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ADD7A" w14:textId="77777777" w:rsidR="0080363C" w:rsidRPr="00F747B2" w:rsidRDefault="0080363C" w:rsidP="00651E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F747B2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З А К О Н</w:t>
      </w:r>
    </w:p>
    <w:p w14:paraId="534F5521" w14:textId="77777777" w:rsidR="0080363C" w:rsidRPr="00F747B2" w:rsidRDefault="0080363C" w:rsidP="00651E5C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iCs/>
          <w:spacing w:val="20"/>
          <w:sz w:val="32"/>
          <w:szCs w:val="32"/>
          <w:lang w:eastAsia="ru-RU"/>
        </w:rPr>
      </w:pPr>
      <w:r w:rsidRPr="00F747B2">
        <w:rPr>
          <w:rFonts w:ascii="Times New Roman" w:eastAsia="Times New Roman" w:hAnsi="Times New Roman"/>
          <w:b/>
          <w:iCs/>
          <w:spacing w:val="20"/>
          <w:sz w:val="32"/>
          <w:szCs w:val="32"/>
          <w:lang w:eastAsia="ru-RU"/>
        </w:rPr>
        <w:t>ЛИПЕЦКОЙ ОБЛАСТИ</w:t>
      </w:r>
    </w:p>
    <w:p w14:paraId="2581BB97" w14:textId="77777777" w:rsidR="0080363C" w:rsidRPr="00F747B2" w:rsidRDefault="0080363C" w:rsidP="00651E5C">
      <w:pPr>
        <w:tabs>
          <w:tab w:val="left" w:pos="4356"/>
        </w:tabs>
        <w:spacing w:after="0" w:line="240" w:lineRule="auto"/>
        <w:ind w:firstLine="709"/>
        <w:rPr>
          <w:rFonts w:ascii="Times New Roman" w:hAnsi="Times New Roman"/>
          <w:sz w:val="32"/>
        </w:rPr>
      </w:pPr>
    </w:p>
    <w:p w14:paraId="7D065935" w14:textId="77777777" w:rsidR="0080363C" w:rsidRPr="00F747B2" w:rsidRDefault="0080363C" w:rsidP="00651E5C">
      <w:pPr>
        <w:pStyle w:val="3"/>
        <w:ind w:firstLine="709"/>
        <w:rPr>
          <w:szCs w:val="32"/>
        </w:rPr>
      </w:pPr>
      <w:r w:rsidRPr="00F747B2">
        <w:t>О внесении изменений в Закон Липецкой области</w:t>
      </w:r>
    </w:p>
    <w:p w14:paraId="77993FC9" w14:textId="2558678A" w:rsidR="0080363C" w:rsidRPr="00F747B2" w:rsidRDefault="0080363C" w:rsidP="00651E5C">
      <w:pPr>
        <w:pStyle w:val="3"/>
        <w:ind w:firstLine="709"/>
      </w:pPr>
      <w:r w:rsidRPr="00F747B2">
        <w:rPr>
          <w:szCs w:val="32"/>
        </w:rPr>
        <w:t>"</w:t>
      </w:r>
      <w:r w:rsidRPr="00F747B2">
        <w:t>Об областном бюджете на 202</w:t>
      </w:r>
      <w:r w:rsidR="00476AE0" w:rsidRPr="00F747B2">
        <w:t>5</w:t>
      </w:r>
      <w:r w:rsidRPr="00F747B2">
        <w:t xml:space="preserve"> год и на плановый период 202</w:t>
      </w:r>
      <w:r w:rsidR="00476AE0" w:rsidRPr="00F747B2">
        <w:t>6</w:t>
      </w:r>
      <w:r w:rsidRPr="00F747B2">
        <w:t xml:space="preserve"> и 202</w:t>
      </w:r>
      <w:r w:rsidR="00476AE0" w:rsidRPr="00F747B2">
        <w:t>7</w:t>
      </w:r>
      <w:r w:rsidRPr="00F747B2">
        <w:t xml:space="preserve"> годов"</w:t>
      </w:r>
    </w:p>
    <w:p w14:paraId="4D30F3D6" w14:textId="77777777" w:rsidR="0080363C" w:rsidRPr="00F747B2" w:rsidRDefault="0080363C" w:rsidP="00651E5C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747B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A072F48" w14:textId="77777777" w:rsidR="0080363C" w:rsidRPr="00022CD9" w:rsidRDefault="0080363C" w:rsidP="00795F6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22CD9">
        <w:rPr>
          <w:rFonts w:ascii="Times New Roman" w:hAnsi="Times New Roman"/>
          <w:b/>
          <w:bCs/>
          <w:sz w:val="28"/>
          <w:szCs w:val="28"/>
        </w:rPr>
        <w:t>Статья 1</w:t>
      </w:r>
    </w:p>
    <w:p w14:paraId="50205954" w14:textId="648C78FF" w:rsidR="00753EE6" w:rsidRPr="00757ADB" w:rsidRDefault="0080363C" w:rsidP="00795F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2CD9">
        <w:rPr>
          <w:rFonts w:ascii="Times New Roman" w:hAnsi="Times New Roman"/>
          <w:bCs/>
          <w:sz w:val="28"/>
          <w:szCs w:val="28"/>
        </w:rPr>
        <w:t xml:space="preserve">Внести в Закон Липецкой области от </w:t>
      </w:r>
      <w:r w:rsidR="00865D85" w:rsidRPr="00022CD9">
        <w:rPr>
          <w:rFonts w:ascii="Times New Roman" w:hAnsi="Times New Roman"/>
          <w:bCs/>
          <w:sz w:val="28"/>
          <w:szCs w:val="28"/>
        </w:rPr>
        <w:t>19</w:t>
      </w:r>
      <w:r w:rsidRPr="00022CD9">
        <w:rPr>
          <w:rFonts w:ascii="Times New Roman" w:hAnsi="Times New Roman"/>
          <w:bCs/>
          <w:sz w:val="28"/>
          <w:szCs w:val="28"/>
        </w:rPr>
        <w:t xml:space="preserve"> декабря 202</w:t>
      </w:r>
      <w:r w:rsidR="00E9680A" w:rsidRPr="00022CD9">
        <w:rPr>
          <w:rFonts w:ascii="Times New Roman" w:hAnsi="Times New Roman"/>
          <w:bCs/>
          <w:sz w:val="28"/>
          <w:szCs w:val="28"/>
        </w:rPr>
        <w:t>4</w:t>
      </w:r>
      <w:r w:rsidRPr="00022CD9">
        <w:rPr>
          <w:rFonts w:ascii="Times New Roman" w:hAnsi="Times New Roman"/>
          <w:bCs/>
          <w:sz w:val="28"/>
          <w:szCs w:val="28"/>
        </w:rPr>
        <w:t xml:space="preserve"> года № </w:t>
      </w:r>
      <w:r w:rsidR="00E9680A" w:rsidRPr="00022CD9">
        <w:rPr>
          <w:rFonts w:ascii="Times New Roman" w:hAnsi="Times New Roman"/>
          <w:bCs/>
          <w:sz w:val="28"/>
          <w:szCs w:val="28"/>
        </w:rPr>
        <w:t>580</w:t>
      </w:r>
      <w:r w:rsidRPr="00022CD9">
        <w:rPr>
          <w:rFonts w:ascii="Times New Roman" w:hAnsi="Times New Roman"/>
          <w:bCs/>
          <w:sz w:val="28"/>
          <w:szCs w:val="28"/>
        </w:rPr>
        <w:t>-ОЗ "Об областном бюджете на 202</w:t>
      </w:r>
      <w:r w:rsidR="00E9680A" w:rsidRPr="00022CD9">
        <w:rPr>
          <w:rFonts w:ascii="Times New Roman" w:hAnsi="Times New Roman"/>
          <w:bCs/>
          <w:sz w:val="28"/>
          <w:szCs w:val="28"/>
        </w:rPr>
        <w:t>5</w:t>
      </w:r>
      <w:r w:rsidRPr="00022CD9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E9680A" w:rsidRPr="00022CD9">
        <w:rPr>
          <w:rFonts w:ascii="Times New Roman" w:hAnsi="Times New Roman"/>
          <w:bCs/>
          <w:sz w:val="28"/>
          <w:szCs w:val="28"/>
        </w:rPr>
        <w:t>6</w:t>
      </w:r>
      <w:r w:rsidRPr="00022CD9">
        <w:rPr>
          <w:rFonts w:ascii="Times New Roman" w:hAnsi="Times New Roman"/>
          <w:bCs/>
          <w:sz w:val="28"/>
          <w:szCs w:val="28"/>
        </w:rPr>
        <w:t xml:space="preserve"> и 202</w:t>
      </w:r>
      <w:r w:rsidR="00E9680A" w:rsidRPr="00022CD9">
        <w:rPr>
          <w:rFonts w:ascii="Times New Roman" w:hAnsi="Times New Roman"/>
          <w:bCs/>
          <w:sz w:val="28"/>
          <w:szCs w:val="28"/>
        </w:rPr>
        <w:t>7</w:t>
      </w:r>
      <w:r w:rsidRPr="00022CD9">
        <w:rPr>
          <w:rFonts w:ascii="Times New Roman" w:hAnsi="Times New Roman"/>
          <w:bCs/>
          <w:sz w:val="28"/>
          <w:szCs w:val="28"/>
        </w:rPr>
        <w:t xml:space="preserve"> годов" (Официальный интернет-портал правовой информации (</w:t>
      </w:r>
      <w:hyperlink r:id="rId8" w:history="1">
        <w:r w:rsidRPr="00022CD9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022CD9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022CD9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ravo</w:t>
        </w:r>
        <w:r w:rsidRPr="00022CD9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022CD9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v</w:t>
        </w:r>
        <w:r w:rsidRPr="00022CD9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022CD9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022CD9">
        <w:rPr>
          <w:rFonts w:ascii="Times New Roman" w:hAnsi="Times New Roman"/>
          <w:bCs/>
          <w:sz w:val="28"/>
          <w:szCs w:val="28"/>
        </w:rPr>
        <w:t>), 202</w:t>
      </w:r>
      <w:r w:rsidR="002613C8" w:rsidRPr="00022CD9">
        <w:rPr>
          <w:rFonts w:ascii="Times New Roman" w:hAnsi="Times New Roman"/>
          <w:bCs/>
          <w:sz w:val="28"/>
          <w:szCs w:val="28"/>
        </w:rPr>
        <w:t>4</w:t>
      </w:r>
      <w:r w:rsidRPr="00022CD9">
        <w:rPr>
          <w:rFonts w:ascii="Times New Roman" w:hAnsi="Times New Roman"/>
          <w:bCs/>
          <w:sz w:val="28"/>
          <w:szCs w:val="28"/>
        </w:rPr>
        <w:t xml:space="preserve">, </w:t>
      </w:r>
      <w:r w:rsidR="00A93C69" w:rsidRPr="00022CD9">
        <w:rPr>
          <w:rFonts w:ascii="Times New Roman" w:hAnsi="Times New Roman"/>
          <w:bCs/>
          <w:sz w:val="28"/>
          <w:szCs w:val="28"/>
        </w:rPr>
        <w:t>2</w:t>
      </w:r>
      <w:r w:rsidR="002613C8" w:rsidRPr="00022CD9">
        <w:rPr>
          <w:rFonts w:ascii="Times New Roman" w:hAnsi="Times New Roman"/>
          <w:bCs/>
          <w:sz w:val="28"/>
          <w:szCs w:val="28"/>
        </w:rPr>
        <w:t>4</w:t>
      </w:r>
      <w:r w:rsidRPr="00022CD9">
        <w:rPr>
          <w:rFonts w:ascii="Times New Roman" w:hAnsi="Times New Roman"/>
          <w:bCs/>
          <w:sz w:val="28"/>
          <w:szCs w:val="28"/>
        </w:rPr>
        <w:t xml:space="preserve"> декабря</w:t>
      </w:r>
      <w:r w:rsidR="00654EBB" w:rsidRPr="00022CD9">
        <w:rPr>
          <w:rFonts w:ascii="Times New Roman" w:hAnsi="Times New Roman"/>
          <w:bCs/>
          <w:sz w:val="28"/>
          <w:szCs w:val="28"/>
        </w:rPr>
        <w:t>; 2025, 3 марта</w:t>
      </w:r>
      <w:r w:rsidR="006E129D" w:rsidRPr="00022CD9">
        <w:rPr>
          <w:rFonts w:ascii="Times New Roman" w:hAnsi="Times New Roman"/>
          <w:bCs/>
          <w:sz w:val="28"/>
          <w:szCs w:val="28"/>
        </w:rPr>
        <w:t xml:space="preserve">, </w:t>
      </w:r>
      <w:r w:rsidR="00A67595" w:rsidRPr="00022CD9">
        <w:rPr>
          <w:rFonts w:ascii="Times New Roman" w:hAnsi="Times New Roman"/>
          <w:bCs/>
          <w:sz w:val="28"/>
          <w:szCs w:val="28"/>
        </w:rPr>
        <w:t>15 апреля</w:t>
      </w:r>
      <w:r w:rsidR="009D663F" w:rsidRPr="00022CD9">
        <w:rPr>
          <w:rFonts w:ascii="Times New Roman" w:hAnsi="Times New Roman"/>
          <w:bCs/>
          <w:sz w:val="28"/>
          <w:szCs w:val="28"/>
        </w:rPr>
        <w:t>, 26 мая</w:t>
      </w:r>
      <w:r w:rsidR="006420D2" w:rsidRPr="00022CD9">
        <w:rPr>
          <w:rFonts w:ascii="Times New Roman" w:hAnsi="Times New Roman"/>
          <w:bCs/>
          <w:sz w:val="28"/>
          <w:szCs w:val="28"/>
        </w:rPr>
        <w:t>, 16 июня</w:t>
      </w:r>
      <w:r w:rsidR="00200FDC" w:rsidRPr="00022CD9">
        <w:rPr>
          <w:rFonts w:ascii="Times New Roman" w:hAnsi="Times New Roman"/>
          <w:bCs/>
          <w:sz w:val="28"/>
          <w:szCs w:val="28"/>
        </w:rPr>
        <w:t xml:space="preserve">, </w:t>
      </w:r>
      <w:r w:rsidR="0010019B" w:rsidRPr="00022CD9">
        <w:rPr>
          <w:rFonts w:ascii="Times New Roman" w:hAnsi="Times New Roman"/>
          <w:bCs/>
          <w:sz w:val="28"/>
          <w:szCs w:val="28"/>
        </w:rPr>
        <w:t>25 июля</w:t>
      </w:r>
      <w:r w:rsidR="00B65E2F" w:rsidRPr="00022CD9">
        <w:rPr>
          <w:rFonts w:ascii="Times New Roman" w:hAnsi="Times New Roman"/>
          <w:bCs/>
          <w:sz w:val="28"/>
          <w:szCs w:val="28"/>
        </w:rPr>
        <w:t xml:space="preserve">, </w:t>
      </w:r>
      <w:r w:rsidR="00B65E2F" w:rsidRPr="00E33EE1">
        <w:rPr>
          <w:rFonts w:ascii="Times New Roman" w:hAnsi="Times New Roman"/>
          <w:bCs/>
          <w:sz w:val="28"/>
          <w:szCs w:val="28"/>
        </w:rPr>
        <w:t>29 сентября</w:t>
      </w:r>
      <w:r w:rsidR="00E33EE1" w:rsidRPr="00E33EE1">
        <w:rPr>
          <w:rFonts w:ascii="Times New Roman" w:hAnsi="Times New Roman"/>
          <w:bCs/>
          <w:sz w:val="28"/>
          <w:szCs w:val="28"/>
        </w:rPr>
        <w:t>, 14</w:t>
      </w:r>
      <w:r w:rsidR="00DA24B2">
        <w:t> </w:t>
      </w:r>
      <w:r w:rsidR="00E33EE1" w:rsidRPr="00E33EE1">
        <w:rPr>
          <w:rFonts w:ascii="Times New Roman" w:hAnsi="Times New Roman"/>
          <w:bCs/>
          <w:sz w:val="28"/>
          <w:szCs w:val="28"/>
        </w:rPr>
        <w:t>ноября</w:t>
      </w:r>
      <w:r w:rsidR="00A93C69" w:rsidRPr="00E33EE1">
        <w:rPr>
          <w:rFonts w:ascii="Times New Roman" w:hAnsi="Times New Roman"/>
          <w:bCs/>
          <w:sz w:val="28"/>
          <w:szCs w:val="28"/>
        </w:rPr>
        <w:t>)</w:t>
      </w:r>
      <w:r w:rsidRPr="00E33EE1">
        <w:rPr>
          <w:rFonts w:ascii="Times New Roman" w:hAnsi="Times New Roman"/>
          <w:bCs/>
          <w:sz w:val="28"/>
          <w:szCs w:val="28"/>
        </w:rPr>
        <w:t xml:space="preserve"> </w:t>
      </w:r>
      <w:r w:rsidRPr="00757ADB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14:paraId="26735CBF" w14:textId="171AB0BB" w:rsidR="00FC7FC4" w:rsidRPr="00F83742" w:rsidRDefault="00757ADB" w:rsidP="00FC7F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3742">
        <w:rPr>
          <w:rFonts w:ascii="Times New Roman" w:hAnsi="Times New Roman"/>
          <w:bCs/>
          <w:sz w:val="28"/>
          <w:szCs w:val="28"/>
        </w:rPr>
        <w:t>1</w:t>
      </w:r>
      <w:r w:rsidR="00FC7FC4" w:rsidRPr="00F83742">
        <w:rPr>
          <w:rFonts w:ascii="Times New Roman" w:hAnsi="Times New Roman"/>
          <w:bCs/>
          <w:sz w:val="28"/>
          <w:szCs w:val="28"/>
        </w:rPr>
        <w:t>) в части 1</w:t>
      </w:r>
      <w:r w:rsidRPr="00F83742">
        <w:rPr>
          <w:rFonts w:ascii="Times New Roman" w:hAnsi="Times New Roman"/>
          <w:bCs/>
          <w:sz w:val="28"/>
          <w:szCs w:val="28"/>
        </w:rPr>
        <w:t xml:space="preserve"> статьи 1</w:t>
      </w:r>
      <w:r w:rsidR="00FC7FC4" w:rsidRPr="00F83742">
        <w:rPr>
          <w:rFonts w:ascii="Times New Roman" w:hAnsi="Times New Roman"/>
          <w:bCs/>
          <w:sz w:val="28"/>
          <w:szCs w:val="28"/>
        </w:rPr>
        <w:t>:</w:t>
      </w:r>
    </w:p>
    <w:p w14:paraId="652A1D93" w14:textId="1BBD8D4F" w:rsidR="00F05249" w:rsidRPr="002B7B9C" w:rsidRDefault="00FC7FC4" w:rsidP="00F052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0C0">
        <w:rPr>
          <w:rFonts w:ascii="Times New Roman" w:hAnsi="Times New Roman"/>
          <w:bCs/>
          <w:sz w:val="28"/>
          <w:szCs w:val="28"/>
        </w:rPr>
        <w:t>в пункте 1 цифры "</w:t>
      </w:r>
      <w:r w:rsidR="006D2F08" w:rsidRPr="002B7B9C">
        <w:rPr>
          <w:rFonts w:ascii="Times New Roman" w:hAnsi="Times New Roman"/>
          <w:bCs/>
          <w:sz w:val="28"/>
          <w:szCs w:val="28"/>
        </w:rPr>
        <w:t>108 083 690 646,33</w:t>
      </w:r>
      <w:r w:rsidRPr="002B7B9C">
        <w:rPr>
          <w:rFonts w:ascii="Times New Roman" w:hAnsi="Times New Roman"/>
          <w:bCs/>
          <w:sz w:val="28"/>
          <w:szCs w:val="28"/>
        </w:rPr>
        <w:t>" заменить цифрами "</w:t>
      </w:r>
      <w:r w:rsidR="00C67B7D" w:rsidRPr="00C67B7D">
        <w:rPr>
          <w:rFonts w:ascii="Times New Roman" w:hAnsi="Times New Roman"/>
          <w:bCs/>
          <w:sz w:val="28"/>
          <w:szCs w:val="28"/>
        </w:rPr>
        <w:t>108</w:t>
      </w:r>
      <w:r w:rsidR="00C67B7D" w:rsidRPr="002B7B9C">
        <w:rPr>
          <w:rFonts w:ascii="Times New Roman" w:hAnsi="Times New Roman"/>
          <w:bCs/>
          <w:sz w:val="28"/>
          <w:szCs w:val="28"/>
        </w:rPr>
        <w:t> </w:t>
      </w:r>
      <w:r w:rsidR="00C67B7D" w:rsidRPr="00C67B7D">
        <w:rPr>
          <w:rFonts w:ascii="Times New Roman" w:hAnsi="Times New Roman"/>
          <w:bCs/>
          <w:sz w:val="28"/>
          <w:szCs w:val="28"/>
        </w:rPr>
        <w:t>153</w:t>
      </w:r>
      <w:r w:rsidR="00C67B7D">
        <w:rPr>
          <w:rFonts w:ascii="Times New Roman" w:hAnsi="Times New Roman"/>
          <w:bCs/>
          <w:sz w:val="28"/>
          <w:szCs w:val="28"/>
        </w:rPr>
        <w:t> </w:t>
      </w:r>
      <w:r w:rsidR="00C67B7D" w:rsidRPr="00C67B7D">
        <w:rPr>
          <w:rFonts w:ascii="Times New Roman" w:hAnsi="Times New Roman"/>
          <w:bCs/>
          <w:sz w:val="28"/>
          <w:szCs w:val="28"/>
        </w:rPr>
        <w:t>065</w:t>
      </w:r>
      <w:r w:rsidR="00C67B7D" w:rsidRPr="002B7B9C">
        <w:rPr>
          <w:rFonts w:ascii="Times New Roman" w:hAnsi="Times New Roman"/>
          <w:bCs/>
          <w:sz w:val="28"/>
          <w:szCs w:val="28"/>
        </w:rPr>
        <w:t> </w:t>
      </w:r>
      <w:r w:rsidR="00C67B7D" w:rsidRPr="00C67B7D">
        <w:rPr>
          <w:rFonts w:ascii="Times New Roman" w:hAnsi="Times New Roman"/>
          <w:bCs/>
          <w:sz w:val="28"/>
          <w:szCs w:val="28"/>
        </w:rPr>
        <w:t>311,24</w:t>
      </w:r>
      <w:r w:rsidRPr="002B7B9C">
        <w:rPr>
          <w:rFonts w:ascii="Times New Roman" w:hAnsi="Times New Roman"/>
          <w:bCs/>
          <w:sz w:val="28"/>
          <w:szCs w:val="28"/>
        </w:rPr>
        <w:t>", цифры "</w:t>
      </w:r>
      <w:r w:rsidR="00EC17A1" w:rsidRPr="002B7B9C">
        <w:rPr>
          <w:rFonts w:ascii="Times New Roman" w:hAnsi="Times New Roman"/>
          <w:sz w:val="28"/>
          <w:szCs w:val="28"/>
        </w:rPr>
        <w:t>19</w:t>
      </w:r>
      <w:r w:rsidR="00EC17A1" w:rsidRPr="002B7B9C">
        <w:rPr>
          <w:rFonts w:ascii="Times New Roman" w:hAnsi="Times New Roman"/>
          <w:bCs/>
          <w:sz w:val="28"/>
          <w:szCs w:val="28"/>
        </w:rPr>
        <w:t> </w:t>
      </w:r>
      <w:r w:rsidR="00EC17A1" w:rsidRPr="002B7B9C">
        <w:rPr>
          <w:rFonts w:ascii="Times New Roman" w:hAnsi="Times New Roman"/>
          <w:sz w:val="28"/>
          <w:szCs w:val="28"/>
        </w:rPr>
        <w:t>378 480</w:t>
      </w:r>
      <w:r w:rsidR="00EC17A1" w:rsidRPr="002B7B9C">
        <w:rPr>
          <w:rFonts w:ascii="Times New Roman" w:hAnsi="Times New Roman"/>
          <w:bCs/>
          <w:sz w:val="28"/>
          <w:szCs w:val="28"/>
        </w:rPr>
        <w:t> </w:t>
      </w:r>
      <w:r w:rsidR="00EC17A1" w:rsidRPr="002B7B9C">
        <w:rPr>
          <w:rFonts w:ascii="Times New Roman" w:hAnsi="Times New Roman"/>
          <w:sz w:val="28"/>
          <w:szCs w:val="28"/>
        </w:rPr>
        <w:t>315,00</w:t>
      </w:r>
      <w:r w:rsidRPr="002B7B9C">
        <w:rPr>
          <w:rFonts w:ascii="Times New Roman" w:hAnsi="Times New Roman"/>
          <w:bCs/>
          <w:sz w:val="28"/>
          <w:szCs w:val="28"/>
        </w:rPr>
        <w:t xml:space="preserve">" заменить цифрами </w:t>
      </w:r>
      <w:r w:rsidRPr="002B7B9C">
        <w:rPr>
          <w:rFonts w:ascii="Times New Roman" w:hAnsi="Times New Roman"/>
          <w:sz w:val="28"/>
          <w:szCs w:val="28"/>
          <w:lang w:eastAsia="ru-RU"/>
        </w:rPr>
        <w:t>"</w:t>
      </w:r>
      <w:r w:rsidR="002B7B9C" w:rsidRPr="002B7B9C">
        <w:rPr>
          <w:rFonts w:ascii="Times New Roman" w:hAnsi="Times New Roman"/>
          <w:sz w:val="28"/>
          <w:szCs w:val="28"/>
        </w:rPr>
        <w:t>19 446</w:t>
      </w:r>
      <w:r w:rsidR="002B7B9C" w:rsidRPr="002B7B9C">
        <w:rPr>
          <w:rFonts w:ascii="Times New Roman" w:hAnsi="Times New Roman"/>
          <w:bCs/>
          <w:sz w:val="28"/>
          <w:szCs w:val="28"/>
        </w:rPr>
        <w:t> </w:t>
      </w:r>
      <w:r w:rsidR="002B7B9C" w:rsidRPr="002B7B9C">
        <w:rPr>
          <w:rFonts w:ascii="Times New Roman" w:hAnsi="Times New Roman"/>
          <w:sz w:val="28"/>
          <w:szCs w:val="28"/>
        </w:rPr>
        <w:t>038</w:t>
      </w:r>
      <w:r w:rsidR="002B7B9C" w:rsidRPr="002B7B9C">
        <w:rPr>
          <w:rFonts w:ascii="Times New Roman" w:hAnsi="Times New Roman"/>
          <w:bCs/>
          <w:sz w:val="28"/>
          <w:szCs w:val="28"/>
        </w:rPr>
        <w:t> </w:t>
      </w:r>
      <w:r w:rsidR="002B7B9C" w:rsidRPr="002B7B9C">
        <w:rPr>
          <w:rFonts w:ascii="Times New Roman" w:hAnsi="Times New Roman"/>
          <w:sz w:val="28"/>
          <w:szCs w:val="28"/>
        </w:rPr>
        <w:t>971,91</w:t>
      </w:r>
      <w:r w:rsidRPr="002B7B9C">
        <w:rPr>
          <w:rFonts w:ascii="Times New Roman" w:hAnsi="Times New Roman"/>
          <w:sz w:val="28"/>
          <w:szCs w:val="28"/>
          <w:lang w:eastAsia="ru-RU"/>
        </w:rPr>
        <w:t>"</w:t>
      </w:r>
      <w:r w:rsidRPr="002B7B9C">
        <w:rPr>
          <w:rFonts w:ascii="Times New Roman" w:hAnsi="Times New Roman"/>
          <w:bCs/>
          <w:sz w:val="28"/>
          <w:szCs w:val="28"/>
        </w:rPr>
        <w:t>;</w:t>
      </w:r>
    </w:p>
    <w:p w14:paraId="1B716F3C" w14:textId="32E4C8E4" w:rsidR="00FC7FC4" w:rsidRPr="0017465A" w:rsidRDefault="00FC7FC4" w:rsidP="00FC7F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2D4F">
        <w:rPr>
          <w:rFonts w:ascii="Times New Roman" w:hAnsi="Times New Roman"/>
          <w:bCs/>
          <w:sz w:val="28"/>
          <w:szCs w:val="28"/>
        </w:rPr>
        <w:t>в пункте 2 цифры "</w:t>
      </w:r>
      <w:r w:rsidR="006D2F08" w:rsidRPr="00DA2D4F">
        <w:rPr>
          <w:rFonts w:ascii="Times New Roman" w:hAnsi="Times New Roman"/>
          <w:bCs/>
          <w:sz w:val="28"/>
          <w:szCs w:val="28"/>
        </w:rPr>
        <w:t>136 976 801 367,31</w:t>
      </w:r>
      <w:r w:rsidRPr="00DA2D4F">
        <w:rPr>
          <w:rFonts w:ascii="Times New Roman" w:hAnsi="Times New Roman"/>
          <w:bCs/>
          <w:sz w:val="28"/>
          <w:szCs w:val="28"/>
        </w:rPr>
        <w:t>" заменить цифрами "</w:t>
      </w:r>
      <w:r w:rsidR="00C959EA" w:rsidRPr="00C959EA">
        <w:rPr>
          <w:rFonts w:ascii="Times New Roman" w:hAnsi="Times New Roman"/>
          <w:bCs/>
          <w:sz w:val="28"/>
          <w:szCs w:val="28"/>
        </w:rPr>
        <w:t>137</w:t>
      </w:r>
      <w:r w:rsidR="00C959EA" w:rsidRPr="002B7B9C">
        <w:rPr>
          <w:rFonts w:ascii="Times New Roman" w:hAnsi="Times New Roman"/>
          <w:bCs/>
          <w:sz w:val="28"/>
          <w:szCs w:val="28"/>
        </w:rPr>
        <w:t> </w:t>
      </w:r>
      <w:r w:rsidR="00C959EA" w:rsidRPr="00C959EA">
        <w:rPr>
          <w:rFonts w:ascii="Times New Roman" w:hAnsi="Times New Roman"/>
          <w:bCs/>
          <w:sz w:val="28"/>
          <w:szCs w:val="28"/>
        </w:rPr>
        <w:t>046</w:t>
      </w:r>
      <w:r w:rsidR="00C959EA">
        <w:rPr>
          <w:rFonts w:ascii="Times New Roman" w:hAnsi="Times New Roman"/>
          <w:bCs/>
          <w:sz w:val="28"/>
          <w:szCs w:val="28"/>
        </w:rPr>
        <w:t> </w:t>
      </w:r>
      <w:r w:rsidR="00C959EA" w:rsidRPr="00C959EA">
        <w:rPr>
          <w:rFonts w:ascii="Times New Roman" w:hAnsi="Times New Roman"/>
          <w:bCs/>
          <w:sz w:val="28"/>
          <w:szCs w:val="28"/>
        </w:rPr>
        <w:t>176</w:t>
      </w:r>
      <w:r w:rsidR="00C959EA" w:rsidRPr="002B7B9C">
        <w:rPr>
          <w:rFonts w:ascii="Times New Roman" w:hAnsi="Times New Roman"/>
          <w:bCs/>
          <w:sz w:val="28"/>
          <w:szCs w:val="28"/>
        </w:rPr>
        <w:t> </w:t>
      </w:r>
      <w:r w:rsidR="00C959EA" w:rsidRPr="00C959EA">
        <w:rPr>
          <w:rFonts w:ascii="Times New Roman" w:hAnsi="Times New Roman"/>
          <w:bCs/>
          <w:sz w:val="28"/>
          <w:szCs w:val="28"/>
        </w:rPr>
        <w:t>032,22</w:t>
      </w:r>
      <w:r w:rsidRPr="00DA2D4F">
        <w:rPr>
          <w:rFonts w:ascii="Times New Roman" w:hAnsi="Times New Roman"/>
          <w:bCs/>
          <w:sz w:val="28"/>
          <w:szCs w:val="28"/>
        </w:rPr>
        <w:t>";</w:t>
      </w:r>
    </w:p>
    <w:p w14:paraId="0D250DE3" w14:textId="1974BDB9" w:rsidR="00C10F6E" w:rsidRPr="000504B0" w:rsidRDefault="008F7C7B" w:rsidP="00795F6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0426C">
        <w:rPr>
          <w:rFonts w:ascii="Times New Roman" w:hAnsi="Times New Roman"/>
          <w:sz w:val="28"/>
          <w:szCs w:val="28"/>
        </w:rPr>
        <w:t>2) в с</w:t>
      </w:r>
      <w:r w:rsidRPr="006D2F08">
        <w:rPr>
          <w:rFonts w:ascii="Times New Roman" w:hAnsi="Times New Roman"/>
          <w:sz w:val="28"/>
          <w:szCs w:val="28"/>
        </w:rPr>
        <w:t>татье 5</w:t>
      </w:r>
      <w:r w:rsidRPr="000504B0">
        <w:rPr>
          <w:rFonts w:ascii="Times New Roman" w:hAnsi="Times New Roman"/>
          <w:sz w:val="28"/>
          <w:szCs w:val="28"/>
        </w:rPr>
        <w:t>:</w:t>
      </w:r>
    </w:p>
    <w:p w14:paraId="4DF46CC1" w14:textId="6F752AFD" w:rsidR="002D41A0" w:rsidRPr="000504B0" w:rsidRDefault="0080363C" w:rsidP="00795F6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4B0">
        <w:rPr>
          <w:rFonts w:ascii="Times New Roman" w:hAnsi="Times New Roman"/>
          <w:sz w:val="28"/>
          <w:szCs w:val="28"/>
        </w:rPr>
        <w:t>а) в части 2 цифры "</w:t>
      </w:r>
      <w:r w:rsidR="00AC7DD7" w:rsidRPr="000504B0">
        <w:rPr>
          <w:rFonts w:ascii="Times New Roman" w:hAnsi="Times New Roman"/>
          <w:sz w:val="28"/>
          <w:szCs w:val="28"/>
          <w:lang w:eastAsia="ru-RU"/>
        </w:rPr>
        <w:t>19 378 480 315,00</w:t>
      </w:r>
      <w:r w:rsidRPr="000504B0">
        <w:rPr>
          <w:rFonts w:ascii="Times New Roman" w:hAnsi="Times New Roman"/>
          <w:sz w:val="28"/>
          <w:szCs w:val="28"/>
        </w:rPr>
        <w:t>"</w:t>
      </w:r>
      <w:r w:rsidR="00861276" w:rsidRPr="000504B0">
        <w:rPr>
          <w:rFonts w:ascii="Times New Roman" w:hAnsi="Times New Roman"/>
          <w:sz w:val="28"/>
          <w:szCs w:val="28"/>
        </w:rPr>
        <w:t xml:space="preserve"> заменить цифрами</w:t>
      </w:r>
      <w:r w:rsidRPr="000504B0">
        <w:rPr>
          <w:rFonts w:ascii="Times New Roman" w:hAnsi="Times New Roman"/>
          <w:sz w:val="28"/>
          <w:szCs w:val="28"/>
        </w:rPr>
        <w:t xml:space="preserve"> </w:t>
      </w:r>
      <w:r w:rsidR="00861276" w:rsidRPr="000504B0">
        <w:rPr>
          <w:rFonts w:ascii="Times New Roman" w:hAnsi="Times New Roman"/>
          <w:sz w:val="28"/>
          <w:szCs w:val="28"/>
          <w:lang w:eastAsia="ru-RU"/>
        </w:rPr>
        <w:t>"</w:t>
      </w:r>
      <w:r w:rsidR="000504B0" w:rsidRPr="000504B0">
        <w:rPr>
          <w:rFonts w:ascii="Times New Roman" w:hAnsi="Times New Roman"/>
          <w:sz w:val="28"/>
          <w:szCs w:val="28"/>
        </w:rPr>
        <w:t>19 446</w:t>
      </w:r>
      <w:r w:rsidR="000504B0" w:rsidRPr="000504B0">
        <w:rPr>
          <w:rFonts w:ascii="Times New Roman" w:hAnsi="Times New Roman"/>
          <w:bCs/>
          <w:sz w:val="28"/>
          <w:szCs w:val="28"/>
        </w:rPr>
        <w:t> </w:t>
      </w:r>
      <w:r w:rsidR="000504B0" w:rsidRPr="000504B0">
        <w:rPr>
          <w:rFonts w:ascii="Times New Roman" w:hAnsi="Times New Roman"/>
          <w:sz w:val="28"/>
          <w:szCs w:val="28"/>
        </w:rPr>
        <w:t>038</w:t>
      </w:r>
      <w:r w:rsidR="000504B0" w:rsidRPr="000504B0">
        <w:rPr>
          <w:rFonts w:ascii="Times New Roman" w:hAnsi="Times New Roman"/>
          <w:bCs/>
          <w:sz w:val="28"/>
          <w:szCs w:val="28"/>
        </w:rPr>
        <w:t> </w:t>
      </w:r>
      <w:r w:rsidR="000504B0" w:rsidRPr="000504B0">
        <w:rPr>
          <w:rFonts w:ascii="Times New Roman" w:hAnsi="Times New Roman"/>
          <w:sz w:val="28"/>
          <w:szCs w:val="28"/>
        </w:rPr>
        <w:t>971,91</w:t>
      </w:r>
      <w:r w:rsidR="00F27643" w:rsidRPr="000504B0">
        <w:rPr>
          <w:rFonts w:ascii="Times New Roman" w:hAnsi="Times New Roman"/>
          <w:sz w:val="28"/>
          <w:szCs w:val="28"/>
          <w:lang w:eastAsia="ru-RU"/>
        </w:rPr>
        <w:t>"</w:t>
      </w:r>
      <w:r w:rsidR="00441438" w:rsidRPr="000504B0">
        <w:rPr>
          <w:rFonts w:ascii="Times New Roman" w:hAnsi="Times New Roman"/>
          <w:sz w:val="28"/>
          <w:szCs w:val="28"/>
          <w:lang w:eastAsia="ru-RU"/>
        </w:rPr>
        <w:t>;</w:t>
      </w:r>
    </w:p>
    <w:p w14:paraId="63992EFB" w14:textId="57ECD825" w:rsidR="000442DC" w:rsidRPr="00523895" w:rsidRDefault="0080363C" w:rsidP="00795F6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504B0">
        <w:rPr>
          <w:rFonts w:ascii="Times New Roman" w:hAnsi="Times New Roman"/>
          <w:sz w:val="28"/>
          <w:szCs w:val="28"/>
        </w:rPr>
        <w:t xml:space="preserve">б) в </w:t>
      </w:r>
      <w:r w:rsidRPr="0097411B">
        <w:rPr>
          <w:rFonts w:ascii="Times New Roman" w:hAnsi="Times New Roman"/>
          <w:sz w:val="28"/>
          <w:szCs w:val="28"/>
        </w:rPr>
        <w:t xml:space="preserve">части 3 </w:t>
      </w:r>
      <w:r w:rsidR="000442DC" w:rsidRPr="00523895">
        <w:rPr>
          <w:rFonts w:ascii="Times New Roman" w:hAnsi="Times New Roman"/>
          <w:sz w:val="28"/>
          <w:szCs w:val="28"/>
        </w:rPr>
        <w:t>цифры "</w:t>
      </w:r>
      <w:r w:rsidR="00260382" w:rsidRPr="00523895">
        <w:rPr>
          <w:rFonts w:ascii="Times New Roman" w:hAnsi="Times New Roman"/>
          <w:sz w:val="28"/>
          <w:szCs w:val="28"/>
        </w:rPr>
        <w:t>19 343 101 220,00</w:t>
      </w:r>
      <w:r w:rsidR="000442DC" w:rsidRPr="00523895">
        <w:rPr>
          <w:rFonts w:ascii="Times New Roman" w:hAnsi="Times New Roman"/>
          <w:sz w:val="28"/>
          <w:szCs w:val="28"/>
        </w:rPr>
        <w:t>" заменить цифрами "</w:t>
      </w:r>
      <w:r w:rsidR="0097411B" w:rsidRPr="00523895">
        <w:rPr>
          <w:rFonts w:ascii="Times New Roman" w:hAnsi="Times New Roman"/>
          <w:sz w:val="28"/>
          <w:szCs w:val="28"/>
        </w:rPr>
        <w:t>19 410 659 876,91</w:t>
      </w:r>
      <w:r w:rsidR="000442DC" w:rsidRPr="00523895">
        <w:rPr>
          <w:rFonts w:ascii="Times New Roman" w:hAnsi="Times New Roman"/>
          <w:sz w:val="28"/>
          <w:szCs w:val="28"/>
        </w:rPr>
        <w:t>";</w:t>
      </w:r>
    </w:p>
    <w:p w14:paraId="23DC6DFD" w14:textId="5E1205D0" w:rsidR="004B77FC" w:rsidRPr="006C29DB" w:rsidRDefault="0077440A" w:rsidP="00795F60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3895">
        <w:rPr>
          <w:rFonts w:ascii="Times New Roman" w:hAnsi="Times New Roman"/>
          <w:sz w:val="28"/>
          <w:szCs w:val="28"/>
          <w:lang w:eastAsia="ru-RU"/>
        </w:rPr>
        <w:t>3</w:t>
      </w:r>
      <w:r w:rsidR="00C20F70" w:rsidRPr="00523895">
        <w:rPr>
          <w:rFonts w:ascii="Times New Roman" w:hAnsi="Times New Roman"/>
          <w:sz w:val="28"/>
          <w:szCs w:val="28"/>
          <w:lang w:eastAsia="ru-RU"/>
        </w:rPr>
        <w:t>)</w:t>
      </w:r>
      <w:r w:rsidR="0079761A" w:rsidRPr="00523895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Hlk189211312"/>
      <w:r w:rsidR="00876CB8" w:rsidRPr="0052389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76CB8" w:rsidRPr="006C29DB">
        <w:rPr>
          <w:rFonts w:ascii="Times New Roman" w:hAnsi="Times New Roman"/>
          <w:color w:val="000000"/>
          <w:sz w:val="28"/>
          <w:szCs w:val="28"/>
        </w:rPr>
        <w:t xml:space="preserve">части 7 </w:t>
      </w:r>
      <w:r w:rsidRPr="006C29DB">
        <w:rPr>
          <w:rFonts w:ascii="Times New Roman" w:hAnsi="Times New Roman"/>
          <w:sz w:val="28"/>
          <w:szCs w:val="28"/>
          <w:lang w:eastAsia="ru-RU"/>
        </w:rPr>
        <w:t xml:space="preserve">статьи 6 </w:t>
      </w:r>
      <w:r w:rsidR="00876CB8" w:rsidRPr="006C29DB">
        <w:rPr>
          <w:rFonts w:ascii="Times New Roman" w:hAnsi="Times New Roman"/>
          <w:color w:val="000000"/>
          <w:sz w:val="28"/>
          <w:szCs w:val="28"/>
        </w:rPr>
        <w:t>цифр</w:t>
      </w:r>
      <w:r w:rsidR="007D757A" w:rsidRPr="006C29DB">
        <w:rPr>
          <w:rFonts w:ascii="Times New Roman" w:hAnsi="Times New Roman"/>
          <w:color w:val="000000"/>
          <w:sz w:val="28"/>
          <w:szCs w:val="28"/>
        </w:rPr>
        <w:t>ы</w:t>
      </w:r>
      <w:r w:rsidR="00876CB8" w:rsidRPr="006C29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5C99" w:rsidRPr="006C29DB">
        <w:rPr>
          <w:rFonts w:ascii="Times New Roman" w:hAnsi="Times New Roman"/>
          <w:sz w:val="28"/>
          <w:szCs w:val="28"/>
          <w:lang w:eastAsia="ru-RU"/>
        </w:rPr>
        <w:t>"</w:t>
      </w:r>
      <w:r w:rsidR="00523895" w:rsidRPr="006C29DB">
        <w:rPr>
          <w:rFonts w:ascii="Times New Roman" w:hAnsi="Times New Roman"/>
          <w:color w:val="000000"/>
          <w:sz w:val="28"/>
          <w:szCs w:val="28"/>
        </w:rPr>
        <w:t>6</w:t>
      </w:r>
      <w:r w:rsidR="00523895" w:rsidRPr="006C29DB">
        <w:rPr>
          <w:rFonts w:ascii="Times New Roman" w:hAnsi="Times New Roman"/>
          <w:sz w:val="28"/>
          <w:szCs w:val="28"/>
          <w:lang w:eastAsia="ru-RU"/>
        </w:rPr>
        <w:t> </w:t>
      </w:r>
      <w:r w:rsidR="00523895" w:rsidRPr="006C29DB">
        <w:rPr>
          <w:rFonts w:ascii="Times New Roman" w:hAnsi="Times New Roman"/>
          <w:color w:val="000000"/>
          <w:sz w:val="28"/>
          <w:szCs w:val="28"/>
        </w:rPr>
        <w:t>046 402</w:t>
      </w:r>
      <w:r w:rsidR="00523895" w:rsidRPr="006C29DB">
        <w:rPr>
          <w:rFonts w:ascii="Times New Roman" w:hAnsi="Times New Roman"/>
          <w:sz w:val="28"/>
          <w:szCs w:val="28"/>
          <w:lang w:eastAsia="ru-RU"/>
        </w:rPr>
        <w:t> </w:t>
      </w:r>
      <w:r w:rsidR="00523895" w:rsidRPr="006C29DB">
        <w:rPr>
          <w:rFonts w:ascii="Times New Roman" w:hAnsi="Times New Roman"/>
          <w:color w:val="000000"/>
          <w:sz w:val="28"/>
          <w:szCs w:val="28"/>
        </w:rPr>
        <w:t>384,87</w:t>
      </w:r>
      <w:r w:rsidR="008F5C99" w:rsidRPr="006C29DB">
        <w:rPr>
          <w:rFonts w:ascii="Times New Roman" w:hAnsi="Times New Roman"/>
          <w:sz w:val="28"/>
          <w:szCs w:val="28"/>
          <w:lang w:eastAsia="ru-RU"/>
        </w:rPr>
        <w:t>"</w:t>
      </w:r>
      <w:r w:rsidR="00876CB8" w:rsidRPr="006C29DB">
        <w:rPr>
          <w:rFonts w:ascii="Times New Roman" w:hAnsi="Times New Roman"/>
          <w:color w:val="000000"/>
          <w:sz w:val="28"/>
          <w:szCs w:val="28"/>
        </w:rPr>
        <w:t xml:space="preserve"> заменить цифр</w:t>
      </w:r>
      <w:r w:rsidR="007D757A" w:rsidRPr="006C29DB">
        <w:rPr>
          <w:rFonts w:ascii="Times New Roman" w:hAnsi="Times New Roman"/>
          <w:color w:val="000000"/>
          <w:sz w:val="28"/>
          <w:szCs w:val="28"/>
        </w:rPr>
        <w:t>ами</w:t>
      </w:r>
      <w:r w:rsidR="00876CB8" w:rsidRPr="006C29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5C99" w:rsidRPr="006C29DB">
        <w:rPr>
          <w:rFonts w:ascii="Times New Roman" w:hAnsi="Times New Roman"/>
          <w:sz w:val="28"/>
          <w:szCs w:val="28"/>
          <w:lang w:eastAsia="ru-RU"/>
        </w:rPr>
        <w:t>"</w:t>
      </w:r>
      <w:r w:rsidR="0016002D" w:rsidRPr="006C29DB">
        <w:rPr>
          <w:rFonts w:ascii="Times New Roman" w:hAnsi="Times New Roman"/>
          <w:color w:val="000000"/>
          <w:sz w:val="28"/>
          <w:szCs w:val="28"/>
        </w:rPr>
        <w:t>6</w:t>
      </w:r>
      <w:r w:rsidR="0016002D" w:rsidRPr="006C29DB">
        <w:rPr>
          <w:rFonts w:ascii="Times New Roman" w:hAnsi="Times New Roman"/>
          <w:sz w:val="28"/>
          <w:szCs w:val="28"/>
          <w:lang w:eastAsia="ru-RU"/>
        </w:rPr>
        <w:t> </w:t>
      </w:r>
      <w:r w:rsidR="0016002D" w:rsidRPr="006C29DB">
        <w:rPr>
          <w:rFonts w:ascii="Times New Roman" w:hAnsi="Times New Roman"/>
          <w:color w:val="000000"/>
          <w:sz w:val="28"/>
          <w:szCs w:val="28"/>
        </w:rPr>
        <w:t>0</w:t>
      </w:r>
      <w:r w:rsidR="006C29DB" w:rsidRPr="006C29DB">
        <w:rPr>
          <w:rFonts w:ascii="Times New Roman" w:hAnsi="Times New Roman"/>
          <w:color w:val="000000"/>
          <w:sz w:val="28"/>
          <w:szCs w:val="28"/>
        </w:rPr>
        <w:t>15</w:t>
      </w:r>
      <w:r w:rsidR="0016002D" w:rsidRPr="006C29DB">
        <w:rPr>
          <w:rFonts w:ascii="Times New Roman" w:hAnsi="Times New Roman"/>
          <w:color w:val="000000"/>
          <w:sz w:val="28"/>
          <w:szCs w:val="28"/>
        </w:rPr>
        <w:t> </w:t>
      </w:r>
      <w:r w:rsidR="006C29DB" w:rsidRPr="006C29DB">
        <w:rPr>
          <w:rFonts w:ascii="Times New Roman" w:hAnsi="Times New Roman"/>
          <w:color w:val="000000"/>
          <w:sz w:val="28"/>
          <w:szCs w:val="28"/>
        </w:rPr>
        <w:t>680</w:t>
      </w:r>
      <w:r w:rsidR="006C29DB" w:rsidRPr="006C29DB">
        <w:rPr>
          <w:rFonts w:ascii="Times New Roman" w:hAnsi="Times New Roman"/>
          <w:sz w:val="28"/>
          <w:szCs w:val="28"/>
          <w:lang w:eastAsia="ru-RU"/>
        </w:rPr>
        <w:t> </w:t>
      </w:r>
      <w:r w:rsidR="006C29DB" w:rsidRPr="006C29DB">
        <w:rPr>
          <w:rFonts w:ascii="Times New Roman" w:hAnsi="Times New Roman"/>
          <w:color w:val="000000"/>
          <w:sz w:val="28"/>
          <w:szCs w:val="28"/>
        </w:rPr>
        <w:t>483,13</w:t>
      </w:r>
      <w:r w:rsidR="008F5C99" w:rsidRPr="006C29DB">
        <w:rPr>
          <w:rFonts w:ascii="Times New Roman" w:hAnsi="Times New Roman"/>
          <w:sz w:val="28"/>
          <w:szCs w:val="28"/>
          <w:lang w:eastAsia="ru-RU"/>
        </w:rPr>
        <w:t>"</w:t>
      </w:r>
      <w:r w:rsidR="00876CB8" w:rsidRPr="006C29DB">
        <w:rPr>
          <w:rFonts w:ascii="Times New Roman" w:hAnsi="Times New Roman"/>
          <w:color w:val="000000"/>
          <w:sz w:val="28"/>
          <w:szCs w:val="28"/>
        </w:rPr>
        <w:t>;</w:t>
      </w:r>
    </w:p>
    <w:p w14:paraId="348D2BCE" w14:textId="33EFB18B" w:rsidR="00B77A71" w:rsidRPr="0080531F" w:rsidRDefault="00B77A71" w:rsidP="00795F6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E26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F3139D" w:rsidRPr="0080531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80531F">
        <w:rPr>
          <w:rFonts w:ascii="Times New Roman" w:hAnsi="Times New Roman"/>
          <w:sz w:val="28"/>
          <w:szCs w:val="28"/>
          <w:lang w:eastAsia="ru-RU"/>
        </w:rPr>
        <w:t>стать</w:t>
      </w:r>
      <w:r w:rsidR="00F3139D" w:rsidRPr="0080531F">
        <w:rPr>
          <w:rFonts w:ascii="Times New Roman" w:hAnsi="Times New Roman"/>
          <w:sz w:val="28"/>
          <w:szCs w:val="28"/>
          <w:lang w:eastAsia="ru-RU"/>
        </w:rPr>
        <w:t>е</w:t>
      </w:r>
      <w:r w:rsidRPr="0080531F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="00F3139D" w:rsidRPr="0080531F">
        <w:rPr>
          <w:rFonts w:ascii="Times New Roman" w:hAnsi="Times New Roman"/>
          <w:sz w:val="28"/>
          <w:szCs w:val="28"/>
          <w:lang w:eastAsia="ru-RU"/>
        </w:rPr>
        <w:t>:</w:t>
      </w:r>
    </w:p>
    <w:p w14:paraId="67E314F0" w14:textId="629655E7" w:rsidR="002055D7" w:rsidRPr="00E9643D" w:rsidRDefault="002055D7" w:rsidP="002055D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0D63">
        <w:rPr>
          <w:rFonts w:ascii="Times New Roman" w:hAnsi="Times New Roman"/>
          <w:sz w:val="28"/>
          <w:szCs w:val="28"/>
          <w:lang w:eastAsia="ru-RU"/>
        </w:rPr>
        <w:t>а) в абзаце первом части 1 цифры "13 132 443 333,22" заменить цифрами "13</w:t>
      </w:r>
      <w:r w:rsidR="00B142EB" w:rsidRPr="00860D63">
        <w:rPr>
          <w:rFonts w:ascii="Times New Roman" w:hAnsi="Times New Roman"/>
          <w:sz w:val="28"/>
          <w:szCs w:val="28"/>
          <w:lang w:eastAsia="ru-RU"/>
        </w:rPr>
        <w:t> </w:t>
      </w:r>
      <w:r w:rsidRPr="00860D63">
        <w:rPr>
          <w:rFonts w:ascii="Times New Roman" w:hAnsi="Times New Roman"/>
          <w:sz w:val="28"/>
          <w:szCs w:val="28"/>
          <w:lang w:eastAsia="ru-RU"/>
        </w:rPr>
        <w:t>192</w:t>
      </w:r>
      <w:r w:rsidR="00B142EB" w:rsidRPr="00860D63">
        <w:rPr>
          <w:rFonts w:ascii="Times New Roman" w:hAnsi="Times New Roman"/>
          <w:sz w:val="28"/>
          <w:szCs w:val="28"/>
          <w:lang w:eastAsia="ru-RU"/>
        </w:rPr>
        <w:t> </w:t>
      </w:r>
      <w:r w:rsidRPr="00E9643D">
        <w:rPr>
          <w:rFonts w:ascii="Times New Roman" w:hAnsi="Times New Roman"/>
          <w:sz w:val="28"/>
          <w:szCs w:val="28"/>
          <w:lang w:eastAsia="ru-RU"/>
        </w:rPr>
        <w:t>664</w:t>
      </w:r>
      <w:r w:rsidR="00B142EB" w:rsidRPr="00E9643D">
        <w:rPr>
          <w:rFonts w:ascii="Times New Roman" w:hAnsi="Times New Roman"/>
          <w:sz w:val="28"/>
          <w:szCs w:val="28"/>
          <w:lang w:eastAsia="ru-RU"/>
        </w:rPr>
        <w:t> </w:t>
      </w:r>
      <w:r w:rsidRPr="00E9643D">
        <w:rPr>
          <w:rFonts w:ascii="Times New Roman" w:hAnsi="Times New Roman"/>
          <w:sz w:val="28"/>
          <w:szCs w:val="28"/>
          <w:lang w:eastAsia="ru-RU"/>
        </w:rPr>
        <w:t>714,85";</w:t>
      </w:r>
    </w:p>
    <w:p w14:paraId="0DA716C1" w14:textId="7348F9C1" w:rsidR="002055D7" w:rsidRPr="00E9643D" w:rsidRDefault="002055D7" w:rsidP="002055D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3D">
        <w:rPr>
          <w:rFonts w:ascii="Times New Roman" w:hAnsi="Times New Roman"/>
          <w:sz w:val="28"/>
          <w:szCs w:val="28"/>
          <w:lang w:eastAsia="ru-RU"/>
        </w:rPr>
        <w:t>б) в абзаце третьем части 1 цифры "7</w:t>
      </w:r>
      <w:r w:rsidR="00B142EB" w:rsidRPr="00E9643D">
        <w:rPr>
          <w:rFonts w:ascii="Times New Roman" w:hAnsi="Times New Roman"/>
          <w:sz w:val="28"/>
          <w:szCs w:val="28"/>
          <w:lang w:eastAsia="ru-RU"/>
        </w:rPr>
        <w:t> </w:t>
      </w:r>
      <w:r w:rsidRPr="00E9643D">
        <w:rPr>
          <w:rFonts w:ascii="Times New Roman" w:hAnsi="Times New Roman"/>
          <w:sz w:val="28"/>
          <w:szCs w:val="28"/>
          <w:lang w:eastAsia="ru-RU"/>
        </w:rPr>
        <w:t>627</w:t>
      </w:r>
      <w:r w:rsidR="00B142EB" w:rsidRPr="00E9643D">
        <w:rPr>
          <w:rFonts w:ascii="Times New Roman" w:hAnsi="Times New Roman"/>
          <w:sz w:val="28"/>
          <w:szCs w:val="28"/>
          <w:lang w:eastAsia="ru-RU"/>
        </w:rPr>
        <w:t> </w:t>
      </w:r>
      <w:r w:rsidRPr="00E9643D">
        <w:rPr>
          <w:rFonts w:ascii="Times New Roman" w:hAnsi="Times New Roman"/>
          <w:sz w:val="28"/>
          <w:szCs w:val="28"/>
          <w:lang w:eastAsia="ru-RU"/>
        </w:rPr>
        <w:t>750,26" заменить цифрами "2</w:t>
      </w:r>
      <w:r w:rsidR="00B142EB" w:rsidRPr="00E9643D">
        <w:rPr>
          <w:rFonts w:ascii="Times New Roman" w:hAnsi="Times New Roman"/>
          <w:sz w:val="28"/>
          <w:szCs w:val="28"/>
          <w:lang w:eastAsia="ru-RU"/>
        </w:rPr>
        <w:t> </w:t>
      </w:r>
      <w:r w:rsidRPr="00E9643D">
        <w:rPr>
          <w:rFonts w:ascii="Times New Roman" w:hAnsi="Times New Roman"/>
          <w:sz w:val="28"/>
          <w:szCs w:val="28"/>
          <w:lang w:eastAsia="ru-RU"/>
        </w:rPr>
        <w:t>445</w:t>
      </w:r>
      <w:r w:rsidR="00B142EB" w:rsidRPr="00E9643D">
        <w:rPr>
          <w:rFonts w:ascii="Times New Roman" w:hAnsi="Times New Roman"/>
          <w:sz w:val="28"/>
          <w:szCs w:val="28"/>
          <w:lang w:eastAsia="ru-RU"/>
        </w:rPr>
        <w:t> </w:t>
      </w:r>
      <w:r w:rsidRPr="00E9643D">
        <w:rPr>
          <w:rFonts w:ascii="Times New Roman" w:hAnsi="Times New Roman"/>
          <w:sz w:val="28"/>
          <w:szCs w:val="28"/>
          <w:lang w:eastAsia="ru-RU"/>
        </w:rPr>
        <w:t>195,53";</w:t>
      </w:r>
    </w:p>
    <w:p w14:paraId="5E209C3D" w14:textId="2695C54D" w:rsidR="002055D7" w:rsidRPr="00E9643D" w:rsidRDefault="002055D7" w:rsidP="002055D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3D">
        <w:rPr>
          <w:rFonts w:ascii="Times New Roman" w:hAnsi="Times New Roman"/>
          <w:sz w:val="28"/>
          <w:szCs w:val="28"/>
          <w:lang w:eastAsia="ru-RU"/>
        </w:rPr>
        <w:t>в) в абзаце первом части 2 цифры "13</w:t>
      </w:r>
      <w:r w:rsidR="00B142EB" w:rsidRPr="00E9643D">
        <w:rPr>
          <w:rFonts w:ascii="Times New Roman" w:hAnsi="Times New Roman"/>
          <w:sz w:val="28"/>
          <w:szCs w:val="28"/>
          <w:lang w:eastAsia="ru-RU"/>
        </w:rPr>
        <w:t> </w:t>
      </w:r>
      <w:r w:rsidRPr="00E9643D">
        <w:rPr>
          <w:rFonts w:ascii="Times New Roman" w:hAnsi="Times New Roman"/>
          <w:sz w:val="28"/>
          <w:szCs w:val="28"/>
          <w:lang w:eastAsia="ru-RU"/>
        </w:rPr>
        <w:t>736</w:t>
      </w:r>
      <w:r w:rsidR="00B142EB" w:rsidRPr="00E9643D">
        <w:rPr>
          <w:rFonts w:ascii="Times New Roman" w:hAnsi="Times New Roman"/>
          <w:sz w:val="28"/>
          <w:szCs w:val="28"/>
          <w:lang w:eastAsia="ru-RU"/>
        </w:rPr>
        <w:t> </w:t>
      </w:r>
      <w:r w:rsidRPr="00E9643D">
        <w:rPr>
          <w:rFonts w:ascii="Times New Roman" w:hAnsi="Times New Roman"/>
          <w:sz w:val="28"/>
          <w:szCs w:val="28"/>
          <w:lang w:eastAsia="ru-RU"/>
        </w:rPr>
        <w:t>475</w:t>
      </w:r>
      <w:r w:rsidR="00B142EB" w:rsidRPr="00E9643D">
        <w:rPr>
          <w:rFonts w:ascii="Times New Roman" w:hAnsi="Times New Roman"/>
          <w:sz w:val="28"/>
          <w:szCs w:val="28"/>
          <w:lang w:eastAsia="ru-RU"/>
        </w:rPr>
        <w:t> </w:t>
      </w:r>
      <w:r w:rsidRPr="00E9643D">
        <w:rPr>
          <w:rFonts w:ascii="Times New Roman" w:hAnsi="Times New Roman"/>
          <w:sz w:val="28"/>
          <w:szCs w:val="28"/>
          <w:lang w:eastAsia="ru-RU"/>
        </w:rPr>
        <w:t>845,16" заменить цифрами "13</w:t>
      </w:r>
      <w:r w:rsidR="00B142EB" w:rsidRPr="00E9643D">
        <w:rPr>
          <w:rFonts w:ascii="Times New Roman" w:hAnsi="Times New Roman"/>
          <w:sz w:val="28"/>
          <w:szCs w:val="28"/>
          <w:lang w:eastAsia="ru-RU"/>
        </w:rPr>
        <w:t> </w:t>
      </w:r>
      <w:r w:rsidRPr="00E9643D">
        <w:rPr>
          <w:rFonts w:ascii="Times New Roman" w:hAnsi="Times New Roman"/>
          <w:sz w:val="28"/>
          <w:szCs w:val="28"/>
          <w:lang w:eastAsia="ru-RU"/>
        </w:rPr>
        <w:t>792</w:t>
      </w:r>
      <w:r w:rsidR="00B142EB" w:rsidRPr="00E9643D">
        <w:rPr>
          <w:rFonts w:ascii="Times New Roman" w:hAnsi="Times New Roman"/>
          <w:sz w:val="28"/>
          <w:szCs w:val="28"/>
          <w:lang w:eastAsia="ru-RU"/>
        </w:rPr>
        <w:t> </w:t>
      </w:r>
      <w:r w:rsidRPr="00E9643D">
        <w:rPr>
          <w:rFonts w:ascii="Times New Roman" w:hAnsi="Times New Roman"/>
          <w:sz w:val="28"/>
          <w:szCs w:val="28"/>
          <w:lang w:eastAsia="ru-RU"/>
        </w:rPr>
        <w:t>064</w:t>
      </w:r>
      <w:r w:rsidR="00B142EB" w:rsidRPr="00E9643D">
        <w:rPr>
          <w:rFonts w:ascii="Times New Roman" w:hAnsi="Times New Roman"/>
          <w:sz w:val="28"/>
          <w:szCs w:val="28"/>
          <w:lang w:eastAsia="ru-RU"/>
        </w:rPr>
        <w:t> </w:t>
      </w:r>
      <w:r w:rsidRPr="00E9643D">
        <w:rPr>
          <w:rFonts w:ascii="Times New Roman" w:hAnsi="Times New Roman"/>
          <w:sz w:val="28"/>
          <w:szCs w:val="28"/>
          <w:lang w:eastAsia="ru-RU"/>
        </w:rPr>
        <w:t>812,82";</w:t>
      </w:r>
    </w:p>
    <w:p w14:paraId="2416BDDB" w14:textId="48CB5C80" w:rsidR="002055D7" w:rsidRPr="00D359EC" w:rsidRDefault="002055D7" w:rsidP="002055D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3D">
        <w:rPr>
          <w:rFonts w:ascii="Times New Roman" w:hAnsi="Times New Roman"/>
          <w:sz w:val="28"/>
          <w:szCs w:val="28"/>
          <w:lang w:eastAsia="ru-RU"/>
        </w:rPr>
        <w:t xml:space="preserve">г) в абзаце третьем части </w:t>
      </w:r>
      <w:r w:rsidRPr="00D359EC">
        <w:rPr>
          <w:rFonts w:ascii="Times New Roman" w:hAnsi="Times New Roman"/>
          <w:sz w:val="28"/>
          <w:szCs w:val="28"/>
          <w:lang w:eastAsia="ru-RU"/>
        </w:rPr>
        <w:t>2 цифры "7</w:t>
      </w:r>
      <w:r w:rsidR="00B142EB" w:rsidRPr="00D359EC">
        <w:rPr>
          <w:rFonts w:ascii="Times New Roman" w:hAnsi="Times New Roman"/>
          <w:sz w:val="28"/>
          <w:szCs w:val="28"/>
          <w:lang w:eastAsia="ru-RU"/>
        </w:rPr>
        <w:t> </w:t>
      </w:r>
      <w:r w:rsidRPr="00D359EC">
        <w:rPr>
          <w:rFonts w:ascii="Times New Roman" w:hAnsi="Times New Roman"/>
          <w:sz w:val="28"/>
          <w:szCs w:val="28"/>
          <w:lang w:eastAsia="ru-RU"/>
        </w:rPr>
        <w:t>137</w:t>
      </w:r>
      <w:r w:rsidR="00B142EB" w:rsidRPr="00D359EC">
        <w:rPr>
          <w:rFonts w:ascii="Times New Roman" w:hAnsi="Times New Roman"/>
          <w:sz w:val="28"/>
          <w:szCs w:val="28"/>
          <w:lang w:eastAsia="ru-RU"/>
        </w:rPr>
        <w:t> </w:t>
      </w:r>
      <w:r w:rsidRPr="00D359EC">
        <w:rPr>
          <w:rFonts w:ascii="Times New Roman" w:hAnsi="Times New Roman"/>
          <w:sz w:val="28"/>
          <w:szCs w:val="28"/>
          <w:lang w:eastAsia="ru-RU"/>
        </w:rPr>
        <w:t>057,92" заменить цифрами "1</w:t>
      </w:r>
      <w:r w:rsidR="00B142EB" w:rsidRPr="00D359EC">
        <w:rPr>
          <w:rFonts w:ascii="Times New Roman" w:hAnsi="Times New Roman"/>
          <w:sz w:val="28"/>
          <w:szCs w:val="28"/>
          <w:lang w:eastAsia="ru-RU"/>
        </w:rPr>
        <w:t> </w:t>
      </w:r>
      <w:r w:rsidRPr="00D359EC">
        <w:rPr>
          <w:rFonts w:ascii="Times New Roman" w:hAnsi="Times New Roman"/>
          <w:sz w:val="28"/>
          <w:szCs w:val="28"/>
          <w:lang w:eastAsia="ru-RU"/>
        </w:rPr>
        <w:t>954</w:t>
      </w:r>
      <w:r w:rsidR="00B142EB" w:rsidRPr="00D359EC">
        <w:rPr>
          <w:rFonts w:ascii="Times New Roman" w:hAnsi="Times New Roman"/>
          <w:sz w:val="28"/>
          <w:szCs w:val="28"/>
          <w:lang w:eastAsia="ru-RU"/>
        </w:rPr>
        <w:t> </w:t>
      </w:r>
      <w:r w:rsidRPr="00D359EC">
        <w:rPr>
          <w:rFonts w:ascii="Times New Roman" w:hAnsi="Times New Roman"/>
          <w:sz w:val="28"/>
          <w:szCs w:val="28"/>
          <w:lang w:eastAsia="ru-RU"/>
        </w:rPr>
        <w:t>503,19";</w:t>
      </w:r>
    </w:p>
    <w:p w14:paraId="177E5167" w14:textId="563ABE91" w:rsidR="002055D7" w:rsidRPr="00D359EC" w:rsidRDefault="002055D7" w:rsidP="002055D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9EC">
        <w:rPr>
          <w:rFonts w:ascii="Times New Roman" w:hAnsi="Times New Roman"/>
          <w:sz w:val="28"/>
          <w:szCs w:val="28"/>
          <w:lang w:eastAsia="ru-RU"/>
        </w:rPr>
        <w:t>д) в абзаце первом части 3 цифры "12</w:t>
      </w:r>
      <w:r w:rsidR="00B142EB" w:rsidRPr="00D359EC">
        <w:rPr>
          <w:rFonts w:ascii="Times New Roman" w:hAnsi="Times New Roman"/>
          <w:sz w:val="28"/>
          <w:szCs w:val="28"/>
          <w:lang w:eastAsia="ru-RU"/>
        </w:rPr>
        <w:t> </w:t>
      </w:r>
      <w:r w:rsidRPr="00D359EC">
        <w:rPr>
          <w:rFonts w:ascii="Times New Roman" w:hAnsi="Times New Roman"/>
          <w:sz w:val="28"/>
          <w:szCs w:val="28"/>
          <w:lang w:eastAsia="ru-RU"/>
        </w:rPr>
        <w:t>387</w:t>
      </w:r>
      <w:r w:rsidR="00B142EB" w:rsidRPr="00D359EC">
        <w:rPr>
          <w:rFonts w:ascii="Times New Roman" w:hAnsi="Times New Roman"/>
          <w:sz w:val="28"/>
          <w:szCs w:val="28"/>
          <w:lang w:eastAsia="ru-RU"/>
        </w:rPr>
        <w:t> </w:t>
      </w:r>
      <w:r w:rsidRPr="00D359EC">
        <w:rPr>
          <w:rFonts w:ascii="Times New Roman" w:hAnsi="Times New Roman"/>
          <w:sz w:val="28"/>
          <w:szCs w:val="28"/>
          <w:lang w:eastAsia="ru-RU"/>
        </w:rPr>
        <w:t>081</w:t>
      </w:r>
      <w:r w:rsidR="00B142EB" w:rsidRPr="00D359EC">
        <w:rPr>
          <w:rFonts w:ascii="Times New Roman" w:hAnsi="Times New Roman"/>
          <w:sz w:val="28"/>
          <w:szCs w:val="28"/>
          <w:lang w:eastAsia="ru-RU"/>
        </w:rPr>
        <w:t> </w:t>
      </w:r>
      <w:r w:rsidRPr="00D359EC">
        <w:rPr>
          <w:rFonts w:ascii="Times New Roman" w:hAnsi="Times New Roman"/>
          <w:sz w:val="28"/>
          <w:szCs w:val="28"/>
          <w:lang w:eastAsia="ru-RU"/>
        </w:rPr>
        <w:t>503,10" заменить цифрами "12</w:t>
      </w:r>
      <w:r w:rsidR="00B142EB" w:rsidRPr="00D359EC">
        <w:rPr>
          <w:rFonts w:ascii="Times New Roman" w:hAnsi="Times New Roman"/>
          <w:sz w:val="28"/>
          <w:szCs w:val="28"/>
          <w:lang w:eastAsia="ru-RU"/>
        </w:rPr>
        <w:t> </w:t>
      </w:r>
      <w:r w:rsidRPr="00D359EC">
        <w:rPr>
          <w:rFonts w:ascii="Times New Roman" w:hAnsi="Times New Roman"/>
          <w:sz w:val="28"/>
          <w:szCs w:val="28"/>
          <w:lang w:eastAsia="ru-RU"/>
        </w:rPr>
        <w:t>438</w:t>
      </w:r>
      <w:r w:rsidR="00B142EB" w:rsidRPr="00D359EC">
        <w:rPr>
          <w:rFonts w:ascii="Times New Roman" w:hAnsi="Times New Roman"/>
          <w:sz w:val="28"/>
          <w:szCs w:val="28"/>
          <w:lang w:eastAsia="ru-RU"/>
        </w:rPr>
        <w:t> </w:t>
      </w:r>
      <w:r w:rsidRPr="00D359EC">
        <w:rPr>
          <w:rFonts w:ascii="Times New Roman" w:hAnsi="Times New Roman"/>
          <w:sz w:val="28"/>
          <w:szCs w:val="28"/>
          <w:lang w:eastAsia="ru-RU"/>
        </w:rPr>
        <w:t>038</w:t>
      </w:r>
      <w:r w:rsidR="00B142EB" w:rsidRPr="00D359EC">
        <w:rPr>
          <w:rFonts w:ascii="Times New Roman" w:hAnsi="Times New Roman"/>
          <w:sz w:val="28"/>
          <w:szCs w:val="28"/>
          <w:lang w:eastAsia="ru-RU"/>
        </w:rPr>
        <w:t> </w:t>
      </w:r>
      <w:r w:rsidRPr="00D359EC">
        <w:rPr>
          <w:rFonts w:ascii="Times New Roman" w:hAnsi="Times New Roman"/>
          <w:sz w:val="28"/>
          <w:szCs w:val="28"/>
          <w:lang w:eastAsia="ru-RU"/>
        </w:rPr>
        <w:t>056,78";</w:t>
      </w:r>
    </w:p>
    <w:p w14:paraId="6D1B92E4" w14:textId="06135DF5" w:rsidR="0080531F" w:rsidRPr="00D359EC" w:rsidRDefault="002055D7" w:rsidP="002055D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9EC">
        <w:rPr>
          <w:rFonts w:ascii="Times New Roman" w:hAnsi="Times New Roman"/>
          <w:sz w:val="28"/>
          <w:szCs w:val="28"/>
          <w:lang w:eastAsia="ru-RU"/>
        </w:rPr>
        <w:t>е) в абзаце третьем части 3 цифры "6</w:t>
      </w:r>
      <w:r w:rsidR="00B142EB" w:rsidRPr="00D359EC">
        <w:rPr>
          <w:rFonts w:ascii="Times New Roman" w:hAnsi="Times New Roman"/>
          <w:sz w:val="28"/>
          <w:szCs w:val="28"/>
          <w:lang w:eastAsia="ru-RU"/>
        </w:rPr>
        <w:t> </w:t>
      </w:r>
      <w:r w:rsidRPr="00D359EC">
        <w:rPr>
          <w:rFonts w:ascii="Times New Roman" w:hAnsi="Times New Roman"/>
          <w:sz w:val="28"/>
          <w:szCs w:val="28"/>
          <w:lang w:eastAsia="ru-RU"/>
        </w:rPr>
        <w:t>643</w:t>
      </w:r>
      <w:r w:rsidR="00B142EB" w:rsidRPr="00D359EC">
        <w:rPr>
          <w:rFonts w:ascii="Times New Roman" w:hAnsi="Times New Roman"/>
          <w:sz w:val="28"/>
          <w:szCs w:val="28"/>
          <w:lang w:eastAsia="ru-RU"/>
        </w:rPr>
        <w:t> </w:t>
      </w:r>
      <w:r w:rsidRPr="00D359EC">
        <w:rPr>
          <w:rFonts w:ascii="Times New Roman" w:hAnsi="Times New Roman"/>
          <w:sz w:val="28"/>
          <w:szCs w:val="28"/>
          <w:lang w:eastAsia="ru-RU"/>
        </w:rPr>
        <w:t>662,04" заменить цифрами "1</w:t>
      </w:r>
      <w:r w:rsidR="00B142EB" w:rsidRPr="00D359EC">
        <w:rPr>
          <w:rFonts w:ascii="Times New Roman" w:hAnsi="Times New Roman"/>
          <w:sz w:val="28"/>
          <w:szCs w:val="28"/>
          <w:lang w:eastAsia="ru-RU"/>
        </w:rPr>
        <w:t> </w:t>
      </w:r>
      <w:r w:rsidRPr="00D359EC">
        <w:rPr>
          <w:rFonts w:ascii="Times New Roman" w:hAnsi="Times New Roman"/>
          <w:sz w:val="28"/>
          <w:szCs w:val="28"/>
          <w:lang w:eastAsia="ru-RU"/>
        </w:rPr>
        <w:t>461</w:t>
      </w:r>
      <w:r w:rsidR="00B142EB" w:rsidRPr="00D359EC">
        <w:rPr>
          <w:rFonts w:ascii="Times New Roman" w:hAnsi="Times New Roman"/>
          <w:sz w:val="28"/>
          <w:szCs w:val="28"/>
          <w:lang w:eastAsia="ru-RU"/>
        </w:rPr>
        <w:t> </w:t>
      </w:r>
      <w:r w:rsidRPr="00D359EC">
        <w:rPr>
          <w:rFonts w:ascii="Times New Roman" w:hAnsi="Times New Roman"/>
          <w:sz w:val="28"/>
          <w:szCs w:val="28"/>
          <w:lang w:eastAsia="ru-RU"/>
        </w:rPr>
        <w:t>107,31";</w:t>
      </w:r>
    </w:p>
    <w:p w14:paraId="1FCE9D4D" w14:textId="1E25A5DE" w:rsidR="00702791" w:rsidRPr="0015680D" w:rsidRDefault="00225CFB" w:rsidP="00795F60">
      <w:pPr>
        <w:pStyle w:val="af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524C1A">
        <w:rPr>
          <w:rFonts w:ascii="Times New Roman" w:hAnsi="Times New Roman"/>
          <w:sz w:val="28"/>
          <w:szCs w:val="28"/>
          <w:lang w:eastAsia="ru-RU"/>
        </w:rPr>
        <w:t>5)</w:t>
      </w:r>
      <w:r w:rsidR="004B77FC" w:rsidRPr="00524C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2791" w:rsidRPr="00524C1A">
        <w:rPr>
          <w:rFonts w:ascii="Times New Roman" w:hAnsi="Times New Roman"/>
          <w:sz w:val="28"/>
          <w:szCs w:val="28"/>
          <w:lang w:eastAsia="ru-RU"/>
        </w:rPr>
        <w:t>в статье</w:t>
      </w:r>
      <w:r w:rsidR="00702791" w:rsidRPr="00A476F0">
        <w:rPr>
          <w:rFonts w:ascii="Times New Roman" w:hAnsi="Times New Roman"/>
          <w:sz w:val="28"/>
          <w:szCs w:val="28"/>
          <w:lang w:eastAsia="ru-RU"/>
        </w:rPr>
        <w:t xml:space="preserve"> 11:</w:t>
      </w:r>
    </w:p>
    <w:p w14:paraId="55E7153A" w14:textId="543740C8" w:rsidR="005E31AA" w:rsidRPr="00571B16" w:rsidRDefault="008F5E51" w:rsidP="00795F6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71B16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4546CB" w:rsidRPr="00571B16">
        <w:rPr>
          <w:rFonts w:ascii="Times New Roman" w:hAnsi="Times New Roman"/>
          <w:sz w:val="28"/>
          <w:szCs w:val="28"/>
        </w:rPr>
        <w:t>в части 3</w:t>
      </w:r>
      <w:r w:rsidR="0080363C" w:rsidRPr="00571B16">
        <w:rPr>
          <w:rFonts w:ascii="Times New Roman" w:hAnsi="Times New Roman"/>
          <w:sz w:val="28"/>
          <w:szCs w:val="28"/>
        </w:rPr>
        <w:t>:</w:t>
      </w:r>
    </w:p>
    <w:p w14:paraId="3BE477D2" w14:textId="77777777" w:rsidR="00571B16" w:rsidRPr="009A3399" w:rsidRDefault="00571B16" w:rsidP="0057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03659109"/>
      <w:r w:rsidRPr="009A3399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9A3399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9A3399">
        <w:rPr>
          <w:rFonts w:ascii="Times New Roman" w:hAnsi="Times New Roman" w:cs="Times New Roman"/>
          <w:sz w:val="28"/>
          <w:szCs w:val="28"/>
        </w:rPr>
        <w:t xml:space="preserve"> цифры "40 371 524 908,12" заменить цифрами </w:t>
      </w:r>
      <w:r w:rsidRPr="00CB2934">
        <w:rPr>
          <w:rFonts w:ascii="Times New Roman" w:hAnsi="Times New Roman" w:cs="Times New Roman"/>
          <w:sz w:val="28"/>
          <w:szCs w:val="28"/>
        </w:rPr>
        <w:t>"40 </w:t>
      </w:r>
      <w:r>
        <w:rPr>
          <w:rFonts w:ascii="Times New Roman" w:hAnsi="Times New Roman" w:cs="Times New Roman"/>
          <w:sz w:val="28"/>
          <w:szCs w:val="28"/>
        </w:rPr>
        <w:t>405</w:t>
      </w:r>
      <w:r w:rsidRPr="00CB293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85</w:t>
      </w:r>
      <w:r w:rsidRPr="00CB293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86</w:t>
      </w:r>
      <w:r w:rsidRPr="00CB29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CB2934">
        <w:rPr>
          <w:rFonts w:ascii="Times New Roman" w:hAnsi="Times New Roman" w:cs="Times New Roman"/>
          <w:sz w:val="28"/>
          <w:szCs w:val="28"/>
        </w:rPr>
        <w:t>", цифры "34 174 310 610,34" заменить цифрами "34 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CB293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59</w:t>
      </w:r>
      <w:r w:rsidRPr="00CB293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10</w:t>
      </w:r>
      <w:r w:rsidRPr="00CB29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CB2934">
        <w:rPr>
          <w:rFonts w:ascii="Times New Roman" w:hAnsi="Times New Roman" w:cs="Times New Roman"/>
          <w:sz w:val="28"/>
          <w:szCs w:val="28"/>
        </w:rPr>
        <w:t>";</w:t>
      </w:r>
    </w:p>
    <w:p w14:paraId="46D58410" w14:textId="77777777" w:rsidR="00571B16" w:rsidRPr="006E6FE9" w:rsidRDefault="00571B16" w:rsidP="0057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E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r:id="rId10" w:history="1">
        <w:r w:rsidRPr="006E6FE9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6E6FE9">
        <w:rPr>
          <w:rFonts w:ascii="Times New Roman" w:hAnsi="Times New Roman" w:cs="Times New Roman"/>
          <w:sz w:val="28"/>
          <w:szCs w:val="28"/>
        </w:rPr>
        <w:t>:</w:t>
      </w:r>
    </w:p>
    <w:p w14:paraId="08382C50" w14:textId="15C4C4DC" w:rsidR="00571B16" w:rsidRPr="009E7FA1" w:rsidRDefault="00571B16" w:rsidP="0057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A1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6E08AC03" w14:textId="77777777" w:rsidR="00571B16" w:rsidRPr="005231EA" w:rsidRDefault="00571B16" w:rsidP="0057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BE">
        <w:rPr>
          <w:rFonts w:ascii="Times New Roman" w:hAnsi="Times New Roman" w:cs="Times New Roman"/>
          <w:sz w:val="28"/>
          <w:szCs w:val="28"/>
        </w:rPr>
        <w:t>"</w:t>
      </w:r>
      <w:r w:rsidRPr="005231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0D62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C0D62">
        <w:rPr>
          <w:rFonts w:ascii="Times New Roman" w:hAnsi="Times New Roman" w:cs="Times New Roman"/>
          <w:sz w:val="28"/>
          <w:szCs w:val="28"/>
        </w:rPr>
        <w:t xml:space="preserve"> дот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C0D62">
        <w:rPr>
          <w:rFonts w:ascii="Times New Roman" w:hAnsi="Times New Roman" w:cs="Times New Roman"/>
          <w:sz w:val="28"/>
          <w:szCs w:val="28"/>
        </w:rPr>
        <w:t xml:space="preserve"> местным бюджетам на премирование муниципальных образований - победителей Всероссийского конкурса "Лучшая муниципальная практика" </w:t>
      </w:r>
      <w:r w:rsidRPr="005231EA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231E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231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31EA">
        <w:rPr>
          <w:rFonts w:ascii="Times New Roman" w:hAnsi="Times New Roman" w:cs="Times New Roman"/>
          <w:sz w:val="28"/>
          <w:szCs w:val="28"/>
        </w:rPr>
        <w:t>00 000,00 руб.</w:t>
      </w:r>
      <w:r w:rsidRPr="002815BE">
        <w:rPr>
          <w:rFonts w:ascii="Times New Roman" w:hAnsi="Times New Roman" w:cs="Times New Roman"/>
          <w:sz w:val="28"/>
          <w:szCs w:val="28"/>
        </w:rPr>
        <w:t>"</w:t>
      </w:r>
      <w:r w:rsidRPr="005231EA">
        <w:rPr>
          <w:rFonts w:ascii="Times New Roman" w:hAnsi="Times New Roman" w:cs="Times New Roman"/>
          <w:sz w:val="28"/>
          <w:szCs w:val="28"/>
        </w:rPr>
        <w:t>;</w:t>
      </w:r>
    </w:p>
    <w:p w14:paraId="5DBBDCB5" w14:textId="77777777" w:rsidR="00571B16" w:rsidRPr="00197C6B" w:rsidRDefault="00571B16" w:rsidP="0057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B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197C6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97C6B">
        <w:rPr>
          <w:rFonts w:ascii="Times New Roman" w:hAnsi="Times New Roman" w:cs="Times New Roman"/>
          <w:sz w:val="28"/>
          <w:szCs w:val="28"/>
        </w:rPr>
        <w:t xml:space="preserve"> цифры "12 032 514 345,26" заменить цифрами </w:t>
      </w:r>
      <w:r w:rsidRPr="00F3067C">
        <w:rPr>
          <w:rFonts w:ascii="Times New Roman" w:hAnsi="Times New Roman" w:cs="Times New Roman"/>
          <w:sz w:val="28"/>
          <w:szCs w:val="28"/>
        </w:rPr>
        <w:t>"12 0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306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75</w:t>
      </w:r>
      <w:r w:rsidRPr="00F306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53</w:t>
      </w:r>
      <w:r w:rsidRPr="00F306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F3067C">
        <w:rPr>
          <w:rFonts w:ascii="Times New Roman" w:hAnsi="Times New Roman" w:cs="Times New Roman"/>
          <w:sz w:val="28"/>
          <w:szCs w:val="28"/>
        </w:rPr>
        <w:t>", цифры "11 470 906 807,57" заменить цифрами "11 4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306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56</w:t>
      </w:r>
      <w:r w:rsidRPr="00F306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7</w:t>
      </w:r>
      <w:r w:rsidRPr="00F306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F3067C">
        <w:rPr>
          <w:rFonts w:ascii="Times New Roman" w:hAnsi="Times New Roman" w:cs="Times New Roman"/>
          <w:sz w:val="28"/>
          <w:szCs w:val="28"/>
        </w:rPr>
        <w:t>";</w:t>
      </w:r>
    </w:p>
    <w:p w14:paraId="0B0F0212" w14:textId="77777777" w:rsidR="00571B16" w:rsidRPr="00197C6B" w:rsidRDefault="00571B16" w:rsidP="0057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B">
        <w:rPr>
          <w:rFonts w:ascii="Times New Roman" w:hAnsi="Times New Roman" w:cs="Times New Roman"/>
          <w:sz w:val="28"/>
          <w:szCs w:val="28"/>
        </w:rPr>
        <w:t xml:space="preserve">в пункте </w:t>
      </w:r>
      <w:hyperlink r:id="rId12" w:history="1">
        <w:r w:rsidRPr="00197C6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97C6B">
        <w:rPr>
          <w:rFonts w:ascii="Times New Roman" w:hAnsi="Times New Roman" w:cs="Times New Roman"/>
          <w:sz w:val="28"/>
          <w:szCs w:val="28"/>
        </w:rPr>
        <w:t xml:space="preserve"> цифры "20 372 431 784,83" заменить цифрами </w:t>
      </w:r>
      <w:r w:rsidRPr="0008673A">
        <w:rPr>
          <w:rFonts w:ascii="Times New Roman" w:hAnsi="Times New Roman" w:cs="Times New Roman"/>
          <w:sz w:val="28"/>
          <w:szCs w:val="28"/>
        </w:rPr>
        <w:t>"20 3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08673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37</w:t>
      </w:r>
      <w:r w:rsidRPr="0008673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31</w:t>
      </w:r>
      <w:r w:rsidRPr="000867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08673A">
        <w:rPr>
          <w:rFonts w:ascii="Times New Roman" w:hAnsi="Times New Roman" w:cs="Times New Roman"/>
          <w:sz w:val="28"/>
          <w:szCs w:val="28"/>
        </w:rPr>
        <w:t>";</w:t>
      </w:r>
    </w:p>
    <w:p w14:paraId="59CF18BF" w14:textId="77777777" w:rsidR="00571B16" w:rsidRPr="00197C6B" w:rsidRDefault="00571B16" w:rsidP="0057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B">
        <w:rPr>
          <w:rFonts w:ascii="Times New Roman" w:hAnsi="Times New Roman" w:cs="Times New Roman"/>
          <w:sz w:val="28"/>
          <w:szCs w:val="28"/>
        </w:rPr>
        <w:t>в пункте 4:</w:t>
      </w:r>
    </w:p>
    <w:p w14:paraId="78F537AB" w14:textId="77777777" w:rsidR="00571B16" w:rsidRPr="00E8400F" w:rsidRDefault="00571B16" w:rsidP="0057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08C">
        <w:rPr>
          <w:rFonts w:ascii="Times New Roman" w:hAnsi="Times New Roman" w:cs="Times New Roman"/>
          <w:sz w:val="28"/>
          <w:szCs w:val="28"/>
        </w:rPr>
        <w:t xml:space="preserve">в абзаце первом цифры "2 518 433 587,34" заменить цифрами </w:t>
      </w:r>
      <w:r w:rsidRPr="00E8400F">
        <w:rPr>
          <w:rFonts w:ascii="Times New Roman" w:hAnsi="Times New Roman" w:cs="Times New Roman"/>
          <w:sz w:val="28"/>
          <w:szCs w:val="28"/>
        </w:rPr>
        <w:t>"2 5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E840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27</w:t>
      </w:r>
      <w:r w:rsidRPr="00E840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10</w:t>
      </w:r>
      <w:r w:rsidRPr="00E840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E8400F">
        <w:rPr>
          <w:rFonts w:ascii="Times New Roman" w:hAnsi="Times New Roman" w:cs="Times New Roman"/>
          <w:sz w:val="28"/>
          <w:szCs w:val="28"/>
        </w:rPr>
        <w:t>";</w:t>
      </w:r>
    </w:p>
    <w:bookmarkEnd w:id="1"/>
    <w:p w14:paraId="7265849E" w14:textId="77777777" w:rsidR="00571B16" w:rsidRPr="008115B8" w:rsidRDefault="00571B16" w:rsidP="0057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99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шестом</w:t>
      </w:r>
      <w:r w:rsidRPr="009A3399">
        <w:rPr>
          <w:rFonts w:ascii="Times New Roman" w:hAnsi="Times New Roman" w:cs="Times New Roman"/>
          <w:sz w:val="28"/>
          <w:szCs w:val="28"/>
        </w:rPr>
        <w:t xml:space="preserve"> цифры "</w:t>
      </w:r>
      <w:r w:rsidRPr="008115B8">
        <w:rPr>
          <w:rFonts w:ascii="Times New Roman" w:hAnsi="Times New Roman" w:cs="Times New Roman"/>
          <w:sz w:val="28"/>
          <w:szCs w:val="28"/>
        </w:rPr>
        <w:t xml:space="preserve">234 812 753,86" заменить цифрами </w:t>
      </w:r>
      <w:r w:rsidRPr="00DE54CD">
        <w:rPr>
          <w:rFonts w:ascii="Times New Roman" w:hAnsi="Times New Roman" w:cs="Times New Roman"/>
          <w:sz w:val="28"/>
          <w:szCs w:val="28"/>
        </w:rPr>
        <w:t>"229 158 584,49";</w:t>
      </w:r>
    </w:p>
    <w:p w14:paraId="3B9D9803" w14:textId="77777777" w:rsidR="00571B16" w:rsidRPr="00466544" w:rsidRDefault="00571B16" w:rsidP="0057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544">
        <w:rPr>
          <w:rFonts w:ascii="Times New Roman" w:hAnsi="Times New Roman" w:cs="Times New Roman"/>
          <w:sz w:val="28"/>
          <w:szCs w:val="28"/>
        </w:rPr>
        <w:t xml:space="preserve">в абзаце одиннадцатом цифры "119 427 004,12" заменить цифрами </w:t>
      </w:r>
      <w:r w:rsidRPr="00C950A0">
        <w:rPr>
          <w:rFonts w:ascii="Times New Roman" w:hAnsi="Times New Roman" w:cs="Times New Roman"/>
          <w:sz w:val="28"/>
          <w:szCs w:val="28"/>
        </w:rPr>
        <w:t>"</w:t>
      </w:r>
      <w:r w:rsidRPr="00C950A0">
        <w:rPr>
          <w:rFonts w:ascii="Times New Roman" w:eastAsiaTheme="minorHAnsi" w:hAnsi="Times New Roman" w:cs="Times New Roman"/>
          <w:sz w:val="28"/>
          <w:szCs w:val="28"/>
          <w:lang w:eastAsia="en-US"/>
        </w:rPr>
        <w:t>118 871 986,39</w:t>
      </w:r>
      <w:r w:rsidRPr="00C950A0">
        <w:rPr>
          <w:rFonts w:ascii="Times New Roman" w:hAnsi="Times New Roman" w:cs="Times New Roman"/>
          <w:sz w:val="28"/>
          <w:szCs w:val="28"/>
        </w:rPr>
        <w:t>";</w:t>
      </w:r>
    </w:p>
    <w:p w14:paraId="27DD733F" w14:textId="77777777" w:rsidR="00571B16" w:rsidRPr="00F465DD" w:rsidRDefault="00571B16" w:rsidP="0057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99">
        <w:rPr>
          <w:rFonts w:ascii="Times New Roman" w:hAnsi="Times New Roman" w:cs="Times New Roman"/>
          <w:sz w:val="28"/>
          <w:szCs w:val="28"/>
        </w:rPr>
        <w:t>в абзаце пятнадцатом цифры "100 000 000,00" заменить цифрами "96 </w:t>
      </w:r>
      <w:r w:rsidRPr="00F465DD">
        <w:rPr>
          <w:rFonts w:ascii="Times New Roman" w:hAnsi="Times New Roman" w:cs="Times New Roman"/>
          <w:sz w:val="28"/>
          <w:szCs w:val="28"/>
        </w:rPr>
        <w:t>203 110,56";</w:t>
      </w:r>
    </w:p>
    <w:p w14:paraId="42B40DEA" w14:textId="77777777" w:rsidR="004A15A9" w:rsidRPr="00F465DD" w:rsidRDefault="004A15A9" w:rsidP="001C4CA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465DD">
        <w:rPr>
          <w:rFonts w:ascii="Times New Roman" w:hAnsi="Times New Roman"/>
          <w:sz w:val="28"/>
          <w:szCs w:val="28"/>
        </w:rPr>
        <w:t>б) в части 6:</w:t>
      </w:r>
    </w:p>
    <w:p w14:paraId="54DE31F5" w14:textId="7D7F89FF" w:rsidR="001C4CA5" w:rsidRPr="0015680D" w:rsidRDefault="004A15A9" w:rsidP="001C4CA5">
      <w:pPr>
        <w:pStyle w:val="af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465DD">
        <w:rPr>
          <w:rFonts w:ascii="Times New Roman" w:hAnsi="Times New Roman"/>
          <w:sz w:val="28"/>
          <w:szCs w:val="28"/>
        </w:rPr>
        <w:t xml:space="preserve">в абзаце первом цифры </w:t>
      </w:r>
      <w:r w:rsidR="001C4CA5" w:rsidRPr="00F465DD">
        <w:rPr>
          <w:rFonts w:ascii="Times New Roman" w:hAnsi="Times New Roman"/>
          <w:sz w:val="28"/>
          <w:szCs w:val="28"/>
        </w:rPr>
        <w:t>"</w:t>
      </w:r>
      <w:r w:rsidR="004C0CAD" w:rsidRPr="00F465DD">
        <w:rPr>
          <w:rFonts w:ascii="Times New Roman" w:hAnsi="Times New Roman"/>
          <w:sz w:val="28"/>
          <w:szCs w:val="28"/>
        </w:rPr>
        <w:t>2 235 457 200,00</w:t>
      </w:r>
      <w:r w:rsidR="001C4CA5" w:rsidRPr="00F465DD">
        <w:rPr>
          <w:rFonts w:ascii="Times New Roman" w:hAnsi="Times New Roman"/>
          <w:sz w:val="28"/>
          <w:szCs w:val="28"/>
        </w:rPr>
        <w:t>"</w:t>
      </w:r>
      <w:r w:rsidRPr="00F465DD">
        <w:rPr>
          <w:rFonts w:ascii="Times New Roman" w:hAnsi="Times New Roman"/>
          <w:sz w:val="28"/>
          <w:szCs w:val="28"/>
        </w:rPr>
        <w:t xml:space="preserve"> заменить цифрами </w:t>
      </w:r>
      <w:r w:rsidR="001C4CA5" w:rsidRPr="00F465DD">
        <w:rPr>
          <w:rFonts w:ascii="Times New Roman" w:hAnsi="Times New Roman"/>
          <w:sz w:val="28"/>
          <w:szCs w:val="28"/>
        </w:rPr>
        <w:t>"</w:t>
      </w:r>
      <w:r w:rsidRPr="00F465DD">
        <w:rPr>
          <w:rFonts w:ascii="Times New Roman" w:hAnsi="Times New Roman"/>
          <w:sz w:val="28"/>
          <w:szCs w:val="28"/>
        </w:rPr>
        <w:t>2</w:t>
      </w:r>
      <w:r w:rsidR="00561939" w:rsidRPr="00F465DD">
        <w:rPr>
          <w:rFonts w:ascii="Times New Roman" w:hAnsi="Times New Roman"/>
          <w:sz w:val="28"/>
          <w:szCs w:val="28"/>
        </w:rPr>
        <w:t> 221 913</w:t>
      </w:r>
      <w:r w:rsidR="00561939" w:rsidRPr="00561939">
        <w:rPr>
          <w:rFonts w:ascii="Times New Roman" w:hAnsi="Times New Roman"/>
          <w:sz w:val="28"/>
          <w:szCs w:val="28"/>
        </w:rPr>
        <w:t> 100</w:t>
      </w:r>
      <w:r w:rsidRPr="00561939">
        <w:rPr>
          <w:rFonts w:ascii="Times New Roman" w:hAnsi="Times New Roman"/>
          <w:sz w:val="28"/>
          <w:szCs w:val="28"/>
        </w:rPr>
        <w:t>,00</w:t>
      </w:r>
      <w:r w:rsidR="001C4CA5" w:rsidRPr="00561939">
        <w:rPr>
          <w:rFonts w:ascii="Times New Roman" w:hAnsi="Times New Roman"/>
          <w:sz w:val="28"/>
          <w:szCs w:val="28"/>
        </w:rPr>
        <w:t>"</w:t>
      </w:r>
      <w:r w:rsidRPr="00561939">
        <w:rPr>
          <w:rFonts w:ascii="Times New Roman" w:hAnsi="Times New Roman"/>
          <w:sz w:val="28"/>
          <w:szCs w:val="28"/>
        </w:rPr>
        <w:t>;</w:t>
      </w:r>
    </w:p>
    <w:p w14:paraId="2457A1B5" w14:textId="13D4DDF8" w:rsidR="004A15A9" w:rsidRPr="007D5B34" w:rsidRDefault="004A15A9" w:rsidP="001C4CA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C0CAD">
        <w:rPr>
          <w:rFonts w:ascii="Times New Roman" w:hAnsi="Times New Roman"/>
          <w:sz w:val="28"/>
          <w:szCs w:val="28"/>
        </w:rPr>
        <w:t>в абзаце втором цифр</w:t>
      </w:r>
      <w:r w:rsidR="001C4CA5" w:rsidRPr="004C0CAD">
        <w:rPr>
          <w:rFonts w:ascii="Times New Roman" w:hAnsi="Times New Roman"/>
          <w:sz w:val="28"/>
          <w:szCs w:val="28"/>
        </w:rPr>
        <w:t>ы</w:t>
      </w:r>
      <w:r w:rsidRPr="004C0CAD">
        <w:rPr>
          <w:rFonts w:ascii="Times New Roman" w:hAnsi="Times New Roman"/>
          <w:sz w:val="28"/>
          <w:szCs w:val="28"/>
        </w:rPr>
        <w:t xml:space="preserve"> </w:t>
      </w:r>
      <w:r w:rsidR="001C4CA5" w:rsidRPr="004C0CAD">
        <w:rPr>
          <w:rFonts w:ascii="Times New Roman" w:hAnsi="Times New Roman"/>
          <w:sz w:val="28"/>
          <w:szCs w:val="28"/>
        </w:rPr>
        <w:t>"</w:t>
      </w:r>
      <w:r w:rsidR="004C0CAD" w:rsidRPr="004C0CAD">
        <w:rPr>
          <w:rFonts w:ascii="Times New Roman" w:hAnsi="Times New Roman"/>
          <w:sz w:val="28"/>
          <w:szCs w:val="28"/>
        </w:rPr>
        <w:t>4 487 800,00</w:t>
      </w:r>
      <w:r w:rsidR="001C4CA5" w:rsidRPr="004C0CAD">
        <w:rPr>
          <w:rFonts w:ascii="Times New Roman" w:hAnsi="Times New Roman"/>
          <w:sz w:val="28"/>
          <w:szCs w:val="28"/>
        </w:rPr>
        <w:t>"</w:t>
      </w:r>
      <w:r w:rsidRPr="004C0CAD">
        <w:rPr>
          <w:rFonts w:ascii="Times New Roman" w:hAnsi="Times New Roman"/>
          <w:sz w:val="28"/>
          <w:szCs w:val="28"/>
        </w:rPr>
        <w:t xml:space="preserve"> </w:t>
      </w:r>
      <w:r w:rsidRPr="007D5B34">
        <w:rPr>
          <w:rFonts w:ascii="Times New Roman" w:hAnsi="Times New Roman"/>
          <w:sz w:val="28"/>
          <w:szCs w:val="28"/>
        </w:rPr>
        <w:t xml:space="preserve">заменить </w:t>
      </w:r>
      <w:r w:rsidR="001C4CA5" w:rsidRPr="007D5B34">
        <w:rPr>
          <w:rFonts w:ascii="Times New Roman" w:hAnsi="Times New Roman"/>
          <w:sz w:val="28"/>
          <w:szCs w:val="28"/>
        </w:rPr>
        <w:t>цифрами</w:t>
      </w:r>
      <w:r w:rsidRPr="007D5B34">
        <w:rPr>
          <w:rFonts w:ascii="Times New Roman" w:hAnsi="Times New Roman"/>
          <w:sz w:val="28"/>
          <w:szCs w:val="28"/>
        </w:rPr>
        <w:t xml:space="preserve"> </w:t>
      </w:r>
      <w:r w:rsidR="001C4CA5" w:rsidRPr="007D5B34">
        <w:rPr>
          <w:rFonts w:ascii="Times New Roman" w:hAnsi="Times New Roman"/>
          <w:sz w:val="28"/>
          <w:szCs w:val="28"/>
        </w:rPr>
        <w:t>"</w:t>
      </w:r>
      <w:r w:rsidRPr="007D5B34">
        <w:rPr>
          <w:rFonts w:ascii="Times New Roman" w:hAnsi="Times New Roman"/>
          <w:sz w:val="28"/>
          <w:szCs w:val="28"/>
        </w:rPr>
        <w:t>4</w:t>
      </w:r>
      <w:r w:rsidR="001C4CA5" w:rsidRPr="007D5B34">
        <w:rPr>
          <w:rFonts w:ascii="Times New Roman" w:hAnsi="Times New Roman"/>
          <w:sz w:val="28"/>
          <w:szCs w:val="28"/>
        </w:rPr>
        <w:t> </w:t>
      </w:r>
      <w:r w:rsidR="00072C92" w:rsidRPr="007D5B34">
        <w:rPr>
          <w:rFonts w:ascii="Times New Roman" w:hAnsi="Times New Roman"/>
          <w:sz w:val="28"/>
          <w:szCs w:val="28"/>
        </w:rPr>
        <w:t>425</w:t>
      </w:r>
      <w:r w:rsidR="001C4CA5" w:rsidRPr="007D5B34">
        <w:rPr>
          <w:rFonts w:ascii="Times New Roman" w:hAnsi="Times New Roman"/>
          <w:sz w:val="28"/>
          <w:szCs w:val="28"/>
        </w:rPr>
        <w:t> </w:t>
      </w:r>
      <w:r w:rsidR="00072C92" w:rsidRPr="007D5B34">
        <w:rPr>
          <w:rFonts w:ascii="Times New Roman" w:hAnsi="Times New Roman"/>
          <w:sz w:val="28"/>
          <w:szCs w:val="28"/>
        </w:rPr>
        <w:t>0</w:t>
      </w:r>
      <w:r w:rsidRPr="007D5B34">
        <w:rPr>
          <w:rFonts w:ascii="Times New Roman" w:hAnsi="Times New Roman"/>
          <w:sz w:val="28"/>
          <w:szCs w:val="28"/>
        </w:rPr>
        <w:t>00,00</w:t>
      </w:r>
      <w:r w:rsidR="001C4CA5" w:rsidRPr="007D5B34">
        <w:rPr>
          <w:rFonts w:ascii="Times New Roman" w:hAnsi="Times New Roman"/>
          <w:sz w:val="28"/>
          <w:szCs w:val="28"/>
        </w:rPr>
        <w:t>";</w:t>
      </w:r>
    </w:p>
    <w:p w14:paraId="5EE5C21D" w14:textId="373219B7" w:rsidR="00A476F0" w:rsidRDefault="00A476F0" w:rsidP="00A476F0">
      <w:pPr>
        <w:pStyle w:val="af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D5B34">
        <w:rPr>
          <w:rFonts w:ascii="Times New Roman" w:hAnsi="Times New Roman"/>
          <w:sz w:val="28"/>
          <w:szCs w:val="28"/>
        </w:rPr>
        <w:t xml:space="preserve">в </w:t>
      </w:r>
      <w:r w:rsidRPr="00071ECB">
        <w:rPr>
          <w:rFonts w:ascii="Times New Roman" w:hAnsi="Times New Roman"/>
          <w:sz w:val="28"/>
          <w:szCs w:val="28"/>
        </w:rPr>
        <w:t>абзаце третьем цифры "</w:t>
      </w:r>
      <w:r w:rsidR="00275C9A" w:rsidRPr="00071ECB">
        <w:rPr>
          <w:rFonts w:ascii="Times New Roman" w:hAnsi="Times New Roman"/>
          <w:sz w:val="28"/>
          <w:szCs w:val="28"/>
        </w:rPr>
        <w:t>2 230 969 400,00</w:t>
      </w:r>
      <w:r w:rsidRPr="00071ECB">
        <w:rPr>
          <w:rFonts w:ascii="Times New Roman" w:hAnsi="Times New Roman"/>
          <w:sz w:val="28"/>
          <w:szCs w:val="28"/>
        </w:rPr>
        <w:t>" заменить цифрами "</w:t>
      </w:r>
      <w:r w:rsidR="00071ECB" w:rsidRPr="00071ECB">
        <w:rPr>
          <w:rFonts w:ascii="Times New Roman" w:hAnsi="Times New Roman"/>
          <w:sz w:val="28"/>
          <w:szCs w:val="28"/>
        </w:rPr>
        <w:t>2 217 488 100,00</w:t>
      </w:r>
      <w:r w:rsidRPr="00071ECB">
        <w:rPr>
          <w:rFonts w:ascii="Times New Roman" w:hAnsi="Times New Roman"/>
          <w:sz w:val="28"/>
          <w:szCs w:val="28"/>
        </w:rPr>
        <w:t>";</w:t>
      </w:r>
    </w:p>
    <w:p w14:paraId="67F8F390" w14:textId="2DBE8795" w:rsidR="000C4C07" w:rsidRPr="0015680D" w:rsidRDefault="000C4C07" w:rsidP="00BF37A6">
      <w:pPr>
        <w:pStyle w:val="af"/>
        <w:jc w:val="both"/>
        <w:rPr>
          <w:rFonts w:ascii="Times New Roman" w:hAnsi="Times New Roman"/>
          <w:sz w:val="28"/>
          <w:szCs w:val="28"/>
          <w:highlight w:val="yellow"/>
        </w:rPr>
      </w:pPr>
    </w:p>
    <w:bookmarkEnd w:id="0"/>
    <w:p w14:paraId="0474CF83" w14:textId="77777777" w:rsidR="00D53A0A" w:rsidRPr="0015680D" w:rsidRDefault="00D53A0A" w:rsidP="00C213B9">
      <w:pPr>
        <w:pStyle w:val="af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D53A0A" w:rsidRPr="0015680D" w:rsidSect="00C95E34">
          <w:headerReference w:type="default" r:id="rId13"/>
          <w:headerReference w:type="first" r:id="rId14"/>
          <w:pgSz w:w="11906" w:h="16838"/>
          <w:pgMar w:top="794" w:right="851" w:bottom="794" w:left="1134" w:header="709" w:footer="709" w:gutter="0"/>
          <w:cols w:space="708"/>
          <w:titlePg/>
          <w:docGrid w:linePitch="360"/>
        </w:sectPr>
      </w:pPr>
    </w:p>
    <w:p w14:paraId="086A92B7" w14:textId="7F15C725" w:rsidR="009349CB" w:rsidRPr="00422DFA" w:rsidRDefault="00524C1A" w:rsidP="00C213B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24C1A">
        <w:rPr>
          <w:rFonts w:ascii="Times New Roman" w:hAnsi="Times New Roman"/>
          <w:sz w:val="28"/>
          <w:szCs w:val="28"/>
        </w:rPr>
        <w:lastRenderedPageBreak/>
        <w:t>6</w:t>
      </w:r>
      <w:r w:rsidR="009349CB" w:rsidRPr="00524C1A">
        <w:rPr>
          <w:rFonts w:ascii="Times New Roman" w:hAnsi="Times New Roman"/>
          <w:sz w:val="28"/>
          <w:szCs w:val="28"/>
        </w:rPr>
        <w:t>) пр</w:t>
      </w:r>
      <w:r w:rsidR="009349CB" w:rsidRPr="00422DFA">
        <w:rPr>
          <w:rFonts w:ascii="Times New Roman" w:hAnsi="Times New Roman"/>
          <w:sz w:val="28"/>
          <w:szCs w:val="28"/>
        </w:rPr>
        <w:t xml:space="preserve">иложение 1 </w:t>
      </w:r>
      <w:r w:rsidR="008B1584" w:rsidRPr="00422DF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248418CF" w14:textId="77777777" w:rsidR="005244B2" w:rsidRPr="00422DFA" w:rsidRDefault="005244B2" w:rsidP="005244B2">
      <w:pPr>
        <w:autoSpaceDE w:val="0"/>
        <w:autoSpaceDN w:val="0"/>
        <w:adjustRightInd w:val="0"/>
        <w:spacing w:after="0" w:line="240" w:lineRule="auto"/>
        <w:ind w:left="709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bookmarkStart w:id="2" w:name="_Hlk193822623"/>
      <w:r w:rsidRPr="00422DFA">
        <w:rPr>
          <w:rFonts w:ascii="Times New Roman" w:eastAsia="Times New Roman" w:hAnsi="Times New Roman"/>
          <w:sz w:val="28"/>
          <w:szCs w:val="28"/>
        </w:rPr>
        <w:t>"Приложение 1</w:t>
      </w:r>
    </w:p>
    <w:bookmarkEnd w:id="2"/>
    <w:p w14:paraId="7AB88161" w14:textId="77777777" w:rsidR="005244B2" w:rsidRPr="00422DFA" w:rsidRDefault="005244B2" w:rsidP="005244B2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8"/>
        </w:rPr>
      </w:pPr>
      <w:r w:rsidRPr="00422DFA">
        <w:rPr>
          <w:rFonts w:ascii="Times New Roman" w:eastAsia="Times New Roman" w:hAnsi="Times New Roman"/>
          <w:sz w:val="28"/>
          <w:szCs w:val="28"/>
        </w:rPr>
        <w:t>к Закону Липецкой области</w:t>
      </w:r>
    </w:p>
    <w:p w14:paraId="134871AF" w14:textId="77777777" w:rsidR="005244B2" w:rsidRPr="00422DFA" w:rsidRDefault="005244B2" w:rsidP="005244B2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8"/>
        </w:rPr>
      </w:pPr>
      <w:r w:rsidRPr="00422DFA">
        <w:rPr>
          <w:rFonts w:ascii="Times New Roman" w:eastAsia="Times New Roman" w:hAnsi="Times New Roman"/>
          <w:sz w:val="28"/>
          <w:szCs w:val="28"/>
        </w:rPr>
        <w:t>"Об областном бюджете на 2025 год</w:t>
      </w:r>
    </w:p>
    <w:p w14:paraId="5D3DFB66" w14:textId="77777777" w:rsidR="005244B2" w:rsidRPr="00422DFA" w:rsidRDefault="005244B2" w:rsidP="005244B2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8"/>
        </w:rPr>
      </w:pPr>
      <w:r w:rsidRPr="00422DFA">
        <w:rPr>
          <w:rFonts w:ascii="Times New Roman" w:eastAsia="Times New Roman" w:hAnsi="Times New Roman"/>
          <w:sz w:val="28"/>
          <w:szCs w:val="28"/>
        </w:rPr>
        <w:t>и на плановый период 2026 и 2027 годов"</w:t>
      </w:r>
    </w:p>
    <w:p w14:paraId="2DE25411" w14:textId="77777777" w:rsidR="005244B2" w:rsidRPr="00422DFA" w:rsidRDefault="005244B2" w:rsidP="005244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A03F270" w14:textId="77777777" w:rsidR="00D53A0A" w:rsidRPr="00422DFA" w:rsidRDefault="005244B2" w:rsidP="00563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22DFA">
        <w:rPr>
          <w:rFonts w:ascii="Times New Roman" w:eastAsia="Times New Roman" w:hAnsi="Times New Roman"/>
          <w:b/>
          <w:bCs/>
          <w:sz w:val="28"/>
          <w:szCs w:val="28"/>
        </w:rPr>
        <w:t>ИСТОЧНИКИ ФИНАНСИРОВАНИЯ ДЕФИЦИТА ОБЛАСТНОГО БЮДЖЕТА</w:t>
      </w:r>
      <w:r w:rsidR="00563C84" w:rsidRPr="00422DF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03D1E982" w14:textId="133BD917" w:rsidR="005244B2" w:rsidRPr="00422DFA" w:rsidRDefault="005244B2" w:rsidP="00563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22DFA">
        <w:rPr>
          <w:rFonts w:ascii="Times New Roman" w:eastAsia="Times New Roman" w:hAnsi="Times New Roman"/>
          <w:b/>
          <w:bCs/>
          <w:sz w:val="28"/>
          <w:szCs w:val="28"/>
        </w:rPr>
        <w:t>НА 2025 ГОД И НА ПЛАНОВЫЙ ПЕРИОД 2026 И 2027 ГОДОВ</w:t>
      </w:r>
    </w:p>
    <w:p w14:paraId="26F7D2F4" w14:textId="77777777" w:rsidR="005244B2" w:rsidRPr="00422DFA" w:rsidRDefault="005244B2" w:rsidP="005244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C64B35C" w14:textId="77777777" w:rsidR="005244B2" w:rsidRPr="00422DFA" w:rsidRDefault="005244B2" w:rsidP="005244B2">
      <w:pPr>
        <w:autoSpaceDE w:val="0"/>
        <w:autoSpaceDN w:val="0"/>
        <w:adjustRightInd w:val="0"/>
        <w:spacing w:after="0" w:line="240" w:lineRule="auto"/>
        <w:ind w:right="-59"/>
        <w:jc w:val="right"/>
        <w:rPr>
          <w:rFonts w:ascii="Times New Roman" w:eastAsia="Times New Roman" w:hAnsi="Times New Roman"/>
          <w:sz w:val="28"/>
          <w:szCs w:val="28"/>
        </w:rPr>
      </w:pPr>
      <w:r w:rsidRPr="00422DFA">
        <w:rPr>
          <w:rFonts w:ascii="Times New Roman" w:eastAsia="Times New Roman" w:hAnsi="Times New Roman"/>
          <w:sz w:val="28"/>
          <w:szCs w:val="28"/>
        </w:rPr>
        <w:t>(руб.)</w:t>
      </w: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1843"/>
        <w:gridCol w:w="2693"/>
        <w:gridCol w:w="2127"/>
        <w:gridCol w:w="2126"/>
        <w:gridCol w:w="2125"/>
      </w:tblGrid>
      <w:tr w:rsidR="0080164B" w:rsidRPr="0015680D" w14:paraId="3F157C17" w14:textId="77777777" w:rsidTr="00D53A0A">
        <w:trPr>
          <w:trHeight w:val="4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FBB2" w14:textId="2C2AA419" w:rsidR="0080164B" w:rsidRPr="00E23230" w:rsidRDefault="0080164B" w:rsidP="00D53A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23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B29E" w14:textId="77777777" w:rsidR="0080164B" w:rsidRPr="00E23230" w:rsidRDefault="0080164B" w:rsidP="00D53A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230">
              <w:rPr>
                <w:rFonts w:ascii="Times New Roman" w:hAnsi="Times New Roman"/>
                <w:sz w:val="24"/>
                <w:szCs w:val="24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3C8E" w14:textId="77777777" w:rsidR="0080164B" w:rsidRPr="00E23230" w:rsidRDefault="0080164B" w:rsidP="00D53A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230">
              <w:rPr>
                <w:rFonts w:ascii="Times New Roman" w:hAnsi="Times New Roman"/>
                <w:sz w:val="24"/>
                <w:szCs w:val="24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CF75" w14:textId="77777777" w:rsidR="0080164B" w:rsidRPr="00E23230" w:rsidRDefault="0080164B" w:rsidP="00D53A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23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7400" w14:textId="77777777" w:rsidR="0080164B" w:rsidRPr="00E23230" w:rsidRDefault="0080164B" w:rsidP="00D53A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230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FC31" w14:textId="77777777" w:rsidR="0080164B" w:rsidRPr="00E23230" w:rsidRDefault="0080164B" w:rsidP="00D53A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230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B59F" w14:textId="77777777" w:rsidR="0080164B" w:rsidRPr="00E23230" w:rsidRDefault="0080164B" w:rsidP="00D53A0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230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80164B" w:rsidRPr="0015680D" w14:paraId="176A3D36" w14:textId="77777777" w:rsidTr="00D53A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4457" w14:textId="77777777" w:rsidR="0080164B" w:rsidRPr="00E23230" w:rsidRDefault="0080164B" w:rsidP="001A53E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2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8A1C" w14:textId="77777777" w:rsidR="0080164B" w:rsidRPr="00E23230" w:rsidRDefault="0080164B" w:rsidP="00D53A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23230">
              <w:rPr>
                <w:rFonts w:ascii="Times New Roman" w:hAnsi="Times New Roman"/>
                <w:sz w:val="24"/>
                <w:szCs w:val="24"/>
              </w:rPr>
              <w:t>Погаш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191C" w14:textId="77777777" w:rsidR="0080164B" w:rsidRPr="00E23230" w:rsidRDefault="0080164B" w:rsidP="001A53E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230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FED7" w14:textId="77777777" w:rsidR="0080164B" w:rsidRPr="00E23230" w:rsidRDefault="0080164B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230">
              <w:rPr>
                <w:rFonts w:ascii="Times New Roman" w:hAnsi="Times New Roman"/>
                <w:sz w:val="24"/>
                <w:szCs w:val="24"/>
              </w:rPr>
              <w:t>01 01 00 00 02 0000 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CBD" w14:textId="77777777" w:rsidR="0080164B" w:rsidRPr="00E23230" w:rsidRDefault="0080164B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230">
              <w:rPr>
                <w:rFonts w:ascii="Times New Roman" w:hAnsi="Times New Roman"/>
                <w:sz w:val="24"/>
                <w:szCs w:val="24"/>
              </w:rPr>
              <w:t>-950 0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2829" w14:textId="77777777" w:rsidR="0080164B" w:rsidRPr="00E23230" w:rsidRDefault="0080164B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2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B45D" w14:textId="77777777" w:rsidR="0080164B" w:rsidRPr="00E23230" w:rsidRDefault="0080164B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2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0164B" w:rsidRPr="0015680D" w14:paraId="466E0BF1" w14:textId="77777777" w:rsidTr="00D53A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09E5" w14:textId="77777777" w:rsidR="0080164B" w:rsidRPr="00051862" w:rsidRDefault="0080164B" w:rsidP="001A53E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88C1" w14:textId="77777777" w:rsidR="0080164B" w:rsidRPr="00051862" w:rsidRDefault="0080164B" w:rsidP="00D53A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Привлечение субъектами Российской Федераци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49E8" w14:textId="77777777" w:rsidR="0080164B" w:rsidRPr="00051862" w:rsidRDefault="0080164B" w:rsidP="001A53E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B13" w14:textId="77777777" w:rsidR="0080164B" w:rsidRPr="00051862" w:rsidRDefault="0080164B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01 02 00 00 02 0000 7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0EAB" w14:textId="77777777" w:rsidR="0080164B" w:rsidRPr="00051862" w:rsidRDefault="0080164B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9CFF" w14:textId="77777777" w:rsidR="0080164B" w:rsidRPr="00051862" w:rsidRDefault="0080164B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1 000 000 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CB9C" w14:textId="77777777" w:rsidR="0080164B" w:rsidRPr="00051862" w:rsidRDefault="0080164B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0164B" w:rsidRPr="0015680D" w14:paraId="2AE7C74C" w14:textId="77777777" w:rsidTr="00D53A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0887" w14:textId="77777777" w:rsidR="0080164B" w:rsidRPr="00051862" w:rsidRDefault="0080164B" w:rsidP="001A53E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CCB5" w14:textId="77777777" w:rsidR="0080164B" w:rsidRPr="00051862" w:rsidRDefault="0080164B" w:rsidP="00D53A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Погашение субъектами Российской Федераци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EEEF" w14:textId="77777777" w:rsidR="0080164B" w:rsidRPr="00051862" w:rsidRDefault="0080164B" w:rsidP="001A53E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FC9F" w14:textId="77777777" w:rsidR="0080164B" w:rsidRPr="00051862" w:rsidRDefault="0080164B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01 02 00 00 02 0000 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0A1" w14:textId="77777777" w:rsidR="0080164B" w:rsidRPr="00051862" w:rsidRDefault="0080164B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DB5F" w14:textId="77777777" w:rsidR="0080164B" w:rsidRPr="00051862" w:rsidRDefault="0080164B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D861" w14:textId="7B404FC5" w:rsidR="0080164B" w:rsidRPr="00051862" w:rsidRDefault="0080164B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-1</w:t>
            </w:r>
            <w:r w:rsidR="0060084B" w:rsidRPr="00051862">
              <w:rPr>
                <w:rFonts w:ascii="Times New Roman" w:hAnsi="Times New Roman"/>
                <w:sz w:val="24"/>
                <w:szCs w:val="24"/>
              </w:rPr>
              <w:t> </w:t>
            </w:r>
            <w:r w:rsidRPr="00051862">
              <w:rPr>
                <w:rFonts w:ascii="Times New Roman" w:hAnsi="Times New Roman"/>
                <w:sz w:val="24"/>
                <w:szCs w:val="24"/>
              </w:rPr>
              <w:t>000</w:t>
            </w:r>
            <w:r w:rsidR="00B33228" w:rsidRPr="00051862">
              <w:rPr>
                <w:rFonts w:ascii="Times New Roman" w:hAnsi="Times New Roman"/>
                <w:sz w:val="24"/>
                <w:szCs w:val="24"/>
              </w:rPr>
              <w:t> </w:t>
            </w:r>
            <w:r w:rsidRPr="00051862">
              <w:rPr>
                <w:rFonts w:ascii="Times New Roman" w:hAnsi="Times New Roman"/>
                <w:sz w:val="24"/>
                <w:szCs w:val="24"/>
              </w:rPr>
              <w:t>000</w:t>
            </w:r>
            <w:r w:rsidR="00B33228" w:rsidRPr="00051862">
              <w:rPr>
                <w:rFonts w:ascii="Times New Roman" w:hAnsi="Times New Roman"/>
                <w:sz w:val="24"/>
                <w:szCs w:val="24"/>
              </w:rPr>
              <w:t> </w:t>
            </w:r>
            <w:r w:rsidRPr="0005186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B4C92" w:rsidRPr="0015680D" w14:paraId="00DB7161" w14:textId="77777777" w:rsidTr="00CA789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8215" w14:textId="77777777" w:rsidR="007B4C92" w:rsidRPr="004440B9" w:rsidRDefault="007B4C92" w:rsidP="007B4C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0B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2071" w14:textId="77777777" w:rsidR="007B4C92" w:rsidRPr="004440B9" w:rsidRDefault="007B4C92" w:rsidP="007B4C9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40B9">
              <w:rPr>
                <w:rFonts w:ascii="Times New Roman" w:hAnsi="Times New Roman"/>
                <w:sz w:val="24"/>
                <w:szCs w:val="24"/>
              </w:rPr>
              <w:t xml:space="preserve">Привлечение кредитов из других бюджетов бюджетной системы Российской Федерации бюджетами </w:t>
            </w:r>
            <w:r w:rsidRPr="004440B9">
              <w:rPr>
                <w:rFonts w:ascii="Times New Roman" w:hAnsi="Times New Roman"/>
                <w:sz w:val="24"/>
                <w:szCs w:val="24"/>
              </w:rPr>
              <w:lastRenderedPageBreak/>
              <w:t>субъектов Российской Федерации в валюте Российской Федерации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6D75" w14:textId="77777777" w:rsidR="007B4C92" w:rsidRPr="004440B9" w:rsidRDefault="007B4C92" w:rsidP="007B4C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0B9">
              <w:rPr>
                <w:rFonts w:ascii="Times New Roman" w:hAnsi="Times New Roman"/>
                <w:sz w:val="24"/>
                <w:szCs w:val="24"/>
              </w:rPr>
              <w:lastRenderedPageBreak/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1C9C" w14:textId="77777777" w:rsidR="007B4C92" w:rsidRPr="004440B9" w:rsidRDefault="007B4C92" w:rsidP="007B4C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0B9">
              <w:rPr>
                <w:rFonts w:ascii="Times New Roman" w:hAnsi="Times New Roman"/>
                <w:sz w:val="24"/>
                <w:szCs w:val="24"/>
              </w:rPr>
              <w:t>01 03 01 00 02 0000 7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7739" w14:textId="4FDE958D" w:rsidR="007B4C92" w:rsidRPr="0015680D" w:rsidRDefault="00051862" w:rsidP="007B4C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1 03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51862">
              <w:rPr>
                <w:rFonts w:ascii="Times New Roman" w:hAnsi="Times New Roman"/>
                <w:sz w:val="24"/>
                <w:szCs w:val="24"/>
              </w:rPr>
              <w:t>493 9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846D" w14:textId="1B509AB7" w:rsidR="007B4C92" w:rsidRPr="0015680D" w:rsidRDefault="00051862" w:rsidP="007B4C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47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51862">
              <w:rPr>
                <w:rFonts w:ascii="Times New Roman" w:hAnsi="Times New Roman"/>
                <w:sz w:val="24"/>
                <w:szCs w:val="24"/>
              </w:rPr>
              <w:t>894 264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FE59" w14:textId="6CDA4F98" w:rsidR="007B4C92" w:rsidRPr="0015680D" w:rsidRDefault="003356BF" w:rsidP="007B4C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56BF">
              <w:rPr>
                <w:rFonts w:ascii="Times New Roman" w:hAnsi="Times New Roman"/>
                <w:sz w:val="24"/>
                <w:szCs w:val="24"/>
              </w:rPr>
              <w:t>59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356BF">
              <w:rPr>
                <w:rFonts w:ascii="Times New Roman" w:hAnsi="Times New Roman"/>
                <w:sz w:val="24"/>
                <w:szCs w:val="24"/>
              </w:rPr>
              <w:t>716</w:t>
            </w:r>
            <w:r w:rsidRPr="00051862">
              <w:rPr>
                <w:rFonts w:ascii="Times New Roman" w:hAnsi="Times New Roman"/>
                <w:sz w:val="24"/>
                <w:szCs w:val="24"/>
              </w:rPr>
              <w:t> </w:t>
            </w:r>
            <w:r w:rsidRPr="003356BF">
              <w:rPr>
                <w:rFonts w:ascii="Times New Roman" w:hAnsi="Times New Roman"/>
                <w:sz w:val="24"/>
                <w:szCs w:val="24"/>
              </w:rPr>
              <w:t>980,00</w:t>
            </w:r>
          </w:p>
        </w:tc>
      </w:tr>
      <w:tr w:rsidR="000F0D9F" w:rsidRPr="0015680D" w14:paraId="43F8B6DE" w14:textId="77777777" w:rsidTr="00CA7895">
        <w:trPr>
          <w:trHeight w:val="2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4FEE" w14:textId="77777777" w:rsidR="0080164B" w:rsidRPr="0015680D" w:rsidRDefault="0080164B" w:rsidP="001A53E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586A" w14:textId="77777777" w:rsidR="0080164B" w:rsidRPr="00A033FF" w:rsidRDefault="0080164B" w:rsidP="00D53A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033F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E918" w14:textId="77777777" w:rsidR="0080164B" w:rsidRPr="00A033FF" w:rsidRDefault="0080164B" w:rsidP="001A53E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3108" w14:textId="77777777" w:rsidR="0080164B" w:rsidRPr="00A033FF" w:rsidRDefault="0080164B" w:rsidP="00A1727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EEB9" w14:textId="77777777" w:rsidR="0080164B" w:rsidRPr="0015680D" w:rsidRDefault="0080164B" w:rsidP="00A1727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21EC" w14:textId="77777777" w:rsidR="0080164B" w:rsidRPr="0015680D" w:rsidRDefault="0080164B" w:rsidP="00A1727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382B" w14:textId="77777777" w:rsidR="0080164B" w:rsidRPr="0015680D" w:rsidRDefault="0080164B" w:rsidP="00A1727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033FF" w:rsidRPr="0015680D" w14:paraId="5176F91E" w14:textId="77777777" w:rsidTr="00CF27E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3632" w14:textId="77777777" w:rsidR="00A033FF" w:rsidRPr="0015680D" w:rsidRDefault="00A033FF" w:rsidP="00A033F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E3F3" w14:textId="77777777" w:rsidR="00A033FF" w:rsidRPr="00A033FF" w:rsidRDefault="00A033FF" w:rsidP="00A033F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033FF">
              <w:rPr>
                <w:rFonts w:ascii="Times New Roman" w:hAnsi="Times New Roman"/>
                <w:sz w:val="24"/>
                <w:szCs w:val="24"/>
              </w:rPr>
              <w:t>бюджетные кредиты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533" w14:textId="77777777" w:rsidR="00A033FF" w:rsidRPr="00A033FF" w:rsidRDefault="00A033FF" w:rsidP="00A033F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3FF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C103" w14:textId="77777777" w:rsidR="00A033FF" w:rsidRPr="00A033FF" w:rsidRDefault="00A033FF" w:rsidP="00A033F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3FF">
              <w:rPr>
                <w:rFonts w:ascii="Times New Roman" w:hAnsi="Times New Roman"/>
                <w:sz w:val="24"/>
                <w:szCs w:val="24"/>
              </w:rPr>
              <w:t>01 03 01 00 02 5900 7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50C1" w14:textId="643A206A" w:rsidR="00A033FF" w:rsidRPr="0015680D" w:rsidRDefault="00A033FF" w:rsidP="00A033F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1 03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51862">
              <w:rPr>
                <w:rFonts w:ascii="Times New Roman" w:hAnsi="Times New Roman"/>
                <w:sz w:val="24"/>
                <w:szCs w:val="24"/>
              </w:rPr>
              <w:t>493 9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CC96" w14:textId="37058DDB" w:rsidR="00A033FF" w:rsidRPr="0015680D" w:rsidRDefault="00A033FF" w:rsidP="00A033F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1862">
              <w:rPr>
                <w:rFonts w:ascii="Times New Roman" w:hAnsi="Times New Roman"/>
                <w:sz w:val="24"/>
                <w:szCs w:val="24"/>
              </w:rPr>
              <w:t>47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51862">
              <w:rPr>
                <w:rFonts w:ascii="Times New Roman" w:hAnsi="Times New Roman"/>
                <w:sz w:val="24"/>
                <w:szCs w:val="24"/>
              </w:rPr>
              <w:t>894 264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737B" w14:textId="3D81FD28" w:rsidR="00A033FF" w:rsidRPr="0015680D" w:rsidRDefault="00A033FF" w:rsidP="00A033FF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356BF">
              <w:rPr>
                <w:rFonts w:ascii="Times New Roman" w:hAnsi="Times New Roman"/>
                <w:sz w:val="24"/>
                <w:szCs w:val="24"/>
              </w:rPr>
              <w:t>59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356BF">
              <w:rPr>
                <w:rFonts w:ascii="Times New Roman" w:hAnsi="Times New Roman"/>
                <w:sz w:val="24"/>
                <w:szCs w:val="24"/>
              </w:rPr>
              <w:t>716</w:t>
            </w:r>
            <w:r w:rsidRPr="00051862">
              <w:rPr>
                <w:rFonts w:ascii="Times New Roman" w:hAnsi="Times New Roman"/>
                <w:sz w:val="24"/>
                <w:szCs w:val="24"/>
              </w:rPr>
              <w:t> </w:t>
            </w:r>
            <w:r w:rsidRPr="003356BF">
              <w:rPr>
                <w:rFonts w:ascii="Times New Roman" w:hAnsi="Times New Roman"/>
                <w:sz w:val="24"/>
                <w:szCs w:val="24"/>
              </w:rPr>
              <w:t>980,00</w:t>
            </w:r>
          </w:p>
        </w:tc>
      </w:tr>
      <w:tr w:rsidR="00134102" w:rsidRPr="0015680D" w14:paraId="4A1A3239" w14:textId="77777777" w:rsidTr="00CF27E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E005" w14:textId="77777777" w:rsidR="00134102" w:rsidRPr="00134102" w:rsidRDefault="00134102" w:rsidP="001341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0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FDC7" w14:textId="77777777" w:rsidR="00134102" w:rsidRPr="00134102" w:rsidRDefault="00134102" w:rsidP="0013410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34102">
              <w:rPr>
                <w:rFonts w:ascii="Times New Roman" w:hAnsi="Times New Roman"/>
                <w:sz w:val="24"/>
                <w:szCs w:val="24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8C97" w14:textId="77777777" w:rsidR="00134102" w:rsidRPr="00134102" w:rsidRDefault="00134102" w:rsidP="001341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02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59C5" w14:textId="77777777" w:rsidR="00134102" w:rsidRPr="00134102" w:rsidRDefault="00134102" w:rsidP="001341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02">
              <w:rPr>
                <w:rFonts w:ascii="Times New Roman" w:hAnsi="Times New Roman"/>
                <w:sz w:val="24"/>
                <w:szCs w:val="24"/>
              </w:rPr>
              <w:t>01 03 01 00 02 0000 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9709" w14:textId="4DA023D4" w:rsidR="00134102" w:rsidRPr="00134102" w:rsidRDefault="00134102" w:rsidP="001341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02">
              <w:rPr>
                <w:rFonts w:ascii="Times New Roman" w:hAnsi="Times New Roman"/>
                <w:sz w:val="24"/>
                <w:szCs w:val="24"/>
              </w:rPr>
              <w:t>-812 567 77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FE25" w14:textId="66BC5DF3" w:rsidR="00134102" w:rsidRPr="00134102" w:rsidRDefault="00134102" w:rsidP="001341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02">
              <w:rPr>
                <w:rFonts w:ascii="Times New Roman" w:hAnsi="Times New Roman"/>
                <w:sz w:val="24"/>
                <w:szCs w:val="24"/>
              </w:rPr>
              <w:t>-878 494 166,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564" w14:textId="6AB6BCE5" w:rsidR="00134102" w:rsidRPr="00134102" w:rsidRDefault="00134102" w:rsidP="0013410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02">
              <w:rPr>
                <w:rFonts w:ascii="Times New Roman" w:hAnsi="Times New Roman"/>
                <w:sz w:val="24"/>
                <w:szCs w:val="24"/>
              </w:rPr>
              <w:t>-952 743 736,03</w:t>
            </w:r>
          </w:p>
        </w:tc>
      </w:tr>
      <w:tr w:rsidR="00CF27EE" w:rsidRPr="0015680D" w14:paraId="2BE4E234" w14:textId="77777777" w:rsidTr="00CF27E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86D4" w14:textId="77777777" w:rsidR="00CF27EE" w:rsidRPr="0015680D" w:rsidRDefault="00CF27EE" w:rsidP="001A53E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4FD9" w14:textId="77777777" w:rsidR="00CF27EE" w:rsidRPr="003836CD" w:rsidRDefault="00CF27EE" w:rsidP="00D53A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36C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3A0E" w14:textId="77777777" w:rsidR="00CF27EE" w:rsidRPr="003836CD" w:rsidRDefault="00CF27EE" w:rsidP="001A53E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1F99" w14:textId="77777777" w:rsidR="00CF27EE" w:rsidRPr="0015680D" w:rsidRDefault="00CF27EE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1BBA" w14:textId="77777777" w:rsidR="00CF27EE" w:rsidRPr="0015680D" w:rsidRDefault="00CF27EE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A52F" w14:textId="77777777" w:rsidR="00CF27EE" w:rsidRPr="0015680D" w:rsidRDefault="00CF27EE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C43B" w14:textId="77777777" w:rsidR="00CF27EE" w:rsidRPr="0015680D" w:rsidRDefault="00CF27EE" w:rsidP="00A172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15171" w:rsidRPr="0015680D" w14:paraId="72E737BC" w14:textId="77777777" w:rsidTr="00CF27E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A568" w14:textId="77777777" w:rsidR="00915171" w:rsidRPr="0015680D" w:rsidRDefault="00915171" w:rsidP="0091517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4952" w14:textId="77777777" w:rsidR="00915171" w:rsidRPr="003836CD" w:rsidRDefault="00915171" w:rsidP="0091517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36CD">
              <w:rPr>
                <w:rFonts w:ascii="Times New Roman" w:hAnsi="Times New Roman"/>
                <w:sz w:val="24"/>
                <w:szCs w:val="24"/>
              </w:rPr>
              <w:t>на финансовое обеспечение реализации инфраструктурн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8DA8" w14:textId="77777777" w:rsidR="00915171" w:rsidRPr="003836CD" w:rsidRDefault="00915171" w:rsidP="0091517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6CD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28B7" w14:textId="77777777" w:rsidR="00915171" w:rsidRPr="001916AC" w:rsidRDefault="00915171" w:rsidP="0091517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AC">
              <w:rPr>
                <w:rFonts w:ascii="Times New Roman" w:hAnsi="Times New Roman"/>
                <w:sz w:val="24"/>
                <w:szCs w:val="24"/>
              </w:rPr>
              <w:t>01 03 01 00 02 2700 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E7A6" w14:textId="0B1FC19E" w:rsidR="00915171" w:rsidRPr="001916AC" w:rsidRDefault="001916AC" w:rsidP="0091517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AC">
              <w:rPr>
                <w:rFonts w:ascii="Times New Roman" w:hAnsi="Times New Roman"/>
                <w:sz w:val="24"/>
                <w:szCs w:val="24"/>
              </w:rPr>
              <w:t>-19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916AC">
              <w:rPr>
                <w:rFonts w:ascii="Times New Roman" w:hAnsi="Times New Roman"/>
                <w:sz w:val="24"/>
                <w:szCs w:val="24"/>
              </w:rPr>
              <w:t>801</w:t>
            </w:r>
            <w:r w:rsidRPr="00134102">
              <w:rPr>
                <w:rFonts w:ascii="Times New Roman" w:hAnsi="Times New Roman"/>
                <w:sz w:val="24"/>
                <w:szCs w:val="24"/>
              </w:rPr>
              <w:t> </w:t>
            </w:r>
            <w:r w:rsidRPr="001916AC">
              <w:rPr>
                <w:rFonts w:ascii="Times New Roman" w:hAnsi="Times New Roman"/>
                <w:sz w:val="24"/>
                <w:szCs w:val="24"/>
              </w:rPr>
              <w:t>909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85C0" w14:textId="7A232041" w:rsidR="00915171" w:rsidRPr="0015680D" w:rsidRDefault="001916AC" w:rsidP="0091517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16AC">
              <w:rPr>
                <w:rFonts w:ascii="Times New Roman" w:hAnsi="Times New Roman"/>
                <w:sz w:val="24"/>
                <w:szCs w:val="24"/>
              </w:rPr>
              <w:t>-26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916AC">
              <w:rPr>
                <w:rFonts w:ascii="Times New Roman" w:hAnsi="Times New Roman"/>
                <w:sz w:val="24"/>
                <w:szCs w:val="24"/>
              </w:rPr>
              <w:t>076</w:t>
            </w:r>
            <w:r w:rsidRPr="00134102">
              <w:rPr>
                <w:rFonts w:ascii="Times New Roman" w:hAnsi="Times New Roman"/>
                <w:sz w:val="24"/>
                <w:szCs w:val="24"/>
              </w:rPr>
              <w:t> </w:t>
            </w:r>
            <w:r w:rsidRPr="001916AC">
              <w:rPr>
                <w:rFonts w:ascii="Times New Roman" w:hAnsi="Times New Roman"/>
                <w:sz w:val="24"/>
                <w:szCs w:val="24"/>
              </w:rPr>
              <w:t>897,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E44C" w14:textId="78CC2BC5" w:rsidR="00915171" w:rsidRPr="0015680D" w:rsidRDefault="001916AC" w:rsidP="0091517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16AC">
              <w:rPr>
                <w:rFonts w:ascii="Times New Roman" w:hAnsi="Times New Roman"/>
                <w:sz w:val="24"/>
                <w:szCs w:val="24"/>
              </w:rPr>
              <w:t>-26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916AC">
              <w:rPr>
                <w:rFonts w:ascii="Times New Roman" w:hAnsi="Times New Roman"/>
                <w:sz w:val="24"/>
                <w:szCs w:val="24"/>
              </w:rPr>
              <w:t>076</w:t>
            </w:r>
            <w:r w:rsidRPr="00134102">
              <w:rPr>
                <w:rFonts w:ascii="Times New Roman" w:hAnsi="Times New Roman"/>
                <w:sz w:val="24"/>
                <w:szCs w:val="24"/>
              </w:rPr>
              <w:t> </w:t>
            </w:r>
            <w:r w:rsidRPr="001916AC">
              <w:rPr>
                <w:rFonts w:ascii="Times New Roman" w:hAnsi="Times New Roman"/>
                <w:sz w:val="24"/>
                <w:szCs w:val="24"/>
              </w:rPr>
              <w:t>897,27</w:t>
            </w:r>
          </w:p>
        </w:tc>
      </w:tr>
      <w:tr w:rsidR="000E228F" w:rsidRPr="0015680D" w14:paraId="45E088CC" w14:textId="77777777" w:rsidTr="00CF27E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185E" w14:textId="77777777" w:rsidR="000E228F" w:rsidRPr="0015680D" w:rsidRDefault="000E228F" w:rsidP="000E228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8560" w14:textId="77777777" w:rsidR="000E228F" w:rsidRPr="003836CD" w:rsidRDefault="000E228F" w:rsidP="000E22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36CD">
              <w:rPr>
                <w:rFonts w:ascii="Times New Roman" w:hAnsi="Times New Roman"/>
                <w:sz w:val="24"/>
                <w:szCs w:val="24"/>
              </w:rPr>
              <w:t>специальный казначейский кред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6254" w14:textId="77777777" w:rsidR="000E228F" w:rsidRPr="003836CD" w:rsidRDefault="000E228F" w:rsidP="000E228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6CD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2208" w14:textId="77777777" w:rsidR="000E228F" w:rsidRPr="00417DD2" w:rsidRDefault="000E228F" w:rsidP="000E228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D2">
              <w:rPr>
                <w:rFonts w:ascii="Times New Roman" w:hAnsi="Times New Roman"/>
                <w:sz w:val="24"/>
                <w:szCs w:val="24"/>
              </w:rPr>
              <w:t>01 03 01 00 02 5700 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6DF1" w14:textId="5A5B208A" w:rsidR="000E228F" w:rsidRPr="000E228F" w:rsidRDefault="000E228F" w:rsidP="000E228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8F">
              <w:rPr>
                <w:rFonts w:ascii="Times New Roman" w:hAnsi="Times New Roman"/>
                <w:sz w:val="24"/>
                <w:szCs w:val="24"/>
              </w:rPr>
              <w:t>-119 369 992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72A6" w14:textId="083FB500" w:rsidR="000E228F" w:rsidRPr="000E228F" w:rsidRDefault="000E228F" w:rsidP="000E228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8F">
              <w:rPr>
                <w:rFonts w:ascii="Times New Roman" w:hAnsi="Times New Roman"/>
                <w:sz w:val="24"/>
                <w:szCs w:val="24"/>
              </w:rPr>
              <w:t>-118 021 392,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158" w14:textId="5FDA33A5" w:rsidR="000E228F" w:rsidRPr="000E228F" w:rsidRDefault="000E228F" w:rsidP="000E228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8F">
              <w:rPr>
                <w:rFonts w:ascii="Times New Roman" w:hAnsi="Times New Roman"/>
                <w:sz w:val="24"/>
                <w:szCs w:val="24"/>
              </w:rPr>
              <w:t>-118 021 392,14</w:t>
            </w:r>
          </w:p>
        </w:tc>
      </w:tr>
      <w:tr w:rsidR="0073049A" w:rsidRPr="0015680D" w14:paraId="12A3686B" w14:textId="77777777" w:rsidTr="00CF27E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D0E" w14:textId="77777777" w:rsidR="0073049A" w:rsidRPr="0015680D" w:rsidRDefault="0073049A" w:rsidP="0073049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EDA" w14:textId="77777777" w:rsidR="0073049A" w:rsidRPr="003836CD" w:rsidRDefault="0073049A" w:rsidP="0073049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36CD">
              <w:rPr>
                <w:rFonts w:ascii="Times New Roman" w:hAnsi="Times New Roman"/>
                <w:sz w:val="24"/>
                <w:szCs w:val="24"/>
              </w:rPr>
              <w:t xml:space="preserve">бюджетные кредиты, предоставленные бюджетам субъектов Российской Федерации, </w:t>
            </w:r>
            <w:r w:rsidRPr="003836CD">
              <w:rPr>
                <w:rFonts w:ascii="Times New Roman" w:hAnsi="Times New Roman"/>
                <w:sz w:val="24"/>
                <w:szCs w:val="24"/>
              </w:rPr>
              <w:lastRenderedPageBreak/>
              <w:t>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4FBA" w14:textId="77777777" w:rsidR="0073049A" w:rsidRPr="003836CD" w:rsidRDefault="0073049A" w:rsidP="0073049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6CD">
              <w:rPr>
                <w:rFonts w:ascii="Times New Roman" w:hAnsi="Times New Roman"/>
                <w:sz w:val="24"/>
                <w:szCs w:val="24"/>
              </w:rPr>
              <w:lastRenderedPageBreak/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64B1" w14:textId="77777777" w:rsidR="0073049A" w:rsidRPr="00417DD2" w:rsidRDefault="0073049A" w:rsidP="0073049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D2">
              <w:rPr>
                <w:rFonts w:ascii="Times New Roman" w:hAnsi="Times New Roman"/>
                <w:sz w:val="24"/>
                <w:szCs w:val="24"/>
              </w:rPr>
              <w:t>01 03 01 00 02 5800 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B723" w14:textId="04BA89BA" w:rsidR="0073049A" w:rsidRPr="000E228F" w:rsidRDefault="0073049A" w:rsidP="0073049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8F">
              <w:rPr>
                <w:rFonts w:ascii="Times New Roman" w:hAnsi="Times New Roman"/>
                <w:sz w:val="24"/>
                <w:szCs w:val="24"/>
              </w:rPr>
              <w:t>-493 395 876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9593" w14:textId="22AE9C3E" w:rsidR="0073049A" w:rsidRPr="000E228F" w:rsidRDefault="0073049A" w:rsidP="0073049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8F">
              <w:rPr>
                <w:rFonts w:ascii="Times New Roman" w:hAnsi="Times New Roman"/>
                <w:sz w:val="24"/>
                <w:szCs w:val="24"/>
              </w:rPr>
              <w:t>-493 395 876,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CC5" w14:textId="3ED7611B" w:rsidR="0073049A" w:rsidRPr="000E228F" w:rsidRDefault="0073049A" w:rsidP="0073049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28F">
              <w:rPr>
                <w:rFonts w:ascii="Times New Roman" w:hAnsi="Times New Roman"/>
                <w:sz w:val="24"/>
                <w:szCs w:val="24"/>
              </w:rPr>
              <w:t>-493 395 876,62</w:t>
            </w:r>
          </w:p>
        </w:tc>
      </w:tr>
      <w:tr w:rsidR="006334FF" w:rsidRPr="0015680D" w14:paraId="307C6723" w14:textId="77777777" w:rsidTr="00CF27E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82DA" w14:textId="77777777" w:rsidR="006334FF" w:rsidRPr="0015680D" w:rsidRDefault="006334FF" w:rsidP="006334F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9E98" w14:textId="77777777" w:rsidR="006334FF" w:rsidRPr="003836CD" w:rsidRDefault="006334FF" w:rsidP="006334F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36CD">
              <w:rPr>
                <w:rFonts w:ascii="Times New Roman" w:hAnsi="Times New Roman"/>
                <w:sz w:val="24"/>
                <w:szCs w:val="24"/>
              </w:rPr>
              <w:t>бюджетные кредиты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E5F1" w14:textId="77777777" w:rsidR="006334FF" w:rsidRPr="003836CD" w:rsidRDefault="006334FF" w:rsidP="006334F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6CD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1548" w14:textId="77777777" w:rsidR="006334FF" w:rsidRPr="00417DD2" w:rsidRDefault="006334FF" w:rsidP="006334F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D2">
              <w:rPr>
                <w:rFonts w:ascii="Times New Roman" w:hAnsi="Times New Roman"/>
                <w:sz w:val="24"/>
                <w:szCs w:val="24"/>
              </w:rPr>
              <w:t>01 03 01 00 02 5900 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56FA" w14:textId="78D78A07" w:rsidR="006334FF" w:rsidRPr="00417DD2" w:rsidRDefault="006334FF" w:rsidP="006334F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9D59" w14:textId="7C011460" w:rsidR="006334FF" w:rsidRPr="00417DD2" w:rsidRDefault="006334FF" w:rsidP="006334F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1B8" w14:textId="19A1F865" w:rsidR="006334FF" w:rsidRPr="00417DD2" w:rsidRDefault="006334FF" w:rsidP="006334F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D2">
              <w:rPr>
                <w:rFonts w:ascii="Times New Roman" w:hAnsi="Times New Roman"/>
                <w:sz w:val="24"/>
                <w:szCs w:val="24"/>
              </w:rPr>
              <w:t>-74 249 570,00</w:t>
            </w:r>
          </w:p>
        </w:tc>
      </w:tr>
      <w:tr w:rsidR="00B54616" w:rsidRPr="0015680D" w14:paraId="17F55E5C" w14:textId="77777777" w:rsidTr="00CA78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74A5" w14:textId="77777777" w:rsidR="00B54616" w:rsidRPr="00942285" w:rsidRDefault="00B54616" w:rsidP="00B5461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8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9FE" w14:textId="77777777" w:rsidR="00B54616" w:rsidRPr="00942285" w:rsidRDefault="00B54616" w:rsidP="00B5461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422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5D1F" w14:textId="77777777" w:rsidR="00B54616" w:rsidRPr="00942285" w:rsidRDefault="00B54616" w:rsidP="00B5461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85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6506" w14:textId="77777777" w:rsidR="00B54616" w:rsidRPr="00942285" w:rsidRDefault="00B54616" w:rsidP="00B5461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85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6D33" w14:textId="4E4E409F" w:rsidR="00B54616" w:rsidRPr="0015680D" w:rsidRDefault="00942285" w:rsidP="00B5461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9422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 361 944 076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0517" w14:textId="3B6D2D37" w:rsidR="00B54616" w:rsidRPr="0015680D" w:rsidRDefault="002B068A" w:rsidP="00B5461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2B06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9422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06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06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0</w:t>
            </w:r>
            <w:r w:rsidRPr="009422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06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9,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E261" w14:textId="46A7F927" w:rsidR="00B54616" w:rsidRPr="0015680D" w:rsidRDefault="007C5A6B" w:rsidP="00B5461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7C5A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7C5A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</w:t>
            </w:r>
            <w:r w:rsidRPr="009422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7C5A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9,88</w:t>
            </w:r>
          </w:p>
        </w:tc>
      </w:tr>
      <w:tr w:rsidR="00B54616" w:rsidRPr="0015680D" w14:paraId="6D88E651" w14:textId="77777777" w:rsidTr="00CA78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BA77" w14:textId="77777777" w:rsidR="00B54616" w:rsidRPr="00106973" w:rsidRDefault="00B54616" w:rsidP="00B5461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2A8D" w14:textId="56BF04EE" w:rsidR="00B54616" w:rsidRPr="00106973" w:rsidRDefault="00B54616" w:rsidP="00B5461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581C" w14:textId="77777777" w:rsidR="00B54616" w:rsidRPr="00106973" w:rsidRDefault="00B54616" w:rsidP="00B5461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11CD" w14:textId="77777777" w:rsidR="00B54616" w:rsidRPr="00106973" w:rsidRDefault="00B54616" w:rsidP="00B5461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6 05 02 02 0000 5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A10B" w14:textId="329419F5" w:rsidR="00B54616" w:rsidRPr="00106973" w:rsidRDefault="00B54616" w:rsidP="00B5461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</w:t>
            </w:r>
            <w:r w:rsidRPr="001069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2 100</w:t>
            </w:r>
            <w:r w:rsidRPr="001069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E5FB" w14:textId="667B8E86" w:rsidR="00B54616" w:rsidRPr="00106973" w:rsidRDefault="00B54616" w:rsidP="00B5461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00 000</w:t>
            </w:r>
            <w:r w:rsidRPr="001069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B6DB" w14:textId="2D17A304" w:rsidR="00B54616" w:rsidRPr="00106973" w:rsidRDefault="00B54616" w:rsidP="00B5461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00 000</w:t>
            </w:r>
            <w:r w:rsidRPr="001069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B54616" w:rsidRPr="0015680D" w14:paraId="5587FB89" w14:textId="77777777" w:rsidTr="00CA78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ADCF" w14:textId="77777777" w:rsidR="00B54616" w:rsidRPr="00106973" w:rsidRDefault="00B54616" w:rsidP="00B5461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A5C1" w14:textId="77777777" w:rsidR="00B54616" w:rsidRPr="00106973" w:rsidRDefault="00B54616" w:rsidP="00B54616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врат бюджетных кредитов, предоставленных другим бюджетам бюджетной системы Российской Федерации из бюджетов субъектов Российской </w:t>
            </w: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C8DD" w14:textId="77777777" w:rsidR="00B54616" w:rsidRPr="00106973" w:rsidRDefault="00B54616" w:rsidP="00B5461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8168" w14:textId="77777777" w:rsidR="00B54616" w:rsidRPr="00106973" w:rsidRDefault="00B54616" w:rsidP="00B5461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06 05 02 02 0000 6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3252" w14:textId="42B9998B" w:rsidR="00B54616" w:rsidRPr="00106973" w:rsidRDefault="00B54616" w:rsidP="00B5461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1069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9 600</w:t>
            </w:r>
            <w:r w:rsidRPr="001069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4ED5" w14:textId="2E46A02C" w:rsidR="00B54616" w:rsidRPr="00106973" w:rsidRDefault="00B54616" w:rsidP="00B5461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7 500</w:t>
            </w:r>
            <w:r w:rsidRPr="001069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E917" w14:textId="7ED59F59" w:rsidR="00B54616" w:rsidRPr="00106973" w:rsidRDefault="00B54616" w:rsidP="00B5461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5 000</w:t>
            </w:r>
            <w:r w:rsidRPr="001069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344909" w:rsidRPr="0015680D" w14:paraId="026D305B" w14:textId="77777777" w:rsidTr="00D53A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BD9A" w14:textId="77777777" w:rsidR="00344909" w:rsidRPr="00106973" w:rsidRDefault="00344909" w:rsidP="0034490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A5B3" w14:textId="77777777" w:rsidR="00344909" w:rsidRPr="00106973" w:rsidRDefault="00344909" w:rsidP="003449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sz w:val="24"/>
                <w:szCs w:val="24"/>
              </w:rPr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74F4" w14:textId="77777777" w:rsidR="00344909" w:rsidRPr="00106973" w:rsidRDefault="00344909" w:rsidP="0034490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A5EF" w14:textId="77777777" w:rsidR="00344909" w:rsidRPr="00106973" w:rsidRDefault="00344909" w:rsidP="0034490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sz w:val="24"/>
                <w:szCs w:val="24"/>
              </w:rPr>
              <w:t>01 06 08 00 02 0000 6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8DE0" w14:textId="25A05042" w:rsidR="00344909" w:rsidRPr="00106973" w:rsidRDefault="00344909" w:rsidP="0034490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sz w:val="24"/>
                <w:szCs w:val="24"/>
              </w:rPr>
              <w:t>16 740 442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23B" w14:textId="6654F4A6" w:rsidR="00344909" w:rsidRPr="00106973" w:rsidRDefault="00344909" w:rsidP="0034490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2B9E" w14:textId="33CC42F8" w:rsidR="00344909" w:rsidRPr="00106973" w:rsidRDefault="00344909" w:rsidP="0034490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0164B" w:rsidRPr="0015680D" w14:paraId="27579A50" w14:textId="77777777" w:rsidTr="00D53A0A">
        <w:trPr>
          <w:trHeight w:val="324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D260" w14:textId="77777777" w:rsidR="0080164B" w:rsidRPr="00106973" w:rsidRDefault="0080164B" w:rsidP="00D53A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7303" w14:textId="77777777" w:rsidR="0080164B" w:rsidRPr="00106973" w:rsidRDefault="0080164B" w:rsidP="00D53A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52B" w14:textId="77777777" w:rsidR="0080164B" w:rsidRPr="00106973" w:rsidRDefault="0080164B" w:rsidP="00D53A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1C9D" w14:textId="0D963775" w:rsidR="0080164B" w:rsidRPr="00106973" w:rsidRDefault="00F34743" w:rsidP="002F41A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893</w:t>
            </w: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106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Pr="00106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106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6C48" w14:textId="00DBC34F" w:rsidR="0080164B" w:rsidRPr="00106973" w:rsidRDefault="00475E19" w:rsidP="002F41A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hAnsi="Times New Roman"/>
                <w:sz w:val="24"/>
                <w:szCs w:val="24"/>
              </w:rPr>
              <w:t>2 836 720 697,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D74D" w14:textId="76DEF68A" w:rsidR="0080164B" w:rsidRPr="00106973" w:rsidRDefault="006B5DC8" w:rsidP="002F41A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87 747</w:t>
            </w:r>
            <w:r w:rsidRPr="00106973">
              <w:rPr>
                <w:rFonts w:ascii="Times New Roman" w:hAnsi="Times New Roman"/>
                <w:sz w:val="24"/>
                <w:szCs w:val="24"/>
              </w:rPr>
              <w:t> </w:t>
            </w:r>
            <w:r w:rsidRPr="00106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,91</w:t>
            </w:r>
            <w:r w:rsidR="00A17273" w:rsidRPr="00106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0F0D9F" w:rsidRPr="00106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</w:tbl>
    <w:p w14:paraId="7134D77D" w14:textId="77777777" w:rsidR="00D53A0A" w:rsidRPr="0015680D" w:rsidRDefault="00D53A0A" w:rsidP="008B1584">
      <w:pPr>
        <w:pStyle w:val="af"/>
        <w:jc w:val="both"/>
        <w:rPr>
          <w:rFonts w:ascii="Times New Roman" w:hAnsi="Times New Roman"/>
          <w:sz w:val="28"/>
          <w:szCs w:val="28"/>
          <w:highlight w:val="yellow"/>
        </w:rPr>
        <w:sectPr w:rsidR="00D53A0A" w:rsidRPr="0015680D" w:rsidSect="00D53A0A">
          <w:pgSz w:w="16838" w:h="11906" w:orient="landscape"/>
          <w:pgMar w:top="1134" w:right="794" w:bottom="851" w:left="794" w:header="709" w:footer="709" w:gutter="0"/>
          <w:cols w:space="708"/>
          <w:docGrid w:linePitch="360"/>
        </w:sectPr>
      </w:pPr>
    </w:p>
    <w:p w14:paraId="41C6E6FD" w14:textId="7A8A3509" w:rsidR="0080363C" w:rsidRPr="00CF1E51" w:rsidRDefault="00CF1E51" w:rsidP="00A6534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F1E51">
        <w:rPr>
          <w:rFonts w:ascii="Times New Roman" w:hAnsi="Times New Roman"/>
          <w:sz w:val="28"/>
          <w:szCs w:val="28"/>
        </w:rPr>
        <w:lastRenderedPageBreak/>
        <w:t>7</w:t>
      </w:r>
      <w:r w:rsidR="00C07A15" w:rsidRPr="00CF1E51">
        <w:rPr>
          <w:rFonts w:ascii="Times New Roman" w:hAnsi="Times New Roman"/>
          <w:sz w:val="28"/>
          <w:szCs w:val="28"/>
        </w:rPr>
        <w:t xml:space="preserve">) </w:t>
      </w:r>
      <w:r w:rsidR="0080363C" w:rsidRPr="00CF1E51">
        <w:rPr>
          <w:rFonts w:ascii="Times New Roman" w:hAnsi="Times New Roman"/>
          <w:sz w:val="28"/>
          <w:szCs w:val="28"/>
        </w:rPr>
        <w:t>в приложении 5:</w:t>
      </w:r>
    </w:p>
    <w:p w14:paraId="78E33643" w14:textId="33BDB43E" w:rsidR="00C96C73" w:rsidRPr="00CF1E51" w:rsidRDefault="00C96C73" w:rsidP="00C96C7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F1E51">
        <w:rPr>
          <w:rFonts w:ascii="Times New Roman" w:hAnsi="Times New Roman"/>
          <w:sz w:val="28"/>
          <w:szCs w:val="28"/>
        </w:rPr>
        <w:t>а) в строке "00010000000000000000 НАЛОГОВЫЕ И НЕНАЛОГОВЫЕ ДОХОДЫ" цифры "88</w:t>
      </w:r>
      <w:r w:rsidR="004F4D10" w:rsidRPr="00CF1E51">
        <w:rPr>
          <w:sz w:val="28"/>
          <w:szCs w:val="28"/>
        </w:rPr>
        <w:t> </w:t>
      </w:r>
      <w:r w:rsidRPr="00CF1E51">
        <w:rPr>
          <w:rFonts w:ascii="Times New Roman" w:hAnsi="Times New Roman"/>
          <w:sz w:val="28"/>
          <w:szCs w:val="28"/>
        </w:rPr>
        <w:t>705</w:t>
      </w:r>
      <w:r w:rsidR="004F4D10" w:rsidRPr="00CF1E51">
        <w:rPr>
          <w:rFonts w:ascii="Times New Roman" w:hAnsi="Times New Roman"/>
          <w:sz w:val="28"/>
          <w:szCs w:val="28"/>
        </w:rPr>
        <w:t> </w:t>
      </w:r>
      <w:r w:rsidRPr="00CF1E51">
        <w:rPr>
          <w:rFonts w:ascii="Times New Roman" w:hAnsi="Times New Roman"/>
          <w:sz w:val="28"/>
          <w:szCs w:val="28"/>
        </w:rPr>
        <w:t>210</w:t>
      </w:r>
      <w:r w:rsidR="004F4D10" w:rsidRPr="00CF1E51">
        <w:rPr>
          <w:sz w:val="28"/>
          <w:szCs w:val="28"/>
        </w:rPr>
        <w:t> </w:t>
      </w:r>
      <w:r w:rsidRPr="00CF1E51">
        <w:rPr>
          <w:rFonts w:ascii="Times New Roman" w:hAnsi="Times New Roman"/>
          <w:sz w:val="28"/>
          <w:szCs w:val="28"/>
        </w:rPr>
        <w:t>331,33" заменить цифрами "88</w:t>
      </w:r>
      <w:r w:rsidR="007477FC" w:rsidRPr="00CF1E51">
        <w:rPr>
          <w:sz w:val="28"/>
          <w:szCs w:val="28"/>
        </w:rPr>
        <w:t> </w:t>
      </w:r>
      <w:r w:rsidRPr="00CF1E51">
        <w:rPr>
          <w:rFonts w:ascii="Times New Roman" w:hAnsi="Times New Roman"/>
          <w:sz w:val="28"/>
          <w:szCs w:val="28"/>
        </w:rPr>
        <w:t>707</w:t>
      </w:r>
      <w:r w:rsidR="007477FC" w:rsidRPr="00CF1E51">
        <w:rPr>
          <w:rFonts w:ascii="Times New Roman" w:hAnsi="Times New Roman"/>
          <w:sz w:val="28"/>
          <w:szCs w:val="28"/>
        </w:rPr>
        <w:t> </w:t>
      </w:r>
      <w:r w:rsidRPr="00CF1E51">
        <w:rPr>
          <w:rFonts w:ascii="Times New Roman" w:hAnsi="Times New Roman"/>
          <w:sz w:val="28"/>
          <w:szCs w:val="28"/>
        </w:rPr>
        <w:t>026</w:t>
      </w:r>
      <w:r w:rsidR="007477FC" w:rsidRPr="00CF1E51">
        <w:rPr>
          <w:sz w:val="28"/>
          <w:szCs w:val="28"/>
        </w:rPr>
        <w:t> </w:t>
      </w:r>
      <w:r w:rsidRPr="00CF1E51">
        <w:rPr>
          <w:rFonts w:ascii="Times New Roman" w:hAnsi="Times New Roman"/>
          <w:sz w:val="28"/>
          <w:szCs w:val="28"/>
        </w:rPr>
        <w:t>339,33";</w:t>
      </w:r>
    </w:p>
    <w:p w14:paraId="0E8192C2" w14:textId="7E55B7B1" w:rsidR="00C96C73" w:rsidRPr="00CF1E51" w:rsidRDefault="00C96C73" w:rsidP="00C96C7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F1E51">
        <w:rPr>
          <w:rFonts w:ascii="Times New Roman" w:hAnsi="Times New Roman"/>
          <w:sz w:val="28"/>
          <w:szCs w:val="28"/>
        </w:rPr>
        <w:t>б) в строке "00011300000000000000 ДОХОДЫ ОТ ОКАЗАНИЯ ПЛАТНЫХ УСЛУГ (РАБОТ) И КОМПЕНСАЦИИ ЗАТРАТ ГОСУДАРСТВА" цифры "120</w:t>
      </w:r>
      <w:r w:rsidR="007477FC" w:rsidRPr="00CF1E51">
        <w:rPr>
          <w:rFonts w:ascii="Times New Roman" w:hAnsi="Times New Roman"/>
          <w:sz w:val="28"/>
          <w:szCs w:val="28"/>
        </w:rPr>
        <w:t> </w:t>
      </w:r>
      <w:r w:rsidRPr="00CF1E51">
        <w:rPr>
          <w:rFonts w:ascii="Times New Roman" w:hAnsi="Times New Roman"/>
          <w:sz w:val="28"/>
          <w:szCs w:val="28"/>
        </w:rPr>
        <w:t>233</w:t>
      </w:r>
      <w:r w:rsidR="007477FC" w:rsidRPr="00CF1E51">
        <w:rPr>
          <w:sz w:val="28"/>
          <w:szCs w:val="28"/>
        </w:rPr>
        <w:t> </w:t>
      </w:r>
      <w:r w:rsidRPr="00CF1E51">
        <w:rPr>
          <w:rFonts w:ascii="Times New Roman" w:hAnsi="Times New Roman"/>
          <w:sz w:val="28"/>
          <w:szCs w:val="28"/>
        </w:rPr>
        <w:t>980,27" заменить цифрами "122</w:t>
      </w:r>
      <w:r w:rsidR="007477FC" w:rsidRPr="00CF1E51">
        <w:rPr>
          <w:rFonts w:ascii="Times New Roman" w:hAnsi="Times New Roman"/>
          <w:sz w:val="28"/>
          <w:szCs w:val="28"/>
        </w:rPr>
        <w:t> </w:t>
      </w:r>
      <w:r w:rsidRPr="00CF1E51">
        <w:rPr>
          <w:rFonts w:ascii="Times New Roman" w:hAnsi="Times New Roman"/>
          <w:sz w:val="28"/>
          <w:szCs w:val="28"/>
        </w:rPr>
        <w:t>049</w:t>
      </w:r>
      <w:r w:rsidR="007477FC" w:rsidRPr="00CF1E51">
        <w:rPr>
          <w:rFonts w:ascii="Times New Roman" w:hAnsi="Times New Roman"/>
          <w:sz w:val="28"/>
          <w:szCs w:val="28"/>
        </w:rPr>
        <w:t> </w:t>
      </w:r>
      <w:r w:rsidRPr="00CF1E51">
        <w:rPr>
          <w:rFonts w:ascii="Times New Roman" w:hAnsi="Times New Roman"/>
          <w:sz w:val="28"/>
          <w:szCs w:val="28"/>
        </w:rPr>
        <w:t>988,27"</w:t>
      </w:r>
      <w:r w:rsidR="004F4D10" w:rsidRPr="00CF1E51">
        <w:rPr>
          <w:rFonts w:ascii="Times New Roman" w:hAnsi="Times New Roman"/>
          <w:sz w:val="28"/>
          <w:szCs w:val="28"/>
        </w:rPr>
        <w:t>;</w:t>
      </w:r>
    </w:p>
    <w:p w14:paraId="056EA8B5" w14:textId="030164AB" w:rsidR="00A41810" w:rsidRPr="00CF1E51" w:rsidRDefault="00D051C0" w:rsidP="00A41810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1E51">
        <w:rPr>
          <w:sz w:val="28"/>
          <w:szCs w:val="28"/>
        </w:rPr>
        <w:t>в</w:t>
      </w:r>
      <w:r w:rsidR="0080363C" w:rsidRPr="00CF1E51">
        <w:rPr>
          <w:sz w:val="28"/>
          <w:szCs w:val="28"/>
        </w:rPr>
        <w:t>) в строке "00020000000000000000 БЕЗВОЗМЕЗДНЫЕ ПОСТУПЛЕНИЯ" цифры "</w:t>
      </w:r>
      <w:r w:rsidR="0070550C" w:rsidRPr="00CF1E51">
        <w:rPr>
          <w:sz w:val="28"/>
          <w:szCs w:val="28"/>
        </w:rPr>
        <w:t>19 378 480 315,00</w:t>
      </w:r>
      <w:r w:rsidR="0080363C" w:rsidRPr="00CF1E51">
        <w:rPr>
          <w:sz w:val="28"/>
          <w:szCs w:val="28"/>
        </w:rPr>
        <w:t xml:space="preserve">" </w:t>
      </w:r>
      <w:r w:rsidR="005E675C" w:rsidRPr="00CF1E51">
        <w:rPr>
          <w:sz w:val="28"/>
          <w:szCs w:val="28"/>
        </w:rPr>
        <w:t>заменить цифрами "</w:t>
      </w:r>
      <w:r w:rsidR="00E0766E" w:rsidRPr="00CF1E51">
        <w:rPr>
          <w:sz w:val="28"/>
          <w:szCs w:val="28"/>
        </w:rPr>
        <w:t>19 446 038 971,91</w:t>
      </w:r>
      <w:r w:rsidR="005E675C" w:rsidRPr="00CF1E51">
        <w:rPr>
          <w:sz w:val="28"/>
          <w:szCs w:val="28"/>
        </w:rPr>
        <w:t>"</w:t>
      </w:r>
      <w:r w:rsidR="00A41810" w:rsidRPr="00CF1E51">
        <w:rPr>
          <w:sz w:val="28"/>
          <w:szCs w:val="28"/>
        </w:rPr>
        <w:t>;</w:t>
      </w:r>
    </w:p>
    <w:p w14:paraId="1AB6393F" w14:textId="718ACC58" w:rsidR="0080363C" w:rsidRPr="00CF1E51" w:rsidRDefault="00D051C0" w:rsidP="00A804F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1E51">
        <w:rPr>
          <w:sz w:val="28"/>
          <w:szCs w:val="28"/>
        </w:rPr>
        <w:t>г</w:t>
      </w:r>
      <w:r w:rsidR="0080363C" w:rsidRPr="00CF1E51">
        <w:rPr>
          <w:sz w:val="28"/>
          <w:szCs w:val="28"/>
        </w:rPr>
        <w:t>) в строке "ВСЕГО ДОХОДОВ" цифры "</w:t>
      </w:r>
      <w:r w:rsidR="00695F24" w:rsidRPr="00CF1E51">
        <w:rPr>
          <w:bCs/>
          <w:sz w:val="28"/>
          <w:szCs w:val="28"/>
        </w:rPr>
        <w:t>108</w:t>
      </w:r>
      <w:r w:rsidR="00695F24" w:rsidRPr="00CF1E51">
        <w:rPr>
          <w:sz w:val="28"/>
          <w:szCs w:val="28"/>
        </w:rPr>
        <w:t> </w:t>
      </w:r>
      <w:r w:rsidR="00695F24" w:rsidRPr="00CF1E51">
        <w:rPr>
          <w:bCs/>
          <w:sz w:val="28"/>
          <w:szCs w:val="28"/>
        </w:rPr>
        <w:t>083 690</w:t>
      </w:r>
      <w:r w:rsidR="00695F24" w:rsidRPr="00CF1E51">
        <w:rPr>
          <w:sz w:val="28"/>
          <w:szCs w:val="28"/>
        </w:rPr>
        <w:t> </w:t>
      </w:r>
      <w:r w:rsidR="00695F24" w:rsidRPr="00CF1E51">
        <w:rPr>
          <w:bCs/>
          <w:sz w:val="28"/>
          <w:szCs w:val="28"/>
        </w:rPr>
        <w:t>646,33</w:t>
      </w:r>
      <w:r w:rsidR="0080363C" w:rsidRPr="00CF1E51">
        <w:rPr>
          <w:sz w:val="28"/>
          <w:szCs w:val="28"/>
        </w:rPr>
        <w:t>" заменить цифрами</w:t>
      </w:r>
      <w:r w:rsidR="00A804F2" w:rsidRPr="00CF1E51">
        <w:rPr>
          <w:sz w:val="28"/>
          <w:szCs w:val="28"/>
        </w:rPr>
        <w:t xml:space="preserve"> </w:t>
      </w:r>
      <w:r w:rsidR="0080363C" w:rsidRPr="00CF1E51">
        <w:rPr>
          <w:sz w:val="28"/>
          <w:szCs w:val="28"/>
        </w:rPr>
        <w:t>"</w:t>
      </w:r>
      <w:r w:rsidR="008C241F" w:rsidRPr="00CF1E51">
        <w:rPr>
          <w:bCs/>
          <w:sz w:val="28"/>
          <w:szCs w:val="28"/>
        </w:rPr>
        <w:t>108</w:t>
      </w:r>
      <w:r w:rsidR="008C241F" w:rsidRPr="00CF1E51">
        <w:rPr>
          <w:sz w:val="28"/>
          <w:szCs w:val="28"/>
        </w:rPr>
        <w:t> </w:t>
      </w:r>
      <w:r w:rsidR="008C241F" w:rsidRPr="00CF1E51">
        <w:rPr>
          <w:bCs/>
          <w:sz w:val="28"/>
          <w:szCs w:val="28"/>
        </w:rPr>
        <w:t>153 065</w:t>
      </w:r>
      <w:r w:rsidR="008C241F" w:rsidRPr="00CF1E51">
        <w:rPr>
          <w:sz w:val="28"/>
          <w:szCs w:val="28"/>
        </w:rPr>
        <w:t> </w:t>
      </w:r>
      <w:r w:rsidR="008C241F" w:rsidRPr="00CF1E51">
        <w:rPr>
          <w:bCs/>
          <w:sz w:val="28"/>
          <w:szCs w:val="28"/>
        </w:rPr>
        <w:t>311,24</w:t>
      </w:r>
      <w:r w:rsidR="00181EF2" w:rsidRPr="00CF1E51">
        <w:rPr>
          <w:sz w:val="28"/>
          <w:szCs w:val="28"/>
        </w:rPr>
        <w:t>"</w:t>
      </w:r>
      <w:r w:rsidR="00D74C2E" w:rsidRPr="00CF1E51">
        <w:rPr>
          <w:sz w:val="28"/>
          <w:szCs w:val="28"/>
        </w:rPr>
        <w:t>;</w:t>
      </w:r>
    </w:p>
    <w:p w14:paraId="7A1B3B14" w14:textId="5AB16B65" w:rsidR="009F2CCA" w:rsidRPr="00CF1E51" w:rsidRDefault="00CF1E51" w:rsidP="009F2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E51">
        <w:rPr>
          <w:rFonts w:ascii="Times New Roman" w:hAnsi="Times New Roman"/>
          <w:sz w:val="28"/>
          <w:szCs w:val="28"/>
        </w:rPr>
        <w:t>8</w:t>
      </w:r>
      <w:r w:rsidR="0080363C" w:rsidRPr="00CF1E51">
        <w:rPr>
          <w:rFonts w:ascii="Times New Roman" w:hAnsi="Times New Roman"/>
          <w:sz w:val="28"/>
          <w:szCs w:val="28"/>
        </w:rPr>
        <w:t xml:space="preserve">) </w:t>
      </w:r>
      <w:r w:rsidR="009B4A33" w:rsidRPr="00CF1E51">
        <w:rPr>
          <w:rFonts w:ascii="Times New Roman" w:hAnsi="Times New Roman"/>
          <w:sz w:val="28"/>
          <w:szCs w:val="28"/>
        </w:rPr>
        <w:t>в приложении 6:</w:t>
      </w:r>
    </w:p>
    <w:p w14:paraId="4A51C92A" w14:textId="77777777" w:rsidR="007722A4" w:rsidRPr="00ED5ACD" w:rsidRDefault="007722A4" w:rsidP="00772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Hlk203041906"/>
      <w:bookmarkStart w:id="4" w:name="_Hlk188866510"/>
      <w:r w:rsidRPr="00CF1E51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bookmarkEnd w:id="3"/>
      <w:r w:rsidRPr="00CF1E51">
        <w:rPr>
          <w:rFonts w:ascii="Times New Roman" w:eastAsia="Times New Roman" w:hAnsi="Times New Roman"/>
          <w:sz w:val="28"/>
          <w:szCs w:val="28"/>
          <w:lang w:eastAsia="ru-RU"/>
        </w:rPr>
        <w:t>в строке</w:t>
      </w:r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5" w:name="_Hlk203039474"/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>"Субсидии бюджетам субъектов Российской Федерации на реализацию региональных проектов модернизации первичного звена здравоохранения" цифры "990 300 800,00" заменить цифрами "988 094 500,00";</w:t>
      </w:r>
      <w:bookmarkEnd w:id="5"/>
    </w:p>
    <w:p w14:paraId="3E9F35C9" w14:textId="77777777" w:rsidR="007722A4" w:rsidRPr="00ED5ACD" w:rsidRDefault="007722A4" w:rsidP="007722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bookmarkStart w:id="6" w:name="_Hlk211415921"/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>в строке "Субсидии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проведению массового обследования новорожденных на врожденные и (или) наследственные заболевания (расширенный неонатальный скрининг)" цифры "15 931 200,00" заменить цифрами "17 709 600,00";</w:t>
      </w:r>
    </w:p>
    <w:bookmarkEnd w:id="6"/>
    <w:p w14:paraId="7CDF3E93" w14:textId="77777777" w:rsidR="007722A4" w:rsidRPr="00ED5ACD" w:rsidRDefault="007722A4" w:rsidP="007722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>в) в строке "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" цифры "709 884 000,00" заменить цифрами "774 384 000,00";</w:t>
      </w:r>
    </w:p>
    <w:p w14:paraId="1B709673" w14:textId="77777777" w:rsidR="007722A4" w:rsidRPr="00ED5ACD" w:rsidRDefault="007722A4" w:rsidP="007722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>г) в строке "Субвенции бюджетам субъектов Российской Федерации на осуществление отдельных полномочий в области водных отношений" цифры "7 556 700,00" заменить цифрами "3 369 200,00";</w:t>
      </w:r>
    </w:p>
    <w:p w14:paraId="494875CB" w14:textId="77777777" w:rsidR="007722A4" w:rsidRPr="00ED5ACD" w:rsidRDefault="007722A4" w:rsidP="007722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>д) в строке "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" цифры "</w:t>
      </w:r>
      <w:bookmarkStart w:id="7" w:name="_Hlk214356878"/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>127 450 800,00</w:t>
      </w:r>
      <w:bookmarkEnd w:id="7"/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>" заменить цифрами "118 368 200,00";</w:t>
      </w:r>
    </w:p>
    <w:p w14:paraId="7BDBD98A" w14:textId="77777777" w:rsidR="007722A4" w:rsidRPr="00ED5ACD" w:rsidRDefault="007722A4" w:rsidP="007722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>е) в графе "2025 год" в строке "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" цифры "65 000,00" заменить цифрами "0,00";</w:t>
      </w:r>
    </w:p>
    <w:p w14:paraId="3C357972" w14:textId="77777777" w:rsidR="007722A4" w:rsidRPr="00ED5ACD" w:rsidRDefault="007722A4" w:rsidP="007722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>ж) в строке "Осуществление переданных полномочий Российской Федерации в сфере охраны здоровья" цифры "1 377 600,00" заменить цифрами "1 442 600,00";</w:t>
      </w:r>
    </w:p>
    <w:p w14:paraId="6A80DD0F" w14:textId="77777777" w:rsidR="007722A4" w:rsidRPr="00ED5ACD" w:rsidRDefault="007722A4" w:rsidP="007722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 xml:space="preserve">з) </w:t>
      </w:r>
      <w:bookmarkStart w:id="8" w:name="_Hlk211417480"/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>в графе "2025 год" в строке "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" цифры "4 023 180,00" заменить цифрами "4 176 401,91";</w:t>
      </w:r>
    </w:p>
    <w:p w14:paraId="6CAD6FB3" w14:textId="77777777" w:rsidR="007722A4" w:rsidRPr="00ED5ACD" w:rsidRDefault="007722A4" w:rsidP="007722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 xml:space="preserve">и) в строке "Межбюджетные трансферты, передаваемые бюджетам субъектов </w:t>
      </w:r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ссийской Федерации на социальную поддержку Героев Советского Союза, Героев Российской Федерации и полных кавалеров ордена Славы" цифры "305 542,00" заменить цифрами "334 177,00"</w:t>
      </w:r>
    </w:p>
    <w:bookmarkEnd w:id="8"/>
    <w:p w14:paraId="54A30B68" w14:textId="77777777" w:rsidR="007722A4" w:rsidRPr="00ED5ACD" w:rsidRDefault="007722A4" w:rsidP="007722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>к) в строке "Межбюджетные трансферты, передаваемые бюджетам субъектов Российской Федерации, за счет средств резервного фонда Правительства Российской Федерации" цифры "226 409 600,00" заменить цифрами "</w:t>
      </w:r>
      <w:bookmarkStart w:id="9" w:name="_Hlk214352762"/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>232 984 400,00</w:t>
      </w:r>
      <w:bookmarkEnd w:id="9"/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>";</w:t>
      </w:r>
    </w:p>
    <w:p w14:paraId="0DF9657B" w14:textId="77777777" w:rsidR="007722A4" w:rsidRPr="00ED5ACD" w:rsidRDefault="007722A4" w:rsidP="007722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>л) после строки:</w:t>
      </w:r>
    </w:p>
    <w:p w14:paraId="33B6EB36" w14:textId="77777777" w:rsidR="007722A4" w:rsidRPr="007722A4" w:rsidRDefault="007722A4" w:rsidP="00772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22A4">
        <w:rPr>
          <w:rFonts w:ascii="Times New Roman" w:eastAsia="Times New Roman" w:hAnsi="Times New Roman"/>
          <w:sz w:val="26"/>
          <w:szCs w:val="26"/>
          <w:lang w:eastAsia="ru-RU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  <w:gridCol w:w="1985"/>
        <w:gridCol w:w="1599"/>
      </w:tblGrid>
      <w:tr w:rsidR="007722A4" w:rsidRPr="007722A4" w14:paraId="37C772EE" w14:textId="77777777" w:rsidTr="00E71967">
        <w:tc>
          <w:tcPr>
            <w:tcW w:w="4077" w:type="dxa"/>
            <w:shd w:val="clear" w:color="auto" w:fill="auto"/>
          </w:tcPr>
          <w:p w14:paraId="0B6A540E" w14:textId="77777777" w:rsidR="007722A4" w:rsidRPr="007722A4" w:rsidRDefault="007722A4" w:rsidP="0077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2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092763F9" w14:textId="77777777" w:rsidR="007722A4" w:rsidRPr="007722A4" w:rsidRDefault="007722A4" w:rsidP="0077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2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 151 800,00</w:t>
            </w:r>
          </w:p>
        </w:tc>
        <w:tc>
          <w:tcPr>
            <w:tcW w:w="1985" w:type="dxa"/>
            <w:shd w:val="clear" w:color="auto" w:fill="auto"/>
          </w:tcPr>
          <w:p w14:paraId="4732F47D" w14:textId="77777777" w:rsidR="007722A4" w:rsidRPr="007722A4" w:rsidRDefault="007722A4" w:rsidP="0077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2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99" w:type="dxa"/>
            <w:shd w:val="clear" w:color="auto" w:fill="auto"/>
          </w:tcPr>
          <w:p w14:paraId="08DA3F9F" w14:textId="77777777" w:rsidR="007722A4" w:rsidRPr="007722A4" w:rsidRDefault="007722A4" w:rsidP="0077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2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</w:tbl>
    <w:p w14:paraId="7990E8D4" w14:textId="77777777" w:rsidR="007722A4" w:rsidRPr="007722A4" w:rsidRDefault="007722A4" w:rsidP="00772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22A4">
        <w:rPr>
          <w:rFonts w:ascii="Times New Roman" w:eastAsia="Times New Roman" w:hAnsi="Times New Roman"/>
          <w:sz w:val="26"/>
          <w:szCs w:val="26"/>
          <w:lang w:eastAsia="ru-RU"/>
        </w:rPr>
        <w:t>"</w:t>
      </w:r>
    </w:p>
    <w:p w14:paraId="4740FB16" w14:textId="77777777" w:rsidR="007722A4" w:rsidRPr="00ED5ACD" w:rsidRDefault="007722A4" w:rsidP="007722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CD">
        <w:rPr>
          <w:rFonts w:ascii="Times New Roman" w:eastAsia="Times New Roman" w:hAnsi="Times New Roman"/>
          <w:sz w:val="28"/>
          <w:szCs w:val="28"/>
          <w:lang w:eastAsia="ru-RU"/>
        </w:rPr>
        <w:t>дополнить строкой следующего содержания:</w:t>
      </w:r>
    </w:p>
    <w:p w14:paraId="22ED4E64" w14:textId="77777777" w:rsidR="007722A4" w:rsidRPr="00ED5ACD" w:rsidRDefault="007722A4" w:rsidP="00772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5ACD">
        <w:rPr>
          <w:rFonts w:ascii="Times New Roman" w:eastAsia="Times New Roman" w:hAnsi="Times New Roman"/>
          <w:sz w:val="26"/>
          <w:szCs w:val="26"/>
          <w:lang w:eastAsia="ru-RU"/>
        </w:rPr>
        <w:t>"</w:t>
      </w:r>
    </w:p>
    <w:tbl>
      <w:tblPr>
        <w:tblW w:w="9349" w:type="dxa"/>
        <w:tblInd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2"/>
        <w:gridCol w:w="1843"/>
        <w:gridCol w:w="1985"/>
        <w:gridCol w:w="1559"/>
      </w:tblGrid>
      <w:tr w:rsidR="007722A4" w:rsidRPr="007722A4" w14:paraId="68CB703D" w14:textId="77777777" w:rsidTr="00E71967"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0C2D" w14:textId="77777777" w:rsidR="007722A4" w:rsidRPr="007722A4" w:rsidRDefault="007722A4" w:rsidP="0077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2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тации бюджетам субъектов Российской Федер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D683" w14:textId="77777777" w:rsidR="007722A4" w:rsidRPr="007722A4" w:rsidRDefault="007722A4" w:rsidP="0077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2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 0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5A53" w14:textId="77777777" w:rsidR="007722A4" w:rsidRPr="007722A4" w:rsidRDefault="007722A4" w:rsidP="0077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2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E9DB" w14:textId="77777777" w:rsidR="007722A4" w:rsidRPr="007722A4" w:rsidRDefault="007722A4" w:rsidP="0077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22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</w:tbl>
    <w:p w14:paraId="5F9DD3C3" w14:textId="77777777" w:rsidR="007722A4" w:rsidRPr="007722A4" w:rsidRDefault="007722A4" w:rsidP="007722A4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7722A4">
        <w:rPr>
          <w:rFonts w:ascii="Times New Roman" w:hAnsi="Times New Roman"/>
          <w:sz w:val="26"/>
          <w:szCs w:val="26"/>
        </w:rPr>
        <w:t>";</w:t>
      </w:r>
    </w:p>
    <w:p w14:paraId="44D1C67E" w14:textId="77777777" w:rsidR="007722A4" w:rsidRPr="00ED5ACD" w:rsidRDefault="007722A4" w:rsidP="007722A4">
      <w:pPr>
        <w:spacing w:after="0" w:line="240" w:lineRule="auto"/>
        <w:ind w:firstLine="708"/>
        <w:jc w:val="both"/>
        <w:rPr>
          <w:rFonts w:ascii="Times New Roman" w:hAnsi="Times New Roman"/>
          <w:vanish/>
          <w:sz w:val="28"/>
          <w:szCs w:val="28"/>
        </w:rPr>
      </w:pPr>
      <w:r w:rsidRPr="00ED5ACD">
        <w:rPr>
          <w:rFonts w:ascii="Times New Roman" w:hAnsi="Times New Roman"/>
          <w:sz w:val="28"/>
          <w:szCs w:val="28"/>
        </w:rPr>
        <w:t xml:space="preserve">м) в строке </w:t>
      </w:r>
      <w:r w:rsidRPr="00ED5ACD">
        <w:rPr>
          <w:rFonts w:ascii="Times New Roman" w:hAnsi="Times New Roman"/>
          <w:sz w:val="28"/>
          <w:szCs w:val="28"/>
          <w:lang w:eastAsia="ru-RU"/>
        </w:rPr>
        <w:t>"</w:t>
      </w:r>
      <w:r w:rsidRPr="00ED5ACD">
        <w:rPr>
          <w:rFonts w:ascii="Times New Roman" w:hAnsi="Times New Roman"/>
          <w:sz w:val="28"/>
          <w:szCs w:val="28"/>
        </w:rPr>
        <w:t>Итого:</w:t>
      </w:r>
      <w:r w:rsidRPr="00ED5ACD">
        <w:rPr>
          <w:rFonts w:ascii="Times New Roman" w:hAnsi="Times New Roman"/>
          <w:sz w:val="28"/>
          <w:szCs w:val="28"/>
          <w:lang w:eastAsia="ru-RU"/>
        </w:rPr>
        <w:t>"</w:t>
      </w:r>
      <w:r w:rsidRPr="00ED5ACD">
        <w:rPr>
          <w:rFonts w:ascii="Times New Roman" w:hAnsi="Times New Roman"/>
          <w:sz w:val="28"/>
          <w:szCs w:val="28"/>
        </w:rPr>
        <w:t xml:space="preserve"> </w:t>
      </w:r>
      <w:bookmarkEnd w:id="4"/>
      <w:r w:rsidRPr="00ED5ACD">
        <w:rPr>
          <w:rFonts w:ascii="Times New Roman" w:hAnsi="Times New Roman"/>
          <w:sz w:val="28"/>
          <w:szCs w:val="28"/>
        </w:rPr>
        <w:t>цифры "19 343 101 220,00" заменить цифрами "19 410 659 876,91".</w:t>
      </w:r>
    </w:p>
    <w:p w14:paraId="3EB8A3C5" w14:textId="77777777" w:rsidR="007722A4" w:rsidRPr="007722A4" w:rsidRDefault="007722A4" w:rsidP="007722A4">
      <w:pPr>
        <w:rPr>
          <w:rFonts w:ascii="Times New Roman" w:hAnsi="Times New Roman"/>
          <w:sz w:val="26"/>
          <w:szCs w:val="26"/>
        </w:rPr>
      </w:pPr>
      <w:r w:rsidRPr="007722A4">
        <w:rPr>
          <w:rFonts w:ascii="Times New Roman" w:hAnsi="Times New Roman"/>
          <w:sz w:val="26"/>
          <w:szCs w:val="26"/>
        </w:rPr>
        <w:t xml:space="preserve"> </w:t>
      </w:r>
    </w:p>
    <w:p w14:paraId="23CA1EE0" w14:textId="77777777" w:rsidR="00D5779E" w:rsidRPr="004445C0" w:rsidRDefault="00D5779E" w:rsidP="00D577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A80234" w14:textId="77777777" w:rsidR="0080363C" w:rsidRPr="0015680D" w:rsidRDefault="0080363C" w:rsidP="00696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  <w:sectPr w:rsidR="0080363C" w:rsidRPr="0015680D" w:rsidSect="00A31BD3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14:paraId="26696939" w14:textId="216768EF" w:rsidR="0080363C" w:rsidRPr="00280095" w:rsidRDefault="00CF1E51" w:rsidP="006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0095">
        <w:rPr>
          <w:rFonts w:ascii="Times New Roman" w:hAnsi="Times New Roman"/>
          <w:sz w:val="28"/>
          <w:szCs w:val="28"/>
        </w:rPr>
        <w:lastRenderedPageBreak/>
        <w:t>9</w:t>
      </w:r>
      <w:r w:rsidR="0080363C" w:rsidRPr="00280095">
        <w:rPr>
          <w:rFonts w:ascii="Times New Roman" w:hAnsi="Times New Roman"/>
          <w:sz w:val="28"/>
          <w:szCs w:val="28"/>
        </w:rPr>
        <w:t>)</w:t>
      </w:r>
      <w:r w:rsidR="0080363C" w:rsidRPr="00280095">
        <w:rPr>
          <w:rFonts w:ascii="Times New Roman" w:hAnsi="Times New Roman"/>
          <w:sz w:val="28"/>
        </w:rPr>
        <w:t xml:space="preserve"> приложение </w:t>
      </w:r>
      <w:r w:rsidR="00EE2125" w:rsidRPr="00280095">
        <w:rPr>
          <w:rFonts w:ascii="Times New Roman" w:hAnsi="Times New Roman"/>
          <w:sz w:val="28"/>
        </w:rPr>
        <w:t>7</w:t>
      </w:r>
      <w:r w:rsidR="0080363C" w:rsidRPr="00280095">
        <w:rPr>
          <w:rFonts w:ascii="Times New Roman" w:hAnsi="Times New Roman"/>
          <w:sz w:val="28"/>
        </w:rPr>
        <w:t xml:space="preserve"> изложить в следующей редакции:</w:t>
      </w:r>
    </w:p>
    <w:p w14:paraId="34F66B93" w14:textId="1CCD0686" w:rsidR="0080363C" w:rsidRPr="00280095" w:rsidRDefault="0080363C" w:rsidP="00651E5C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280095">
        <w:rPr>
          <w:rFonts w:ascii="Times New Roman" w:hAnsi="Times New Roman" w:cs="Times New Roman"/>
          <w:sz w:val="24"/>
          <w:szCs w:val="22"/>
        </w:rPr>
        <w:t>"</w:t>
      </w:r>
      <w:r w:rsidRPr="00280095">
        <w:rPr>
          <w:rFonts w:ascii="Times New Roman" w:hAnsi="Times New Roman" w:cs="Times New Roman"/>
          <w:sz w:val="24"/>
          <w:szCs w:val="22"/>
          <w:lang w:eastAsia="en-US"/>
        </w:rPr>
        <w:t xml:space="preserve">Приложение </w:t>
      </w:r>
      <w:r w:rsidR="00EE2125" w:rsidRPr="00280095">
        <w:rPr>
          <w:rFonts w:ascii="Times New Roman" w:hAnsi="Times New Roman" w:cs="Times New Roman"/>
          <w:sz w:val="24"/>
          <w:szCs w:val="22"/>
          <w:lang w:eastAsia="en-US"/>
        </w:rPr>
        <w:t>7</w:t>
      </w:r>
    </w:p>
    <w:p w14:paraId="6C89C542" w14:textId="77777777" w:rsidR="0080363C" w:rsidRPr="00280095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280095">
        <w:rPr>
          <w:rFonts w:ascii="Times New Roman" w:hAnsi="Times New Roman"/>
          <w:sz w:val="24"/>
        </w:rPr>
        <w:t>к Закону Липецкой области</w:t>
      </w:r>
    </w:p>
    <w:p w14:paraId="7C617387" w14:textId="6E193E4F" w:rsidR="0080363C" w:rsidRPr="00280095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280095">
        <w:rPr>
          <w:rFonts w:ascii="Times New Roman" w:hAnsi="Times New Roman"/>
          <w:sz w:val="24"/>
        </w:rPr>
        <w:t xml:space="preserve"> "Об областном бюджете на 202</w:t>
      </w:r>
      <w:r w:rsidR="00D27396" w:rsidRPr="00280095">
        <w:rPr>
          <w:rFonts w:ascii="Times New Roman" w:hAnsi="Times New Roman"/>
          <w:sz w:val="24"/>
        </w:rPr>
        <w:t>5</w:t>
      </w:r>
      <w:r w:rsidRPr="00280095">
        <w:rPr>
          <w:rFonts w:ascii="Times New Roman" w:hAnsi="Times New Roman"/>
          <w:sz w:val="24"/>
        </w:rPr>
        <w:t xml:space="preserve"> год и на </w:t>
      </w:r>
    </w:p>
    <w:p w14:paraId="4199FA4E" w14:textId="0C0FCDE8" w:rsidR="0080363C" w:rsidRPr="00280095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280095">
        <w:rPr>
          <w:rFonts w:ascii="Times New Roman" w:hAnsi="Times New Roman"/>
          <w:sz w:val="24"/>
        </w:rPr>
        <w:t>плановый период 202</w:t>
      </w:r>
      <w:r w:rsidR="00D27396" w:rsidRPr="00280095">
        <w:rPr>
          <w:rFonts w:ascii="Times New Roman" w:hAnsi="Times New Roman"/>
          <w:sz w:val="24"/>
        </w:rPr>
        <w:t>6</w:t>
      </w:r>
      <w:r w:rsidRPr="00280095">
        <w:rPr>
          <w:rFonts w:ascii="Times New Roman" w:hAnsi="Times New Roman"/>
          <w:sz w:val="24"/>
        </w:rPr>
        <w:t xml:space="preserve"> и 202</w:t>
      </w:r>
      <w:r w:rsidR="00D27396" w:rsidRPr="00280095">
        <w:rPr>
          <w:rFonts w:ascii="Times New Roman" w:hAnsi="Times New Roman"/>
          <w:sz w:val="24"/>
        </w:rPr>
        <w:t>7</w:t>
      </w:r>
      <w:r w:rsidRPr="00280095">
        <w:rPr>
          <w:rFonts w:ascii="Times New Roman" w:hAnsi="Times New Roman"/>
          <w:sz w:val="24"/>
        </w:rPr>
        <w:t xml:space="preserve"> годов"</w:t>
      </w:r>
    </w:p>
    <w:p w14:paraId="4B244A57" w14:textId="65BAAF8D" w:rsidR="0080363C" w:rsidRPr="00280095" w:rsidRDefault="0080363C" w:rsidP="00651E5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D0CF96" w14:textId="4E2995B9" w:rsidR="00226722" w:rsidRPr="00280095" w:rsidRDefault="00226722" w:rsidP="00651E5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CC350D5" w14:textId="183E4373" w:rsidR="003555CB" w:rsidRPr="00280095" w:rsidRDefault="003555CB" w:rsidP="003555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00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ов на 2025 год и на плановый период 2026 и 2027 годов</w:t>
      </w:r>
    </w:p>
    <w:p w14:paraId="53C6144A" w14:textId="6DCFD958" w:rsidR="00E4484E" w:rsidRPr="0015680D" w:rsidRDefault="00E4484E" w:rsidP="00E4484E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tbl>
      <w:tblPr>
        <w:tblW w:w="15107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6376"/>
        <w:gridCol w:w="1196"/>
        <w:gridCol w:w="1196"/>
        <w:gridCol w:w="2353"/>
        <w:gridCol w:w="1900"/>
        <w:gridCol w:w="2086"/>
      </w:tblGrid>
      <w:tr w:rsidR="00447412" w14:paraId="7C2C3219" w14:textId="77777777" w:rsidTr="00FF6E97">
        <w:trPr>
          <w:trHeight w:val="271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FEDB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B34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0C77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1192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F408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BD7A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447412" w14:paraId="6A72C194" w14:textId="77777777" w:rsidTr="00FF6E97">
        <w:trPr>
          <w:trHeight w:val="55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AD78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25F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D53D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65C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5  год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604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477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7  год</w:t>
            </w:r>
          </w:p>
        </w:tc>
      </w:tr>
      <w:tr w:rsidR="00447412" w14:paraId="24DC960C" w14:textId="77777777" w:rsidTr="00FF6E97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7940E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AF1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6143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3775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750 563 385,11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566F9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205 214 536,84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3E10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051 801 599,40</w:t>
            </w:r>
          </w:p>
        </w:tc>
      </w:tr>
      <w:tr w:rsidR="00447412" w14:paraId="23A3564A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750F5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6E2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A25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8B03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02 147,0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D80C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1443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447412" w14:paraId="6758FD86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3219F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B04B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3D6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0E50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585 161,96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FD98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066 569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8AD3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066 569,00</w:t>
            </w:r>
          </w:p>
        </w:tc>
      </w:tr>
      <w:tr w:rsidR="00447412" w14:paraId="181BC385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02FDE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98C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BBD5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AC11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354 957,33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E621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166 763,38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75612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166 763,38</w:t>
            </w:r>
          </w:p>
        </w:tc>
      </w:tr>
      <w:tr w:rsidR="00447412" w14:paraId="230BBD14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28964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627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3C3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1A9F7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6410D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5E19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447412" w14:paraId="231D1D3E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616B5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F6B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9C6D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9D1A1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253 397,4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FDC55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335 129,49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9235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335 129,49</w:t>
            </w:r>
          </w:p>
        </w:tc>
      </w:tr>
      <w:tr w:rsidR="00447412" w14:paraId="65B54C66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F7913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CB1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CD0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57A2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67 237,11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CEFE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226 768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B7B4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3 168,00</w:t>
            </w:r>
          </w:p>
        </w:tc>
      </w:tr>
      <w:tr w:rsidR="00447412" w14:paraId="362A1376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40DDB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93B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80D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A814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8 000 000,0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9E793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C95C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447412" w14:paraId="708BE032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39639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996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1E0B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6114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78 691 184,27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20AB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683 935,97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10BB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73 316 498,53</w:t>
            </w:r>
          </w:p>
        </w:tc>
      </w:tr>
      <w:tr w:rsidR="00447412" w14:paraId="20FF1B73" w14:textId="77777777" w:rsidTr="00FF6E97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24C12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805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2193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D3E4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 138 110,0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9E1C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 082 60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8A3C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 393 400,00</w:t>
            </w:r>
          </w:p>
        </w:tc>
      </w:tr>
      <w:tr w:rsidR="00447412" w14:paraId="2641542C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CCD9D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65B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22D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BC53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78 600,0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6A345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6A12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447412" w14:paraId="5C2F702B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46F14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193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1B3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6C45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9 510,0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7937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A08C3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447412" w14:paraId="168729BE" w14:textId="77777777" w:rsidTr="00FF6E97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EF143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44D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9A7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DB7D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18 714 157,4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B1B3C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35 725 776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4BA85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41 089 076,00</w:t>
            </w:r>
          </w:p>
        </w:tc>
      </w:tr>
      <w:tr w:rsidR="00447412" w14:paraId="0DB21D1B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5920B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8B2E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4C22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A2C4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036 458,0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0E01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2368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447412" w14:paraId="22682E89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133C4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CFEE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04A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F8C9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3 865 407,53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1164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2 783 044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FABA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2 423 044,00</w:t>
            </w:r>
          </w:p>
        </w:tc>
      </w:tr>
      <w:tr w:rsidR="00447412" w14:paraId="649F5688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CDF89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82E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803A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FDDB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289 510,16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90E4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05 907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262D2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38 107,00</w:t>
            </w:r>
          </w:p>
        </w:tc>
      </w:tr>
      <w:tr w:rsidR="00447412" w14:paraId="102054CD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C79B0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9D3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CF0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A1D4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522 781,75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20F8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913 29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0B574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913 290,00</w:t>
            </w:r>
          </w:p>
        </w:tc>
      </w:tr>
      <w:tr w:rsidR="00447412" w14:paraId="25E46DBB" w14:textId="77777777" w:rsidTr="00FF6E97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6208A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A44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D99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35264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238 058 608,2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9990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174 455 638,08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F8BD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685 574 451,29</w:t>
            </w:r>
          </w:p>
        </w:tc>
      </w:tr>
      <w:tr w:rsidR="00447412" w14:paraId="6AA34566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52625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49C4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BE10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349AD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906 533,0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5070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446 847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B074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568 191,00</w:t>
            </w:r>
          </w:p>
        </w:tc>
      </w:tr>
      <w:tr w:rsidR="00447412" w14:paraId="532F851D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AA37A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636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0B3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1D13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99,5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B3E04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EFD1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447412" w14:paraId="1E699738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1280C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301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191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DD56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84 443 709,15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FBE2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2 614 847,14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EEF2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73 640 111,21</w:t>
            </w:r>
          </w:p>
        </w:tc>
      </w:tr>
      <w:tr w:rsidR="00447412" w14:paraId="7B84D8E1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DAEFF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4F8E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85E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A220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795 212,4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27122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939 96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F0AF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 476 160,00</w:t>
            </w:r>
          </w:p>
        </w:tc>
      </w:tr>
      <w:tr w:rsidR="00447412" w14:paraId="1BF6649D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813B8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8E5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FAE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8BD68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4 934 730,9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1700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2 447 863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24845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6 197 663,00</w:t>
            </w:r>
          </w:p>
        </w:tc>
      </w:tr>
      <w:tr w:rsidR="00447412" w14:paraId="64F962B3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7E8E6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296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BED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A90BF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5 919 730,6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C854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6 473 410,28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1D58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9 600 277,28</w:t>
            </w:r>
          </w:p>
        </w:tc>
      </w:tr>
      <w:tr w:rsidR="00447412" w14:paraId="311AAAA2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4C51E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E114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E51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41BB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66 753 602,27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9272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518 610 044,98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103C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37 892 283,62</w:t>
            </w:r>
          </w:p>
        </w:tc>
      </w:tr>
      <w:tr w:rsidR="00447412" w14:paraId="4553CB57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10CB5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9A5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28F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D31C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5 499 004,36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C1D1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4440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</w:tr>
      <w:tr w:rsidR="00447412" w14:paraId="1D33DE6A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ACA4F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7CB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652A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E1EB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01 268,9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D667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0B31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47412" w14:paraId="73AF19A8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E8469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A31D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76E3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9BC45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93 009 817,0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C721D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6 425 294,68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9AA1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6 702 394,18</w:t>
            </w:r>
          </w:p>
        </w:tc>
      </w:tr>
      <w:tr w:rsidR="00447412" w14:paraId="1C7261A7" w14:textId="77777777" w:rsidTr="00FF6E97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78320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E57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4617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C24D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356 425 343,0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F1E2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761 811 554,4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75BA2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272 960 411,37</w:t>
            </w:r>
          </w:p>
        </w:tc>
      </w:tr>
      <w:tr w:rsidR="00447412" w14:paraId="390748B3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18F91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E04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E74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80AB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8 913 477,3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1229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1 329 117,4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8051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6 785 454,55</w:t>
            </w:r>
          </w:p>
        </w:tc>
      </w:tr>
      <w:tr w:rsidR="00447412" w14:paraId="19FB1655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7CC79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2513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25E8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1600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38 147 860,55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E81A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3 670 053,21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6FCC3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0 527 680,00</w:t>
            </w:r>
          </w:p>
        </w:tc>
      </w:tr>
      <w:tr w:rsidR="00447412" w14:paraId="1A8F362D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946A0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B23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63A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14F9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7 513 687,31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58389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491 022,82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FCAA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4 325 922,82</w:t>
            </w:r>
          </w:p>
        </w:tc>
      </w:tr>
      <w:tr w:rsidR="00447412" w14:paraId="78C9781E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1E225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E36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AEB8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ADBC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1 850 317,8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BF636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1 321 360,97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5519B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1 321 354,00</w:t>
            </w:r>
          </w:p>
        </w:tc>
      </w:tr>
      <w:tr w:rsidR="00447412" w14:paraId="25B2BCC2" w14:textId="77777777" w:rsidTr="00FF6E97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121EE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04B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C6C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8FE1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2 416 383,07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86F8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9 351 452,03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A75B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2 702 666,77</w:t>
            </w:r>
          </w:p>
        </w:tc>
      </w:tr>
      <w:tr w:rsidR="00447412" w14:paraId="13CCA6FF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0018B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43A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039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467B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000,0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AB9F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DB38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447412" w14:paraId="6F1EDEF1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2F488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05E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9AB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F989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915 383,07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2D074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2 751 452,03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7C503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6 102 666,77</w:t>
            </w:r>
          </w:p>
        </w:tc>
      </w:tr>
      <w:tr w:rsidR="00447412" w14:paraId="01BF45FF" w14:textId="77777777" w:rsidTr="00FF6E97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5BB8E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0C7A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9820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4D3CE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 478 105 344,85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629E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 399 310 805,99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287C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 713 550 480,06</w:t>
            </w:r>
          </w:p>
        </w:tc>
      </w:tr>
      <w:tr w:rsidR="00447412" w14:paraId="599846E4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ECE84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8F0A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976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D341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9 999 726,58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5082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6 740 955,9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760B3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8 179 080,09</w:t>
            </w:r>
          </w:p>
        </w:tc>
      </w:tr>
      <w:tr w:rsidR="00447412" w14:paraId="58EAB539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E48ED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AB2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5B0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3FDD4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58 239 943,46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7EBE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66 574 780,37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C2600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73 889 621,09</w:t>
            </w:r>
          </w:p>
        </w:tc>
      </w:tr>
      <w:tr w:rsidR="00447412" w14:paraId="5667E1ED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372CE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F0D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1ED1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310B3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5 402 152,35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7BC2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 369 147,75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4A248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 049 610,57</w:t>
            </w:r>
          </w:p>
        </w:tc>
      </w:tr>
      <w:tr w:rsidR="00447412" w14:paraId="0D1C97C5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53123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FC9D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FE7F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3EAC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13 568 017,01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245D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1 479 816,95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DD40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1 830 018,95</w:t>
            </w:r>
          </w:p>
        </w:tc>
      </w:tr>
      <w:tr w:rsidR="00447412" w14:paraId="57861F65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F7180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114D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54B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6D29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207 203,09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8AF5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983 066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7A511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523 971,00</w:t>
            </w:r>
          </w:p>
        </w:tc>
      </w:tr>
      <w:tr w:rsidR="00447412" w14:paraId="569427B2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6F546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711F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3E2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3F21D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9 247 311,96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019CA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E490C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</w:tr>
      <w:tr w:rsidR="00447412" w14:paraId="119BECC4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C3B0F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ругие вопросы в области образован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547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942E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E949B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6 440 990,4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D3C6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7 834 589,02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4311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5 749 728,36</w:t>
            </w:r>
          </w:p>
        </w:tc>
      </w:tr>
      <w:tr w:rsidR="00447412" w14:paraId="33351D1C" w14:textId="77777777" w:rsidTr="00FF6E97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D6D18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F5F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015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51CB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16 587 993,0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B04C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421 039 394,94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73028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27 953 360,06</w:t>
            </w:r>
          </w:p>
        </w:tc>
      </w:tr>
      <w:tr w:rsidR="00447412" w14:paraId="567B1419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AA7EC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AC2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E9B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C707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6 840 129,2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2658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7 525 491,94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EF5D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4 373 157,06</w:t>
            </w:r>
          </w:p>
        </w:tc>
      </w:tr>
      <w:tr w:rsidR="00447412" w14:paraId="22F2A96D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BEE3B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3AFA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E23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246EA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47 863,8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B62DF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13 903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0D93F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80 203,00</w:t>
            </w:r>
          </w:p>
        </w:tc>
      </w:tr>
      <w:tr w:rsidR="00447412" w14:paraId="43431853" w14:textId="77777777" w:rsidTr="00FF6E97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5A78A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EE5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535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166B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449 230 428,46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E300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437 762 606,83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B65E0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825 804 175,01</w:t>
            </w:r>
          </w:p>
        </w:tc>
      </w:tr>
      <w:tr w:rsidR="00447412" w14:paraId="04FE99C6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090EC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C8D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A5E9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C560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62 633 571,73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BCE55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4 668 440,49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B8220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2 113 321,49</w:t>
            </w:r>
          </w:p>
        </w:tc>
      </w:tr>
      <w:tr w:rsidR="00447412" w14:paraId="67B68CB4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5E06F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EB6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CF6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9F3E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4 825 457,81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F531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3 540 605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46A1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7 157 759,00</w:t>
            </w:r>
          </w:p>
        </w:tc>
      </w:tr>
      <w:tr w:rsidR="00447412" w14:paraId="1D0C26B8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40D6D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корая медицинская помощ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FD7B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815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97B0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65 700,0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E1251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7C42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</w:tr>
      <w:tr w:rsidR="00447412" w14:paraId="7AA628E2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36169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анаторно-оздоровительная помощ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C9B9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973F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3174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601 023,2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C120B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0D41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</w:tr>
      <w:tr w:rsidR="00447412" w14:paraId="0E213303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7B69D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AA1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A6B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5CB86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249 350,0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C612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6EA8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447412" w14:paraId="5FE7F881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AEC37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CBF9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A8C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BE62A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19 855 325,7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B00D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63 799 209,34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BB70E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60 778 742,52</w:t>
            </w:r>
          </w:p>
        </w:tc>
      </w:tr>
      <w:tr w:rsidR="00447412" w14:paraId="60C33216" w14:textId="77777777" w:rsidTr="00FF6E97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3566D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619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674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2A41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 287 498 757,96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E5CF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165 651 375,32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0B88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987 023 100,91</w:t>
            </w:r>
          </w:p>
        </w:tc>
      </w:tr>
      <w:tr w:rsidR="00447412" w14:paraId="6EE7D8F1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654E2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532E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E628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64E4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788 597,0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76AC7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199 70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C3A04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618 300,00</w:t>
            </w:r>
          </w:p>
        </w:tc>
      </w:tr>
      <w:tr w:rsidR="00447412" w14:paraId="099D8338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7A950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3202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55B5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F383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80 181 703,15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D1ED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0 592 188,14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56EE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82 713 102,00</w:t>
            </w:r>
          </w:p>
        </w:tc>
      </w:tr>
      <w:tr w:rsidR="00447412" w14:paraId="1FCD899F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BFBE6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8651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9E32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9C9F9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46 928 524,8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A456A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65 450 119,18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E025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22 570 877,10</w:t>
            </w:r>
          </w:p>
        </w:tc>
      </w:tr>
      <w:tr w:rsidR="00447412" w14:paraId="46506374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25587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1CC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DDF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571D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6 044 374,0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FD38A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00 968 20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2EF3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15 475 000,81</w:t>
            </w:r>
          </w:p>
        </w:tc>
      </w:tr>
      <w:tr w:rsidR="00447412" w14:paraId="638AC4D4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043BC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E9B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7482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7FA3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6 555 558,93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758C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0 441 168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060F6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645 821,00</w:t>
            </w:r>
          </w:p>
        </w:tc>
      </w:tr>
      <w:tr w:rsidR="00447412" w14:paraId="0CD76C94" w14:textId="77777777" w:rsidTr="00FF6E97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ADD8F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A29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DB4D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0229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72 078 309,79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7B6C9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82 839 578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2D5F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54 533 478,00</w:t>
            </w:r>
          </w:p>
        </w:tc>
      </w:tr>
      <w:tr w:rsidR="00447412" w14:paraId="06801C2C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6D294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705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E0F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FAE7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588 848,0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492B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79 041,85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4DA35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79 770,50</w:t>
            </w:r>
          </w:p>
        </w:tc>
      </w:tr>
      <w:tr w:rsidR="00447412" w14:paraId="0090E3C6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C5761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FDD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047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411D4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6 841 974,0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C2B8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378 02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F40A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6 428 801,07</w:t>
            </w:r>
          </w:p>
        </w:tc>
      </w:tr>
      <w:tr w:rsidR="00447412" w14:paraId="027DFB23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7EDBE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порт высших достижений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5FC0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EA0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B56A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3 730 228,4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17E4D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6 382 640,15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1D67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9 025 030,43</w:t>
            </w:r>
          </w:p>
        </w:tc>
      </w:tr>
      <w:tr w:rsidR="00447412" w14:paraId="0CDDAA5F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18280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3BAB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E846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8A244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17 259,33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FA9B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899 876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3EA21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899 876,00</w:t>
            </w:r>
          </w:p>
        </w:tc>
      </w:tr>
      <w:tr w:rsidR="00447412" w14:paraId="79E149DC" w14:textId="77777777" w:rsidTr="00FF6E97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DDB9B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1B4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B04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CAA26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6 768 773,66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6104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5 597 217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A739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5 597 217,00</w:t>
            </w:r>
          </w:p>
        </w:tc>
      </w:tr>
      <w:tr w:rsidR="00447412" w14:paraId="75C36287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DB6D3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левидение и радиовеща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AA1C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9A0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ABAC2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381 820,0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74BC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23BAD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447412" w14:paraId="3A380D55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A7DD7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E3C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C55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AE909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97 866,48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AC1D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BC24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447412" w14:paraId="1B8E4127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6447E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824F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F7B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11F51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389 087,18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F4ED8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9B41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</w:tr>
      <w:tr w:rsidR="00447412" w14:paraId="325C9F7F" w14:textId="77777777" w:rsidTr="00FF6E97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663F9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AC0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1D9F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3CCD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5 821 203,2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74F5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9 821 252,18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ABB3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9 821 227,66</w:t>
            </w:r>
          </w:p>
        </w:tc>
      </w:tr>
      <w:tr w:rsidR="00447412" w14:paraId="663EED8B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5F8A4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98A8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661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D3C4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821 203,2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F1570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821 252,18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C63DD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821 227,66</w:t>
            </w:r>
          </w:p>
        </w:tc>
      </w:tr>
      <w:tr w:rsidR="00447412" w14:paraId="190FEBB2" w14:textId="77777777" w:rsidTr="00FF6E97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2BCD2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МЕЖБЮДЖЕТНЫЕ ТРАНСФЕРТЫ ОБЩЕГО ХАРАКТЕРА БЮДЖЕТАМ БЮДЖЕТНОЙ СИСТЕМЫ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35D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D0D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E5C01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472 769 234,4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0744B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40 034 354,55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30A5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36 900 761,78</w:t>
            </w:r>
          </w:p>
        </w:tc>
      </w:tr>
      <w:tr w:rsidR="00447412" w14:paraId="52D3378C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D1C17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B5B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406C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3CD9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76 020,87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72EB8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760 332,58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2736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447412" w14:paraId="36CD42F9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06E7F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2DCB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CBF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1A3DF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57 269 169,8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8584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8EC94C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</w:tr>
      <w:tr w:rsidR="00447412" w14:paraId="6238B82C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8F268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8567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8914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9B72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4 624 043,73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4C1D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4 774 021,97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C36A2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 394 740,91</w:t>
            </w:r>
          </w:p>
        </w:tc>
      </w:tr>
      <w:tr w:rsidR="00447412" w14:paraId="1A9CAC9E" w14:textId="77777777" w:rsidTr="00FF6E97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FE493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F65D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FB6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8031A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BBE01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27 151 542,48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352A18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759 841 614,75</w:t>
            </w:r>
          </w:p>
        </w:tc>
      </w:tr>
      <w:tr w:rsidR="00447412" w14:paraId="6CCBEE2D" w14:textId="77777777" w:rsidTr="00FF6E97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96F155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50BBE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44E6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01354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7 046 176 032,2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E26D63" w14:textId="77777777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9 160 849 684,64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B29B5" w14:textId="51DE675E" w:rsidR="00447412" w:rsidRDefault="00447412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 793 547 020,06</w:t>
            </w:r>
            <w:r w:rsidR="00FF6E97" w:rsidRPr="00FF6E97">
              <w:rPr>
                <w:rFonts w:ascii="Times New Roman" w:hAnsi="Times New Roman"/>
                <w:b/>
                <w:bCs/>
                <w:color w:val="000000"/>
              </w:rPr>
              <w:t>";</w:t>
            </w:r>
          </w:p>
        </w:tc>
      </w:tr>
    </w:tbl>
    <w:p w14:paraId="59D1EE18" w14:textId="77777777" w:rsidR="00B717DD" w:rsidRPr="0015680D" w:rsidRDefault="00B717DD" w:rsidP="00E4484E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14:paraId="7AB6759C" w14:textId="77777777" w:rsidR="00D94D53" w:rsidRPr="0015680D" w:rsidRDefault="00D94D53" w:rsidP="00995ED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14:paraId="260710D5" w14:textId="77777777" w:rsidR="0080363C" w:rsidRPr="0015680D" w:rsidRDefault="0080363C" w:rsidP="00651E5C">
      <w:pPr>
        <w:spacing w:after="0" w:line="240" w:lineRule="auto"/>
        <w:ind w:firstLine="709"/>
        <w:rPr>
          <w:highlight w:val="yellow"/>
        </w:rPr>
        <w:sectPr w:rsidR="0080363C" w:rsidRPr="0015680D" w:rsidSect="00B82805">
          <w:pgSz w:w="16838" w:h="11906" w:orient="landscape"/>
          <w:pgMar w:top="851" w:right="794" w:bottom="851" w:left="1134" w:header="709" w:footer="709" w:gutter="0"/>
          <w:cols w:space="708"/>
          <w:docGrid w:linePitch="360"/>
        </w:sectPr>
      </w:pPr>
    </w:p>
    <w:p w14:paraId="4A1486FA" w14:textId="5D342A82" w:rsidR="009F7489" w:rsidRPr="00C47997" w:rsidRDefault="004B77FC" w:rsidP="009F74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7997">
        <w:rPr>
          <w:rFonts w:ascii="Times New Roman" w:hAnsi="Times New Roman"/>
          <w:sz w:val="28"/>
          <w:szCs w:val="28"/>
        </w:rPr>
        <w:lastRenderedPageBreak/>
        <w:t>1</w:t>
      </w:r>
      <w:r w:rsidR="00CF1E51" w:rsidRPr="00C47997">
        <w:rPr>
          <w:rFonts w:ascii="Times New Roman" w:hAnsi="Times New Roman"/>
          <w:sz w:val="28"/>
          <w:szCs w:val="28"/>
        </w:rPr>
        <w:t>0</w:t>
      </w:r>
      <w:r w:rsidR="0080363C" w:rsidRPr="00C47997">
        <w:rPr>
          <w:rFonts w:ascii="Times New Roman" w:hAnsi="Times New Roman"/>
          <w:sz w:val="28"/>
          <w:szCs w:val="28"/>
        </w:rPr>
        <w:t xml:space="preserve">) приложение </w:t>
      </w:r>
      <w:r w:rsidR="00EE2125" w:rsidRPr="00C47997">
        <w:rPr>
          <w:rFonts w:ascii="Times New Roman" w:hAnsi="Times New Roman"/>
          <w:sz w:val="28"/>
          <w:szCs w:val="28"/>
        </w:rPr>
        <w:t>8</w:t>
      </w:r>
      <w:r w:rsidR="0080363C" w:rsidRPr="00C4799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420B6A7" w14:textId="17C3F4CE" w:rsidR="0080363C" w:rsidRPr="00C47997" w:rsidRDefault="0080363C" w:rsidP="00651E5C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C47997">
        <w:rPr>
          <w:rFonts w:ascii="Times New Roman" w:hAnsi="Times New Roman" w:cs="Times New Roman"/>
          <w:sz w:val="24"/>
          <w:szCs w:val="22"/>
        </w:rPr>
        <w:t>"</w:t>
      </w:r>
      <w:r w:rsidRPr="00C47997">
        <w:rPr>
          <w:rFonts w:ascii="Times New Roman" w:hAnsi="Times New Roman" w:cs="Times New Roman"/>
          <w:sz w:val="24"/>
          <w:szCs w:val="22"/>
          <w:lang w:eastAsia="en-US"/>
        </w:rPr>
        <w:t xml:space="preserve">Приложение </w:t>
      </w:r>
      <w:r w:rsidR="00EE2125" w:rsidRPr="00C47997">
        <w:rPr>
          <w:rFonts w:ascii="Times New Roman" w:hAnsi="Times New Roman" w:cs="Times New Roman"/>
          <w:sz w:val="24"/>
          <w:szCs w:val="22"/>
          <w:lang w:eastAsia="en-US"/>
        </w:rPr>
        <w:t>8</w:t>
      </w:r>
    </w:p>
    <w:p w14:paraId="160BF080" w14:textId="77777777" w:rsidR="0080363C" w:rsidRPr="00C47997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C47997">
        <w:rPr>
          <w:rFonts w:ascii="Times New Roman" w:hAnsi="Times New Roman"/>
          <w:sz w:val="24"/>
        </w:rPr>
        <w:t>к Закону Липецкой области</w:t>
      </w:r>
    </w:p>
    <w:p w14:paraId="63160B15" w14:textId="41DA538A" w:rsidR="0080363C" w:rsidRPr="00C47997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C47997">
        <w:rPr>
          <w:rFonts w:ascii="Times New Roman" w:hAnsi="Times New Roman"/>
          <w:sz w:val="24"/>
        </w:rPr>
        <w:t xml:space="preserve"> "Об областном бюджете на 202</w:t>
      </w:r>
      <w:r w:rsidR="00504A74" w:rsidRPr="00C47997">
        <w:rPr>
          <w:rFonts w:ascii="Times New Roman" w:hAnsi="Times New Roman"/>
          <w:sz w:val="24"/>
        </w:rPr>
        <w:t>5</w:t>
      </w:r>
      <w:r w:rsidRPr="00C47997">
        <w:rPr>
          <w:rFonts w:ascii="Times New Roman" w:hAnsi="Times New Roman"/>
          <w:sz w:val="24"/>
        </w:rPr>
        <w:t xml:space="preserve"> год и на </w:t>
      </w:r>
    </w:p>
    <w:p w14:paraId="5796DDD7" w14:textId="51C95553" w:rsidR="003406F9" w:rsidRPr="00C47997" w:rsidRDefault="003406F9" w:rsidP="003406F9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/>
          <w:sz w:val="24"/>
          <w:szCs w:val="24"/>
        </w:rPr>
      </w:pPr>
      <w:r w:rsidRPr="00C47997">
        <w:rPr>
          <w:rFonts w:ascii="Times New Roman" w:eastAsia="Times New Roman" w:hAnsi="Times New Roman"/>
          <w:sz w:val="24"/>
          <w:szCs w:val="24"/>
        </w:rPr>
        <w:t>плановый период 2026 и 2027 годов"</w:t>
      </w:r>
    </w:p>
    <w:p w14:paraId="160A1247" w14:textId="78FDA33A" w:rsidR="00535D3D" w:rsidRPr="00C47997" w:rsidRDefault="00535D3D" w:rsidP="009A41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56BDA69" w14:textId="05A6CF2E" w:rsidR="009A41BC" w:rsidRPr="00C47997" w:rsidRDefault="009A41BC" w:rsidP="009A41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7909567" w14:textId="77777777" w:rsidR="009A41BC" w:rsidRPr="00C47997" w:rsidRDefault="009A41BC" w:rsidP="009A4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47997">
        <w:rPr>
          <w:rFonts w:ascii="Times New Roman" w:hAnsi="Times New Roman"/>
          <w:b/>
          <w:bCs/>
          <w:sz w:val="28"/>
          <w:szCs w:val="28"/>
        </w:rPr>
        <w:t>Ведомственная структура расходов областного бюджета</w:t>
      </w:r>
    </w:p>
    <w:p w14:paraId="00C079B2" w14:textId="1B53CAD1" w:rsidR="009A41BC" w:rsidRPr="00C47997" w:rsidRDefault="009A41BC" w:rsidP="009A41B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47997">
        <w:rPr>
          <w:rFonts w:ascii="Times New Roman" w:hAnsi="Times New Roman"/>
          <w:b/>
          <w:bCs/>
          <w:sz w:val="28"/>
          <w:szCs w:val="28"/>
        </w:rPr>
        <w:t>на 2025 год и на плановый период 2026 и 2027 годов</w:t>
      </w:r>
    </w:p>
    <w:p w14:paraId="78987F9A" w14:textId="77777777" w:rsidR="0048333D" w:rsidRPr="0015680D" w:rsidRDefault="0048333D" w:rsidP="009A41B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tbl>
      <w:tblPr>
        <w:tblW w:w="15097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4396"/>
        <w:gridCol w:w="797"/>
        <w:gridCol w:w="598"/>
        <w:gridCol w:w="598"/>
        <w:gridCol w:w="1793"/>
        <w:gridCol w:w="936"/>
        <w:gridCol w:w="1993"/>
        <w:gridCol w:w="1910"/>
        <w:gridCol w:w="2076"/>
      </w:tblGrid>
      <w:tr w:rsidR="008F43AC" w14:paraId="724FE38B" w14:textId="77777777" w:rsidTr="000236F5">
        <w:trPr>
          <w:trHeight w:val="229"/>
        </w:trPr>
        <w:tc>
          <w:tcPr>
            <w:tcW w:w="4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A21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728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5E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D5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C40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C9A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EED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BBA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DDD5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8F43AC" w14:paraId="05E018D2" w14:textId="77777777" w:rsidTr="000236F5">
        <w:trPr>
          <w:trHeight w:val="70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94E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CDE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лавный распорядител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48E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E5F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481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019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ид расхо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0FD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5  год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DA8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5BC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7  год</w:t>
            </w:r>
          </w:p>
        </w:tc>
      </w:tr>
      <w:tr w:rsidR="008F43AC" w14:paraId="1B526A6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24DA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Липецкий областной Совет депутатов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B7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D72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41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B5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81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CB03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1 224 140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9AF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1 658 7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EE2D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1 658 769,00</w:t>
            </w:r>
          </w:p>
        </w:tc>
      </w:tr>
      <w:tr w:rsidR="008F43AC" w14:paraId="5D072B72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C97C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2E3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D49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13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C2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C2D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682E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224 140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D361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658 7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416D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658 769,00</w:t>
            </w:r>
          </w:p>
        </w:tc>
      </w:tr>
      <w:tr w:rsidR="008F43AC" w14:paraId="14A15ED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1AA0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F26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016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98B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E13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2A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C4F8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904 140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8C9B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538 7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303D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538 769,00</w:t>
            </w:r>
          </w:p>
        </w:tc>
      </w:tr>
      <w:tr w:rsidR="008F43AC" w14:paraId="20982C4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C0A4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574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FFA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53A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C6B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BD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BCFF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904 140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9D19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538 7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DAD7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538 769,00</w:t>
            </w:r>
          </w:p>
        </w:tc>
      </w:tr>
      <w:tr w:rsidR="008F43AC" w14:paraId="09FD3C2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E864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председателя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E51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5E5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992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75F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527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D8B8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15 588,5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3393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7 67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B197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7 672,00</w:t>
            </w:r>
          </w:p>
        </w:tc>
      </w:tr>
      <w:tr w:rsidR="008F43AC" w14:paraId="2AE0617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F930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депутатов (членов) законодательного орган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D69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317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0F0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2C7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D5D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F557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820 59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1EC8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87 74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0528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87 743,00</w:t>
            </w:r>
          </w:p>
        </w:tc>
      </w:tr>
      <w:tr w:rsidR="008F43AC" w14:paraId="5FC283C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06C0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(членов) законодательного органа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2C6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3FE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83B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B99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4E4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75FA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FFE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A6BD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27176C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45E3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AE6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BE8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417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EF3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28B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2750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333 354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0F9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9 56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86BF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9 564,00</w:t>
            </w:r>
          </w:p>
        </w:tc>
      </w:tr>
      <w:tr w:rsidR="008F43AC" w14:paraId="578D4A9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E65F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C16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EAE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2A9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BDC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CCA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B54C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5446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B1F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3FA12D9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73F0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F4B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3D8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53B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A75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924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CEA6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50 11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16F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0 11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A74F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0 110,00</w:t>
            </w:r>
          </w:p>
        </w:tc>
      </w:tr>
      <w:tr w:rsidR="008F43AC" w14:paraId="2FF6E6E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5E3E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246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61C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68B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5CD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BDF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AA62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807,9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7FA4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DC42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28D940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04EF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ABB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046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B7C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6E2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1A8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DECA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3 68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1040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3 6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7445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3 680,00</w:t>
            </w:r>
          </w:p>
        </w:tc>
      </w:tr>
      <w:tr w:rsidR="008F43AC" w14:paraId="0FF26A1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74A6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3CA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92B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6D4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2E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68A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CB40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2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6B73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4234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0 000,00</w:t>
            </w:r>
          </w:p>
        </w:tc>
      </w:tr>
      <w:tr w:rsidR="008F43AC" w14:paraId="71EAC89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DC8E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574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FB3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A75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F77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1C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9807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2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53FC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0124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0 000,00</w:t>
            </w:r>
          </w:p>
        </w:tc>
      </w:tr>
      <w:tr w:rsidR="008F43AC" w14:paraId="6379D10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1F0F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2E0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9F9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23C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B21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50C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F7B8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2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7A78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709E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0 000,00</w:t>
            </w:r>
          </w:p>
        </w:tc>
      </w:tr>
      <w:tr w:rsidR="008F43AC" w14:paraId="7793606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55AE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D6E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083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B5D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B8B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34B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9E90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0C83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2752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DE5537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E6CF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олномоченный по правам человека 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89C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29F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73E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08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383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4A2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 622 539,1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BDE1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068 262,8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88CB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068 262,80</w:t>
            </w:r>
          </w:p>
        </w:tc>
      </w:tr>
      <w:tr w:rsidR="008F43AC" w14:paraId="46643367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BF78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564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F0B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3C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07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24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5EAE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622 539,1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5901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68 262,8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8FCA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68 262,80</w:t>
            </w:r>
          </w:p>
        </w:tc>
      </w:tr>
      <w:tr w:rsidR="008F43AC" w14:paraId="3CEFC36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14DC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92F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048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37F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D18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A3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B7E1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622 539,1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44EF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68 262,8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ACC4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68 262,80</w:t>
            </w:r>
          </w:p>
        </w:tc>
      </w:tr>
      <w:tr w:rsidR="008F43AC" w14:paraId="443B714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2714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8E3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A45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7B8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271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36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8E06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622 539,1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9D6F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68 262,8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CCDC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68 262,80</w:t>
            </w:r>
          </w:p>
        </w:tc>
      </w:tr>
      <w:tr w:rsidR="008F43AC" w14:paraId="22EA97A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7692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5F2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FA6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D8B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65B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947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C069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67 379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9768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3 662,8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7E07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3 662,80</w:t>
            </w:r>
          </w:p>
        </w:tc>
      </w:tr>
      <w:tr w:rsidR="008F43AC" w14:paraId="1350241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C969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68F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609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48C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CB7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ED0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FDAF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5 50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3635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10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B330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107,00</w:t>
            </w:r>
          </w:p>
        </w:tc>
      </w:tr>
      <w:tr w:rsidR="008F43AC" w14:paraId="70CAD1A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85F3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B71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133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51B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1ED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24D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E490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6 39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8B1E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90 49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26E9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90 493,00</w:t>
            </w:r>
          </w:p>
        </w:tc>
      </w:tr>
      <w:tr w:rsidR="008F43AC" w14:paraId="6602B3F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D91F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0F2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11F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162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0EB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92E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F496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3EC9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C9D5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,00</w:t>
            </w:r>
          </w:p>
        </w:tc>
      </w:tr>
      <w:tr w:rsidR="008F43AC" w14:paraId="4FA7ED5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C029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355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553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E31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377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A02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7E98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9 257,5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A2DD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29E7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F8549F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492B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делами Правительств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0E2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FDB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58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AEA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CFD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0830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451 376 041,2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28EA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17 042 216,3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BDA5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10 089 021,00</w:t>
            </w:r>
          </w:p>
        </w:tc>
      </w:tr>
      <w:tr w:rsidR="008F43AC" w14:paraId="57FD91FD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72B1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DFE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9C5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803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09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6E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D01E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8 086 041,2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91B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3 752 216,3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07DE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5 299 021,00</w:t>
            </w:r>
          </w:p>
        </w:tc>
      </w:tr>
      <w:tr w:rsidR="008F43AC" w14:paraId="20EE291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D66F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6CA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08D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D2B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A7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86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CD58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02 14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A02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EDFC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8F43AC" w14:paraId="0B8A45E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AA82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8EA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B14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638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E48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1CB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0325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02 14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B501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136E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8F43AC" w14:paraId="0EFE594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A7B0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Липецкой области (руководителя высшего исполнительного органа Липец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700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90E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68F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96D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FD0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94C6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02 14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7E86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0B71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8F43AC" w14:paraId="3ACCF91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B384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6E9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659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F15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83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11E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6399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681 021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1F2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CA3E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</w:tr>
      <w:tr w:rsidR="008F43AC" w14:paraId="193402F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7D98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2F8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F6C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859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00D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3A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6922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681 021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6A40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4A15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</w:tr>
      <w:tr w:rsidR="008F43AC" w14:paraId="44A4B2A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618F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615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BDE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196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76B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FF7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A5D4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E4EB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2C2C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</w:tr>
      <w:tr w:rsidR="008F43AC" w14:paraId="397864F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6720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деятельности депутатов Государственной Думы и их помощников в избирательных окру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5EC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8E4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094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499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E5A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4262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6 828,3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BD47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7707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</w:tr>
      <w:tr w:rsidR="008F43AC" w14:paraId="0C620E7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C55A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A32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AC7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25E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965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207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FF44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1,6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005E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4078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D06D68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D0C2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3D4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F0B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768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7D5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6AB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388B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32 751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4497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9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69B9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9 500,00</w:t>
            </w:r>
          </w:p>
        </w:tc>
      </w:tr>
      <w:tr w:rsidR="008F43AC" w14:paraId="1D24D5F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600D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24F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4FA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CD2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C69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72F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BA8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97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4DF2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6E4A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8F43AC" w14:paraId="3AADBF4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306F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B5E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259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0F3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23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32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1E99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5 410 820,2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EAFC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709 658,8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D580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709 658,87</w:t>
            </w:r>
          </w:p>
        </w:tc>
      </w:tr>
      <w:tr w:rsidR="008F43AC" w14:paraId="669634F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8FD8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4A7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CC8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1C7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CD0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3A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AB30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5 410 820,2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7094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709 658,8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122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709 658,87</w:t>
            </w:r>
          </w:p>
        </w:tc>
      </w:tr>
      <w:tr w:rsidR="008F43AC" w14:paraId="3001F3A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7AA9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заместителей руководителя высшего исполни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EB8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5C9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772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28D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D44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29DE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86 171,6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54E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184 95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F11D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184 952,00</w:t>
            </w:r>
          </w:p>
        </w:tc>
      </w:tr>
      <w:tr w:rsidR="008F43AC" w14:paraId="1BE88ED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EE05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7D7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3A1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0BB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8A4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6F5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480E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938 162,7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64E9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195 608,5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63D4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195 608,50</w:t>
            </w:r>
          </w:p>
        </w:tc>
      </w:tr>
      <w:tr w:rsidR="008F43AC" w14:paraId="7E1E231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BCFF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CA9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CDB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6C0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5C5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F76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6DC3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17,1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14C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D29E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67AE08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353E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181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ECA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8A5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847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B6B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D8B4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9AE6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78FC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8F43AC" w14:paraId="466748C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03D5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886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032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455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2EE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4C2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650A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241,8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411C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098,3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976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098,37</w:t>
            </w:r>
          </w:p>
        </w:tc>
      </w:tr>
      <w:tr w:rsidR="008F43AC" w14:paraId="4DB246C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5FEF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5FE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899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79A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E15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BF8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E1F7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26,8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F2B5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3AB8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8BA648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52D5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C38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97F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C79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90F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629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662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529A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045E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8F43AC" w14:paraId="19D58AB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AFF6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F04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E0A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F16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D8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69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4C09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1 892 052,0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0E21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4 472 886,4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1795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6 019 691,13</w:t>
            </w:r>
          </w:p>
        </w:tc>
      </w:tr>
      <w:tr w:rsidR="008F43AC" w14:paraId="273959B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36DD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2D3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84A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2DC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00A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AAE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2A99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8 571 727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4DC2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077 786,4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4D7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24 591,13</w:t>
            </w:r>
          </w:p>
        </w:tc>
      </w:tr>
      <w:tr w:rsidR="008F43AC" w14:paraId="536A9F7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33E1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110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319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8C3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D6F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6C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19B0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571 727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95BF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77 786,4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33B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624 591,13</w:t>
            </w:r>
          </w:p>
        </w:tc>
      </w:tr>
      <w:tr w:rsidR="008F43AC" w14:paraId="4CBC463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7418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B08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0B1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0D3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C80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A33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4BF3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571 727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BBA0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77 786,4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126B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624 591,13</w:t>
            </w:r>
          </w:p>
        </w:tc>
      </w:tr>
      <w:tr w:rsidR="008F43AC" w14:paraId="0AEBEBA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DF99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B5E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B14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0A3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7EB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F1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8EE9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B14E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0DA1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</w:tr>
      <w:tr w:rsidR="008F43AC" w14:paraId="2446520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BC05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ранты в форме субсидий на возмещ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затрат,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213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C10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C2C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7FC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1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074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C564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B508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1449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79493DE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C5A4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925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372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F0D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CA7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D2F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A109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F8D6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4A73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8F43AC" w14:paraId="5873429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D813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058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7CF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17F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6BC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08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1B05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 239,3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AE42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4B93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D8A4CD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CFC2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2A2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9EB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1FA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847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C7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4E3D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 239,3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9D45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8078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1163C4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B183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072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F35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448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5A3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66F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133D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 239,3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1A0E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B15B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3D70C9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147B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C8D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B98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877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EEB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D4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B59F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2 704 085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303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395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936D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395 100,00</w:t>
            </w:r>
          </w:p>
        </w:tc>
      </w:tr>
      <w:tr w:rsidR="008F43AC" w14:paraId="5265285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0B7A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выплаты по обязательствам области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E42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780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747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224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C48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6008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6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268E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244B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00 000,00</w:t>
            </w:r>
          </w:p>
        </w:tc>
      </w:tr>
      <w:tr w:rsidR="008F43AC" w14:paraId="1114507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C932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7A8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70E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409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006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EE2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6400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93 232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79D1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7066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741D44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6076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32B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AC8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5B6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7A4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3D0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DFCA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6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6848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6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9FD8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6 600,00</w:t>
            </w:r>
          </w:p>
        </w:tc>
      </w:tr>
      <w:tr w:rsidR="008F43AC" w14:paraId="31072D4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78CA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AD1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C98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F54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660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DCD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4581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4 108 504,8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E90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25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A12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25 900,00</w:t>
            </w:r>
          </w:p>
        </w:tc>
      </w:tr>
      <w:tr w:rsidR="008F43AC" w14:paraId="7B6C31E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61E8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E3D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C18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6C1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3A5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312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0B4E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251 247,4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D886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A2F3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E8A4D4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C372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549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520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014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D1B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21C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D9CE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E342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6A71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75EC80A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C270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CA6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9E0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216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C58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5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79E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CD6C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74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B771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2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8E58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2 600,00</w:t>
            </w:r>
          </w:p>
        </w:tc>
      </w:tr>
      <w:tr w:rsidR="008F43AC" w14:paraId="62E47B88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1022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FB7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8CC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90A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F7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4D6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4D5B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B570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B5F0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8F43AC" w14:paraId="218C684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6409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BAF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4FC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6AA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2A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28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EB5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93A0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765A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8F43AC" w14:paraId="78695A3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8A69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D51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7EF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06D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724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5C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B5CE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BCB4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7736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8F43AC" w14:paraId="0131D90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B7D5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F4C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546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CAD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8ED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6C2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AC5F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69B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59EE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8F43AC" w14:paraId="0F2B3D31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5F53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EA3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DF2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47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CB6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E3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988D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6AE2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8645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8F43AC" w14:paraId="54DA1D4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D72E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763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CEC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4A8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40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896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7C6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5356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25BD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8F43AC" w14:paraId="3529864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A350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2CD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82E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709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E3D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8B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0375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D22E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312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8F43AC" w14:paraId="55AD847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111A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8D5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472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6F6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3EE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AF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4FC7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9B09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C9A4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8F43AC" w14:paraId="21B000A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C04C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156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32C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566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9E8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5C8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6182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E96A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B277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8F43AC" w14:paraId="72FDB2B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154D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образован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949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50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7F1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CEB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1D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E97E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 015 722 463,6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950E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 569 042 475,4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58B3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 088 103 403,71</w:t>
            </w:r>
          </w:p>
        </w:tc>
      </w:tr>
      <w:tr w:rsidR="008F43AC" w14:paraId="16B50F93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BD4E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862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633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AB1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A2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7FA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8D15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411 254,2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82C8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4943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8F43AC" w14:paraId="3DA6BDD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232C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163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4B8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426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31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87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7551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411 254,2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F44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BEB1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8F43AC" w14:paraId="1A0961E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CD83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948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E6C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33B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DB3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86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9DCA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501 7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BE9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DA70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8F43AC" w14:paraId="38EBF8B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FD20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268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DA2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850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F65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4B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FC33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501 7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624D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520D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8F43AC" w14:paraId="297003A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B134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988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3D1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D33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4E9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03A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A668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501 7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1C4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AB15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8F43AC" w14:paraId="270AEF3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4927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FD4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D7B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C54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BFD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A8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0877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0 085,4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EE82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0565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F04285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88FB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5D4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8A9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0D4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FFE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813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BAD3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0 085,4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5119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49B7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F529BF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8D3F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998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CA9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102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FBB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6C6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773B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0 085,4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2D32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E52F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095B4F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372E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FF0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86C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2CF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E80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6C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1059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9 408,8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58B2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C0C0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B2163A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4CC2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связанных с достижением показателей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991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BE8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25C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4CE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7C7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1427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9 408,8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4916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E004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0018749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F7E3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FCD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574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0B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5F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7BF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12A2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207 858,1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EE0C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36 50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5CFA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36 507,00</w:t>
            </w:r>
          </w:p>
        </w:tc>
      </w:tr>
      <w:tr w:rsidR="008F43AC" w14:paraId="587CB59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AFF6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F83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1B1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929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9AC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47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A60F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207 858,1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AB72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36 50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43AE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36 507,00</w:t>
            </w:r>
          </w:p>
        </w:tc>
      </w:tr>
      <w:tr w:rsidR="008F43AC" w14:paraId="15E1FFC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4EDD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78F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34E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8F7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801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0AE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BBBA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F959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E7C0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</w:tr>
      <w:tr w:rsidR="008F43AC" w14:paraId="626D4AC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1E0C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1F0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E94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0F1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8A4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46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298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0A9B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E9D3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</w:tr>
      <w:tr w:rsidR="008F43AC" w14:paraId="635A0C1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DAD9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E9E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C1F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0CD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DD5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6A5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9D64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24D6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352F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</w:tr>
      <w:tr w:rsidR="008F43AC" w14:paraId="51020E4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8F95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81D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FFD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1A8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AE3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95D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77A9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850 258,1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AA28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EDE1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</w:tr>
      <w:tr w:rsidR="008F43AC" w14:paraId="0FEEBB6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EB96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560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7D4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E5B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B05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79F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969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850 258,1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8DA4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EFAD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</w:tr>
      <w:tr w:rsidR="008F43AC" w14:paraId="08847A8A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9915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9CF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AFB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69C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50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D97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774F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77 463 148,2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2FA5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17 554 534,8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E364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68 989 939,12</w:t>
            </w:r>
          </w:p>
        </w:tc>
      </w:tr>
      <w:tr w:rsidR="008F43AC" w14:paraId="540419B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5DB6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193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55B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1B6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350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62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32B9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3 928 414,0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1021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6 740 955,9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E144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8 179 080,09</w:t>
            </w:r>
          </w:p>
        </w:tc>
      </w:tr>
      <w:tr w:rsidR="008F43AC" w14:paraId="445E796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5AC8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Социальная поддержка граждан,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1C7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14E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2F7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98C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0B8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5BA1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302 105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4C3C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7 547 228,9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C7F7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400 839,09</w:t>
            </w:r>
          </w:p>
        </w:tc>
      </w:tr>
      <w:tr w:rsidR="008F43AC" w14:paraId="362609F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654F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884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CB0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976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A45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88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BB07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302 105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1664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9 547 228,9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122B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7 400 839,09</w:t>
            </w:r>
          </w:p>
        </w:tc>
      </w:tr>
      <w:tr w:rsidR="008F43AC" w14:paraId="56AEFD4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5859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FC7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CB2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948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784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5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D48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9F01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510 425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0803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841 098,9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81EE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7 370 909,09</w:t>
            </w:r>
          </w:p>
        </w:tc>
      </w:tr>
      <w:tr w:rsidR="008F43AC" w14:paraId="2FB0C8C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3671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в целях достижения значений базового результата федерального проек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32E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B14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0C4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711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А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702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5374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791 68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9E63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706 13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5D34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029 930,00</w:t>
            </w:r>
          </w:p>
        </w:tc>
      </w:tr>
      <w:tr w:rsidR="008F43AC" w14:paraId="187149A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1482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284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A12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151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4E4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54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798E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506F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C7C8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8F43AC" w14:paraId="1425199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2392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содержащих мероприятия по созданию условий для инклюзивного образования детей-инвалидов в дошкольных образовательных организациях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C70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33C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661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BEF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86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1BC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1785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9BB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0AA9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8F43AC" w14:paraId="070A5A7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53E7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6FA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180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C96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96E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04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6F7C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11 626 308,5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0430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9 193 72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D575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72 778 241,00</w:t>
            </w:r>
          </w:p>
        </w:tc>
      </w:tr>
      <w:tr w:rsidR="008F43AC" w14:paraId="45CB12B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3D65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FDA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ECD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16C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D11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6A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7F6B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11 626 308,5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4EB8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9 193 72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0CA9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72 778 241,00</w:t>
            </w:r>
          </w:p>
        </w:tc>
      </w:tr>
      <w:tr w:rsidR="008F43AC" w14:paraId="1463810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9978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муниципальным дошкольным образовательным организациям на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ю модели "Ресурсная группа"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, применяющих метод прикладного анализа поведения в работе с обучающимися с расстройством аутистического спектр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263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6CD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79E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A2E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6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06C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D8A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3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C587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92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F170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34 300,00</w:t>
            </w:r>
          </w:p>
        </w:tc>
      </w:tr>
      <w:tr w:rsidR="008F43AC" w14:paraId="7540E84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59C4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индивидуальным предпринимателям на возмещение затрат по обеспечению получения дошкольного образования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616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C71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3BE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1A9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0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C6B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103E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423 16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3533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27 45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C4F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27 453,00</w:t>
            </w:r>
          </w:p>
        </w:tc>
      </w:tr>
      <w:tr w:rsidR="008F43AC" w14:paraId="3C7C3B4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1BEE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дошкольным 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9E3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38F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43F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771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6DC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728B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96 85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59E4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6 47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9927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6 475,00</w:t>
            </w:r>
          </w:p>
        </w:tc>
      </w:tr>
      <w:tr w:rsidR="008F43AC" w14:paraId="324EB25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FBAC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1 декабря 2013 года № 217-ОЗ "О нормативах финансирования муниципальных дошкольных образовательных организаций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52A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CC8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CE0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A28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9C0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DB8E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3 074 285,5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FE6F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4 487 19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FDC3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7 430 013,00</w:t>
            </w:r>
          </w:p>
        </w:tc>
      </w:tr>
      <w:tr w:rsidR="008F43AC" w14:paraId="29FB3CD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1BDB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E92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A74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48E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CE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F7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355E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2 927 609,4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6D72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48 574 780,3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C0FE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48 889 621,09</w:t>
            </w:r>
          </w:p>
        </w:tc>
      </w:tr>
      <w:tr w:rsidR="008F43AC" w14:paraId="059083E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59B3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828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8E0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66D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DA8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AA7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4AFC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C6B0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6415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8F43AC" w14:paraId="34DC82F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2129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50B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472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83D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E97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A7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DCB0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667D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068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8F43AC" w14:paraId="67973A4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9939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и бюджетам муниципальных образований на реализацию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033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638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4AD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965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86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663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7EFB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8228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A69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8F43AC" w14:paraId="67E2706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A355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AD0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4B4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38B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763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14D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84F6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09 237 10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FAC0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39 513 255,3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BB84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539 817 472,09</w:t>
            </w:r>
          </w:p>
        </w:tc>
      </w:tr>
      <w:tr w:rsidR="008F43AC" w14:paraId="08A9502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0022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се лучшее детя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849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CE0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B5E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726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49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BA5B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33 699 233,1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5B4C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4 998 437,8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953F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9 293 787,88</w:t>
            </w:r>
          </w:p>
        </w:tc>
      </w:tr>
      <w:tr w:rsidR="008F43AC" w14:paraId="2EE535E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7494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406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BC2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44B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BE3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5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5F6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2E7D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795 638,3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5BE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C4FB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F2C196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52CE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ABB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9AB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AA8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5E4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1C0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F31A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8 140 416,6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4F93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9 144 696,9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CA55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7B5C7C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D738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двухлетним циклом выполнения работ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1FC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839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A0C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DA5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53A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F54F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329 722,2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E482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69 696,9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6F37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0 042 878,79</w:t>
            </w:r>
          </w:p>
        </w:tc>
      </w:tr>
      <w:tr w:rsidR="008F43AC" w14:paraId="394A30B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BDB7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 в рамках дополнительного отбора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1B2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22A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6E3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2DC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7DF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788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0B34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802 857,1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F099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250 909,09</w:t>
            </w:r>
          </w:p>
        </w:tc>
      </w:tr>
      <w:tr w:rsidR="008F43AC" w14:paraId="7A0B43A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3B6F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модернизации школьных систем образования (с однолетним </w:t>
            </w:r>
            <w:r>
              <w:rPr>
                <w:rFonts w:ascii="Times New Roman" w:hAnsi="Times New Roman"/>
                <w:color w:val="000000"/>
              </w:rPr>
              <w:lastRenderedPageBreak/>
              <w:t>циклом выполнения работ в рамках дополнительного отбор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793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F2E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54B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F1A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63C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E1CC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112 602,7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628F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3825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FAC324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2E5E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оснащение предметных кабинетов муниципальных общеобразовательных организаций оборудованием, средствами обучения и воспит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13F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B70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6BF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A83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85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4BB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896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203 110,5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72B4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78DC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1D8AD2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10FB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федерального проек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C6B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5B7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401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81E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А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C18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21A5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7 834 410,5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C5B7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781 186,7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2E78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1548E6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76F0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федерального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9E8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C99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34B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E0C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А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346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390B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283 332,0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850D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68D8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EBC1E7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E799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751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AFE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499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0D8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B39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3424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8 922 085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7AEE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7 918 501,7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2AC4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2 089 482,73</w:t>
            </w:r>
          </w:p>
        </w:tc>
      </w:tr>
      <w:tr w:rsidR="008F43AC" w14:paraId="082A6BB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E8C7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037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7E6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DC1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213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8D6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B3DB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EEC2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AE2E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</w:tr>
      <w:tr w:rsidR="008F43AC" w14:paraId="3E264F7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740D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советникам директоров по воспитанию и </w:t>
            </w:r>
            <w:r>
              <w:rPr>
                <w:rFonts w:ascii="Times New Roman" w:hAnsi="Times New Roman"/>
                <w:color w:val="000000"/>
              </w:rPr>
              <w:lastRenderedPageBreak/>
              <w:t>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A7B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2A9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63A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9C0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BEB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452C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B888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6322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</w:tr>
      <w:tr w:rsidR="008F43AC" w14:paraId="540385F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C43E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EE1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6C1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3EA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7AC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3DE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6882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232 958,5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600A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35 774,8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8583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228 555,79</w:t>
            </w:r>
          </w:p>
        </w:tc>
      </w:tr>
      <w:tr w:rsidR="008F43AC" w14:paraId="4AD219D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362D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D43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933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C2D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CAB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C27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4863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1D87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EDCC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</w:tr>
      <w:tr w:rsidR="008F43AC" w14:paraId="1D015FD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35EC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EC8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D28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06F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218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2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880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83AC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6FB3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34C8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 000,00</w:t>
            </w:r>
          </w:p>
        </w:tc>
      </w:tr>
      <w:tr w:rsidR="008F43AC" w14:paraId="2DD639E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C794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ые программы основного общего образования, образовательные программы среднего общего образ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81F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923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F69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DFA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7A3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6CFD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4 794 1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49AC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419 1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5E18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575 360,00</w:t>
            </w:r>
          </w:p>
        </w:tc>
      </w:tr>
      <w:tr w:rsidR="008F43AC" w14:paraId="65A7B90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7832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8D6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6B3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A39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F79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AAD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8FF2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23 54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4AC3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92 1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418C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14 140,00</w:t>
            </w:r>
          </w:p>
        </w:tc>
      </w:tr>
      <w:tr w:rsidR="008F43AC" w14:paraId="44215F0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7117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930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227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BA5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474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00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E554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7 297 307,4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FA62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2 869 0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AFF3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764 118,00</w:t>
            </w:r>
          </w:p>
        </w:tc>
      </w:tr>
      <w:tr w:rsidR="008F43AC" w14:paraId="36D4D3B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480B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ми современным условиям обучения, новых мест, созданных в общеобразовательных организациях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7AE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BFD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7C1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6D6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868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8D6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FC81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564 540,4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01D4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4DEE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8F7033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CBF6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капитально отремонтированных общеобразовательных учрежден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64B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973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20B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BAC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86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049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C3B7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2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6620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EC2F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6ACCCB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4436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инфраструктуры общего образ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2B9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9B1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4BE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4DB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2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1DA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D2AA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49 178,0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D1A7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1E8A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83658B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3593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779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6B8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018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BD4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32B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4F58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803 818,1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0B99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797 454,5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FE84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789 636,37</w:t>
            </w:r>
          </w:p>
        </w:tc>
      </w:tr>
      <w:tr w:rsidR="008F43AC" w14:paraId="67B52BA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F738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капитальный грант)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0D0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9A1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959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4B0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30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069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DF5A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3 829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9756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ED67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EC5B12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584D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, в целях достижения значений базового результата проект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185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BD0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3E2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4C7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E34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7F17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95 94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C31D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71 585,4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5180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974 481,63</w:t>
            </w:r>
          </w:p>
        </w:tc>
      </w:tr>
      <w:tr w:rsidR="008F43AC" w14:paraId="71DA36B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2ADA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386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E8B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B77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4E7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3A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54D3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06 756 069,1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3E2B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58 643 973,8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1A59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13 090 183,48</w:t>
            </w:r>
          </w:p>
        </w:tc>
      </w:tr>
      <w:tr w:rsidR="008F43AC" w14:paraId="69FC22F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7190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19F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2BA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0E3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CFA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D58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A40E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7 677 990,8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BFE7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4 505 116,8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1490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035 340,48</w:t>
            </w:r>
          </w:p>
        </w:tc>
      </w:tr>
      <w:tr w:rsidR="008F43AC" w14:paraId="0E48296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D607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государственным и муниципальным бюджетным и автономным общеобразовательным организациям на </w:t>
            </w:r>
            <w:r>
              <w:rPr>
                <w:rFonts w:ascii="Times New Roman" w:hAnsi="Times New Roman"/>
                <w:color w:val="000000"/>
              </w:rPr>
              <w:lastRenderedPageBreak/>
              <w:t>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D76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4C8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26D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161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2EF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E8AF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F0B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5418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8F43AC" w14:paraId="4DDECCE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69C9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общеобразовательным организациям на развитие школьной инфраструктуры за подготовку выпускников, набравших 100 баллов по результатам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45F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7A6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DE2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691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9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5EF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D0A5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991 002,8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6A61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19AB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F40C8F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677F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обще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FAD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1C3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D58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735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CBD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1A9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769 56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86B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083 34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2DC7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083 343,00</w:t>
            </w:r>
          </w:p>
        </w:tc>
      </w:tr>
      <w:tr w:rsidR="008F43AC" w14:paraId="6800CC7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69D3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9 августа 2008 года № 180-ОЗ "О нормативах финансирования муниципальных общеобразовательных организаций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AF6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83E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226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EC2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2CB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7915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16 628 552,4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2870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58 959 05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6934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62 925 042,00</w:t>
            </w:r>
          </w:p>
        </w:tc>
      </w:tr>
      <w:tr w:rsidR="008F43AC" w14:paraId="1B110EF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B1F2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8 сентября 2015 года № 440-ОЗ "О 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026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0C3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AC8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0F2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11B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15AB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79 65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5672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20 05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6C41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20 058,00</w:t>
            </w:r>
          </w:p>
        </w:tc>
      </w:tr>
      <w:tr w:rsidR="008F43AC" w14:paraId="1616508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771E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9-ОЗ </w:t>
            </w:r>
            <w:r>
              <w:rPr>
                <w:rFonts w:ascii="Times New Roman" w:hAnsi="Times New Roman"/>
                <w:color w:val="000000"/>
              </w:rPr>
              <w:lastRenderedPageBreak/>
              <w:t>"О наделении органов местного самоуправления отдельными государственными 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469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CDB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10D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97A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60D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5869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297,9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D75E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5731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</w:tr>
      <w:tr w:rsidR="008F43AC" w14:paraId="03B5D62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1C7A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6F0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913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D0A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59A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6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7E7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EC2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F35B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13B9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962C91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E5D8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F19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C0F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C57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C2E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8A4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31F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22 145,7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D92D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83 301,9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BC1A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</w:tr>
      <w:tr w:rsidR="008F43AC" w14:paraId="3913D3C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C8AD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условий для обучения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, в профильных классах в структурных подразделениях образовательных организаций высш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256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A5D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C51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2C6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4C3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B928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22 145,7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5C27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83 301,9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5258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</w:tr>
      <w:tr w:rsidR="008F43AC" w14:paraId="74CCAFC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B143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1B2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60A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BD5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404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C9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2215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0 268,0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A47E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97E8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5D53495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8196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, направленных на развитие </w:t>
            </w:r>
            <w:r>
              <w:rPr>
                <w:rFonts w:ascii="Times New Roman" w:hAnsi="Times New Roman"/>
                <w:color w:val="000000"/>
              </w:rPr>
              <w:lastRenderedPageBreak/>
              <w:t>школьной инфраструк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2DC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515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118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2DE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1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709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B4A5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0 268,0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4979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BE37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2E92FF8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3150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CF7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240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546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936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409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CEE7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11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92AE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2CF3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3E6B3C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62C7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A95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F46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DA3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539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1DF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6C4E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11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F8FF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7A8F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39B9F4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8B50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89A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67B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E8B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731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005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5B76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11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D225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E7D3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84A8C9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3993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F82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DE1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33B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4CE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904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BBE4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20 366,4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601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DA2F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</w:tr>
      <w:tr w:rsidR="008F43AC" w14:paraId="5A5B155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0032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D1B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7C4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AC9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150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22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2314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20 366,4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C9C8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1CF1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</w:tr>
      <w:tr w:rsidR="008F43AC" w14:paraId="516AA60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4DA3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0DF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E24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D80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5E9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BD0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1776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20 366,4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1B99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DF37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</w:tr>
      <w:tr w:rsidR="008F43AC" w14:paraId="08B8A39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7130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7B1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927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FFC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3F3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0A8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1CE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822 02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89BC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40 22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128D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0 849,00</w:t>
            </w:r>
          </w:p>
        </w:tc>
      </w:tr>
      <w:tr w:rsidR="008F43AC" w14:paraId="6230D1E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6919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атриотическое воспитание населения и </w:t>
            </w:r>
            <w:r>
              <w:rPr>
                <w:rFonts w:ascii="Times New Roman" w:hAnsi="Times New Roman"/>
                <w:color w:val="000000"/>
              </w:rPr>
              <w:lastRenderedPageBreak/>
              <w:t>допризывная подготов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437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FD9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98E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E39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B9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A719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822 02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8947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40 22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7756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0 849,00</w:t>
            </w:r>
          </w:p>
        </w:tc>
      </w:tr>
      <w:tr w:rsidR="008F43AC" w14:paraId="43C80B3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F0C2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E30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38A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6DB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29C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841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365B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822 02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60B1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40 22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9525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0 849,00</w:t>
            </w:r>
          </w:p>
        </w:tc>
      </w:tr>
      <w:tr w:rsidR="008F43AC" w14:paraId="0E77D47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6375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944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695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A8E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C0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FC0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78BD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7 113 053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16F3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8 101 922,5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7960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9 334 905,58</w:t>
            </w:r>
          </w:p>
        </w:tc>
      </w:tr>
      <w:tr w:rsidR="008F43AC" w14:paraId="3EA98EB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1F65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797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EB7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50D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4AF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3F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4BE8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678 935,6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2B0B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71 422,5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5673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604 405,58</w:t>
            </w:r>
          </w:p>
        </w:tc>
      </w:tr>
      <w:tr w:rsidR="008F43AC" w14:paraId="592F782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D480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B26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821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AE0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812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33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B24E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698 151,6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787A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71 422,5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FE84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604 405,58</w:t>
            </w:r>
          </w:p>
        </w:tc>
      </w:tr>
      <w:tr w:rsidR="008F43AC" w14:paraId="4899E8A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214E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618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D31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2FA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D88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D67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5A37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698 151,6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1537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71 422,5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FD6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604 405,58</w:t>
            </w:r>
          </w:p>
        </w:tc>
      </w:tr>
      <w:tr w:rsidR="008F43AC" w14:paraId="7834266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7E36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A87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D09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BD2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405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7A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D6A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78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BB4C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7387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DC3D45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B170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331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A2D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465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B6A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575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E1D7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78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2287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BEF4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00B0E5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B6E2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EE1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875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217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411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6E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14C7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34 117,4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2A80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0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8F21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0 500,00</w:t>
            </w:r>
          </w:p>
        </w:tc>
      </w:tr>
      <w:tr w:rsidR="008F43AC" w14:paraId="5533AA9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32C1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922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363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70F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75D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0AB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A00F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34 117,4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734D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0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76AF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0 500,00</w:t>
            </w:r>
          </w:p>
        </w:tc>
      </w:tr>
      <w:tr w:rsidR="008F43AC" w14:paraId="782FC4D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23D7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AF9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662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BE8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40F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584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90C4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34 117,4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DAD5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0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4F81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0 500,00</w:t>
            </w:r>
          </w:p>
        </w:tc>
      </w:tr>
      <w:tr w:rsidR="008F43AC" w14:paraId="54EDBBF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9F15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A3A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7CC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8B0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AA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97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2D8C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28 518 745,1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8503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3 389 3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E9A1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73 561 511,00</w:t>
            </w:r>
          </w:p>
        </w:tc>
      </w:tr>
      <w:tr w:rsidR="008F43AC" w14:paraId="7AE37B2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513F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FE8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968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450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063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62C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B74E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04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54B2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04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787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04 500,00</w:t>
            </w:r>
          </w:p>
        </w:tc>
      </w:tr>
      <w:tr w:rsidR="008F43AC" w14:paraId="5FF18E3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F81A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7B5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522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B41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9FA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C7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804F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81C6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98FB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5EC922B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E987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9E4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5F0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089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F55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753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CC53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A418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5444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18941C1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454C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7CB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E00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30B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5AD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F8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59A4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087F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1598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</w:tr>
      <w:tr w:rsidR="008F43AC" w14:paraId="199F876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0543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0BC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87C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881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023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1B2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C69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67D6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9008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</w:tr>
      <w:tr w:rsidR="008F43AC" w14:paraId="246B863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1B2E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081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174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0DE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66C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BEC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B223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62 098 984,7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0A67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44 981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2C02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45 153 442,00</w:t>
            </w:r>
          </w:p>
        </w:tc>
      </w:tr>
      <w:tr w:rsidR="008F43AC" w14:paraId="68951E8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07AF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5FB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5AA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797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0C4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A5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773C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870 1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4979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458 8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BC80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042 200,00</w:t>
            </w:r>
          </w:p>
        </w:tc>
      </w:tr>
      <w:tr w:rsidR="008F43AC" w14:paraId="6FB2DCD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C17B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EA4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487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10D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256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DA0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230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6 1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4EC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6 1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ECE2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6 160,00</w:t>
            </w:r>
          </w:p>
        </w:tc>
      </w:tr>
      <w:tr w:rsidR="008F43AC" w14:paraId="5C3F2B9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CE42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062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731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349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0F4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098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7717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463 9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DD9E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52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1E8E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636 040,00</w:t>
            </w:r>
          </w:p>
        </w:tc>
      </w:tr>
      <w:tr w:rsidR="008F43AC" w14:paraId="6C369B5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77B1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фессионалитет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A67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0F2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141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A67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B6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9F6A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D288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B971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E28E55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F23E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на государственную поддержку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регионального проекта «Профессионалитет (Липецкая область)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61B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F25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C6D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07A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19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3B4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0675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C5AD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8E5A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133075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F365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D3F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7BB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2FD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0FA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A6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2F8E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0 228 864,7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8094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1 522 4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CCF7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2 111 242,00</w:t>
            </w:r>
          </w:p>
        </w:tc>
      </w:tr>
      <w:tr w:rsidR="008F43AC" w14:paraId="702DFF2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AE2C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0B4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E4E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027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6BB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58B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DA3A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0 228 864,7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62A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1 522 4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BE22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2 111 242,00</w:t>
            </w:r>
          </w:p>
        </w:tc>
      </w:tr>
      <w:tr w:rsidR="008F43AC" w14:paraId="597DD67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A35E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DF5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016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B4B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C4B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A2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F6DA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39 28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355E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7D78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8F43AC" w14:paraId="17425ED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98F2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9D0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2D6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572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C75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6E2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9313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39 28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4FF8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FB3C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8F43AC" w14:paraId="43F2F60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3DAC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3A7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32B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E2F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F3A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F65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0CF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39 28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902B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E2C6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8F43AC" w14:paraId="2379F63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D649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492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DF0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294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A20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92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C5B0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575 971,4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0D6E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03 5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4D8F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3 569,00</w:t>
            </w:r>
          </w:p>
        </w:tc>
      </w:tr>
      <w:tr w:rsidR="008F43AC" w14:paraId="7045450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E803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2D6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70A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417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755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3AF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E2D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575 971,4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2A5E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03 5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7220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3 569,00</w:t>
            </w:r>
          </w:p>
        </w:tc>
      </w:tr>
      <w:tr w:rsidR="008F43AC" w14:paraId="047B1D5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760C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518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BD4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3C3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393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6D7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0A8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575 971,4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7AE9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03 5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53E4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3 569,00</w:t>
            </w:r>
          </w:p>
        </w:tc>
      </w:tr>
      <w:tr w:rsidR="008F43AC" w14:paraId="4EAB4A1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21AE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BB1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CDC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733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82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40C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5F5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480 598,0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E9F3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3 91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2A52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276 086,00</w:t>
            </w:r>
          </w:p>
        </w:tc>
      </w:tr>
      <w:tr w:rsidR="008F43AC" w14:paraId="61F090A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4750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3F0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FBE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294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62F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47D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B7E1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313 690,0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5C37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925 51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C71E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287 686,00</w:t>
            </w:r>
          </w:p>
        </w:tc>
      </w:tr>
      <w:tr w:rsidR="008F43AC" w14:paraId="6C4DFA8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EA9D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B5F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CEF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176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754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22B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1206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70 626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9426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749 64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A42C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11 816,00</w:t>
            </w:r>
          </w:p>
        </w:tc>
      </w:tr>
      <w:tr w:rsidR="008F43AC" w14:paraId="76DBCEA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902C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95F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DF8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925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974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7AF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6474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70 626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C9F0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749 64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035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11 816,00</w:t>
            </w:r>
          </w:p>
        </w:tc>
      </w:tr>
      <w:tr w:rsidR="008F43AC" w14:paraId="5BFAB91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94D5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61C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18E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B27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6D6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45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48F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43 063,2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DFD5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FEED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</w:tr>
      <w:tr w:rsidR="008F43AC" w14:paraId="69AFA5C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9BD4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01C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285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973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EC6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AF3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6AF2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43 063,2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E616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ECC7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</w:tr>
      <w:tr w:rsidR="008F43AC" w14:paraId="762EF12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781A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E9B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8F8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66F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F88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55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0B02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66 90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6043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F76D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400,00</w:t>
            </w:r>
          </w:p>
        </w:tc>
      </w:tr>
      <w:tr w:rsidR="008F43AC" w14:paraId="10A582F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E642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A7B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B92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050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E39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17F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297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66 90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8E8C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C3BF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400,00</w:t>
            </w:r>
          </w:p>
        </w:tc>
      </w:tr>
      <w:tr w:rsidR="008F43AC" w14:paraId="6B9A986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9D2D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FC1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8E3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5F8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FAF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68C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81D1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66 90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5514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FEEB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400,00</w:t>
            </w:r>
          </w:p>
        </w:tc>
      </w:tr>
      <w:tr w:rsidR="008F43AC" w14:paraId="2952FE2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D57F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C16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20E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7F6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925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9D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1D86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4 494 728,4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4FC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7 833 596,0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3F09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5 748 735,36</w:t>
            </w:r>
          </w:p>
        </w:tc>
      </w:tr>
      <w:tr w:rsidR="008F43AC" w14:paraId="72E4728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EDA5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76A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725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A69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742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2E5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F2F4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3 141 259,8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A4D5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499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E6D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438 829,00</w:t>
            </w:r>
          </w:p>
        </w:tc>
      </w:tr>
      <w:tr w:rsidR="008F43AC" w14:paraId="736D50A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0B80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739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526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328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F8B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11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DD02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445 698,2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AFB6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FDC4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535 300,00</w:t>
            </w:r>
          </w:p>
        </w:tc>
      </w:tr>
      <w:tr w:rsidR="008F43AC" w14:paraId="072523F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BBA2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 по оздоровлению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762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440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C3C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13B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495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3C45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445 698,2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32E6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C7A5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535 300,00</w:t>
            </w:r>
          </w:p>
        </w:tc>
      </w:tr>
      <w:tr w:rsidR="008F43AC" w14:paraId="53FC655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E1FD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141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CBB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50F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281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A8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3903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42CB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8590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8F43AC" w14:paraId="771329D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C845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0D3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5B5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14C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97E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BE6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5C4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BC20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3E60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D6DAE5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386F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1FD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A3D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874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B63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A3B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3F74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745F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7B5B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8F43AC" w14:paraId="7915D05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C553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F52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E62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531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839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2B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6E8B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5 561,6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E5C5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20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D4DC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529,00</w:t>
            </w:r>
          </w:p>
        </w:tc>
      </w:tr>
      <w:tr w:rsidR="008F43AC" w14:paraId="6B508E4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E698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68E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ADB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074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47C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59A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4700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5 561,6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F0B1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20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C33E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529,00</w:t>
            </w:r>
          </w:p>
        </w:tc>
      </w:tr>
      <w:tr w:rsidR="008F43AC" w14:paraId="66A9F6C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6EA4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CFF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96E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34B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70B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9E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1530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7 486 701,1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E4B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6 793 416,0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A6CA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 768 786,36</w:t>
            </w:r>
          </w:p>
        </w:tc>
      </w:tr>
      <w:tr w:rsidR="008F43AC" w14:paraId="55CE131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6C2D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928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273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859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FAC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9F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A81E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1 010 211,2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E35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5 904 444,1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4D41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 106 700,00</w:t>
            </w:r>
          </w:p>
        </w:tc>
      </w:tr>
      <w:tr w:rsidR="008F43AC" w14:paraId="5861DFA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BE37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749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CAC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A42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D2F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172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E121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750 968,5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CD8A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 996 798,6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4FD9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106 700,00</w:t>
            </w:r>
          </w:p>
        </w:tc>
      </w:tr>
      <w:tr w:rsidR="008F43AC" w14:paraId="0F6E51D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CE3D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связанных с </w:t>
            </w:r>
            <w:r>
              <w:rPr>
                <w:rFonts w:ascii="Times New Roman" w:hAnsi="Times New Roman"/>
                <w:color w:val="000000"/>
              </w:rPr>
              <w:lastRenderedPageBreak/>
              <w:t>достижением показателей деятельности исполнительных органов Липецкой области (реализация социально значимых проект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2A8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B2C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F71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942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554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9B7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E99A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85 368,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C7FC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2701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C5594E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469B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80A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07B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423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5D7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9A6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BC72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723 904,1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85F1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81A2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675D24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3D49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CF5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4D3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567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F1D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B0D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448B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669 109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9A8A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237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C3AA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39 040,39</w:t>
            </w:r>
          </w:p>
        </w:tc>
      </w:tr>
      <w:tr w:rsidR="008F43AC" w14:paraId="1FC5515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1105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7F8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6BA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FE4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7BE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6A6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034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46 095,9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EC1F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164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42F40D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CEE1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97C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E54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967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1A5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E37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5DAE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34 764,7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EAA0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670 645,4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2129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60 959,61</w:t>
            </w:r>
          </w:p>
        </w:tc>
      </w:tr>
      <w:tr w:rsidR="008F43AC" w14:paraId="674196E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D74F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DC6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77D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A3E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9F8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A7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6A03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725 266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1506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5 689 50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B148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069 605,00</w:t>
            </w:r>
          </w:p>
        </w:tc>
      </w:tr>
      <w:tr w:rsidR="008F43AC" w14:paraId="74AA59F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4777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D04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7CE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578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88F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C1F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60B0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35 9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6A05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519A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62A23C1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4B3F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F6C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495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8B0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BB5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3FD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EC82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864 630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64AE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20 38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836A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20 385,00</w:t>
            </w:r>
          </w:p>
        </w:tc>
      </w:tr>
      <w:tr w:rsidR="008F43AC" w14:paraId="523202D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E7E7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BAC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62C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AEC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BB6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970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C5E1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65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685D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D47F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</w:tr>
      <w:tr w:rsidR="008F43AC" w14:paraId="64DDE2D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A385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A4E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8DF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387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200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AC4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BC01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3 278,3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81EE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5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B7B6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550,00</w:t>
            </w:r>
          </w:p>
        </w:tc>
      </w:tr>
      <w:tr w:rsidR="008F43AC" w14:paraId="4694495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532B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46F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26E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C71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9FD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B7C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F2C1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1,6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0507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011B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9AB868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CE35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B87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BCB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E0B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E01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79A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A351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7E4F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B2F6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</w:tr>
      <w:tr w:rsidR="008F43AC" w14:paraId="26762B6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54CA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1D3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DD5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9A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7CE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C7E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871B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58 84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0A0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196 95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5F92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196 955,00</w:t>
            </w:r>
          </w:p>
        </w:tc>
      </w:tr>
      <w:tr w:rsidR="008F43AC" w14:paraId="5DDF47C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6BA4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F53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1D0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0EC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111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65A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8489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51 4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AE3B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3BC4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700,00</w:t>
            </w:r>
          </w:p>
        </w:tc>
      </w:tr>
      <w:tr w:rsidR="008F43AC" w14:paraId="5A9E6D9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D277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80A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568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044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19A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FC8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DF9A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3CE9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CE6F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</w:tr>
      <w:tr w:rsidR="008F43AC" w14:paraId="620D44E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DE8F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A89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E9A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1A8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5A8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B67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4404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6C86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70AF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</w:tr>
      <w:tr w:rsidR="008F43AC" w14:paraId="32811C5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19B8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осударственной итоговой аттес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591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A75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B21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2F8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226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130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5D0F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2222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8D5E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</w:tr>
      <w:tr w:rsidR="008F43AC" w14:paraId="36056CD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2A3E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C0E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E10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E6E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FFD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174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E41B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63 853,2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1052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32 275,2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3324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80 275,28</w:t>
            </w:r>
          </w:p>
        </w:tc>
      </w:tr>
      <w:tr w:rsidR="008F43AC" w14:paraId="42780F9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2CD1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7C5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689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DD0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640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A4B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F47C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346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1E9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424,7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7A5E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2 524,72</w:t>
            </w:r>
          </w:p>
        </w:tc>
      </w:tr>
      <w:tr w:rsidR="008F43AC" w14:paraId="6DBCC55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FAE4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AC8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83B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885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674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D03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7A0A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FC57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C3EF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</w:tr>
      <w:tr w:rsidR="008F43AC" w14:paraId="447FFEE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EC0C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004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486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B77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875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C73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F12F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13 972,3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B01F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857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C751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1700140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62F2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3F1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1CB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5AF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C3A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22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09D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91D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D380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E388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3EFED7C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0DBB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848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DA1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728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E42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68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3D0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F7B1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13 972,3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8E8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857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A5E9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15B476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A83D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EA2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B91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27A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4F5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6F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F1FE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82 630,7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CFD2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57 013,5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C69B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07 028,00</w:t>
            </w:r>
          </w:p>
        </w:tc>
      </w:tr>
      <w:tr w:rsidR="008F43AC" w14:paraId="75CBA6E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CFE6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ACE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AD7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949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30B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F89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3DD4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42 830,7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FE9B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0 013,5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8EFE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0 028,00</w:t>
            </w:r>
          </w:p>
        </w:tc>
      </w:tr>
      <w:tr w:rsidR="008F43AC" w14:paraId="12E4488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CED7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явление и поддержка одаренных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057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EE2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BC1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44D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CFB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B05E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36BA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A2C1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0 000,00</w:t>
            </w:r>
          </w:p>
        </w:tc>
      </w:tr>
      <w:tr w:rsidR="008F43AC" w14:paraId="6EA98D6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BE03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влечение обучающихся и молодежи к научно-исследовательской деятельности (Расходы на выплаты персоналу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1B9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323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4DB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329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D86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2853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2806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9816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404DA5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A3BE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лечение обучающихся и молодежи к научно-исследователь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CAD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F28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DDF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20C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58C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E984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265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5C8F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8F43AC" w14:paraId="0E9633C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3886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A5E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C67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984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EB7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52C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CC5A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B6B8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87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D5E3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</w:tr>
      <w:tr w:rsidR="008F43AC" w14:paraId="6BA59B0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4DE9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профессионального развития педагогического корпуса системы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596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A84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CC7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936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617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75DD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C89B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FEFF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</w:tr>
      <w:tr w:rsidR="008F43AC" w14:paraId="6454948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3A0D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C6D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0BA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F23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8BC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36E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C8CC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57B9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85BA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</w:tr>
      <w:tr w:rsidR="008F43AC" w14:paraId="317ECE0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D34F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BDA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68A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38A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243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22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7BD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C3CB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665F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7751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D06A7C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B3C3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, проведение и участие в мероприятиях, направленных на профессиональное развитие педагогического корпуса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2A7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96E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C30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1EB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22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EE4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56B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2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79C8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17FB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1 000,00</w:t>
            </w:r>
          </w:p>
        </w:tc>
      </w:tr>
      <w:tr w:rsidR="008F43AC" w14:paraId="3A01448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5FE5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6EF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262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210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E27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869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440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47B0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5176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409E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8F43AC" w14:paraId="1E2A954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AF6F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BF7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1E0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F1B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9F0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FAB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F51E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9204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DF4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</w:tr>
      <w:tr w:rsidR="008F43AC" w14:paraId="61917F9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AE25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616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097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890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CF1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02C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693B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1B58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2265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</w:tr>
      <w:tr w:rsidR="008F43AC" w14:paraId="02CD0FB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D990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224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221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FD0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3BF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ED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0B82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566 403,1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A440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38B6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</w:tr>
      <w:tr w:rsidR="008F43AC" w14:paraId="1BAA7FB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E08C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B5D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A54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E09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57E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281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A195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566 403,1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E04B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C0FC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</w:tr>
      <w:tr w:rsidR="008F43AC" w14:paraId="6ECB4AC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F28D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тдыха и оздоровления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A01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2A3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5FC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3A8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D8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7ECB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278 217,1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47B1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6A0E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</w:tr>
      <w:tr w:rsidR="008F43AC" w14:paraId="5AE48D9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0176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9AE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4DF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C11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95E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51D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302C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278 217,1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1D1F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4E9C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</w:tr>
      <w:tr w:rsidR="008F43AC" w14:paraId="6636657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17F8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Обеспечение общественной безопасности населения и территори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A88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323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9F2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59B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8A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3582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DA82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D2BA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25F3CD3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DF93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4CA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BAD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E57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D78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73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9F4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28B1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3AC0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131FFF2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1582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етского дорожно-транспортного травмат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239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C07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78D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C86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0BD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108E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3C1A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C784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45881AB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8BED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A11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75E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66D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161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B7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DBE0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7 533 673,1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3E5E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933 3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C04E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933 420,00</w:t>
            </w:r>
          </w:p>
        </w:tc>
      </w:tr>
      <w:tr w:rsidR="008F43AC" w14:paraId="5D6D2AD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7603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D01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3FC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8BE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167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F6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5855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7 533 673,1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D8BD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933 3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ECA4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933 420,00</w:t>
            </w:r>
          </w:p>
        </w:tc>
      </w:tr>
      <w:tr w:rsidR="008F43AC" w14:paraId="570E904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113E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680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CE4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AE6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3CE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8F3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BEF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09 513,1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0EEE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9 2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EE82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9 220,00</w:t>
            </w:r>
          </w:p>
        </w:tc>
      </w:tr>
      <w:tr w:rsidR="008F43AC" w14:paraId="1897A69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C0BC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749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F13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83C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D33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86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324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6049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024 1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FA8F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57CE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200,00</w:t>
            </w:r>
          </w:p>
        </w:tc>
      </w:tr>
      <w:tr w:rsidR="008F43AC" w14:paraId="64562C3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DF75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F3C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5BA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169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949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86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0375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57 7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BE3E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691B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</w:tr>
      <w:tr w:rsidR="008F43AC" w14:paraId="669A5A0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EBCD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9DF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464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3D9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CFF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6F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AF35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57 7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B740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3C83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</w:tr>
      <w:tr w:rsidR="008F43AC" w14:paraId="0752C49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7D45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A65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22B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CB7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B0E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40B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EAAB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57 7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C26A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8CD1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</w:tr>
      <w:tr w:rsidR="008F43AC" w14:paraId="0BE361E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4B8F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424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66C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BEB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D60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DDA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CB67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5 394,2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404A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8971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AD1602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3034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2AC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EB5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68C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8CD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197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1BB6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5 394,2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22D4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33A8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548A7ED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616F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15E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0EE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72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72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5C5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1E6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2 640 202,9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F92E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6 687 333,5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794B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84 312 857,59</w:t>
            </w:r>
          </w:p>
        </w:tc>
      </w:tr>
      <w:tr w:rsidR="008F43AC" w14:paraId="6464739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5EE2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5B3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17D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99F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61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19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1117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289 279,5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C612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601 70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D0E8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637 529,00</w:t>
            </w:r>
          </w:p>
        </w:tc>
      </w:tr>
      <w:tr w:rsidR="008F43AC" w14:paraId="381EA58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B3AC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DE3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4E8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933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302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E3E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8A9C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87 468,5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AA33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99 89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8B6E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35 718,00</w:t>
            </w:r>
          </w:p>
        </w:tc>
      </w:tr>
      <w:tr w:rsidR="008F43AC" w14:paraId="6230972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C0B3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60F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F5E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709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742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BD6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6190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87 468,5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FCAB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99 89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5926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35 718,00</w:t>
            </w:r>
          </w:p>
        </w:tc>
      </w:tr>
      <w:tr w:rsidR="008F43AC" w14:paraId="1495495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2463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3A4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438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871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43A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E6B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82F8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87 468,5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7D21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99 89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7D0E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35 718,00</w:t>
            </w:r>
          </w:p>
        </w:tc>
      </w:tr>
      <w:tr w:rsidR="008F43AC" w14:paraId="26C11EB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2B27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DDF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7DB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CC5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E86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FD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A1D5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7541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64B0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</w:tr>
      <w:tr w:rsidR="008F43AC" w14:paraId="1FD7A8E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C4DC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267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51A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7C5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BB1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47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36B7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1BFD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C983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</w:tr>
      <w:tr w:rsidR="008F43AC" w14:paraId="68783E5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77F6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07A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A75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FEB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D93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D29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5196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0922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83E1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</w:tr>
      <w:tr w:rsidR="008F43AC" w14:paraId="06D0737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FB92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A9E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370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4C5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FA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84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2579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8 580 288,7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C3A0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6 772 828,5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01EC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3 969 828,59</w:t>
            </w:r>
          </w:p>
        </w:tc>
      </w:tr>
      <w:tr w:rsidR="008F43AC" w14:paraId="210F6A2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EB7D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55B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E0E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A82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C38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EE0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D6CE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1 958 809,6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C70E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25 437 805,5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8A8B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92 634 805,59</w:t>
            </w:r>
          </w:p>
        </w:tc>
      </w:tr>
      <w:tr w:rsidR="008F43AC" w14:paraId="74C7AB3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676D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738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7F7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C86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0B0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C5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BCE3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7410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9B16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</w:tr>
      <w:tr w:rsidR="008F43AC" w14:paraId="02AB0E7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0136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педагогическим работникам, медицинским работникам образовательных организаций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0CE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14A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5D5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DCE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C16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C5D7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E60B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59A8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</w:tr>
      <w:tr w:rsidR="008F43AC" w14:paraId="5D99139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55A5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924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A32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0C4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DC7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08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F61D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0 828 777,6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D03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4 307 773,5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1BA5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1 504 773,59</w:t>
            </w:r>
          </w:p>
        </w:tc>
      </w:tr>
      <w:tr w:rsidR="008F43AC" w14:paraId="4CF1E3E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9220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9F1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E9D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B78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347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00C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68BC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7 393 613,3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083F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7,3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689A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7,37</w:t>
            </w:r>
          </w:p>
        </w:tc>
      </w:tr>
      <w:tr w:rsidR="008F43AC" w14:paraId="6B63C0D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C236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164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87A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1CC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711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69F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FD1C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476 94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462E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56 7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4EC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56 740,00</w:t>
            </w:r>
          </w:p>
        </w:tc>
      </w:tr>
      <w:tr w:rsidR="008F43AC" w14:paraId="7A69255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EA1F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E7D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5CC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600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AE2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R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E52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F132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958 221,2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3507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847 626,2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670C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 044 626,22</w:t>
            </w:r>
          </w:p>
        </w:tc>
      </w:tr>
      <w:tr w:rsidR="008F43AC" w14:paraId="27F99E1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CA4A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DDC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ED4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2E7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EE8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9D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CD93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621 479,1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92CB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335 02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A278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335 023,00</w:t>
            </w:r>
          </w:p>
        </w:tc>
      </w:tr>
      <w:tr w:rsidR="008F43AC" w14:paraId="184FCD3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3197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901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262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EFA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719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77A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4E7E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817 176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5172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61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ABEA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61 100,00</w:t>
            </w:r>
          </w:p>
        </w:tc>
      </w:tr>
      <w:tr w:rsidR="008F43AC" w14:paraId="31BF9FE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7FE6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676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93A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840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136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4CC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6FA4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906 7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1288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56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1892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56 700,00</w:t>
            </w:r>
          </w:p>
        </w:tc>
      </w:tr>
      <w:tr w:rsidR="008F43AC" w14:paraId="66F4736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6675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6-ОЗ "О социальной поддержке обучающихся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социальных выплат на питание учащимся на дому, числящимся в составе областных общеобразовательных организац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210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5DB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0D1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543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8C4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38BE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76 05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FB8E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9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9B11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9 300,00</w:t>
            </w:r>
          </w:p>
        </w:tc>
      </w:tr>
      <w:tr w:rsidR="008F43AC" w14:paraId="2C13A75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FBC6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DA5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4F4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144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81A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2FF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CBA5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34 425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FB3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5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A8AD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5 100,00</w:t>
            </w:r>
          </w:p>
        </w:tc>
      </w:tr>
      <w:tr w:rsidR="008F43AC" w14:paraId="39936E2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0696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029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198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474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D21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0F2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1371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4 636 140,3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FD51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608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34BF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608 400,00</w:t>
            </w:r>
          </w:p>
        </w:tc>
      </w:tr>
      <w:tr w:rsidR="008F43AC" w14:paraId="0665233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F5D3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FFC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4C7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938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F03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63E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F7A9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27DA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EBAD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8F43AC" w14:paraId="3906341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04DB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6-ОЗ "О социальной поддержке обучающихся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7C9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C4B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C98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6AA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613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3775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4 126 140,3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90C7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98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4780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98 400,00</w:t>
            </w:r>
          </w:p>
        </w:tc>
      </w:tr>
      <w:tr w:rsidR="008F43AC" w14:paraId="33A3FCD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089F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D58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40E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126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54C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30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D833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8 162,2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40F6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52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3155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523,00</w:t>
            </w:r>
          </w:p>
        </w:tc>
      </w:tr>
      <w:tr w:rsidR="008F43AC" w14:paraId="6914A15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2899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D6C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70A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B0A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636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775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666C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4C45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09A5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</w:tr>
      <w:tr w:rsidR="008F43AC" w14:paraId="1C966FA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7FAA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2AD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954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CDB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A74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4BF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F8FC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1 762,2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EDFC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12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05F5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123,00</w:t>
            </w:r>
          </w:p>
        </w:tc>
      </w:tr>
      <w:tr w:rsidR="008F43AC" w14:paraId="5ACAA63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4721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AF9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331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8EF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89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99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0519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462 617,5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B2CB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965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2E64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358 300,00</w:t>
            </w:r>
          </w:p>
        </w:tc>
      </w:tr>
      <w:tr w:rsidR="008F43AC" w14:paraId="6112E30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56F6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03A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FB3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35B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575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97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E6B4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462 617,5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A8EB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965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68F8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358 300,00</w:t>
            </w:r>
          </w:p>
        </w:tc>
      </w:tr>
      <w:tr w:rsidR="008F43AC" w14:paraId="1986697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9B6B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FCC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6C4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D5F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0C8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F2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FC93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512 617,5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BD99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665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C5E2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4 158 300,00</w:t>
            </w:r>
          </w:p>
        </w:tc>
      </w:tr>
      <w:tr w:rsidR="008F43AC" w14:paraId="1968168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8943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социальная выплата при передаче на воспитание в семью ребенка-сироты или ребенка, оставшегося без попечения родител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368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9C4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20C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C4F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717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D83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25 908,5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69DD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7089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8F43AC" w14:paraId="04B7B84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33F8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, детям-сиротам и детям, оставшимся без попечения родителей, а также лицам из числа детей-сирот и детей, оставшихся без попечения родителе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A81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568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BBD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D2A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CD8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18F9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386 70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363A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665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7F4C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158 300,00</w:t>
            </w:r>
          </w:p>
        </w:tc>
      </w:tr>
      <w:tr w:rsidR="008F43AC" w14:paraId="62E5BA0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2475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79C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F60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EC8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D6E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F9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9B76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287A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DA6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8F43AC" w14:paraId="316501C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1E54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детям-сиротам и детям, оставшимся без попечения родителей, а также лицам из числа детей-сирот и детей, оставшихся без попечения родителей, на ремонт жилого помещ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1F6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C1D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6B4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2C5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85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281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F489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4370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2E04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8F43AC" w14:paraId="2993D39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013D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D6E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B25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821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FD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EC2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B6A8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308 01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71A9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75C8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</w:tr>
      <w:tr w:rsidR="008F43AC" w14:paraId="327143A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2989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E88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7B8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E2D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854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85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5698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308 01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34ED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938C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</w:tr>
      <w:tr w:rsidR="008F43AC" w14:paraId="7B8AD09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3DA2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76F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18A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D52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2C2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23E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2B0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308 01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5868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AD83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</w:tr>
      <w:tr w:rsidR="008F43AC" w14:paraId="38EE826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71E6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444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0C9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D18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CD1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D60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0E3F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308 01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A2B9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AC38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</w:tr>
      <w:tr w:rsidR="008F43AC" w14:paraId="7DE1989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0E11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сельского хозяйств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F76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37B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8D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FC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4C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54DF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790 997 364,5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13C0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040 015 80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CC3A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002 664 094,00</w:t>
            </w:r>
          </w:p>
        </w:tc>
      </w:tr>
      <w:tr w:rsidR="008F43AC" w14:paraId="5C10FA11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A869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7CC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2F3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88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63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12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BA54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6 680,0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4E9D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F57E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ABC1B1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563B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25C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494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F6E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8D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814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F808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6 680,0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6E54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390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6A5C73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67A3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0ED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E00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8F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471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619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ABA9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6 680,0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86E9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A7D5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E84C27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D955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</w:t>
            </w:r>
            <w:r>
              <w:rPr>
                <w:rFonts w:ascii="Times New Roman" w:hAnsi="Times New Roman"/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B00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62F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0EB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6EC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8F8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22C3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6 680,0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B2FF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FA47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CEDAF2B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266D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258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2F1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0B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8AD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D8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B0E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51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46AF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CFDA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0F6F6A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65F2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B04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768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1E3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90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03A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3E6D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51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FF6D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170A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6E927C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6100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FDD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102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1CD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BF2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B9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1984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51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EEDA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35CC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6213E2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A82B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ельского хозяйства Липецкой области и подведомственного учрежд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812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462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354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11D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AE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5999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51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5C29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A168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7AA09D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5ADF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D96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068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A87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8E7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A18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EFF8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51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2BB6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F56E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C4DE9FD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477D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0CB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128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9B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E0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40A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44A8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77 684 813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FA04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3 131 671,1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8EF4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3 816 935,21</w:t>
            </w:r>
          </w:p>
        </w:tc>
      </w:tr>
      <w:tr w:rsidR="008F43AC" w14:paraId="7D2ED18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1678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7C5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1CD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99A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2C2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EA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6745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5 115 813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EE40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0 562 671,1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7F6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1 247 935,21</w:t>
            </w:r>
          </w:p>
        </w:tc>
      </w:tr>
      <w:tr w:rsidR="008F43AC" w14:paraId="14A87A3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2895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F28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EB1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E3E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C11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71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28B7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3 257 155,5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08F3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0 562 671,1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7326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1 247 935,21</w:t>
            </w:r>
          </w:p>
        </w:tc>
      </w:tr>
      <w:tr w:rsidR="008F43AC" w14:paraId="59766DB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651A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развития научных разработок в селекции и генетик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B17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776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336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9F4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E4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219A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3 674,4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30AD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8CB1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20B188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5B88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развитию геномной селекции в области племенного животноводства (возмещение части затрат на проведение молекулярной генетической экспертизы по ставке на одну голову </w:t>
            </w:r>
            <w:r>
              <w:rPr>
                <w:rFonts w:ascii="Times New Roman" w:hAnsi="Times New Roman"/>
                <w:color w:val="000000"/>
              </w:rPr>
              <w:lastRenderedPageBreak/>
              <w:t>племенного молодняка крупного рогатого скот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F94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B06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78D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091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3 555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D03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E684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3 674,4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6C02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9F51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2ED683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B893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адры в агропромышленном комплекс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427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55E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8EB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152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4D9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768D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69 468,0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1D5F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E777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3F731F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C402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действие повышению кадровой обеспеченности предприятий агропромышленного комплекса (возмещение заказчикам ключевых проектов части затрат в целях предоставления выплат стимулирующего характера учителям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131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4D6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7B8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121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553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1DC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E3E7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3 936,1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37AF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47EA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94C1E2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451A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действие повышению кадровой обеспеченности предприятий агропромышленного комплекса (возмещение заказчикам ключевых проектов части затрат на агротехнологические классы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894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82A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B1E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EBA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553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511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4296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75 531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A3B2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0859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C4BC08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2DE2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F35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2C5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FFD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363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08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43B1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6 936 690,0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08FA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1 923 428,5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8AC2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6 941 515,15</w:t>
            </w:r>
          </w:p>
        </w:tc>
      </w:tr>
      <w:tr w:rsidR="008F43AC" w14:paraId="243EEE2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2712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покупателям семян, произведенных в рамках Федеральной научно-технической программы развития сельского хозяйства на 2017 - 2030 годы, утвержденной постановлением Правительства Российской Федерации от 25 августа 2017 года № 996 "Об утверждении Федеральной научно-технической программы развития сельского хозяйства на 2017 -2030 годы"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08F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B5C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14F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D15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825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97E1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2D5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F0AD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100738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428E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(финансовое обеспеч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0CF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0E6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6A4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4FB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3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7F3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D793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204 109,5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5404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227 428,5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2F55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960 909,09</w:t>
            </w:r>
          </w:p>
        </w:tc>
      </w:tr>
      <w:tr w:rsidR="008F43AC" w14:paraId="616E16F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5D34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оздание системы поддержки фермеров и развитие сельской кооперации (финансовое обеспечение затрат, связанных с осуществлением деятельности областного бюджетного учреждения, осуществляющего функции центра компетенций в сфере сельскохозяйственной кооперации и поддержки фермер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386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DF0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211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0FF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48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1FC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2892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7BB1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673B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4C1892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73E6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гранты "Агростартап" в форме субсидий на финансовое обеспечение затрат, связанных с реализацией проекта создания и (или) развития хозяйств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92F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04C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DB2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B74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48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F15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02F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005 1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0483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312E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D2C804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B8BA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возмещение части затрат, понесенных сельскохозяйственными потребительскими кооперативами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F2A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65F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14A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D73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48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846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E591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211 318,3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0928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7A3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F81512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41C6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гранты в форме субсидий на финансовое обеспечение затрат на развитие семейной фермы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3E0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C83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E6B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8BB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B6C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2CFC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531 780,8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D245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32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9B7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800 303,03</w:t>
            </w:r>
          </w:p>
        </w:tc>
      </w:tr>
      <w:tr w:rsidR="008F43AC" w14:paraId="642EDC0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1446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гранты в форме субсидий на финансовое обеспечение затрат на развитие материально-технической базы сельскохозяйственных потребительских кооперативов или начинающих </w:t>
            </w:r>
            <w:r>
              <w:rPr>
                <w:rFonts w:ascii="Times New Roman" w:hAnsi="Times New Roman"/>
                <w:color w:val="000000"/>
              </w:rPr>
              <w:lastRenderedPageBreak/>
              <w:t>сельскохозяйственных потребительских кооператив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263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9C0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006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074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7FF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0F88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074B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EEBF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21 212,12</w:t>
            </w:r>
          </w:p>
        </w:tc>
      </w:tr>
      <w:tr w:rsidR="008F43AC" w14:paraId="3729241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BC8C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элитного семеноводств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289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235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C1F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A7C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45D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06AC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12 328,7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089A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722 857,1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28BE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18 181,82</w:t>
            </w:r>
          </w:p>
        </w:tc>
      </w:tr>
      <w:tr w:rsidR="008F43AC" w14:paraId="1A009CE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5A1D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многолетних насаждений (кроме виноградников), за исключением питомник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9A3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A60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576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F2A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D8F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2882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079 71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2C44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495 285,7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4C08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464 696,97</w:t>
            </w:r>
          </w:p>
        </w:tc>
      </w:tr>
      <w:tr w:rsidR="008F43AC" w14:paraId="49441F6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8F69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молок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FDB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309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A87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E2A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35F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B8A7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99 315,0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F0C9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710 714,2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5CC6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844 696,97</w:t>
            </w:r>
          </w:p>
        </w:tc>
      </w:tr>
      <w:tr w:rsidR="008F43AC" w14:paraId="353E54C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74DC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ереработки молока сырого крупного рогатого скота, козьего и овечьего на пищевую продукцию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541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72F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2EC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5E8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407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8740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35 479,4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B7DC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822 714,2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9C3F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33 181,82</w:t>
            </w:r>
          </w:p>
        </w:tc>
      </w:tr>
      <w:tr w:rsidR="008F43AC" w14:paraId="461C689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47CA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условную голову племенного маточного поголовья сельскохозяйственных животных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FCF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C88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71D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554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ADF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8699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562 876,7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C51B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58 428,5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C7E1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410 454,55</w:t>
            </w:r>
          </w:p>
        </w:tc>
      </w:tr>
      <w:tr w:rsidR="008F43AC" w14:paraId="77F509C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E687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растениеводств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687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606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E67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381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220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2E49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153 424,6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B51C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231 428,5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1C4E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78 787,88</w:t>
            </w:r>
          </w:p>
        </w:tc>
      </w:tr>
      <w:tr w:rsidR="008F43AC" w14:paraId="5B44D08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8448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животноводства и (или) товарной аквакультуры (товарного рыбоводства)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45A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484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AC2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5E7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FE9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169B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84 931,5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51AA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428 571,4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0D7B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242 424,24</w:t>
            </w:r>
          </w:p>
        </w:tc>
      </w:tr>
      <w:tr w:rsidR="008F43AC" w14:paraId="7613F82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FF98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питомников (кроме виноградных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9D3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137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CCD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C5D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A67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EC19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95 890,4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89DF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42 857,1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4BC6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33 333,33</w:t>
            </w:r>
          </w:p>
        </w:tc>
      </w:tr>
      <w:tr w:rsidR="008F43AC" w14:paraId="0AE872A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24ED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уходных работ за многолетними насаждениями (за исключением виноградников), до вступления в товарное плодоношение, но не более 3 лет с момента закладки для садов интенсивного тип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477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62A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86D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D5B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FAF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0B80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600 128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4EB0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C5E4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3 636,36</w:t>
            </w:r>
          </w:p>
        </w:tc>
      </w:tr>
      <w:tr w:rsidR="008F43AC" w14:paraId="4B06DD0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826D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ого молодняка сельскохозяйственных животных, приобретенных в племенных хозяйствах, зарегистрированных в государственном племенном регистре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42C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EA1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DAA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E55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Г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0EF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C427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13 698,6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5D6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714 285,7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72DF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30 303,03</w:t>
            </w:r>
          </w:p>
        </w:tc>
      </w:tr>
      <w:tr w:rsidR="008F43AC" w14:paraId="7D07570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5AF8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ых быков-производителей, оцененных по качеству потомства или находящихся в процессе оценки этого качеств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738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4F4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4D9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DAB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Д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6D0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AE90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49 315,0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E53D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71 428,5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78A2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636 363,64</w:t>
            </w:r>
          </w:p>
        </w:tc>
      </w:tr>
      <w:tr w:rsidR="008F43AC" w14:paraId="7582B14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A21D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семейной фермы, за исключением затрат, возмещаемых в составе гранта на развитие семейной фермы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16B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3A1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CD3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DA2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Е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A94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CADC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97 260,2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763F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71 428,5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6165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03 030,30</w:t>
            </w:r>
          </w:p>
        </w:tc>
      </w:tr>
      <w:tr w:rsidR="008F43AC" w14:paraId="0BDC10D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D730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264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E3A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0F0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713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70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20F4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9 484 882,9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6AD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389 142,8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5339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932 424,24</w:t>
            </w:r>
          </w:p>
        </w:tc>
      </w:tr>
      <w:tr w:rsidR="008F43AC" w14:paraId="3D65B13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7DB1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57F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3D7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E6D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AAD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97E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5985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8 465 386,3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6843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389 142,8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F3B4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932 424,24</w:t>
            </w:r>
          </w:p>
        </w:tc>
      </w:tr>
      <w:tr w:rsidR="008F43AC" w14:paraId="357A06B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4BBF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11B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833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C9E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6D3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4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CF2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B1E5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64 62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747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07EF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C6015F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6153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</w:t>
            </w:r>
            <w:r>
              <w:rPr>
                <w:rFonts w:ascii="Times New Roman" w:hAnsi="Times New Roman"/>
                <w:color w:val="000000"/>
              </w:rPr>
              <w:lastRenderedPageBreak/>
              <w:t>(возмещение части прямых понесенных затрат на создание и (или) модернизацию объектов агропромышленного комплекс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FFE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092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14C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63F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D20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E2F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354 871,6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2051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DD06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79EED9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3719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F86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78C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0C3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22B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94F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BFF4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796 164,3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11BD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409 285,7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B16C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533 181,82</w:t>
            </w:r>
          </w:p>
        </w:tc>
      </w:tr>
      <w:tr w:rsidR="008F43AC" w14:paraId="294D464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0D77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овощными культурами открытого грунт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C36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3FC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811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956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AC0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5884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3 013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D7E1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7 571,4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E744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1 212,12</w:t>
            </w:r>
          </w:p>
        </w:tc>
      </w:tr>
      <w:tr w:rsidR="008F43AC" w14:paraId="5A2FA2D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8D81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элитного семеноводства по ставке на 1 тонну элитных и (или) оригинальных семян картофеля и (или) овощных культур, включая гибриды овощных культур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4EE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A47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C67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A48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084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AF50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3 561,6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B65E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285,7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5176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5 757,58</w:t>
            </w:r>
          </w:p>
        </w:tc>
      </w:tr>
      <w:tr w:rsidR="008F43AC" w14:paraId="7265391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8714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Cтимулирование увеличения производства картофеля и овощей (возмещение (финансовое обеспечение) части затрат на производство овощей защищенного грунта, произведенных с применением технологии досвечивания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84F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AC3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963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1CD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83F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6D1C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707 397,2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F9DB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416 142,8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5455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779 545,45</w:t>
            </w:r>
          </w:p>
        </w:tc>
      </w:tr>
      <w:tr w:rsidR="008F43AC" w14:paraId="18FE6AB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4CAF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произвед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вощей открытого грунт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940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0BD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432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A2D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45C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1559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2 054,8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1A3C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5 428,5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888F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1 515,15</w:t>
            </w:r>
          </w:p>
        </w:tc>
      </w:tr>
      <w:tr w:rsidR="008F43AC" w14:paraId="7D2FC28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501B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реализованного картофеля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1AE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4DF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B80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979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DE7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D553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53 972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EF8D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31 142,8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1E5F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85 757,58</w:t>
            </w:r>
          </w:p>
        </w:tc>
      </w:tr>
      <w:tr w:rsidR="008F43AC" w14:paraId="5E64272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4626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картофелем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77A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F06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5A4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1C4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432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7707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3 561,6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6B6B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22 571,4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05DF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50 303,03</w:t>
            </w:r>
          </w:p>
        </w:tc>
      </w:tr>
      <w:tr w:rsidR="008F43AC" w14:paraId="60FDEBA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3EDB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произведенного картофеля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50A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1DD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488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0E0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76A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24E4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11 095,8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4F0D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69 142,8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C170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25 606,06</w:t>
            </w:r>
          </w:p>
        </w:tc>
      </w:tr>
      <w:tr w:rsidR="008F43AC" w14:paraId="233839F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4629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реализованных овощей открытого грунт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4F5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631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83D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4F6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9A4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2EE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1 506,8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5E76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6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F6AC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03 484,85</w:t>
            </w:r>
          </w:p>
        </w:tc>
      </w:tr>
      <w:tr w:rsidR="008F43AC" w14:paraId="03645DA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1405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44F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906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41B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D9E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4E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A116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47 260,2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EC60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473F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14A140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6866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лиоратив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(возмещение части затрат на проведение гидромелиоративных мероприятий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81F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931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190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DB2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79F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6EF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93 013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5ACD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7F4A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89F1BF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EFD2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мероприятий по химической мелиорации земель, включающей мероприятия в области известкования кислых почв, фосфоритования и гипсования поч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D60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3DB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487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83A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A35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E8A7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40 547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68BA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C4D1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88B6FC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FFCE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культуртехнических мероприятий на выбывших сельскохозяйственных угодьях, вовлекаемых в сельскохозяйственный оборот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6ED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CA5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0B1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40C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0CF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DD39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53 698,6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E09D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F9A7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9EEE25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4CD4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роведение кадастровых работ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21C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401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E08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242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875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0E4A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7 671,2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4B5E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6969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CB3014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6D47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одготовка проектов межевания земельных участков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20A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DBF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051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DF5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61C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E240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28,7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E238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9087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F53558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4592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ельского хозяйства Липецкой области и подведомственного учрежд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80C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3B3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B82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42D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37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6D7D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95 600,6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76D5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690 81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EC67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690 814,00</w:t>
            </w:r>
          </w:p>
        </w:tc>
      </w:tr>
      <w:tr w:rsidR="008F43AC" w14:paraId="7457B31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0526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19C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F9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97D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80D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6E5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CFE0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87 131,3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E5B2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EB6A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11D1E90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7EB9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E26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065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190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BB3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671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605A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270 274,9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8E76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111 45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6690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111 459,00</w:t>
            </w:r>
          </w:p>
        </w:tc>
      </w:tr>
      <w:tr w:rsidR="008F43AC" w14:paraId="24ABF48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E575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525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D36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94A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D3D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AB1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0F18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2550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9477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0319CE3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CFAA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B7A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7C0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39C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86F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969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271E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75 153,1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C730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0 9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9ECC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0 980,00</w:t>
            </w:r>
          </w:p>
        </w:tc>
      </w:tr>
      <w:tr w:rsidR="008F43AC" w14:paraId="34915DD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0990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D6A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3C0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950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E02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6E0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8FB6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26,8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627E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9328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F59482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C92C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1F5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785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6F9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D8B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7E5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21A1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17 214,2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4498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68 7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E56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68 760,00</w:t>
            </w:r>
          </w:p>
        </w:tc>
      </w:tr>
      <w:tr w:rsidR="008F43AC" w14:paraId="67BE41E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3312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C75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C46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5A4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B33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E4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F238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53 414,7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7A7B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DBD6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50 000,00</w:t>
            </w:r>
          </w:p>
        </w:tc>
      </w:tr>
      <w:tr w:rsidR="008F43AC" w14:paraId="4F77D3B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F241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BD4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773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F57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F91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426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CC7B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774,4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BB3E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46F0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8F43AC" w14:paraId="20377B7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0131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579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C5E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1F0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1BD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85C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D251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142 640,3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424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93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7150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70 000,00</w:t>
            </w:r>
          </w:p>
        </w:tc>
      </w:tr>
      <w:tr w:rsidR="008F43AC" w14:paraId="117A3EF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8918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C29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657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CB9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A6B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0F1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1EB7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6867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6764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F43AC" w14:paraId="3B03E45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CDEA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содержания мелиоративных защитных лесных насаждений, расположенных на земельных участках, находящихся в собств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B1B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503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D64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F9D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B3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56A7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5672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617C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153ADE2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5B20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роприятий по тушению </w:t>
            </w:r>
            <w:r>
              <w:rPr>
                <w:rFonts w:ascii="Times New Roman" w:hAnsi="Times New Roman"/>
                <w:color w:val="000000"/>
              </w:rPr>
              <w:lastRenderedPageBreak/>
              <w:t>пожаров в агролесомелиоративных насаждения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4C6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2ED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4D9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81D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22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8FB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3502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BE6E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9E4E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34C013F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68BD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241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5F8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090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4B5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35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4C01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8 658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D804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3595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DC1429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C9C8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999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8DC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E79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AD0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D02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D6D3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8 658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7DBD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E57B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EB7AED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244C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D68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239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B65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E6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94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E7BA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DFEB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5B9D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8F43AC" w14:paraId="2069D56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BC5E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33F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199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585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44F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FE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AA6D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2A32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DAA7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8F43AC" w14:paraId="1C13970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2D2F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490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8E1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508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8B6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4D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6A5C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6191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1CEF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8F43AC" w14:paraId="7A2458F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9608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работникам сельского хозяйства Липецкой области в соответствии с Законом Липецкой области от 19 августа 2008 года № 173-ОЗ "О поощрительных выплатах работникам сельского хозяйства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EE2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358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773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833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7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549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D09E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50B1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A94E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8F43AC" w14:paraId="0B44CF3A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75A2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858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887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AEF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B1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E7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8A18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215 744,6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ED49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3C9C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8F43AC" w14:paraId="1E9383D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CE9F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1F9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AFB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DB7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30F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B8E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B365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5370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100B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8F43AC" w14:paraId="4F3E01C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363C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C3E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9CA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B58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A24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41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2598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68CA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290F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8F43AC" w14:paraId="7627E13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D6F7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A0D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060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669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737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2D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9DE7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D2A7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708E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8F43AC" w14:paraId="2810D95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F770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7DB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22C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893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61D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B44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5D0C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B428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7A90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8F43AC" w14:paraId="0A8A4BC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6FB2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090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7C4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9C9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EB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B42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D18D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3D9A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5A3A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E6D6AC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89E3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7D6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F98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B4D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9EB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01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813C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FF87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F6E2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FF7B3E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A640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D80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554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3AE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304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F9A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546A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78FC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6F82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932EB1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BD68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1D0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5DD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189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2B3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R576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5D4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6A42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CCF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0AB7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28D8553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7177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D87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620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B8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11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E0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6756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76 467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5CAF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2 924,0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B825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3 863,33</w:t>
            </w:r>
          </w:p>
        </w:tc>
      </w:tr>
      <w:tr w:rsidR="008F43AC" w14:paraId="3041E9D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40B9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A5F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00C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6A4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13C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0A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9C49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76 467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ED1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2 924,0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A168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3 863,33</w:t>
            </w:r>
          </w:p>
        </w:tc>
      </w:tr>
      <w:tr w:rsidR="008F43AC" w14:paraId="74DD70F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B3BB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C65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2B1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235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E81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291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122E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76 467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8579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2 924,0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87E1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3 863,33</w:t>
            </w:r>
          </w:p>
        </w:tc>
      </w:tr>
      <w:tr w:rsidR="008F43AC" w14:paraId="03BE7A6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43BF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"Развитие жилищного строительства на сельских территориях и повышение уровня благоустройства </w:t>
            </w:r>
            <w:r>
              <w:rPr>
                <w:rFonts w:ascii="Times New Roman" w:hAnsi="Times New Roman"/>
                <w:color w:val="000000"/>
              </w:rPr>
              <w:lastRenderedPageBreak/>
              <w:t>домовла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9D6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A32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FBF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049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768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FC7C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76 467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F06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2 924,0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1AA8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3 863,33</w:t>
            </w:r>
          </w:p>
        </w:tc>
      </w:tr>
      <w:tr w:rsidR="008F43AC" w14:paraId="0D26D75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6ACE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5AC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F73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8DD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0B0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FE1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CA3A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68 91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415B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1 715,2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5753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96 817,88</w:t>
            </w:r>
          </w:p>
        </w:tc>
      </w:tr>
      <w:tr w:rsidR="008F43AC" w14:paraId="7E2E5E5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1F8D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82F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08F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C72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FEE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CA3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D718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7 553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DDF4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1 208,7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FC1E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7 045,45</w:t>
            </w:r>
          </w:p>
        </w:tc>
      </w:tr>
      <w:tr w:rsidR="008F43AC" w14:paraId="24470874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E742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910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B58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533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67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2AC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155C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82B0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525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8F43AC" w14:paraId="15498E1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1C16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05C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2E5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393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C3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55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DCA0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0306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214B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8F43AC" w14:paraId="7A7A619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DCC3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C7E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CB6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734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4B0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B6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2A40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03D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7FDE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8F43AC" w14:paraId="107E69D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FF05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ый облик сельских территор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012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65D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779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6FB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302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C4FF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8C34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BDD4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8F43AC" w14:paraId="40DA8D7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AE73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5E4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501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79D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A4D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R576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431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FD33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262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B257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8F43AC" w14:paraId="40E065E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7123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ветеринари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BC0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9A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2E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46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F8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7B38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27 188 618,8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236C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7 866 33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FBA4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7 866 332,00</w:t>
            </w:r>
          </w:p>
        </w:tc>
      </w:tr>
      <w:tr w:rsidR="008F43AC" w14:paraId="2D9D9FE8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B158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F72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2C4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B4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2A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BD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FC0E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39 368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BB8A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BE89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C816D4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0C40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E8C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EEE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370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6D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66C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A0B0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39 368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AD66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3F25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8CB19D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4975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36D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CF3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968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7D6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EC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0411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39 368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1B0A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6827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89A09B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AA51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893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13D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5AE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389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1F6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8B3E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39 368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F955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5D55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9583DEB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73F5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383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92C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A67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973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B2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B9E4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 028 530,0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75EB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7 145 61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D1AF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7 145 612,00</w:t>
            </w:r>
          </w:p>
        </w:tc>
      </w:tr>
      <w:tr w:rsidR="008F43AC" w14:paraId="481FA12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4C3A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1FB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21F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68E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6E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EA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EAE7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 028 530,0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CB55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7 145 61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8B9D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7 145 612,00</w:t>
            </w:r>
          </w:p>
        </w:tc>
      </w:tr>
      <w:tr w:rsidR="008F43AC" w14:paraId="14142AF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75C5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5A8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50E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8C3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CB5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8D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DE3D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 861 795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FB8C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7 145 61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B92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7 145 612,00</w:t>
            </w:r>
          </w:p>
        </w:tc>
      </w:tr>
      <w:tr w:rsidR="008F43AC" w14:paraId="77FF114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C0F3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пизоотического и ветеринарно-санитарного благополучия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502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B15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211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277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34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5FC2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9 727 530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ABB3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294 2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1782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294 250,00</w:t>
            </w:r>
          </w:p>
        </w:tc>
      </w:tr>
      <w:tr w:rsidR="008F43AC" w14:paraId="5BFE6B2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47C1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C39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0E5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E5C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101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372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4C53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581 018,0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225A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6 599 30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07E5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599 309,00</w:t>
            </w:r>
          </w:p>
        </w:tc>
      </w:tr>
      <w:tr w:rsidR="008F43AC" w14:paraId="64194C9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6186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лейкозом крупного рогатого ск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53D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062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514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E8F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257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F17B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2DCC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01E0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8F43AC" w14:paraId="6B28E3A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9B56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роприятий по обеспечению эпизоотического благополучия в части заболевания ящуром восприимчивых животных (Закупка товаров, работ и услуг </w:t>
            </w:r>
            <w:r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0C7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EE0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8B5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AC3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69F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7D34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4426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954F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F43AC" w14:paraId="3F68660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B1AD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противоэпизоотических мероприяти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E2E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7CA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538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370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010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6F9A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30 173,2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D9B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9 96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867C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9 968,00</w:t>
            </w:r>
          </w:p>
        </w:tc>
      </w:tr>
      <w:tr w:rsidR="008F43AC" w14:paraId="75529C3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1E51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предупреждению распространения и ликвидация африканской чумы свине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7BF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F0E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F97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340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66B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9E35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1 81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67EB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B246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0 000,00</w:t>
            </w:r>
          </w:p>
        </w:tc>
      </w:tr>
      <w:tr w:rsidR="008F43AC" w14:paraId="0610A4A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3F7B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конструкция объектов государственной собственности Липец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51D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178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964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465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4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7AC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254D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998 56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0CE4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B613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68A536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8A8A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денежного вознаграждения охотникам за истребление лисицы красной в соответствии с Законом Липецкой области от 14 декабря 2011 года № 585-ОЗ "О размере денежного вознаграждения за истребление лисицы красной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731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259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571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B5F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7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31F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ED93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3304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3F96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3620610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AE71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504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FF7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66F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1C3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8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E19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864A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719 551,4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C7F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44 93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07C5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44 939,00</w:t>
            </w:r>
          </w:p>
        </w:tc>
      </w:tr>
      <w:tr w:rsidR="008F43AC" w14:paraId="1A695F3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378F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 мая 2023 года № 329-ОЗ "О </w:t>
            </w:r>
            <w:r>
              <w:rPr>
                <w:rFonts w:ascii="Times New Roman" w:hAnsi="Times New Roman"/>
                <w:color w:val="000000"/>
              </w:rPr>
              <w:lastRenderedPageBreak/>
              <w:t>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ABE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37D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600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E64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8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B82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6E7A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6 41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6EA9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3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7786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34,00</w:t>
            </w:r>
          </w:p>
        </w:tc>
      </w:tr>
      <w:tr w:rsidR="008F43AC" w14:paraId="70B2796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77AA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DC6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A3A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541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038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CD4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BB21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34 26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F450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851 36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BBA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851 362,00</w:t>
            </w:r>
          </w:p>
        </w:tc>
      </w:tr>
      <w:tr w:rsidR="008F43AC" w14:paraId="03A18DD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E79C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853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794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1B6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ED3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E61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B1B1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748 58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055D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65 6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D05D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65 680,00</w:t>
            </w:r>
          </w:p>
        </w:tc>
      </w:tr>
      <w:tr w:rsidR="008F43AC" w14:paraId="0DDCD0C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CA49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6B4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627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308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5D6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300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78C6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0C3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F7E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</w:tr>
      <w:tr w:rsidR="008F43AC" w14:paraId="5F5082C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42FB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58B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55B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18F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857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5B6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DE2A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056B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F31A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</w:tr>
      <w:tr w:rsidR="008F43AC" w14:paraId="508F7CE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B5D7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151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571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542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64B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73B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2F82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C0CD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573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</w:tr>
      <w:tr w:rsidR="008F43AC" w14:paraId="761C217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B6F1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5B7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AFB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C32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E0F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4B8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33D8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734,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00F6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0050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BCB261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3C1D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0F6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E41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28F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289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FB3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F992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734,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27B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C6B9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824A6B3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80C5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274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ABA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98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44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C4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87C7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FDBB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1FCD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8F43AC" w14:paraId="64873B6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1BEF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09C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57A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362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5B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B34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04CF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98EA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62F6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8F43AC" w14:paraId="30DE574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FDB1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053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D42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41C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0B2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322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688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A55E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35CB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8F43AC" w14:paraId="66B7950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C676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6A8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08E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6AF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A5F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A3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E041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3E19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5BA4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8F43AC" w14:paraId="6F13B84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DD90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4BF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669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952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0CA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340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69BB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3B00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9B83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8F43AC" w14:paraId="2270803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9265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энергетики и тарифо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164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BC2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21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93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C1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64F8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3 029 963,3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A3F0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4 871 11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5672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7 975 111,00</w:t>
            </w:r>
          </w:p>
        </w:tc>
      </w:tr>
      <w:tr w:rsidR="008F43AC" w14:paraId="337D5B64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F27A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350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A26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1F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39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DC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8F9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2 852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9331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CC4B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6C33D7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27DC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963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201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8E5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E0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31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D378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2 852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BEB1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AA85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12D616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1950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306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038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2A5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17A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FBC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40C1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2 852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5DC5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7DBF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CCD9BA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FD6A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02D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E99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7BA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F28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9ED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C446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2 852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D70B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E066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4164E63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DA4B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755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2BF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F0A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64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B8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9F55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AB4A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521C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5 764,00</w:t>
            </w:r>
          </w:p>
        </w:tc>
      </w:tr>
      <w:tr w:rsidR="008F43AC" w14:paraId="51C6927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C9ED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74B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9C3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076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82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7AC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F8C6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F385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451F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5 764,00</w:t>
            </w:r>
          </w:p>
        </w:tc>
      </w:tr>
      <w:tr w:rsidR="008F43AC" w14:paraId="29EA0B9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EEBD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B18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0E0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158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6BE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8A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627D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62D2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25EC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5 764,00</w:t>
            </w:r>
          </w:p>
        </w:tc>
      </w:tr>
      <w:tr w:rsidR="008F43AC" w14:paraId="38E3A07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CBB5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12C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202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DFE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976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129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046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1BCC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83B5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5 764,00</w:t>
            </w:r>
          </w:p>
        </w:tc>
      </w:tr>
      <w:tr w:rsidR="008F43AC" w14:paraId="3A5FF33F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8EF6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D0C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841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DD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58F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F0D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52ED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6999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3F09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2F457F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0388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30E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C95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33A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6F4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AA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59F9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D868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2CFD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6ED20A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DFE8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Развитие транспортной системы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7C9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9FA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EB5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43D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AC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DC3C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089A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0F1D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FF3606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09B7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228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992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8EC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5DA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EB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7994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4A81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6828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E14063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C60D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азвитие заправочной инфраструктуры компримированного природного газ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06A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F71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C13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B1A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FC8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7C86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4F9B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0544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CB191AE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4091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17E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266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3A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DA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59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D5E5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007 400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DF6A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869 34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F48C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47,00</w:t>
            </w:r>
          </w:p>
        </w:tc>
      </w:tr>
      <w:tr w:rsidR="008F43AC" w14:paraId="6B4678F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2E8E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CCB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7EB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545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B3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4E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38A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450 235,6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00BF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9FE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CED926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9B30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46B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E7F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2E5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E51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D9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B957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450 235,6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A21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CD59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65623B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165C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 модернизация коммунальной инфраструк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38C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01C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CA4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478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23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6130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450 235,6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8768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CE03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5FD575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A501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за счет средств, высвобождаемых в результате списания задолженности по бюджетным кредитам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93C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0A1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FAA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75C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Р6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55E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3EB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450 235,6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F552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6F32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98AD15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0C6F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147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F9C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ADA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BC8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6B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78E1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7DEE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315B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E78E3E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8E70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E62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2E6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E8E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E55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E6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664D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B048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DA6C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7AF2B9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CB84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ам на реализацию муниципальных программ, содержащих мероприятия по модернизации объектов электросетевого комплекса, предназначенного для энергоснабжения потребителей, расположенных на территориях садоводческих некоммерческих товарищест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A31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61E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E86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A2F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8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220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A95E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9479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FDA4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CB5C00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291E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791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6A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9AE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41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7F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55C4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557 165,2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5E3D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53,9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60B9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47,00</w:t>
            </w:r>
          </w:p>
        </w:tc>
      </w:tr>
      <w:tr w:rsidR="008F43AC" w14:paraId="638B67C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954A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894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D54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F96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FC8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E4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D643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885 440,7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DA98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53,9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1505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47,00</w:t>
            </w:r>
          </w:p>
        </w:tc>
      </w:tr>
      <w:tr w:rsidR="008F43AC" w14:paraId="0EA6E40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1917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 и государ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603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9F3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E61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749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F4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8B6C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885 440,7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BF52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53,9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C9FA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47,00</w:t>
            </w:r>
          </w:p>
        </w:tc>
      </w:tr>
      <w:tr w:rsidR="008F43AC" w14:paraId="7F7BF19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8700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01A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EBF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56C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FFA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E0E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E06B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22 999,6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9341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90 94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4F47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90 945,00</w:t>
            </w:r>
          </w:p>
        </w:tc>
      </w:tr>
      <w:tr w:rsidR="008F43AC" w14:paraId="7DBF057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F0CC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BF5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DBD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CD1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419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A00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9881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8 234,1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ACD4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60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68E8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604,00</w:t>
            </w:r>
          </w:p>
        </w:tc>
      </w:tr>
      <w:tr w:rsidR="008F43AC" w14:paraId="4C3073F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4121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6C7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1E5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D4F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B41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6A3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7CCC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0 16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CAF0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7 404,9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6DD9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7 398,00</w:t>
            </w:r>
          </w:p>
        </w:tc>
      </w:tr>
      <w:tr w:rsidR="008F43AC" w14:paraId="7111777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DE0A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ED7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E45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AF5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4DE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B73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1C0C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019 08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0F09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47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DA55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47 500,00</w:t>
            </w:r>
          </w:p>
        </w:tc>
      </w:tr>
      <w:tr w:rsidR="008F43AC" w14:paraId="7282327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20D7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F06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FCC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33B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33B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F1A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D87D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4 96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4EE5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CF0F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5 000,00</w:t>
            </w:r>
          </w:p>
        </w:tc>
      </w:tr>
      <w:tr w:rsidR="008F43AC" w14:paraId="65E9B56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D765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5C6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BAA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395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29B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65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8AC7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1 724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0F29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AD8C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99A09D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E242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8DC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59A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ABC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33C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B06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836C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1 724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F6D1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BFFE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4906452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7852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2BB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513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82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C5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593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C27D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843 945,7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48E8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0D4E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8F43AC" w14:paraId="34CD3AF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6561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C72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2CC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ACF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9E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69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269A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843 945,7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E55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2DB6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8F43AC" w14:paraId="0C98B42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5CDB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40E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1CD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828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186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7D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B734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843 945,7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5A53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322A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8F43AC" w14:paraId="553AE30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4419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Энергоэффективность, развитие энергетики </w:t>
            </w:r>
            <w:r>
              <w:rPr>
                <w:rFonts w:ascii="Times New Roman" w:hAnsi="Times New Roman"/>
                <w:color w:val="000000"/>
              </w:rPr>
              <w:lastRenderedPageBreak/>
              <w:t>и повышение надежности энергоснаб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2F7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E43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211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792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84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B794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843 945,7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D34B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0119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8F43AC" w14:paraId="206163C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23E2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09D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483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D12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6A2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86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2CD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8DCA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843 945,7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8FFE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19A1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8F43AC" w14:paraId="208858A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3CCF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здравоохранен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3CD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E1C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F1F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6D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75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A263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 131 060 945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C88B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493 719 487,8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AB7A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500 146 516,01</w:t>
            </w:r>
          </w:p>
        </w:tc>
      </w:tr>
      <w:tr w:rsidR="008F43AC" w14:paraId="5E2DC0D7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BD96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076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0B1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B3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5B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59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2C4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1 071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5147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3FE4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5EB102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4BD6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9FA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486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772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8EA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C4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B932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1 071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DD4F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C50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DF0578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D7AD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F2D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E40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4FB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EB8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27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D1B4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1 071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FC17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1F2C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6F0EF6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5BBC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A13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AE6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680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4C9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023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A3E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1 071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CDE4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CCC0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86CB19D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1CB7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A8F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E89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08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12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B4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C81D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252A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D7F8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49395C1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E68B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A77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4D3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C84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96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CE0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4B6B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6511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634A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336762D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8F7C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855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1CF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8B7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3D8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5C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108A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8B51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BEE5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5B01B82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46E6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029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976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880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B95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8AB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821B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68B8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68FE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3F83C60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03B1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программой переселения, </w:t>
            </w:r>
            <w:r>
              <w:rPr>
                <w:rFonts w:ascii="Times New Roman" w:hAnsi="Times New Roman"/>
                <w:color w:val="000000"/>
              </w:rPr>
              <w:lastRenderedPageBreak/>
              <w:t>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CA1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3D4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58E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E6E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D96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F71B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F0D9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E0CF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322C3549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518E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7A3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78A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79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78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B5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7DB0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4 731 733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D928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2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E1DE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928 430,00</w:t>
            </w:r>
          </w:p>
        </w:tc>
      </w:tr>
      <w:tr w:rsidR="008F43AC" w14:paraId="2AAB8CF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0505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CE3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6C8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B25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57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B2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B38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6 108 203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9CCD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858 1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80D6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962 330,00</w:t>
            </w:r>
          </w:p>
        </w:tc>
      </w:tr>
      <w:tr w:rsidR="008F43AC" w14:paraId="5335CDE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4CA7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E8D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CEB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24F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ECA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82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1F31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662 063,3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46E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C8CB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</w:tr>
      <w:tr w:rsidR="008F43AC" w14:paraId="7AF0EE1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2987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510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563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C96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838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1C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FD61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8C28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0A58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5A8E01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EB34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а обучающихся образовательных организаций, осуществляющих подготовку специалистов со средним медицин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104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ED8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536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0C3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22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D85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0A37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10BC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1A15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89F384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AA85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2B4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99E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384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A92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46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6CF9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553 081,9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A14D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2453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</w:tr>
      <w:tr w:rsidR="008F43AC" w14:paraId="7A98503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3E00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90A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630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839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0B4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9E1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040B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797 956,0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2BBC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956 9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EBF1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956 990,00</w:t>
            </w:r>
          </w:p>
        </w:tc>
      </w:tr>
      <w:tr w:rsidR="008F43AC" w14:paraId="51AD71F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49FB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F82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960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523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988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D97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78B2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5 125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52E3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F081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</w:tr>
      <w:tr w:rsidR="008F43AC" w14:paraId="33218AF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F99A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1EE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659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3DB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702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71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9AAA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108 981,4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8AF6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28AA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734138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DC6A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5C5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602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B31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937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7FE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B58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108 981,4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D421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2C0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8E9329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DD37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251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86F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EA8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B9B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89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1D7D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484 754,0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5958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7 0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54F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21 240,00</w:t>
            </w:r>
          </w:p>
        </w:tc>
      </w:tr>
      <w:tr w:rsidR="008F43AC" w14:paraId="13A7E54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4642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65B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5D3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969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724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D09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E933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52 5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6769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7 0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4D83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21 240,00</w:t>
            </w:r>
          </w:p>
        </w:tc>
      </w:tr>
      <w:tr w:rsidR="008F43AC" w14:paraId="02C6F39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13B0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2AA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E42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94A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174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52D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267A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3815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9C50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</w:tr>
      <w:tr w:rsidR="008F43AC" w14:paraId="05BB921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7AC6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</w:t>
            </w:r>
            <w:r>
              <w:rPr>
                <w:rFonts w:ascii="Times New Roman" w:hAnsi="Times New Roman"/>
                <w:color w:val="000000"/>
              </w:rPr>
              <w:lastRenderedPageBreak/>
              <w:t>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C6C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D37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D14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B17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145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2963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96 28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D02F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60 8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BAA7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65 000,00</w:t>
            </w:r>
          </w:p>
        </w:tc>
      </w:tr>
      <w:tr w:rsidR="008F43AC" w14:paraId="0D8A0BB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E02E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фессионалитет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5B3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1D8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05E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6B5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186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6EA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32 234,0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7A9B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B9C3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1E424B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F0B9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образование учебных корпусов и общежитий колледжей как неотъемлемой части учебно-производственного комплек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944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B95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CAF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4AD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5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A24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7232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69 934,0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16E5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7385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D29B60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6247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образование учебных корпусов и общежитий колледжей как неотъемлемой части учебно-производственного комплекса в целях достижения значений базового результата федерального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3F4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8EB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0B0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A2E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А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331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9EE2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2 3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69C2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6A1E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8F157C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3969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B26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8FD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0C3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692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098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89A6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61 386,5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D0B4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18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A5BA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18 400,00</w:t>
            </w:r>
          </w:p>
        </w:tc>
      </w:tr>
      <w:tr w:rsidR="008F43AC" w14:paraId="7D65E98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C086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181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7A1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665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A46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B94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AE0D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61 386,5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412A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18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1A70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18 400,00</w:t>
            </w:r>
          </w:p>
        </w:tc>
      </w:tr>
      <w:tr w:rsidR="008F43AC" w14:paraId="0FB7330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BC81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385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EA6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01F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AB5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3E2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A11E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61 386,5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2F02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18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7E63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18 400,00</w:t>
            </w:r>
          </w:p>
        </w:tc>
      </w:tr>
      <w:tr w:rsidR="008F43AC" w14:paraId="739A844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2DE6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989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E64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CAC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D57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00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63FE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23 53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21E4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6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4C49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6 100,00</w:t>
            </w:r>
          </w:p>
        </w:tc>
      </w:tr>
      <w:tr w:rsidR="008F43AC" w14:paraId="3DEA5C4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D0B5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C6A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D31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470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543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72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8D7F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66 33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736F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6B4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</w:tr>
      <w:tr w:rsidR="008F43AC" w14:paraId="15DE576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E363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D4B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517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034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8F3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2DF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E33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764 51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E84A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6D79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</w:tr>
      <w:tr w:rsidR="008F43AC" w14:paraId="6EE4BB0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CC7B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0A5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8F8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D89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F67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35E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D06A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64 51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7F3C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4A2E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</w:tr>
      <w:tr w:rsidR="008F43AC" w14:paraId="2BDC86D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E8FA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4A8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448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79A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D0C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840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6E5E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1955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EE59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43C5C0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2CFA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D6D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32A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6E4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DE9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92F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3A0F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1 8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745C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FB92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354AE6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A44F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5D5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B80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BF5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018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981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0E8E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1 8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797E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005F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D4B026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B30C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7DE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054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8F1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B97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5E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05A9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3F7F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0CF6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</w:tr>
      <w:tr w:rsidR="008F43AC" w14:paraId="65B72DB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A87F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терроризма и экстремизма, минимизация и ликвидация последствий их проявлений на территории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855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1E2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B3C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9A5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60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665A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077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F205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</w:tr>
      <w:tr w:rsidR="008F43AC" w14:paraId="342EFDF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6289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F09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2DC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002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A97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C74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AA6E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632E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FF4C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</w:tr>
      <w:tr w:rsidR="008F43AC" w14:paraId="44653FBC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D1E5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76A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D52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80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23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BB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384C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79 924 329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E585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37 762 606,8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3B42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25 804 175,01</w:t>
            </w:r>
          </w:p>
        </w:tc>
      </w:tr>
      <w:tr w:rsidR="008F43AC" w14:paraId="36FD178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4AF5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060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072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AE2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203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BD5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E0D5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29 075 091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7287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4 668 440,4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156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2 113 321,49</w:t>
            </w:r>
          </w:p>
        </w:tc>
      </w:tr>
      <w:tr w:rsidR="008F43AC" w14:paraId="0518BD3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7C49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E84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2F2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374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5E3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542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47C7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29 075 091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B04D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4 668 440,4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A79C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2 113 321,49</w:t>
            </w:r>
          </w:p>
        </w:tc>
      </w:tr>
      <w:tr w:rsidR="008F43AC" w14:paraId="7F817AD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1F9B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20A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856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0C9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EE4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93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7327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BFB1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56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0FC8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84 722,00</w:t>
            </w:r>
          </w:p>
        </w:tc>
      </w:tr>
      <w:tr w:rsidR="008F43AC" w14:paraId="4696C8C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526A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FA2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6C4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F13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CB9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2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D94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543D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C89F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56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8FAA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84 722,00</w:t>
            </w:r>
          </w:p>
        </w:tc>
      </w:tr>
      <w:tr w:rsidR="008F43AC" w14:paraId="4CCD684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A0DD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C3A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B82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42F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F13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D4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34EA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1 142 33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249B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17E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</w:tr>
      <w:tr w:rsidR="008F43AC" w14:paraId="50C9174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2738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FA5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0E6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94A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966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051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1F81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1 142 33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C96D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8D88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</w:tr>
      <w:tr w:rsidR="008F43AC" w14:paraId="7CB9519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8DC1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>
              <w:rPr>
                <w:rFonts w:ascii="Times New Roman" w:hAnsi="Times New Roman"/>
                <w:color w:val="000000"/>
              </w:rPr>
              <w:lastRenderedPageBreak/>
              <w:t>медицинской эваку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A9E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598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50B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720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9C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D1AC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89 810 331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DC33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8 058 429,4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BD71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7 665 149,49</w:t>
            </w:r>
          </w:p>
        </w:tc>
      </w:tr>
      <w:tr w:rsidR="008F43AC" w14:paraId="5A2281E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7CBA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77D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FE6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C16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580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841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D15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0 231 331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4493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8 559 229,4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E848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8 525 049,49</w:t>
            </w:r>
          </w:p>
        </w:tc>
      </w:tr>
      <w:tr w:rsidR="008F43AC" w14:paraId="5B419DA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DE7C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E64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3E5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F3E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C13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4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E1D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6094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579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22ED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499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F59A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140 100,00</w:t>
            </w:r>
          </w:p>
        </w:tc>
      </w:tr>
      <w:tr w:rsidR="008F43AC" w14:paraId="2F95D38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49C5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DD0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941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148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DA3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28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9F42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973 83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C31A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D3B3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</w:tr>
      <w:tr w:rsidR="008F43AC" w14:paraId="007F958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DFBC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196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0BB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DA5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793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07D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A247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973 83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A2F8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3580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</w:tr>
      <w:tr w:rsidR="008F43AC" w14:paraId="32FF0F3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970A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0D5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CA0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3CA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A16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E1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6FB3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148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3A3B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1197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</w:tr>
      <w:tr w:rsidR="008F43AC" w14:paraId="211BB8E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F82F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250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646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17D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80E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B34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D338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148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1A8B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7567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</w:tr>
      <w:tr w:rsidR="008F43AC" w14:paraId="4BF671C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914D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2DA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5A5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935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9A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78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7FEE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12 536 153,4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E106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3 540 60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BC46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7 157 759,00</w:t>
            </w:r>
          </w:p>
        </w:tc>
      </w:tr>
      <w:tr w:rsidR="008F43AC" w14:paraId="04FD84C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77F1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67E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195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E20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2BA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49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11AF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12 536 153,4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91C3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3 540 60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288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7 157 759,00</w:t>
            </w:r>
          </w:p>
        </w:tc>
      </w:tr>
      <w:tr w:rsidR="008F43AC" w14:paraId="1DA3B46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DA92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35C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1A3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ED1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7BA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41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A1F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187 6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B61F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33 73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D2DE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61 023,00</w:t>
            </w:r>
          </w:p>
        </w:tc>
      </w:tr>
      <w:tr w:rsidR="008F43AC" w14:paraId="60BB7CC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4BC3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профилактики развития </w:t>
            </w:r>
            <w:r>
              <w:rPr>
                <w:rFonts w:ascii="Times New Roman" w:hAnsi="Times New Roman"/>
                <w:color w:val="000000"/>
              </w:rPr>
              <w:lastRenderedPageBreak/>
              <w:t>сердечно-сосудистых заболеваний и сердечно-сосудистых осложнений у пациентов высокого риска, находящихся на диспансерном наблюд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162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8F1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414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3B1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2 55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E2A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E2EB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187 6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740F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33 73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8210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61 023,00</w:t>
            </w:r>
          </w:p>
        </w:tc>
      </w:tr>
      <w:tr w:rsidR="008F43AC" w14:paraId="0B71A84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AFD8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86F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D22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1E1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61A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DD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4F36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365 85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E8EC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32 63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D683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773 411,00</w:t>
            </w:r>
          </w:p>
        </w:tc>
      </w:tr>
      <w:tr w:rsidR="008F43AC" w14:paraId="6C8FE24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51D8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тей с сахарным диабетом 1 типа в возрасте от 2-х до 17-ти лет включительно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719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C35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528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C69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F7D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0CB4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141 81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6D8A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47 58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7091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153 296,00</w:t>
            </w:r>
          </w:p>
        </w:tc>
      </w:tr>
      <w:tr w:rsidR="008F43AC" w14:paraId="7EEC2A5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E94D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беременных женщин с сахарным диабетом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B79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E8F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B37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F8D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E30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F2B0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24 04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712A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85 05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70A8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620 115,00</w:t>
            </w:r>
          </w:p>
        </w:tc>
      </w:tr>
      <w:tr w:rsidR="008F43AC" w14:paraId="5BF477E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21B5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гепатитом С и минимизация рисков распространения данного заболе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C5E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E7A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C77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70E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012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63BD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81 50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5C61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5 43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1642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7 425,00</w:t>
            </w:r>
          </w:p>
        </w:tc>
      </w:tr>
      <w:tr w:rsidR="008F43AC" w14:paraId="760D1A6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A9D4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С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19A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E6A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0D8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D06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5 52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DC9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8872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81 50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8AC4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5 43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9563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7 425,00</w:t>
            </w:r>
          </w:p>
        </w:tc>
      </w:tr>
      <w:tr w:rsidR="008F43AC" w14:paraId="474C428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BA32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251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939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86A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DEA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A9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3071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246 650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77C9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80D3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</w:tr>
      <w:tr w:rsidR="008F43AC" w14:paraId="110DFFD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A080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3BC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086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493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C94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F16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B9F6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246 650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2806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88B1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</w:tr>
      <w:tr w:rsidR="008F43AC" w14:paraId="1B522C8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1CEF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9D3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466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E13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6A6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9D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154D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2 454 482,9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42A0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0 499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204D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8 306 700,00</w:t>
            </w:r>
          </w:p>
        </w:tc>
      </w:tr>
      <w:tr w:rsidR="008F43AC" w14:paraId="716A755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827E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еализацию отдельных полномочий в области лекарственного обеспеч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BFB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3E5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0D5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932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1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F70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DB21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A437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F148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</w:tr>
      <w:tr w:rsidR="008F43AC" w14:paraId="41563F3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2424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1A9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E61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C7E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05A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4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DCA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3B36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7 393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622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7 288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BF6A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4 360 300,00</w:t>
            </w:r>
          </w:p>
        </w:tc>
      </w:tr>
      <w:tr w:rsidR="008F43AC" w14:paraId="31B9807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C2E2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41F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FC4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C6B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6B0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2B4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F225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0 234 382,9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9748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8 384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D830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9 119 800,00</w:t>
            </w:r>
          </w:p>
        </w:tc>
      </w:tr>
      <w:tr w:rsidR="008F43AC" w14:paraId="3EB9D3E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82A2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карственное обеспечение граждан, страдающих спинальной мышечной атроф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08F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546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090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19A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ECE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72AF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CEFA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59CA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</w:tr>
      <w:tr w:rsidR="008F43AC" w14:paraId="3557DCB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0261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корая медицинск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191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B9A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6E3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2A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87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7D84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65 7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50D0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4D73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</w:tr>
      <w:tr w:rsidR="008F43AC" w14:paraId="102E3ED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BA49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Развитие здравоохра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8F7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942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281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330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22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2F5C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65 7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FE8E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A11E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</w:tr>
      <w:tr w:rsidR="008F43AC" w14:paraId="4AD089C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2E84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ершенствование экстренной медицинск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D87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7A3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A7C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77E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07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9DB3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EA29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34B3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8F43AC" w14:paraId="4C356A9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42CF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закупки авиационных работ в целях оказания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F33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4BA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A51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F93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6 55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326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B5A1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0EBF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C6F8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8F43AC" w14:paraId="7CDEF7A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4688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752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60F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C41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DEA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0A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1266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777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F431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0A51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</w:tr>
      <w:tr w:rsidR="008F43AC" w14:paraId="7641B55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CFB0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CB8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C7D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457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9C2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BE3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EBC5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777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1275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3AE3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</w:tr>
      <w:tr w:rsidR="008F43AC" w14:paraId="4527F13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D5C4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анаторно-оздоровительн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83D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596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46E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6AA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5B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26C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601 023,2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1850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C8B7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</w:tr>
      <w:tr w:rsidR="008F43AC" w14:paraId="24DA615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5EC4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CAD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2F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72E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893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BE2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6B72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601 023,2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05FC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C619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</w:tr>
      <w:tr w:rsidR="008F43AC" w14:paraId="04D157B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D41E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003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B1C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8D4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553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ED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1A14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601 023,2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8357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C1ED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</w:tr>
      <w:tr w:rsidR="008F43AC" w14:paraId="15B40E0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1DFC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7A2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169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227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C55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365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D726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402 059,2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D1F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00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1A58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008,00</w:t>
            </w:r>
          </w:p>
        </w:tc>
      </w:tr>
      <w:tr w:rsidR="008F43AC" w14:paraId="526AD91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8A2D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652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7D7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25A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6AD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080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BC63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17 531,4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4878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56 9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479D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56 940,00</w:t>
            </w:r>
          </w:p>
        </w:tc>
      </w:tr>
      <w:tr w:rsidR="008F43AC" w14:paraId="3FE8C20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16DE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D40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490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E7C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319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147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BA5C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9,8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75CD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4A21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</w:tr>
      <w:tr w:rsidR="008F43AC" w14:paraId="28D980F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683C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3DE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E83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D2D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3A7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F05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5F1C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662,6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D0C6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8 50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5444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8 504,00</w:t>
            </w:r>
          </w:p>
        </w:tc>
      </w:tr>
      <w:tr w:rsidR="008F43AC" w14:paraId="27EC2EA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368C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630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1B8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273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3EA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331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8BBB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318 5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B133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43 5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1418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43 550,00</w:t>
            </w:r>
          </w:p>
        </w:tc>
      </w:tr>
      <w:tr w:rsidR="008F43AC" w14:paraId="7B734FE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C674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CE5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67E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72F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4B3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D8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29D4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249 3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D32C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4BF7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8F43AC" w14:paraId="4BA3CAB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CE61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FED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62D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DBB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E20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48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4B80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249 3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8F23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451E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8F43AC" w14:paraId="2E646F2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A3A5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062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011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E97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BDE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3B8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D1E1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249 3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CC8A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DA43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8F43AC" w14:paraId="3C3A482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0974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BAF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7CB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AD1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5AA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AE9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1A0A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249 3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179E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26B6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8F43AC" w14:paraId="2E6298F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EF33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1F5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2BB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E60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F4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5A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6D2B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6 397 010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9E7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63 799 209,3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A0F1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60 778 742,52</w:t>
            </w:r>
          </w:p>
        </w:tc>
      </w:tr>
      <w:tr w:rsidR="008F43AC" w14:paraId="6FF63F2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920B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E5E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486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DC8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F76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F62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231F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27 633,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87BF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B976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77 870,00</w:t>
            </w:r>
          </w:p>
        </w:tc>
      </w:tr>
      <w:tr w:rsidR="008F43AC" w14:paraId="018F04A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E1D9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2C8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270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B59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ACE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7D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8D66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A5B8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A993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8F43AC" w14:paraId="6483EDD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B278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2F2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189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030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8EA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85A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E1AB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75D2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1AAD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8F43AC" w14:paraId="3B950B5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48A1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4EB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CE4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472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8CE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82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EAF7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27 633,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37A0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23FC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7 870,00</w:t>
            </w:r>
          </w:p>
        </w:tc>
      </w:tr>
      <w:tr w:rsidR="008F43AC" w14:paraId="47DFBF7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E20C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7FD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26E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0DF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399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FD5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80E6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27 633,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2433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EAB2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7 870,00</w:t>
            </w:r>
          </w:p>
        </w:tc>
      </w:tr>
      <w:tr w:rsidR="008F43AC" w14:paraId="68DD3E8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BFF7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8F6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724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D68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04F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13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3223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72 572 924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93D6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84 806 672,3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90FA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81 508 335,52</w:t>
            </w:r>
          </w:p>
        </w:tc>
      </w:tr>
      <w:tr w:rsidR="008F43AC" w14:paraId="557E6EE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B442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7F9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F66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303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C04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7C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8E92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6 310 785,9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A99C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B05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4E69A6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712A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171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DAE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5B9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FA3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A72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2C83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8 022 285,9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CDA3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0019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B0B260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BD57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1AD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55A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D8B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CBB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EC5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6F7C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6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55B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C32F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554A03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BE8F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региональных прое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модернизации первичного звена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645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6F4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19C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6E2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507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A339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227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D080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E4C4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14EE72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9481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7CC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4EE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7FD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AFA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3D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D242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4B9F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161 53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3C53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161 478,00</w:t>
            </w:r>
          </w:p>
        </w:tc>
      </w:tr>
      <w:tr w:rsidR="008F43AC" w14:paraId="501D52E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073A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D96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11E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B91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673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2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0DE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FC3D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C403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C42D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F43AC" w14:paraId="10CC902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0274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медицинских изделий и иного оборудования, дооснащение или переоснащение медицинскими изделиями и иным оборудованием существующих и (или) новых (организуемых) структурных подразделений региональных медицинских организаций, оказывающих медицинскую помощь с применением радиологических методов (диагностики и (или) терапи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709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417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F6E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DF6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52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148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763D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1D70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53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831B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478,00</w:t>
            </w:r>
          </w:p>
        </w:tc>
      </w:tr>
      <w:tr w:rsidR="008F43AC" w14:paraId="0F3B6D4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C32E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F2B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2B7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23E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C50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7CA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A36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89B2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6 8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9571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</w:tr>
      <w:tr w:rsidR="008F43AC" w14:paraId="77F8BF9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DB68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, межрайонных (районных) центров, оказывающих медицинскую помощь больным с нарушениями углеводного обмена и сахарным диаб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663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C90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B74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FE6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3E9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03DD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4EF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6 8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3414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</w:tr>
      <w:tr w:rsidR="008F43AC" w14:paraId="1B41119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DC2C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"Оптимальная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восстановления здоровья медицинская реабилитац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BA5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024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62E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FEE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1C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1C7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184 69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3CDE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960 85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311D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92 425,00</w:t>
            </w:r>
          </w:p>
        </w:tc>
      </w:tr>
      <w:tr w:rsidR="008F43AC" w14:paraId="04C2EDF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4DC3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медицинскую реабилитацию населения Липецкой области, в том числе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73F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DD3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711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141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22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2E2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C251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92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B3A1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51F2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8F43AC" w14:paraId="74A1EAD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2F56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2A4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B10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92C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FBB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57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D4B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ED9B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92 19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79A8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460 85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510E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92 425,00</w:t>
            </w:r>
          </w:p>
        </w:tc>
      </w:tr>
      <w:tr w:rsidR="008F43AC" w14:paraId="350826D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BA41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Здоровье для каждого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447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BCC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C5D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EF0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882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03D7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77 98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71B1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45 05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AF09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3 978,00</w:t>
            </w:r>
          </w:p>
        </w:tc>
      </w:tr>
      <w:tr w:rsidR="008F43AC" w14:paraId="3B06EA5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C77E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107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7A4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057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C4C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2FA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1ECD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B497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2874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3935720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57D6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86B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5D0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52A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9C5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5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C15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60E2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77 98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DD57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45 05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75D3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3 978,00</w:t>
            </w:r>
          </w:p>
        </w:tc>
      </w:tr>
      <w:tr w:rsidR="008F43AC" w14:paraId="415B2F8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651A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Медицинские кад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DB4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2D4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340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0D4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FF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B602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9339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19F8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2873D8B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3A48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CFC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7AB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1A6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FED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CC1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CA00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095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B7A6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7899D2C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4D27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храна материнства и детств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266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0CD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7CA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DF7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A01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CC52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9042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8 379 01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5721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30A8B7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388E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9A0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27A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FC7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DA1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53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A2A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0CAC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36D0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159 45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F181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E1C343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955E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EC6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976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285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A27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53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871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C84C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24C5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219 56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C6EA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42C18D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0BC2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45B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14A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19B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879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742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0778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187 64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A618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36 5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FB06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87 393,00</w:t>
            </w:r>
          </w:p>
        </w:tc>
      </w:tr>
      <w:tr w:rsidR="008F43AC" w14:paraId="0904A18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C214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799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F68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A88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3D4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R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313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0F73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59 727,4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D3E3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13 43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D6C9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64 243,00</w:t>
            </w:r>
          </w:p>
        </w:tc>
      </w:tr>
      <w:tr w:rsidR="008F43AC" w14:paraId="707C2D8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B5BF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проведению массового обследования новорожденных на </w:t>
            </w:r>
            <w:r>
              <w:rPr>
                <w:rFonts w:ascii="Times New Roman" w:hAnsi="Times New Roman"/>
                <w:color w:val="000000"/>
              </w:rPr>
              <w:lastRenderedPageBreak/>
              <w:t>врожденные и (или) наследственные заболевания (расширенный неонатальный скрининг)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0EE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7D8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270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2AD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А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725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DD05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27 917,5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2441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3 1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E2DE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3 150,00</w:t>
            </w:r>
          </w:p>
        </w:tc>
      </w:tr>
      <w:tr w:rsidR="008F43AC" w14:paraId="1A21D09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EC63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нфраструктуры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941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E14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7CC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AC8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A44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C522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6 946 168,2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DBA2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863 252,0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F2B5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</w:tr>
      <w:tr w:rsidR="008F43AC" w14:paraId="6BA3093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4C22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созданию единого информационного пространств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817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A4F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271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306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22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5F2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4624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976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0276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8807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</w:tr>
      <w:tr w:rsidR="008F43AC" w14:paraId="75579FB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A68C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реализации программы развития федеральных государственных организаций, осуществляющих образовательную деятельность по образовательным программам высшего медицинского образования для формирования их учебной, производственной, социальной инфраструктуры в целях обеспечения области квалифицированными медицинскими кад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489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396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522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2AC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2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36A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56EB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159 32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9105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986 652,0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98D6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CE35CE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97DD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152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A94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0C7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EE7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52C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0F1D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10 241,2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E0A6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6F3F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1F1658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6FD0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03D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23A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829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3E3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8D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E811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8 836 352,5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F460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 073 622,5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3811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 381 257,51</w:t>
            </w:r>
          </w:p>
        </w:tc>
      </w:tr>
      <w:tr w:rsidR="008F43AC" w14:paraId="1B3C52B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D194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37C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B56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5A7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7F1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F76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58BC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507 4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395D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30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B1AC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30 700,00</w:t>
            </w:r>
          </w:p>
        </w:tc>
      </w:tr>
      <w:tr w:rsidR="008F43AC" w14:paraId="5C233E3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3DBC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BBC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DCD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219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393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E75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1F22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8A99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31F2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492670C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15EC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7A5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E99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E30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1A3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D2E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118F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B69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ACED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8F43AC" w14:paraId="50D3178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C1F4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безопасного коллективного иммунитета к инфекциям, управляемым средствами специфической профилак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AEF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16D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3A3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B7D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6FB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8DE0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E641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5C8E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</w:tr>
      <w:tr w:rsidR="008F43AC" w14:paraId="18A4F78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3B09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аннее выявление вируса иммунодефицита человека и предупреждение распространения ВИЧ-инфе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8F8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0AE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41B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222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B42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CD23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C7BA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3FA4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</w:tr>
      <w:tr w:rsidR="008F43AC" w14:paraId="2A90693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B79F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выявление вирусов гепатитов В, С и D, мониторинг и лечение лиц, инфицированных вирусами гепатитов В, С и D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0EF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9EA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124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5B3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654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6C82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E438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6555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</w:tr>
      <w:tr w:rsidR="008F43AC" w14:paraId="0B30E87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21AF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рофилактику ВИЧ-инфекции и гепатитов В и С, в том числе с привлечением к реализации указанных мероприятий социально ориентированных некоммерческ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36F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745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26E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3E1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A86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CC82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814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C8EC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</w:tr>
      <w:tr w:rsidR="008F43AC" w14:paraId="6D3C342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53B4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FF8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47F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5DF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3DA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87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53C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30FE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9523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7817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840772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A972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, не установленной базовой программой обязательного медицинского страх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45A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ECA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603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E70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87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DBC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1F47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90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1352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941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4A30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941 400,00</w:t>
            </w:r>
          </w:p>
        </w:tc>
      </w:tr>
      <w:tr w:rsidR="008F43AC" w14:paraId="668B97E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2805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CAD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DB8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D9E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857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242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833F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244A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4EDD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</w:tr>
      <w:tr w:rsidR="008F43AC" w14:paraId="0C365BB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4FC7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6C5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C21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9F4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D71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9EC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7B6D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16 98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13DA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57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C18C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85 000,00</w:t>
            </w:r>
          </w:p>
        </w:tc>
      </w:tr>
      <w:tr w:rsidR="008F43AC" w14:paraId="30195F8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6954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C9D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402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C65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2BF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4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4F2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13B4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75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0B17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43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7F2E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637,00</w:t>
            </w:r>
          </w:p>
        </w:tc>
      </w:tr>
      <w:tr w:rsidR="008F43AC" w14:paraId="4D5889F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71EE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78E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EE7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249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523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2F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0CE1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40 577,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212B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 653 62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88C7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 653 622,00</w:t>
            </w:r>
          </w:p>
        </w:tc>
      </w:tr>
      <w:tr w:rsidR="008F43AC" w14:paraId="5023B0E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B217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362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97E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B25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5B3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92C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CDB9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98 56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6258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47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E38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479,00</w:t>
            </w:r>
          </w:p>
        </w:tc>
      </w:tr>
      <w:tr w:rsidR="008F43AC" w14:paraId="47C4C5F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4665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93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A2D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02B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177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398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0944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970 992,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A696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15 27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F930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15 277,00</w:t>
            </w:r>
          </w:p>
        </w:tc>
      </w:tr>
      <w:tr w:rsidR="008F43AC" w14:paraId="282EBAE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EC00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E6C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265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AA0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230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B39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E422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0531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3A7F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</w:tr>
      <w:tr w:rsidR="008F43AC" w14:paraId="4F3A03A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C598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0B2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8A7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1BF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65F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D88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BD13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1 826 7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9280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1 551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6A90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1 551 100,00</w:t>
            </w:r>
          </w:p>
        </w:tc>
      </w:tr>
      <w:tr w:rsidR="008F43AC" w14:paraId="1587C65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AA89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</w:t>
            </w:r>
            <w:r>
              <w:rPr>
                <w:rFonts w:ascii="Times New Roman" w:hAnsi="Times New Roman"/>
                <w:color w:val="000000"/>
              </w:rPr>
              <w:lastRenderedPageBreak/>
              <w:t>осуществление комплексных мер противодействия употреблению алкоголя, психоактивных веществ, наркотиков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005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F78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457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C5A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777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0DAD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CBD6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DFB0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0CE36CF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D1A8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3E1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277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AE8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0F9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F23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16D7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5690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03F5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</w:tr>
      <w:tr w:rsidR="008F43AC" w14:paraId="025C010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D810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 снижение смертности населения от предотвратимых причин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696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A9B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8D3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A87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26C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49E5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F576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DC60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</w:tr>
      <w:tr w:rsidR="008F43AC" w14:paraId="424BD82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A003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325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E8C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E39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30A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589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AA10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46E4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B3F8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</w:tr>
      <w:tr w:rsidR="008F43AC" w14:paraId="4483B32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B159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695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494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32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93F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DC0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27B3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193C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30C1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</w:tr>
      <w:tr w:rsidR="008F43AC" w14:paraId="3DF1188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7D22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, а также образцов крови (буккального эпителия) родственников погибших в ходе специальной военной операции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19D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CAF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586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7AE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538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CB0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D93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3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7FCC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C385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48493F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4629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, а также образцов крови (буккального эпителия) родственников погибших в ходе специальной военной операции за счет средств резервного фонда Правительств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2C5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E9C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863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AB5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5387F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A08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9884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16DE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5EC3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33BF4B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2E45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46B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24A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0F9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246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70D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82EB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980D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5B6B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8F43AC" w14:paraId="07CD648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2827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A33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33F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BC5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374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6A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2D08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BB99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EC64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500 000,00</w:t>
            </w:r>
          </w:p>
        </w:tc>
      </w:tr>
      <w:tr w:rsidR="008F43AC" w14:paraId="6780469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9755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женщинам и новорожденным с целью снижения младенческой и материнской смертности, включая совершенствование методов раннего выявления врожденных патологий у детей и их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82A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13F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326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8F0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76B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4DAB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C0AA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06E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</w:tr>
      <w:tr w:rsidR="008F43AC" w14:paraId="37F6879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21DD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филактике искусственного прерывания берем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C60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DF1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8CC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A2B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062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8C8D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187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81D5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62A5A8A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BC22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59B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036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88A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A01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1C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9D29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39 98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485C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0610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8F43AC" w14:paraId="14F71E3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436F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1E5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94D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34F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548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860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3E64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39 98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933D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57F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8F43AC" w14:paraId="46F60C3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4E46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66E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A9B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DD1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C48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74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16F8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45 20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56A1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018 28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552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48 940,00</w:t>
            </w:r>
          </w:p>
        </w:tc>
      </w:tr>
      <w:tr w:rsidR="008F43AC" w14:paraId="1F646C2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3F64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1EA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0A0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686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4C8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CA6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2D59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C2BC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24 76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40F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8 840,00</w:t>
            </w:r>
          </w:p>
        </w:tc>
      </w:tr>
      <w:tr w:rsidR="008F43AC" w14:paraId="3DD3E84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962A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E0B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687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BE5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705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834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7623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45 20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38C8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93 52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6B56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40 100,00</w:t>
            </w:r>
          </w:p>
        </w:tc>
      </w:tr>
      <w:tr w:rsidR="008F43AC" w14:paraId="5816026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8215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759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51B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80B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47F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3B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038A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15 435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E15A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195 36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52F1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291 841,00</w:t>
            </w:r>
          </w:p>
        </w:tc>
      </w:tr>
      <w:tr w:rsidR="008F43AC" w14:paraId="5D31973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6716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государственным медицинским организациям на увеличение стимулирующей части фонда оплаты труда руководителей, их заместителей за достижение наилучших показателей качества оказания первичной медико-санитарн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64C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5A8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47E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0AF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12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E0A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2A60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395 238,3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35B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9AD0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</w:tr>
      <w:tr w:rsidR="008F43AC" w14:paraId="5AB6797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838B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планирование и развитие кадрового потенциала здравоохранения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98C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0D1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036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0BC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759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1E59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57DA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92C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8F43AC" w14:paraId="0D9E3EF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5FDC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ланирование и развитие кадрового потенциала здравоохран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5FD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EB1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44D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DF9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463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9231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8C98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E89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7F1B2CC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E2CD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EB2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C0D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D7C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048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1B4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2C90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A8DB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05FF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</w:tr>
      <w:tr w:rsidR="008F43AC" w14:paraId="7340FFD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928A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90A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C7C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B3D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F72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461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7AAC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67 31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48A4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67 31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EA79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67 319,00</w:t>
            </w:r>
          </w:p>
        </w:tc>
      </w:tr>
      <w:tr w:rsidR="008F43AC" w14:paraId="7053A78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A4ED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дготовку среднего и младшего медицинского персона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6FE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74E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E65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606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0DA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BAE7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575B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6E58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60026C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4E6A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учение лиц, имеющих среднее общее образование или среднее профессиональное образование, по программам специалитета на основании договоров с образовательными организациями высш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CE6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137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F6E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1D2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4FD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FD78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51 591,2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02B6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28 18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2448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24 664,00</w:t>
            </w:r>
          </w:p>
        </w:tc>
      </w:tr>
      <w:tr w:rsidR="008F43AC" w14:paraId="415D0B2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DDA8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учение лиц, имеющих среднее профессиональное образование, по программам среднего профессионального образования на основании договоров с профессиональными образовательными организац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672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07E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2BF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613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7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73F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984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7AE0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FBC9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8F43AC" w14:paraId="584192E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82CF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07C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2BF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348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EB2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7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DCD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C1B8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CB56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D38F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8F43AC" w14:paraId="61381FA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AD8E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формирования и развития кадрового потенциала, инфраструктуры, проектов и инициатив в сфере здравоохранения "Медицина. Образование. Развитие" на финансовое обеспечение деятельности,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, по созданию и развитию инфраструктуры, условий для подготовки квалифицированных кадров в сфере здравоохранения Липецкой области, по разработке, сопровождению, реализации проектов и инициатив в сфере здравоохранения на территории Липецкой области, содействию деятельности в сфере профилактики и охраны здоровья граждан, пропаганды здорового образа жизн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D8B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58F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746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E79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60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898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F598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64 428,9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DC28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0B9A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7ACE14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232B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ощрительные и социальные выплаты в сфере здравоохран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C75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514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253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B55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0D0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F8EA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5150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83D5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8F43AC" w14:paraId="0A37D8F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4C0E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BFC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3C6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88E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331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R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3D6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5D97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7D97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1C8C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</w:tr>
      <w:tr w:rsidR="008F43AC" w14:paraId="55A8912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8AC6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7CA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522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8D4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F6B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01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DD31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00 13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AF29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9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C85D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8 637,00</w:t>
            </w:r>
          </w:p>
        </w:tc>
      </w:tr>
      <w:tr w:rsidR="008F43AC" w14:paraId="6CA06D5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D45A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- Прауэра), а также после трансплантации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ов и (или) тка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142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8E4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436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E53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R2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0ED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6D81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00 13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1047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9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878F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8 637,00</w:t>
            </w:r>
          </w:p>
        </w:tc>
      </w:tr>
      <w:tr w:rsidR="008F43AC" w14:paraId="0A8F6B5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9070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нформатизации в здравоохранен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B0D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DEC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4D8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BFE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37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A889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B008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3E85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8F43AC" w14:paraId="21A08A2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1512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стижение цифровой зрелости здравоохранения в реги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410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32B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97B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C95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22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B08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D73A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F447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6090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8F43AC" w14:paraId="7BD3DB6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E0C7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здравоохранения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0D8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8ED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6BC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CA7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7C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0D81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491 470,7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653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979 4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3C7E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304 080,00</w:t>
            </w:r>
          </w:p>
        </w:tc>
      </w:tr>
      <w:tr w:rsidR="008F43AC" w14:paraId="744B727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94FF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E49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03B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F7F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517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BD7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E9D7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4 1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07E9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93B9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5F15334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742C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DDE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1BA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7B5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B00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A7E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2517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002 895,7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0FFA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742 65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1956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695 752,00</w:t>
            </w:r>
          </w:p>
        </w:tc>
      </w:tr>
      <w:tr w:rsidR="008F43AC" w14:paraId="6D75013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5D97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22E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4C1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DE0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5B6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F40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F38B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3564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61DD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8F43AC" w14:paraId="1A34050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BC4D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DF1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844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073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555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6BD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5583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2 749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90B6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1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C686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88 200,00</w:t>
            </w:r>
          </w:p>
        </w:tc>
      </w:tr>
      <w:tr w:rsidR="008F43AC" w14:paraId="351FB0B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B099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008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159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B0C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EFF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134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5884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1 044,3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DF8E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64A5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F43AC" w14:paraId="2246A6C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CA37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551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2CA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E79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B1E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B1F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4A9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680 123,7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DFA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161 77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C003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161 771,00</w:t>
            </w:r>
          </w:p>
        </w:tc>
      </w:tr>
      <w:tr w:rsidR="008F43AC" w14:paraId="7A5B07B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79A4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C35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910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76B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61F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FF2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371E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9 567,4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A738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7 14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2DC1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7 142,00</w:t>
            </w:r>
          </w:p>
        </w:tc>
      </w:tr>
      <w:tr w:rsidR="008F43AC" w14:paraId="4C75C8E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44E1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B72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31E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08D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B19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49A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680E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0CD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09EA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8F43AC" w14:paraId="6B6B972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AA0E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ECB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6E6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D4F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342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073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DB2D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8 3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7407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48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55BE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26 200,00</w:t>
            </w:r>
          </w:p>
        </w:tc>
      </w:tr>
      <w:tr w:rsidR="008F43AC" w14:paraId="1F125FF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92C8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храны здоров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3F0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B85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A98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292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59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6C4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4395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2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D6E6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8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523D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5 400,00</w:t>
            </w:r>
          </w:p>
        </w:tc>
      </w:tr>
      <w:tr w:rsidR="008F43AC" w14:paraId="17FE1D5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F950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BF4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DCB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9B7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A00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8E8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704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0EB1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B529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E39D07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B8F0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55F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172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17E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E87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DCA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C08F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3 695 494,0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3D6C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641 189,7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781E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690 493,01</w:t>
            </w:r>
          </w:p>
        </w:tc>
      </w:tr>
      <w:tr w:rsidR="008F43AC" w14:paraId="1EF1A10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FEF7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1A3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B18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164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116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830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B1BD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6 351 944,0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ADCB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669 989,7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66AC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719 293,01</w:t>
            </w:r>
          </w:p>
        </w:tc>
      </w:tr>
      <w:tr w:rsidR="008F43AC" w14:paraId="77FEDE5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BB2B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крепление материально-технической базы учреждений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A59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588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664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797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2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387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9A61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3 5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9E4C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E5B2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BC43DF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A4FF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укрепление материально-технической базы учрежд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900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6DA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93D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B09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2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23B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41CD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76E3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71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0EF4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71 200,00</w:t>
            </w:r>
          </w:p>
        </w:tc>
      </w:tr>
      <w:tr w:rsidR="008F43AC" w14:paraId="07ED8E4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8AC9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F70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55D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24B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498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09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529E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28 568,7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8DB2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069E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</w:tr>
      <w:tr w:rsidR="008F43AC" w14:paraId="5A9C005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7884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09D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36E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46E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148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64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553A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28 568,7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C1AD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212B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</w:tr>
      <w:tr w:rsidR="008F43AC" w14:paraId="447F315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C6FC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478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D41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935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A5D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7ED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F9A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95 885,5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8B67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75 05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1526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75 057,00</w:t>
            </w:r>
          </w:p>
        </w:tc>
      </w:tr>
      <w:tr w:rsidR="008F43AC" w14:paraId="4B6CC56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9585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F46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5B2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C4F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30C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47E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23C5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632 683,2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5596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167 4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8A29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167 480,00</w:t>
            </w:r>
          </w:p>
        </w:tc>
      </w:tr>
      <w:tr w:rsidR="008F43AC" w14:paraId="17B75A3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DEFE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430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56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804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003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31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BFD2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EDC5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A28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8F43AC" w14:paraId="7EF6D8E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0D33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4F8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384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8CB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3B7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09F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50CF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3040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3601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8F43AC" w14:paraId="7518727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EB93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456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94C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2EA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9F3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63E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FE96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EC45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2803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8F43AC" w14:paraId="424B7DC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ED3C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FC2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C12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860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9B8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AD2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BEA3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017 88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8332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37F1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B4512C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24DD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A7E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AEB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CCA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28B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56A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C740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923 594,2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0555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A11F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679FFD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EE6E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B67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C61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7D2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D25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90E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86E5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3 635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1BB8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82BC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5BEBDC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5887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EC8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3CB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D59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DE5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A49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F2F5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654,6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D302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00FB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CBAF58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83D4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6AF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4D8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26D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4DD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0EE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6ACF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85 000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9575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C76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84FEDC5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6AEF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099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04C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24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25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196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480A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49 673 81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D842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1 132 61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6C99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9 413 911,00</w:t>
            </w:r>
          </w:p>
        </w:tc>
      </w:tr>
      <w:tr w:rsidR="008F43AC" w14:paraId="400143D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615E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CAC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0EC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68E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182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A7A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0C3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49 673 81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949A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1 132 61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F85C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9 413 911,00</w:t>
            </w:r>
          </w:p>
        </w:tc>
      </w:tr>
      <w:tr w:rsidR="008F43AC" w14:paraId="2BA4449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9532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080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EC6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2FB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654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DA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23D8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49 673 81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3567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1 132 61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C946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9 413 911,00</w:t>
            </w:r>
          </w:p>
        </w:tc>
      </w:tr>
      <w:tr w:rsidR="008F43AC" w14:paraId="1841F7A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E77B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869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B36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9D0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FB1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BF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9A6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3399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A176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B1EA97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C66D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мер стимулирования медицинских работнико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4EA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622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359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B11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22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A7D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D659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43C5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04CC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D60C27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5858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едицинские кад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172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42B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7EC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CB8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5B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5290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8EEC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2235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</w:tr>
      <w:tr w:rsidR="008F43AC" w14:paraId="3A77F2F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114B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енности медицинских работников в государственных медицинских организациях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E8D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AC5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E66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753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22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6FE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3789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A5D9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8FD1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</w:tr>
      <w:tr w:rsidR="008F43AC" w14:paraId="03D0630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B195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заболеваний и формиров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здорового образа жизни. Развитие первичной медико-санитарн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1BA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EA2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08D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6A0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6D3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6E0D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99 581 9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FC72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00 080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BFB6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18 362 000,00</w:t>
            </w:r>
          </w:p>
        </w:tc>
      </w:tr>
      <w:tr w:rsidR="008F43AC" w14:paraId="5CA42BD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736B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26E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E68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E1A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6FA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77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532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70D3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99 581 9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6F12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00 080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35A2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18 362 000,00</w:t>
            </w:r>
          </w:p>
        </w:tc>
      </w:tr>
      <w:tr w:rsidR="008F43AC" w14:paraId="44D4582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33FD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B87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B83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565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11F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C6B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32B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89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C5A3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49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81C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49 800,00</w:t>
            </w:r>
          </w:p>
        </w:tc>
      </w:tr>
      <w:tr w:rsidR="008F43AC" w14:paraId="4B32C35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459C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пециализированной, в том числе высокотехнологичной медицинской помощ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711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07D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BD4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B7C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220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541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29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5DB3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B40B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</w:tr>
      <w:tr w:rsidR="008F43AC" w14:paraId="0D2D08B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7D12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донорам, безвозмездно сдавшим кровь и (или) ее компоненты, в соответствии с Федеральным законом от 20 июля 2012 года № 125-ФЗ "О донорстве крови и ее компонентов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C40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D9B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CCF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45C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B41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132B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460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6BA7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0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1315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0 200,00</w:t>
            </w:r>
          </w:p>
        </w:tc>
      </w:tr>
      <w:tr w:rsidR="008F43AC" w14:paraId="53AFED6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B47B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84C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854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B84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552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8C6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4ECD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5 441 21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3460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441 21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7175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441 211,00</w:t>
            </w:r>
          </w:p>
        </w:tc>
      </w:tr>
      <w:tr w:rsidR="008F43AC" w14:paraId="384342D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33CE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пециальной социальной выплаты отдельным категориям </w:t>
            </w:r>
            <w:r>
              <w:rPr>
                <w:rFonts w:ascii="Times New Roman" w:hAnsi="Times New Roman"/>
                <w:color w:val="000000"/>
              </w:rPr>
              <w:lastRenderedPageBreak/>
              <w:t>медицинских работников (за исключением случаев внутреннего и внешнего совместительства)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, а также для медицинских работников отделений выездной патронажной паллиативной медицинской помощи взрослым, в областных государственных учреждениях здравоохран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CB4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5F4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10C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16B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691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4160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1406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C25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</w:tr>
      <w:tr w:rsidR="008F43AC" w14:paraId="3215650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6755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32E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E0B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2EA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743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E42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A485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1 554 43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9A0E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54 43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2720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54 436,00</w:t>
            </w:r>
          </w:p>
        </w:tc>
      </w:tr>
      <w:tr w:rsidR="008F43AC" w14:paraId="50BBFF3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D171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534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E1A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475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B6C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54E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9686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AA1B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DD74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</w:tr>
      <w:tr w:rsidR="008F43AC" w14:paraId="129A7E1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3B68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Министерство культуры Липецкой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62F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8F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08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77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83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D44D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73 644 055,5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B61F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08 086 940,0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F394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70 441 585,00</w:t>
            </w:r>
          </w:p>
        </w:tc>
      </w:tr>
      <w:tr w:rsidR="008F43AC" w14:paraId="5582CE01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E343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77F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14A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556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A6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BA9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FA44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4 990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236B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EF18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B2738C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25EC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A34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48F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BC6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20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6CF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9161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4 990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44BC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100F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A6353F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BA6B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D6A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632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A19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961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CFC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5B65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256,4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5739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4A31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182158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97F9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B34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63F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BEE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F44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1CA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4783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256,4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7ACF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661D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A67FFE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8025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86A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BB8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352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0BA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A6B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4F41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256,4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9742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F001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E79706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D1A5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F47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499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F98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2BE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70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A622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44 734,4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9134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8A08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496708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DB46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68B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5D2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3F4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B8B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206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C7DE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44 734,4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BE5F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51D6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30E3F87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67EC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DFF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E24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1E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A6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47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2B5D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7 230 167,1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A702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3 499 503,1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2261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20 882,94</w:t>
            </w:r>
          </w:p>
        </w:tc>
      </w:tr>
      <w:tr w:rsidR="008F43AC" w14:paraId="2B27FDD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A7D9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F9E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0AA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8CA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215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0D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87A5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289 099,2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E71F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3 267 225,1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BA5A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8 714 704,99</w:t>
            </w:r>
          </w:p>
        </w:tc>
      </w:tr>
      <w:tr w:rsidR="008F43AC" w14:paraId="0424315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42ED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644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16C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143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22F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C31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CF6E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5 349 063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CFD7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1 033 905,1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8A6A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6 481 384,99</w:t>
            </w:r>
          </w:p>
        </w:tc>
      </w:tr>
      <w:tr w:rsidR="008F43AC" w14:paraId="745F3F2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8516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D00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8B6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DAE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1D8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D3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02BE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570 85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4A08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194 835,1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2A64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48 415,00</w:t>
            </w:r>
          </w:p>
        </w:tc>
      </w:tr>
      <w:tr w:rsidR="008F43AC" w14:paraId="3D1018E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065F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субсидий местным бюджетам на реализацию муниципальных программ, направленных на оснащение музыкальными инструментами, оборудованием и учебными материалами детских школ искусств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65B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936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DAE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EC3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0BE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DF02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75 71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8229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88B1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70 070,00</w:t>
            </w:r>
          </w:p>
        </w:tc>
      </w:tr>
      <w:tr w:rsidR="008F43AC" w14:paraId="7E94151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9950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EC4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A14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C68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AE7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15A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4B76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95 14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05E6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5658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78 345,00</w:t>
            </w:r>
          </w:p>
        </w:tc>
      </w:tr>
      <w:tr w:rsidR="008F43AC" w14:paraId="08C80A1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FB3C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)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426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85A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362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25C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7B5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6968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CE3F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571 428,5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679B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D56B64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386E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1A9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525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06C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1FE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C79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60C2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1F5B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623 406,5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0D67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2AFAF3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9C44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Развитие культуры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623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1EC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306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9CC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DE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1925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778 211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D0C5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839 070,0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328F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932 969,99</w:t>
            </w:r>
          </w:p>
        </w:tc>
      </w:tr>
      <w:tr w:rsidR="008F43AC" w14:paraId="29FA194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E0FC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4F8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898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EEA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66E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728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C443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406 660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5573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210 070,0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4C23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303 969,99</w:t>
            </w:r>
          </w:p>
        </w:tc>
      </w:tr>
      <w:tr w:rsidR="008F43AC" w14:paraId="5B5891D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A95C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C65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DAF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11B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83D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661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FDB2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E95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992C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000,00</w:t>
            </w:r>
          </w:p>
        </w:tc>
      </w:tr>
      <w:tr w:rsidR="008F43AC" w14:paraId="0F14CB5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DF7E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ACA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93C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A38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39D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27F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4E3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4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E186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F946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</w:tr>
      <w:tr w:rsidR="008F43AC" w14:paraId="484086E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CAB2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школ креативных индустрий (предоставление субсидий местным бюджетам на реализацию муниципальных программ, направленных на создание школ креативных индустрий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D6A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93C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F99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0B5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3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D58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73B6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73 15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FBB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FBF7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8FE30C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854B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E99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05A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D84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F12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74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6D36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40 036,1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D414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33 3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233D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33 320,00</w:t>
            </w:r>
          </w:p>
        </w:tc>
      </w:tr>
      <w:tr w:rsidR="008F43AC" w14:paraId="5C770D6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A13B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CF9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6E7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A08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74E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37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6958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40 036,1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86E9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33 3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B8B1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33 320,00</w:t>
            </w:r>
          </w:p>
        </w:tc>
      </w:tr>
      <w:tr w:rsidR="008F43AC" w14:paraId="6290FBB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4ACD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631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46A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E2C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16D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30B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EBC3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40 036,1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B4F5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33 3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3565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33 320,00</w:t>
            </w:r>
          </w:p>
        </w:tc>
      </w:tr>
      <w:tr w:rsidR="008F43AC" w14:paraId="201EE7E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1684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848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A90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A73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F5C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83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89DA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941 067,8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A348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232 277,9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2009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306 177,95</w:t>
            </w:r>
          </w:p>
        </w:tc>
      </w:tr>
      <w:tr w:rsidR="008F43AC" w14:paraId="22EEC4D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B3E8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FF7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300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5B2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411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D26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54C0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6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70F3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2B44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6 000,00</w:t>
            </w:r>
          </w:p>
        </w:tc>
      </w:tr>
      <w:tr w:rsidR="008F43AC" w14:paraId="07F80BE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02B2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46B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613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94E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5F5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DE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FC3C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6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A61A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5F24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6 000,00</w:t>
            </w:r>
          </w:p>
        </w:tc>
      </w:tr>
      <w:tr w:rsidR="008F43AC" w14:paraId="7BDC118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ED61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BA7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7B8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C83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9B5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69F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1C95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8D99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3F6A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</w:tr>
      <w:tr w:rsidR="008F43AC" w14:paraId="66FC4CF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9896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354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F25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995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101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C34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5B76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9 7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D05F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9 7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F361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9 760,00</w:t>
            </w:r>
          </w:p>
        </w:tc>
      </w:tr>
      <w:tr w:rsidR="008F43AC" w14:paraId="40822A3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2188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C0D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82C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A54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ABF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AA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836C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139 301,2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F2DE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354 217,9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556E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428 117,95</w:t>
            </w:r>
          </w:p>
        </w:tc>
      </w:tr>
      <w:tr w:rsidR="008F43AC" w14:paraId="3340DC0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9B94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200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2B9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59F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529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F7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17F5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139 301,2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3FAB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354 217,9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91D9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428 117,95</w:t>
            </w:r>
          </w:p>
        </w:tc>
      </w:tr>
      <w:tr w:rsidR="008F43AC" w14:paraId="09746FB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44FE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559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D41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959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B22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147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BBE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122 901,2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1E0A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341 417,9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DBA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415 317,95</w:t>
            </w:r>
          </w:p>
        </w:tc>
      </w:tr>
      <w:tr w:rsidR="008F43AC" w14:paraId="0C23E08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EDA0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83D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39D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079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74A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E7B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5AA9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3412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B1CD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8F43AC" w14:paraId="10BB676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68E7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E47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6E2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4D6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58D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128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73F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6 4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ECBE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490E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00,00</w:t>
            </w:r>
          </w:p>
        </w:tc>
      </w:tr>
      <w:tr w:rsidR="008F43AC" w14:paraId="10AF20D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79D0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B22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F02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534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5AE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51F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135C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5 766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DB49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E4C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0,00</w:t>
            </w:r>
          </w:p>
        </w:tc>
      </w:tr>
      <w:tr w:rsidR="008F43AC" w14:paraId="6A43AED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8BB4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39D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4A5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6AD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BCB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A2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6D48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5 766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9046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FFF4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0,00</w:t>
            </w:r>
          </w:p>
        </w:tc>
      </w:tr>
      <w:tr w:rsidR="008F43AC" w14:paraId="54DCD6A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97F0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65D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CCB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1EB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E24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996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430A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5 766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F1F7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BCD8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0,00</w:t>
            </w:r>
          </w:p>
        </w:tc>
      </w:tr>
      <w:tr w:rsidR="008F43AC" w14:paraId="5384074D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2454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938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AC4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71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B4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4D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EC1A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9 870 408,0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D06A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6 060 426,9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A204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2 893 692,06</w:t>
            </w:r>
          </w:p>
        </w:tc>
      </w:tr>
      <w:tr w:rsidR="008F43AC" w14:paraId="5A25882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18F5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FE8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25D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6B6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A1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FBF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2A67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5 978 759,2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D2B2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6 834 221,9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03DC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3 667 487,06</w:t>
            </w:r>
          </w:p>
        </w:tc>
      </w:tr>
      <w:tr w:rsidR="008F43AC" w14:paraId="1953300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E5E2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576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F29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D4C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24E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28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003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9EC7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66FF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 000,00</w:t>
            </w:r>
          </w:p>
        </w:tc>
      </w:tr>
      <w:tr w:rsidR="008F43AC" w14:paraId="462AE7B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6626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5B1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D3D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BEA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A5C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6A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48F5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FC39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33FA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 000,00</w:t>
            </w:r>
          </w:p>
        </w:tc>
      </w:tr>
      <w:tr w:rsidR="008F43AC" w14:paraId="1E754E7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0746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</w:t>
            </w:r>
            <w:r>
              <w:rPr>
                <w:rFonts w:ascii="Times New Roman" w:hAnsi="Times New Roman"/>
                <w:color w:val="000000"/>
              </w:rPr>
              <w:lastRenderedPageBreak/>
              <w:t>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9DE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669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BB5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50F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22C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C97B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A64B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B644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78 080,82</w:t>
            </w:r>
          </w:p>
        </w:tc>
      </w:tr>
      <w:tr w:rsidR="008F43AC" w14:paraId="651D383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508F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DC5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149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9EC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997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B08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956F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D420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F633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21 919,18</w:t>
            </w:r>
          </w:p>
        </w:tc>
      </w:tr>
      <w:tr w:rsidR="008F43AC" w14:paraId="4BD7DE9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01C5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422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EAC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13F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BE5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815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8C3F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7 646 791,2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6791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2 564 041,9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3477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1 397 307,06</w:t>
            </w:r>
          </w:p>
        </w:tc>
      </w:tr>
      <w:tr w:rsidR="008F43AC" w14:paraId="5D0207A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83BA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355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CEE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ED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2E2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AC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8675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407 872,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73C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674 395,6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BB6A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006 022,72</w:t>
            </w:r>
          </w:p>
        </w:tc>
      </w:tr>
      <w:tr w:rsidR="008F43AC" w14:paraId="78C7398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EC47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библиотек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8CA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826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393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30A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AB8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A69D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2 659,5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EEDB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8 681,3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5C80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FA78F0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F6DB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696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5BF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CD5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88C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4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32C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D92F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1141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0930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B004B4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26D4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65E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61B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5FD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F3D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8DC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4429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93 617,0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EADC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38 791,2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22FA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25 227,27</w:t>
            </w:r>
          </w:p>
        </w:tc>
      </w:tr>
      <w:tr w:rsidR="008F43AC" w14:paraId="6EF7A58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53E6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ремонта и (или) материально-технического оснащения региональных и (или) муниципальных филармоний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0F6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A80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E67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3EF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0DF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F29A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28CB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0F81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</w:tr>
      <w:tr w:rsidR="008F43AC" w14:paraId="0A83E8F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961C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C19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277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830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AC9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A3B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96F9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75 106,3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F62E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405 714,2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5CAD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80 795,45</w:t>
            </w:r>
          </w:p>
        </w:tc>
      </w:tr>
      <w:tr w:rsidR="008F43AC" w14:paraId="6394F0F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8D7E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 и муниципальных театров, находящихся в городах с численностью населения более 300 тысяч человек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3C9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210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BE4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016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D06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906D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002 446,8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C51D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197B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15A2CA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ECD6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хническое оснащение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36A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9CC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CEA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977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72A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6FCA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38 297,8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B037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72 527,4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5783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00 000,00</w:t>
            </w:r>
          </w:p>
        </w:tc>
      </w:tr>
      <w:tr w:rsidR="008F43AC" w14:paraId="440A718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6F58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11D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75A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E33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03E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87E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241F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95 744,6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E722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38 681,3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13F7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F5B028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B1BF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C76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DE6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F1A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34A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623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C22C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8 238 918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289E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1 889 646,3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5CC7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0 391 284,34</w:t>
            </w:r>
          </w:p>
        </w:tc>
      </w:tr>
      <w:tr w:rsidR="008F43AC" w14:paraId="60AE548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7DBB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68D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E9B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119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D04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DB4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0D89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5 730 022,3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5E88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1 151 732,0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ACFE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6 540 447,98</w:t>
            </w:r>
          </w:p>
        </w:tc>
      </w:tr>
      <w:tr w:rsidR="008F43AC" w14:paraId="4D848FF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EE32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1FE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A75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F98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1E4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78A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3B13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7092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C145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8F43AC" w14:paraId="5105210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9501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проведение фестивалей детского творчества всех жанров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CF4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AF0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A36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BDE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457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734A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06B0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9E39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</w:tr>
      <w:tr w:rsidR="008F43AC" w14:paraId="44B8BEF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D02E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независимой оценки качества оказания услуг организациям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4FB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1B6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53C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771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C3E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54E4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D44D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B5E2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8F43AC" w14:paraId="2FA2EA8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827B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онлайн-трансляций мероприятий, размещаемых на портале "Культура.РФ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9BC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3F5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954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DA1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321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2EF3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3ED0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BEA3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757E914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0CF2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цифровка книжных памятников и включение их в Национальную электронную библиотек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111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A37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461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EC5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CB4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1369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D4AF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4E3C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F43AC" w14:paraId="5602F4C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9956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ультимедиа-гидов по экспозициям и выставочным проект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AF4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528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190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C55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D19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5AA2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1BCC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916C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8F43AC" w14:paraId="3BA4E42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7443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ставочных проектов в музеях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4A9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383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1D5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215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C8E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E95B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77B8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F9BB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8F43AC" w14:paraId="765BA91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D1B4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35B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CC4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C38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111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0A9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767F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01A5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2D49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8F43AC" w14:paraId="01F84A7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72CE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2CA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07E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5A0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959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A62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80F2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D8E7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3994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8F43AC" w14:paraId="42B1AF6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4E79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 на организацию и проведение культурно-массовых мероприятий (творческие фестивали, выставки, конкурсы, смотры, иные зрелищные мероприятия) на территории сельских поселени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91F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169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D4F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DAF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8F2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6DF9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0343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3483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283605F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A40C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популяризацию литературных произведений писателе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674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255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81F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386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579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6BFD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F1B8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4341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512A0E7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8F2B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современного искусства художнико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B2A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FC8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C62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698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208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8EC6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6DFF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E5B3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7113503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79F4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профессионального театрального искусства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B63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53A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515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EA7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494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A889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9FD4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96E6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23EF4E9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F966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B49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70B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F84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9E3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DCE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49CE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49 476,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91A5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721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98B8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12 200,00</w:t>
            </w:r>
          </w:p>
        </w:tc>
      </w:tr>
      <w:tr w:rsidR="008F43AC" w14:paraId="79EBF25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A755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муниципальных округов, городских округов и поселений в части подготовки кадров учреждений культуры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989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B32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7D6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FE7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86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742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DEDB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96DA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4FBB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5FB85C5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BDB3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0D2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695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007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C0E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1E7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72AD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4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694C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C29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0 000,00</w:t>
            </w:r>
          </w:p>
        </w:tc>
      </w:tr>
      <w:tr w:rsidR="008F43AC" w14:paraId="263A50C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BB3D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ED9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167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557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C48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4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33D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5B85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3 835,6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1015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9 857,1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D95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2 121,21</w:t>
            </w:r>
          </w:p>
        </w:tc>
      </w:tr>
      <w:tr w:rsidR="008F43AC" w14:paraId="616E0D2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394C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9D7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7FB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619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49B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04A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D8F9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11 232,8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E2ED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18 714,2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77E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34 545,45</w:t>
            </w:r>
          </w:p>
        </w:tc>
      </w:tr>
      <w:tr w:rsidR="008F43AC" w14:paraId="391098E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FA88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муниципальных округов, городских округов и поселений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C03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0DD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3BE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7CA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234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9148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16 438,3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A99E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6 714,2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3DDB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84 696,97</w:t>
            </w:r>
          </w:p>
        </w:tc>
      </w:tr>
      <w:tr w:rsidR="008F43AC" w14:paraId="0B2867E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C716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806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DCC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82F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E0C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425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8B25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1 917,8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1E2B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142,8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6F2D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9 090,91</w:t>
            </w:r>
          </w:p>
        </w:tc>
      </w:tr>
      <w:tr w:rsidR="008F43AC" w14:paraId="43B706A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2655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431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D5A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79B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030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67C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1A2A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3 835,6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DD64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4 285,7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3B0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8 181,82</w:t>
            </w:r>
          </w:p>
        </w:tc>
      </w:tr>
      <w:tr w:rsidR="008F43AC" w14:paraId="588D6D6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881C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работников отрасли культуры, прибывших (переехавших)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790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750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66F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8D0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6D1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CB40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6B9E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B14A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263401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AC12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782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375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C8D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583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476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90B3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4234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EF67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8F43AC" w14:paraId="2655644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9FA0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9CE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EAE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7B5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EE7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61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7493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46FB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2F3D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8F43AC" w14:paraId="14043FA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F5E4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96B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E7A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52A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46B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213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0DD6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F1FA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175A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8F43AC" w14:paraId="1BF0CDA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0990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B94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ED9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106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7FF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36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2D36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6 967,9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8936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0D5E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</w:tr>
      <w:tr w:rsidR="008F43AC" w14:paraId="4264F3D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0EE4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DFF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9D7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4B8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29B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2FB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466E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6 967,9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FB13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3800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</w:tr>
      <w:tr w:rsidR="008F43AC" w14:paraId="6C4FC80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EB51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1D9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B2B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395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235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E73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2EC9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6 967,9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EFA8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2263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</w:tr>
      <w:tr w:rsidR="008F43AC" w14:paraId="4BDA46E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BA1D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2FF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EFA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2E7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5B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95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E1E1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91 648,8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889B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C40A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</w:tr>
      <w:tr w:rsidR="008F43AC" w14:paraId="33A17D4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DE93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E22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97B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72A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841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BB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8B6F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02 215,3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4244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42B8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</w:tr>
      <w:tr w:rsidR="008F43AC" w14:paraId="700CD3E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4F02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куль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D2F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AC8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8E4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D45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ED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C738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02 215,3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CB0A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58F7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</w:tr>
      <w:tr w:rsidR="008F43AC" w14:paraId="5DBCEA4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29F9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638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E40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51B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181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688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20CA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3 401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03F8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555C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46076D5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759D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D2D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635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81F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5DF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8AB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762C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07 731,9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9AF3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39 833,9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75CB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39 833,96</w:t>
            </w:r>
          </w:p>
        </w:tc>
      </w:tr>
      <w:tr w:rsidR="008F43AC" w14:paraId="7149EC8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FAE2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E62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DDC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0FF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3CF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03E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E05A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533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08EF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C87C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000,00</w:t>
            </w:r>
          </w:p>
        </w:tc>
      </w:tr>
      <w:tr w:rsidR="008F43AC" w14:paraId="0B7808B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030F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D8E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E72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3BD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B34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6AF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8D2C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70 696,0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DDB8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0 696,0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FA9D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0 696,04</w:t>
            </w:r>
          </w:p>
        </w:tc>
      </w:tr>
      <w:tr w:rsidR="008F43AC" w14:paraId="13DB413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F251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C6F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8FE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A0C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BCD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45F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E51E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CD92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7F83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</w:tr>
      <w:tr w:rsidR="008F43AC" w14:paraId="58E2006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6089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71E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B52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227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DC9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7C3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3131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85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459D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CB21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</w:tr>
      <w:tr w:rsidR="008F43AC" w14:paraId="2ED2C1C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355D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971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342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A8B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CE0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D8E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100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9 433,4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93B9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4E95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2CB27E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600A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A78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74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415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747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1B9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FD43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9 433,4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0C64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8A89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2A51DEC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C5DE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811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430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5E5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B4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50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8EF7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88 489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8EF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27 01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8962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27 010,00</w:t>
            </w:r>
          </w:p>
        </w:tc>
      </w:tr>
      <w:tr w:rsidR="008F43AC" w14:paraId="6349587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79E2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B1E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F49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53B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C8F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A4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6D4F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88 489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7D19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27 01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4753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27 010,00</w:t>
            </w:r>
          </w:p>
        </w:tc>
      </w:tr>
      <w:tr w:rsidR="008F43AC" w14:paraId="0053FAA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D378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CBF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D63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1F1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008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54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F19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03FD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1D47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</w:tr>
      <w:tr w:rsidR="008F43AC" w14:paraId="646EED4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C409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A60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38E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E9A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D87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82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EA19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DF80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598C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</w:tr>
      <w:tr w:rsidR="008F43AC" w14:paraId="51133CC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9290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работникам учреждений культуры и искусства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7A6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823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781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3AC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3C6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29E1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C248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5189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</w:tr>
      <w:tr w:rsidR="008F43AC" w14:paraId="5EC0B5E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0F47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CB5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35A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C71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AC0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0C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29BF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25 199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AC5C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71A4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</w:tr>
      <w:tr w:rsidR="008F43AC" w14:paraId="385DF88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0EBB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F94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016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9D3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5B4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FF1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5D30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25 199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1398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C591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</w:tr>
      <w:tr w:rsidR="008F43AC" w14:paraId="102F54B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1352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CA4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E7B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71C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6B1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95F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5047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E3E6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224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</w:tr>
      <w:tr w:rsidR="008F43AC" w14:paraId="47FDEBA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D263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6-ОЗ "О </w:t>
            </w:r>
            <w:r>
              <w:rPr>
                <w:rFonts w:ascii="Times New Roman" w:hAnsi="Times New Roman"/>
                <w:color w:val="000000"/>
              </w:rPr>
              <w:lastRenderedPageBreak/>
              <w:t>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A74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811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DF5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EE5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CB7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D1D4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11 54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DEBC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51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02D0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51 200,00</w:t>
            </w:r>
          </w:p>
        </w:tc>
      </w:tr>
      <w:tr w:rsidR="008F43AC" w14:paraId="45AA5B4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45F2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в соответствии с Законом Липецкой области от 7 октября 2008 года № 187-ОЗ "О поощрительных и социальных выплатах в сфере культуры и искусства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E75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F58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558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8EF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6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8C6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E290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1 136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D362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7D80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8F43AC" w14:paraId="7BA405C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7D21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инспекция по надзору за техническим состоянием самоходных машин и других видов техн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D34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865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7C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BA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1F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1216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1 678 220,6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A82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 560 99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9509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 560 995,00</w:t>
            </w:r>
          </w:p>
        </w:tc>
      </w:tr>
      <w:tr w:rsidR="008F43AC" w14:paraId="1030DFDD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7EAD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8C0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D54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5C9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990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E46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3C50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3 175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E512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F35C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A86E68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08E5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0B1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E0C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989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78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27C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C19C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3 175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9B5E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7EE7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802F37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472A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1DF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B9F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549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E4E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D0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8428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3 175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129A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BC39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9B072C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4430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723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712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EFC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B51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1E2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D7F8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3 175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BE9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0C23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FE97E9D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2F84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E02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3D1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61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7C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2C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28E6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735 045,6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1DF4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270B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</w:tr>
      <w:tr w:rsidR="008F43AC" w14:paraId="27DEC53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AB07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227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6E4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7C8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26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EE7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D7E6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735 045,6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B10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7A17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</w:tr>
      <w:tr w:rsidR="008F43AC" w14:paraId="32AC57C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41A4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Эффективное государственное </w:t>
            </w:r>
            <w:r>
              <w:rPr>
                <w:rFonts w:ascii="Times New Roman" w:hAnsi="Times New Roman"/>
                <w:color w:val="000000"/>
              </w:rPr>
              <w:lastRenderedPageBreak/>
              <w:t>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DDF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B20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EA0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689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681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E4FB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555 229,9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95EF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1CB0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</w:tr>
      <w:tr w:rsidR="008F43AC" w14:paraId="1C17AD5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B10E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6BC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92F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4DA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BB8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C3D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30F5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08 4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49F5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90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5ED4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90 400,00</w:t>
            </w:r>
          </w:p>
        </w:tc>
      </w:tr>
      <w:tr w:rsidR="008F43AC" w14:paraId="09F4495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6202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87A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C5A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056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24A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C9B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692E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56 4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3BAE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E2B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400,00</w:t>
            </w:r>
          </w:p>
        </w:tc>
      </w:tr>
      <w:tr w:rsidR="008F43AC" w14:paraId="28885C3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AF56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794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6C5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BD8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6D4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002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074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5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8112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B85B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</w:tr>
      <w:tr w:rsidR="008F43AC" w14:paraId="4D33134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470A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F18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438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77B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8E3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63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C29D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646 809,9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BD0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70 59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0A5A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70 595,00</w:t>
            </w:r>
          </w:p>
        </w:tc>
      </w:tr>
      <w:tr w:rsidR="008F43AC" w14:paraId="20D4C54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780A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46F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70E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E32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B5C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1E5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4E11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64 21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F015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51 69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8344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51 695,00</w:t>
            </w:r>
          </w:p>
        </w:tc>
      </w:tr>
      <w:tr w:rsidR="008F43AC" w14:paraId="4F8CB56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A163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2BC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0CE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C29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88F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204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504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0 5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CA3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F74E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8F43AC" w14:paraId="277298A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1951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8E3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D9B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D93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AEC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1F2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5DCA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84 765,9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2BD5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1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A672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1 600,00</w:t>
            </w:r>
          </w:p>
        </w:tc>
      </w:tr>
      <w:tr w:rsidR="008F43AC" w14:paraId="68D8F90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56BA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526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EE5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9C8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B28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846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1ACE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680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5506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8F43AC" w14:paraId="05712BC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D56D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7AB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C4A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34F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60E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F6C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28A9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77 384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00E2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6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1067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6 300,00</w:t>
            </w:r>
          </w:p>
        </w:tc>
      </w:tr>
      <w:tr w:rsidR="008F43AC" w14:paraId="6061F92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AA0C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спецпродукции, государственных номерных знаков и информационно-методической литературы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C5B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9D2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C8E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FD7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9C6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318D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8 895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0352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556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</w:tr>
      <w:tr w:rsidR="008F43AC" w14:paraId="7F532B2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9F64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1F8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A45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C90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ED2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53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DAA6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815,6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39FE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F801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BFC481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ABCD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7CC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314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D2C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E98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28A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0009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815,6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7EF6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CFEE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83DAA5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6558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по охране, использованию объектов животного мира и водных биологических ресурсо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D1C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53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B1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8B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5CF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AB18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 507 669,0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E4E2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3 345 5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C770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3 685 569,00</w:t>
            </w:r>
          </w:p>
        </w:tc>
      </w:tr>
      <w:tr w:rsidR="008F43AC" w14:paraId="7A4AE323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BC28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A86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49F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3D2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35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BF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D08B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3 349,2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95B6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997C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F792F8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F8BA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442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292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297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12A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59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8C72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3 349,2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0836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1FB5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9BAD91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21B2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6CB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F87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0D9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555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D17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C16A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3 349,2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2F27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1549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79AAE6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261F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248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51A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A19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898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CB7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539D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3 349,2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BD89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4F70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D4B90B9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221E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F86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CED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16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F6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D4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C8DD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564 319,8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E45A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345 5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764B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685 569,00</w:t>
            </w:r>
          </w:p>
        </w:tc>
      </w:tr>
      <w:tr w:rsidR="008F43AC" w14:paraId="2A846D4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FBE9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A89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BBB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ADD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2C5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6C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E352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564 319,8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ED7D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345 5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B87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685 569,00</w:t>
            </w:r>
          </w:p>
        </w:tc>
      </w:tr>
      <w:tr w:rsidR="008F43AC" w14:paraId="624CD44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61E2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D37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E5B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A23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FE5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B6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0561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564 319,8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7AEB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345 5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AD6D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685 569,00</w:t>
            </w:r>
          </w:p>
        </w:tc>
      </w:tr>
      <w:tr w:rsidR="008F43AC" w14:paraId="2E574B8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7994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хранение биологического разнообразия природных ресурсов, укрепление правопорядка в области охраны объе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животного мир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05B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3AA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79A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71B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C3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76DA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421 095,8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A80A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61 04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7D9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61 045,00</w:t>
            </w:r>
          </w:p>
        </w:tc>
      </w:tr>
      <w:tr w:rsidR="008F43AC" w14:paraId="3832378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F9F1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287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311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3B8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6BC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4E6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CC9D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421 095,8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BDF5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61 04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8479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61 045,00</w:t>
            </w:r>
          </w:p>
        </w:tc>
      </w:tr>
      <w:tr w:rsidR="008F43AC" w14:paraId="59F7397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8887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по охране, использованию объектов животного мира и водных биологически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AEE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DD0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CD9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6F4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3E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F366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43 22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BA1F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84 52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0C7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24 524,00</w:t>
            </w:r>
          </w:p>
        </w:tc>
      </w:tr>
      <w:tr w:rsidR="008F43AC" w14:paraId="24A7E9B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642B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2B9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5B3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026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E10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69C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D07B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62 12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286D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09 52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F373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09 524,00</w:t>
            </w:r>
          </w:p>
        </w:tc>
      </w:tr>
      <w:tr w:rsidR="008F43AC" w14:paraId="00F0B89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BDDF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34E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67F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764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A7E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DBC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5D0A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3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760F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1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351E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1 500,00</w:t>
            </w:r>
          </w:p>
        </w:tc>
      </w:tr>
      <w:tr w:rsidR="008F43AC" w14:paraId="3F2B5D1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E6B6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41C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5E6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873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C85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202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4177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9497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896D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B61327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9EB1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</w:t>
            </w:r>
            <w:r>
              <w:rPr>
                <w:rFonts w:ascii="Times New Roman" w:hAnsi="Times New Roman"/>
                <w:color w:val="000000"/>
              </w:rPr>
              <w:lastRenderedPageBreak/>
              <w:t>Российской Федерации в области организации, регулирования и охраны водных биолог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F1C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474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4A8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EB1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5E4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7E9C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4188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104C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</w:tr>
      <w:tr w:rsidR="008F43AC" w14:paraId="73E964F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DAE9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882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1E8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EEB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B0B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676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E0D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AE49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58E8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</w:tr>
      <w:tr w:rsidR="008F43AC" w14:paraId="6845C6A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D2F7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0A3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BFB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930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2AD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69E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CCA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51 20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3F3A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37 39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A306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37 398,00</w:t>
            </w:r>
          </w:p>
        </w:tc>
      </w:tr>
      <w:tr w:rsidR="008F43AC" w14:paraId="51D3017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E351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9C0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7B3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A76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3C5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973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FCE0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 39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4DF9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2 10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6F81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2 102,00</w:t>
            </w:r>
          </w:p>
        </w:tc>
      </w:tr>
      <w:tr w:rsidR="008F43AC" w14:paraId="7C9E45F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EC1F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олномоченный по защите прав предпринимателей 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D7E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08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65C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74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C7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F27D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365 222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2FF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799 40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9203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799 408,00</w:t>
            </w:r>
          </w:p>
        </w:tc>
      </w:tr>
      <w:tr w:rsidR="008F43AC" w14:paraId="4A4289C0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EEA1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0D8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A59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87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BF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B5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47D5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65 222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E112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9 40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8F29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9 408,00</w:t>
            </w:r>
          </w:p>
        </w:tc>
      </w:tr>
      <w:tr w:rsidR="008F43AC" w14:paraId="728B653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AB73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92C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F64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6D3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A2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EA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8859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65 222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D458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9 40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40E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9 408,00</w:t>
            </w:r>
          </w:p>
        </w:tc>
      </w:tr>
      <w:tr w:rsidR="008F43AC" w14:paraId="238A6C2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B79A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387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251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CD9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AA9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B8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4D38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65 222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6F8D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9 40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9357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9 408,00</w:t>
            </w:r>
          </w:p>
        </w:tc>
      </w:tr>
      <w:tr w:rsidR="008F43AC" w14:paraId="1B3967F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644C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D11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452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821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2F7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8DB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60E9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62 922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EB73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97 10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B8DE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97 108,00</w:t>
            </w:r>
          </w:p>
        </w:tc>
      </w:tr>
      <w:tr w:rsidR="008F43AC" w14:paraId="7A7EEFF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5658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67F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82E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E81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BD7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DA8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62AF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71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E5E0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71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E65C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710,00</w:t>
            </w:r>
          </w:p>
        </w:tc>
      </w:tr>
      <w:tr w:rsidR="008F43AC" w14:paraId="6B5BE6F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C854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F20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D19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076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8B9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151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3EA0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5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AD47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5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923D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590,00</w:t>
            </w:r>
          </w:p>
        </w:tc>
      </w:tr>
      <w:tr w:rsidR="008F43AC" w14:paraId="40F23FC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B8FE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жилищная инспекц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E33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83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F37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F0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7B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001E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 262 869,1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9F86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8 260 04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010A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8 260 046,00</w:t>
            </w:r>
          </w:p>
        </w:tc>
      </w:tr>
      <w:tr w:rsidR="008F43AC" w14:paraId="67293749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8617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911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817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0B8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81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C1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DE66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5 935,4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FD20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CC99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FCF093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3AD4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6D1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1FC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E3F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43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387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D575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5 935,4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1A08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A5E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162302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A21C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5EB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4B8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EE1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FE7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20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4843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5 935,4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5420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6297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62247D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DD18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</w:t>
            </w:r>
            <w:r>
              <w:rPr>
                <w:rFonts w:ascii="Times New Roman" w:hAnsi="Times New Roman"/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BC2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675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667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ABA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1B8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41B7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5 935,4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2ACB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DA3B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45D38F2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2B3D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8BB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A36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10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785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277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7D12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496 933,6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2938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7451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</w:tr>
      <w:tr w:rsidR="008F43AC" w14:paraId="63AB241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5E87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320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D75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FFF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45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56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CC7B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496 933,6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BB1B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19CB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</w:tr>
      <w:tr w:rsidR="008F43AC" w14:paraId="34B0C7D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94C3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1A4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5E3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3E9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758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8C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031A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83 697,6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0CDC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72A1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</w:tr>
      <w:tr w:rsidR="008F43AC" w14:paraId="036DA98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EEFE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1E4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32E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9BC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1BA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B4F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7888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83 697,6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28B1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3236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</w:tr>
      <w:tr w:rsidR="008F43AC" w14:paraId="7CE351A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0E2D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3CE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095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A23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F4D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439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E0C1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77 551,6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0EB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53 900,0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0A0E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53 900,05</w:t>
            </w:r>
          </w:p>
        </w:tc>
      </w:tr>
      <w:tr w:rsidR="008F43AC" w14:paraId="099CE5E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C159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FD6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F9C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035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788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12D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D49B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47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5889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91DB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00,00</w:t>
            </w:r>
          </w:p>
        </w:tc>
      </w:tr>
      <w:tr w:rsidR="008F43AC" w14:paraId="0DAE5DB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2BC2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EB9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6C3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F08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606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F42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EBC8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1 675,9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7375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6 745,9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7738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6 745,95</w:t>
            </w:r>
          </w:p>
        </w:tc>
      </w:tr>
      <w:tr w:rsidR="008F43AC" w14:paraId="47F018F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4EB7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B2C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77D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7FE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6F7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250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3CE1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A094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26D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000,00</w:t>
            </w:r>
          </w:p>
        </w:tc>
      </w:tr>
      <w:tr w:rsidR="008F43AC" w14:paraId="5C706B1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FA2C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C69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ECA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56A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C38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BF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3E8A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3 23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4D9C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6A2D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C08490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C9E9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8C5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F41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0D7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D13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049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ABA8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3 23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7BE5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31D6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6D3885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E79F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социальной полит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D0D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579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CAE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09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4B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B561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 708 144 788,8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A80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735 323 761,4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AE67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939 212 564,81</w:t>
            </w:r>
          </w:p>
        </w:tc>
      </w:tr>
      <w:tr w:rsidR="008F43AC" w14:paraId="71E1A058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22D8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723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793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DE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98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55F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80A9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6 013 620,4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F9F6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8 758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60AD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8 758 500,00</w:t>
            </w:r>
          </w:p>
        </w:tc>
      </w:tr>
      <w:tr w:rsidR="008F43AC" w14:paraId="6881152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D144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B6D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886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9BD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D7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57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A71C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6 013 620,4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098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8 758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EB64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8 758 500,00</w:t>
            </w:r>
          </w:p>
        </w:tc>
      </w:tr>
      <w:tr w:rsidR="008F43AC" w14:paraId="7147B62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16A6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FDA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3DD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0D2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18A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DC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BDE0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61D1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A739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F289C6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24BA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A99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CB9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380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926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C65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A31F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ED36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5F61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F84982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063D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000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770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A37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F3C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FEC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95CC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E1BF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7339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46E44F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CD99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C6B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0DC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0A3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C40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13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462F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A172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C0A4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8F43AC" w14:paraId="5D6A05C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58DF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D19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6FD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555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E25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3A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BFDF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F5BC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4B93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8F43AC" w14:paraId="0510AAC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6DBD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гражданам денежного вознаграждения за добровольно сданное оружие и боеприпасы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88A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6B5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9AE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697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95C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0F9D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26E0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710D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8F43AC" w14:paraId="2B8AFF3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74C3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AAD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EC5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5C7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45D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BB9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1B00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009 47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E400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7 110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E92D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7 110 500,00</w:t>
            </w:r>
          </w:p>
        </w:tc>
      </w:tr>
      <w:tr w:rsidR="008F43AC" w14:paraId="3C307B5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6D12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83D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BE6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58B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628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A2D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B40C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009 47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4EE1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7 110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1BEB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7 110 500,00</w:t>
            </w:r>
          </w:p>
        </w:tc>
      </w:tr>
      <w:tr w:rsidR="008F43AC" w14:paraId="313AC65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F8C1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8A0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DCE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AA6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CB2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656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E735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009 47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0148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7 110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4D80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7 110 500,00</w:t>
            </w:r>
          </w:p>
        </w:tc>
      </w:tr>
      <w:tr w:rsidR="008F43AC" w14:paraId="288FCA8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D8C8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A49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417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7AE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F33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BC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6819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256,4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9613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6A0D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54D331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5A89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F53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48B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3F5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049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5E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37A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256,4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0D7C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7785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EEA306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AE0A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3B6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69D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712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E55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5B1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39D2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256,4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49D3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342E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228E30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5002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E2C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144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7D0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DC2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F3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FE26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5 894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2933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BC20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F00267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99A1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26D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1E4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772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33D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F15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136E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5 894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73AA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5236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CF82522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D11F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E54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854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A9F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C3E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76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9C71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081 65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B9C2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769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7664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801 600,00</w:t>
            </w:r>
          </w:p>
        </w:tc>
      </w:tr>
      <w:tr w:rsidR="008F43AC" w14:paraId="08537BF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B55A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50F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E62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30B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54D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1FB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920D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081 65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0A50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769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BE6C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801 600,00</w:t>
            </w:r>
          </w:p>
        </w:tc>
      </w:tr>
      <w:tr w:rsidR="008F43AC" w14:paraId="496C2F1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C703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AFC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846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BD6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436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77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8E46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40 28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4394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769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747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801 600,00</w:t>
            </w:r>
          </w:p>
        </w:tc>
      </w:tr>
      <w:tr w:rsidR="008F43AC" w14:paraId="4F7007D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5831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DA7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0DE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E40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EC9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29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2025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40 28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4CD0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769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F37F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801 600,00</w:t>
            </w:r>
          </w:p>
        </w:tc>
      </w:tr>
      <w:tr w:rsidR="008F43AC" w14:paraId="1C20656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EA1D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123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811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298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822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ABA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B059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1 128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53D5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4 28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3480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4 286,00</w:t>
            </w:r>
          </w:p>
        </w:tc>
      </w:tr>
      <w:tr w:rsidR="008F43AC" w14:paraId="50093A4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DF31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BA8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E8C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703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6FE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56B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9169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43 09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DF0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65 11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4D3C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7 314,00</w:t>
            </w:r>
          </w:p>
        </w:tc>
      </w:tr>
      <w:tr w:rsidR="008F43AC" w14:paraId="084DE25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0D59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809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90A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E76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ED1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56A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3F7F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54,1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FE1A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4467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A6DB03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EFC0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D33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360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2C4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216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3BD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505A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A929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3B5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44D1652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0D34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F01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C53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FC0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464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EB7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543A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9 4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55FE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4 7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1403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4 790,00</w:t>
            </w:r>
          </w:p>
        </w:tc>
      </w:tr>
      <w:tr w:rsidR="008F43AC" w14:paraId="43F7110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2200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A5E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F50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2A1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FB3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EF9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9589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63 71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B869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18 41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2BD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18 410,00</w:t>
            </w:r>
          </w:p>
        </w:tc>
      </w:tr>
      <w:tr w:rsidR="008F43AC" w14:paraId="526A1F6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54E0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87F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1AC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4C3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E0B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AF5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6C3E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959A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4934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8F43AC" w14:paraId="09E7BEB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43DA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8EB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CFE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AAB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425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A37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5325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CD89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32F4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</w:tr>
      <w:tr w:rsidR="008F43AC" w14:paraId="4E894ED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8C27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277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F81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6A5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B2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E3E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41D0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341 37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DF67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A44F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7A83C1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A15F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789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3B1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A67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3CC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154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BC2D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50 82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3006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7E19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DBDF99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1581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C2B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937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431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8A9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FB2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294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90 5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5D0D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425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D14CB8B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1CC8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634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D50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901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AB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76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FEC0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717 64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2C5F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286 7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5A3E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408 113,00</w:t>
            </w:r>
          </w:p>
        </w:tc>
      </w:tr>
      <w:tr w:rsidR="008F43AC" w14:paraId="4343916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D156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F95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1BA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600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94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AD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398D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1 212 64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FE14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81 7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7576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403 113,00</w:t>
            </w:r>
          </w:p>
        </w:tc>
      </w:tr>
      <w:tr w:rsidR="008F43AC" w14:paraId="1723F8A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2D52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5EE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9C4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67E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F5E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75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7DF2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1 212 64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C81C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81 7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F55E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403 113,00</w:t>
            </w:r>
          </w:p>
        </w:tc>
      </w:tr>
      <w:tr w:rsidR="008F43AC" w14:paraId="6BA6EE6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06B9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B72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81F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6EA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A9C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0A5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76AA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713 80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4E6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975 9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AA3B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097 313,00</w:t>
            </w:r>
          </w:p>
        </w:tc>
      </w:tr>
      <w:tr w:rsidR="008F43AC" w14:paraId="14384AC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15D3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19B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5FF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A64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149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6BA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0EFB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284 193,5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C9AC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18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DE46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18 100,00</w:t>
            </w:r>
          </w:p>
        </w:tc>
      </w:tr>
      <w:tr w:rsidR="008F43AC" w14:paraId="377D6B0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9980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1B6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308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A1E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C1E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D40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9EAE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994 041,4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8EC4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24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20F5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24 300,00</w:t>
            </w:r>
          </w:p>
        </w:tc>
      </w:tr>
      <w:tr w:rsidR="008F43AC" w14:paraId="79292D8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7EBC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59B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417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B79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1C7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609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224C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508 86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EF76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80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964D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80 700,00</w:t>
            </w:r>
          </w:p>
        </w:tc>
      </w:tr>
      <w:tr w:rsidR="008F43AC" w14:paraId="717C3B1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C372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0DB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546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197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E11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BC4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6E1C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70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7FE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F15C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</w:tr>
      <w:tr w:rsidR="008F43AC" w14:paraId="6A9F345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F506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6A2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35A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0B9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63F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DAB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5661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EFD1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83 86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40EB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5 213,00</w:t>
            </w:r>
          </w:p>
        </w:tc>
      </w:tr>
      <w:tr w:rsidR="008F43AC" w14:paraId="4FEAEF8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A74F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занятости инвалидов молодого возраст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121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114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C7C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084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734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5742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348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21D4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</w:tr>
      <w:tr w:rsidR="008F43AC" w14:paraId="4E85F16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F440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</w:t>
            </w:r>
            <w:r>
              <w:rPr>
                <w:rFonts w:ascii="Times New Roman" w:hAnsi="Times New Roman"/>
                <w:color w:val="000000"/>
              </w:rPr>
              <w:lastRenderedPageBreak/>
              <w:t>из числа выпускников профессиональных образовательных организаций и образовательных организаций высшего образования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382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58E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119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3BB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FDB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69B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F098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1E96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</w:tr>
      <w:tr w:rsidR="008F43AC" w14:paraId="349E1B1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8B2F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, осуществляющим образовательную деятельность с использованием образовательного сертификата, на возмещение затрат по организации профессионального обучения и дополнительного профессионального образования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членов семьи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E7A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07C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4DB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863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50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102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F88C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20EA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D2B6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8F43AC" w14:paraId="14FFD31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81EE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7AC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8CE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839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32C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044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E26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2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33D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90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4BAB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90 600,00</w:t>
            </w:r>
          </w:p>
        </w:tc>
      </w:tr>
      <w:tr w:rsidR="008F43AC" w14:paraId="53DEB11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515D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D98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E72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BF7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921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34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EF34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498 84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BBFF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4CC9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</w:tr>
      <w:tr w:rsidR="008F43AC" w14:paraId="6EFF7FA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3BEC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-трудовых отношений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DCF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13F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595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920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85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2C6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F2B9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498 84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BCD0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89BC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</w:tr>
      <w:tr w:rsidR="008F43AC" w14:paraId="191A954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D046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DAA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27C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446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F1C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A48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8DB8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F7E5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D3B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5 000,00</w:t>
            </w:r>
          </w:p>
        </w:tc>
      </w:tr>
      <w:tr w:rsidR="008F43AC" w14:paraId="2D4B731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DDBD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468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75C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BE8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321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3F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28A6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7B81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2EBE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8F43AC" w14:paraId="546E92D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8A6A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139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518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5B3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5BA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C2F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D7F8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662C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C64C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8F43AC" w14:paraId="4C19E76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0529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193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596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370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EC0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F5F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238E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172D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4278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8F43AC" w14:paraId="1124292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CFB9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5B3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5EC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F39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D85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61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1025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7053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4A8D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5 000,00</w:t>
            </w:r>
          </w:p>
        </w:tc>
      </w:tr>
      <w:tr w:rsidR="008F43AC" w14:paraId="113EABC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4C28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CDE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FCD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197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9F7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8E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64CA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C993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1B59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</w:tr>
      <w:tr w:rsidR="008F43AC" w14:paraId="6830D98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51D1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социального партнерств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BAF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995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4A8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DE6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5A1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9362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5F4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FA80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8F43AC" w14:paraId="49039EE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1579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296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E95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36C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440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36B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D297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0FE2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6912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23F9998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F439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7CF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15A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CF8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C54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83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F4DD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D483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E1B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000,00</w:t>
            </w:r>
          </w:p>
        </w:tc>
      </w:tr>
      <w:tr w:rsidR="008F43AC" w14:paraId="2F0766A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82EF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7B5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9BA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035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8C4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016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7ADF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EE25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1D95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</w:tr>
      <w:tr w:rsidR="008F43AC" w14:paraId="2E5A136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F913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EDC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037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C94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04D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8DD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1D70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3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6D7B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2303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000,00</w:t>
            </w:r>
          </w:p>
        </w:tc>
      </w:tr>
      <w:tr w:rsidR="008F43AC" w14:paraId="5C166347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A655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0FF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D1C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FC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2F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22A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B85B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702 6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9012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702 6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25FA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881 370,00</w:t>
            </w:r>
          </w:p>
        </w:tc>
      </w:tr>
      <w:tr w:rsidR="008F43AC" w14:paraId="316A3A8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EB76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F58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38C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8C9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5C9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01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4250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24AD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19A2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8F43AC" w14:paraId="63C0F10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53AE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92D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738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D18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509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ED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CA3C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709C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3163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8F43AC" w14:paraId="66DB2C4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EC0A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разование для рынка тру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1E3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4A0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075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2E7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Л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BBB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C33C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E2F1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481F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8F43AC" w14:paraId="3362313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3F81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профессионального обучения и дополнительного профессионального образования работников предприятий (организаций) оборонно-промышленного комплекса (субсидии юридическим лицам, являющимся предприятиями (организациями) оборонно-промышленного комплекса, на финансовое обеспечение (возмещение) затрат работодателей на организацию профессионального обучения и дополнительного профессионального образования работников предприятий (организаций)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(организациями) оборонно-промышленного комплекс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D86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FD2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860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2FA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Л2 52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F15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47B7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65E3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D062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8F43AC" w14:paraId="0D9FD64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06CB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84A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CF5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DFE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715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65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3765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0F4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F27C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</w:tr>
      <w:tr w:rsidR="008F43AC" w14:paraId="02F3E34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EB50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F3D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C66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429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00F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C44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BD6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A213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E309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</w:tr>
      <w:tr w:rsidR="008F43AC" w14:paraId="4155662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6343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0F3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1F1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681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645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18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0EF5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721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D173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</w:tr>
      <w:tr w:rsidR="008F43AC" w14:paraId="5C2E56A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3CD3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2DC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D91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AF0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B20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5EB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1ED1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4732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634A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</w:tr>
      <w:tr w:rsidR="008F43AC" w14:paraId="4CA96953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C062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6E4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8CC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D00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C20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A4A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B0D5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50 629 209,3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03CF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53 806 452,4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4420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57 362 981,81</w:t>
            </w:r>
          </w:p>
        </w:tc>
      </w:tr>
      <w:tr w:rsidR="008F43AC" w14:paraId="72CB5D3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3A6D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75A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8F2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B92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4A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E04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0D3B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788 59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C227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199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CEE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618 300,00</w:t>
            </w:r>
          </w:p>
        </w:tc>
      </w:tr>
      <w:tr w:rsidR="008F43AC" w14:paraId="7EAEB9B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C2F6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67D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49D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9E0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394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A85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B054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3 363 59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B295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2850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</w:tr>
      <w:tr w:rsidR="008F43AC" w14:paraId="1A115A4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1714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9BC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ACC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F66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300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0A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9EA1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3 363 59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9F89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613A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</w:tr>
      <w:tr w:rsidR="008F43AC" w14:paraId="701BB87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C0D1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латы к пенсиям государственных служащих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D0E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732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D9A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409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73D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60C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563 02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7452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500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8B2B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500 500,00</w:t>
            </w:r>
          </w:p>
        </w:tc>
      </w:tr>
      <w:tr w:rsidR="008F43AC" w14:paraId="6F9AC9E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800C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ая доплата к пенсии пенсионерам, получающим минимальную пенсию по старости и иные региональные доплаты к пенс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623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E3B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C0C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B86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347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BD56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800 57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A1AC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00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6C94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00 100,00</w:t>
            </w:r>
          </w:p>
        </w:tc>
      </w:tr>
      <w:tr w:rsidR="008F43AC" w14:paraId="7A8FD63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4163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2C1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9CB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FBC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F94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32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5673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2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A402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99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1292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17 700,00</w:t>
            </w:r>
          </w:p>
        </w:tc>
      </w:tr>
      <w:tr w:rsidR="008F43AC" w14:paraId="49CD3B5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1B0B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DAB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8BC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41B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583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AB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B11C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2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9501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99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7738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17 700,00</w:t>
            </w:r>
          </w:p>
        </w:tc>
      </w:tr>
      <w:tr w:rsidR="008F43AC" w14:paraId="086CF99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6B71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F82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604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68F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31D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C5A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D7D4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2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0159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99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E377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17 700,00</w:t>
            </w:r>
          </w:p>
        </w:tc>
      </w:tr>
      <w:tr w:rsidR="008F43AC" w14:paraId="71D2506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AEF7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39D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571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D4B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7CD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3A3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4ABB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4 892 423,5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04EA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31 990 483,1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AB39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54 075 573,00</w:t>
            </w:r>
          </w:p>
        </w:tc>
      </w:tr>
      <w:tr w:rsidR="008F43AC" w14:paraId="5899D7E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64B7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Социальная поддержка граждан,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24E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EDA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901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F5E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91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13F7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34 754 433,2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0E3D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80 890 283,1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F71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2 975 373,00</w:t>
            </w:r>
          </w:p>
        </w:tc>
      </w:tr>
      <w:tr w:rsidR="008F43AC" w14:paraId="02A3164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FCF7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E40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6EE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EB9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EDD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8C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75CC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3 150 31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DEE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9 801 1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E210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4 941 830,00</w:t>
            </w:r>
          </w:p>
        </w:tc>
      </w:tr>
      <w:tr w:rsidR="008F43AC" w14:paraId="5C98E2F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993A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411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38A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77A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0DD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6B5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67AC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6 767 31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42D0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131 6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38D0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 415 580,00</w:t>
            </w:r>
          </w:p>
        </w:tc>
      </w:tr>
      <w:tr w:rsidR="008F43AC" w14:paraId="63B1ED5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46EE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8B6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DC2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855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573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34F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1DB2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383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651B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 669 4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CFEC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526 250,00</w:t>
            </w:r>
          </w:p>
        </w:tc>
      </w:tr>
      <w:tr w:rsidR="008F43AC" w14:paraId="4E437BB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EB8E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крепление материально-технической базы учреждений социального обслуживания насел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B96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3ED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A75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79E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49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40BC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967 670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94ED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39 549,6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7107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30,00</w:t>
            </w:r>
          </w:p>
        </w:tc>
      </w:tr>
      <w:tr w:rsidR="008F43AC" w14:paraId="594B273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EEC8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в объекты социальной защиты населения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D70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F54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BF1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052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4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E88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F4A4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967 670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4FBC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39 549,6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0C7E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30,00</w:t>
            </w:r>
          </w:p>
        </w:tc>
      </w:tr>
      <w:tr w:rsidR="008F43AC" w14:paraId="304A325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2D0E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6E4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D24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8C1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9A5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EA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03D2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3 062 458,6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BDC5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42 272 160,4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4D94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43 423 490,00</w:t>
            </w:r>
          </w:p>
        </w:tc>
      </w:tr>
      <w:tr w:rsidR="008F43AC" w14:paraId="1FE932C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79B9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AB0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EA7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8EC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746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A73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6F4C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2 641 658,6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C39F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71 851 360,4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CDA2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73 002 690,00</w:t>
            </w:r>
          </w:p>
        </w:tc>
      </w:tr>
      <w:tr w:rsidR="008F43AC" w14:paraId="10B975C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4E01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59C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B83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150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16F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A05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CC3F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A2FD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F13C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</w:tr>
      <w:tr w:rsidR="008F43AC" w14:paraId="663CBEC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E83E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8E4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CE0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FFC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EB1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7DD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CCB4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 447 38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3D7A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 677 42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97AF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 864 823,00</w:t>
            </w:r>
          </w:p>
        </w:tc>
      </w:tr>
      <w:tr w:rsidR="008F43AC" w14:paraId="7F90464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705E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C4A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4A2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7E8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CD9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F2A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5130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270 59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B8DC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01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F261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35 300,00</w:t>
            </w:r>
          </w:p>
        </w:tc>
      </w:tr>
      <w:tr w:rsidR="008F43AC" w14:paraId="5F93027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E5B8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7D6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E42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819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BE1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767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7B13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AD4F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DFE6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</w:tr>
      <w:tr w:rsidR="008F43AC" w14:paraId="0C07DBC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D1AD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ACC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401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12D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E57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3FB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1432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E99E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6A95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6F2669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8834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B4A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BE6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186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895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F48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785D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9A3F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77F4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</w:tr>
      <w:tr w:rsidR="008F43AC" w14:paraId="58E2BDD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559A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D81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D95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BF3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C79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F94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AD67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2 188 84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5FD5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8 990 32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9241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 143 823,00</w:t>
            </w:r>
          </w:p>
        </w:tc>
      </w:tr>
      <w:tr w:rsidR="008F43AC" w14:paraId="19E4DD7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99C3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799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952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409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B85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104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88FB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5 126 612,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18EF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AE2C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FBC7A4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119B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мероприятий по модернизации реабилитационных организаций для инвалидов и детей-</w:t>
            </w:r>
            <w:r>
              <w:rPr>
                <w:rFonts w:ascii="Times New Roman" w:hAnsi="Times New Roman"/>
                <w:color w:val="000000"/>
              </w:rPr>
              <w:lastRenderedPageBreak/>
              <w:t>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5A2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845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66C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A48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08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997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5149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5 126 612,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7683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A3FA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AD208D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AC8A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D29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AF2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357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461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BC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19D6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855 990,3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4CB5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00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EA8A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00 200,00</w:t>
            </w:r>
          </w:p>
        </w:tc>
      </w:tr>
      <w:tr w:rsidR="008F43AC" w14:paraId="2CF0215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A9A3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E7F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FB6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C53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3CB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1E8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7E08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855 990,3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1E96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00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900A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00 200,00</w:t>
            </w:r>
          </w:p>
        </w:tc>
      </w:tr>
      <w:tr w:rsidR="008F43AC" w14:paraId="595ADA3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3B4F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560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609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F56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D92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C50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EC69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E77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9496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</w:tr>
      <w:tr w:rsidR="008F43AC" w14:paraId="6752B1D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723F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B60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FF3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162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9E4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86E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AA19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723 990,3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A697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68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FC90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68 200,00</w:t>
            </w:r>
          </w:p>
        </w:tc>
      </w:tr>
      <w:tr w:rsidR="008F43AC" w14:paraId="704E398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7C87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52F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D25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E1F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EA7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EC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D131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28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6AF6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7C08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C6C4DE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0304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DD5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53A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65A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C2C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24C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8FA7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28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0914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65B2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FE488C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F46A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B59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DEE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C38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8E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08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2F6D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75 298 301,8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95D2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01 050 701,3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BF53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7 703 087,00</w:t>
            </w:r>
          </w:p>
        </w:tc>
      </w:tr>
      <w:tr w:rsidR="008F43AC" w14:paraId="5119281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6117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66E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84A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B6E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0A2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CE4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02B6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2 055 101,8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242F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6 883 870,3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4B91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85 813 900,00</w:t>
            </w:r>
          </w:p>
        </w:tc>
      </w:tr>
      <w:tr w:rsidR="008F43AC" w14:paraId="0B940DF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2430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475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430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589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C22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C71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E509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6 961 232,9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AA4E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4 72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8572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439 700,00</w:t>
            </w:r>
          </w:p>
        </w:tc>
      </w:tr>
      <w:tr w:rsidR="008F43AC" w14:paraId="10AAED7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E928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государственной социальной помощи на основании социального контракта </w:t>
            </w:r>
            <w:r>
              <w:rPr>
                <w:rFonts w:ascii="Times New Roman" w:hAnsi="Times New Roman"/>
                <w:color w:val="000000"/>
              </w:rPr>
              <w:lastRenderedPageBreak/>
              <w:t>отдельным категориям граждан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4B4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852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287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2CC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3AF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A089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6 961 232,9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C36B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4 57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0624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289 700,00</w:t>
            </w:r>
          </w:p>
        </w:tc>
      </w:tr>
      <w:tr w:rsidR="008F43AC" w14:paraId="0603F5B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6477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768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094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460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D09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EBE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67FB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15E7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62D1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8F43AC" w14:paraId="680368E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F5AA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A95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859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EF7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5B7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30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C59C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65 093 868,9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06C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2 157 870,3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072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19 374 200,00</w:t>
            </w:r>
          </w:p>
        </w:tc>
      </w:tr>
      <w:tr w:rsidR="008F43AC" w14:paraId="0612FA0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DB86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646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ACF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376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0CE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0F4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09E5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86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AE89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9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EEF3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33 600,00</w:t>
            </w:r>
          </w:p>
        </w:tc>
      </w:tr>
      <w:tr w:rsidR="008F43AC" w14:paraId="708ACB5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0F36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180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894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7BA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DA0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7B2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29AD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3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F01A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9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224A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8 300,00</w:t>
            </w:r>
          </w:p>
        </w:tc>
      </w:tr>
      <w:tr w:rsidR="008F43AC" w14:paraId="2D2B2A1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A88D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76A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9C6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93E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B6D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F13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7D2D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47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4DAB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9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AC9D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3 000,00</w:t>
            </w:r>
          </w:p>
        </w:tc>
      </w:tr>
      <w:tr w:rsidR="008F43AC" w14:paraId="16C6A91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FA2E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FCA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C23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7F0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B97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7C4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D596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3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FD8C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0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10A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86 000,00</w:t>
            </w:r>
          </w:p>
        </w:tc>
      </w:tr>
      <w:tr w:rsidR="008F43AC" w14:paraId="0038F54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510A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19C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714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E4E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2E9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ABB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8F5E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204 1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338C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364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9FEC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736 300,00</w:t>
            </w:r>
          </w:p>
        </w:tc>
      </w:tr>
      <w:tr w:rsidR="008F43AC" w14:paraId="1FD9ABA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2589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025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375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E05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620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1F2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5093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06A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16D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00,00</w:t>
            </w:r>
          </w:p>
        </w:tc>
      </w:tr>
      <w:tr w:rsidR="008F43AC" w14:paraId="4F65896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9A4F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D40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4DB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D7B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714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951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0047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76 74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D21B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4 87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5BB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4 872,00</w:t>
            </w:r>
          </w:p>
        </w:tc>
      </w:tr>
      <w:tr w:rsidR="008F43AC" w14:paraId="5ABD0F8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564B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B68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4CD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68D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B80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D31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331A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7 054 95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92B3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2 285 12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F310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2 285 128,00</w:t>
            </w:r>
          </w:p>
        </w:tc>
      </w:tr>
      <w:tr w:rsidR="008F43AC" w14:paraId="66BF922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09B1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872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7BA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AE4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F4A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714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F743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4 17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F155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7B78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1AABE4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5690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ая поддержка Героев Советского Союза, Героев Российской Федерации и полных кавалеров ордена Славы (Социальное обеспечение и иные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5D6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1AA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331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C73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696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B1A9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CCE3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3A32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65E127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526E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енсационных выплат физическим лицам, которым был причинен ущерб в результате террористических актов, совершенных в 2025 году на территории Липецкой области, в целях выплаты единовременного пособия и оказания финансовой помощи гражданам за счет средств резервного фонда Правительства Российской Федер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473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9ED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675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834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8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5FE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209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53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7B0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35C1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BFE261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F655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предоставления материальной помощи гражданам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5A2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D9C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150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391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F3A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CC22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11 76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488E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91FF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</w:tr>
      <w:tr w:rsidR="008F43AC" w14:paraId="0900F34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0921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протезами (кроме зубных протезов) и другими протезно-ортопедическими изделиями граждан, имеющих медицинские показания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6C6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D17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9D4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CA5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C98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E6C2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48 69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B80D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E84D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</w:tr>
      <w:tr w:rsidR="008F43AC" w14:paraId="1713F38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80CC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C78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13B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E44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40C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968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49DD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7 816 379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BA8E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8 498 133,3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0586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3 764 800,00</w:t>
            </w:r>
          </w:p>
        </w:tc>
      </w:tr>
      <w:tr w:rsidR="008F43AC" w14:paraId="14568B6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7245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8E5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81B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09A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D25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EB9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C41E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DD37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B14F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</w:tr>
      <w:tr w:rsidR="008F43AC" w14:paraId="4C2E356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2FD1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DB3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A05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AB3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D06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FCB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399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8533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10C3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</w:tr>
      <w:tr w:rsidR="008F43AC" w14:paraId="0645B2B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C4A8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D89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A81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8F5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59A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F87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19B6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70 1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806C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CEF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</w:tr>
      <w:tr w:rsidR="008F43AC" w14:paraId="2048370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E547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топлива, приобретаемого в пределах норм, установленных для продажи населению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DAE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A19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814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99B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B9D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C344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33,9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305D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7262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</w:tr>
      <w:tr w:rsidR="008F43AC" w14:paraId="352AD87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746A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C51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9A4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925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2F9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261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ACC5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2C63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F4B0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</w:tr>
      <w:tr w:rsidR="008F43AC" w14:paraId="0E8716C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BFB5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инвалидам и детям-инвалидам с выраженной или тяжелой степенью нейросенсорной (сенсоневральной) тугоухости, которым установлен кохлеарный имплант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A79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D98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FAF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834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C65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6F1E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E4FF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3B43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</w:tr>
      <w:tr w:rsidR="008F43AC" w14:paraId="69C3DA2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824C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диновременная материальная помощь на возмещение расходов по газификации </w:t>
            </w:r>
            <w:r>
              <w:rPr>
                <w:rFonts w:ascii="Times New Roman" w:hAnsi="Times New Roman"/>
                <w:color w:val="000000"/>
              </w:rPr>
              <w:lastRenderedPageBreak/>
              <w:t>жилого помещения отдельным категориям граждан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C13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6A6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456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6DB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221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FE94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409 95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8302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F951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</w:tr>
      <w:tr w:rsidR="008F43AC" w14:paraId="1D637F9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94B1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8E8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C53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FA7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C70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3AA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6EC5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8C9A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FD52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</w:tr>
      <w:tr w:rsidR="008F43AC" w14:paraId="1C4011F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231C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социального пособия на погребение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DEC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D7A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E17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ACE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166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1E94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B4E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78BE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4 000,00</w:t>
            </w:r>
          </w:p>
        </w:tc>
      </w:tr>
      <w:tr w:rsidR="008F43AC" w14:paraId="2A04B59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FCE7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04B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E6C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96C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4C3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2D1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EC57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F7D4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9A8C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</w:tr>
      <w:tr w:rsidR="008F43AC" w14:paraId="22CC6ED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B66E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9 марта 2005 года № 179-ОЗ "О государственной социальной помощ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70E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3F4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9EB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496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266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1656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FB3D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6954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8F43AC" w14:paraId="0E73791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C42E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798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899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265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3B4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604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88AD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38 32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7D35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382 43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8B77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88 000,00</w:t>
            </w:r>
          </w:p>
        </w:tc>
      </w:tr>
      <w:tr w:rsidR="008F43AC" w14:paraId="1EAA74C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F9EF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отдельным категориям граждан в связи с проведением специальной военной операции на территориях Украины, Дон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Народной Республики, Луганской Народной Республики, Запорожской и Херсонской областей и членам их сем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F40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1F1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E68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D9F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A0B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BF1B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4 886 33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9B4B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B097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EF6D88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4F4C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ых мер социальной поддержки отдельным категориям граждан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BA3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A0C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EAC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B13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869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85FB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7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0856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F8DB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4362E1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DEB0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ой меры социальной поддержки отдельным категориям работников уголовно-исполнительной системы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753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15E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4C2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295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01B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4D44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5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4580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56F6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6DABF3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922B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ежегодной денежной выплаты на содержание собаки-проводни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25C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3F3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742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BE7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A2E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CD0C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64FC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4861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AE27C4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E691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E15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3B3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C3E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B07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R4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656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16EC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35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7449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547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3658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93 200,00</w:t>
            </w:r>
          </w:p>
        </w:tc>
      </w:tr>
      <w:tr w:rsidR="008F43AC" w14:paraId="22C47ED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C6DB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94F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96F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843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136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AC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28D1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43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F8D2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166 83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BD71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889 187,00</w:t>
            </w:r>
          </w:p>
        </w:tc>
      </w:tr>
      <w:tr w:rsidR="008F43AC" w14:paraId="24035D5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4230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C52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D38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8BD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F5E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C93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43B5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43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8A35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166 83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3CB5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889 187,00</w:t>
            </w:r>
          </w:p>
        </w:tc>
      </w:tr>
      <w:tr w:rsidR="008F43AC" w14:paraId="4F7A8A1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2129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1EB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A77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68C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F27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FFD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143D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8C0F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6 83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41DA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5 187,00</w:t>
            </w:r>
          </w:p>
        </w:tc>
      </w:tr>
      <w:tr w:rsidR="008F43AC" w14:paraId="5CE93E9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0FF2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ые выплаты безработным гражданам и иным категориям граждан в </w:t>
            </w:r>
            <w:r>
              <w:rPr>
                <w:rFonts w:ascii="Times New Roman" w:hAnsi="Times New Roman"/>
                <w:color w:val="000000"/>
              </w:rPr>
              <w:lastRenderedPageBreak/>
              <w:t>соответствии с законодательством о занятости насел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DDB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3D4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E43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4E7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C29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6BBF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00 4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9C07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3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C93A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34 000,00</w:t>
            </w:r>
          </w:p>
        </w:tc>
      </w:tr>
      <w:tr w:rsidR="008F43AC" w14:paraId="654475B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1263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FCD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1B4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405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A79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00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ACD5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856B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6F70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7FE36E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641D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0AB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BB3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194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B83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EBC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9F01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05DE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2E22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C371A9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8D62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AE0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6D6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158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71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54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6D90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92 402 34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4982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97 471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2811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4 667 400,81</w:t>
            </w:r>
          </w:p>
        </w:tc>
      </w:tr>
      <w:tr w:rsidR="008F43AC" w14:paraId="7CA55A4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047C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6C1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AA4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CB1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6CB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A5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F3EE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92 402 34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1D26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97 471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49E3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4 667 400,81</w:t>
            </w:r>
          </w:p>
        </w:tc>
      </w:tr>
      <w:tr w:rsidR="008F43AC" w14:paraId="2956CDA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8545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E45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008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11F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470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04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8E16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7 488 1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116D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1 967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B192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663 400,81</w:t>
            </w:r>
          </w:p>
        </w:tc>
      </w:tr>
      <w:tr w:rsidR="008F43AC" w14:paraId="59DDA57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1D33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E2A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B00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C6E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A3F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31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A3F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C354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7 488 1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9682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1 967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07D7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663 400,81</w:t>
            </w:r>
          </w:p>
        </w:tc>
      </w:tr>
      <w:tr w:rsidR="008F43AC" w14:paraId="6193D84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216C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87C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397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321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FCB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B99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12E0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7 248 6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35D5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9 503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4BA2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3 823 200,00</w:t>
            </w:r>
          </w:p>
        </w:tc>
      </w:tr>
      <w:tr w:rsidR="008F43AC" w14:paraId="5A737F2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DD38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AE6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A7E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82B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667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BA2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8561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FCD5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999 9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A53F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600 000,00</w:t>
            </w:r>
          </w:p>
        </w:tc>
      </w:tr>
      <w:tr w:rsidR="008F43AC" w14:paraId="3B581BE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E29E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842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A04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647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246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1F8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6F55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191 1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37B0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7 91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7493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7 400,00</w:t>
            </w:r>
          </w:p>
        </w:tc>
      </w:tr>
      <w:tr w:rsidR="008F43AC" w14:paraId="4D4CCA7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328E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670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D8C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389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10B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938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77D4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7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2A23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95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A90C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85 800,00</w:t>
            </w:r>
          </w:p>
        </w:tc>
      </w:tr>
      <w:tr w:rsidR="008F43AC" w14:paraId="005FD60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0020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вершенствование социальной поддержки </w:t>
            </w:r>
            <w:r>
              <w:rPr>
                <w:rFonts w:ascii="Times New Roman" w:hAnsi="Times New Roman"/>
                <w:color w:val="000000"/>
              </w:rPr>
              <w:lastRenderedPageBreak/>
              <w:t>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342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802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283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733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C0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9FAF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185 62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0B18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3 521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C742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4 700 800,00</w:t>
            </w:r>
          </w:p>
        </w:tc>
      </w:tr>
      <w:tr w:rsidR="008F43AC" w14:paraId="4D0B02D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A32A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6EE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0C6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C72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DE4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D09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94D0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107E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C426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8F43AC" w14:paraId="3C9CC56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790B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EE7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173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CB2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738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59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711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7715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7C71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0E88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8F43AC" w14:paraId="0726FD6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4D17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(за период с сентября по июнь), студентам профессиональных образовательных организаций, обучающимся по программам подготовки квалифицированных рабочих (служащих), и студентам очной формы обучения профессиональных образовательных организаций, обучающимся по программам подготовки специалистов среднего звена, и образовательных организаций высшего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ния (за период с сентября по июль) из малообеспеченных семей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098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EF3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88F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62F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92E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0F26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48 9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4A2B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8624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</w:tr>
      <w:tr w:rsidR="008F43AC" w14:paraId="331FED6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D472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C6F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E1E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035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D97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D63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F5C4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8ECE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8C01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</w:tr>
      <w:tr w:rsidR="008F43AC" w14:paraId="29FDC7A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E30F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, поощрительные выплаты и меры социальной поддержк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3BF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FE0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A85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FD3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257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BA2C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4868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D0B6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</w:tr>
      <w:tr w:rsidR="008F43AC" w14:paraId="020354C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E0DD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CF1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829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213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28F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9F1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BA5E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D889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0DD7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</w:tr>
      <w:tr w:rsidR="008F43AC" w14:paraId="31DA9F3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D706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лицам, которым присвоено звание "Мать-героиня", лицам, награжденным орденом </w:t>
            </w:r>
            <w:r>
              <w:rPr>
                <w:rFonts w:ascii="Times New Roman" w:hAnsi="Times New Roman"/>
                <w:color w:val="000000"/>
              </w:rPr>
              <w:lastRenderedPageBreak/>
              <w:t>"Родительская слава" и лицам, награжденным медалью ордена "Родительская сла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31A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D0E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6B0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9BB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923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1EBD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4FE5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2217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</w:tr>
      <w:tr w:rsidR="008F43AC" w14:paraId="5AEDB0A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19FC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31B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350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F67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9AB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BAC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F4E6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456 31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2ABE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21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CD4C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210 000,00</w:t>
            </w:r>
          </w:p>
        </w:tc>
      </w:tr>
      <w:tr w:rsidR="008F43AC" w14:paraId="417108C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9DDD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денежная выплата многодетным семьям, имеющим 8 и более дет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63F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4E2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46D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CC2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C32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D290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0A31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0900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</w:tr>
      <w:tr w:rsidR="008F43AC" w14:paraId="3CEC4C8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6A6C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ая выплата малоимущим семьям на возмещение затрат за оказанные платные услуги детям по физической и/или спортивной подготовке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872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9E7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C04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15C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906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21CD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73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D736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5FE5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</w:tr>
      <w:tr w:rsidR="008F43AC" w14:paraId="2025AB4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3FDE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годная социальная выплата детям, обучающимся в областных общеобразовательных организациях, муниципальных общеобразовательных организациях (за исключением детей, находящихся на полном государственном обеспечении) и в частных общеобразовательных организациях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оба родителя </w:t>
            </w:r>
            <w:r>
              <w:rPr>
                <w:rFonts w:ascii="Times New Roman" w:hAnsi="Times New Roman"/>
                <w:color w:val="000000"/>
              </w:rPr>
              <w:lastRenderedPageBreak/>
              <w:t>или один из родителей которых являлись гражданами Российской Федерации и погибли (умерли, признаны безвестно отсутствующими или объявлены умершими) при выполнении задач в ходе специальной военной операции или отражения вооруженного вторж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5CB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44F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DA5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044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E3B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2DBB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9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85A0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6797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06A1DEE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280E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социальных выплат в связи с рождением ребенка (детей)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55A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8CF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D49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214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BF9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6778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2 00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803E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752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DA60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932 000,00</w:t>
            </w:r>
          </w:p>
        </w:tc>
      </w:tr>
      <w:tr w:rsidR="008F43AC" w14:paraId="7E1D38D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F21E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2F1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9E9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2F7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C43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52A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9F5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76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8602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2CC8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8F43AC" w14:paraId="68BEFA4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1BB0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ые выплаты за присмотр и уход за 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9C6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28C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15B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72B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D7F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74CF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305 54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60F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98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C1A4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98 500,00</w:t>
            </w:r>
          </w:p>
        </w:tc>
      </w:tr>
      <w:tr w:rsidR="008F43AC" w14:paraId="4BE7D82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9496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пособие на ребен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F11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2F9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FC5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727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92C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7670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BB6C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AB2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2C8A039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5BFB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590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750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A6F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D49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R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77E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7F39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774 94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C2E2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857F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2BB57F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B967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ежемесячной денежной выплаты в связи с рождением (усыновлением) третьего и последующих </w:t>
            </w:r>
            <w:r>
              <w:rPr>
                <w:rFonts w:ascii="Times New Roman" w:hAnsi="Times New Roman"/>
                <w:color w:val="000000"/>
              </w:rPr>
              <w:lastRenderedPageBreak/>
              <w:t>детей до достижения ребенком возраста трех лет в целях достижения значений дополнительного результат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D5A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AA1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256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060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Д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0AD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CBDA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06 4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9CDA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81C6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82359E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2B3F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A53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661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7B0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1D3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7B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759F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8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7A6F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0BFE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</w:tr>
      <w:tr w:rsidR="008F43AC" w14:paraId="7427807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3C73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ая денежная компенсация расходов по договору найма (поднайма) жилого помещения детям-сиротам и детям, оставшихся без попечения родителей, лицам из числа детей-сирот и детей, оставшихся без попечения родителей в соответствии с Законом Липецкой области от 2 декабря 2004 года № 141-ОЗ «О мерах социальной поддержки отдельных категорий граждан в Липецкой области»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B5A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A51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DFA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345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B63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C77F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8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6F8F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EE54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</w:tr>
      <w:tr w:rsidR="008F43AC" w14:paraId="57FEFA6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798C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27B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259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7B3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17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61D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17D5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 247 541,9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5BD6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093 96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513F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2 298 621,00</w:t>
            </w:r>
          </w:p>
        </w:tc>
      </w:tr>
      <w:tr w:rsidR="008F43AC" w14:paraId="3593FBB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DA26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F17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949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816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8B5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8B2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0F0F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7 333 055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DA21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4 122 16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4776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1 326 821,00</w:t>
            </w:r>
          </w:p>
        </w:tc>
      </w:tr>
      <w:tr w:rsidR="008F43AC" w14:paraId="15EB675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2D5F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468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2D0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89F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918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84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64C0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5 8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26DB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49 3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C74D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797 620,00</w:t>
            </w:r>
          </w:p>
        </w:tc>
      </w:tr>
      <w:tr w:rsidR="008F43AC" w14:paraId="08BFBCE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E76A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985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5AE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622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2AF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25A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DB31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5 8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798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49 3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64EC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797 620,00</w:t>
            </w:r>
          </w:p>
        </w:tc>
      </w:tr>
      <w:tr w:rsidR="008F43AC" w14:paraId="0790FF3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BEED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9D3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4DF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71F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9C6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3A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71DC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7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1A58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C18E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50 000,00</w:t>
            </w:r>
          </w:p>
        </w:tc>
      </w:tr>
      <w:tr w:rsidR="008F43AC" w14:paraId="17C8E96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9B63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, </w:t>
            </w:r>
            <w:r>
              <w:rPr>
                <w:rFonts w:ascii="Times New Roman" w:hAnsi="Times New Roman"/>
                <w:color w:val="000000"/>
              </w:rPr>
              <w:lastRenderedPageBreak/>
              <w:t>направленных на проведение занятий физической культурой и спортом с гражданами старше 55 лет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192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F0A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A36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196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538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0B3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D173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4612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5047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8F43AC" w14:paraId="23CE77E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AF58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ализации инвалидов и граждан пожилого возраста, проживающих в стационарных учреждениях системы социального обслуживания населения посредством организации добровольческой (волонтерской)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8F4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5B5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E52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C00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E1F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E1C8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C345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55D4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356F173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D9AE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социальную адаптацию лиц без определенного места жи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4EE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93A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579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5E2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6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D48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0645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A077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04EF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8F43AC" w14:paraId="1523B24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DA20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9CD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48A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84A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F87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0BB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BD2C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50A6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0A8F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</w:tr>
      <w:tr w:rsidR="008F43AC" w14:paraId="2BD5BEE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7BFE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330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7FD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067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F7D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270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C502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9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F53F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9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A325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90 000,00</w:t>
            </w:r>
          </w:p>
        </w:tc>
      </w:tr>
      <w:tr w:rsidR="008F43AC" w14:paraId="75267C5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0AA8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649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E70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268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4B6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D14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A657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97A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4BA5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45C5828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7C7E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опуляризацию материнства и детства, посредством создания комфортных условий в общественном транспорте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D9D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FA2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BC9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A6B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C7A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3C50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E4CF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FD98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72CFD62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2E05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сопровождение детей из многодетных семей в образовательные учре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24A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9F3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183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002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C9C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35D4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28DC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A4BC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5E7800A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5696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енежные преми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3A5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9D7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9BF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0AB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754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B302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761F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97B1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8F43AC" w14:paraId="5CF3B80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BCD7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816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11E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CD0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9E9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7B1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921C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AE5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4BBF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</w:tr>
      <w:tr w:rsidR="008F43AC" w14:paraId="3FA50EF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E812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2F6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4A7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566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E67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7E4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D6EC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4793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EB8D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</w:tr>
      <w:tr w:rsidR="008F43AC" w14:paraId="0F5A2B8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3CCD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440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8E9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1FC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968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D40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A493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B9FA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C032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204DA39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4598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4EC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B39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6D9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103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95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5670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16 062,6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212E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57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F523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370 500,00</w:t>
            </w:r>
          </w:p>
        </w:tc>
      </w:tr>
      <w:tr w:rsidR="008F43AC" w14:paraId="162016B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8A1F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8CD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9DF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A0D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E52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113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8418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75 562,6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B4FA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17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FDA7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30 000,00</w:t>
            </w:r>
          </w:p>
        </w:tc>
      </w:tr>
      <w:tr w:rsidR="008F43AC" w14:paraId="7438BD5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1499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ых проектов, направленных на интеграцию инвалидов (детей-инвалидов) в общество путем обеспечения средствами реабилитации в соответствии с индивидуальной программой ре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0DD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28D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EF6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491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6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104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9D02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7FC1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3B33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</w:tr>
      <w:tr w:rsidR="008F43AC" w14:paraId="36A2F65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C4BD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A6E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734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6F8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6C7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AD0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86A8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E86D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B256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</w:tr>
      <w:tr w:rsidR="008F43AC" w14:paraId="6F018F1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D055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DFA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20B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DE5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B72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1D4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E5E6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97 63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D8B0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26 05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F5CE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669 441,00</w:t>
            </w:r>
          </w:p>
        </w:tc>
      </w:tr>
      <w:tr w:rsidR="008F43AC" w14:paraId="1F8C109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DC96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E82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CDE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5EB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4E3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A99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845D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F851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360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5B26470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654C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, </w:t>
            </w:r>
            <w:r>
              <w:rPr>
                <w:rFonts w:ascii="Times New Roman" w:hAnsi="Times New Roman"/>
                <w:color w:val="000000"/>
              </w:rPr>
              <w:lastRenderedPageBreak/>
              <w:t>направленных на преодоление социальной разобщенности в обществе путем поддержки деятельности коллективов инклюзивного искусства, творчества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17D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320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3F5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741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BB6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0881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4A5F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3325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</w:tr>
      <w:tr w:rsidR="008F43AC" w14:paraId="7CDC9D2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7EBD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573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760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A2E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F54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02D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6BE3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10E4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1DFF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6A369D3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8620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проведение мероприятий по социальной адаптации ветеранов и инвалидов войны, военной службы, боевых действий и членов семей погибшего (умершего) инвалида войны, ветерана войны и боевых действ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25E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4F7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76E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D84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DBE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DAFF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7C22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4E5C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65D3923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39C1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реализации мероприятий по реабилитации детей, перенесших гематологические и онкологические заболевания, и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EAE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CCC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F1D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EA3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FDB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1558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E5A9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A04D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299DBE8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9D55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, направленных на оказание услуг по сопровождаемому проживанию инвалидов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6AD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38D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12C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621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DE0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CCC2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4ED1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CC4C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5C3CCB9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A235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рганизацию социально-реабилитационной работы с детьми с ментальной инвалидностью, воспитывающихся в семь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7CD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506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996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260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0DB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37B0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6D2E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8B40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164886F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5A65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окультурной реабилитации инвалидов, в том числе детей-инвалидов, посредством проведения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A61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4AD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FCE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830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375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B215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F03A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05E5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107D2F1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6FAF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реабилитации инвалидов по зрени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0BA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ACB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1A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31A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833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9A51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12C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94E0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239E2FB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8517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интеграции инвалидов по слуху в современное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895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118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999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556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EB0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66F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8F65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3B72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5969A70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98B3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, направленных на оказание ранней помощи детям с ограниченными возможностями здоровья, детям-инвалидам и семьям, их </w:t>
            </w:r>
            <w:r>
              <w:rPr>
                <w:rFonts w:ascii="Times New Roman" w:hAnsi="Times New Roman"/>
                <w:color w:val="000000"/>
              </w:rPr>
              <w:lastRenderedPageBreak/>
              <w:t>воспитывающи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84E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36E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C69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F9D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13B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838B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834B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F29C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4061275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3A50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EC5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DC0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0F6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F7F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6A9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C623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5C71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466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8F43AC" w14:paraId="7FEF131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2E34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2F5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434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886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082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408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AE30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77A8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7EFE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946187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BC0C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9A5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2C5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FC0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5AD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F9C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DDDA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46 63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249A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75 05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39AA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18 441,00</w:t>
            </w:r>
          </w:p>
        </w:tc>
      </w:tr>
      <w:tr w:rsidR="008F43AC" w14:paraId="1923541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249F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оциальной политики Липецкой области и подведомственных учрежден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AC8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12F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071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125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4E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01C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653 501,4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7201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649 2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9EDA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649 260,00</w:t>
            </w:r>
          </w:p>
        </w:tc>
      </w:tr>
      <w:tr w:rsidR="008F43AC" w14:paraId="73161BD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5D0A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B34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F3E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C86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5F6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F35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C251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81 54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BCD5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694F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21BCE02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35FE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01B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BA4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250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1CA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F1B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D93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45 610,8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47E2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74 38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CB92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74 381,00</w:t>
            </w:r>
          </w:p>
        </w:tc>
      </w:tr>
      <w:tr w:rsidR="008F43AC" w14:paraId="777B0AA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EEE9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148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969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173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0D9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9EC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3247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504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E744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4433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793245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54A5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C49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D1B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9A1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E8F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872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4FF2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2 37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2093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5 97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D7E5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5 974,00</w:t>
            </w:r>
          </w:p>
        </w:tc>
      </w:tr>
      <w:tr w:rsidR="008F43AC" w14:paraId="3F65942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E61F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47C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84A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DBD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447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E74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35AE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81A3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6D62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8F43AC" w14:paraId="4190C69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F1DB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74D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6EA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3AB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4BF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370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64F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511 710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9390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86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2D8D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86 400,00</w:t>
            </w:r>
          </w:p>
        </w:tc>
      </w:tr>
      <w:tr w:rsidR="008F43AC" w14:paraId="5528DC7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1E54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E22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4FC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A6C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078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CD2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24A9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18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7CEC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60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9C74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60 800,00</w:t>
            </w:r>
          </w:p>
        </w:tc>
      </w:tr>
      <w:tr w:rsidR="008F43AC" w14:paraId="2939FFC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9DEA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8A4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9A7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3E5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63D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8BA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BA0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9,1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7A58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93B9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B5E249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16E9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DD2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BB3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359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852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B18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1A21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7300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EC2B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8F43AC" w14:paraId="709374B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ADF0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E25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067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168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280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B37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64AD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679 0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50D5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44 0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2E69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44 090,00</w:t>
            </w:r>
          </w:p>
        </w:tc>
      </w:tr>
      <w:tr w:rsidR="008F43AC" w14:paraId="4A5EA50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F0DF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18D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0BC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B50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5FD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A3F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9E98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5 620,9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4893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444D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A621B0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EEFD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7A0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CC5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B9C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225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6EB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5B0F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6F60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D1DE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8F43AC" w14:paraId="58DACE2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B338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93A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B4D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233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659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9A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0D9C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3638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2C3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8F43AC" w14:paraId="7A0BB73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240A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D84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99B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525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B31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C66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48BD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ACAA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1162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8F43AC" w14:paraId="41A23FA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81AD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50C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A6F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86A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BC7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F58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3D0B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FA3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9FF5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8F43AC" w14:paraId="2A1FEAD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71B3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5E5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EBB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B7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58B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0F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036E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C53F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265F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8F43AC" w14:paraId="387673A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8131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</w:t>
            </w:r>
            <w:r>
              <w:rPr>
                <w:rFonts w:ascii="Times New Roman" w:hAnsi="Times New Roman"/>
                <w:color w:val="000000"/>
              </w:rPr>
              <w:lastRenderedPageBreak/>
              <w:t>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1E8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3EA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EB0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BA1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F6B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B418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1D02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F8A8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8F43AC" w14:paraId="4D20906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40A8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4DC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393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4B8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473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28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7655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B1E8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30A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8F43AC" w14:paraId="167F8BB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4FE5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BC1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30E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942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637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89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CEAC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39C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58B0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8F43AC" w14:paraId="78DA5D8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1F7F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BE4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EFD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00A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03C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A40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172E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5D03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6417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8F43AC" w14:paraId="67678AC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4232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1A0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CBE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7DB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29D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90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F10C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62 686,8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8555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3612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F93F60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44BA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607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FFF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B23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293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EE5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D071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62 686,8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AAC6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F8E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64DC1F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5321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торговли и ценовой полит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D58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93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67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0D5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D71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355D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6 324 785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3DC2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 537 32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684C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 537 321,00</w:t>
            </w:r>
          </w:p>
        </w:tc>
      </w:tr>
      <w:tr w:rsidR="008F43AC" w14:paraId="3EE9804A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1828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1FB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533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21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50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E1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046E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19 116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1109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A794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45A868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EB5E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FFA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C4B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935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7A7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24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A874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19 116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905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A1D4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8285BF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E7F3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A36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435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0AC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7B7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BE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1774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19 116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D746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A885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1F5EF5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5D5A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F91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40F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CE3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0AB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1F1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FCCE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19 116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9187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18A1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8BB4E71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EC02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701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4DE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66A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53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81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B37D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305 66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D8CE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537 32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8169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537 321,00</w:t>
            </w:r>
          </w:p>
        </w:tc>
      </w:tr>
      <w:tr w:rsidR="008F43AC" w14:paraId="05D5F94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BD27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453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41D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70D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6AD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EF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8124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305 66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556B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537 32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022F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537 321,00</w:t>
            </w:r>
          </w:p>
        </w:tc>
      </w:tr>
      <w:tr w:rsidR="008F43AC" w14:paraId="20EC112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C7C8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4BB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364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2AE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036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5F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1106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248 98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2B67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437 32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27D3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437 321,00</w:t>
            </w:r>
          </w:p>
        </w:tc>
      </w:tr>
      <w:tr w:rsidR="008F43AC" w14:paraId="1DF0E92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5BF1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407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882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7AD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A54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C0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5D9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8F87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5FF2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</w:tr>
      <w:tr w:rsidR="008F43AC" w14:paraId="4ACE87D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2C32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F72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656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107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773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8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72C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363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06AC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2489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</w:tr>
      <w:tr w:rsidR="008F43AC" w14:paraId="046FF9C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3E80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экономического развития Липецкой области и министерства торговли и ценов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6B4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824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FFA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8D5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B1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FC41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568 38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62AC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756 72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7C95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756 721,00</w:t>
            </w:r>
          </w:p>
        </w:tc>
      </w:tr>
      <w:tr w:rsidR="008F43AC" w14:paraId="2C7F6D1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CF2F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133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1F5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CFE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348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C64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8F53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464 32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7020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77 05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8BB3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77 055,00</w:t>
            </w:r>
          </w:p>
        </w:tc>
      </w:tr>
      <w:tr w:rsidR="008F43AC" w14:paraId="0F74FDB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88DC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A50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F9C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1CD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B44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205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D657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6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F21D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6193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8F43AC" w14:paraId="1B016BE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36DA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5E6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60D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358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0A2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E38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B468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5 40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258A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306E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</w:tr>
      <w:tr w:rsidR="008F43AC" w14:paraId="240EAA6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9660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1F7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E0F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0BC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03A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0C3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3844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34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B3EB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63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899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63 400,00</w:t>
            </w:r>
          </w:p>
        </w:tc>
      </w:tr>
      <w:tr w:rsidR="008F43AC" w14:paraId="7324116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ACC5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E94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284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7AA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699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4BE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0640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E1AF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23D8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</w:tr>
      <w:tr w:rsidR="008F43AC" w14:paraId="2B76888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BBD2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02E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BF7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E09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0FD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6E8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625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FF0B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5E73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</w:tr>
      <w:tr w:rsidR="008F43AC" w14:paraId="4380A43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5F85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EE7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726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F9D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70C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9C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3F8A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A232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6A13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8F43AC" w14:paraId="0D8CC34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28B4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D59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D21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03F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F07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C9B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3A82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A522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5BB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F43AC" w14:paraId="1DAED76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2BD2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F3C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B5B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833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FCB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017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8760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6 68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83D4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6A28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8F43AC" w14:paraId="0480441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8AE6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EA8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7B8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BE1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E8C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5FF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207F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6 68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C61B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076A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8F43AC" w14:paraId="1CFB062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C206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физической культуры и спорт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3CA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D2B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072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A3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87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79A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73 252 752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4FF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82 998 50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2DE6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54 692 406,00</w:t>
            </w:r>
          </w:p>
        </w:tc>
      </w:tr>
      <w:tr w:rsidR="008F43AC" w14:paraId="44D91E85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2715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B3B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481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98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5D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06A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FDA7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514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120C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6795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68067F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74AE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A06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CD2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BE2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895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90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808A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514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40CE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48EB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89E10A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216B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F9E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83E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D14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9A7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A0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8006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514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99B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571A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0FC171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F0D7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5D3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1CF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9A2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482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CB1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8E65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514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DAC7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2C63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9B11332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0EB2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BA6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F70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CE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7B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5B5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8F93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2A58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9B37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8F43AC" w14:paraId="3D6E9CA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3A2F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CD5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322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764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D00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CB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B809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4824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143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8F43AC" w14:paraId="695E4FD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7CDD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C1D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DEB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8A4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76B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22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3457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077A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FAF3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8F43AC" w14:paraId="63698C8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2A19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857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AAB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779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2F4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98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52D2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64FB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090D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8F43AC" w14:paraId="65144EC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4102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822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341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C3E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48C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9A7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227B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EBAD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6D59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8F43AC" w14:paraId="71DB1DEE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1FFC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6F4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236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DFA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4C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92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BD2A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2 078 309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052E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2 839 57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DD10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54 533 478,00</w:t>
            </w:r>
          </w:p>
        </w:tc>
      </w:tr>
      <w:tr w:rsidR="008F43AC" w14:paraId="4F245DB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1824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C8C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5E2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709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10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38D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3E02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588 848,0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FE69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79 041,8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1239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79 770,50</w:t>
            </w:r>
          </w:p>
        </w:tc>
      </w:tr>
      <w:tr w:rsidR="008F43AC" w14:paraId="39DCE14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2B87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7D9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7B7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9B7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C82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0C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2E46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483 423,1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5706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041,8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9EF2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770,50</w:t>
            </w:r>
          </w:p>
        </w:tc>
      </w:tr>
      <w:tr w:rsidR="008F43AC" w14:paraId="1D7945B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BC17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C4D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22B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936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59F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4A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0FD3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483 423,1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3EF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041,8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F89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770,50</w:t>
            </w:r>
          </w:p>
        </w:tc>
      </w:tr>
      <w:tr w:rsidR="008F43AC" w14:paraId="60550F3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747A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DB9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90E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C3F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CFE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BD9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D4F7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895 761,4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351E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18 001,8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F2C3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18 730,50</w:t>
            </w:r>
          </w:p>
        </w:tc>
      </w:tr>
      <w:tr w:rsidR="008F43AC" w14:paraId="242AA22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363A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физическое воспитание и обеспечение организации и проведения физкультурных мероприятий и массовых спортивных мероприятий, в том числе с привлечением лиц с ограниченными возможностями здоровья и инвалидов к занятиям адаптивной физической культурой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49D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FE7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C6C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694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D85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360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87 661,6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83AB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10 0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5BA7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10 040,00</w:t>
            </w:r>
          </w:p>
        </w:tc>
      </w:tr>
      <w:tr w:rsidR="008F43AC" w14:paraId="5056F27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9B7C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E35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481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10D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696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6B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DE74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4 424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B1A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D9E5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</w:tr>
      <w:tr w:rsidR="008F43AC" w14:paraId="45FBC3A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9FB3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746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993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ECA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19C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CA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7701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4 424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701C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BC1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</w:tr>
      <w:tr w:rsidR="008F43AC" w14:paraId="3C648CC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8CF8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F51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97E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FBC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E84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8E8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EE8A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4 424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4B92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4D73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</w:tr>
      <w:tr w:rsidR="008F43AC" w14:paraId="3875377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78C3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1A5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228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D1F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F6B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CA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870D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0AE5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1E24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8F43AC" w14:paraId="40F20AE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DD95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FE8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584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1A7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7EE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594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481A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31BE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65D0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8F43AC" w14:paraId="7073EBD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9809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42E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DBE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BFC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40C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957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7FBB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5B30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5BA2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8F43AC" w14:paraId="1BB87A8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2C98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4A7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6AF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970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3C0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E46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54D1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6 841 974,0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EDC4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378 0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A29E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6 428 801,07</w:t>
            </w:r>
          </w:p>
        </w:tc>
      </w:tr>
      <w:tr w:rsidR="008F43AC" w14:paraId="3C4DC43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41C4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39B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F0D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30B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B85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63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B375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4 826 796,0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B70F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378 0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E103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6 428 801,07</w:t>
            </w:r>
          </w:p>
        </w:tc>
      </w:tr>
      <w:tr w:rsidR="008F43AC" w14:paraId="195B843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6E4F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портивной инфраструкту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7C8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5F4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F05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2E9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B2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FF06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02 696,0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AF7B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10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1A27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5 343 200,00</w:t>
            </w:r>
          </w:p>
        </w:tc>
      </w:tr>
      <w:tr w:rsidR="008F43AC" w14:paraId="3C31A42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EAFA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ой межбюджетный трансферт на строительство физкультурно-оздоровительного комплекс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B00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357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0F3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F48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87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9F6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F75C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987 296,0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A279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116A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366176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741C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, направленных на закупку и монтаж оборудования для создания модульных спортив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879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4B6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3FF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8E9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1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50F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8DF9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AC7E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6E95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 000,00</w:t>
            </w:r>
          </w:p>
        </w:tc>
      </w:tr>
      <w:tr w:rsidR="008F43AC" w14:paraId="2CEAAA1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9C06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модульных спортивных сооружен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939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45E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206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A27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1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92E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0905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ABE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08C1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9C9B27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8CE9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CCB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625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834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223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432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B3F9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7491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10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FDEF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43 200,00</w:t>
            </w:r>
          </w:p>
        </w:tc>
      </w:tr>
      <w:tr w:rsidR="008F43AC" w14:paraId="0FCD107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D0AE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2C5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A51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030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255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594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4C0B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16 5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216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2B4A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4D3CAD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FC44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206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583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052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A35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19B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307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8 8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A5C9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1CF4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7801F0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1A6B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291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BA8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DBC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B6A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ABE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CFB8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EF21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E202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00 000,00</w:t>
            </w:r>
          </w:p>
        </w:tc>
      </w:tr>
      <w:tr w:rsidR="008F43AC" w14:paraId="73136AE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33AA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закупку и монтаж оборудования для создания "умных" спортивных площадок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787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2D8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837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35C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923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953F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9ECA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C79E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1FD4BD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F898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F41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0D9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76F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D97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40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10C6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124 1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9656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6 267 8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70AF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085 601,07</w:t>
            </w:r>
          </w:p>
        </w:tc>
      </w:tr>
      <w:tr w:rsidR="008F43AC" w14:paraId="656C283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53E9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A3D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52B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3AD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E23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A83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BB0A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9ACD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C92A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20,00</w:t>
            </w:r>
          </w:p>
        </w:tc>
      </w:tr>
      <w:tr w:rsidR="008F43AC" w14:paraId="0C91CA3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4F1F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юношеского спорта и обеспечение подготовки и участия клуба настольного тенниса во Всероссийских соревнованиях: "Командный Чемпионат Федерации настольного тенниса России по настольному теннису - Премьер лига" (мужчины, женщины) и (или) "Командный Чемпионат Федерации настольного тенниса России по настольному теннису - Супер лига" (мужчины, женщины) и (или) "Командный Чемпионат Федерации настольного тенниса России по настольному теннису - Высшая лига "А" (мужчины, женщины) и (или) "Командный Чемпионат Федерации настольного тенниса России по настольному теннису - Высшая лига "В" (мужчины, женщины) и (или) "Командный Чемпионат ФНТР по настольному теннису - Высшая лига "С" (мужчины) и (или) "Командный Чемпионат Федерации настольного тенниса России по настольному теннису - Высшая лига "D" (мужчины, женщины) и (или) Кубке России по настольному теннису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CCA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757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16B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BA3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6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EFE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06BE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BEB0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7542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8F43AC" w14:paraId="3860A34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0826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футбольного клуба во Всероссийских соревнованиях по футболу среди мужских команд "Вторая Лига Дивизион А" и (или) во Всероссийских соревнованиях по футболу среди мужских команд "Вторая Лига Дивизион Б" и (или) Кубке России по футболу среди мужчи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C95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099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53F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135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B11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10F1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828 1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A94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60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2A28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60 100,00</w:t>
            </w:r>
          </w:p>
        </w:tc>
      </w:tr>
      <w:tr w:rsidR="008F43AC" w14:paraId="64683B4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656A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волейбольного клуба в открытом чемпионате России по волейболу среди женских команд Высшей лиги "А" и (или) в Кубке России по волейбол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5C2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448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7BE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06C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558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A951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AFFD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A45B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</w:tr>
      <w:tr w:rsidR="008F43AC" w14:paraId="08E71FF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B760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юношеского спорта и обеспечение подготовки и участия мини-футбольного клуба во Всероссийских соревнованиях по мини-футболу (футзалу) среди мужчин "Высшая лига" и (или) в Чемпионате России по мини-футболу (футзалу) среди мужчин и (или) Кубке России по мини-футболу (футзалу) среди мужчин и (или) Всероссийских соревнованиях по мини-футболу (футзалу) "Кубок Лиги" среди мужчин и (или) </w:t>
            </w:r>
            <w:r>
              <w:rPr>
                <w:rFonts w:ascii="Times New Roman" w:hAnsi="Times New Roman"/>
                <w:color w:val="000000"/>
              </w:rPr>
              <w:lastRenderedPageBreak/>
              <w:t>Всероссийских соревнованиях по мини-футболу (футзалу) среди юношей до 18 лет "Юниорли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56C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4AA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5B4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7D3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AD5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AC73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D0E6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307A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</w:tr>
      <w:tr w:rsidR="008F43AC" w14:paraId="04E6597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C24E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регбийного клуба во Всероссийских соревнованиях "Чемпионат Высшей лиги по регби-7" среди мужских команд и (или) Чемпионате России по регби-7 среди мужских команд и (или) Кубке России по регби-7 среди мужских коман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EE3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BD0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AB9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BFB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07E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75F4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3445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5D1B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</w:tr>
      <w:tr w:rsidR="008F43AC" w14:paraId="5619671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03F9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 юношеского спорта и обеспечение подготовки и участия спортивного клуба в Чемпионате Центрального федерального округа по баскетболу среди мужских и/или женских команд и в Чемпионате России по волейболу среди команд Первой лиги (мужчины и/или женщины) (1 этап Первой лиги Чемпионата России - открытый Чемпионат ЦФО по волейболу среди мужских и женских команд) и Первенстве России по хоккею среди юниоров до 21 года - Национальной молодежной хоккейной лиг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8D0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51A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2B8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4CC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68D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9E58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AAC8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D478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</w:tr>
      <w:tr w:rsidR="008F43AC" w14:paraId="79E8AE9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93B9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бюджетам муниципальных районов, муниципальных и городских округов на реализацию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программ, направленных на обеспечение условий для развития физической культуры и массового спор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721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E7D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820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FDE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AA3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ED18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DED4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8888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781,07</w:t>
            </w:r>
          </w:p>
        </w:tc>
      </w:tr>
      <w:tr w:rsidR="008F43AC" w14:paraId="5D58F8F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7E19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ые компенсационные выплаты работникам сферы физической культуры и спорта, прибывшим (переехавшим) на работу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032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C82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210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16E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1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575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509D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A509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62E7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37D1FD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54DE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F41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BF8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3BE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6C5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A2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4990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15 177,9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34D5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E2BD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29280A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3AE7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656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159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40B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F35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52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F3C0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15 177,9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2C71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10B8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6F1C32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5FA2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180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9CE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D1F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9A7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FBE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90C7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15 177,9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3DCA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8D75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22C655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D7FE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порт высших достижен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851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9DB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5C2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A2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54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DECC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3 730 228,4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57DC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6 382 640,1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A9AB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9 025 030,43</w:t>
            </w:r>
          </w:p>
        </w:tc>
      </w:tr>
      <w:tr w:rsidR="008F43AC" w14:paraId="7E5A23D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3986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FA9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011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E30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A31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89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7A26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9 971 852,9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1198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741 340,1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25D4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5 383 730,43</w:t>
            </w:r>
          </w:p>
        </w:tc>
      </w:tr>
      <w:tr w:rsidR="008F43AC" w14:paraId="491A2CD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1DA7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817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603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961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D9D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0A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21C8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9 971 852,9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0F8D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741 340,1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A4A3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5 383 730,43</w:t>
            </w:r>
          </w:p>
        </w:tc>
      </w:tr>
      <w:tr w:rsidR="008F43AC" w14:paraId="3383DB3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3753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ED7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E5C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D0C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C68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713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2793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5 924 327,6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5625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111 928,1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DE26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8 909 318,43</w:t>
            </w:r>
          </w:p>
        </w:tc>
      </w:tr>
      <w:tr w:rsidR="008F43AC" w14:paraId="3266CDA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7CDA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проведение спортивных мероприятий, включенных в Календарный план официальных физкультурных и </w:t>
            </w:r>
            <w:r>
              <w:rPr>
                <w:rFonts w:ascii="Times New Roman" w:hAnsi="Times New Roman"/>
                <w:color w:val="000000"/>
              </w:rPr>
              <w:lastRenderedPageBreak/>
              <w:t>спортивных мероприятий Липецкой области, Единый календарный план межрегиональных, всероссийских и международных физкультурных мероприятий и спортивных мероприятий, и участие в них спортивных сборных команд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C98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E69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9D5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37D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76D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B8D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581 105,2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DDFB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457 29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F9C7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457 292,00</w:t>
            </w:r>
          </w:p>
        </w:tc>
      </w:tr>
      <w:tr w:rsidR="008F43AC" w14:paraId="1BF3CB9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ECE8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34A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3EA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A7F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7BF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8C8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64CD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352E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51BE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</w:tr>
      <w:tr w:rsidR="008F43AC" w14:paraId="7CD6B9B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D535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пендии и другие выплаты в области физической культуры и спорт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253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230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61D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494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0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0B4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001A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485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0FEC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1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FA85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07 500,00</w:t>
            </w:r>
          </w:p>
        </w:tc>
      </w:tr>
      <w:tr w:rsidR="008F43AC" w14:paraId="1A09167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9ECC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898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8A7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E9F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9A2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C1D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7CB1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A3E2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382C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386AC1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B084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8C8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569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A45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A96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B5C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7A0B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2AFD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45EC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</w:tr>
      <w:tr w:rsidR="008F43AC" w14:paraId="6077389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8607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государственную поддержку организаций, входящих в систему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A70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7A1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F05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DA1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0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A14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9272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0 7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2F9E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E3F6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AD08D9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C22A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 в нормативное состоя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D2A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C05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602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9C6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9C7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C961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A7F6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92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A7CF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40 400,00</w:t>
            </w:r>
          </w:p>
        </w:tc>
      </w:tr>
      <w:tr w:rsidR="008F43AC" w14:paraId="468F477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D57C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 в нормативное состоя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D8B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F5A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07C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3BF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2AD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1092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52 1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C4FC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0562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E7988D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B589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EC6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C84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338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799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40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92DF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758 375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845C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E905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</w:tr>
      <w:tr w:rsidR="008F43AC" w14:paraId="0762BE1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8357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585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B83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230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9EC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DE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8CA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758 375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4F7D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8D86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</w:tr>
      <w:tr w:rsidR="008F43AC" w14:paraId="09134E3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23C8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74E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8E3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E65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738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C4A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0951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758 375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806E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0DD7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</w:tr>
      <w:tr w:rsidR="008F43AC" w14:paraId="5C1AF76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AB34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7F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FD1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FE1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C2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E4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EBA4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17 259,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174E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899 87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394B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899 876,00</w:t>
            </w:r>
          </w:p>
        </w:tc>
      </w:tr>
      <w:tr w:rsidR="008F43AC" w14:paraId="53DF0B1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9347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ABB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10B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06B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DA4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D8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860C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A954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2DE6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</w:tr>
      <w:tr w:rsidR="008F43AC" w14:paraId="7EFDDC6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B841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A19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219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093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420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E6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89AC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98A8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92DB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</w:tr>
      <w:tr w:rsidR="008F43AC" w14:paraId="2E1E880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FD6B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C59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C9C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452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F59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AFF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635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7676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B5BC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</w:tr>
      <w:tr w:rsidR="008F43AC" w14:paraId="441F547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552E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72E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5A6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92D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D2E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C6A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4E4E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98 952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19C5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AC3F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</w:tr>
      <w:tr w:rsidR="008F43AC" w14:paraId="0812067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F8B3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80D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17E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701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B29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70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5E5C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98 952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13BC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37BB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</w:tr>
      <w:tr w:rsidR="008F43AC" w14:paraId="4805B3E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8F3F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622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669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128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F87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CD3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BE0A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3 565,7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B480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1 86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B0C1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1 867,00</w:t>
            </w:r>
          </w:p>
        </w:tc>
      </w:tr>
      <w:tr w:rsidR="008F43AC" w14:paraId="2ADED1A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D34D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4FE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6F4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EC0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6F7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F53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15A4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14 203,5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4213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41 90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F324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41 909,00</w:t>
            </w:r>
          </w:p>
        </w:tc>
      </w:tr>
      <w:tr w:rsidR="008F43AC" w14:paraId="6B95F61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1EDC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D31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011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C8D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F86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14D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D669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8 607,1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95BE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BBFA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82ED40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0EBF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D0C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38E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13C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7DC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B3E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3510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CC31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99B7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</w:tr>
      <w:tr w:rsidR="008F43AC" w14:paraId="24D70CB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89D6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46B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E5C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91F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82F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9BE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5C73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5 811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BF76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7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3EB5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7 100,00</w:t>
            </w:r>
          </w:p>
        </w:tc>
      </w:tr>
      <w:tr w:rsidR="008F43AC" w14:paraId="05C1FBC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0E74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87E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569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386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A1F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0B7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5714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6 764,5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AAF5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A750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</w:tr>
      <w:tr w:rsidR="008F43AC" w14:paraId="5FAB6A9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E43F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DC5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4D3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C4E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510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BF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C54E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106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56B2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11A3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06EE20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2457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CC7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E4D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86B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331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A55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8500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106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7C3A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D730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D049B8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E2C9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о-счетная палат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A46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60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E9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403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2CB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B297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 587 66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61E4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 739 71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8798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 739 716,00</w:t>
            </w:r>
          </w:p>
        </w:tc>
      </w:tr>
      <w:tr w:rsidR="008F43AC" w14:paraId="1632ABF2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CFEC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FDB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1E2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E0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71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E3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22FF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87 66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A071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3EFB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</w:tr>
      <w:tr w:rsidR="008F43AC" w14:paraId="2C95995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FB24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613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922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601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D3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884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F55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795 66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048A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31E1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</w:tr>
      <w:tr w:rsidR="008F43AC" w14:paraId="2CD5B20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291C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764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CA9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2F7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457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F6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68EA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795 66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0AC3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EB66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</w:tr>
      <w:tr w:rsidR="008F43AC" w14:paraId="053BDBA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1C9C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8E2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CD6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642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3A3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E5E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B9C3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432 86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7B20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307 91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9CD8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307 916,00</w:t>
            </w:r>
          </w:p>
        </w:tc>
      </w:tr>
      <w:tr w:rsidR="008F43AC" w14:paraId="50F54CB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66C6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B8A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93D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B23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F2C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6C8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AB3E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894C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3C43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8F43AC" w14:paraId="04BABB0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8D58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FA9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5D9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8D6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440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911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A735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62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B741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1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492F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1 800,00</w:t>
            </w:r>
          </w:p>
        </w:tc>
      </w:tr>
      <w:tr w:rsidR="008F43AC" w14:paraId="69E5969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A534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DF8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64C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2C2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25F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673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2B82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3F21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ED2D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47FE30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CF4D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623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EB4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0BD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7D1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98C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93E0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292D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CC30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61ED6C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3649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672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ED3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6BE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563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D6F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0701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DB2C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400C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56DD85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22B3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по охране объектов культурного наслед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52D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2C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585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C6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F94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3AF1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7 443 964,6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4312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 978 96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3633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 059 668,00</w:t>
            </w:r>
          </w:p>
        </w:tc>
      </w:tr>
      <w:tr w:rsidR="008F43AC" w14:paraId="474E9BBE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11B3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DDD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69A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DB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04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EB7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357A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6 379,6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B833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94EC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6BF86F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B9A5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4C7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869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326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3A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DD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EE2D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6 379,6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5F0D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856D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44F8BA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AA1A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15A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C61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7B8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EB1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AD5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88B0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6 379,6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EE86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822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8329A4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AC4A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74E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CA6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02A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2FD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793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ECC0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6 379,6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9000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6DF3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0823EE7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5509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C1C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ED2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CE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1A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61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A147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717 58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51F4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78 96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0D12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59 668,00</w:t>
            </w:r>
          </w:p>
        </w:tc>
      </w:tr>
      <w:tr w:rsidR="008F43AC" w14:paraId="1589D46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B3DD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811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983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4F4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3BB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018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C8D1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861 37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255D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91 2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732C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05 670,00</w:t>
            </w:r>
          </w:p>
        </w:tc>
      </w:tr>
      <w:tr w:rsidR="008F43AC" w14:paraId="7E6C017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A6C5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71E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B3C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D73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60A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AE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4DAB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861 37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C2B4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91 2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8CAA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05 670,00</w:t>
            </w:r>
          </w:p>
        </w:tc>
      </w:tr>
      <w:tr w:rsidR="008F43AC" w14:paraId="1BC92D1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81E0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Сохранение объектов культурного наслед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3D1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1CC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B57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D21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AF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D1B6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861 37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435F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91 2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C403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05 670,00</w:t>
            </w:r>
          </w:p>
        </w:tc>
      </w:tr>
      <w:tr w:rsidR="008F43AC" w14:paraId="7D6FD08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D472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4DD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42F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031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9C7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5C3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1C71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61 37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4CAD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91 2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ABDD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05 670,00</w:t>
            </w:r>
          </w:p>
        </w:tc>
      </w:tr>
      <w:tr w:rsidR="008F43AC" w14:paraId="3DFF355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9EDB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реставрационных и охранных работ на объектах культурного наслед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3BF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D58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866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902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62D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80F3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FA93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E7F7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</w:tr>
      <w:tr w:rsidR="008F43AC" w14:paraId="194E29F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AE8B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DE9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E6C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49E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AC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01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E613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56 21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146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87 69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6A33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53 998,00</w:t>
            </w:r>
          </w:p>
        </w:tc>
      </w:tr>
      <w:tr w:rsidR="008F43AC" w14:paraId="7EB9628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AD2E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992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A54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BEC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281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64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46C6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56 21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444C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87 69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4081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53 998,00</w:t>
            </w:r>
          </w:p>
        </w:tc>
      </w:tr>
      <w:tr w:rsidR="008F43AC" w14:paraId="061785B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052C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4C6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A83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6BF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CDA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F6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1F3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56 21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2A41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87 69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1E36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53 998,00</w:t>
            </w:r>
          </w:p>
        </w:tc>
      </w:tr>
      <w:tr w:rsidR="008F43AC" w14:paraId="404569F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719C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5ED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7AE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9CE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F69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415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4D7A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94 31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5C87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78 59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CAC0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78 598,00</w:t>
            </w:r>
          </w:p>
        </w:tc>
      </w:tr>
      <w:tr w:rsidR="008F43AC" w14:paraId="3FA8048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FE39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087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9A4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159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12F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0A6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98CA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9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AB81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8CAB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</w:tr>
      <w:tr w:rsidR="008F43AC" w14:paraId="3D113A7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C3AC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C61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A43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9EB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E39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244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70DE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1611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BCC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</w:tr>
      <w:tr w:rsidR="008F43AC" w14:paraId="7CAF5EB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FD0B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B20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AC1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FDA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19A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997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6F6C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9F93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C93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</w:tr>
      <w:tr w:rsidR="008F43AC" w14:paraId="7BC06DB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D232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добровольческого движения в сфере сохранения культурного наследия народо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2A1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620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A24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14A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0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835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8C71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F16D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F3A9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45C77B6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3EF8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E50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8DC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91D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A4D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6CB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ACF7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8EA4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37BF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</w:tr>
      <w:tr w:rsidR="008F43AC" w14:paraId="44F0B26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D56E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тношении объектов культурного наслед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B9B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885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080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B6B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59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4A1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A78A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5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7EB3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48F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9 200,00</w:t>
            </w:r>
          </w:p>
        </w:tc>
      </w:tr>
      <w:tr w:rsidR="008F43AC" w14:paraId="0796A59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F902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Управление ЗАГС и архиво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F43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0C2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43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831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1D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0A48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6 814 658,2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7D91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0 791 56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A47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2 482 663,00</w:t>
            </w:r>
          </w:p>
        </w:tc>
      </w:tr>
      <w:tr w:rsidR="008F43AC" w14:paraId="6602BBE2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5A35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495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400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CD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B8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011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BFEC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778 200,2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DD12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24EF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</w:tr>
      <w:tr w:rsidR="008F43AC" w14:paraId="1BB41CF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EEB4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6E6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A2D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58A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50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E03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67C1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778 200,2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6E7A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DE2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</w:tr>
      <w:tr w:rsidR="008F43AC" w14:paraId="13AD436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C869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ED1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DF6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7BF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612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9D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105D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198 895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C55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9E8D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</w:tr>
      <w:tr w:rsidR="008F43AC" w14:paraId="727EF07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FF39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1C6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56C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FB7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302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26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8F0B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198 895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A6F3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D15A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</w:tr>
      <w:tr w:rsidR="008F43AC" w14:paraId="1B85DDA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DC8C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C7C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0A5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97F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680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13C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4A05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6 69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7E1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31 76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29E6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31 768,00</w:t>
            </w:r>
          </w:p>
        </w:tc>
      </w:tr>
      <w:tr w:rsidR="008F43AC" w14:paraId="27FC1CF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94B5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47A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CCF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B61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504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6E7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6F75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306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FE93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8060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8F43AC" w14:paraId="7AD61EF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EF9D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812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3FA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566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7E3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CE7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ED78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70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394C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32AA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8F43AC" w14:paraId="231E2DC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6E19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2CE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3C1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255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8D4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DF2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9929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363 818,4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D8CF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26 07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AB21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26 077,00</w:t>
            </w:r>
          </w:p>
        </w:tc>
      </w:tr>
      <w:tr w:rsidR="008F43AC" w14:paraId="492BD8E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CE31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7C7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AD1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119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2E9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846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7D1E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71 160,8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169F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22 5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E123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22 570,00</w:t>
            </w:r>
          </w:p>
        </w:tc>
      </w:tr>
      <w:tr w:rsidR="008F43AC" w14:paraId="150F163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2D94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4DA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E31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C18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43F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6D8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FAC5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33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79D5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F495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2F2605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D47A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BFD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92A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EE8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740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011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D218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FF90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60BA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</w:tr>
      <w:tr w:rsidR="008F43AC" w14:paraId="5E821BD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65C6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0F3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F2B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5A7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22D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B6C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BFA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597F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8E41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</w:tr>
      <w:tr w:rsidR="008F43AC" w14:paraId="266038E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7315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6FA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171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78F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06D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50D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F536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155 7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3ED6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494 9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AE1B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494 950,00</w:t>
            </w:r>
          </w:p>
        </w:tc>
      </w:tr>
      <w:tr w:rsidR="008F43AC" w14:paraId="1B08CDF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7421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Непрограммные расходы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909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E96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BF7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EA9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729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3D9B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79 304,4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7076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6F2C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36AA63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D200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784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91C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A94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F62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CCD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4468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409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5FC3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DFC3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DAEDFC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787D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059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6BD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B9C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4A5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BB6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C655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6 894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D25B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0DA6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10B69F8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CCA8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5EE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552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689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3EC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595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5A04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036 45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695C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0912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8F43AC" w14:paraId="11B6885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ED21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02E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101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377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6A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9B9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B223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036 45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1A26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3E14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8F43AC" w14:paraId="673B7E9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9958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8D0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444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007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7A9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C3D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AF3A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036 45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7F2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C16B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8F43AC" w14:paraId="7C7B345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743D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CE3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5CD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D96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8A9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2A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88EA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036 45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9A65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25A6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8F43AC" w14:paraId="5B4F142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9311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10C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456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F08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625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82C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7171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 468,3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0979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945A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5A31D3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C563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BDF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E54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BF2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AC1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468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DA1A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26 769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2AEE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16 8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0555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16 815,00</w:t>
            </w:r>
          </w:p>
        </w:tc>
      </w:tr>
      <w:tr w:rsidR="008F43AC" w14:paraId="266B41E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A563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7FA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66A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6CD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58B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6BF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D9AD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DB92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83FC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8F43AC" w14:paraId="3075C12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CCB1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CD9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E92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DFB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C78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A48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1DC2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B057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2BDA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8F43AC" w14:paraId="575C256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8048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D60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368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26E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679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CAD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9B99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97 80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107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75 98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8F23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75 984,00</w:t>
            </w:r>
          </w:p>
        </w:tc>
      </w:tr>
      <w:tr w:rsidR="008F43AC" w14:paraId="6DCF4B5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134B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7A6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194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EB3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558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3D7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ACF4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9 29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24F7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97 11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2B65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88 216,00</w:t>
            </w:r>
          </w:p>
        </w:tc>
      </w:tr>
      <w:tr w:rsidR="008F43AC" w14:paraId="4E012BD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89BF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на государственную </w:t>
            </w:r>
            <w:r>
              <w:rPr>
                <w:rFonts w:ascii="Times New Roman" w:hAnsi="Times New Roman"/>
                <w:color w:val="000000"/>
              </w:rPr>
              <w:lastRenderedPageBreak/>
              <w:t>регистрацию актов гражданского состоя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5EB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6A2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7D6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1DC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D1F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CD86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80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B54B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18C3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</w:tr>
      <w:tr w:rsidR="008F43AC" w14:paraId="35E7E34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FA97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4AA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002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BE7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E50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469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F20C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153 9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D7BB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03 6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415F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03 620,00</w:t>
            </w:r>
          </w:p>
        </w:tc>
      </w:tr>
      <w:tr w:rsidR="008F43AC" w14:paraId="6BBD0E6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0773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збирательная комисс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4A0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94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8B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3B5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2E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13F2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 769 237,1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3F9E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4 226 76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9DD3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 563 168,00</w:t>
            </w:r>
          </w:p>
        </w:tc>
      </w:tr>
      <w:tr w:rsidR="008F43AC" w14:paraId="3FE2217E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DE06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0B1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BBD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08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064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6E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55FE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769 237,1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343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226 76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EC72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3 168,00</w:t>
            </w:r>
          </w:p>
        </w:tc>
      </w:tr>
      <w:tr w:rsidR="008F43AC" w14:paraId="03125C2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2BB4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DD7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37C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CE3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09B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350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5CD7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67 237,1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BFF8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226 76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A7C3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3 168,00</w:t>
            </w:r>
          </w:p>
        </w:tc>
      </w:tr>
      <w:tr w:rsidR="008F43AC" w14:paraId="1B762B4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659C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143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CFB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60C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D0F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13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7372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67 237,1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FB0D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226 76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376D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3 168,00</w:t>
            </w:r>
          </w:p>
        </w:tc>
      </w:tr>
      <w:tr w:rsidR="008F43AC" w14:paraId="4B5A8CB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6748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боров в законодательные органы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518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A17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282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910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8E4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3A0F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6BBA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663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D4F8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B356A0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D649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137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D3D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937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C07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03F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FCC3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325 128,9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E928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636 46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C6F8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636 468,00</w:t>
            </w:r>
          </w:p>
        </w:tc>
      </w:tr>
      <w:tr w:rsidR="008F43AC" w14:paraId="6B740C8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3269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D4D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648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2AD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2ED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B17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7138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5,1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8EDE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008E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6D07EA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120C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512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718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5B0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043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068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1B2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9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C548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6806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00,00</w:t>
            </w:r>
          </w:p>
        </w:tc>
      </w:tr>
      <w:tr w:rsidR="008F43AC" w14:paraId="72D9AF9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96C8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1F9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050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C04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82F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53B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9CE1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9614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9C72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</w:tr>
      <w:tr w:rsidR="008F43AC" w14:paraId="44C3306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330A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103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95E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765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53B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A5A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50B4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83 203,1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2004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48F3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4E389D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23CC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D03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8FD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728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27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6D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0E27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025C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A311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7C5837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2C8A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654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21B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ED0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D37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E2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3D94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66B3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015F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00D0FA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50F1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263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1B0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295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BA0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A80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B191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836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915F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117642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1F48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финансо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84D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8DA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43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D1B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CD6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14A8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050 007 028,9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407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247 466 424,5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F6CC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332 834 282,88</w:t>
            </w:r>
          </w:p>
        </w:tc>
      </w:tr>
      <w:tr w:rsidR="008F43AC" w14:paraId="2B4C1FA3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6A6C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33C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687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5EE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B0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F36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9450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56 040 635,0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F2F7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5 233 297,3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17BA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46 665 419,60</w:t>
            </w:r>
          </w:p>
        </w:tc>
      </w:tr>
      <w:tr w:rsidR="008F43AC" w14:paraId="0DD1B29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668B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06B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8A8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2F0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95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51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9C0F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4 137,1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0BEA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7 104,5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39E9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7 104,51</w:t>
            </w:r>
          </w:p>
        </w:tc>
      </w:tr>
      <w:tr w:rsidR="008F43AC" w14:paraId="65A691F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BD79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6FF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1AA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3E9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E95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EA2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1D65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4 137,1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C773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7 104,5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96F0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7 104,51</w:t>
            </w:r>
          </w:p>
        </w:tc>
      </w:tr>
      <w:tr w:rsidR="008F43AC" w14:paraId="4052995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3981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заместителей руководителя высшего исполни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A7E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3A0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002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B81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57C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CBCD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4 137,1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8E5E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7 104,5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DE7C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7 104,51</w:t>
            </w:r>
          </w:p>
        </w:tc>
      </w:tr>
      <w:tr w:rsidR="008F43AC" w14:paraId="4574678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D282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014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046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785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3A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B9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0A4F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457 731,4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9A84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E774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</w:tr>
      <w:tr w:rsidR="008F43AC" w14:paraId="259CD94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B41C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8DE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C42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D4D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4E4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E74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E217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34 178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B558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091C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</w:tr>
      <w:tr w:rsidR="008F43AC" w14:paraId="7AEDE1D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4781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нансов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A6B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3BF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462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13D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B77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CC4A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34 178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5954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0A4B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</w:tr>
      <w:tr w:rsidR="008F43AC" w14:paraId="65A5A50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FD4D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08B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454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480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726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1EA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5954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4 746,0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1320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3E2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F6D503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B853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11F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240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18C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E70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A20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5EE1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047 914,2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FB44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169 684,2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81BE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169 684,28</w:t>
            </w:r>
          </w:p>
        </w:tc>
      </w:tr>
      <w:tr w:rsidR="008F43AC" w14:paraId="6F188C1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ABC8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DC0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E72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1D4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E80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799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8996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5D74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37DC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</w:tr>
      <w:tr w:rsidR="008F43AC" w14:paraId="7E52F31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C263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8EB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C58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30A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2B4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876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6882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56 818,2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6E5F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41 029,2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41E7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41 029,21</w:t>
            </w:r>
          </w:p>
        </w:tc>
      </w:tr>
      <w:tr w:rsidR="008F43AC" w14:paraId="678F9A6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4508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</w:t>
            </w:r>
            <w:r>
              <w:rPr>
                <w:rFonts w:ascii="Times New Roman" w:hAnsi="Times New Roman"/>
                <w:color w:val="000000"/>
              </w:rPr>
              <w:lastRenderedPageBreak/>
              <w:t>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52C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4A9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233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B5C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B11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6DBC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F53C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14EB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00,00</w:t>
            </w:r>
          </w:p>
        </w:tc>
      </w:tr>
      <w:tr w:rsidR="008F43AC" w14:paraId="22447CE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2264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3F7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7E9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8BE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346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AFC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4F76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3 552,9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8FCD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C32A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8FABFA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7872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5B9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1D9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85F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6E9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982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8CA2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3 552,9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3777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E62A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88DE24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9678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BE1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579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249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7B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50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7BFE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8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ECB0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4217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F43AC" w14:paraId="7D9806C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2F5D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ADE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160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538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B97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C1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918E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8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1586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E5AF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F43AC" w14:paraId="3B0BBA1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49C0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1EE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7AD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A0E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EB4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D0D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3F90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8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A404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50B3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F43AC" w14:paraId="39D95B2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EFD8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865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AB4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FF8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A3E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6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C15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A85F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9CB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D628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9CE335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89B4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5AA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B56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4AA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0A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433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F798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638 766,4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9BC6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3 180 779,3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1A08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4 612 901,60</w:t>
            </w:r>
          </w:p>
        </w:tc>
      </w:tr>
      <w:tr w:rsidR="008F43AC" w14:paraId="224271D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958E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790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8B5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D27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69C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48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5A8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5 688 604,6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37D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8 356 32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276B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7 736 422,00</w:t>
            </w:r>
          </w:p>
        </w:tc>
      </w:tr>
      <w:tr w:rsidR="008F43AC" w14:paraId="1B2FF26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1728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нансов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C11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9D9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185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D4B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0D2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3391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5 129 972,1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61D9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4 856 32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E2FD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4 236 422,00</w:t>
            </w:r>
          </w:p>
        </w:tc>
      </w:tr>
      <w:tr w:rsidR="008F43AC" w14:paraId="4E61456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7210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5B2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EF6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DF8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D28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3C8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2F51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4 525 821,6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612E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7 910 582,5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413A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7 910 582,50</w:t>
            </w:r>
          </w:p>
        </w:tc>
      </w:tr>
      <w:tr w:rsidR="008F43AC" w14:paraId="2597DEA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B093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645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9AD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E08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C3E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E17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1F4D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434 984,5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260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929 739,5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69F2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309 839,50</w:t>
            </w:r>
          </w:p>
        </w:tc>
      </w:tr>
      <w:tr w:rsidR="008F43AC" w14:paraId="2D1C18A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44C3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BAB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071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0EC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78F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2A5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72F8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165,9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C30D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DF78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3444A6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EAD9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A35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B3C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025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D26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229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2352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16BE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9F09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</w:tr>
      <w:tr w:rsidR="008F43AC" w14:paraId="2EFC2E2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E84A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D44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AB4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F7D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ED2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3D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86F1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F436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CB58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E64053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8357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EA2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F46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496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B19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25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8F4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4A05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BA83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6178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62E3BC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2930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015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17A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09A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162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07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3349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8 632,4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8D62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FC61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8F43AC" w14:paraId="00DFB98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B791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3A5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22C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05F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7E7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73E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0433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8 632,4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3C6A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BE12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1BEC4B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DCAC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главных распорядителей средств областного бюджета по результатам оценки качества финансового менеджмента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F43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A79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6D0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CB7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70E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8FF3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8372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C716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8F43AC" w14:paraId="5A0B0D0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8D8B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54F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617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F5E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F57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0D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6EBE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4 950 161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7F3A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4 824 457,3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EC23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6 876 479,60</w:t>
            </w:r>
          </w:p>
        </w:tc>
      </w:tr>
      <w:tr w:rsidR="008F43AC" w14:paraId="6D3B5C4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FEF5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C28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666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93D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9BE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DB6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25AB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9 726 543,9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3665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4 824 457,3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A79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6 876 479,60</w:t>
            </w:r>
          </w:p>
        </w:tc>
      </w:tr>
      <w:tr w:rsidR="008F43AC" w14:paraId="6D35751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5100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C5D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988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BF7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4C1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A3F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39F9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23 617,9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362C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46B9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759EE62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D915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986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737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986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16D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A5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707A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821 203,2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13C9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821 252,1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160F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821 227,66</w:t>
            </w:r>
          </w:p>
        </w:tc>
      </w:tr>
      <w:tr w:rsidR="008F43AC" w14:paraId="3483C10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1B0B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6CF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510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860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8E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032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BE2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821 203,2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860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821 252,1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1CA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821 227,66</w:t>
            </w:r>
          </w:p>
        </w:tc>
      </w:tr>
      <w:tr w:rsidR="008F43AC" w14:paraId="2CEF117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9090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C5E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236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BA5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B28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08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715F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821 203,2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73FF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821 252,1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2E0E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821 227,66</w:t>
            </w:r>
          </w:p>
        </w:tc>
      </w:tr>
      <w:tr w:rsidR="008F43AC" w14:paraId="22AE645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7D57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374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BE8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061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FFB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94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E254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821 203,2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DADB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821 252,1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336B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821 227,66</w:t>
            </w:r>
          </w:p>
        </w:tc>
      </w:tr>
      <w:tr w:rsidR="008F43AC" w14:paraId="6FA7DD0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4C02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Обслуживание государственного (муниципального) долга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4BD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C64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391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8CF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25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E0E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9A1D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821 203,2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63A6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821 252,1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FC78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821 227,66</w:t>
            </w:r>
          </w:p>
        </w:tc>
      </w:tr>
      <w:tr w:rsidR="008F43AC" w14:paraId="60F9D8F0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D752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5B7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219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A7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07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9A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7CCF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58 145 190,6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3482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5 260 332,5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7802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6 506 020,87</w:t>
            </w:r>
          </w:p>
        </w:tc>
      </w:tr>
      <w:tr w:rsidR="008F43AC" w14:paraId="7F1777B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044A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Дотации на выравнивание бюджетн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ности субъектов Российской Федерации и муниципальных образован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1A0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227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405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20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6DE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4BAD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76 020,8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4D07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760 332,5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2B9C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8F43AC" w14:paraId="0ED86CA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5836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9D9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C0F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A18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8CC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DA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7D6F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76 020,8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2DFC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760 332,5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4220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8F43AC" w14:paraId="790E489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CE3A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1AB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DED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98F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A63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9E1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FBD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76 020,8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B66B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760 332,5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4689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8F43AC" w14:paraId="6CDA559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034E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389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11D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0D8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DAE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AC8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0D52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219F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2 191 105,5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F9B6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8F43AC" w14:paraId="282A395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1251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муниципальных районов (муниципальных округов, городских округов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07E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D1E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3CA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436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328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EDB1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87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C5C0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69 22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7A48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A1FB07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E5AD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14C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10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965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97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8BE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2CBA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57 269 169,8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E98C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C156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</w:tr>
      <w:tr w:rsidR="008F43AC" w14:paraId="6A255D3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C24B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7BC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4FD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82A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C42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61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53D5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47 269 169,8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2C1D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73DE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</w:tr>
      <w:tr w:rsidR="008F43AC" w14:paraId="48D8BEF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76B8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C95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F23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607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9B8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39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4E19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47 269 169,8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26C8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E2E0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</w:tr>
      <w:tr w:rsidR="008F43AC" w14:paraId="4174276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231D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местным бюджетам на поддержку мер по обеспечению сбалансированности местных бюджето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4E5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495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28A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BD5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867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CD99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16 769 169,8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7B65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FCC0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5F310C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18AB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дотации местным бюджетам в целях поощрения достижения наилучших знач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показателей эффективности деятельности органов местного самоуправления сельских поселений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A3A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7D2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046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184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F59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1A04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3041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48AB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8F43AC" w14:paraId="1254A6B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D872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4AD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4E8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462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E0A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9AE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358E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B403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0935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8F43AC" w14:paraId="00AD773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8C92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увеличения налогового потенциала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962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345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BED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590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C42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0B21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0423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D948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8F43AC" w14:paraId="77F22AD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C302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DDE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B6A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8AC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FCD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E73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53E4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62F0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9FC9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531D26F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61FF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26F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339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1CD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0A8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0F5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51F1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B4CC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87A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7AC0AA7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6DF3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19B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21E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79C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595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B1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651B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E7C1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E860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92761E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57D0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дотации местным бюджетам на премирование муниципальных образований - победителей Всероссийского конкурса </w:t>
            </w:r>
            <w:r>
              <w:rPr>
                <w:rFonts w:ascii="Times New Roman" w:hAnsi="Times New Roman"/>
                <w:color w:val="000000"/>
              </w:rPr>
              <w:lastRenderedPageBreak/>
              <w:t>"Лучшая муниципальная практика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F26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34F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B78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AD3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3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E46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E515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6D98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7DC6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8AE9790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E349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C1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B33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51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1E5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08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CDF2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D5EF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497F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8F43AC" w14:paraId="19DE4D5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F965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C94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6E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F2A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B97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E8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4D54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9D54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CB28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8F43AC" w14:paraId="3D1C516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48A5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2C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8E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03E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39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EE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32A4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EFBC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197E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8F43AC" w14:paraId="10A8749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6B2D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5F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25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AF0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25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37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A0C9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65B8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5B2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8F43AC" w14:paraId="0A74684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8DFC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информационной полит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FA2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D9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F3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9D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11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A2A9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6 892 457,4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4080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3 999 60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9483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3 999 607,00</w:t>
            </w:r>
          </w:p>
        </w:tc>
      </w:tr>
      <w:tr w:rsidR="008F43AC" w14:paraId="540A7807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D174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C18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36A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87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58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0B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156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23 683,7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2B6F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57C4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8F43AC" w14:paraId="7E15470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AB7D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B08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0A6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F62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ADE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5C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B25E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23 683,7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EA25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B8DD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8F43AC" w14:paraId="140E613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5353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975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5A3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B84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374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0FF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8456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02 3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FD3D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39BC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8F43AC" w14:paraId="5B2861F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B558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30C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454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CB3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9DD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88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2E59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02 3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220D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5A31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8F43AC" w14:paraId="175AB2F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443D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формационное освещение деятельности органов государственной власти Липецкой области и поддержка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02E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51B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463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DED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987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0D3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5197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02 3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3F06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F35D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8F43AC" w14:paraId="71D7635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9075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05D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6DB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380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454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53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7610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21 293,7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5440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36DD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D0E94F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0A2A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DC8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DE3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C3D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2C7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5D1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99FD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21 293,7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9319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4F58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62BA4B9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751E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СТВА МАССОВОЙ ИНФОРМ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AF2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8EB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E0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DDD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21F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8221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768 773,6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3D97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597 21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F933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597 217,00</w:t>
            </w:r>
          </w:p>
        </w:tc>
      </w:tr>
      <w:tr w:rsidR="008F43AC" w14:paraId="247F694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5B33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левидение и радиовещ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D33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CC7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429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B4C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9F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60F4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381 8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969C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0F56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8F43AC" w14:paraId="0FC7E93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F784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90D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94C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64B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35F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6C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469B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381 8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BA62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548D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8F43AC" w14:paraId="787DBA5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4BA2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069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B4A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A90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8F7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9E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49B4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381 8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706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D0FC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8F43AC" w14:paraId="232669D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61FB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D3B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5BF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7B5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C24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18B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CD1E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381 8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1C82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C50A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8F43AC" w14:paraId="3D0FC7A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B6AF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B1D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7D9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CAE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1F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F8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35EE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97 866,4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F864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3804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8F43AC" w14:paraId="26C9467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6B58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1BD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BC3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AD0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2CA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58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6745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97 866,4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DFB5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3650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8F43AC" w14:paraId="31AF451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A119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3B3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80C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4C3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96C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F53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E1B8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97 866,4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5EB8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D2D7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8F43AC" w14:paraId="016C641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F9A7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CB1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90D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C43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670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6BD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E50C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97 866,4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1D43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B427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8F43AC" w14:paraId="69D6CF1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47F0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1BF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D4F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28D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BA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4B6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758D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389 087,1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C3FA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771E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</w:tr>
      <w:tr w:rsidR="008F43AC" w14:paraId="7DAAAE5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D320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C56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1AB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F26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613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CF8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7B20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65 975,7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A5B9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BFC9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</w:tr>
      <w:tr w:rsidR="008F43AC" w14:paraId="48FE27E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F06F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20D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4F0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1F8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B29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23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B245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2FB2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DE3E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8F43AC" w14:paraId="1D47D13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4D73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3EF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190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549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F63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F30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49EB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E52A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AF25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8F43AC" w14:paraId="7C15AAC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316F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01E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F7B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EE0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8D9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428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34E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1DE1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53E2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</w:tr>
      <w:tr w:rsidR="008F43AC" w14:paraId="31FFB1C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4487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нформационн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F2E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AD3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30C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1BC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47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A851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15 975,7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3A53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7 56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906F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7 567,00</w:t>
            </w:r>
          </w:p>
        </w:tc>
      </w:tr>
      <w:tr w:rsidR="008F43AC" w14:paraId="68E460B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5360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446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9DB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6DB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C00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BAB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D581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60 112,8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DACD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26 74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FC94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26 748,00</w:t>
            </w:r>
          </w:p>
        </w:tc>
      </w:tr>
      <w:tr w:rsidR="008F43AC" w14:paraId="05CD6FD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5E74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E7C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B72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43A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8A5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1CF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4358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7 683,5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4BE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2141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</w:tr>
      <w:tr w:rsidR="008F43AC" w14:paraId="08E4C13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47D8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33B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08F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C18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60A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C23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FB22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8 179,4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650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4 81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ECF0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4 819,00</w:t>
            </w:r>
          </w:p>
        </w:tc>
      </w:tr>
      <w:tr w:rsidR="008F43AC" w14:paraId="502538D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D54F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77F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350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0DB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34B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88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D158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3 111,4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2A80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9069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7248BA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0195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F29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253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BDE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B48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48F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FD4A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3 111,4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2CE2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F3DA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959561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0E4F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региональной безопасно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E8B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869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9ED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64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42D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1A1B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89 609 905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8F20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82 616 57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D7BC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85 045 473,00</w:t>
            </w:r>
          </w:p>
        </w:tc>
      </w:tr>
      <w:tr w:rsidR="008F43AC" w14:paraId="68CCB130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48A6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D81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CAB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22A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E3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25C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7BE0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4 179 380,4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6F92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2 726 40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5DAD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344 503,00</w:t>
            </w:r>
          </w:p>
        </w:tc>
      </w:tr>
      <w:tr w:rsidR="008F43AC" w14:paraId="72A99A7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B674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FDD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0BD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1A8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F0F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C9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5690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E7C2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1CD8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8F43AC" w14:paraId="3FBDC28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9768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F83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F47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4BA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BDE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265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988A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0BAA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A01E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8F43AC" w14:paraId="495B4FB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DD76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FF5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F60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3E9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CD2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2D4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A8FA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394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A2A3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8F43AC" w14:paraId="20F742A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0CF8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F0C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E13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692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73C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B8C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594F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4 070 080,4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4852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032 90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78C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032 903,00</w:t>
            </w:r>
          </w:p>
        </w:tc>
      </w:tr>
      <w:tr w:rsidR="008F43AC" w14:paraId="6C96EF4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C3F2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1CF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04D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FBC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A11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16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55A1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2 714 290,6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1047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032 90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68D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032 903,00</w:t>
            </w:r>
          </w:p>
        </w:tc>
      </w:tr>
      <w:tr w:rsidR="008F43AC" w14:paraId="66DEC89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6777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E0C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EA2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F2B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D23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BE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987E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28 3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3202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95C6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</w:tr>
      <w:tr w:rsidR="008F43AC" w14:paraId="4336396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C212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августа 2004 года № 120-ОЗ "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174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A34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40C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F2A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8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B4C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9DE9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28 3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196F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E7C3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</w:tr>
      <w:tr w:rsidR="008F43AC" w14:paraId="5D87765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462C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мировой юстиции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F51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8C1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C85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8B5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E5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A9AC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06 351,1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4431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649 3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2293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649 360,00</w:t>
            </w:r>
          </w:p>
        </w:tc>
      </w:tr>
      <w:tr w:rsidR="008F43AC" w14:paraId="1CB9FD2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D3A7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D31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4FF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8CB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1F8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5C4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6235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463 007,8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B9DE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11 21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A7B4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11 210,00</w:t>
            </w:r>
          </w:p>
        </w:tc>
      </w:tr>
      <w:tr w:rsidR="008F43AC" w14:paraId="732B7CB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3159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CBE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374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FF2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4E7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F2A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564E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804 954,6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14E4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522 1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943E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522 150,00</w:t>
            </w:r>
          </w:p>
        </w:tc>
      </w:tr>
      <w:tr w:rsidR="008F43AC" w14:paraId="5A8F8DF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5C5D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292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0FD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D0E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9B1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F2E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A7B4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388,6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D1F3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897D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F66362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468E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101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376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CB0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2B0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9F9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7813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9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902D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2B7C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</w:tr>
      <w:tr w:rsidR="008F43AC" w14:paraId="10E86EA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3813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министерства </w:t>
            </w:r>
            <w:r>
              <w:rPr>
                <w:rFonts w:ascii="Times New Roman" w:hAnsi="Times New Roman"/>
                <w:color w:val="000000"/>
              </w:rPr>
              <w:lastRenderedPageBreak/>
              <w:t>региональной безопас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276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30A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067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DED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AE5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9593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179 639,4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3B81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03 01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E51F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03 013,00</w:t>
            </w:r>
          </w:p>
        </w:tc>
      </w:tr>
      <w:tr w:rsidR="008F43AC" w14:paraId="3394B48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EA27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1BF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BD9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3B6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5A4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8C0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DDC1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76 701,3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530F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7CE6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24B4D05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DEC8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11D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67D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9F0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48C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BF3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203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916 328,1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FA07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00 848,1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C13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00 848,16</w:t>
            </w:r>
          </w:p>
        </w:tc>
      </w:tr>
      <w:tr w:rsidR="008F43AC" w14:paraId="5A0D5CE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A8A3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174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D2C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B6A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339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C37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106C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32,1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1662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C04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FB1FDD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B12E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A93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D42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754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1C2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2D9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3471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E0C4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CFF9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8F43AC" w14:paraId="224ECBD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62DC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495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654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ECB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C27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61A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685B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66 049,8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8CC1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2 549,8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DAF7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2 549,84</w:t>
            </w:r>
          </w:p>
        </w:tc>
      </w:tr>
      <w:tr w:rsidR="008F43AC" w14:paraId="238F405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EE18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363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5B9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7AD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8B2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62F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3D93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6 32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6050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FA25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A7497C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A3E1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950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4B7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CA9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219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1FA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6316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55 789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557D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BF85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D4C748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EF37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1FF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5FD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4D6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DD1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5E7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1B35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21 71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E457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F6C0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98E288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1FAB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882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045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5FD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87A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869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32A2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34 075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7E5E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000A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DD6AC6E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B4B4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CEC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CF6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E8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BB2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0F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3641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78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76D5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2BA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8F43AC" w14:paraId="0FA4BB8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A1B9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E81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85D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DEA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042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6FF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03CA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78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75DE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EB29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8F43AC" w14:paraId="691A599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BB90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E74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004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24B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BD1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08E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A36B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78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4CA3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2E66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8F43AC" w14:paraId="3322535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ED26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7A1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701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259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186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62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D633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78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3D6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03A6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8F43AC" w14:paraId="72F98332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E542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76F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DA3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CB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72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93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040F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5 355 425,2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DEA0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5 507 5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CFCD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9 507 570,00</w:t>
            </w:r>
          </w:p>
        </w:tc>
      </w:tr>
      <w:tr w:rsidR="008F43AC" w14:paraId="0367F9E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2B06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382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469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DBE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228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C2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192B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1 966 643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9950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884 2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BA0B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884 280,00</w:t>
            </w:r>
          </w:p>
        </w:tc>
      </w:tr>
      <w:tr w:rsidR="008F43AC" w14:paraId="21FF972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EA1F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3E1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C60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490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4BC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ECF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3AE0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1 966 643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CD06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884 2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8449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884 280,00</w:t>
            </w:r>
          </w:p>
        </w:tc>
      </w:tr>
      <w:tr w:rsidR="008F43AC" w14:paraId="6F24F86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56A4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5CE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609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43C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23C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A4B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6ADE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D723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73E4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8F43AC" w14:paraId="18B7A9B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5A8B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CE9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7A1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54E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E28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58B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DE19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80DB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C1D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8F43AC" w14:paraId="7D7DD7E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F650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116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A1A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98E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D16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5D4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34E2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1 500 143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E61B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417 7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979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417 780,00</w:t>
            </w:r>
          </w:p>
        </w:tc>
      </w:tr>
      <w:tr w:rsidR="008F43AC" w14:paraId="41D84F2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D1CF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FCA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862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1ED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CCE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92E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A7CD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2 942 173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8D78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3 900 6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345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3 900 690,00</w:t>
            </w:r>
          </w:p>
        </w:tc>
      </w:tr>
      <w:tr w:rsidR="008F43AC" w14:paraId="358069F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60D0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9EF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593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C63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C5A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53D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3753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088 358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9792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916 0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D76D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916 090,00</w:t>
            </w:r>
          </w:p>
        </w:tc>
      </w:tr>
      <w:tr w:rsidR="008F43AC" w14:paraId="05153A0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6CF5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BBC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43B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740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29D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1E0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D449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26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135B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9B04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8F43AC" w14:paraId="166CF73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6089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11E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75F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F6E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D9C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BE6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2C15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93 011,2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45FA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94ED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1 000,00</w:t>
            </w:r>
          </w:p>
        </w:tc>
      </w:tr>
      <w:tr w:rsidR="008F43AC" w14:paraId="786517F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555F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4A0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AC0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226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43B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5703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BBB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7160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7F99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35C8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224E8D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565B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денежного вознаграждения добровольным пожарным за спасение людей при тушении пожаров, проведении аварийно-спасательных работ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2F3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E62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DCB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1FD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7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6F3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3147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84D1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5F7B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8F43AC" w14:paraId="3449990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0535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929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DB9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DE3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CE9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A1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CE6C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388 781,7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2189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623 2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AE7E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623 290,00</w:t>
            </w:r>
          </w:p>
        </w:tc>
      </w:tr>
      <w:tr w:rsidR="008F43AC" w14:paraId="1A82F1D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7F9B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E71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550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BF7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0C1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CB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D268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546 429,7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F541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515 2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E843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515 290,00</w:t>
            </w:r>
          </w:p>
        </w:tc>
      </w:tr>
      <w:tr w:rsidR="008F43AC" w14:paraId="5131D2A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8523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816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0F9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28D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032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F1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4A1F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A542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03DC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8F43AC" w14:paraId="703308A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6A8B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540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F3C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042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DBA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ACE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659F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9E0C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5C9E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8F43AC" w14:paraId="57C7B95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DF12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6B2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696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85C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B31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5B0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9EF2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D412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E741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55BA5F0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1D23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DA5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68F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F3F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FA7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077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9D2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87 666,4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E790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3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B1B6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30 000,00</w:t>
            </w:r>
          </w:p>
        </w:tc>
      </w:tr>
      <w:tr w:rsidR="008F43AC" w14:paraId="20FFEA0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DD12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882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3CE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8A3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6B6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719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04F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87 666,4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ADF2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4ED2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0 000,00</w:t>
            </w:r>
          </w:p>
        </w:tc>
      </w:tr>
      <w:tr w:rsidR="008F43AC" w14:paraId="41132F7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C2E7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6D0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0DA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DA8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73D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106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70BC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47F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D143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</w:tr>
      <w:tr w:rsidR="008F43AC" w14:paraId="0A3529F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11B8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795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56B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290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753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10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2567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2 908 763,3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0A1F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35 2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69F0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35 290,00</w:t>
            </w:r>
          </w:p>
        </w:tc>
      </w:tr>
      <w:tr w:rsidR="008F43AC" w14:paraId="271FCBA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97E1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218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275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F9A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94D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EC4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059F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68 1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CB19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9 7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A1B8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9 720,00</w:t>
            </w:r>
          </w:p>
        </w:tc>
      </w:tr>
      <w:tr w:rsidR="008F43AC" w14:paraId="045577D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D3BC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AF7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0B0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F93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543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9FA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5E28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69 143,3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40B2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34 0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1F56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34 070,00</w:t>
            </w:r>
          </w:p>
        </w:tc>
      </w:tr>
      <w:tr w:rsidR="008F43AC" w14:paraId="1CD4CE5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E44F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CD2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490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7D9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7D0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568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7B01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024E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8783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</w:tr>
      <w:tr w:rsidR="008F43AC" w14:paraId="24995E3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FC7E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722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4F5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0BA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CCC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326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738A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959D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C556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</w:tr>
      <w:tr w:rsidR="008F43AC" w14:paraId="25F4AD2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C14A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8E3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4C5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AB7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BC0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93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465B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65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EA0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F715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8F43AC" w14:paraId="0F1864E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A46F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632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4D3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F9E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0B9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D8D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6853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65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50CA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7B31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8F43AC" w14:paraId="0DC004B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E3C8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869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4BB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F5D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4E2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473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FB57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65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5087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6091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8F43AC" w14:paraId="1DDEDDF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80B2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B55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F7C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6F4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D33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DF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9779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7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1C58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7621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A66389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F547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0A1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4E2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4A1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965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5E1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11E1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7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FD31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4D81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3891179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950B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580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489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5D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DF5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CB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9760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6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6E49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059D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8F43AC" w14:paraId="1EA7CF8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7030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1FE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BCB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5AC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58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755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8B5D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6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9EA7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8093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8F43AC" w14:paraId="3CB624B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D208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24E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5A4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A6B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B80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A5E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2790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6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EB3E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D6E9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8F43AC" w14:paraId="603D43E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ABF1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AA8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34E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FF8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0E8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D1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52BB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6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F210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6177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8F43AC" w14:paraId="1E109F2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6274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бесплатной юридической помощи гражданам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C35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22A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D32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E75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7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479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10E0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6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6E1A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01F4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8F43AC" w14:paraId="152F840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B700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строительства и архитектуры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90E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AC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FD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AE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70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39CC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441 700 882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5DB9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83 515 4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9D50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96 984 140,00</w:t>
            </w:r>
          </w:p>
        </w:tc>
      </w:tr>
      <w:tr w:rsidR="008F43AC" w14:paraId="12A15B85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E9F0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292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C9B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A0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8F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C4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F899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748 361,1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1F7B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DAF9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F1854A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40B8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340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ED6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48C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F8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A0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998B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748 361,1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BE6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D8B1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6310DD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73B8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E89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08F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811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3A2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57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BEE6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748 361,1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A9D3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30B8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E8E9EC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EDC2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46B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C73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050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B7D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BDA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A578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414 085,6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0934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21A3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34B313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6DB2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839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A05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6D2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71A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AEB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28A7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4 275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F91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6803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D3F609E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ABFD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974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644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45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2F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B1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E712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C405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1803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</w:tr>
      <w:tr w:rsidR="008F43AC" w14:paraId="262AB0F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6A63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606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A07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8AE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B0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E1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4BD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AB55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0685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</w:tr>
      <w:tr w:rsidR="008F43AC" w14:paraId="0D3F510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D4CA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4B7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B59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95B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B5F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A4B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DF44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592A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D0E7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</w:tr>
      <w:tr w:rsidR="008F43AC" w14:paraId="0A1BC75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1344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57B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FAA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08F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999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D5A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F158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D8E0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91A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</w:tr>
      <w:tr w:rsidR="008F43AC" w14:paraId="77A804AE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BA6E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008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ADC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5DC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A8F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59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7AE5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0 958 169,0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CF42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600 7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3E49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600 740,00</w:t>
            </w:r>
          </w:p>
        </w:tc>
      </w:tr>
      <w:tr w:rsidR="008F43AC" w14:paraId="64FE8FF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C88E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972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D8A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DCE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44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9E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D833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0 958 169,0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1F1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600 7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E303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600 740,00</w:t>
            </w:r>
          </w:p>
        </w:tc>
      </w:tr>
      <w:tr w:rsidR="008F43AC" w14:paraId="4C35BFF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E612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271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B07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87F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E73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F3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81CD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0 958 169,0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BB63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600 7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D591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600 740,00</w:t>
            </w:r>
          </w:p>
        </w:tc>
      </w:tr>
      <w:tr w:rsidR="008F43AC" w14:paraId="7173B9B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11A5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A3E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D28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EC9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4F0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E8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CF36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3 47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5D94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24D7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</w:tr>
      <w:tr w:rsidR="008F43AC" w14:paraId="17409B9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A819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ификация и эксплуатация государстве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132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B3C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F16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D3A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DA1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DDD4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32F9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A176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8F43AC" w14:paraId="13CEBBE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9E66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ключение и внедрение информационной системы управления проектами государственного заказчика в сфере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594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AE4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F94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F15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ACF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D48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B9D8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10A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8F43AC" w14:paraId="76B92F3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0ACD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формление прав собственности на построенные объекты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E7A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DFC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92E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07E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4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6FA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CB24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3 47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3950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CACA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2568625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568D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, государственных учреждений и некоммерчески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4E8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194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96A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E59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DC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DB33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5 494 699,0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6618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400 7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D40F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400 740,00</w:t>
            </w:r>
          </w:p>
        </w:tc>
      </w:tr>
      <w:tr w:rsidR="008F43AC" w14:paraId="47A2C26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9074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699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AF0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6B1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270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39E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DC5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70 561,2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D271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6B2C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2DED144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082A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0D3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640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55F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C19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999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C1DF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97 642,4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A40C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94 79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1C0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94 798,00</w:t>
            </w:r>
          </w:p>
        </w:tc>
      </w:tr>
      <w:tr w:rsidR="008F43AC" w14:paraId="3DBD92E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301B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4FA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34E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E76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1E0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AC1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EE31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6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EEB4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9FBA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000,00</w:t>
            </w:r>
          </w:p>
        </w:tc>
      </w:tr>
      <w:tr w:rsidR="008F43AC" w14:paraId="6EC4C47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BA3B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3E0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43B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65A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5E8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1CC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416F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60 12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907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60 127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8BB5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60 127,00</w:t>
            </w:r>
          </w:p>
        </w:tc>
      </w:tr>
      <w:tr w:rsidR="008F43AC" w14:paraId="5ED032D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B32D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0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121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6C3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54F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5CD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E741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44 965,4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B7FA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43 05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2210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43 052,00</w:t>
            </w:r>
          </w:p>
        </w:tc>
      </w:tr>
      <w:tr w:rsidR="008F43AC" w14:paraId="5014FE1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3A94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A85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175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462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01E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F67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D4C1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472 298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1609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81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7FC0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81 700,00</w:t>
            </w:r>
          </w:p>
        </w:tc>
      </w:tr>
      <w:tr w:rsidR="008F43AC" w14:paraId="289ED8D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65D0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0B4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BB8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2C3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711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39E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B5CE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715,9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CD2E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7EC6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EECCE4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F13C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B40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7C1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95A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57C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E70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33D2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0C83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18BB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</w:tr>
      <w:tr w:rsidR="008F43AC" w14:paraId="68900EE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B259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9B5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C40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D3D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0B4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636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83DE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183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075D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29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A845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29 500,00</w:t>
            </w:r>
          </w:p>
        </w:tc>
      </w:tr>
      <w:tr w:rsidR="008F43AC" w14:paraId="3C95A78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98CA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Липецкой области по защите прав граждан - участников долевого строитель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6F3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6C7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495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8C6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601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CD1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F7CE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B5B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D28D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</w:tr>
      <w:tr w:rsidR="008F43AC" w14:paraId="3A248D9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4945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58C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9BE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184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738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DE9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E2B9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24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EE59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E715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F43AC" w14:paraId="78B571A7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58D6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6D9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035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39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B8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957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C911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1 383 646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AF6F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4F8B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F43AC" w14:paraId="24DD0B5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D601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D83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990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16F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9F9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B6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83C6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71 312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64E8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6DD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EDCAE1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07C7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549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D61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4C9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B94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C7C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2FDE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71 312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67F9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BAD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38D8D5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0ED9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08D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FF0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15D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69E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BBB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9A0C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71 312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E1CE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8CB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60D15D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7325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49D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01E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48D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5C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2D9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6B32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12 334,0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7AFB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0118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F43AC" w14:paraId="1B1BA5A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0C90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Развитие образования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AE1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701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C91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6C3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CA3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C2A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12 334,0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0F95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D50B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F43AC" w14:paraId="098543F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AFCB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4EA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2AB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B16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CA8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90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4559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312 334,0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75D8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F441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F43AC" w14:paraId="79BEF94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8DAC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F07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CE9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678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A12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A53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E816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460 354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ADFE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0152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8CBB1A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6E50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муниципальных общеобразовательны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21F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EE2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011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539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87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62C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3BDF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51 979,4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194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CBF6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F43AC" w14:paraId="74736307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6AC3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A3C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EF6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60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D58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BD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1C0D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9 306 099,4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920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6512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A7CCD7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AAF4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6E2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2D2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DA7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96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BD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D8F9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33 558 479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E28E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8341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5C1D7A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E238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3CA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040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A3A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24F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AE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3E3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33 558 479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EECE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62C8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7A2FF8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7BE3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нфраструктуры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5CB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807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DF9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A67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5AD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C1D6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33 558 479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46E3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A2A5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A307CD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309D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е вложения в объекты государственной собственности субъектов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D92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D8B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6A6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208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R1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756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C056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CB16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3E2C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B627BA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32A9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34E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AAC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D4A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712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А1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341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75F4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3 058 479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1F08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E83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EC6C4B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2D9F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D3E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554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CFF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8C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B7B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8634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972D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AC9B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05F52B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7517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Обеспечение жителей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778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8E3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F12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46E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5F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F8B5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56F5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074E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DEEA80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F44D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инфраструктурой территорий для жилищного строительств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F7B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ECE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E59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DA4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2D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C732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DF33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C905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F334E9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B142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D85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DFC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93B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385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2 01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328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7B3B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9600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B120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0A8BA8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5A3F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248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632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D36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C4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CB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F1AE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3 458 315,1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BFFC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42D3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D3300F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0978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4B3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23D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7C1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186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E2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AE9C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3 458 315,1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A744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7C4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7A4204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B7C2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E63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D12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BE2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47C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E3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4E55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3 458 315,1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236C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121B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670C98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7829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592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D67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655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1CC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A3A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509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337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8A19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EF6E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6B6DDF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EF08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03C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105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D39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F4C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А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791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E413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120 515,1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D42D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D76E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78641C7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6E59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EC9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1D3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85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E68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2B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C27E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2 055 656,8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81A8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7 561 7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30F7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7 030 400,00</w:t>
            </w:r>
          </w:p>
        </w:tc>
      </w:tr>
      <w:tr w:rsidR="008F43AC" w14:paraId="3D284A7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9622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3F2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C27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9AF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B8A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4B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B874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941 470,5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52ED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7658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</w:tr>
      <w:tr w:rsidR="008F43AC" w14:paraId="48A1089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BE76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205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3E1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81D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528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5B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F2D5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941 470,5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FC97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54BB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</w:tr>
      <w:tr w:rsidR="008F43AC" w14:paraId="4261781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D3E1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Оказание государственной поддержки в рамках приобретения (строительства) жиль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23E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2AC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00F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996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35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F550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941 470,5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186A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AF41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</w:tr>
      <w:tr w:rsidR="008F43AC" w14:paraId="7477B83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489E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A5C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04C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A23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7D6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91E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319A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49 742,4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12A2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F253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8F43AC" w14:paraId="383FAD9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E30F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семьям, изъявившим желание получить социальную выплату взамен земельного участка или взамен предоставленного земельного участ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9E6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124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93A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89B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DDA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B598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18 132,0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9ACF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0B0E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8F43AC" w14:paraId="1FEDC95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F335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компенсацию части процентной ставки по целевым займам (кредитам)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9DA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0EA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CDB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0B6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791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9254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891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ACBD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8F43AC" w14:paraId="5CD2251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52B8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367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DB6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087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248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370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1D38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46 625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FE46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9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E8CB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9 500,00</w:t>
            </w:r>
          </w:p>
        </w:tc>
      </w:tr>
      <w:tr w:rsidR="008F43AC" w14:paraId="2817B1D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E5B8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и органам местного самоуправления, наделенными отдельными государственными полномочиями по оказанию государственной поддержки гражданам-участникам подпрограммы на приобретение или строительство жиль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A41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AB6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250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E3C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85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4DE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E52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31 970,5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0DB3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9ECC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8F43AC" w14:paraId="0335862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0EB4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E47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033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37E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24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58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11DF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114 186,2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A66C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8C44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8F43AC" w14:paraId="75BCF15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67BC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979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CE0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FF8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C96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E8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ACBC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114 186,2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D8A1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A61D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8F43AC" w14:paraId="0FAD5AD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82DC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казание государственной поддержки в </w:t>
            </w:r>
            <w:r>
              <w:rPr>
                <w:rFonts w:ascii="Times New Roman" w:hAnsi="Times New Roman"/>
                <w:color w:val="000000"/>
              </w:rPr>
              <w:lastRenderedPageBreak/>
              <w:t>рамках приобретения (строительства) жиль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7D6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EB4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316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683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63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3E5C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114 186,2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6955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F9D0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8F43AC" w14:paraId="4EC53FC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8348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6A7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69C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4F6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E8F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R4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DEF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141C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79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9335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67EB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8F43AC" w14:paraId="42B465C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2D1C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 в целях достижения значений базового результат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D48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80B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1B5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C4C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А4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198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CFAD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4 586,2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4E9F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48E6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70F402D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B089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920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6AB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E0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23B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E15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95EC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895 949,0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9535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3A2E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F43AC" w14:paraId="4187544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1DD0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229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3A4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9CE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16A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DC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7E54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895 949,0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6D18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5A62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F43AC" w14:paraId="4BDD31E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B9A0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CC2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668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F72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8F7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CE0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CE84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871 986,3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C156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1A3E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F43AC" w14:paraId="5910ACD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D076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081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4E5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60B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D08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99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7256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871 986,3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71EC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9C02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F43AC" w14:paraId="30E7C2B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C2C9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социальной сферы муниципальных образован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FCD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CAB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2B6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FF2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87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560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93DA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871 986,3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3FBA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E79F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F43AC" w14:paraId="36291CA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24E0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5BD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D8F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43F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664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8F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4162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23 962,6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7B98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A2A1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5637F1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3D7D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8E6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B74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13B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7FD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7E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B219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23 962,6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8715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6164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E1FD4F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1008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B79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E4F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D67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6FF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821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BD80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23 962,6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FBCA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84EA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7A1C5B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3ADA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Министерство природных ресурсов и экологи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241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5F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015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A3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BE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09B1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85 583 131,9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AC8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0 281 682,0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4B6D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7 169 096,77</w:t>
            </w:r>
          </w:p>
        </w:tc>
      </w:tr>
      <w:tr w:rsidR="008F43AC" w14:paraId="7DAE12C1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2AA4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EED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3F2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07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838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F1A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D807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9 816,9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9411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7FDF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AB0F23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126D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EA2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A50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545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A88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DA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F660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9 816,9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E4A6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CF6D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441237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487D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48A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505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4EF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19F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E1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DFC5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9 816,9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B848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D43D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A799E4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FB75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03E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957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927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528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065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3E7D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9 816,9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6FDE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B122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006A01A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BAA4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443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B18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FC6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CB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19D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54B8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5 390 211,9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4969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8 602 9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5D3D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139 160,00</w:t>
            </w:r>
          </w:p>
        </w:tc>
      </w:tr>
      <w:tr w:rsidR="008F43AC" w14:paraId="372287F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38BE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15E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292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2B6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472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FE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FEE0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99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06B4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405C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8F43AC" w14:paraId="1600139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C7B2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1FE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ADD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F88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497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6B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00D9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99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B25D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BBF7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8F43AC" w14:paraId="6D2DF55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FD72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Изучение и оценка состояния геологической среды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003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A32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EC7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AD9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26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370F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99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66E9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22F5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8F43AC" w14:paraId="162B0CB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2910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6E9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B5D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58D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127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D60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C305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99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A3C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E0F5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8F43AC" w14:paraId="0FB511E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9410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116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AD2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EF1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08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34B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668F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795 212,4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A218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939 9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821D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 476 160,00</w:t>
            </w:r>
          </w:p>
        </w:tc>
      </w:tr>
      <w:tr w:rsidR="008F43AC" w14:paraId="5F39CE0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7C96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Охрана окружающей среды, воспроизводство и рациональное использование природных ресурс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D10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D5F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F1D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2B5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1D2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69A2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795 212,4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7E91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939 9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AB50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 476 160,00</w:t>
            </w:r>
          </w:p>
        </w:tc>
      </w:tr>
      <w:tr w:rsidR="008F43AC" w14:paraId="2B3FDB7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A1A7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да Росс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FF1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FE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0C0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EF9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25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E5E2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31BC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2B96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</w:tr>
      <w:tr w:rsidR="008F43AC" w14:paraId="3616628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D41B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лучшение экологического состояния гидрографическ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3AC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036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208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5DB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5 50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AE4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6FBF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1E2A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62F3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</w:tr>
      <w:tr w:rsidR="008F43AC" w14:paraId="38FF449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CF97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6D4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0FB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86A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DFF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06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CA9B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30 14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AE41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176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1905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12 800,00</w:t>
            </w:r>
          </w:p>
        </w:tc>
      </w:tr>
      <w:tr w:rsidR="008F43AC" w14:paraId="032A5A8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F614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вод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39B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2B4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6F9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C8A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51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BA4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B8EE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69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AC7B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2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1023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2 600,00</w:t>
            </w:r>
          </w:p>
        </w:tc>
      </w:tr>
      <w:tr w:rsidR="008F43AC" w14:paraId="19546DC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DF53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B84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8E3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742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618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E3A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B451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5 21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A09B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711 42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8B4E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200,00</w:t>
            </w:r>
          </w:p>
        </w:tc>
      </w:tr>
      <w:tr w:rsidR="008F43AC" w14:paraId="3ACC741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0425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государственных программ субъектов Российской Федерации в области использования и охраны вод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A31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78C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64F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CB9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R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21D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B806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35 73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EF59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52 57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50A4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9275FF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8DC4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848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16F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6DA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597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17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F4E4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765 066,4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E48B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275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</w:tr>
      <w:tr w:rsidR="008F43AC" w14:paraId="298FB52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99E6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86B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9EA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BB8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56C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05B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E2AA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765 066,4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AE90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D8E3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</w:tr>
      <w:tr w:rsidR="008F43AC" w14:paraId="34F82ECA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2451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9B8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A73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9CB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B1E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2A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1DB8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826 7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228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2503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</w:tr>
      <w:tr w:rsidR="008F43AC" w14:paraId="5D6654C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27D9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DF5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AB0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F5A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77A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A2A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2588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75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E5C3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924B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02F71C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CFE8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6DB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077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650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5C4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65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03A8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75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6A31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0A96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813DEC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2D5C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условий для развития деятельности по сбору, обработке, утилизации, обезвреживанию и захоронению отходов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2C4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237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A44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60E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4EC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0A48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75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8A5C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0AF2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9AF2EB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555D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21A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F8D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4EF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A09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86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856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9834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75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2295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D6AC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46C7F4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A066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E8F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526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3C8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014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5A1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1467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251 1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D0B0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FD67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</w:tr>
      <w:tr w:rsidR="008F43AC" w14:paraId="69E09A6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5B43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A78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D9B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C63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2F5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57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3498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251 1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D49A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3BB6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</w:tr>
      <w:tr w:rsidR="008F43AC" w14:paraId="3D62560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9164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943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3B1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EC8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59E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12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E616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251 1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F9E9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851A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</w:tr>
      <w:tr w:rsidR="008F43AC" w14:paraId="53BBE06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8C55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406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C72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487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EC0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8F0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658D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251 1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F4A5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6CD8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</w:tr>
      <w:tr w:rsidR="008F43AC" w14:paraId="73D6DC54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9D9B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ОКРУЖАЮЩЕЙ СРЕД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BF8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BB1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3EA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71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DC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3C23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 416 383,0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2B48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51 452,0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9BB0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2 702 666,77</w:t>
            </w:r>
          </w:p>
        </w:tc>
      </w:tr>
      <w:tr w:rsidR="008F43AC" w14:paraId="3B13363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CF74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бор, удаление отходов и очистка сточных </w:t>
            </w:r>
            <w:r>
              <w:rPr>
                <w:rFonts w:ascii="Times New Roman" w:hAnsi="Times New Roman"/>
                <w:color w:val="000000"/>
              </w:rPr>
              <w:lastRenderedPageBreak/>
              <w:t>вод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FF6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5F7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6AD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E4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54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36F2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FDCA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6007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8F43AC" w14:paraId="32E9226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12AE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CD2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859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8CE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EBE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E9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0CC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855A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EEC4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8F43AC" w14:paraId="07C040E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DAAA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266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B51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2A3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B0E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EA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8637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18DF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52F6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8F43AC" w14:paraId="589830E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863E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7CF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9DC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1EB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8CD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B4B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4B8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5994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8FB1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8F43AC" w14:paraId="7456E18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9895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A5D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216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572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CA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72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5C9F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915 383,0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653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2 751 452,0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9334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6 102 666,77</w:t>
            </w:r>
          </w:p>
        </w:tc>
      </w:tr>
      <w:tr w:rsidR="008F43AC" w14:paraId="55B90F4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17A8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CEA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18B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E34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F05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1C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BA64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9 408 874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B684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2 751 452,0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00D3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6 102 666,77</w:t>
            </w:r>
          </w:p>
        </w:tc>
      </w:tr>
      <w:tr w:rsidR="008F43AC" w14:paraId="67AE90D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8C83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Экономика замкнутого цикл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8CA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E77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4CC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939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5FF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6037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946 656,1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35F7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222 378,0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6715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573 592,77</w:t>
            </w:r>
          </w:p>
        </w:tc>
      </w:tr>
      <w:tr w:rsidR="008F43AC" w14:paraId="7A9E9F4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F7DE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существление платежей по концессионному соглашению о создании и эксплуатации объекта по обработке, утилизации и размещению твердых коммунальных отходо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61C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E56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8F5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754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2 67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EEF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C938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946 656,1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9757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222 378,0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360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573 592,77</w:t>
            </w:r>
          </w:p>
        </w:tc>
      </w:tr>
      <w:tr w:rsidR="008F43AC" w14:paraId="7C980BF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5180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EEA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789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824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6B9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31A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E46C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9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2793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E3E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3F7C026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1063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3B6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9F0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1D1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32A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5F7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5E62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9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0134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35DD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7933089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75DE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едомственный проект "Создание условий для развития деятельности по сбору, обработке, утилизации, обезвреживанию и захоронению отходов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453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1A6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AAB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413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B97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DFBC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14 7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5CF7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7D76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A3C51B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DD0F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688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CE8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127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694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8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782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A700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14 7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C86D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1142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C9B350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17CF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E51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D7A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529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43A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C3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5226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771 1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8F6C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57 07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4A25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57 074,00</w:t>
            </w:r>
          </w:p>
        </w:tc>
      </w:tr>
      <w:tr w:rsidR="008F43AC" w14:paraId="64210B7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4EFC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D3D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C6C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EBA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C73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578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F87A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39 1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7BC4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2337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4965AF2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C2AD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820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613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B96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5A6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1D9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54F7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95 522,5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A6C7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88 03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37E5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88 033,00</w:t>
            </w:r>
          </w:p>
        </w:tc>
      </w:tr>
      <w:tr w:rsidR="008F43AC" w14:paraId="776EB33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FCD9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188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31F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372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B41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AD6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D5C8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8231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B01D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</w:tr>
      <w:tr w:rsidR="008F43AC" w14:paraId="636A8DB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DEF2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F62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2E2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746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B50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F8C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3BFC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82 946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55DB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2 12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D116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2 126,00</w:t>
            </w:r>
          </w:p>
        </w:tc>
      </w:tr>
      <w:tr w:rsidR="008F43AC" w14:paraId="352CC95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CBA8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BF8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A12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F36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AE7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B39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D76B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1 300,7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B63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5D59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43AC" w14:paraId="5C7780A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34F5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BF9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51F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5C8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A1F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909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C735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37 358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5B94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72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66D7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72 000,00</w:t>
            </w:r>
          </w:p>
        </w:tc>
      </w:tr>
      <w:tr w:rsidR="008F43AC" w14:paraId="4949EDC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9099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возмещение части затрат на выполнение работ по очистке и (или) благоустройству особо ценных для региона природных объектов в границах особо охраняемых </w:t>
            </w:r>
            <w:r>
              <w:rPr>
                <w:rFonts w:ascii="Times New Roman" w:hAnsi="Times New Roman"/>
                <w:color w:val="000000"/>
              </w:rPr>
              <w:lastRenderedPageBreak/>
              <w:t>природных территорий регионального значения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2B0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7E2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9CD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88B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6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647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24BD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7E8A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A2F9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598420C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33BC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2AA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A61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6BC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321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4CD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E815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37 358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9C1B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2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D7D1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2 000,00</w:t>
            </w:r>
          </w:p>
        </w:tc>
      </w:tr>
      <w:tr w:rsidR="008F43AC" w14:paraId="4422D10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E95A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007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AF8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909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FF3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F9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54E4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6 508,3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CF6F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00C8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DB775D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B910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4D8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22D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56C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872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251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A47A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6 508,3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67B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C691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81DE71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2FA1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олномоченный по правам ребенка 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1A0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71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83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986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A5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87B8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220 651,3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A43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913 48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D96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913 489,00</w:t>
            </w:r>
          </w:p>
        </w:tc>
      </w:tr>
      <w:tr w:rsidR="008F43AC" w14:paraId="504E405F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367F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087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838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6F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4E5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565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E8E2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20 651,3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3B66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13 48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CF3C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13 489,00</w:t>
            </w:r>
          </w:p>
        </w:tc>
      </w:tr>
      <w:tr w:rsidR="008F43AC" w14:paraId="109EE9A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0852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D33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2DF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EA0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6D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24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42CE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20 651,3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091B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13 48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79D9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13 489,00</w:t>
            </w:r>
          </w:p>
        </w:tc>
      </w:tr>
      <w:tr w:rsidR="008F43AC" w14:paraId="51DA197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758D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D89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EDF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DA8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151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0FD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7033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20 651,3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6D1B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13 48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BCCB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13 489,00</w:t>
            </w:r>
          </w:p>
        </w:tc>
      </w:tr>
      <w:tr w:rsidR="008F43AC" w14:paraId="7263643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0F04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A02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530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09A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3A9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2B8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2A43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64 237,5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78FD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62 38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9377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62 389,00</w:t>
            </w:r>
          </w:p>
        </w:tc>
      </w:tr>
      <w:tr w:rsidR="008F43AC" w14:paraId="7D98DC5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0884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1BE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09E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F33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7C3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520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37F1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45C5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BD98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800,00</w:t>
            </w:r>
          </w:p>
        </w:tc>
      </w:tr>
      <w:tr w:rsidR="008F43AC" w14:paraId="4A019A0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4A5F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162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DD1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F87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0B8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191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99FD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43 8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8FCC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43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ACCB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43 800,00</w:t>
            </w:r>
          </w:p>
        </w:tc>
      </w:tr>
      <w:tr w:rsidR="008F43AC" w14:paraId="0FBA310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7FCF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AEE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161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792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9CB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E74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5807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1F94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9AE1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0,00</w:t>
            </w:r>
          </w:p>
        </w:tc>
      </w:tr>
      <w:tr w:rsidR="008F43AC" w14:paraId="5C202A9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F8D0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1BC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B25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B5E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CA4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C30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3D8E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5 313,8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A28C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A2F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8D7732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0F80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транспорта и дорожного хозяйств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F99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477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CBB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934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B6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5EE8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 933 803 734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0290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 378 782 674,2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6FCB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256 050 912,90</w:t>
            </w:r>
          </w:p>
        </w:tc>
      </w:tr>
      <w:tr w:rsidR="008F43AC" w14:paraId="0570B8BD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68CC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DDC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343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46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01B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314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F856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19 982,2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0970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2E11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F02D31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6BCF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52F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024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BD2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0B1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F58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38CB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19 982,2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E57B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B6F5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C4C065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67D4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F86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45C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E82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42A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50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918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19 982,2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F41D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101D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61F902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9B30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C57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155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D63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C1E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6B3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C15D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19 982,2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2D89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070A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C3388B5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EA46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D81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FBB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BF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E4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77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D6A8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51 874 601,8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06B9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85 083 455,2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16A7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47 492 560,90</w:t>
            </w:r>
          </w:p>
        </w:tc>
      </w:tr>
      <w:tr w:rsidR="008F43AC" w14:paraId="2383831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1048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Транспорт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8A1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B58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F1C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23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AFA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8E99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5 919 730,6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B2FF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6 473 410,2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F217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9 600 277,28</w:t>
            </w:r>
          </w:p>
        </w:tc>
      </w:tr>
      <w:tr w:rsidR="008F43AC" w14:paraId="47A907E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4906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AA9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5AB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64B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B27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01B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B160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4 613 984,3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DE65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6 473 410,2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E0A1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9 600 277,28</w:t>
            </w:r>
          </w:p>
        </w:tc>
      </w:tr>
      <w:tr w:rsidR="008F43AC" w14:paraId="2F6685A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A01C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бщественного транспорт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3EC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9C5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389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623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588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1871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915 271,8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CF6D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B2F4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A4D1D0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2283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64B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A91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BC1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5C2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6 5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639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EDA7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8 734,2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108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F815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2887F7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6010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69E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99A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0FB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B3A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6 5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4A5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6C94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9 446 537,6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7E56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C45F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BC8FE2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8F9D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CEE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836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E4C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FFB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7D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F4CF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2 551 849,9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992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3 082 765,7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F414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4 641 517,77</w:t>
            </w:r>
          </w:p>
        </w:tc>
      </w:tr>
      <w:tr w:rsidR="008F43AC" w14:paraId="3D68B58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CAA3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069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BDA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981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109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6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F78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6D61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6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34A2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120 514,7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3F95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661 610,16</w:t>
            </w:r>
          </w:p>
        </w:tc>
      </w:tr>
      <w:tr w:rsidR="008F43AC" w14:paraId="0497A79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0856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части затрат, связанных с приобретением автобусов по договору купли-продажи, финансовой аренды (договору лизинга), с помощью кредитных (заемных) средств для осуществления регулярных перевозок по межмуниципальным маршрутам регулярных перевозок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6EC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CCE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A60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2DC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6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54E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AA34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188 192,0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9D5F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90E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06116B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04AB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C41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829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1FD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916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917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785B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17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E84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43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324A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214,00</w:t>
            </w:r>
          </w:p>
        </w:tc>
      </w:tr>
      <w:tr w:rsidR="008F43AC" w14:paraId="02159DB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B090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F85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AA9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AFB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A5B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639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08E2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9A2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3728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8F43AC" w14:paraId="5CE0278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4FFB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исполнение обязательств концедента по концессионному соглашению о создании, реконструкции и эксплуатации объектов транспортной инфраструктуры и технологически связанных с ними транспортных средств, обеспечивающих деятельность, связанную с перевозками пассажиров транспортом общего пользования в муниципальном образовани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7DE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AD7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1AE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52B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87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A1E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2401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 895 704,5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4D71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1 955 738,1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0C67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8 302 269,72</w:t>
            </w:r>
          </w:p>
        </w:tc>
      </w:tr>
      <w:tr w:rsidR="008F43AC" w14:paraId="5C951FB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5A61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A7E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442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0EA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8F5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A32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24FA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9 283 781,4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A5C4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2 414 074,8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7474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 076 423,89</w:t>
            </w:r>
          </w:p>
        </w:tc>
      </w:tr>
      <w:tr w:rsidR="008F43AC" w14:paraId="4CBC56C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EDA4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1EB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77D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7CF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ACE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A7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E839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146 862,5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002D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58 759,5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EAB2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58 759,51</w:t>
            </w:r>
          </w:p>
        </w:tc>
      </w:tr>
      <w:tr w:rsidR="008F43AC" w14:paraId="59F92B4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5954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42D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1B1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6A9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29C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18B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DFD1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64 1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7F7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5FCA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4BA7185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FF52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E2D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96D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821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66B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864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51F3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395 449,8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E60E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492 122,6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5D5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492 122,60</w:t>
            </w:r>
          </w:p>
        </w:tc>
      </w:tr>
      <w:tr w:rsidR="008F43AC" w14:paraId="07E51AB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5ECF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002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00B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CE6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F49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187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E111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6F5C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3BBD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8F43AC" w14:paraId="752ED90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3E44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45A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A65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0FC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7C5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062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07D1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880,4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00F2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3 880,4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6559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3 880,40</w:t>
            </w:r>
          </w:p>
        </w:tc>
      </w:tr>
      <w:tr w:rsidR="008F43AC" w14:paraId="44B39CD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48D9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87B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3D6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110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BAE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AD2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D709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A26F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ACAE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8F43AC" w14:paraId="778E9D3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95D6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A7A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73E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9E9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00A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ED0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20B7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105 974,8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3177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88 100,6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B3E6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88 100,67</w:t>
            </w:r>
          </w:p>
        </w:tc>
      </w:tr>
      <w:tr w:rsidR="008F43AC" w14:paraId="6E297F4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31AB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E15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D89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1C1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BEF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0D9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6C13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14 295,4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47CE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09 968,8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CF3B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09 968,84</w:t>
            </w:r>
          </w:p>
        </w:tc>
      </w:tr>
      <w:tr w:rsidR="008F43AC" w14:paraId="47AA8FB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03A2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CEF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418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8A8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34D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4D7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AEF8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7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912D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07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9A2C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072,00</w:t>
            </w:r>
          </w:p>
        </w:tc>
      </w:tr>
      <w:tr w:rsidR="008F43AC" w14:paraId="044803D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57DE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88C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F02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084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865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794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3E9D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28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3BCA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8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C17F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8 000,00</w:t>
            </w:r>
          </w:p>
        </w:tc>
      </w:tr>
      <w:tr w:rsidR="008F43AC" w14:paraId="5EADA57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C930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Расширение использования природного газа </w:t>
            </w:r>
            <w:r>
              <w:rPr>
                <w:rFonts w:ascii="Times New Roman" w:hAnsi="Times New Roman"/>
                <w:color w:val="000000"/>
              </w:rPr>
              <w:lastRenderedPageBreak/>
              <w:t>в качестве моторного топли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955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F03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922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BCA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97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05A8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0FE6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31 88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F8BE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101A0F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B2F3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F99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DF1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DE3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59E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B57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1786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887E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31 88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5F8F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5A8655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896A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6E0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D60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FE5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34A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82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3951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5 746,2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E9AB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6B62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DD1912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43C5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240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CB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1FE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AF2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8A0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2BE7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5 518,1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5FAE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AA8C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7946F6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B9DB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404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D47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042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D35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D12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2D8E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228,1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D1F7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0D70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99E9FC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8341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B04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6C9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DB7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F1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96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50BE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66 753 602,2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B4C5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518 610 044,9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0958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37 892 283,62</w:t>
            </w:r>
          </w:p>
        </w:tc>
      </w:tr>
      <w:tr w:rsidR="008F43AC" w14:paraId="61054BE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639F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823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A2F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DEF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9FC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2E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4D19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D11A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F87D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A89CE4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3D37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транспортной инфраструктуры на сельских территориях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81D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9EA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365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CF0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41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CB4B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0DE9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BA7E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484A64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BAD3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 (Меж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21B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4FB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C94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037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R37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201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1FAB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0C78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6902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2D5D9A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EB45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379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9B9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BE1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7B5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3EF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8E75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85 741 783,1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3B85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04 778 244,9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71F5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70 445 783,62</w:t>
            </w:r>
          </w:p>
        </w:tc>
      </w:tr>
      <w:tr w:rsidR="008F43AC" w14:paraId="7EC4F0A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0B3C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егиональная и местная дорожная сеть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55E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242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810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B78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C9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9317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23 165 497,9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00D4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06 745 760,5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F219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30 494 264,88</w:t>
            </w:r>
          </w:p>
        </w:tc>
      </w:tr>
      <w:tr w:rsidR="008F43AC" w14:paraId="180104D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5078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в рамках реализации национального проекта "Инфраструктура для жизни"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922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62A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A6D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264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54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345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E759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2 925 603,1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6238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62 095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2CE9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7 141 400,00</w:t>
            </w:r>
          </w:p>
        </w:tc>
      </w:tr>
      <w:tr w:rsidR="008F43AC" w14:paraId="34144AC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22F8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в рамках реализации национального проекта "Инфраструктура для жизни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07A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706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0FA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A41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54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14B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5CB0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6 205,3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EB1F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2149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6E639F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85F2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"Региональная и местная дорожная сеть"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7F3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073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FD0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024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46A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3997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99 957 823,0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8018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42 650 460,5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3A33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3 352 864,88</w:t>
            </w:r>
          </w:p>
        </w:tc>
      </w:tr>
      <w:tr w:rsidR="008F43AC" w14:paraId="4B6F994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4A03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дорожной </w:t>
            </w:r>
            <w:r>
              <w:rPr>
                <w:rFonts w:ascii="Times New Roman" w:hAnsi="Times New Roman"/>
                <w:color w:val="000000"/>
              </w:rPr>
              <w:lastRenderedPageBreak/>
              <w:t>деятельности в рамках реализации национального проекта "Инфраструктура для жизни" в рамках достижения базового результата (строительство и реконструкция автомобильных дорог регионального значения и искусственных сооружений на них в рамках регионального проекта "Региональная и местная дорожная сеть" (на сети автомобильных дорог Липецкой агломерации))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792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845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1F6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DBE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983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CB92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08 834,3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C2D0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CDE8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8441B3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575C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27D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CC0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2AA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87C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541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3141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1 587 03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B08D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219B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585B8D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D469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910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DFA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F0A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217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19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7CF0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869 493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117C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275 804,2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DF8F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8 845 900,00</w:t>
            </w:r>
          </w:p>
        </w:tc>
      </w:tr>
      <w:tr w:rsidR="008F43AC" w14:paraId="384E349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1139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591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6C3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544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605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54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E61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E185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092 906,7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BE6A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275 804,2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0502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845 900,00</w:t>
            </w:r>
          </w:p>
        </w:tc>
      </w:tr>
      <w:tr w:rsidR="008F43AC" w14:paraId="3951476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4349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5C9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B20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5B4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22F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9Д02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A11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9F36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09E2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37DE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000 000,00</w:t>
            </w:r>
          </w:p>
        </w:tc>
      </w:tr>
      <w:tr w:rsidR="008F43AC" w14:paraId="6F801A3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2DAC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мероприятий, направленных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в рамках достижения базового результата регионального проекта "Общесистемные меры развития дорожного хозяй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E52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4C2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53D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083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А4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2DE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B774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76 586,9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46C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B374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CEDFFF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7B5F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 увеличение пропускной способности автомобильных дорог общего пользования и искусственных сооружений на них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09E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5B5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6A8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A9C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8F1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1F18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0 090 519,6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FDCE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9 668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F2CE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9 008 000,00</w:t>
            </w:r>
          </w:p>
        </w:tc>
      </w:tr>
      <w:tr w:rsidR="008F43AC" w14:paraId="7C3A65B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8226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увеличение пропускной способности автомобильных дорог общего пользования региональ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915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D98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08E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A92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9Д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845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C28B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0 332 06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703D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0 553 68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F7D1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9 008 000,00</w:t>
            </w:r>
          </w:p>
        </w:tc>
      </w:tr>
      <w:tr w:rsidR="008F43AC" w14:paraId="0307621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5E2A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</w:t>
            </w:r>
            <w:r>
              <w:rPr>
                <w:rFonts w:ascii="Times New Roman" w:hAnsi="Times New Roman"/>
                <w:color w:val="000000"/>
              </w:rPr>
              <w:lastRenderedPageBreak/>
              <w:t>числе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3E5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5DC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FE2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9E7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9Д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310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2E0D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758 453,6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CB5D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9 114 31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D0B6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7E4659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4BEA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иведение автомобильных дорог общего пользования и мостовых сооружений в нормативное транспортно-эксплуатационное состояние и обеспечение сохранности существующей сети дорог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2BC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3AD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7F3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7AF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75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477C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9 281 887,9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62D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58 351 320,1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AE97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18 197 258,81</w:t>
            </w:r>
          </w:p>
        </w:tc>
      </w:tr>
      <w:tr w:rsidR="008F43AC" w14:paraId="37DAE66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1A5C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8C8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09D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6AB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15A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AFD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D4A2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2 224 059,0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5DA6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B94D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2 500 000,00</w:t>
            </w:r>
          </w:p>
        </w:tc>
      </w:tr>
      <w:tr w:rsidR="008F43AC" w14:paraId="2EBDDC6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C58E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D2E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6FE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68A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058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BE3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4CD7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5 830 893,8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49B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071 105,6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39A0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0 550 019,78</w:t>
            </w:r>
          </w:p>
        </w:tc>
      </w:tr>
      <w:tr w:rsidR="008F43AC" w14:paraId="2F84975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BC3D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041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FAE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AA8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142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201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50DD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2 939 002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50FA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0 310 214,5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470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0 147 239,03</w:t>
            </w:r>
          </w:p>
        </w:tc>
      </w:tr>
      <w:tr w:rsidR="008F43AC" w14:paraId="44574CA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AD9D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DFF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EDA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1A5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0D1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3F2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372D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1 018 889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DEA6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 47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A07F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EAA81F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259C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147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25E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116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C5E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2A4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13E3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794 492,5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096F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F7CE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3109D8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4844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транспортной безопасности объектов дорожного хозяйства, мероприятия по охране объектов транспортной инфраструктуры,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а документов в области транспортной безопасности, финансируемые в рамках мероприятий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AF0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559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F81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E17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718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4C4D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4B56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3804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</w:tr>
      <w:tr w:rsidR="008F43AC" w14:paraId="310F4BE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7727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, техническое обслуживание и организация бесперебойного функционирования специальных технических средств, работающих в автоматическом режиме, имеющих функции фото- и киносъемки, видеозаписи для фиксации нарушений правил дорожного движения и иных контрольных и надзорных целей на автомобильных дорогах общего пользования, расположенны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241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1E6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EB7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71B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DE1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C42F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6307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1C05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</w:tr>
      <w:tr w:rsidR="008F43AC" w14:paraId="5BE1977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E05C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дорожно-строительной техники, технологического оборудования для строительства, реконструкции, ремонта и </w:t>
            </w:r>
            <w:r>
              <w:rPr>
                <w:rFonts w:ascii="Times New Roman" w:hAnsi="Times New Roman"/>
                <w:color w:val="000000"/>
              </w:rPr>
              <w:lastRenderedPageBreak/>
              <w:t>содержания автомобильных дорог регионального или межмуниципального значения Липецкой области и искусственных сооружений на них, передвижных контрольных пунктов для осуществления весового и габаритного контроля транспортных средств, передвижных лабораторий для контроля за качеством работ по строительству, ремонту и содержанию автомобильных дорог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AA3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7B6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83F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A89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A4D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BC57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474 5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8057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B39E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956E93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7D7A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387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F88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187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29E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CC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910A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334 383,9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5BC1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737 359,9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1511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900 359,93</w:t>
            </w:r>
          </w:p>
        </w:tc>
      </w:tr>
      <w:tr w:rsidR="008F43AC" w14:paraId="082D2AB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3D9D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1AC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9E0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376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5D6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E41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AE37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309 517,9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A34C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01 493,9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C4EF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01 493,93</w:t>
            </w:r>
          </w:p>
        </w:tc>
      </w:tr>
      <w:tr w:rsidR="008F43AC" w14:paraId="5254B98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CC12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FCE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BE3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576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0F7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1F1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0955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160 40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27A6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971 40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6D8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134 401,00</w:t>
            </w:r>
          </w:p>
        </w:tc>
      </w:tr>
      <w:tr w:rsidR="008F43AC" w14:paraId="71289ED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5E29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, финансируемых за счет бюджетных </w:t>
            </w:r>
            <w:r>
              <w:rPr>
                <w:rFonts w:ascii="Times New Roman" w:hAnsi="Times New Roman"/>
                <w:color w:val="000000"/>
              </w:rPr>
              <w:lastRenderedPageBreak/>
              <w:t>ассигнований дорожного фонд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40C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6F6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0D6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FA4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634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B99C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4 46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C106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46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2B74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465,00</w:t>
            </w:r>
          </w:p>
        </w:tc>
      </w:tr>
      <w:tr w:rsidR="008F43AC" w14:paraId="093CF5D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617C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D02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8C2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0E5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2EC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B81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519C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046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DC3C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446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02E5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446 500,00</w:t>
            </w:r>
          </w:p>
        </w:tc>
      </w:tr>
      <w:tr w:rsidR="008F43AC" w14:paraId="3885657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B033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плата налога на имущество, находящееся в областной собственности, в отношении автомобильных дорог общего пользования регионального значения и сооружений на них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047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731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469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1E3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Д8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B5E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C392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946 5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E695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F419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</w:tr>
      <w:tr w:rsidR="008F43AC" w14:paraId="3223717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92F4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исполнением судебных актов Российской Федерации и мировых соглашений, заключенных в рамках судебных процессов в сфере дорожной деятельно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984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833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ECC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FEF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Д8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29A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3E52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ECF2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3011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79AEEBE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C5BF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F50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F82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D95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DAA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BE3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5E6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01 268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B59B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229B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CB9F5D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9C71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DD1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E61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894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4F8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764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C71C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01 268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AE74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F58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C03227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18D8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3A4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E0A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FDB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182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69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B720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01 268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6B1F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998E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8A6394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4E22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купка услуг по выполнению научно-исследовательских работ по подготовке региональных документов транспортного пла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EDE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81D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01C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8F1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20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ADD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D3E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01 268,9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9716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3B79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5AA6974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EF39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4F0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B54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E5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DA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A4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1546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9 009 1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48D8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3 699 21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A36D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558 352,00</w:t>
            </w:r>
          </w:p>
        </w:tc>
      </w:tr>
      <w:tr w:rsidR="008F43AC" w14:paraId="7FF459F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9C8C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48F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075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80B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11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85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AA49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9 009 1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C9E4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3 699 21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326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558 352,00</w:t>
            </w:r>
          </w:p>
        </w:tc>
      </w:tr>
      <w:tr w:rsidR="008F43AC" w14:paraId="4DE7469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2D17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4B1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8DF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AC3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AC7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1E7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8C30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9 009 1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1CAD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3 699 21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4BA4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558 352,00</w:t>
            </w:r>
          </w:p>
        </w:tc>
      </w:tr>
      <w:tr w:rsidR="008F43AC" w14:paraId="0AFE999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8BF7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9B7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230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DC8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116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16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5B7D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827 02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DF22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1 751 02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322D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207 008,00</w:t>
            </w:r>
          </w:p>
        </w:tc>
      </w:tr>
      <w:tr w:rsidR="008F43AC" w14:paraId="14DA104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57D9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, удостоенным почетного звания "Почетный гражданин Липецкой области", лицам, которым присвоено звание "Мать-героиня", лицам, награжденным орденом "Родительская слава" и лицам, награжденным медалью ордена "Родительская слава"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794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F72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63C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4D7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8D0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15D1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59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017D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60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3FE2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432,00</w:t>
            </w:r>
          </w:p>
        </w:tc>
      </w:tr>
      <w:tr w:rsidR="008F43AC" w14:paraId="0B2B760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B009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58D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FAD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F6B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B20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0BF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5040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393 92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B94B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147 34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81A8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300 255,00</w:t>
            </w:r>
          </w:p>
        </w:tc>
      </w:tr>
      <w:tr w:rsidR="008F43AC" w14:paraId="271F89D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5C81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F4E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82D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EF2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2B8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D3E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E339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67 80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2721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2 69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2F56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83 258,00</w:t>
            </w:r>
          </w:p>
        </w:tc>
      </w:tr>
      <w:tr w:rsidR="008F43AC" w14:paraId="43847AD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F70C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учащимся и студента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891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944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649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736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A7F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9A9B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8 68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3E39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4 38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29F4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5 063,00</w:t>
            </w:r>
          </w:p>
        </w:tc>
      </w:tr>
      <w:tr w:rsidR="008F43AC" w14:paraId="0329D81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68E4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9E8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ADA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165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E98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845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39B3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182 12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B9C0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 948 19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1BE4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351 344,00</w:t>
            </w:r>
          </w:p>
        </w:tc>
      </w:tr>
      <w:tr w:rsidR="008F43AC" w14:paraId="3AE3941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5410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недополуч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доходов, связанных с предоставлением бесплатного проезда школьникам и студентам, которые воспитываются в семьях неработающих инвалидов и в семьях погибших участников СВО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A16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A5C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CDB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092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0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193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2F46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42 27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B655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9 23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0856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3 278,00</w:t>
            </w:r>
          </w:p>
        </w:tc>
      </w:tr>
      <w:tr w:rsidR="008F43AC" w14:paraId="5464790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B571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F77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C8F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C24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3AE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179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5706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39 84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A2C3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808 95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28AC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178 066,00</w:t>
            </w:r>
          </w:p>
        </w:tc>
      </w:tr>
      <w:tr w:rsidR="008F43AC" w14:paraId="4C118F9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83C5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лесного хозяйств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6F6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38A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6F8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81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30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867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6 337 846,3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73D3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2 627 86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7484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36 377 663,00</w:t>
            </w:r>
          </w:p>
        </w:tc>
      </w:tr>
      <w:tr w:rsidR="008F43AC" w14:paraId="5B2EC8FB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BDC7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CB5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821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6F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8E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1D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BA08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115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6F1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8C58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F59CCE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E12D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222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9ED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50D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9E4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BD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888D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115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9CEA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D4E4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662BA5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17C5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F3B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A6C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1E9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E86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E02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0688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115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B4E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CC0E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26DC11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9403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5D2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F3F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528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757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A3C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F706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115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AE14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583E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FBB420F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959D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F3A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589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16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FF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C2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9F6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4 934 730,9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5A2B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2 447 86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36A0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6 197 663,00</w:t>
            </w:r>
          </w:p>
        </w:tc>
      </w:tr>
      <w:tr w:rsidR="008F43AC" w14:paraId="57A7923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E1E9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117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1B1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7FA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95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36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ED04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4 934 730,9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C90A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2 447 86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AF6A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6 197 663,00</w:t>
            </w:r>
          </w:p>
        </w:tc>
      </w:tr>
      <w:tr w:rsidR="008F43AC" w14:paraId="5D89CA9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A15E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Развитие лесного хозяйства 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AFE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5F2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5C8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353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766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9372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555 312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8EB2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2 447 86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5D40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6 197 663,00</w:t>
            </w:r>
          </w:p>
        </w:tc>
      </w:tr>
      <w:tr w:rsidR="008F43AC" w14:paraId="6BEDDAF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2E99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хранение лесов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CC4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9D8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E0A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BA9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62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99FB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2 774,6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4B72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29 597,4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8784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034 397,48</w:t>
            </w:r>
          </w:p>
        </w:tc>
      </w:tr>
      <w:tr w:rsidR="008F43AC" w14:paraId="7A7F1E8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F742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FB4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77E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E1A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515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478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C26B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988 174,6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767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9 897,4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5B60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9 897,48</w:t>
            </w:r>
          </w:p>
        </w:tc>
      </w:tr>
      <w:tr w:rsidR="008F43AC" w14:paraId="370959C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C390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увеличению площади лесных насаждений на землях лес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D1E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6A5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9EB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831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22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3AC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E7FA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9040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F953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</w:tr>
      <w:tr w:rsidR="008F43AC" w14:paraId="49AF530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C69D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(модернизация) объектов лесного семеноводства и питомнических хозяй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838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F36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7B8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957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0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C0E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CC89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CD10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0277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09E3EB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100E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(модернизация) объектов лесного семеноводства и питомнических хозяй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F92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8FB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64C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216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0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D68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4728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F881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12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8461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125 500,00</w:t>
            </w:r>
          </w:p>
        </w:tc>
      </w:tr>
      <w:tr w:rsidR="008F43AC" w14:paraId="38244B0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D83D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DAD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99B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1C7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67E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963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DB25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38 4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3B5A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70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FA6C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06 800,00</w:t>
            </w:r>
          </w:p>
        </w:tc>
      </w:tr>
      <w:tr w:rsidR="008F43AC" w14:paraId="6992920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5EF6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по воспроизводству лесов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703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7A9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626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A3F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8E1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566D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B3EE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4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E072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58 900,00</w:t>
            </w:r>
          </w:p>
        </w:tc>
      </w:tr>
      <w:tr w:rsidR="008F43AC" w14:paraId="516F2E8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F89C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BC2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6B6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C59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941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F1E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8CC4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5A9D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A5A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6 500,00</w:t>
            </w:r>
          </w:p>
        </w:tc>
      </w:tr>
      <w:tr w:rsidR="008F43AC" w14:paraId="0E825B5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58A2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BD7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B55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694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C93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49E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FB24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C3CD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34 4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AE51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3 700,00</w:t>
            </w:r>
          </w:p>
        </w:tc>
      </w:tr>
      <w:tr w:rsidR="008F43AC" w14:paraId="2275478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F5C0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использования, охраны, защиты и воспроизводства лесов на землях лесного фонда, землях населенных пунктов и землях иных категор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741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A32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BDB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124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E5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7BE8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7 832 075,0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92FB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8 044 525,4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D37D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089 525,42</w:t>
            </w:r>
          </w:p>
        </w:tc>
      </w:tr>
      <w:tr w:rsidR="008F43AC" w14:paraId="09C381D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4560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6EE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86B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0E2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EAC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432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F80B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277 794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CEED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952 837,7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8816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952 837,74</w:t>
            </w:r>
          </w:p>
        </w:tc>
      </w:tr>
      <w:tr w:rsidR="008F43AC" w14:paraId="4E51BFD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58CB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абот по лесопатологическому обследованию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9A8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200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566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681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4A9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79DF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6D9E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6D47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</w:tr>
      <w:tr w:rsidR="008F43AC" w14:paraId="6B32C55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3900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</w:t>
            </w:r>
            <w:r>
              <w:rPr>
                <w:rFonts w:ascii="Times New Roman" w:hAnsi="Times New Roman"/>
                <w:color w:val="000000"/>
              </w:rPr>
              <w:lastRenderedPageBreak/>
              <w:t>лес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F82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A6B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818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FFB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2B0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5A73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6 657,5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1A1E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4 674,6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64F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4 674,62</w:t>
            </w:r>
          </w:p>
        </w:tc>
      </w:tr>
      <w:tr w:rsidR="008F43AC" w14:paraId="0B4E57A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C9CF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B2E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A83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511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C82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86E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19CE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78 722,9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24B7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4 213,06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B22B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4 213,06</w:t>
            </w:r>
          </w:p>
        </w:tc>
      </w:tr>
      <w:tr w:rsidR="008F43AC" w14:paraId="1FD696A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85C4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29D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CCB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1AA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3B2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796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C78E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6 738,8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B405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8 601,7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3456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5 385,97</w:t>
            </w:r>
          </w:p>
        </w:tc>
      </w:tr>
      <w:tr w:rsidR="008F43AC" w14:paraId="02954D2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5F56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8A7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DCB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812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237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2B1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42A1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3783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AC5D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</w:tr>
      <w:tr w:rsidR="008F43AC" w14:paraId="3C52651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BE29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8C2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8AB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202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EE1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7CE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BDB7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230 361,1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327D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577 298,2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F36A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878 314,03</w:t>
            </w:r>
          </w:p>
        </w:tc>
      </w:tr>
      <w:tr w:rsidR="008F43AC" w14:paraId="219FA35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FC34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мер пожарной безопасности и тушение пожаров на землях лес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6B2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B9D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1CF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561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3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E7B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9005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995 9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26D1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1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2EC7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38 200,00</w:t>
            </w:r>
          </w:p>
        </w:tc>
      </w:tr>
      <w:tr w:rsidR="008F43AC" w14:paraId="0237866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4940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ффективной реализации государственных функций в области лесных отнош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CB0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CB1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D53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D83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D73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773D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3 243 813,1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6E7A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397 090,1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6C20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397 090,10</w:t>
            </w:r>
          </w:p>
        </w:tc>
      </w:tr>
      <w:tr w:rsidR="008F43AC" w14:paraId="0906234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2CE0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F5E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114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ACE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C6C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8CC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1CF4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93 86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CA75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86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FB48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86 900,00</w:t>
            </w:r>
          </w:p>
        </w:tc>
      </w:tr>
      <w:tr w:rsidR="008F43AC" w14:paraId="7AE4EDE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836D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014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A61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CD7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0F4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DAD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7084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26,8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9EFB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3193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8C0748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88F1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373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52A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41D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019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94F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CD68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CE8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CD2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</w:tr>
      <w:tr w:rsidR="008F43AC" w14:paraId="698B64F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4391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84E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938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328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359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4FE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F497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3 207,1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6570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8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F9E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83,00</w:t>
            </w:r>
          </w:p>
        </w:tc>
      </w:tr>
      <w:tr w:rsidR="008F43AC" w14:paraId="7FFFEE9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AD82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C93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93A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68F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AA1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31C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AC26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84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4EAB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24E8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</w:tr>
      <w:tr w:rsidR="008F43AC" w14:paraId="7B4CBF3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7045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B01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4CE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592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2F9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1B3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25B1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192 796,7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1995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226 507,1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67A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226 507,10</w:t>
            </w:r>
          </w:p>
        </w:tc>
      </w:tr>
      <w:tr w:rsidR="008F43AC" w14:paraId="4400A9E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50C4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CFD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A24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7C7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901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139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C4FD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16 000,7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46E0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9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A9C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96 000,00</w:t>
            </w:r>
          </w:p>
        </w:tc>
      </w:tr>
      <w:tr w:rsidR="008F43AC" w14:paraId="443E9C0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8287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EE3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D8F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3F4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066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425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F021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535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31AC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B163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08FEAB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F411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20A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450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E39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A07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29C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BC29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8C50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E98B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00,00</w:t>
            </w:r>
          </w:p>
        </w:tc>
      </w:tr>
      <w:tr w:rsidR="008F43AC" w14:paraId="00CC70C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2B7D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441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D55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3FF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D4D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11F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ED55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0289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5FB5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</w:tr>
      <w:tr w:rsidR="008F43AC" w14:paraId="6A7FB05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0F36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E36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9CD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96E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001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437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5D51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5 3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11CC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B84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D95DE3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9C81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11A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DB2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F90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F5B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7D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45F6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F9E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4B8E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</w:tr>
      <w:tr w:rsidR="008F43AC" w14:paraId="14FAC10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79EA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лесного хозяйств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9BF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597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0B4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B99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70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977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4515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5EA2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859D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8F43AC" w14:paraId="1D74ABD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CC25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0BD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9EF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0A8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303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3C3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C1DA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DAF3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BCF7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</w:tr>
      <w:tr w:rsidR="008F43AC" w14:paraId="71E648C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F019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367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E9C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64C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E52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5A9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130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936D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E601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F14EB1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83EC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"Стимулиров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проса на отечественные беспилотные авиационные систем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9CA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140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D70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236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Y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F7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49CD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6615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44CA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BCC44D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8AC0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беспилотных авиационных систем исполнительными органами Липецкой област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883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85F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768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148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Y4 51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39B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AA7C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720B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2D10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6A2032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7AC3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F71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0B8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C16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ED2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4D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3F07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119,9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FFF8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DD52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DF785C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5F08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96F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7A2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72F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6CB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35C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61BC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119,9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94A6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B2B5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2926FD4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D4CA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82F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23E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0A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D0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F2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7188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964E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3C97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F43AC" w14:paraId="41453D6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D8FE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BDA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072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B4F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E4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1E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1330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476E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5F40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F43AC" w14:paraId="0A05694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5279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3D8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654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B8F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919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1F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E5FB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E3B4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9C7A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F43AC" w14:paraId="761B5A4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A397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29F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A68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775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925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011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ABC3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78C0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8659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F43AC" w14:paraId="290EF54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63F2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03B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DC3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358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131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AC2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E1A0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CB4C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559A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F43AC" w14:paraId="1FFDCE9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E4F1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имущественных и земельных отношений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32F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15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7F7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89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A8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778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7 887 110,7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CABA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3 937 37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64A4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4 223 315,00</w:t>
            </w:r>
          </w:p>
        </w:tc>
      </w:tr>
      <w:tr w:rsidR="008F43AC" w14:paraId="45222A0B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EC53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AD0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A89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1A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8E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987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577E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87 110,7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8C32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937 37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841B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4 223 315,00</w:t>
            </w:r>
          </w:p>
        </w:tc>
      </w:tr>
      <w:tr w:rsidR="008F43AC" w14:paraId="335E503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B3D3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1E1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001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C65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F70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8B3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CD4B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87 110,7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D313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937 37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8DAE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4 223 315,00</w:t>
            </w:r>
          </w:p>
        </w:tc>
      </w:tr>
      <w:tr w:rsidR="008F43AC" w14:paraId="78D793A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37AC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Эффективное государственное </w:t>
            </w:r>
            <w:r>
              <w:rPr>
                <w:rFonts w:ascii="Times New Roman" w:hAnsi="Times New Roman"/>
                <w:color w:val="000000"/>
              </w:rPr>
              <w:lastRenderedPageBreak/>
              <w:t>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E35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5D5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A02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E02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E2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E4D7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312 877,8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2014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937 37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BD22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4 223 315,00</w:t>
            </w:r>
          </w:p>
        </w:tc>
      </w:tr>
      <w:tr w:rsidR="008F43AC" w14:paraId="3947C6F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47E2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1E5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114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5AF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0E3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713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E889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556 267,3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DDDB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101 98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316D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387 920,00</w:t>
            </w:r>
          </w:p>
        </w:tc>
      </w:tr>
      <w:tr w:rsidR="008F43AC" w14:paraId="32CDEC8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A856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B3C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C97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E07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333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44E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ED53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98 52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A8C8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59 16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35E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84 066,00</w:t>
            </w:r>
          </w:p>
        </w:tc>
      </w:tr>
      <w:tr w:rsidR="008F43AC" w14:paraId="71AC94D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F82B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2C3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9AA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904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833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FC2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FE08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528 281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A25C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459 2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B548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434 416,00</w:t>
            </w:r>
          </w:p>
        </w:tc>
      </w:tr>
      <w:tr w:rsidR="008F43AC" w14:paraId="73BCF6B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D723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ACF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8CA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C9C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91E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FCF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BDED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5 128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5395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8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8FF5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8,00</w:t>
            </w:r>
          </w:p>
        </w:tc>
      </w:tr>
      <w:tr w:rsidR="008F43AC" w14:paraId="76759CA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52BC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70C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C7E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BC0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A1F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E09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FF77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586 8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A0A8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78D4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00 000,00</w:t>
            </w:r>
          </w:p>
        </w:tc>
      </w:tr>
      <w:tr w:rsidR="008F43AC" w14:paraId="449A694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06ED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на эти земельные участ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13C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E81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A44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461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92F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C5B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94 615,4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225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78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634D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78 800,00</w:t>
            </w:r>
          </w:p>
        </w:tc>
      </w:tr>
      <w:tr w:rsidR="008F43AC" w14:paraId="05CE892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C5B9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80A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512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717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20F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381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8E39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51E8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5F01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8F43AC" w14:paraId="5080CD8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708D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, предусмотренных действующим законодательством для осуществления государственных и муниципальных нужд (разработка и добыча полезных ископаемых и др.)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533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6E7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BDA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32A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F60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D4C5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A457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B143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8F43AC" w14:paraId="0DFF89B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5997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ероприятий, направленных на проведение комплексных кадастровых работ без условий софинансирования с федеральным бюджетом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1F8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155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A3A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853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86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9C8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2FAE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53 013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445A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9 73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5D43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05 670,00</w:t>
            </w:r>
          </w:p>
        </w:tc>
      </w:tr>
      <w:tr w:rsidR="008F43AC" w14:paraId="1CAC0EF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53BE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D64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90C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92A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122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A45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3E85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3 353,0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95B4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3 4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3119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3 450,00</w:t>
            </w:r>
          </w:p>
        </w:tc>
      </w:tr>
      <w:tr w:rsidR="008F43AC" w14:paraId="353A275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C67D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A66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E9F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4BC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ED4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B78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DABD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36 53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9D46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B7F4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8F43AC" w14:paraId="72E7201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0419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04A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460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8C0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A96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F1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5793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756 610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B87C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35 39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7CDA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35 395,00</w:t>
            </w:r>
          </w:p>
        </w:tc>
      </w:tr>
      <w:tr w:rsidR="008F43AC" w14:paraId="4BA4F3E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C61C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131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9AC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8C1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893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F47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4D0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65 74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B5A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2648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0FF9391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2DBE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ECA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8F7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BD5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3B0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DFD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0613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547 599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2C5D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51 42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FFAF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51 426,00</w:t>
            </w:r>
          </w:p>
        </w:tc>
      </w:tr>
      <w:tr w:rsidR="008F43AC" w14:paraId="144867A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1021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474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817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9A9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EB5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119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A659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B35A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A9C0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8F43AC" w14:paraId="4EA57DA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BC1D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4B4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AEE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A45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615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861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1DA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4 35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EAD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4 35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65E8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4 354,00</w:t>
            </w:r>
          </w:p>
        </w:tc>
      </w:tr>
      <w:tr w:rsidR="008F43AC" w14:paraId="0FAE1CF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D13F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B7D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C6C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FBB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A38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769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CA71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6FB1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EB23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8F43AC" w14:paraId="7F67574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9A3A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D43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421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F6F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38A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90D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89A5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8 912,6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B011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A00E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000,00</w:t>
            </w:r>
          </w:p>
        </w:tc>
      </w:tr>
      <w:tr w:rsidR="008F43AC" w14:paraId="345A6B5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8B35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FF9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107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7A2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B3D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AE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5000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74 232,8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3B41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53E3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55CB8A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D47C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BB8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3F1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DAC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CCC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C3E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4B36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74 232,8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70A5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C45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151D69E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25D4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85A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97C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16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08E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07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2636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052D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B185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7BE3B2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A35A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741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AD5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187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24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56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D147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A631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5A7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7B799A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EF9C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D9F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2E0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87A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A31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B1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1110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C227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6827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52B5EF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8E3A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2D3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96E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8C7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82F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651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6CBF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F93D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BEDC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2EBE3C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E777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выплата участникам специальной военной операции и членам их семей взамен предоставления земельного участ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142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8F7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B76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F39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70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C7C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206F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6934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1BA0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D07610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8ECC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жилищно-коммунального хозяйств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5BD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92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6A4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ED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24A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2DA6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185 003 345,7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420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014 466 181,7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62D8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130 389 271,00</w:t>
            </w:r>
          </w:p>
        </w:tc>
      </w:tr>
      <w:tr w:rsidR="008F43AC" w14:paraId="6A39BAC0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2268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CE0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91F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E8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B7E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AF5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FBAB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5 523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F852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7233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653A76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BE46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47A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2DA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C75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40F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211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D61C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5 523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0FE9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7D20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9A890D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4A3E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599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F36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7FA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F83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57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607C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5 523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856C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97A5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13CFDD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C906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820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46C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367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E52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5AC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9A69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5 523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BE10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5E3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EBAEAC6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E34C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F1A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D1B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AF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F8C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DF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652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89 158 199,4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BDB7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48 491 704,5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3336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46 965 193,82</w:t>
            </w:r>
          </w:p>
        </w:tc>
      </w:tr>
      <w:tr w:rsidR="008F43AC" w14:paraId="08CA07F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CDBA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B4A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AE9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49D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1D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35C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E986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153 583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CAD5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1 465 930,5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0A7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8F43AC" w14:paraId="438CF50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A180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5D7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4F5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12B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1C7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E0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F89F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153 583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020E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682 719,8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EC69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8F43AC" w14:paraId="3E4A39F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A151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0F4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BC3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1D0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8D2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31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0303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153 583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B03E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682 719,8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64AC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8F43AC" w14:paraId="7F7A322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9E91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2BD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61C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BA6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BFA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96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6C6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9F7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1 153 583,7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AFD9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682 719,8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4AF3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8F43AC" w14:paraId="255C4EB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E336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, за счет средств, высвобождаемых в результате списания задолженности по бюджетным кредита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52D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224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C96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4FF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Р96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82F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0A2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9CEC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0A5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A72662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43EB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0D8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00F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34A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C54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93C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2A9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A828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783 210,7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2F8E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102837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C4D1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Жиль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7FA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BFC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12F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92A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И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D4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2BBE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48DD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783 210,7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53EE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B1865D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7B60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F4A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BEA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B07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2A3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И2 674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4CE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197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F96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25 730,8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3C01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10FF87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06F0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E5B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A8C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270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CFA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И2 674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07D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D9BF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9C12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357 479,8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7B44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38F402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BBA1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C2F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690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C7A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7F4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94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F90C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86 122 024,8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5759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17 423 160,1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0205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0 527 680,00</w:t>
            </w:r>
          </w:p>
        </w:tc>
      </w:tr>
      <w:tr w:rsidR="008F43AC" w14:paraId="3436A5A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9E3B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0B0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724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1D0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474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A4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9F7D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86 122 024,8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9252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17 423 160,1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64D4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0 527 680,00</w:t>
            </w:r>
          </w:p>
        </w:tc>
      </w:tr>
      <w:tr w:rsidR="008F43AC" w14:paraId="688C3DE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7CDC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B01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931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87B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621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3D9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D9CE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684 193,5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CBF2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262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10EE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794 310,34</w:t>
            </w:r>
          </w:p>
        </w:tc>
      </w:tr>
      <w:tr w:rsidR="008F43AC" w14:paraId="42C51F4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30BA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C3E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3DA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699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EFF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18D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D949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135 806,4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ECAD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76 166,6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A87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8763B5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4D5E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CA1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49A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1B6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5E0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F32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50EE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553 387,1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DA78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929 833,3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3C2C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794 310,34</w:t>
            </w:r>
          </w:p>
        </w:tc>
      </w:tr>
      <w:tr w:rsidR="008F43AC" w14:paraId="6F57870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D05A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3C9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EDB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401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4A6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3A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AF95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99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C7D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56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A2C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9D82C7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E498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 модернизация коммунальной инфраструк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B6D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830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E71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03A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9E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C3D7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76 909 349,3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1F64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875 605,0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5250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976 758,34</w:t>
            </w:r>
          </w:p>
        </w:tc>
      </w:tr>
      <w:tr w:rsidR="008F43AC" w14:paraId="59D600D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2FD4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0C2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BCC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12A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AA1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5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255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B55E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9 09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0729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C17C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5367EA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EA99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0F2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097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446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0D9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6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847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5B3E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6 763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8485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EF44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CD47BE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A546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240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ECE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408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AB4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4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C0B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1325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270 962,6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8E16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00 070,2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FAE2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A3B2EC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A2F3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A31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F04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886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5DF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B8A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24D6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50 142,7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4D9C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851 627,9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7882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064 045,66</w:t>
            </w:r>
          </w:p>
        </w:tc>
      </w:tr>
      <w:tr w:rsidR="008F43AC" w14:paraId="3E4E7BC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7F28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4CE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7F0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5BE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D9E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E88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CC15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072 612,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6D03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 356,9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3DA7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 195 732,68</w:t>
            </w:r>
          </w:p>
        </w:tc>
      </w:tr>
      <w:tr w:rsidR="008F43AC" w14:paraId="0161474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EFBC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CB1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E09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3A9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DEB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97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90D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4FB6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17 375,3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2039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4AF3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4A528A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F8D8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еализацию инфраструктурных проектов (мероприятий) в сфере водоснабжения и водоотведения, источником финансового обеспечения которых являются казначейские инфраструктурные кредиты, предоставляемые из федерального бюдже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928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3D1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A48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7F3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97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51C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C0A3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93 98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596C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 818 0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A19A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 716 980,00</w:t>
            </w:r>
          </w:p>
        </w:tc>
      </w:tr>
      <w:tr w:rsidR="008F43AC" w14:paraId="63A4B80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15B3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роительство объектов водоснабжения населения и (или) водоотведения, за счет средств, высвобождаемых в результате списания задолженности по бюджетным </w:t>
            </w:r>
            <w:r>
              <w:rPr>
                <w:rFonts w:ascii="Times New Roman" w:hAnsi="Times New Roman"/>
                <w:color w:val="000000"/>
              </w:rPr>
              <w:lastRenderedPageBreak/>
              <w:t>кредитам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753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40B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5C1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5E6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Р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B0D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98D7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042 860,1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31C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16 34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C8EF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C2E7F4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34F0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, за счет средств, высвобождаемых в результате списания задолженности по бюджетным кредитам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CCF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396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EFC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508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Р6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E97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49E8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 245 557,4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58FC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8 489 1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DD19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280ED0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D680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BF6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ABC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C2B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A57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3FE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684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0 528 481,9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E9EB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4 285 055,1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EEFD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5 756 611,32</w:t>
            </w:r>
          </w:p>
        </w:tc>
      </w:tr>
      <w:tr w:rsidR="008F43AC" w14:paraId="473D48F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11D5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, осуществляющим холодное водоснабжение и (или) водоотведение, на финансовое обеспечение части затрат по осуществлению основной деятельности по холодному водоснабжению и (или) водоотведению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6AB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123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2A2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079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168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82C5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F19A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806 361,7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CE87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714 872,70</w:t>
            </w:r>
          </w:p>
        </w:tc>
      </w:tr>
      <w:tr w:rsidR="008F43AC" w14:paraId="7C06E03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254F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финансовое обеспечение затрат,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, реконструкции, модернизации объектов инфраструктуры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5C4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48E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34F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91A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31D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2FC4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2 619,9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8592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85 055,1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6022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6 611,32</w:t>
            </w:r>
          </w:p>
        </w:tc>
      </w:tr>
      <w:tr w:rsidR="008F43AC" w14:paraId="063F0CD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D40D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</w:t>
            </w:r>
            <w:r>
              <w:rPr>
                <w:rFonts w:ascii="Times New Roman" w:hAnsi="Times New Roman"/>
                <w:color w:val="000000"/>
              </w:rPr>
              <w:lastRenderedPageBreak/>
              <w:t>водоотведения в части сохранения и развития имеющегося потенциала мощности централизованных систем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3BC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A2D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F2C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14F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86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ED2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53C3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 785 862,0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7961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2 193 638,2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9013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285 127,30</w:t>
            </w:r>
          </w:p>
        </w:tc>
      </w:tr>
      <w:tr w:rsidR="008F43AC" w14:paraId="1F112E0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DD3D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B67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660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FD4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00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6B7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5D11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2 337 491,9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6E09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491 022,8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701C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4 325 922,82</w:t>
            </w:r>
          </w:p>
        </w:tc>
      </w:tr>
      <w:tr w:rsidR="008F43AC" w14:paraId="50DB2F7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2046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687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ACF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A25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225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7D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D0A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4 995 078,8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A46E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491 022,82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1D0F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4 325 922,82</w:t>
            </w:r>
          </w:p>
        </w:tc>
      </w:tr>
      <w:tr w:rsidR="008F43AC" w14:paraId="61EDEB6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B9FD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6FE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061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71A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346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5B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865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3 612 544,1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9666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3 721 208,7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E269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1 613 863,64</w:t>
            </w:r>
          </w:p>
        </w:tc>
      </w:tr>
      <w:tr w:rsidR="008F43AC" w14:paraId="21821E6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6C14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C7B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A2D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626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923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5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0C9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5FB7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35 252,5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0531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43C2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6B534E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D516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ормирование современной городской среды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9B2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D89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A95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12F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555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FF9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E793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085 851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0C36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721 208,7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28A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1 613 863,64</w:t>
            </w:r>
          </w:p>
        </w:tc>
      </w:tr>
      <w:tr w:rsidR="008F43AC" w14:paraId="5A9AECE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BBFA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560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261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505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029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А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17C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A0E6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158 584,4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40A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0CAE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BA50EA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7E37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и городских округов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8BE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A88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494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1B1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А55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FE3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54EE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32 856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C4C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0F6B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</w:tr>
      <w:tr w:rsidR="008F43AC" w14:paraId="4FAC1C9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2FB9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573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79D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687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094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AE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98FD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82 534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48B3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69 814,0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187E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12 059,18</w:t>
            </w:r>
          </w:p>
        </w:tc>
      </w:tr>
      <w:tr w:rsidR="008F43AC" w14:paraId="5572EAF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D1D4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организации благоустройства территорий муниципальных образован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59D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4EC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8B8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DAD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3 87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583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B0F7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82 534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0B1C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69 814,0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560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12 059,18</w:t>
            </w:r>
          </w:p>
        </w:tc>
      </w:tr>
      <w:tr w:rsidR="008F43AC" w14:paraId="5A7EEAB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ACBA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C14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C9B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876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F2F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C59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9272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42 413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2E22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C05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6D057A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FE67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588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77B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9F3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670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480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7567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42 413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21EB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4C1B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76B91E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BEAA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CE5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CF9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23E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936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E05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C708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42 413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DC8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414E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CC8EA2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C93B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F10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7DD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1A2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2B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279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42CE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545 098,9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09DF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 111 59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CB27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4 111 591,00</w:t>
            </w:r>
          </w:p>
        </w:tc>
      </w:tr>
      <w:tr w:rsidR="008F43AC" w14:paraId="253C57F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CB8F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501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1AE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DE3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54F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3FF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CF9F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 952 818,8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13D9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 111 59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8D0D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4 111 591,00</w:t>
            </w:r>
          </w:p>
        </w:tc>
      </w:tr>
      <w:tr w:rsidR="008F43AC" w14:paraId="2383122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0871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79C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495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D49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047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394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2070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96 93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8A1F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E627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</w:tr>
      <w:tr w:rsidR="008F43AC" w14:paraId="1D44A93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5B80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капитального ремонта общего имущества многоквартирных домов Липец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032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3B7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D3E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1A4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93F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655D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96 93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B70D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8563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</w:tr>
      <w:tr w:rsidR="008F43AC" w14:paraId="3BB46C5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1B66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беспечение деятельности министерства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F36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82D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08A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8AE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037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7F4A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255 885,8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4C5B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111 59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6DE3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111 591,00</w:t>
            </w:r>
          </w:p>
        </w:tc>
      </w:tr>
      <w:tr w:rsidR="008F43AC" w14:paraId="3CB5377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AD07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FD2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CB1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2E8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AE0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19D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0D9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81 761,7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1F5E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8992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44EB293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1CDC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E28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702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B32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846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F84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289C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678 384,6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99D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350 91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B52F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350 914,00</w:t>
            </w:r>
          </w:p>
        </w:tc>
      </w:tr>
      <w:tr w:rsidR="008F43AC" w14:paraId="74F2E35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9A2C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BCA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27D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870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0B9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630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69A9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0 678,4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A95B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95C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</w:tr>
      <w:tr w:rsidR="008F43AC" w14:paraId="19EAA91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07B6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FF4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316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51C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08C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6D7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E9ED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94 356,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4585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3 01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412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3 016,00</w:t>
            </w:r>
          </w:p>
        </w:tc>
      </w:tr>
      <w:tr w:rsidR="008F43AC" w14:paraId="553C914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6596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F41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A38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C86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E9C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136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8FBB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02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1BC8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4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DD1A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46,00</w:t>
            </w:r>
          </w:p>
        </w:tc>
      </w:tr>
      <w:tr w:rsidR="008F43AC" w14:paraId="236D0DA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9D37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DFE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C23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F0E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FCC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384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CCDC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168 679,0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2FB4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345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2AB4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345 500,00</w:t>
            </w:r>
          </w:p>
        </w:tc>
      </w:tr>
      <w:tr w:rsidR="008F43AC" w14:paraId="4866944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B149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72C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A76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192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1C3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2E4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B380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5C1F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2B83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8F43AC" w14:paraId="059C87B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5356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031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96F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43B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C6C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8F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BC7B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2 280,1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DF2F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2AFF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728EC5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0F70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592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22E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196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9FB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468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1A2C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2 280,1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3C6D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4968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856F1D4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FFEC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9E5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52B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22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3B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97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C173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93 789 623,1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6A7D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5 974 477,1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6DA4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3 424 077,18</w:t>
            </w:r>
          </w:p>
        </w:tc>
      </w:tr>
      <w:tr w:rsidR="008F43AC" w14:paraId="003F712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8851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EC1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188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49D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7F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A61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4C50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24 397,9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B77F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677,1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98D5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677,18</w:t>
            </w:r>
          </w:p>
        </w:tc>
      </w:tr>
      <w:tr w:rsidR="008F43AC" w14:paraId="4777887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E51A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AC4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E72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5B4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D50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79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C52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24 397,9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DCB4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677,1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F322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677,18</w:t>
            </w:r>
          </w:p>
        </w:tc>
      </w:tr>
      <w:tr w:rsidR="008F43AC" w14:paraId="242FC2D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BB02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4A3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F60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DF6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159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723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BCFE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24 397,9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7464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677,1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321A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677,18</w:t>
            </w:r>
          </w:p>
        </w:tc>
      </w:tr>
      <w:tr w:rsidR="008F43AC" w14:paraId="614F4A3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53B0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условий доступности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инвалидов жилых помещений и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73C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2DB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E8D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718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2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640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61AC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0 3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30DD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A385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8F43AC" w14:paraId="22EF214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DE87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EA3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999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1A8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228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7EF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6462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007,9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3011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677,1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1FBE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677,18</w:t>
            </w:r>
          </w:p>
        </w:tc>
      </w:tr>
      <w:tr w:rsidR="008F43AC" w14:paraId="5D4ECE4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DC05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9B4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983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633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AB5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A1D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AF00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92 065 225,2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BA9E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4 728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8EB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2 178 400,00</w:t>
            </w:r>
          </w:p>
        </w:tc>
      </w:tr>
      <w:tr w:rsidR="008F43AC" w14:paraId="33FAEF4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4BAE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1DC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72A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4EE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F72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ABE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0ACE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92 065 225,2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AE1C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4 728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89F1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2 178 400,00</w:t>
            </w:r>
          </w:p>
        </w:tc>
      </w:tr>
      <w:tr w:rsidR="008F43AC" w14:paraId="3E4315F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BA3F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325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D38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B81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5B5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4A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F25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92 065 225,2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7606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4 728 8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EC67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2 178 400,00</w:t>
            </w:r>
          </w:p>
        </w:tc>
      </w:tr>
      <w:tr w:rsidR="008F43AC" w14:paraId="3EEAD70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AE72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без условий софинансирования с федеральным бюджетом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30D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9E1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A63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F49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4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CC7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D5A5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701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31FD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7 098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D971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7 077 600,00</w:t>
            </w:r>
          </w:p>
        </w:tc>
      </w:tr>
      <w:tr w:rsidR="008F43AC" w14:paraId="59987E7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4932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ая выплата на приобретение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(Социальное обеспечение и 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E4F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EF7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CCC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0F1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67B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4B20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926 28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2135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533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FD32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09 739,39</w:t>
            </w:r>
          </w:p>
        </w:tc>
      </w:tr>
      <w:tr w:rsidR="008F43AC" w14:paraId="0238BA7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37EA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754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51E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BAD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0E8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FCA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C5B9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5B05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E408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1C84E39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56D6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01E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14A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D9E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13A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D2D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BDE8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79 4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7D94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B973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1D39FF1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1BC1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, строительство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E9E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E2D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0E1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724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R0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1A4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5E5F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457 945,2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8146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9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75AB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91 060,61</w:t>
            </w:r>
          </w:p>
        </w:tc>
      </w:tr>
      <w:tr w:rsidR="008F43AC" w14:paraId="55A72F5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FD00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экономического развит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00A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0A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7B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65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0E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9BB7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2 479 982,6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EABB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71 910 001,9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4CC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44 973 461,82</w:t>
            </w:r>
          </w:p>
        </w:tc>
      </w:tr>
      <w:tr w:rsidR="008F43AC" w14:paraId="25A5206D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CFE4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7E3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398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22B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D4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3D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EA0D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91 387,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A25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562 304,4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4748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30 000,00</w:t>
            </w:r>
          </w:p>
        </w:tc>
      </w:tr>
      <w:tr w:rsidR="008F43AC" w14:paraId="40C9884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D9C4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140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F4D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BBA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10D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ED4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E8F3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91 387,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D176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562 304,4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AA85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30 000,00</w:t>
            </w:r>
          </w:p>
        </w:tc>
      </w:tr>
      <w:tr w:rsidR="008F43AC" w14:paraId="0574DB1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7D34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E3B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DC9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208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D5A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371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A6E1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95 681,7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2DF9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BE23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0 000,00</w:t>
            </w:r>
          </w:p>
        </w:tc>
      </w:tr>
      <w:tr w:rsidR="008F43AC" w14:paraId="4F4000E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05F0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FD9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047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05D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53D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EC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5C53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95 681,7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08B6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482F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0 000,00</w:t>
            </w:r>
          </w:p>
        </w:tc>
      </w:tr>
      <w:tr w:rsidR="008F43AC" w14:paraId="6614C8A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7023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017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DCA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0A2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826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C02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DFB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95 681,7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13B1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8BB1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</w:tr>
      <w:tr w:rsidR="008F43AC" w14:paraId="4F035E6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632C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899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265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432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627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CB0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934F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63E5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5EC6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</w:tr>
      <w:tr w:rsidR="008F43AC" w14:paraId="468C270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494E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790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3B5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AE9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3FF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A6F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8CEF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5 705,5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CB39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952 304,4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685B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20 000,00</w:t>
            </w:r>
          </w:p>
        </w:tc>
      </w:tr>
      <w:tr w:rsidR="008F43AC" w14:paraId="12F3A34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C221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5F2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DA7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0DD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BDF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883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CDC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9 374,4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8567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EC1B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8F43AC" w14:paraId="632375D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CA99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004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854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245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9C9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D10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D145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26 331,0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5F45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01A4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79C20D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6DBE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, муниципальных округов и городских округов Липецкой области в сфере экономик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F7A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1E3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F64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A42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7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858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882B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EFCF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52 304,4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E704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720 000,00</w:t>
            </w:r>
          </w:p>
        </w:tc>
      </w:tr>
      <w:tr w:rsidR="008F43AC" w14:paraId="6D1009EE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A494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076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2E3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C4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47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22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DF8B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2 788 595,3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EDF0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 347 697,5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2074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 043 461,82</w:t>
            </w:r>
          </w:p>
        </w:tc>
      </w:tr>
      <w:tr w:rsidR="008F43AC" w14:paraId="165E7A8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59E4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172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F68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7E4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1F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50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4B77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850 009,9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26F4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7EAA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</w:tr>
      <w:tr w:rsidR="008F43AC" w14:paraId="6D77EA8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8EC0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BC7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A36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0CB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A14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291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ECA8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662 092,9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F964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8CB7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</w:tr>
      <w:tr w:rsidR="008F43AC" w14:paraId="452F301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6C9C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экономического развития Липецкой области и министерства торговли и ценов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AC1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15C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3BC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692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DE6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6FAA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662 092,9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CAF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ED0D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</w:tr>
      <w:tr w:rsidR="008F43AC" w14:paraId="44FC910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550B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B92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9AE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E0F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5D4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BF0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E7AC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3 576,8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DF0E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28D1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13C1473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547C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610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890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CED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694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ED3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4DC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350 140,8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40C2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917 72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7014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917 725,00</w:t>
            </w:r>
          </w:p>
        </w:tc>
      </w:tr>
      <w:tr w:rsidR="008F43AC" w14:paraId="42395E3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D54A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92B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7B0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E3C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270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486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E913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9 55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AFF5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6712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</w:tr>
      <w:tr w:rsidR="008F43AC" w14:paraId="3452571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E066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F0C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E8F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73F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0C5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BD8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3AC5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32 816,2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C830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07CD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</w:tr>
      <w:tr w:rsidR="008F43AC" w14:paraId="7CDBBE3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E418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545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266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0E5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543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877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B62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7410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B0B3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8F43AC" w14:paraId="7B2067C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1CCF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95A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463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EF6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3CA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1B9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7332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91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7046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48A6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C6FC67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3A4A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60D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B6C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DCC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3BB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97B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CB19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91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94B8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749B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E1C0AE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1D5A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E60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69D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238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32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B9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7735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6 938 585,3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47C3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7 797 739,5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1FEE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1 493 503,82</w:t>
            </w:r>
          </w:p>
        </w:tc>
      </w:tr>
      <w:tr w:rsidR="008F43AC" w14:paraId="37D022D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DA04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7D7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534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45E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C00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4F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5CD1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728 840,3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D4DE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709 377,5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0AC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405 141,82</w:t>
            </w:r>
          </w:p>
        </w:tc>
      </w:tr>
      <w:tr w:rsidR="008F43AC" w14:paraId="7BBE22A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D614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FD0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B21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630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9BD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038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F68F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740 106,3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E598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8 632 417,5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2306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328 181,82</w:t>
            </w:r>
          </w:p>
        </w:tc>
      </w:tr>
      <w:tr w:rsidR="008F43AC" w14:paraId="7FA692D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44A1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ульных некапитальных средств размещения при реализации инвестиционных проекто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00D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C62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816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576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5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E6D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DAF3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A987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74 395,6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C578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500 000,00</w:t>
            </w:r>
          </w:p>
        </w:tc>
      </w:tr>
      <w:tr w:rsidR="008F43AC" w14:paraId="17BB872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5B6D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DB1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C33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D43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A20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67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7A0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0FD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740 106,3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2416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58 021,9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85E5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828 181,82</w:t>
            </w:r>
          </w:p>
        </w:tc>
      </w:tr>
      <w:tr w:rsidR="008F43AC" w14:paraId="7C54F28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3BDE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6A6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1D3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833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9B0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804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3113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988 73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D3B9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76 9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7818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76 960,00</w:t>
            </w:r>
          </w:p>
        </w:tc>
      </w:tr>
      <w:tr w:rsidR="008F43AC" w14:paraId="547B377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E85D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EAC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B0F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DD4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B4C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9D5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0B05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938 91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CD30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76 9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DD4A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76 960,00</w:t>
            </w:r>
          </w:p>
        </w:tc>
      </w:tr>
      <w:tr w:rsidR="008F43AC" w14:paraId="772354E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0AB9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(подросткового)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A45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830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9A2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A07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6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06B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3914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C2B6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EB90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8F43AC" w14:paraId="2B7AB30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7DBB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организации Ассоциации межрегионального социально-экономического взаимодействия "Центральный Федеральный Округ"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, входящими в состав Центрально-Черноземного экономиче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EE8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4B0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641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01F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66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4CF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312F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29 8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FE6F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BBD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E696D8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331C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F68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F49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01E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D63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09A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BB78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021E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6929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8F43AC" w14:paraId="42DAF3E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9B10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477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15C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1D8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0B4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C5E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E81F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160D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FF3D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F43AC" w14:paraId="23A8500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CC28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CB3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09A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FE3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EFE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70E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F703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029 638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40E2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088 36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337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088 362,00</w:t>
            </w:r>
          </w:p>
        </w:tc>
      </w:tr>
      <w:tr w:rsidR="008F43AC" w14:paraId="2522808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13DE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ACF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34F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74E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A23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Э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620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6795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41 276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DB37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3EE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11DCBC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A866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 (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казание услуг на единой площадке региональной инфраструктуры поддержки бизнеса субъектам малого и среднего предпринимательства и гражданам, желающим вести бизнес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EBE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F62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960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54F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Э1 552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05E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2242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41 276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4AD6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1DCB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69B50B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2075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6FC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64F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E35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86D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D86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2A44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588 36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902B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088 362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DF75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088 362,00</w:t>
            </w:r>
          </w:p>
        </w:tc>
      </w:tr>
      <w:tr w:rsidR="008F43AC" w14:paraId="31D86B2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753F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на развитие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786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8EC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092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588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0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9F1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5577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0 57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CC02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0 57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8F84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0 570,00</w:t>
            </w:r>
          </w:p>
        </w:tc>
      </w:tr>
      <w:tr w:rsidR="008F43AC" w14:paraId="0BA7488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9335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в целях возмещения части затрат, связанных с оплатой услуг торговых площадок по продажам товаров в информационно-телекоммуникационной сети Интернет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BE9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D3E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069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321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1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BD1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3415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169A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3065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2D82FAD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96CF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автономной некоммерческой организации «Центр координации поддержки экспортно ориентированных субъектов малого и среднего предпринимательства Липецкой области» на оказание услуг на единой площадке региональной инфраструктуры поддержки бизнеса субъектам малого и среднего предпринимательства и гражданам, желающим вести бизне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0FE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C46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7C8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87E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1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B7F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ECC8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D227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466A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</w:tr>
      <w:tr w:rsidR="008F43AC" w14:paraId="2C1C8F7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DD29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с целью выдачи займов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76D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24D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737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72D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23D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FFAB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51FC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AA8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</w:tr>
      <w:tr w:rsidR="008F43AC" w14:paraId="7FD6943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B7FB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9FE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F82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272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37B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CEC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4B23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AC0E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A9EC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</w:tr>
      <w:tr w:rsidR="008F43AC" w14:paraId="5736CF7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0238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FBF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51D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410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0EA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9BC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871B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32C4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9A5E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32499B8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C271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CE7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E62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919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CD8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910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E8B3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80 106,3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3049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7BE6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FB9FFB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E042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истемные меры развития международной кооперации и экспорт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E1F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BFF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B45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1EF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М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E0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7AA5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80 106,3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A8C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9D83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FBF0E9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93CF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я, направленного на предоставление субъектам малого и среднего предпринимательства услуг и мер поддержки центрами поддержки экспорта, за счет средств резервного фонда Правительства Российской Федерации (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B0D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194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9A4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9F4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М3 584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B53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1B53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80 106,3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58D7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52C0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62C608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A0C6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внутренней полит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E78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E3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04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66F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4F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CC61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0 859 724,9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C547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9 703 51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63A7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9 703 510,00</w:t>
            </w:r>
          </w:p>
        </w:tc>
      </w:tr>
      <w:tr w:rsidR="008F43AC" w14:paraId="7817CFD0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808D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BEC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06B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800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97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CD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7E4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815 724,9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089F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503 51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CCC1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503 510,00</w:t>
            </w:r>
          </w:p>
        </w:tc>
      </w:tr>
      <w:tr w:rsidR="008F43AC" w14:paraId="6B5F5B7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8C5D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E59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9EA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19C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63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29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BC33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815 724,9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18B1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503 51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4DE5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503 510,00</w:t>
            </w:r>
          </w:p>
        </w:tc>
      </w:tr>
      <w:tr w:rsidR="008F43AC" w14:paraId="2382A41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4531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2C2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09A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324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BFB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862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25D3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2754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E4D9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8F43AC" w14:paraId="04EF2FF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DE04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0D1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31B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39E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47B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FC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F098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087B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66B9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8F43AC" w14:paraId="71698B4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0F0C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1CC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588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7A5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26C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65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797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0A10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A5A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D7FF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8F43AC" w14:paraId="13FEFD1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1020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B60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41F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F90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5A4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90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CF44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9578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35AB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</w:tr>
      <w:tr w:rsidR="008F43AC" w14:paraId="75B7A1F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4062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F01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A8C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A71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809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559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BCB8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F903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0ED9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</w:tr>
      <w:tr w:rsidR="008F43AC" w14:paraId="2AD1667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CDF8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B34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927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78B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6E5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86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42C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185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A08C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4136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</w:tr>
      <w:tr w:rsidR="008F43AC" w14:paraId="7629EA8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5585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E34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F48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12A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00C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B77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4885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3818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140C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8F43AC" w14:paraId="3548D0A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17FC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2E1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B72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635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29C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442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0180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011 404,4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B972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159 51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5F1F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159 510,00</w:t>
            </w:r>
          </w:p>
        </w:tc>
      </w:tr>
      <w:tr w:rsidR="008F43AC" w14:paraId="3E15D25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78D4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щественные организации и гражданское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ство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1CA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905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277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28B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526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19B6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358 43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7C18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80 56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D366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80 560,00</w:t>
            </w:r>
          </w:p>
        </w:tc>
      </w:tr>
      <w:tr w:rsidR="008F43AC" w14:paraId="40A8965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32F3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823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711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252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BCD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6FB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65A1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78 71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E39D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43 07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0F8D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43 075,00</w:t>
            </w:r>
          </w:p>
        </w:tc>
      </w:tr>
      <w:tr w:rsidR="008F43AC" w14:paraId="124066B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9BBB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281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E17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5D2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17D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04C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5C57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2 42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8389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0 18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466F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0 185,00</w:t>
            </w:r>
          </w:p>
        </w:tc>
      </w:tr>
      <w:tr w:rsidR="008F43AC" w14:paraId="267AF78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B019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CBF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1B7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39B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302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376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2D3A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1D63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82FE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8F43AC" w14:paraId="7CC1279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77EF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о значим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FF2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9FB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0E5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67D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BF9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146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F7D1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3329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</w:tr>
      <w:tr w:rsidR="008F43AC" w14:paraId="7A5ABF4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192C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E47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5FF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1FD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FC7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86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9C8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26AE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0643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4D37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6192C36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68C0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790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63F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327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008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912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67B5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BD05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86C7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8F43AC" w14:paraId="3C4E02D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5E8A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197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ED0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9B8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AAC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426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FC1A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9948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74B4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</w:tr>
      <w:tr w:rsidR="008F43AC" w14:paraId="78B6094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CF35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517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33E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C11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403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99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FD43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25C4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F63E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8F43AC" w14:paraId="3D965CA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8DC8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пенсионеров и ветеранов войны, труда, Вооруженных Сил и правоохранительных органов на проведение мероприятий по развитию ветеранского движения, чествованию ветеранов, участию ветеранов в патриотическом воспитании молодежи, разработке и изданию мемуарных трудов участников Великой Отечественной войны и локальных вой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CC2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04D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E7D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938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D59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5DC0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AD0A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7C24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8F43AC" w14:paraId="64BE3DC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6C57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крепление гражданского единства, сохранение российской нации, гармонизация межнациональных (межэтнических) отношений, обеспечения межнационального мир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410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C87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8F1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6E5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59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3AE1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D7D9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C1FA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</w:tr>
      <w:tr w:rsidR="008F43AC" w14:paraId="2DC9683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547F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D5F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524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C0C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E05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AD5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2575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2C39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A15F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0857863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B0F4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казачьим обществам и казачьим некоммерческим организациям на </w:t>
            </w:r>
            <w:r>
              <w:rPr>
                <w:rFonts w:ascii="Times New Roman" w:hAnsi="Times New Roman"/>
                <w:color w:val="000000"/>
              </w:rPr>
              <w:lastRenderedPageBreak/>
              <w:t>проведение мероприятий по привлечению казачества к несению государственной службы, подготовку казачьей молодежи к военной служб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1CF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CE0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FA7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024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863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E51E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293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6D40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8F43AC" w14:paraId="4B92B95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C4C3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в сфере духовно-просветительской деятельности, направленных на снижение межэтнической и межконфессиональной напряженности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CBE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716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972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738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736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5BB4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3A45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7689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5439DEF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DD66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централизованным религиозным организациям на создание условий для реализации ими духовно-просветительских мероприятий, направленных на формирование межнационального и межконфессионального диало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898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EBE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4D9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96E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6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428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0AC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9150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C22C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8F43AC" w14:paraId="740E098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2B80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EAE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F2A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7E6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D05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86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7B5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43A5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43B2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1B36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8F43AC" w14:paraId="5A7FA85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9069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C8A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0B0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DF9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B06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5DF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9E54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1ECA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4BF8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8F43AC" w14:paraId="15FA19A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69B3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8B2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051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275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218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723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7C06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09D0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8218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</w:tr>
      <w:tr w:rsidR="008F43AC" w14:paraId="2EEA94B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B66C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05A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E18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953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3F8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86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6730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805 421,4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C497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02 7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EA4F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02 750,00</w:t>
            </w:r>
          </w:p>
        </w:tc>
      </w:tr>
      <w:tr w:rsidR="008F43AC" w14:paraId="16C90E2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57B6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16D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ED1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5AD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9C9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128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4F5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12 947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DE31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1E84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112D565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3189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4F7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F8D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380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1A5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EF8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E8C0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756 873,8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718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62 53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DF0E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62 535,00</w:t>
            </w:r>
          </w:p>
        </w:tc>
      </w:tr>
      <w:tr w:rsidR="008F43AC" w14:paraId="7837C55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5504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A2F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CEB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77F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B12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B6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6060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 779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753F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063B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,00</w:t>
            </w:r>
          </w:p>
        </w:tc>
      </w:tr>
      <w:tr w:rsidR="008F43AC" w14:paraId="7BE80A8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9AFE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83D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891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18A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0BD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29E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3489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3 821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914D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6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52D5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6 600,00</w:t>
            </w:r>
          </w:p>
        </w:tc>
      </w:tr>
      <w:tr w:rsidR="008F43AC" w14:paraId="0388ED7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E898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661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64C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D1C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381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BE8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406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C9B3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08B8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8F43AC" w14:paraId="6F24BDD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09B6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A25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042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17E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C4E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EA0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61FC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 529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329C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B41F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68FE07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9355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4D5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24A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5EA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C0F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B5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4F0E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 529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FCB8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3619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F1D30E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A322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016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6BC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02A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98A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A42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7B9C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 529,9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1D2A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00FE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7EB800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EAAF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396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100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772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28A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A6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69AB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945 790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DE5C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9CFE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8F43AC" w14:paraId="4D5CC85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9AF7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DEE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B59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E10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9BE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B0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6103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0 65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D722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4104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4B1621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7EC8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иные межбюджетные трансферты на цели поощрения муниципальных управленческих команд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05B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2CB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D1B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820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7A8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E53C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4C0A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38AF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F5A0CE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0D0D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BBA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6E1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163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EFC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76D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9B3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8 255,3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D010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199A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580BDC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ADF5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7B0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D6A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1DA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E58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7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BDC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5C5C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096 882,3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868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DD43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8F43AC" w14:paraId="20A4C55F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FCCB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EB8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B67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DBF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5A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7A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828B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1F4A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79D3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2FF49E4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348C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EA8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0D4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486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BE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39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FFCA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01F3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FA64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2B7D9F2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69FA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3CE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830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75F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511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3A3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A261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82F4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F30E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55F7448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4E87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639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97F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992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D72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C8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E72C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9478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D34B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4985B49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0DBB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375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0D2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0E7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7F4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D1D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D7B9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00E7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4C8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4636D971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6D7B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EAF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0EB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E8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59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7E6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AEC4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B753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01AC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F43AC" w14:paraId="5D1DBAA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40AC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68C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081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788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FE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E87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3D1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7414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3F57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F43AC" w14:paraId="479B401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8EE2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3A5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42C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00A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81D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05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0CCC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1208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8D7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F43AC" w14:paraId="591674F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F761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33B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B3A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88A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439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D8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F611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0F94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B537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F43AC" w14:paraId="23CD508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91D6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C99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6CC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CBF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CAC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012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4E47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202D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818B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F43AC" w14:paraId="43CE5BF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96EC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промышленности, инвестиций и нау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485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10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FA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52D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BF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C48D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30 623 058,2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7CF5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35 994 936,1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CFED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8 576 271,36</w:t>
            </w:r>
          </w:p>
        </w:tc>
      </w:tr>
      <w:tr w:rsidR="008F43AC" w14:paraId="2EBC30A7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AADB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E97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93A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06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AC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5C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8A9C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17 911,8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A62C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FC0E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8F43AC" w14:paraId="558F637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A34A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8A7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ED1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7AD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5A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87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13F8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17 911,8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88D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D7B6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8F43AC" w14:paraId="09A8A31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E715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D6B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4FB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353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711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920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52CE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B750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A70C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8F43AC" w14:paraId="069F596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866B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развития в регионе </w:t>
            </w:r>
            <w:r>
              <w:rPr>
                <w:rFonts w:ascii="Times New Roman" w:hAnsi="Times New Roman"/>
                <w:color w:val="000000"/>
              </w:rPr>
              <w:lastRenderedPageBreak/>
              <w:t>конкурентоспособного производства товаров, работ, услуг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2F6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654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CBF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CAD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11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A196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22AF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A846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8F43AC" w14:paraId="633DC33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3506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281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A18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3D7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DC7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02C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A1A3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2 1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0E53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AD73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5602C28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781A7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BDA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53A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2D0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812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46C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BAA4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7 9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42D2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83D8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</w:tr>
      <w:tr w:rsidR="008F43AC" w14:paraId="6D9BBA20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EDB4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9A5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4FD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7EB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6B0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9E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A29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17 911,8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12B4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A63D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6624CF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4053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571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A5B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47F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B1A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2AE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2309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17 911,8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397E9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B16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29FB364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301A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052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D73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FE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DB2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96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096A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4 804 731,3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3621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594 521,1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B129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175 856,36</w:t>
            </w:r>
          </w:p>
        </w:tc>
      </w:tr>
      <w:tr w:rsidR="008F43AC" w14:paraId="3F61B48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B1CE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565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30C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B1D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98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38A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2EF2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843 876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27D8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9C68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</w:tr>
      <w:tr w:rsidR="008F43AC" w14:paraId="3CA49C8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57FB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EE6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70A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A48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8C3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AE7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7BFB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499 777,8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6728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8C91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</w:tr>
      <w:tr w:rsidR="008F43AC" w14:paraId="35FE7EF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1598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омышленности, инвестиций и нау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815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CE5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3B2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C41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9F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63EB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499 777,8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4088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B857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</w:tr>
      <w:tr w:rsidR="008F43AC" w14:paraId="01F0DF7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5A5E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</w:t>
            </w:r>
            <w:r>
              <w:rPr>
                <w:rFonts w:ascii="Times New Roman" w:hAnsi="Times New Roman"/>
                <w:color w:val="000000"/>
              </w:rPr>
              <w:lastRenderedPageBreak/>
              <w:t>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BA6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F33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137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343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892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E7D1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4 1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672C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19DA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104D15E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B892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E9E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C09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2746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9BE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8A8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F6C1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72 561,1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6B41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22 478,2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CCA1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22 478,29</w:t>
            </w:r>
          </w:p>
        </w:tc>
      </w:tr>
      <w:tr w:rsidR="008F43AC" w14:paraId="2820892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4ED0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DFF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309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808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1116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486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33B0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9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1926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D8D2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8F43AC" w14:paraId="38843DA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3A09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897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F3F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54B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0BB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6F7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825F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19 582,7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8983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3 026,71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73B8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3 026,71</w:t>
            </w:r>
          </w:p>
        </w:tc>
      </w:tr>
      <w:tr w:rsidR="008F43AC" w14:paraId="41AAD0F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3CF7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DEA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E65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ED6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FE0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62D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6CB2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4 44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F80F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6E7C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8F43AC" w14:paraId="520C476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1FF3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EE4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FF3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A9A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2B8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E9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B36F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098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D5BA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65AF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896830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1C27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1D8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D12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364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EC5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A16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10CA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098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30E0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2FD1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CE7EDD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2CF0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85D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80E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D00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91E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9C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57C3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960 855,3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0019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0 979 401,1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D823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560 736,36</w:t>
            </w:r>
          </w:p>
        </w:tc>
      </w:tr>
      <w:tr w:rsidR="008F43AC" w14:paraId="7C763A0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9CB6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0A6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B1F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C7B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935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12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9F79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7 347 101,3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0420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0 979 401,1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4F62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560 736,36</w:t>
            </w:r>
          </w:p>
        </w:tc>
      </w:tr>
      <w:tr w:rsidR="008F43AC" w14:paraId="59D7584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9DFF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изводительность тру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0D3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17B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357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72C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56A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8BEB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014 255,3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D984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8 901,1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B466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1 136,36</w:t>
            </w:r>
          </w:p>
        </w:tc>
      </w:tr>
      <w:tr w:rsidR="008F43AC" w14:paraId="5208D6C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6264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субъектов Российской Федерации в целях достижения результатов федерального проекта "Производительность труда" (субсидии автономной некоммерческой организации "Региональный центр компетенций в сфере производительности труда" на содержание и обеспечение текущей деятельности регионального центра компетенций в сфере производительности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696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345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C3A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EEA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2 528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D8B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1AC2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014 255,3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A92F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8 901,1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9D42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1 136,36</w:t>
            </w:r>
          </w:p>
        </w:tc>
      </w:tr>
      <w:tr w:rsidR="008F43AC" w14:paraId="3008160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23C7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вышение инвестиционной активно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924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776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197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540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5A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C9F7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13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1BF5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ACCB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B2A7F7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415E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, не являющимся областными государственными учреждениями и областными государственными унитар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этап). Ливневая (промышленная) канализация (3 этап)" в 2025 году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57C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C77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1B7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4A7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40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194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761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8,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75BE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24E3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1E91B8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6808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, модернизация и (или) реконструкция объектов инфраструктуры особых экономических зон (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этап). Ливневая (промышленная) канализация (3 этап)" в 2025 году с увеличением на эквивалентную часть участия Липецкой области в уставном капитале юридического лица) (Капиталь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A2A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E7D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72D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D42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531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7E3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6CE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412 121,2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5C9E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33AF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F6F7CC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D2FE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ернизация и (или) реконструкция объектов инфраструктуры особых экономических зон (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Реконструкция производственного комплекса для размещения резидентов" с увеличением на эквивалентную часть участия Липецкой области в уставном капитале юридического лица)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C5F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C7D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56A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067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531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469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3B6F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9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2426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DD36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BE8EC1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1268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ернизация и (или) реконструкция объектов инфраструктуры особых экономических зон (субсидия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организациях на строительство, реконструкцию, модернизацию объектов инфраструктуры ОЭЗ ППТ "Липецк" (обустройство транспортно-пешеходного комплекса)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20B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AF1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6C3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756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531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CD2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5BAD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2990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869A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CBB7A1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B5F0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, модернизация и (или) реконструкция объектов инфраструктуры </w:t>
            </w:r>
            <w:r>
              <w:rPr>
                <w:rFonts w:ascii="Times New Roman" w:hAnsi="Times New Roman"/>
                <w:color w:val="000000"/>
              </w:rPr>
              <w:lastRenderedPageBreak/>
              <w:t>особых экономических зон (субсидия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организациях на строительство, реконструкцию, модернизацию объектов инфраструктуры ОЭЗ ППТ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этап). Ливневая (промышленная) канализация (3 этап)"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A1F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7AC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F55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B30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531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3A8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6815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0E98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083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935255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46D9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развития конкурентоспособной промышленно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C9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AFE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958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10A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493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78B2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5 138 48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7589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077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2854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FB05AB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E671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938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529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6C1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2E6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40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E4D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EE23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889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E512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07F0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15DCF1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946E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организациях на строительство, реконструкцию, модернизацию объектов инфраструктуры особой экономической зоны промышленно-производственного типа "Липецк" (строительство производственного комплекса № 3, предназначенного для резидентов особой экономической зоны (Грязинская площадк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CE2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E7D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1CE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B04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1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79B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1A4B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C0EA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E111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235A65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DF29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, физическим лицам, применяющим специальный налоговый режим "Налог на профессиональный доход", на возмещение части затрат, связанных с приобретением электромобилей, для осуществления перевозки пассажиров и багажа легковым такс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9CD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E75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153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B4D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5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52E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672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49 486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5108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B0D0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BBD86B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3A76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(Грязинская площадка) в рамках реализации инфраструктурных проектов, источником финансового обеспечения расходов на реализацию которых являются казначейские инфраструктурные кредиты из федера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а бюджетам субъектов Российской Федерации на финансовое обеспечение реализации инфраструктурных проектов в Липецкой области, с увеличением на эквивалентную часть участия Липецкой области в уставном капитале юридического лица1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DF6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51A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E48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8B1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9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81D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AFFAD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769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76 224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DE85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946A1D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E5F9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877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A17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428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1A5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40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3C7A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981 3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3434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383 5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C08F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369 600,00</w:t>
            </w:r>
          </w:p>
        </w:tc>
      </w:tr>
      <w:tr w:rsidR="008F43AC" w14:paraId="28C9BD8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BA99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Cубсидии юридическим лицам на возмещение части затрат по реализации программ, направленных на создание, модернизацию и сохранение рабочих мест, профессиональную реабилитацию инвалидов, обеспечение безопасных и благоприятных условий труд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A52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508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8FEE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6B0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DDD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CAA4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1B28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F194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1160E1B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7868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возмещение затрат по работе с инвесторами и привлечению инвестиций на территорию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98C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988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609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D5A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982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D2C3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92C5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6A8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8F43AC" w14:paraId="090C79D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C0BE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, организовавшим проектный офис в сфере производительности труда в целях организации и внедрения практики бережливого производства, на содержание и обеспечение текущей деятельности проектного офи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00F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AB7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D06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004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1537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1CBC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492 76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7D14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4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7FAC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45 000,00</w:t>
            </w:r>
          </w:p>
        </w:tc>
      </w:tr>
      <w:tr w:rsidR="008F43AC" w14:paraId="7FF8438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ABF3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содержание и обеспечение текущей </w:t>
            </w:r>
            <w:r>
              <w:rPr>
                <w:rFonts w:ascii="Times New Roman" w:hAnsi="Times New Roman"/>
                <w:color w:val="000000"/>
              </w:rPr>
              <w:lastRenderedPageBreak/>
              <w:t>деятельности регионального центра компетенций в сфере производительности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48A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D2B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1BF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3A5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73E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1DFE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AD7F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F033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</w:tr>
      <w:tr w:rsidR="008F43AC" w14:paraId="7F6321F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4489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1E1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896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916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2B3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2C1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A818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C810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365B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</w:tr>
      <w:tr w:rsidR="008F43AC" w14:paraId="6376ECA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1AD0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"Научно-производственный центр беспилотных автономных систем, роботизации и развития технологических компаний Липецкой области" на финансовое обеспечение деятельности, связанной с предоставлением услуг в сфере комплексного развития беспилотных и автоматизированных систем в Липецкой области, малых и средних технологических компаний, предоставлением услуг в сфере научной деятельности, направленной на развитие беспилотных автономных систем и робот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336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3BE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EBE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9B5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6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84C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F6D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C586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597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07406A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627E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я управляющей компании - акционерному обществу "Особая экономическая зона промышленно-производственного типа "Липецк" на финансовое обеспечение капитального ремонта административно-делового центра </w:t>
            </w:r>
            <w:r>
              <w:rPr>
                <w:rFonts w:ascii="Times New Roman" w:hAnsi="Times New Roman"/>
                <w:color w:val="000000"/>
              </w:rPr>
              <w:lastRenderedPageBreak/>
              <w:t>ОЭЗ ППТ "Липецк"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E52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859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E0D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78B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7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FD2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9B83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3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FDEE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C480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723784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30AD0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промышленно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BD1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72B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001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D7D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70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44B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A8A9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6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8DA4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F543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</w:tr>
      <w:tr w:rsidR="008F43AC" w14:paraId="76BB684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CA02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E7B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1ED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B46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133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06C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F162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2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5F25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1E1F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1 000,00</w:t>
            </w:r>
          </w:p>
        </w:tc>
      </w:tr>
      <w:tr w:rsidR="008F43AC" w14:paraId="34F3103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9CCA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664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BC6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413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B3E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2F9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804D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85C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A1EC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8F43AC" w14:paraId="670382F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C25B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грамм развития промышленности (субсидии на возмещение части затрат промышленных предприятий, связанных с приобретением нового оборудования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F0D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6309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1DA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D35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59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A53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9750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6 574,6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0A92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B3CE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281331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C332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грамм развития промышленности (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E58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C9A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CF6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E01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59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ED2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6D9D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696 225,3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B3F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C55C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95E3BE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90BA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15A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A4A3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D74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D444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05C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BDB5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3 75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DD27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5113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91D53E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2CD8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C89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4D9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767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9A8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F02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2113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3 754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FE0C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382C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13D777B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2995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47F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62E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D1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3B0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F5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1750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7170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08AF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8F43AC" w14:paraId="377EB22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1D6F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EDF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AB8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827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7D0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9A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A017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A8A3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A2C5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8F43AC" w14:paraId="0DFBF30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852F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4E7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4F8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1EB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98E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920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FE09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C94B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4FB5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8F43AC" w14:paraId="2662252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A7CF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702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A78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A45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102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08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81E5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493B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8E2D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8F43AC" w14:paraId="6B3F203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3851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управленческих кадров для организаций народ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CE5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D61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408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EE1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0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2F6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B8D3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A0D2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BA6E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8F43AC" w14:paraId="2135FC0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C2CF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нспекция государственного строительного надзор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8364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668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9D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6C7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AF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8053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 897 028,8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1D4E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936 09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4BE8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936 093,00</w:t>
            </w:r>
          </w:p>
        </w:tc>
      </w:tr>
      <w:tr w:rsidR="008F43AC" w14:paraId="37632D14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11F1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DA9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FAB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7A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2F3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08D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238A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4 490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7DA6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7415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F7F93A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C531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767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895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B3D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F7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AB3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473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4 490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4ADA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B735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B054376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5050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EA9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CFD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70C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D6C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44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3BE6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4 490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077E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8B88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8B76CF6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F9B7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059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4B3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EC5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1FF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CA2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7EDE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4 490,6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1986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468DB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804C3EA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DBFE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776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4DA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C1A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CB2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B7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0EF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772 538,2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9874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54A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</w:tr>
      <w:tr w:rsidR="008F43AC" w14:paraId="10B517F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DCCF7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09C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F1D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0FB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4D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92F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6257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772 538,2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97BB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FBD2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</w:tr>
      <w:tr w:rsidR="008F43AC" w14:paraId="5C868C3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64DB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30B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B9B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5FA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484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48F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0B98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00 489,1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E290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C1AF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</w:tr>
      <w:tr w:rsidR="008F43AC" w14:paraId="5B78717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BEA6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, государственных учреждений и некоммерчески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FDC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CC9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132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AD8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02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24E8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00 489,1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FC08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CBE0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</w:tr>
      <w:tr w:rsidR="008F43AC" w14:paraId="3F8DA508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A6E4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E10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5AC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DFA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FE5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2B9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FDE9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00 433,2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EDB6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36 037,07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82FF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36 037,07</w:t>
            </w:r>
          </w:p>
        </w:tc>
      </w:tr>
      <w:tr w:rsidR="008F43AC" w14:paraId="46CE894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00F2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CCD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3FC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A5A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FA5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8B7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67A9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799,7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D583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8F7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000,00</w:t>
            </w:r>
          </w:p>
        </w:tc>
      </w:tr>
      <w:tr w:rsidR="008F43AC" w14:paraId="50B453D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7466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28E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709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A05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5B3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EE8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DA13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9 256,2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23F2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9 055,93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125E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9 055,93</w:t>
            </w:r>
          </w:p>
        </w:tc>
      </w:tr>
      <w:tr w:rsidR="008F43AC" w14:paraId="1705EDF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0066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658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317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7EF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913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CF9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F3D6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8B52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DF066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8F43AC" w14:paraId="7A8E4EB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8623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81C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A61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AD2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9D0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42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2E4A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049,0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DD34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393A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73AE1A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6F24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57D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8AA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48C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334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A5B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45C6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049,0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D248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3187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269C19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EECC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цифрового развития и искусственного интеллект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7BD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EA2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6AA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D10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A2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135B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98 428 318,4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BAAD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460 834 37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9176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460 834 371,00</w:t>
            </w:r>
          </w:p>
        </w:tc>
      </w:tr>
      <w:tr w:rsidR="008F43AC" w14:paraId="4D31FFCE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355A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CC9D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90A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F0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310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10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389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29 314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6BF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EDA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68E3A8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2F5A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A4F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84A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C6B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6A9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1BD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D78A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29 314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0FA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F79E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E0F0ED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67CF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3BF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5D7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8DB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BB1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93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C4D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29 314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2CF2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613A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AE41AE1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B8C7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227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EFC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A04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523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2B1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A147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29 314,0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4DBC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341A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1010DDF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E813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9BB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55C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21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CC2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3AE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385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5 499 004,3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03BE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B229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</w:tr>
      <w:tr w:rsidR="008F43AC" w14:paraId="7C7F8C1B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7E0AB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ECF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FF4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96F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183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00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12E64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5 499 004,3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1995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8369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</w:tr>
      <w:tr w:rsidR="008F43AC" w14:paraId="583CE50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2EE8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D4C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FA1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225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6ED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50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08E3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163C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21AED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4DFD92F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2B8B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казание государственной поддержки в </w:t>
            </w:r>
            <w:r>
              <w:rPr>
                <w:rFonts w:ascii="Times New Roman" w:hAnsi="Times New Roman"/>
                <w:color w:val="000000"/>
              </w:rPr>
              <w:lastRenderedPageBreak/>
              <w:t>рамках приобретения (строительства) жиль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BB4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D27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7EA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04B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E2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571F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6A4E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1D2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7FC3CFDA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FCC4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кционерному обществу "ДОМ.РФ" на финансовое обеспечение затрат, возникающих в результате возмещения недополученных доходов кредитных и иных организаций по жилищным (ипотечным) кредитам (займам), предоставленных работникам аккредитованных организаций, осуществляющих деятельность в области информационных технологий, на приобретение (строительство) жилья на условиях льготного ипотечного кредитования со сниженной процентной ставко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C805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3F81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0B7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90E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6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02A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BD36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EF88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60986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7E79922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09EA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8AB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7D6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B4F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790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81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7EFD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334 264,7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BF21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622D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8F43AC" w14:paraId="19BCF51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E88A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9E0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852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0F4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3C6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5C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3E63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334 264,7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7D86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8B1B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8F43AC" w14:paraId="1C28CE7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13B1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E3B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3EE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A58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699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2CB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D980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2 562 651,7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16F7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1CB3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</w:tr>
      <w:tr w:rsidR="008F43AC" w14:paraId="50CDEB0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84FB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цифровой подсистемы "Комплексная система обеспечения безопасности жизнедеятельности Липецкой области" (КСОБЖ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9E2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A20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AA1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A1D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6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84F2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C1CB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771 613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B77D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63415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</w:tr>
      <w:tr w:rsidR="008F43AC" w14:paraId="70FEE95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BEA8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Эффективное государственное </w:t>
            </w:r>
            <w:r>
              <w:rPr>
                <w:rFonts w:ascii="Times New Roman" w:hAnsi="Times New Roman"/>
                <w:color w:val="000000"/>
              </w:rPr>
              <w:lastRenderedPageBreak/>
              <w:t>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4C6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C19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B83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373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37F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6AFC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1 999 708,1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55D34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1 684 37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9610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1 684 371,00</w:t>
            </w:r>
          </w:p>
        </w:tc>
      </w:tr>
      <w:tr w:rsidR="008F43AC" w14:paraId="62CFD0A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4AD7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ое государственное управлени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E67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E53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DEE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6CC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1 Ц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AC2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CF3AE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7 340,4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133E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4457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32EBFD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84DE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60F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DD4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E13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C28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1 Ц4 55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2F8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DFC8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7 340,4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0D9D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56F6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5DCB301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835E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Доступная сельская связь и Интернет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B65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E678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6AD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5BB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5B3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CF728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697B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B6FB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8F43AC" w14:paraId="1E8A47B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CBE6F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-телекоммуникационной сети "Интернет" на территории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91F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DBB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748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53B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66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5B8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55F4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7E83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049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8F43AC" w14:paraId="5B9567F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ED87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7F6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B6D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9CD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E28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D7E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C3BD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7 313 594,5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445E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8 411 53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E8F8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8 411 530,00</w:t>
            </w:r>
          </w:p>
        </w:tc>
      </w:tr>
      <w:tr w:rsidR="008F43AC" w14:paraId="76973E5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C312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85E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F95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727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A83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523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31D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699 934,9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EC8D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2 019 43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015E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2 019 430,00</w:t>
            </w:r>
          </w:p>
        </w:tc>
      </w:tr>
      <w:tr w:rsidR="008F43AC" w14:paraId="75E5A89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3F8E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специальных информационных и информационно-</w:t>
            </w:r>
            <w:r>
              <w:rPr>
                <w:rFonts w:ascii="Times New Roman" w:hAnsi="Times New Roman"/>
                <w:color w:val="000000"/>
              </w:rPr>
              <w:lastRenderedPageBreak/>
              <w:t>технологических систем обеспечения деятельности органов государствен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06C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859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C02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BF5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04D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841D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02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AA39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35A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</w:tr>
      <w:tr w:rsidR="008F43AC" w14:paraId="2A7221AB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8255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40B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C14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71E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4AE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8E1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3E2B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211 659,5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19CF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92 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3CA4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92 100,00</w:t>
            </w:r>
          </w:p>
        </w:tc>
      </w:tr>
      <w:tr w:rsidR="008F43AC" w14:paraId="481BCA1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826B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461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C37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23E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F7B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D33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C4C1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961 023,1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45D7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7 751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5B78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7 751,00</w:t>
            </w:r>
          </w:p>
        </w:tc>
      </w:tr>
      <w:tr w:rsidR="008F43AC" w14:paraId="4864B51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2417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5AAB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1EE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0A97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22E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11B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0D8A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44 19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98B6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9EB3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125719E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84D3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C72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2F5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CC6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79A5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97A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80B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06 833,1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1BB6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8 136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3E05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8 136,00</w:t>
            </w:r>
          </w:p>
        </w:tc>
      </w:tr>
      <w:tr w:rsidR="008F43AC" w14:paraId="64CAE58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8A84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E94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D998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6EA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13F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64B1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8C7D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A931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D3F0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</w:tr>
      <w:tr w:rsidR="008F43AC" w14:paraId="396B58F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D572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4FA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24B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035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97A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99A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7666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36B7E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39D9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8F43AC" w14:paraId="651C4B5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4077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существления деятельности, направленной на подготовку квалифицированных кадров в сфере информационных, цифровых технологий и программир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0D6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915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BA8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EEA1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5F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A501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717 7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31AC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A1ED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</w:tr>
      <w:tr w:rsidR="008F43AC" w14:paraId="51E57D4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84710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развития цифровых и информационных технологий "Цифровой регион. Липецк" на финансовое обеспечение деятельности, связанной с подготовкой квалифицированных кадров в сфере информационных, цифровых технологий и программирования в Липецкой области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FDF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3A43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ED1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BA2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67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F81C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C377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717 7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BD14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C007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</w:tr>
      <w:tr w:rsidR="008F43AC" w14:paraId="5A6A628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02DD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3F0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7F7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5FE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974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E0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12BA0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31,4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768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FC34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C7F255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53FB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E07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4033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B49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6CB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A53F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54938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31,4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ACAF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E724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66F325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C7F3F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молодежной полит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611B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21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D6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9A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E6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D203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0 823 858,3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E992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7 929 44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A881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7 929 443,00</w:t>
            </w:r>
          </w:p>
        </w:tc>
      </w:tr>
      <w:tr w:rsidR="008F43AC" w14:paraId="6B8FC4C1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EA51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0A4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B0B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131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39D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3C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227F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9 940,0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91E2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A11AD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74BC33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7C1CB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69B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3BE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385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F365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3A7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CB3B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9 940,0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BC26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2D05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397604C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8C8B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68B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F61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B983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BB4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4CE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7D75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9 940,0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1E2C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8C04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A9C3C4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5643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A1F9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ABA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1CC2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099A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4689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7CB5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9 940,0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5E2B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AC85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9A880A5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C1710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A99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269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70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6E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682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B9ED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0 344,3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CE436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C99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4D3BF3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5BF1F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F4B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630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493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98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BE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ADED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0 344,3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7F0E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6564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4309FE4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5AE18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A64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0B9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7B2D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4CD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26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D1CA9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0 344,3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66F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0DEC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0D1FCA2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72E9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D62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14A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264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8DAF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BB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7F7D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0 344,3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F69D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14AA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C590D43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D59CB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из областного бюджета на реализацию муниципальных программ в части организации благоустройства, ремонта </w:t>
            </w:r>
            <w:r>
              <w:rPr>
                <w:rFonts w:ascii="Times New Roman" w:hAnsi="Times New Roman"/>
                <w:color w:val="000000"/>
              </w:rPr>
              <w:lastRenderedPageBreak/>
              <w:t>и восстановления (реконструкции) воинских захоронен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A8F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B6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83E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0C8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86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822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3602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17 437,7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195C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01C11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7D30BF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5E73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287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CF0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E0CD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F41F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869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25A8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E6BC1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02 906,5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C98A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B99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572077E" w14:textId="77777777" w:rsidTr="000236F5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7ECA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05E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22E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6D8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02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58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6B4CA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6 793 573,9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8D5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929 44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C8BF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929 443,00</w:t>
            </w:r>
          </w:p>
        </w:tc>
      </w:tr>
      <w:tr w:rsidR="008F43AC" w14:paraId="18834F28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962A3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E57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822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387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E470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92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B8030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9 247 311,9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5969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2E6F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</w:tr>
      <w:tr w:rsidR="008F43AC" w14:paraId="26595FF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8082E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ABBC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35FD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FD1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20BC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80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6BF2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9 247 311,9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3350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9E20B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</w:tr>
      <w:tr w:rsidR="008F43AC" w14:paraId="3D303475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C3B15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оссия-страна возможнос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747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70FA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FE90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BCBA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Ю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151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993D0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976 9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C652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575A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2FFA46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5949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комплексного развития молодежной политики "Регион для молодых" в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F6A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44B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AA32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29F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Ю1 51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DC9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EA1B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5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37A57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D289D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9CD0D9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52B10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комплексного развития молодежной политики "Регион для молодых"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F0AF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3F43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C465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303B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Ю1 51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37A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73B8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026 9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84009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16411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CEA280F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8E53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некапитальных объектов (быстровозводимых конструкций) на территории СОК "Пром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B08D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02D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E187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DF3B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5C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D728C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62 607,1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445B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78C9F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B372165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0F9A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7108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2A9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490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43F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3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E677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F41B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62 607,1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C9D4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D757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02ABD4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0922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3C1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2F6A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C5A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B9C4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853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99FB6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576 23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4E543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01AB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0 000,00</w:t>
            </w:r>
          </w:p>
        </w:tc>
      </w:tr>
      <w:tr w:rsidR="008F43AC" w14:paraId="36C54899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AC73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и молодежного общественного движения, поддержку детских, молодежных общественных объединений и общественных объединений, работающих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262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A0C1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F5C6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880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251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310C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AF07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D0F14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8F43AC" w14:paraId="1D9CF55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7EEF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развития, поддержки и реализации молодежных инициатив и проектов "Круглогодичный центр "Область будущего" на финансовое обеспечение деятельности по предоставлению услуг в сфере поддержки и реализации молодежных инициатив и проектов, самореализации молодежи и развития ее потенциа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993A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2187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0E9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BE89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5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771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05AA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76 23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5B7F1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2842F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EC4065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7DB4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областного публичного конкурса "Молодежный проект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4D49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CAD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133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0B89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76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7A3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8CA3A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7047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DBB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8F43AC" w14:paraId="6BAB444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337B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ое денежное вознаграждение лицам, награжденным почетным знаком Липецкой области "Доброволец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7D79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688A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575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686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76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8B4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BCC0D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3DC92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5A8B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6BA6D8A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6738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8F96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42A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C5A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48E6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862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E455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749 54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B2E9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7 2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BC4BF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7 220,00</w:t>
            </w:r>
          </w:p>
        </w:tc>
      </w:tr>
      <w:tr w:rsidR="008F43AC" w14:paraId="7EF0C63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090C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D84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100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821E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A1A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009B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10A71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14 54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E6E46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62 2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48B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62 220,00</w:t>
            </w:r>
          </w:p>
        </w:tc>
      </w:tr>
      <w:tr w:rsidR="008F43AC" w14:paraId="3CAC9EC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F008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рганизацию патриотического (военно-патриотического) воспитания молодежи, подготовку граждан по военно-учетным специальностям и развитие авиационных, технических, военно-приклад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82F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47C4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0AB6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D43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7C3C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EDC73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00455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7236C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010FAD82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54F9E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3440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543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729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CE2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4141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240B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D26B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73083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</w:tr>
      <w:tr w:rsidR="008F43AC" w14:paraId="5A9CD384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8001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региональному отделению Общероссийского общественно-государственного движения детей и молодежи "Движение первых" Липецкой области на финансовое обеспечение затрат по формированию материально-технической базы, необходимой для функционирования регионального отделения Общероссийского общественно-государственного движения детей и молодежи "Движение первых"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A41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88C2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68CB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01CD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E78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2D72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9B938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783BD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05CED55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6B47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528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679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65B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1E74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3AD0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2090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5AEEC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86148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F43AC" w14:paraId="5A30DEBC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DB30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23CB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FE8F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8ECE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6057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D212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8E2E2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8DB5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895FE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</w:tr>
      <w:tr w:rsidR="008F43AC" w14:paraId="24EC421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DDA6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еализация мероприятий в сфере молодежной политики и добровольчества (волонтерства)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9F61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2858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A711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0D3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6B6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6FFC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782 032,8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26700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31 23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A53B9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31 230,00</w:t>
            </w:r>
          </w:p>
        </w:tc>
      </w:tr>
      <w:tr w:rsidR="008F43AC" w14:paraId="4B150D6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B10AC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86A7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9F53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1BEA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B43C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373D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C0F84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211 772,9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023D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31 23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02D7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31 230,00</w:t>
            </w:r>
          </w:p>
        </w:tc>
      </w:tr>
      <w:tr w:rsidR="008F43AC" w14:paraId="110484B0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B12C8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55CD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716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8C8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F65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484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D5C2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70 259,8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96287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9A42E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8F43AC" w14:paraId="038E770E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630A5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05A2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EC2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8488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31B6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E95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AD4F3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46 26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C3F1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00 99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0FE3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00 993,00</w:t>
            </w:r>
          </w:p>
        </w:tc>
      </w:tr>
      <w:tr w:rsidR="008F43AC" w14:paraId="6E80B123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7A154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EF95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F7EE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5368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95FC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893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88219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7CD9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A34AF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715E5A2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1874C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терроризма и экстремизма, минимизация и ликвидация последствий их проявлений на территории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4502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3D6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8947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481A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D22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5D98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AD764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9F2BC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3557060F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B5C8E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A645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876E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6948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D98C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ABC92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D1025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52764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914D8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75E353E7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90502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EE4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8F71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B67F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08DA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237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D8B0B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6 26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FF9167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79F6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</w:tr>
      <w:tr w:rsidR="008F43AC" w14:paraId="1786D3ED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16CC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молодежн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FFA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C19B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34C2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E849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13C5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24CB3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6 262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95EA1C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42ECE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</w:tr>
      <w:tr w:rsidR="008F43AC" w14:paraId="68DEFC8D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7CF08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5600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21B0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49D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D124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2B0A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AF59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4 825,8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0FEA0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91365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4F15792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8B8F9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0F3B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38FF8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7161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7CAC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AD3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5084A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12 766,1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FE1A4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058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42787F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058,00</w:t>
            </w:r>
          </w:p>
        </w:tc>
      </w:tr>
      <w:tr w:rsidR="008F43AC" w14:paraId="1D8A8D77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D59EE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E575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A7B4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738D1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B79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B39D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F736F6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25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04623E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39CD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</w:tr>
      <w:tr w:rsidR="008F43AC" w14:paraId="17F1354E" w14:textId="77777777" w:rsidTr="000236F5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61D0E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8942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93CC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E054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E0E6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A43B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45220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36DF6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2628A0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</w:tr>
      <w:tr w:rsidR="008F43AC" w14:paraId="711610F9" w14:textId="77777777" w:rsidTr="000236F5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96A723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AD39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056CD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A9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AA0F4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D63AB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05655A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7 046 176 032,2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0DD315" w14:textId="77777777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9 160 849 684,64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7BEF8" w14:textId="58510D82" w:rsidR="008F43AC" w:rsidRDefault="008F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 793 547 020,06</w:t>
            </w:r>
            <w:r w:rsidR="000236F5" w:rsidRPr="000236F5">
              <w:rPr>
                <w:rFonts w:ascii="Times New Roman" w:hAnsi="Times New Roman"/>
                <w:b/>
                <w:bCs/>
                <w:color w:val="000000"/>
              </w:rPr>
              <w:t>";</w:t>
            </w:r>
          </w:p>
        </w:tc>
      </w:tr>
    </w:tbl>
    <w:p w14:paraId="76961B56" w14:textId="77777777" w:rsidR="008F43AC" w:rsidRDefault="008F43AC" w:rsidP="008F43AC">
      <w:pPr>
        <w:rPr>
          <w:rFonts w:asciiTheme="minorHAnsi" w:hAnsiTheme="minorHAnsi" w:cstheme="minorBidi"/>
        </w:rPr>
      </w:pPr>
    </w:p>
    <w:p w14:paraId="1C28DABC" w14:textId="18C87501" w:rsidR="009C7DCB" w:rsidRPr="0015680D" w:rsidRDefault="009C7DCB" w:rsidP="0048333D">
      <w:pPr>
        <w:rPr>
          <w:highlight w:val="yellow"/>
        </w:rPr>
      </w:pPr>
    </w:p>
    <w:p w14:paraId="5D3D70CB" w14:textId="191CF5E3" w:rsidR="00FE2B62" w:rsidRPr="0015680D" w:rsidRDefault="00FE2B62" w:rsidP="0048333D">
      <w:pPr>
        <w:rPr>
          <w:highlight w:val="yellow"/>
        </w:rPr>
      </w:pPr>
    </w:p>
    <w:p w14:paraId="0711CCA7" w14:textId="50E4C536" w:rsidR="00FE2B62" w:rsidRPr="0015680D" w:rsidRDefault="00FE2B62" w:rsidP="0048333D">
      <w:pPr>
        <w:rPr>
          <w:highlight w:val="yellow"/>
        </w:rPr>
      </w:pPr>
    </w:p>
    <w:p w14:paraId="736E7857" w14:textId="700B85A2" w:rsidR="00FE2B62" w:rsidRPr="0015680D" w:rsidRDefault="00FE2B62" w:rsidP="0048333D">
      <w:pPr>
        <w:rPr>
          <w:highlight w:val="yellow"/>
        </w:rPr>
      </w:pPr>
    </w:p>
    <w:p w14:paraId="05128494" w14:textId="3274C475" w:rsidR="00FE2B62" w:rsidRPr="0015680D" w:rsidRDefault="00FE2B62" w:rsidP="0048333D">
      <w:pPr>
        <w:rPr>
          <w:highlight w:val="yellow"/>
        </w:rPr>
      </w:pPr>
    </w:p>
    <w:p w14:paraId="44A19A2A" w14:textId="06A4190C" w:rsidR="00FE2B62" w:rsidRPr="0015680D" w:rsidRDefault="00FE2B62" w:rsidP="0048333D">
      <w:pPr>
        <w:rPr>
          <w:highlight w:val="yellow"/>
        </w:rPr>
      </w:pPr>
    </w:p>
    <w:p w14:paraId="6061A864" w14:textId="1D85E5AA" w:rsidR="00FE2B62" w:rsidRPr="0015680D" w:rsidRDefault="00FE2B62" w:rsidP="0048333D">
      <w:pPr>
        <w:rPr>
          <w:highlight w:val="yellow"/>
        </w:rPr>
      </w:pPr>
    </w:p>
    <w:p w14:paraId="34C85C5D" w14:textId="058C18B5" w:rsidR="00FE2B62" w:rsidRPr="0015680D" w:rsidRDefault="00FE2B62" w:rsidP="0048333D">
      <w:pPr>
        <w:rPr>
          <w:highlight w:val="yellow"/>
        </w:rPr>
      </w:pPr>
    </w:p>
    <w:p w14:paraId="6A9C7EB7" w14:textId="10B61DB5" w:rsidR="00FE2B62" w:rsidRPr="0015680D" w:rsidRDefault="00FE2B62" w:rsidP="0048333D">
      <w:pPr>
        <w:rPr>
          <w:highlight w:val="yellow"/>
        </w:rPr>
      </w:pPr>
    </w:p>
    <w:p w14:paraId="359E5975" w14:textId="16DAB9E5" w:rsidR="00FE2B62" w:rsidRPr="0015680D" w:rsidRDefault="00FE2B62" w:rsidP="0048333D">
      <w:pPr>
        <w:rPr>
          <w:highlight w:val="yellow"/>
        </w:rPr>
      </w:pPr>
    </w:p>
    <w:p w14:paraId="601A383E" w14:textId="4F7CDFEE" w:rsidR="00FE2B62" w:rsidRDefault="00FE2B62" w:rsidP="0048333D">
      <w:pPr>
        <w:rPr>
          <w:highlight w:val="yellow"/>
        </w:rPr>
      </w:pPr>
    </w:p>
    <w:p w14:paraId="006630DC" w14:textId="4C4037DE" w:rsidR="0080363C" w:rsidRPr="000236F5" w:rsidRDefault="00C213B9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236F5">
        <w:rPr>
          <w:rFonts w:ascii="Times New Roman" w:hAnsi="Times New Roman"/>
          <w:sz w:val="28"/>
          <w:szCs w:val="28"/>
        </w:rPr>
        <w:lastRenderedPageBreak/>
        <w:t>1</w:t>
      </w:r>
      <w:r w:rsidR="00CF1E51" w:rsidRPr="000236F5">
        <w:rPr>
          <w:rFonts w:ascii="Times New Roman" w:hAnsi="Times New Roman"/>
          <w:sz w:val="28"/>
          <w:szCs w:val="28"/>
        </w:rPr>
        <w:t>1</w:t>
      </w:r>
      <w:r w:rsidR="0080363C" w:rsidRPr="000236F5">
        <w:rPr>
          <w:rFonts w:ascii="Times New Roman" w:hAnsi="Times New Roman"/>
          <w:sz w:val="28"/>
          <w:szCs w:val="28"/>
        </w:rPr>
        <w:t xml:space="preserve">) приложение </w:t>
      </w:r>
      <w:r w:rsidR="008B71AC" w:rsidRPr="000236F5">
        <w:rPr>
          <w:rFonts w:ascii="Times New Roman" w:hAnsi="Times New Roman"/>
          <w:sz w:val="28"/>
          <w:szCs w:val="28"/>
        </w:rPr>
        <w:t>9</w:t>
      </w:r>
      <w:r w:rsidR="0080363C" w:rsidRPr="000236F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6B6D170D" w14:textId="1B1750E2" w:rsidR="0080363C" w:rsidRPr="000236F5" w:rsidRDefault="0080363C" w:rsidP="00651E5C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0236F5">
        <w:rPr>
          <w:rFonts w:ascii="Times New Roman" w:hAnsi="Times New Roman" w:cs="Times New Roman"/>
          <w:sz w:val="24"/>
          <w:szCs w:val="22"/>
        </w:rPr>
        <w:t>"</w:t>
      </w:r>
      <w:r w:rsidRPr="000236F5">
        <w:rPr>
          <w:rFonts w:ascii="Times New Roman" w:hAnsi="Times New Roman" w:cs="Times New Roman"/>
          <w:sz w:val="24"/>
          <w:szCs w:val="22"/>
          <w:lang w:eastAsia="en-US"/>
        </w:rPr>
        <w:t xml:space="preserve">Приложение </w:t>
      </w:r>
      <w:r w:rsidR="008B71AC" w:rsidRPr="000236F5">
        <w:rPr>
          <w:rFonts w:ascii="Times New Roman" w:hAnsi="Times New Roman" w:cs="Times New Roman"/>
          <w:sz w:val="24"/>
          <w:szCs w:val="22"/>
          <w:lang w:eastAsia="en-US"/>
        </w:rPr>
        <w:t>9</w:t>
      </w:r>
    </w:p>
    <w:p w14:paraId="531A313A" w14:textId="77777777" w:rsidR="0080363C" w:rsidRPr="000236F5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0236F5">
        <w:rPr>
          <w:rFonts w:ascii="Times New Roman" w:hAnsi="Times New Roman"/>
          <w:sz w:val="24"/>
        </w:rPr>
        <w:t>к Закону Липецкой области</w:t>
      </w:r>
    </w:p>
    <w:p w14:paraId="2EDF6EB0" w14:textId="37702F27" w:rsidR="0080363C" w:rsidRPr="000236F5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0236F5">
        <w:rPr>
          <w:rFonts w:ascii="Times New Roman" w:hAnsi="Times New Roman"/>
          <w:sz w:val="24"/>
        </w:rPr>
        <w:t xml:space="preserve"> "Об областном бюджете на 202</w:t>
      </w:r>
      <w:r w:rsidR="00A52FFB" w:rsidRPr="000236F5">
        <w:rPr>
          <w:rFonts w:ascii="Times New Roman" w:hAnsi="Times New Roman"/>
          <w:sz w:val="24"/>
        </w:rPr>
        <w:t>5</w:t>
      </w:r>
      <w:r w:rsidRPr="000236F5">
        <w:rPr>
          <w:rFonts w:ascii="Times New Roman" w:hAnsi="Times New Roman"/>
          <w:sz w:val="24"/>
        </w:rPr>
        <w:t xml:space="preserve"> год и на </w:t>
      </w:r>
    </w:p>
    <w:p w14:paraId="4CA63000" w14:textId="0B40C503" w:rsidR="0080363C" w:rsidRPr="000236F5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0236F5">
        <w:rPr>
          <w:rFonts w:ascii="Times New Roman" w:hAnsi="Times New Roman"/>
          <w:sz w:val="24"/>
        </w:rPr>
        <w:t>плановый период 202</w:t>
      </w:r>
      <w:r w:rsidR="00A52FFB" w:rsidRPr="000236F5">
        <w:rPr>
          <w:rFonts w:ascii="Times New Roman" w:hAnsi="Times New Roman"/>
          <w:sz w:val="24"/>
        </w:rPr>
        <w:t>6</w:t>
      </w:r>
      <w:r w:rsidRPr="000236F5">
        <w:rPr>
          <w:rFonts w:ascii="Times New Roman" w:hAnsi="Times New Roman"/>
          <w:sz w:val="24"/>
        </w:rPr>
        <w:t xml:space="preserve"> и 202</w:t>
      </w:r>
      <w:r w:rsidR="00A52FFB" w:rsidRPr="000236F5">
        <w:rPr>
          <w:rFonts w:ascii="Times New Roman" w:hAnsi="Times New Roman"/>
          <w:sz w:val="24"/>
        </w:rPr>
        <w:t>7</w:t>
      </w:r>
      <w:r w:rsidRPr="000236F5">
        <w:rPr>
          <w:rFonts w:ascii="Times New Roman" w:hAnsi="Times New Roman"/>
          <w:sz w:val="24"/>
        </w:rPr>
        <w:t xml:space="preserve"> годов"</w:t>
      </w:r>
    </w:p>
    <w:p w14:paraId="66978F2D" w14:textId="59758CCE" w:rsidR="00472EE4" w:rsidRPr="000236F5" w:rsidRDefault="00472EE4" w:rsidP="00CB6D85">
      <w:pPr>
        <w:spacing w:after="0" w:line="240" w:lineRule="auto"/>
        <w:jc w:val="right"/>
      </w:pPr>
    </w:p>
    <w:p w14:paraId="0DA7ADA1" w14:textId="74BCB773" w:rsidR="00DB1FF2" w:rsidRPr="000236F5" w:rsidRDefault="00DB1FF2" w:rsidP="00CB6D85">
      <w:pPr>
        <w:spacing w:after="0" w:line="240" w:lineRule="auto"/>
        <w:jc w:val="right"/>
      </w:pPr>
    </w:p>
    <w:p w14:paraId="09B96695" w14:textId="77777777" w:rsidR="00CB6D85" w:rsidRPr="000236F5" w:rsidRDefault="00CB6D85" w:rsidP="00CB6D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236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государственным программам Липецкой области и непрограммным направлениям деятельности), группам видов расходов классификации расходов бюджетов Российской Федерации на 2025 год и на плановый период 2026 и 2027 годов</w:t>
      </w:r>
    </w:p>
    <w:p w14:paraId="06D6BF4D" w14:textId="77759EA6" w:rsidR="00DB1FF2" w:rsidRPr="000236F5" w:rsidRDefault="00DB1FF2" w:rsidP="00CB6D85">
      <w:pPr>
        <w:spacing w:after="0" w:line="240" w:lineRule="auto"/>
      </w:pPr>
    </w:p>
    <w:tbl>
      <w:tblPr>
        <w:tblW w:w="15095" w:type="dxa"/>
        <w:tblLayout w:type="fixed"/>
        <w:tblLook w:val="0000" w:firstRow="0" w:lastRow="0" w:firstColumn="0" w:lastColumn="0" w:noHBand="0" w:noVBand="0"/>
      </w:tblPr>
      <w:tblGrid>
        <w:gridCol w:w="5191"/>
        <w:gridCol w:w="598"/>
        <w:gridCol w:w="598"/>
        <w:gridCol w:w="1793"/>
        <w:gridCol w:w="936"/>
        <w:gridCol w:w="1993"/>
        <w:gridCol w:w="1932"/>
        <w:gridCol w:w="2054"/>
      </w:tblGrid>
      <w:tr w:rsidR="008F43AC" w14:paraId="6C8E5557" w14:textId="77777777" w:rsidTr="000236F5">
        <w:trPr>
          <w:trHeight w:val="273"/>
        </w:trPr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94F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B5D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29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546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2A2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2C4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5F6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AAF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8F43AC" w14:paraId="5C51564A" w14:textId="77777777" w:rsidTr="000236F5">
        <w:trPr>
          <w:trHeight w:val="620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D3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F61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070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5D9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49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ид расхо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07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5  год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B5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8A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7  год</w:t>
            </w:r>
          </w:p>
        </w:tc>
      </w:tr>
      <w:tr w:rsidR="008F43AC" w14:paraId="7763FD2E" w14:textId="77777777" w:rsidTr="000236F5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6849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B91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561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B7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11D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434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750 563 385,1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420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205 214 536,8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0F9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051 801 599,40</w:t>
            </w:r>
          </w:p>
        </w:tc>
      </w:tr>
      <w:tr w:rsidR="008F43AC" w14:paraId="57B0E540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F4BA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29E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1E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DF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40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BBB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02 14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34A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CC17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8F43AC" w14:paraId="32118B3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579E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64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1D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2B3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CD4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ED7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02 14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CE4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DC36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8F43AC" w14:paraId="5A841AC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1609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Липецкой области (руководителя высшего исполнительного органа Липец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7B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E3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5F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24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A94D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02 14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90F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A3D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8F43AC" w14:paraId="0D7A7DFD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03E0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CDA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B7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52B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E4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7457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585 161,9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45D3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066 56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E8E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066 569,00</w:t>
            </w:r>
          </w:p>
        </w:tc>
      </w:tr>
      <w:tr w:rsidR="008F43AC" w14:paraId="3B719E7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4009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71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E21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2AA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8CC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A98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585 161,9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CFC7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066 56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1A35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066 569,00</w:t>
            </w:r>
          </w:p>
        </w:tc>
      </w:tr>
      <w:tr w:rsidR="008F43AC" w14:paraId="03C5CEE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D83E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деятельности председателя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17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62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B1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AD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636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15 588,5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BFD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7 67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F95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7 672,00</w:t>
            </w:r>
          </w:p>
        </w:tc>
      </w:tr>
      <w:tr w:rsidR="008F43AC" w14:paraId="699652B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9F38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(членов)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961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C5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A7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DC2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C173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820 59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8D4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87 74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AC43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87 743,00</w:t>
            </w:r>
          </w:p>
        </w:tc>
      </w:tr>
      <w:tr w:rsidR="008F43AC" w14:paraId="4817DD8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F051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(членов) законодательного органа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5A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01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1E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10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D72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487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F84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2E46E0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9947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58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B3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4B0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08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8B2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333 354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B595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9 56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73C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9 564,00</w:t>
            </w:r>
          </w:p>
        </w:tc>
      </w:tr>
      <w:tr w:rsidR="008F43AC" w14:paraId="60A7C0E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5D77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6BB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CF1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557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2D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22B3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3F74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189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1192870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9F99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4F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F06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C7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A0B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513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50 11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5B6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0 11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5D8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0 110,00</w:t>
            </w:r>
          </w:p>
        </w:tc>
      </w:tr>
      <w:tr w:rsidR="008F43AC" w14:paraId="4F53BE6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52C2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01F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D5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922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CB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CBD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807,9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E559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A7AA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C2301E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BD2E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48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3E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BC2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B5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8CD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E1F0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340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</w:tr>
      <w:tr w:rsidR="008F43AC" w14:paraId="668A111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0BD9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1A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4AA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8A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B4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24A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6 828,3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748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CFF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</w:tr>
      <w:tr w:rsidR="008F43AC" w14:paraId="3869A96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BFB3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26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F94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BFB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09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678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1,6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A05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A635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D5466A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9477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E9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35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F0F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49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ACBD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26 431,9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E479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3 18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084B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3 180,00</w:t>
            </w:r>
          </w:p>
        </w:tc>
      </w:tr>
      <w:tr w:rsidR="008F43AC" w14:paraId="5420A0A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F32C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B18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74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23B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47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1E8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97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93B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7BD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8F43AC" w14:paraId="36DC138B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BFC3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C7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5F9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50B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F60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D7DC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354 957,3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3C25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166 763,3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8741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166 763,38</w:t>
            </w:r>
          </w:p>
        </w:tc>
      </w:tr>
      <w:tr w:rsidR="008F43AC" w14:paraId="2FCA0B9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E69E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06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F1A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4E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19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1634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354 957,3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C0F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166 763,3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29AC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166 763,38</w:t>
            </w:r>
          </w:p>
        </w:tc>
      </w:tr>
      <w:tr w:rsidR="008F43AC" w14:paraId="5D2754F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2BD9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заместителей руководителя высшего исполни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ED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88D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3F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3B1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AEC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030 308,7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967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642 056,5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64A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642 056,51</w:t>
            </w:r>
          </w:p>
        </w:tc>
      </w:tr>
      <w:tr w:rsidR="008F43AC" w14:paraId="250E280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F2B1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2BF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951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247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87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3C95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938 162,7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5104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195 608,5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067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195 608,50</w:t>
            </w:r>
          </w:p>
        </w:tc>
      </w:tr>
      <w:tr w:rsidR="008F43AC" w14:paraId="0F41CCA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22C0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D09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80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701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30F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04C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17,1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B58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020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C2BFF7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5607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0C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53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0B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C7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0C1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2AEC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607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8F43AC" w14:paraId="129D48C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F390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1C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C9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19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4E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0C5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241,8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F11C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098,3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C11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098,37</w:t>
            </w:r>
          </w:p>
        </w:tc>
      </w:tr>
      <w:tr w:rsidR="008F43AC" w14:paraId="70C4647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FC99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9ED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85A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B6C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B9E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AE4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26,8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697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BBA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CD1416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4F0C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4A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4E5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B7F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BC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DD5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2CB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688C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8F43AC" w14:paraId="52C2E7B9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C640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62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72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09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8E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406F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FCE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450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8F43AC" w14:paraId="64859DA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4095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7A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E9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8B2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91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092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BC8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905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8F43AC" w14:paraId="3814B37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FEFF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F1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B2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07B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3A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7BC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69B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87C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8F43AC" w14:paraId="262480D2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3603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19D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02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EA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E8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1D1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253 397,4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A5E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335 129,4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AE7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335 129,49</w:t>
            </w:r>
          </w:p>
        </w:tc>
      </w:tr>
      <w:tr w:rsidR="008F43AC" w14:paraId="7669452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6EC4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25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C9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79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136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90C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34 178,4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791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F06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</w:tr>
      <w:tr w:rsidR="008F43AC" w14:paraId="0D2B3E1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8F9F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нансов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038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395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F9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20E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6BF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34 178,4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713D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C82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</w:tr>
      <w:tr w:rsidR="008F43AC" w14:paraId="1941A2B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F992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</w:t>
            </w:r>
            <w:r>
              <w:rPr>
                <w:rFonts w:ascii="Times New Roman" w:hAnsi="Times New Roman"/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4A7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BFA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6AB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424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16D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4 746,0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CEC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E11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ED8E9C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0BB9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2D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21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76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C2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2FF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047 914,2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F7C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169 684,2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605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169 684,28</w:t>
            </w:r>
          </w:p>
        </w:tc>
      </w:tr>
      <w:tr w:rsidR="008F43AC" w14:paraId="6F09C79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8D57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AC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E83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F02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FBB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540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961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5BD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</w:tr>
      <w:tr w:rsidR="008F43AC" w14:paraId="75567C3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3C06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65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13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B6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AB4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82D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56 818,2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0CF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41 029,2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2AD5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41 029,21</w:t>
            </w:r>
          </w:p>
        </w:tc>
      </w:tr>
      <w:tr w:rsidR="008F43AC" w14:paraId="126C1D1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E737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99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80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68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A5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321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8E22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0D5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00,00</w:t>
            </w:r>
          </w:p>
        </w:tc>
      </w:tr>
      <w:tr w:rsidR="008F43AC" w14:paraId="7021343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A4EA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8C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7AC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22E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09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B3A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819 218,9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D0A5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AFA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</w:tr>
      <w:tr w:rsidR="008F43AC" w14:paraId="51425F6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DC23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0E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10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F0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8A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3F0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432 86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BC47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307 91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9AD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307 916,00</w:t>
            </w:r>
          </w:p>
        </w:tc>
      </w:tr>
      <w:tr w:rsidR="008F43AC" w14:paraId="0E6F4BC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533C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10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C73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F37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302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0F22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AD30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A57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8F43AC" w14:paraId="2DEB233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BB81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A4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EA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F0B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675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F96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62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AFF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1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6403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1 800,00</w:t>
            </w:r>
          </w:p>
        </w:tc>
      </w:tr>
      <w:tr w:rsidR="008F43AC" w14:paraId="1654031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B270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A3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8D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A5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1B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026E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3 552,9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441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421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4FB68C7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06E1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866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C2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3C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FC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F75E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67 237,1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3CC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226 76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3929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3 168,00</w:t>
            </w:r>
          </w:p>
        </w:tc>
      </w:tr>
      <w:tr w:rsidR="008F43AC" w14:paraId="367B0DB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EF65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A7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C3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368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3BB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BCD7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67 237,1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990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226 76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753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3 168,00</w:t>
            </w:r>
          </w:p>
        </w:tc>
      </w:tr>
      <w:tr w:rsidR="008F43AC" w14:paraId="77B64E3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CB05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боров в законодательные органы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D9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B59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5F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32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406A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D15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663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2CAB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DEF67E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E2BE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D1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F4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1F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7B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398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325 128,9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DBA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636 46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28C3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636 468,00</w:t>
            </w:r>
          </w:p>
        </w:tc>
      </w:tr>
      <w:tr w:rsidR="008F43AC" w14:paraId="6BCDC19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71E8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34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DF4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13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86C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694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5,1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29C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D15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904F41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8870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1D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32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81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3F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301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9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16A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F639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00,00</w:t>
            </w:r>
          </w:p>
        </w:tc>
      </w:tr>
      <w:tr w:rsidR="008F43AC" w14:paraId="60170A3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140D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CA7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527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06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C44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967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B89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E47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</w:tr>
      <w:tr w:rsidR="008F43AC" w14:paraId="5302A5A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F0F1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D25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DBA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56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533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D6DD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83 203,1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6CF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E2C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C8CB810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9AAF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FB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08E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9B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F0D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D9E1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8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ACB7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664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F43AC" w14:paraId="7D5F222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7E37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7C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53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FAA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E31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411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8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7BF6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AD2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F43AC" w14:paraId="0F6BB2C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AE57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98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14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16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59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945C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8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735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FC9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F43AC" w14:paraId="3EB6A07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B54E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6F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9A0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6F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6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39E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5A8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4D1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7C1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E2F57AE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36AF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EE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C0A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40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E99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E71A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78 691 184,2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F59E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683 935,9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CCAD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73 316 498,53</w:t>
            </w:r>
          </w:p>
        </w:tc>
      </w:tr>
      <w:tr w:rsidR="008F43AC" w14:paraId="55A41C2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4390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5D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3C7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03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C1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9B6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01 7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9983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DB9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8F43AC" w14:paraId="7E7DBBD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D809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F2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9BF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283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786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F53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501 7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821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365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8F43AC" w14:paraId="40E03EB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9B82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30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DC9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43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FC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81B4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501 7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77D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01F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8F43AC" w14:paraId="58413FD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D2C1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AA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EB5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21B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DA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F39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C1C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E35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03AE62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3C0B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B8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AC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D6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12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0EF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F092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356A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B055A6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9C67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B3A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653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5ED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9A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4AD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198 895,7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3021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B66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</w:tr>
      <w:tr w:rsidR="008F43AC" w14:paraId="4EBCC3C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6A0F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C2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C0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69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16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4F08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198 895,7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053A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BE5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</w:tr>
      <w:tr w:rsidR="008F43AC" w14:paraId="72E6990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AEE8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0B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85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DF9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FF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EF0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6 69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3238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31 76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FAF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31 768,00</w:t>
            </w:r>
          </w:p>
        </w:tc>
      </w:tr>
      <w:tr w:rsidR="008F43AC" w14:paraId="240ADDF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8AC9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CF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59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8C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13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E00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306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F25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428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8F43AC" w14:paraId="58AFC20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F2B6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D88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6CD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91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CE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EAE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70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D74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BBB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8F43AC" w14:paraId="088ACF0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B315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21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6C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143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92F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C05E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363 818,4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EF8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26 07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87E5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26 077,00</w:t>
            </w:r>
          </w:p>
        </w:tc>
      </w:tr>
      <w:tr w:rsidR="008F43AC" w14:paraId="4CCF24E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34AF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0D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3F3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E4B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EE1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EDF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71 160,8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EEC8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22 57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B5F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22 570,00</w:t>
            </w:r>
          </w:p>
        </w:tc>
      </w:tr>
      <w:tr w:rsidR="008F43AC" w14:paraId="22B1C84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C881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1B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FD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2E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5A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023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33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D72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45F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FE568E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5D77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3DC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26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B4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5E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961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EEBD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FDB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</w:tr>
      <w:tr w:rsidR="008F43AC" w14:paraId="6640731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F58A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C0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F03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33F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FD2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674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24EC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8242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</w:tr>
      <w:tr w:rsidR="008F43AC" w14:paraId="2B0CDAE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8C1F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венция на реализацию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62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EE3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2B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04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BBD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155 7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220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494 9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6E8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494 950,00</w:t>
            </w:r>
          </w:p>
        </w:tc>
      </w:tr>
      <w:tr w:rsidR="008F43AC" w14:paraId="2022DEC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3797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8F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DF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EE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FC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FE7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3 094 290,6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25E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412 90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14D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412 903,00</w:t>
            </w:r>
          </w:p>
        </w:tc>
      </w:tr>
      <w:tr w:rsidR="008F43AC" w14:paraId="665D114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C97D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C8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76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4C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1D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289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28 3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6EE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9D6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</w:tr>
      <w:tr w:rsidR="008F43AC" w14:paraId="61E6927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6D6C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августа 2004 года № 120-ОЗ "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AB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DA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DE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8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690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00F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28 3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222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2956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</w:tr>
      <w:tr w:rsidR="008F43AC" w14:paraId="3EE01BB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8E59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EE4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527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4FB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AC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954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0285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5CB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8F43AC" w14:paraId="30C535A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9344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04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AE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3D1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65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68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691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A0CF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15E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8F43AC" w14:paraId="7166665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A78E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мировой юстиции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47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1C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65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EC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09B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06 351,1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F0F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649 36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AEF1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649 360,00</w:t>
            </w:r>
          </w:p>
        </w:tc>
      </w:tr>
      <w:tr w:rsidR="008F43AC" w14:paraId="6C7DD4F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711D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A8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60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AF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84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73A6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463 007,8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626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11 21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363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11 210,00</w:t>
            </w:r>
          </w:p>
        </w:tc>
      </w:tr>
      <w:tr w:rsidR="008F43AC" w14:paraId="0973034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60CF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54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1AE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762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CCE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AF3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804 954,6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79DD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522 1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3684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522 150,00</w:t>
            </w:r>
          </w:p>
        </w:tc>
      </w:tr>
      <w:tr w:rsidR="008F43AC" w14:paraId="3574409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5106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D1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B99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B2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A1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C6A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388,6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557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77D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B5C1AF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DF52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EA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29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5B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FF2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CC1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9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1DC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D145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</w:tr>
      <w:tr w:rsidR="008F43AC" w14:paraId="568832F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839C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региональной безопас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E1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60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A9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5C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9E1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179 639,4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735B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03 01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984B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03 013,00</w:t>
            </w:r>
          </w:p>
        </w:tc>
      </w:tr>
      <w:tr w:rsidR="008F43AC" w14:paraId="1019FAD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1739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21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9C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84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60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FFC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76 701,3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DBD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AA1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3D98FB8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B7CC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8E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ABD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7B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B9E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41D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916 328,1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CEA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00 848,1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1CB0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00 848,16</w:t>
            </w:r>
          </w:p>
        </w:tc>
      </w:tr>
      <w:tr w:rsidR="008F43AC" w14:paraId="444C19D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F5D9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FF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DB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45D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FC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E14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32,1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AED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C540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62168E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88AC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EDD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D2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1C6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6F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707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CDB2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BB1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8F43AC" w14:paraId="1191579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C164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161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4C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68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14A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DBF2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66 049,8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F85D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2 549,8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32CA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2 549,84</w:t>
            </w:r>
          </w:p>
        </w:tc>
      </w:tr>
      <w:tr w:rsidR="008F43AC" w14:paraId="335FD6A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DA29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3C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AE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4E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C8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753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6 32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C70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E44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657202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BAAE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16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1FB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90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BED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E4B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6F3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6E6C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8F43AC" w14:paraId="4285B09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79BC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B0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C7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045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B0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D78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185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5B4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8F43AC" w14:paraId="7B49B09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D4C2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68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62C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CF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61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CCD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2 1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EC9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4C39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38D5042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096C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E3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A1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DE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33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510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7 9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365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0C6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</w:tr>
      <w:tr w:rsidR="008F43AC" w14:paraId="5AD2FF1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0DEF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D9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DF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B12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FC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926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560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81C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8F43AC" w14:paraId="183E17C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91B2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28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2AC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44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B0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9CB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F0A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5A4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8F43AC" w14:paraId="063F27D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2267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латы гражданам денежного вознаграждения за добровольно сданное оружие и боеприпасы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08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61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FE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30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D52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411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721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8F43AC" w14:paraId="12D10F0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E81A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3C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08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E4F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F6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CA8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26 853 757,3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B495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6 699 661,4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029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8 532 406,13</w:t>
            </w:r>
          </w:p>
        </w:tc>
      </w:tr>
      <w:tr w:rsidR="008F43AC" w14:paraId="3336A4C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39C1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DC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AE2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2F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3C6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852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8 133 146,8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4B8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8 900 266,4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283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0 733 011,13</w:t>
            </w:r>
          </w:p>
        </w:tc>
      </w:tr>
      <w:tr w:rsidR="008F43AC" w14:paraId="466EBA7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5BB8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54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53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FD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F9E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8FF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98 52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7127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59 16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FEF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84 066,00</w:t>
            </w:r>
          </w:p>
        </w:tc>
      </w:tr>
      <w:tr w:rsidR="008F43AC" w14:paraId="7F8530E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F4A6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11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667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B13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F9D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C58C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528 281,7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BB14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459 2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658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434 416,00</w:t>
            </w:r>
          </w:p>
        </w:tc>
      </w:tr>
      <w:tr w:rsidR="008F43AC" w14:paraId="37548EF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B0F2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496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A9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BE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AB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241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5 12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A16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8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CCB5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8,00</w:t>
            </w:r>
          </w:p>
        </w:tc>
      </w:tr>
      <w:tr w:rsidR="008F43AC" w14:paraId="0B80F4D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FE39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23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62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26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31F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DF46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3 596 29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F56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710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18B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710 500,00</w:t>
            </w:r>
          </w:p>
        </w:tc>
      </w:tr>
      <w:tr w:rsidR="008F43AC" w14:paraId="307A22D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3C85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DA3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E2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C41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EA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FD80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95 681,7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2779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6BFA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</w:tr>
      <w:tr w:rsidR="008F43AC" w14:paraId="2C8215A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9768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сопровождение защищенных каналов передачи данных между Правительством Липецкой области, исполнительными органами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5A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42E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EE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DA0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23E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571 727,7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D556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77 786,4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5FA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624 591,13</w:t>
            </w:r>
          </w:p>
        </w:tc>
      </w:tr>
      <w:tr w:rsidR="008F43AC" w14:paraId="512D925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86A4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CF3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3F1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86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36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EE5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94 615,4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4A25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78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8F22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78 800,00</w:t>
            </w:r>
          </w:p>
        </w:tc>
      </w:tr>
      <w:tr w:rsidR="008F43AC" w14:paraId="53C5BA7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546E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81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AA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05C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D3E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B55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FEA2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90A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8F43AC" w14:paraId="6DAA30D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8EA5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, предусмотренных действующим законодательством для осуществления государственных и муниципальных нужд (разработка и добыча полезных ископаемых и др.)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80E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0FB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3B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763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3E3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D22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B96D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8F43AC" w14:paraId="39B24E4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21BA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ероприятий, направленных на </w:t>
            </w:r>
            <w:r>
              <w:rPr>
                <w:rFonts w:ascii="Times New Roman" w:hAnsi="Times New Roman"/>
                <w:color w:val="000000"/>
              </w:rPr>
              <w:lastRenderedPageBreak/>
              <w:t>проведение комплексных кадастровых работ без условий софинансирования с федеральным бюджетом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97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F9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3AC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86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3C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CB4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53 013,1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E6C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9 73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B0E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05 670,00</w:t>
            </w:r>
          </w:p>
        </w:tc>
      </w:tr>
      <w:tr w:rsidR="008F43AC" w14:paraId="7340785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726B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98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3C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D9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699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D2E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3 353,0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84D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3 4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1C8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3 450,00</w:t>
            </w:r>
          </w:p>
        </w:tc>
      </w:tr>
      <w:tr w:rsidR="008F43AC" w14:paraId="0D32B29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568D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21D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A5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29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2B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DBAE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36 53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CAA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A03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8F43AC" w14:paraId="0B8218A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FA10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536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9C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4A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83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3724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0A1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F49E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</w:tr>
      <w:tr w:rsidR="008F43AC" w14:paraId="177E2EC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F9AD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ранты в форме субсидий на возмещение затрат,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66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E4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253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1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C31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0F19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5027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B25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5021F81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D489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39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4B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74C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86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CA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576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DFF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C394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</w:tr>
      <w:tr w:rsidR="008F43AC" w14:paraId="204837D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3719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05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E9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246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C7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2557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496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B05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0 000,00</w:t>
            </w:r>
          </w:p>
        </w:tc>
      </w:tr>
      <w:tr w:rsidR="008F43AC" w14:paraId="00E2896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9302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84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D0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6F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19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F706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756 610,4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C1D5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35 39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366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35 395,00</w:t>
            </w:r>
          </w:p>
        </w:tc>
      </w:tr>
      <w:tr w:rsidR="008F43AC" w14:paraId="25C5A27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BD5C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</w:t>
            </w:r>
            <w:r>
              <w:rPr>
                <w:rFonts w:ascii="Times New Roman" w:hAnsi="Times New Roman"/>
                <w:color w:val="000000"/>
              </w:rPr>
              <w:lastRenderedPageBreak/>
              <w:t>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93E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233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7CE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26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2FBE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65 74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B76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619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5D95EA9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F6CD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FF3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48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B61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DD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662A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547 599,8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76D7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51 42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E56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51 426,00</w:t>
            </w:r>
          </w:p>
        </w:tc>
      </w:tr>
      <w:tr w:rsidR="008F43AC" w14:paraId="62355EC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5497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755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F8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3AF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E13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83E5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77D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EB7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8F43AC" w14:paraId="71DE9FF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8121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E4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1D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4C8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E79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8B6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4 35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DC1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4 35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2B79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4 354,00</w:t>
            </w:r>
          </w:p>
        </w:tc>
      </w:tr>
      <w:tr w:rsidR="008F43AC" w14:paraId="46FB57F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ACB9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EE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F0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ACF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F9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701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F7C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BB6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8F43AC" w14:paraId="3239FD0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6996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471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F69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31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5F6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13F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8 912,6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29DB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57E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000,00</w:t>
            </w:r>
          </w:p>
        </w:tc>
      </w:tr>
      <w:tr w:rsidR="008F43AC" w14:paraId="1756D34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ABEB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FD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01A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10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38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1EC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613 794,4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DC93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561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1652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561 900,00</w:t>
            </w:r>
          </w:p>
        </w:tc>
      </w:tr>
      <w:tr w:rsidR="008F43AC" w14:paraId="7ED017B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F33B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6FF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DA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EB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A1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AFC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358 43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2EDB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80 56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7BA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80 560,00</w:t>
            </w:r>
          </w:p>
        </w:tc>
      </w:tr>
      <w:tr w:rsidR="008F43AC" w14:paraId="2013FAF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2B91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BA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016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05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1C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937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78 71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0DA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43 07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EA2E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43 075,00</w:t>
            </w:r>
          </w:p>
        </w:tc>
      </w:tr>
      <w:tr w:rsidR="008F43AC" w14:paraId="6917ACA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8FE8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E3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8D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9D3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C3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358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2 42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642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0 18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0FF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0 185,00</w:t>
            </w:r>
          </w:p>
        </w:tc>
      </w:tr>
      <w:tr w:rsidR="008F43AC" w14:paraId="7977E14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4820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66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3A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2C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F0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3C4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8A44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5F0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8F43AC" w14:paraId="72220CB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0B2B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о значим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D2A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6D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41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14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F0F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F82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02A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</w:tr>
      <w:tr w:rsidR="008F43AC" w14:paraId="41D2344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4F52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A5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D1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A4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86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15C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569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B7AD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F34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05C1F43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2CB1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CCB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EA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0B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752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4764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E4D5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DBE3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8F43AC" w14:paraId="55DBE3C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C20A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0A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1CF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EE7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E9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244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79A9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523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</w:tr>
      <w:tr w:rsidR="008F43AC" w14:paraId="2A3F234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BE66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4C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BBF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E42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A3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42E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909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29D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8F43AC" w14:paraId="25FFDB4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3A5A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пенсионеров и ветеранов войны, труда, Вооруженных Сил и правоохранительных органов на проведение мероприятий по развитию ветеранского движения, чествованию ветеранов, участию ветеранов в патриотическом воспитании молодежи, разработке и изданию мемуарных трудов участников Великой Отечественной войны и локальных вой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81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95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2E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B4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4770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0A8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6BA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8F43AC" w14:paraId="0955763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8B47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крепление гражданского единства, сохранение российской нации, гармонизация межнациональных (межэтнических) отношений, обеспечения межнационального мир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729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24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84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C3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3A8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3717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84F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</w:tr>
      <w:tr w:rsidR="008F43AC" w14:paraId="179E310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A4CA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15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BB0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63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A2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18A2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314C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48C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0359AA2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CC04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, подготовку казачьей молодежи к военной службе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3B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F4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E88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B2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5F3D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B4A4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46C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8F43AC" w14:paraId="41D49D4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E202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в сфере духовно-просветительской деятельности, направленных на снижение межэтнической и межконфессиональной напряженности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64D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5D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10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C5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7C3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1E71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4DD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09A3DDE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A24F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централизованным религиозным организациям на создание условий для реализации ими духовно-просветительских мероприятий, направленных на формирование межнационального и межконфессионального диало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A6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C4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96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6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0D9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42A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445B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15B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8F43AC" w14:paraId="4E746D0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8532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E0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8A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201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86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94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0AB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213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1B4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8F43AC" w14:paraId="690CD3B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88AC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FD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D6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286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CF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BAA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044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1692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8F43AC" w14:paraId="160FF6A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2407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CD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58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29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85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8C07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E6A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54D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</w:tr>
      <w:tr w:rsidR="008F43AC" w14:paraId="33D3794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76E7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зд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6F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E48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0EC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89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F56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02 39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139E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341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8F43AC" w14:paraId="4E2D51D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E12F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формационное освещение деятельности органов государственной власти Липецкой области и поддержка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7B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FF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68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987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29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793A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02 39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EC0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C40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8F43AC" w14:paraId="4AA477B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A8EE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95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BEA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DE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44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EBE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805 421,4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7E43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02 7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E12D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02 750,00</w:t>
            </w:r>
          </w:p>
        </w:tc>
      </w:tr>
      <w:tr w:rsidR="008F43AC" w14:paraId="5E701E5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9168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C2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31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00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575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F4D5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12 947,6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6A0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7729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470599A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47BD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DA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4E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395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5B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02F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756 873,8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AD5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62 53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800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62 535,00</w:t>
            </w:r>
          </w:p>
        </w:tc>
      </w:tr>
      <w:tr w:rsidR="008F43AC" w14:paraId="6F4E1BB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E493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339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C7B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58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295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7F89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 77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0A0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E27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,00</w:t>
            </w:r>
          </w:p>
        </w:tc>
      </w:tr>
      <w:tr w:rsidR="008F43AC" w14:paraId="76DA0E6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89C8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00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2F7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BF0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39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7A6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3 82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AE2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6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B83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6 600,00</w:t>
            </w:r>
          </w:p>
        </w:tc>
      </w:tr>
      <w:tr w:rsidR="008F43AC" w14:paraId="31BCDF6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6855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2F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917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B86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ED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BF68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9B7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DDE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8F43AC" w14:paraId="544F6A6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D474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EA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A7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D25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B1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AFE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8 709 972,1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A122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8 356 32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BB58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7 736 422,00</w:t>
            </w:r>
          </w:p>
        </w:tc>
      </w:tr>
      <w:tr w:rsidR="008F43AC" w14:paraId="39791F0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B166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нансов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22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EF0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B3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834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8CF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5 129 972,1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FAE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4 856 32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78D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4 236 422,00</w:t>
            </w:r>
          </w:p>
        </w:tc>
      </w:tr>
      <w:tr w:rsidR="008F43AC" w14:paraId="2DAD69C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A761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4DF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BF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20C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2E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60B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4 525 821,6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1A5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7 910 582,5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E60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7 910 582,50</w:t>
            </w:r>
          </w:p>
        </w:tc>
      </w:tr>
      <w:tr w:rsidR="008F43AC" w14:paraId="73ED60F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BEFA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FEA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22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EB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7D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207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434 984,5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770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929 739,5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EF21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309 839,50</w:t>
            </w:r>
          </w:p>
        </w:tc>
      </w:tr>
      <w:tr w:rsidR="008F43AC" w14:paraId="0CDAD6A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AEBF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BF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6C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1C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E9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8E1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165,9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62C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83D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43A586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695E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1A1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90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F7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83E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07F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679F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8C9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</w:tr>
      <w:tr w:rsidR="008F43AC" w14:paraId="48BFD57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5F65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67A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9F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57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5F1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4ACF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EA1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4EE5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1C19A4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6D71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EB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02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9A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25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7E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932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8FB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967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3D6712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47AA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E0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B72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BE7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8E5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AA3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BC5E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88D8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8F43AC" w14:paraId="0B6772B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C093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33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0FF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74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6BA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F26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704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8293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2E5907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A9AD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56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F6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69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4D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826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B39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935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8F43AC" w14:paraId="542D6D8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E341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4E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DA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96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9DC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DE0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6 870 713,8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ACA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7 073 021,5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197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8 492 739,40</w:t>
            </w:r>
          </w:p>
        </w:tc>
      </w:tr>
      <w:tr w:rsidR="008F43AC" w14:paraId="4B5EF66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CF7B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40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B9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98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5BE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7CD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414 085,6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B9B2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F9E8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752F21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1ECB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E9C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6FE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DC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14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775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94 539,6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47B8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3 159,8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E67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3 159,80</w:t>
            </w:r>
          </w:p>
        </w:tc>
      </w:tr>
      <w:tr w:rsidR="008F43AC" w14:paraId="2682C19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1EB5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472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4D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FC1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F7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551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8 01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3B8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61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EA4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617,00</w:t>
            </w:r>
          </w:p>
        </w:tc>
      </w:tr>
      <w:tr w:rsidR="008F43AC" w14:paraId="39FF1EF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49BB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C9A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44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EF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201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B99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0 78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7EF6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84 88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C1D4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84 883,00</w:t>
            </w:r>
          </w:p>
        </w:tc>
      </w:tr>
      <w:tr w:rsidR="008F43AC" w14:paraId="0FF1935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5464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B3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735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9B1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77A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EE3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461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82F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</w:tr>
      <w:tr w:rsidR="008F43AC" w14:paraId="00E85ED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AD4E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1B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697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07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C2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33B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150 027,4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7326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2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6DF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20 000,00</w:t>
            </w:r>
          </w:p>
        </w:tc>
      </w:tr>
      <w:tr w:rsidR="008F43AC" w14:paraId="5A22F3A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8A06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DF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61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74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49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AEA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51 928,1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EB7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74D5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0AD65E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E9C1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07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A6A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5CD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8F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4D2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0 843 143,9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2C72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5 941 057,3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1F8E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 993 079,60</w:t>
            </w:r>
          </w:p>
        </w:tc>
      </w:tr>
      <w:tr w:rsidR="008F43AC" w14:paraId="27A376B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2C55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65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6A1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003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235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493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4 108 504,8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A677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25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364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25 900,00</w:t>
            </w:r>
          </w:p>
        </w:tc>
      </w:tr>
      <w:tr w:rsidR="008F43AC" w14:paraId="5119E5A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0E19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связанных с достижением </w:t>
            </w:r>
            <w:r>
              <w:rPr>
                <w:rFonts w:ascii="Times New Roman" w:hAnsi="Times New Roman"/>
                <w:color w:val="000000"/>
              </w:rPr>
              <w:lastRenderedPageBreak/>
              <w:t>показателей деятельности исполнительных органов Липецкой области (иные межбюджетные трансферты на цели поощрения муниципальных управленческих команд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E1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48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D4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54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BD2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9C8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E47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BC5F8D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8C04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86F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32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D1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69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9FC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797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BB04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DCC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D906A4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E7FD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A6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E58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536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15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917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B926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FBCA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68C937A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4ABB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96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F80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276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5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A7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BED8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74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7362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2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645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2 600,00</w:t>
            </w:r>
          </w:p>
        </w:tc>
      </w:tr>
      <w:tr w:rsidR="008F43AC" w14:paraId="12FE949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68F4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, муниципальных округов и городских округов Липецкой области в сфере экономик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F0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07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B8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7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AE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059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31B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52 304,4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BC0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720 000,00</w:t>
            </w:r>
          </w:p>
        </w:tc>
      </w:tr>
      <w:tr w:rsidR="008F43AC" w14:paraId="7449D5D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963A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86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90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E3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7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A1E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16BB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096 882,3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82E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BA04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8F43AC" w14:paraId="33E62A9C" w14:textId="77777777" w:rsidTr="000236F5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9CA0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EA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D9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A3A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080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FAED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 138 11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2DC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 082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399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 393 400,00</w:t>
            </w:r>
          </w:p>
        </w:tc>
      </w:tr>
      <w:tr w:rsidR="008F43AC" w14:paraId="0F64B0C9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FD76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69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59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42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34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F3C8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78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654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D174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8F43AC" w14:paraId="4CCD08C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DECF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3E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83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BE2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F87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930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78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467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746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8F43AC" w14:paraId="745A92A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D612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0C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8DA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852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60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D61E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78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0C4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7CD0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8F43AC" w14:paraId="449CABFB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B92F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B7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9C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EA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E3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73C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9 51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CDD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EA6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8F43AC" w14:paraId="2E699DA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7EA8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016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0B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0A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1C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BFA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51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6B3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5073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8DFEE7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D2D7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ельского хозяйства Липецкой области и подведомственного учрежд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F6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D0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24F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9B1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971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51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4A0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FCD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6883DA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CCB4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BD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A4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A9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08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5FB9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51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FEE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2A4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25A799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B24E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5B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B5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295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5AC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A26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2A3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B02A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8F43AC" w14:paraId="4F0A59E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F765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A2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53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BF7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5E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E3D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3D42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21FD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8F43AC" w14:paraId="107B1309" w14:textId="77777777" w:rsidTr="000236F5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26E6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0D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33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1B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B9B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97A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18 714 157,4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51C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35 725 77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AE7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41 089 076,00</w:t>
            </w:r>
          </w:p>
        </w:tc>
      </w:tr>
      <w:tr w:rsidR="008F43AC" w14:paraId="62D8F843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960C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AC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82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22A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BFB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26E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036 45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B39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0819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8F43AC" w14:paraId="379E66B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B912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3B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D7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05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F9B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C7B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036 45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0EF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DB7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8F43AC" w14:paraId="28EA86A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D7F8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органов записи актов гражданского состояния, органов в сфере архивного дела и </w:t>
            </w:r>
            <w:r>
              <w:rPr>
                <w:rFonts w:ascii="Times New Roman" w:hAnsi="Times New Roman"/>
                <w:color w:val="000000"/>
              </w:rPr>
              <w:lastRenderedPageBreak/>
              <w:t>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63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65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FD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13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062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036 45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8F6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7BA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8F43AC" w14:paraId="5F7D481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3BCF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C2C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4D1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80E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FF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462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 468,3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508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9E28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9D902F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44BC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DC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50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DFA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101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8BCD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26 769,7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64E6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16 8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479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16 815,00</w:t>
            </w:r>
          </w:p>
        </w:tc>
      </w:tr>
      <w:tr w:rsidR="008F43AC" w14:paraId="72706C2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52CA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7AF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77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EB7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B8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BF5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42F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F50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8F43AC" w14:paraId="58BBB43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F322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BF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C20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FE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F26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13DD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15E5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486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8F43AC" w14:paraId="7F00591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FD51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481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E58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A4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F15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32ED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97 80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BAE8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75 98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784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75 984,00</w:t>
            </w:r>
          </w:p>
        </w:tc>
      </w:tr>
      <w:tr w:rsidR="008F43AC" w14:paraId="4897839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6797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на государственную регистрацию а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04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2A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35A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48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5B68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9 29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E20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97 11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115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88 216,00</w:t>
            </w:r>
          </w:p>
        </w:tc>
      </w:tr>
      <w:tr w:rsidR="008F43AC" w14:paraId="56582CB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A13D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C05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77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40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401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E81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80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DEB4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AF6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</w:tr>
      <w:tr w:rsidR="008F43AC" w14:paraId="498CF96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B901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8B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196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4BD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616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ED1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153 9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00B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03 6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886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03 620,00</w:t>
            </w:r>
          </w:p>
        </w:tc>
      </w:tr>
      <w:tr w:rsidR="008F43AC" w14:paraId="78C262F2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48B1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C62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16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6C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DC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17DA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3 865 407,5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1E2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2 783 04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D9CE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2 423 044,00</w:t>
            </w:r>
          </w:p>
        </w:tc>
      </w:tr>
      <w:tr w:rsidR="008F43AC" w14:paraId="47DFA3F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5ACD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69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64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B2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E7F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AEB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1 966 643,5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B7B3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884 28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8E4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884 280,00</w:t>
            </w:r>
          </w:p>
        </w:tc>
      </w:tr>
      <w:tr w:rsidR="008F43AC" w14:paraId="4E8B390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A1DE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514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30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43F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29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0F2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CFB6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A4B3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8F43AC" w14:paraId="00DED7E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183E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0F6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74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6E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46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8D0C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8A5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F10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8F43AC" w14:paraId="740D447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0E38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8AF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14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62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640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09A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1 500 143,5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DF6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417 78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E71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417 780,00</w:t>
            </w:r>
          </w:p>
        </w:tc>
      </w:tr>
      <w:tr w:rsidR="008F43AC" w14:paraId="60BF64F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091C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9B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E4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BF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90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30C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2 942 173,5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4FC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3 900 6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ADEF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3 900 690,00</w:t>
            </w:r>
          </w:p>
        </w:tc>
      </w:tr>
      <w:tr w:rsidR="008F43AC" w14:paraId="0EC99C2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90B9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2F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88C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CD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792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C12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088 358,7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DF47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916 0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ECC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916 090,00</w:t>
            </w:r>
          </w:p>
        </w:tc>
      </w:tr>
      <w:tr w:rsidR="008F43AC" w14:paraId="586F1F1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77A8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A7C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7E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9B7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30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F70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26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6B1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362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8F43AC" w14:paraId="4E57A8C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094F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EB7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2A1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BF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9B3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6D4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93 011,2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6AF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4EF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1 000,00</w:t>
            </w:r>
          </w:p>
        </w:tc>
      </w:tr>
      <w:tr w:rsidR="008F43AC" w14:paraId="4EC2F23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F2B3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F8E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241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2AF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5703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5D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A52A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62BF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018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914D9D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D2E0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денежного вознаграждения добровольным пожарным за спасение людей при тушении пожаров, проведении аварийно-спасательных работ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C0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1F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4A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7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C3B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809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750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031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8F43AC" w14:paraId="5A2111F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F6DF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F6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D0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3AF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71D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4E3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76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55D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76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8E8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8 764,00</w:t>
            </w:r>
          </w:p>
        </w:tc>
      </w:tr>
      <w:tr w:rsidR="008F43AC" w14:paraId="124EC03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BB33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0E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A8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EE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256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223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76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A004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76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E04F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8 764,00</w:t>
            </w:r>
          </w:p>
        </w:tc>
      </w:tr>
      <w:tr w:rsidR="008F43AC" w14:paraId="09C562D2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3010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DC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03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F7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1D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DE0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289 510,1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F38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05 90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031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38 107,00</w:t>
            </w:r>
          </w:p>
        </w:tc>
      </w:tr>
      <w:tr w:rsidR="008F43AC" w14:paraId="05BA459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6CD7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42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00B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39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78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0CD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8D5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B49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</w:tr>
      <w:tr w:rsidR="008F43AC" w14:paraId="4C8F901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0C73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терроризма и экстремизма, минимизация и </w:t>
            </w:r>
            <w:r>
              <w:rPr>
                <w:rFonts w:ascii="Times New Roman" w:hAnsi="Times New Roman"/>
                <w:color w:val="000000"/>
              </w:rPr>
              <w:lastRenderedPageBreak/>
              <w:t>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26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A48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C5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C2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85E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71B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7B69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</w:tr>
      <w:tr w:rsidR="008F43AC" w14:paraId="4B5ABD9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96A2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4A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C74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024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F0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330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5A26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FEA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</w:tr>
      <w:tr w:rsidR="008F43AC" w14:paraId="433476A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286C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D7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E49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53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9B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624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740 28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748C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69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60B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801 600,00</w:t>
            </w:r>
          </w:p>
        </w:tc>
      </w:tr>
      <w:tr w:rsidR="008F43AC" w14:paraId="39BB7C9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B9E6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34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BE5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74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503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84D5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740 28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F664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69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1B1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801 600,00</w:t>
            </w:r>
          </w:p>
        </w:tc>
      </w:tr>
      <w:tr w:rsidR="008F43AC" w14:paraId="610FCF9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A889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6D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3E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EA9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65F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E19C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1 128,8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BE5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4 28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D9E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4 286,00</w:t>
            </w:r>
          </w:p>
        </w:tc>
      </w:tr>
      <w:tr w:rsidR="008F43AC" w14:paraId="1C03245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9C7E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8CF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51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34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6B5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459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43 09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600C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65 11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791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7 314,00</w:t>
            </w:r>
          </w:p>
        </w:tc>
      </w:tr>
      <w:tr w:rsidR="008F43AC" w14:paraId="4D66F01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954C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8C8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E8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D2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40F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1DE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54,1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F72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FD8F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7A9F3F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14BB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648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B1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AA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6D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C1F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A4C7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9113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1C519E5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00BE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Расходы на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F6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F29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22F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51F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7A3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9 49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669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4 7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947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4 790,00</w:t>
            </w:r>
          </w:p>
        </w:tc>
      </w:tr>
      <w:tr w:rsidR="008F43AC" w14:paraId="6F0EC07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3415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26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63F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D4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8C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7F8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63 71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056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18 41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FF3E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18 410,00</w:t>
            </w:r>
          </w:p>
        </w:tc>
      </w:tr>
      <w:tr w:rsidR="008F43AC" w14:paraId="086F1BB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FBA0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6A7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17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802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283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295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BB7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57B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8F43AC" w14:paraId="466C0DF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85E0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D1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7A6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F2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9C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A23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C40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523F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4CEC93F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5FA7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6E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A2B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2A4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7A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722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F739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7483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</w:tr>
      <w:tr w:rsidR="008F43AC" w14:paraId="577334F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F58C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29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BF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646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B6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41F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191 630,1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A46F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5E5F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</w:tr>
      <w:tr w:rsidR="008F43AC" w14:paraId="4B2CC37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C313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BC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834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5B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240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578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50 82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7A8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DF1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BCC31E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54AF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091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82B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91D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B3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A8F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940 808,1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7E4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303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</w:tr>
      <w:tr w:rsidR="008F43AC" w14:paraId="07408AAD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A248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A8B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8CF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58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5D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B611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522 781,7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FAA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913 2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CAFC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913 290,00</w:t>
            </w:r>
          </w:p>
        </w:tc>
      </w:tr>
      <w:tr w:rsidR="008F43AC" w14:paraId="357D8A3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14D1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EA1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821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D87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9B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715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80 429,7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1291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05 2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5AD3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805 290,00</w:t>
            </w:r>
          </w:p>
        </w:tc>
      </w:tr>
      <w:tr w:rsidR="008F43AC" w14:paraId="7C8D135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2B3E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151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69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B4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CF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457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1D92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91EF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8F43AC" w14:paraId="494A756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2B41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036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7C2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B6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F87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023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795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E83B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8F43AC" w14:paraId="338610E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877D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62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DD7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4E3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8F9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1C8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CD9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7EE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50817BE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4446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4D7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E4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8B4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28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C2B8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1 666,4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977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A3D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0 000,00</w:t>
            </w:r>
          </w:p>
        </w:tc>
      </w:tr>
      <w:tr w:rsidR="008F43AC" w14:paraId="025F251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7BEB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9F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C2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01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DA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853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21 666,4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659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25F6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</w:tr>
      <w:tr w:rsidR="008F43AC" w14:paraId="3F24692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1E3D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374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82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8D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B8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DDC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D3F1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F341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</w:tr>
      <w:tr w:rsidR="008F43AC" w14:paraId="3BE2D6B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E394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672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5DB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7E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E0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2C2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2 908 763,3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DDC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35 2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EDE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35 290,00</w:t>
            </w:r>
          </w:p>
        </w:tc>
      </w:tr>
      <w:tr w:rsidR="008F43AC" w14:paraId="50D29A4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53DA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B7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942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43F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8C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2F4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68 1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AE7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9 7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B8E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9 720,00</w:t>
            </w:r>
          </w:p>
        </w:tc>
      </w:tr>
      <w:tr w:rsidR="008F43AC" w14:paraId="4A9F879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7466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714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99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7C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AE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563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69 143,3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9F2D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34 07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080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34 070,00</w:t>
            </w:r>
          </w:p>
        </w:tc>
      </w:tr>
      <w:tr w:rsidR="008F43AC" w14:paraId="43B4F12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22AA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A15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E40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E0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95F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BAA0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B54C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4A5B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</w:tr>
      <w:tr w:rsidR="008F43AC" w14:paraId="624F848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945A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F1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E4D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01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4D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D5AC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4848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03DD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</w:tr>
      <w:tr w:rsidR="008F43AC" w14:paraId="0B44076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9D4B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0B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98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CF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2C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7B5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65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85E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78A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8F43AC" w14:paraId="7198B65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DD9A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922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E10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2A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8E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1984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65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07C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1FB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8F43AC" w14:paraId="0D41BB3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978C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0D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73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A00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03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6F8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65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9DBE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B28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8F43AC" w14:paraId="05509C8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B919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DD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FC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35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E2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BA8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7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B09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C8E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A66818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91B1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80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FA4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272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F7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233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7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E28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61C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9037BCC" w14:textId="77777777" w:rsidTr="000236F5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849E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72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66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E9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AFD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AA05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238 058 608,2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F76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174 455 638,0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5871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685 574 451,29</w:t>
            </w:r>
          </w:p>
        </w:tc>
      </w:tr>
      <w:tr w:rsidR="008F43AC" w14:paraId="7200A103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B112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D3B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070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C4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838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2222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906 533,0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209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446 84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12C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568 191,00</w:t>
            </w:r>
          </w:p>
        </w:tc>
      </w:tr>
      <w:tr w:rsidR="008F43AC" w14:paraId="49EBB50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2DE2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F7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C29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22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48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9A7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662 092,9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482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F2E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</w:tr>
      <w:tr w:rsidR="008F43AC" w14:paraId="06AA6B8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8C49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министерства экономического развития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и министерства торговли и ценов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DAD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785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43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B8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74A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662 092,9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8B7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280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</w:tr>
      <w:tr w:rsidR="008F43AC" w14:paraId="2196184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EBBE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92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DC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5F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65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E31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3 576,8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358C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309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15DFC4B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2EB2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E62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9F7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79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03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BBB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350 140,8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9A6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917 72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B3E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917 725,00</w:t>
            </w:r>
          </w:p>
        </w:tc>
      </w:tr>
      <w:tr w:rsidR="008F43AC" w14:paraId="16D1966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8998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F3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B9B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6CB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B8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196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9 55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A18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FF1B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</w:tr>
      <w:tr w:rsidR="008F43AC" w14:paraId="63639F2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8358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2FF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06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F0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6B7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5B7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32 816,2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59C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916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</w:tr>
      <w:tr w:rsidR="008F43AC" w14:paraId="72F56D6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DD4B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27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4BE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84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91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3B5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3413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E2CD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8F43AC" w14:paraId="3ADC726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73AD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11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62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1F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90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30E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499 777,8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328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D01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</w:tr>
      <w:tr w:rsidR="008F43AC" w14:paraId="27E602C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1D45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омышленности, инвестиций и нау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39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49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143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540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595E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499 777,8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9A40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CAE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</w:tr>
      <w:tr w:rsidR="008F43AC" w14:paraId="1F8EE92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0493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64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A0B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8F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4F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881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4 19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DEE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7E4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493C248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9228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43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E8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0C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B8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E27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72 561,1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CCB8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22 478,2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DB1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22 478,29</w:t>
            </w:r>
          </w:p>
        </w:tc>
      </w:tr>
      <w:tr w:rsidR="008F43AC" w14:paraId="7B6C30E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51BB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F4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93F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670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1B3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13E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9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5C5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23C5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8F43AC" w14:paraId="2A5940E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9D86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A5C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A3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50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0B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10CD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19 582,7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BB46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3 026,7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D51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3 026,71</w:t>
            </w:r>
          </w:p>
        </w:tc>
      </w:tr>
      <w:tr w:rsidR="008F43AC" w14:paraId="102DA73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1BC6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165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5E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BA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BCC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18D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4 44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0F8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1A8A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8F43AC" w14:paraId="6B6134A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7431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8FF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39E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6F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95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05B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1 212 64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E52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81 76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E31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403 113,00</w:t>
            </w:r>
          </w:p>
        </w:tc>
      </w:tr>
      <w:tr w:rsidR="008F43AC" w14:paraId="474125D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2E2A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531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51E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C5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7AA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7701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713 80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D6A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975 96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D0A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097 313,00</w:t>
            </w:r>
          </w:p>
        </w:tc>
      </w:tr>
      <w:tr w:rsidR="008F43AC" w14:paraId="7DAD370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5559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17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0B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DA9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D3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297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284 193,5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A1C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18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108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18 100,00</w:t>
            </w:r>
          </w:p>
        </w:tc>
      </w:tr>
      <w:tr w:rsidR="008F43AC" w14:paraId="5716F45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24DC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66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B9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F88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19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3796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994 041,4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F3D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24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18C3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24 300,00</w:t>
            </w:r>
          </w:p>
        </w:tc>
      </w:tr>
      <w:tr w:rsidR="008F43AC" w14:paraId="646DB12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A8DE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7B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C5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08D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F88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011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508 86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6D6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80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4C1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80 700,00</w:t>
            </w:r>
          </w:p>
        </w:tc>
      </w:tr>
      <w:tr w:rsidR="008F43AC" w14:paraId="6EF0A4B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3346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CC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2E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69B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5A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553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70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6285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B7D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</w:tr>
      <w:tr w:rsidR="008F43AC" w14:paraId="4542214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ECD2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41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F25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71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F4B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945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B2BE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83 86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0B5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5 213,00</w:t>
            </w:r>
          </w:p>
        </w:tc>
      </w:tr>
      <w:tr w:rsidR="008F43AC" w14:paraId="46B741F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02D2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возмещение затрат по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и занятости инвалидов молодого возраст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20C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3D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429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C2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CFA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347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A973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</w:tr>
      <w:tr w:rsidR="008F43AC" w14:paraId="23FB34C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6B0B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0B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810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77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F1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F2A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3279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A22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</w:tr>
      <w:tr w:rsidR="008F43AC" w14:paraId="42DA654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242C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, осуществляющим образовательную деятельность с использованием образовательного сертификата, на возмещение затрат по организации профессионального обучения и дополнительного профессионального образования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членов семьи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846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845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7E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50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52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8D0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EB65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971A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8F43AC" w14:paraId="270545A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6B4C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14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E11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71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EC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660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2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2E4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90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A618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90 600,00</w:t>
            </w:r>
          </w:p>
        </w:tc>
      </w:tr>
      <w:tr w:rsidR="008F43AC" w14:paraId="2392865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4DE8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C48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94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E7B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108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BF4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498 84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0EC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44C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</w:tr>
      <w:tr w:rsidR="008F43AC" w14:paraId="6EF6AFD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37E6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-трудовых отношений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9A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3C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24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85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AA0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8B3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498 84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53C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E9DE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</w:tr>
      <w:tr w:rsidR="008F43AC" w14:paraId="0B4A125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C5B9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CB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64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DB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0A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D2E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15,1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241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DB7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DC2C1D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AD91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D7B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DD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DC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E0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CB5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15,1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993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CD3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015DC6E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92DD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B8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CC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669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B28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7DF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99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E8BF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FE12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8F43AC" w14:paraId="57E6C99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B632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Изучение и оценка состояния геологической среды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00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A9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A4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EF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A7AC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99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D46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D881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8F43AC" w14:paraId="1D79D83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D057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47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C46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EC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7B9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606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99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B98D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45F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8F43AC" w14:paraId="51BF8E42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692A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11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AA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0D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E37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F1D8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84 443 709,1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F86A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2 614 847,1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0BCC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73 640 111,21</w:t>
            </w:r>
          </w:p>
        </w:tc>
      </w:tr>
      <w:tr w:rsidR="008F43AC" w14:paraId="733E173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C14E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D33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4A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7E8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718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57B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564 319,8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A1BC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345 56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097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685 569,00</w:t>
            </w:r>
          </w:p>
        </w:tc>
      </w:tr>
      <w:tr w:rsidR="008F43AC" w14:paraId="117FB2D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0DA3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биологического разнообразия природных ресурсов, укрепление правопорядка в области охраны объектов животного мир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5F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8F5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E78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BC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9C3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421 095,8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1A86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61 04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944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61 045,00</w:t>
            </w:r>
          </w:p>
        </w:tc>
      </w:tr>
      <w:tr w:rsidR="008F43AC" w14:paraId="34100DA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FDD2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03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EB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99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F3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67B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421 095,8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DD8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61 04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A00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61 045,00</w:t>
            </w:r>
          </w:p>
        </w:tc>
      </w:tr>
      <w:tr w:rsidR="008F43AC" w14:paraId="6AE47AA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E84B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по охране, использованию объектов животного мира и водных биологических ресурсо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88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375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9A8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28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384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43 22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411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84 52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AFF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24 524,00</w:t>
            </w:r>
          </w:p>
        </w:tc>
      </w:tr>
      <w:tr w:rsidR="008F43AC" w14:paraId="13035A0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42B5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B4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35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2E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B90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D7F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62 12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86B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09 52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55B4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09 524,00</w:t>
            </w:r>
          </w:p>
        </w:tc>
      </w:tr>
      <w:tr w:rsidR="008F43AC" w14:paraId="5C0F58B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A18E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8CA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4A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40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0D6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CD8F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3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0EB1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1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B59B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1 500,00</w:t>
            </w:r>
          </w:p>
        </w:tc>
      </w:tr>
      <w:tr w:rsidR="008F43AC" w14:paraId="36C91BA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CACA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29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E2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E8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D2F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BC6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482E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503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8E0678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3621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75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01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A7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9D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D13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36E6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2E9A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</w:tr>
      <w:tr w:rsidR="008F43AC" w14:paraId="45262A6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EFD3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37C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72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B8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AF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C734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32C2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BCD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</w:tr>
      <w:tr w:rsidR="008F43AC" w14:paraId="673BD4F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364A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3EA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36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09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583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952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51 20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58CB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37 39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1CB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37 398,00</w:t>
            </w:r>
          </w:p>
        </w:tc>
      </w:tr>
      <w:tr w:rsidR="008F43AC" w14:paraId="43188C1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66E1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в области охраны и использования охотничьих ресурсов (Закупка товаров, работ и услуг для обеспечения государственных (муниципальных) </w:t>
            </w:r>
            <w:r>
              <w:rPr>
                <w:rFonts w:ascii="Times New Roman" w:hAnsi="Times New Roman"/>
                <w:color w:val="000000"/>
              </w:rPr>
              <w:lastRenderedPageBreak/>
              <w:t>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56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5B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37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1E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B415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 39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68F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2 10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837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2 102,00</w:t>
            </w:r>
          </w:p>
        </w:tc>
      </w:tr>
      <w:tr w:rsidR="008F43AC" w14:paraId="574C901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C252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A8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BF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E2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7C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A98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8 118 951,2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53D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57 708 283,1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8CA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8 393 547,21</w:t>
            </w:r>
          </w:p>
        </w:tc>
      </w:tr>
      <w:tr w:rsidR="008F43AC" w14:paraId="6FFA344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3FF6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развития научных разработок в селекции и генетик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D5A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A8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76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F9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D98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3 674,4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C12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034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B0083C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B4B2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развитию геномной селекции в области племенного животноводства (возмещение части затрат на проведение молекулярной генетической экспертизы по ставке на одну голову племенного молодняка крупного рогатого скот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89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3C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3F8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3 555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411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68A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3 674,4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C2C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637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68FFC4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CC6A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адры в агропромышленном комплекс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BC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96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26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7AD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9B57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69 468,0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DDC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5CE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3E93BF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CD8F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действие повышению кадровой обеспеченности предприятий агропромышленного комплекса (возмещение заказчикам ключевых проектов части затрат в целях предоставления выплат стимулирующего характера учителям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2F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4F8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F2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553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EE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A08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3 936,1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E4C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B80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DE6014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AD6E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действие повышению кадровой обеспеченности предприятий агропромышленного комплекса (возмещение заказчикам ключевых проектов части затрат на агротехнологические классы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2D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8DB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61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553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93F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3FC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75 531,9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5DF0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553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CBD8E4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CCDA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F11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623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04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71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B411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6 936 690,0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1A11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1 923 428,5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398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6 941 515,15</w:t>
            </w:r>
          </w:p>
        </w:tc>
      </w:tr>
      <w:tr w:rsidR="008F43AC" w14:paraId="4A05F82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082C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части затрат покупателям семян, произведенных в рамках Федеральной научно-технической программы развития сельского хозяйства на 2017 - 2030 годы, утвержденной постановлением Правительства Российской Федерации от 25 августа 2017 года № 996 "Об утверждении Федеральной научно-технической </w:t>
            </w:r>
            <w:r>
              <w:rPr>
                <w:rFonts w:ascii="Times New Roman" w:hAnsi="Times New Roman"/>
                <w:color w:val="000000"/>
              </w:rPr>
              <w:lastRenderedPageBreak/>
              <w:t>программы развития сельского хозяйства на 2017 -2030 годы"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B4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A7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540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4C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BF6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BEF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1A53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81C1F1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0E26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(финансовое обеспеч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41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FE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C6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3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F8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4A4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204 109,5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5E0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227 428,5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C67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960 909,09</w:t>
            </w:r>
          </w:p>
        </w:tc>
      </w:tr>
      <w:tr w:rsidR="008F43AC" w14:paraId="4EAE7CA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E21C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финансовое обеспечение затрат, связанных с осуществлением деятельности областного бюджетного учреждения, осуществляющего функции центра компетенций в сфере сельскохозяйственной кооперации и поддержки фермер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2F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3F1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64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48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5C9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3D9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486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EEE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A9E0E8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F13A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гранты "Агростартап" в форме субсидий на финансовое обеспечение затрат, связанных с реализацией проекта создания и (или) развития хозяйств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E2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329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4C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48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1C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F67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005 1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C21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F2B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DB3CCF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A049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возмещение части затрат, понесенных сельскохозяйственными потребительскими кооперативами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33D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2E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333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48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20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1F36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211 318,3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AF6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59E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3A1CF5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CB4C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гранты в форме субсидий на финансовое обеспечение затрат на развитие семейной фермы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BD8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6D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EC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9A0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3413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531 780,8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C06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32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0DD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800 303,03</w:t>
            </w:r>
          </w:p>
        </w:tc>
      </w:tr>
      <w:tr w:rsidR="008F43AC" w14:paraId="1A19EF8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9C9E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гранты в форме субсидий на финансовое обеспечение затрат на развитие материально-технической базы сельскохозяйственных потребитель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кооперативов или начинающих сельскохозяйственных потребительских кооператив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59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191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48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126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9A14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AF1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EDCE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21 212,12</w:t>
            </w:r>
          </w:p>
        </w:tc>
      </w:tr>
      <w:tr w:rsidR="008F43AC" w14:paraId="139E85D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080F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элитного семеноводств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4DB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53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BD3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AE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AD8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12 328,7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D9A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722 857,1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A3E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18 181,82</w:t>
            </w:r>
          </w:p>
        </w:tc>
      </w:tr>
      <w:tr w:rsidR="008F43AC" w14:paraId="285760E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80EA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многолетних насаждений (кроме виноградников), за исключением питомник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40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4B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593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9E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9074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079 71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0D8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495 285,7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1BF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464 696,97</w:t>
            </w:r>
          </w:p>
        </w:tc>
      </w:tr>
      <w:tr w:rsidR="008F43AC" w14:paraId="36683F9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2E2D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молок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6E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0C8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F55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F1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92E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99 315,0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EB8F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710 714,2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990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844 696,97</w:t>
            </w:r>
          </w:p>
        </w:tc>
      </w:tr>
      <w:tr w:rsidR="008F43AC" w14:paraId="342709D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5BCA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ереработки молока сырого крупного рогатого скота, козьего и овечьего на пищевую продукцию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65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14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40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6ED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20D0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35 479,4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E9E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822 714,2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999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33 181,82</w:t>
            </w:r>
          </w:p>
        </w:tc>
      </w:tr>
      <w:tr w:rsidR="008F43AC" w14:paraId="34C1DCD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B1BF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условную голову </w:t>
            </w:r>
            <w:r>
              <w:rPr>
                <w:rFonts w:ascii="Times New Roman" w:hAnsi="Times New Roman"/>
                <w:color w:val="000000"/>
              </w:rPr>
              <w:lastRenderedPageBreak/>
              <w:t>племенного маточного поголовья сельскохозяйственных животных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9F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042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B18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AB9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EAF8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562 876,7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7FD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58 428,5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302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410 454,55</w:t>
            </w:r>
          </w:p>
        </w:tc>
      </w:tr>
      <w:tr w:rsidR="008F43AC" w14:paraId="74C7B87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4258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растениеводств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A1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C1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97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51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5F0E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153 424,6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D90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231 428,5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422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78 787,88</w:t>
            </w:r>
          </w:p>
        </w:tc>
      </w:tr>
      <w:tr w:rsidR="008F43AC" w14:paraId="4376D89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FC64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животноводства и (или) товарной аквакультуры (товарного рыбоводства)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DEB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04C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14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40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45F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84 931,5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B056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428 571,4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0636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242 424,24</w:t>
            </w:r>
          </w:p>
        </w:tc>
      </w:tr>
      <w:tr w:rsidR="008F43AC" w14:paraId="593EE63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605A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питомников (кроме виноградных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CB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C4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1F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4F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46F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95 890,4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36E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42 857,1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598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33 333,33</w:t>
            </w:r>
          </w:p>
        </w:tc>
      </w:tr>
      <w:tr w:rsidR="008F43AC" w14:paraId="0F5236A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133F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уходных работ за многолетними насаждениями (за исключением виноградников), до </w:t>
            </w:r>
            <w:r>
              <w:rPr>
                <w:rFonts w:ascii="Times New Roman" w:hAnsi="Times New Roman"/>
                <w:color w:val="000000"/>
              </w:rPr>
              <w:lastRenderedPageBreak/>
              <w:t>вступления в товарное плодоношение, но не более 3 лет с момента закладки для садов интенсивного тип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AB1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90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68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7E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1FC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600 128,7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CE16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9AB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3 636,36</w:t>
            </w:r>
          </w:p>
        </w:tc>
      </w:tr>
      <w:tr w:rsidR="008F43AC" w14:paraId="691FD50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06FB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ого молодняка сельскохозяйственных животных, приобретенных в племенных хозяйствах, зарегистрированных в государственном племенном регистре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7F4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979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BE2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Г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B1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E7BE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13 698,6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7D5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714 285,7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40C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30 303,03</w:t>
            </w:r>
          </w:p>
        </w:tc>
      </w:tr>
      <w:tr w:rsidR="008F43AC" w14:paraId="2F13516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3D04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ых быков-производителей, оцененных по качеству потомства или находящихся в процессе оценки этого качеств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9E6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2B9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FF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Д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BE4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3AE1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49 315,0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F7E6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71 428,5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729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636 363,64</w:t>
            </w:r>
          </w:p>
        </w:tc>
      </w:tr>
      <w:tr w:rsidR="008F43AC" w14:paraId="6E8E2FC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25FA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семейной фермы, за исключением затрат, возмещаемых в составе гранта на развитие семейной фермы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618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53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55D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Е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259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76A3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97 260,2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CF0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71 428,5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AAF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03 030,30</w:t>
            </w:r>
          </w:p>
        </w:tc>
      </w:tr>
      <w:tr w:rsidR="008F43AC" w14:paraId="7DA98A9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CC18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52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C3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BD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FD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3BF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9 484 882,9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9E3A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389 142,8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45C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932 424,24</w:t>
            </w:r>
          </w:p>
        </w:tc>
      </w:tr>
      <w:tr w:rsidR="008F43AC" w14:paraId="3840D19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3622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7C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78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A9A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D7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BD3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8 465 386,3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064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389 142,8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221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932 424,24</w:t>
            </w:r>
          </w:p>
        </w:tc>
      </w:tr>
      <w:tr w:rsidR="008F43AC" w14:paraId="7A33407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B464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части прямых понесенных затрат на создание и (или) модернизацию объе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48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CA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04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4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6E5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C01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64 62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15B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116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0787B1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3C80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возмещение части прямых понесенных затрат на создание и (или) модернизацию объектов агропромышленного комплекс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B36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5B3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CE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29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AD2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354 871,6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EEC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E74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5D3F73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15CD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88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F5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3E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25E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EBF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796 164,3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690C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409 285,7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1536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533 181,82</w:t>
            </w:r>
          </w:p>
        </w:tc>
      </w:tr>
      <w:tr w:rsidR="008F43AC" w14:paraId="73E20CD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BEBF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овощными культурами открытого грунт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290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86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C0F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F8E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49F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3 013,7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51D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7 571,4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C17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1 212,12</w:t>
            </w:r>
          </w:p>
        </w:tc>
      </w:tr>
      <w:tr w:rsidR="008F43AC" w14:paraId="21D8FA8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1380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элитного семеноводства по ставке на 1 тонну элитных и (или) оригинальных семян картофеля и (или) овощных культур, включая гибриды овощных культур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2F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CD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66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289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A333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3 561,6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86D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285,7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514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5 757,58</w:t>
            </w:r>
          </w:p>
        </w:tc>
      </w:tr>
      <w:tr w:rsidR="008F43AC" w14:paraId="5E5D921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1019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Cтимулирование увеличения производства картофеля и овощей (возмещение (финансовое обеспечение) части затрат на производство овощей защищенного грунта, произведенных с применением технологии досвечивания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86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E2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C6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99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E116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707 397,2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8DC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416 142,8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2CF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779 545,45</w:t>
            </w:r>
          </w:p>
        </w:tc>
      </w:tr>
      <w:tr w:rsidR="008F43AC" w14:paraId="6BF1EE5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BA65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произведенных овощей открытого грунт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532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01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7C5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56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4FC5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2 054,8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A03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5 428,5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F5E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1 515,15</w:t>
            </w:r>
          </w:p>
        </w:tc>
      </w:tr>
      <w:tr w:rsidR="008F43AC" w14:paraId="340D628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5097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реализованного картофеля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CB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D8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CC6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137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65F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53 972,6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CE96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31 142,8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53F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85 757,58</w:t>
            </w:r>
          </w:p>
        </w:tc>
      </w:tr>
      <w:tr w:rsidR="008F43AC" w14:paraId="710887B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8A8D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картофелем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85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47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4C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7A2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5A4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3 561,6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8A96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22 571,4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7D3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50 303,03</w:t>
            </w:r>
          </w:p>
        </w:tc>
      </w:tr>
      <w:tr w:rsidR="008F43AC" w14:paraId="38F407B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4C8C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произведенного картофеля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5A8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90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AE0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EDC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6DD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11 095,8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CEBD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69 142,8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3C3C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25 606,06</w:t>
            </w:r>
          </w:p>
        </w:tc>
      </w:tr>
      <w:tr w:rsidR="008F43AC" w14:paraId="61B173B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D9C4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реализованных овощей открытого грунт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9C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0AC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31F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84B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4C2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1 506,8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989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6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8F8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03 484,85</w:t>
            </w:r>
          </w:p>
        </w:tc>
      </w:tr>
      <w:tr w:rsidR="008F43AC" w14:paraId="6A2D3FF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B0A5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"Вовлечение в оборот и </w:t>
            </w:r>
            <w:r>
              <w:rPr>
                <w:rFonts w:ascii="Times New Roman" w:hAnsi="Times New Roman"/>
                <w:color w:val="000000"/>
              </w:rPr>
              <w:lastRenderedPageBreak/>
              <w:t>комплексная мелиорация земель сельскохозяйственного назнач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28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F02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444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20B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CCD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47 260,2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436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B97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4547B4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FBC2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гидромелиоративных мероприятий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6F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76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793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74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AAB9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93 013,7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AB7A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C3D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4C39CB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09B8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мероприятий по химической мелиорации земель, включающей мероприятия в области известкования кислых почв, фосфоритования и гипсования поч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A1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F0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10E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19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194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40 547,9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53A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5054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96D421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60A8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культуртехнических мероприятий на выбывших сельскохозяйственных угодьях, вовлекаемых в сельскохозяйственный оборот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CA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C4F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F4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23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B1F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53 698,6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FCA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6E0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7CE484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8D7B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роведение кадастровых работ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0C2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4D8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CA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D34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5F5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7 671,2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19B0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A48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0316F2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B76B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одготовка проектов межевания земельных участков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AD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1B3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CB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EB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A06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28,7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15DE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F7A2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E258AC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811E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ельского хозяйства Липецкой области и подведомственного учрежд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1D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33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6E4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90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1E0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95 600,6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78A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690 81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CC0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690 814,00</w:t>
            </w:r>
          </w:p>
        </w:tc>
      </w:tr>
      <w:tr w:rsidR="008F43AC" w14:paraId="609F593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4943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6E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ED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7B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443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64D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87 131,3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F0C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80E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08AD7E8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2E8D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8E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2E4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22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70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7A72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270 274,9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281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111 45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CAD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111 459,00</w:t>
            </w:r>
          </w:p>
        </w:tc>
      </w:tr>
      <w:tr w:rsidR="008F43AC" w14:paraId="20D8C67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DCDF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E0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3A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789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007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87D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A8CF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FC5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12D7020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43A0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CE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BB0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19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43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3D3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75 153,1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F14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0 98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E14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0 980,00</w:t>
            </w:r>
          </w:p>
        </w:tc>
      </w:tr>
      <w:tr w:rsidR="008F43AC" w14:paraId="0DA7F7B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7621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62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85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BBA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35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9B7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26,8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29B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56D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1FCC36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D70B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726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35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18E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B59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5C0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17 214,2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4118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68 76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BF6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68 760,00</w:t>
            </w:r>
          </w:p>
        </w:tc>
      </w:tr>
      <w:tr w:rsidR="008F43AC" w14:paraId="1897386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DFE6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8F3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4C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5B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E5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64BD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53 414,7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D747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106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50 000,00</w:t>
            </w:r>
          </w:p>
        </w:tc>
      </w:tr>
      <w:tr w:rsidR="008F43AC" w14:paraId="4C21413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5BCE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A4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6E5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D8B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F7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F20C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774,4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E144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469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8F43AC" w14:paraId="17DC946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D018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62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8A0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0F0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DF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1B2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142 640,3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F7D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93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A82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70 000,00</w:t>
            </w:r>
          </w:p>
        </w:tc>
      </w:tr>
      <w:tr w:rsidR="008F43AC" w14:paraId="12BF85B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3721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D1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558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D9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A9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60C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0AD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A74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F43AC" w14:paraId="193EC8F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7A1E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пизоотического и ветеринарно-санитарного благополучия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7ED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0DB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7D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FE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35F6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9 727 530,7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3B45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294 2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36F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294 250,00</w:t>
            </w:r>
          </w:p>
        </w:tc>
      </w:tr>
      <w:tr w:rsidR="008F43AC" w14:paraId="3C1BA4C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B04B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BA7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B6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AB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74E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8597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581 018,0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6BC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6 599 30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D11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599 309,00</w:t>
            </w:r>
          </w:p>
        </w:tc>
      </w:tr>
      <w:tr w:rsidR="008F43AC" w14:paraId="1139113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8DA0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лейкозом крупного рогатого ск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43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498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31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09A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271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F712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94B6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8F43AC" w14:paraId="7125AF6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5609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ящуром восприимчив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A3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C81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64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DBC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676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E67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FB3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F43AC" w14:paraId="5574792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C6D1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противоэпизоотических мероприятий на территории Липецкой области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194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D10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84B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60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2F6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30 173,2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E6EB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9 96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E97D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9 968,00</w:t>
            </w:r>
          </w:p>
        </w:tc>
      </w:tr>
      <w:tr w:rsidR="008F43AC" w14:paraId="2E8C5D4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5871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предупреждению распространения и ликвидация африканской чумы свине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26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56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3C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8F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723D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1 81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90A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0E4C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0 000,00</w:t>
            </w:r>
          </w:p>
        </w:tc>
      </w:tr>
      <w:tr w:rsidR="008F43AC" w14:paraId="17AE8CA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E3DA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конструкция объектов государственной собственности Липец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A8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23B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6B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4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2F5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B65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998 56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2FD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2A2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3E704C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561C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денежного вознаграждения охотникам за истребление лисицы красной в соответствии с Законом Липецкой области от 14 декабря 2011 года № 585-ОЗ "О размере денежного вознаграждения за истребление лисицы красной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EC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7D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72A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7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92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9B42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847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CFB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145B9D9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B043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B73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A82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7D0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8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2FA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013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719 551,4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DE4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44 93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A40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44 939,00</w:t>
            </w:r>
          </w:p>
        </w:tc>
      </w:tr>
      <w:tr w:rsidR="008F43AC" w14:paraId="4F70F9B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B87A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 мая 2023 года № 329-ОЗ "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2DF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71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8F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8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FED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1F5C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6 41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76C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3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326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34,00</w:t>
            </w:r>
          </w:p>
        </w:tc>
      </w:tr>
      <w:tr w:rsidR="008F43AC" w14:paraId="419F63F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28ED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34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79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3B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35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42D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34 26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F5A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851 36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D11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851 362,00</w:t>
            </w:r>
          </w:p>
        </w:tc>
      </w:tr>
      <w:tr w:rsidR="008F43AC" w14:paraId="604660D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CA09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4C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84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E78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C5E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A6F1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748 58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917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65 68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826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65 680,00</w:t>
            </w:r>
          </w:p>
        </w:tc>
      </w:tr>
      <w:tr w:rsidR="008F43AC" w14:paraId="0D2FE04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FEF4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65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BD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FF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375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A12D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63AD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F1E6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</w:tr>
      <w:tr w:rsidR="008F43AC" w14:paraId="091CF78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BABD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D53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C7F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9F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66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1EA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C481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B371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</w:tr>
      <w:tr w:rsidR="008F43AC" w14:paraId="467AD43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4FDA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69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9E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B13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1C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45E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C25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B9C9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</w:tr>
      <w:tr w:rsidR="008F43AC" w14:paraId="288A17F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2CA1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содержания мелиоративных защитных лесных насаждений, расположенных на земельных участках, находящихся в собств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91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06D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31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FC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9CE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A0B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5F5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58721A1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C64C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роприятий по тушению пожаров в агролесомелиоративных насаждениях на территории Липецкой области (Закупка товаров, работ и услуг </w:t>
            </w:r>
            <w:r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768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F9C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5C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22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CB2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397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857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0E6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67E50BC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5EB3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442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D7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60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E2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2F13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555 229,9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0A55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6FD2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</w:tr>
      <w:tr w:rsidR="008F43AC" w14:paraId="1027429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029A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AC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83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8A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66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BD2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08 4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D19F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90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01E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90 400,00</w:t>
            </w:r>
          </w:p>
        </w:tc>
      </w:tr>
      <w:tr w:rsidR="008F43AC" w14:paraId="4C5D6DC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338E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5B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E19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7E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F3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EA2E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56 4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F92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18F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400,00</w:t>
            </w:r>
          </w:p>
        </w:tc>
      </w:tr>
      <w:tr w:rsidR="008F43AC" w14:paraId="515937D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498E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7B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F2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6C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240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319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52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9300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903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</w:tr>
      <w:tr w:rsidR="008F43AC" w14:paraId="604CBE1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C13A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09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C7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FAB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5E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920A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646 809,9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798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70 59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7AD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70 595,00</w:t>
            </w:r>
          </w:p>
        </w:tc>
      </w:tr>
      <w:tr w:rsidR="008F43AC" w14:paraId="54308C1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2571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0A3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E6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DB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2F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0C3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64 21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943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51 69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8E53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51 695,00</w:t>
            </w:r>
          </w:p>
        </w:tc>
      </w:tr>
      <w:tr w:rsidR="008F43AC" w14:paraId="7B56699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7B8B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4C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EB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D1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A0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5B4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0 5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0CA2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344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8F43AC" w14:paraId="3E278EC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1D8F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89C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5C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709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F1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979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84 765,9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2E3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1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F1B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1 600,00</w:t>
            </w:r>
          </w:p>
        </w:tc>
      </w:tr>
      <w:tr w:rsidR="008F43AC" w14:paraId="46DAAF9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9C28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C8A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22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BC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6D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4FC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759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2A3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8F43AC" w14:paraId="10B6EE7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8E2C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1B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91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0BF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B9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382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77 384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FBEE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6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04C2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6 300,00</w:t>
            </w:r>
          </w:p>
        </w:tc>
      </w:tr>
      <w:tr w:rsidR="008F43AC" w14:paraId="18E883B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E81C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продукции, государственных номерных знаков и информационно-методической литера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C9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40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963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2C9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370D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8 895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0146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B03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</w:tr>
      <w:tr w:rsidR="008F43AC" w14:paraId="778890B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12F3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844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B1A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82F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85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67C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5 208,1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6D6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700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728BC2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2583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выплаты по обязательствам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300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13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A5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CCB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460E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5 208,1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C81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E715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A1C6917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C62E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9AA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4EE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E0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4A6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D6A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795 212,4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48B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939 96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793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 476 160,00</w:t>
            </w:r>
          </w:p>
        </w:tc>
      </w:tr>
      <w:tr w:rsidR="008F43AC" w14:paraId="3B3EE09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F874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да Росс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57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E2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09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7D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73EC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6BC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8A9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</w:tr>
      <w:tr w:rsidR="008F43AC" w14:paraId="705E17C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39DD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лучшение экологического состояния гидрографическ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C5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600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D3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5 50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2E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F657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7991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FDB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</w:tr>
      <w:tr w:rsidR="008F43AC" w14:paraId="099E45B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C44F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DD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9E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42C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27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0C4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30 14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9C5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176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D17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12 800,00</w:t>
            </w:r>
          </w:p>
        </w:tc>
      </w:tr>
      <w:tr w:rsidR="008F43AC" w14:paraId="06D9D2B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E5D5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вод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5C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36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95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51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50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A22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69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4813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2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691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2 600,00</w:t>
            </w:r>
          </w:p>
        </w:tc>
      </w:tr>
      <w:tr w:rsidR="008F43AC" w14:paraId="2484AA3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768F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B2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12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90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EC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484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5 21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6CD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711 42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9B9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200,00</w:t>
            </w:r>
          </w:p>
        </w:tc>
      </w:tr>
      <w:tr w:rsidR="008F43AC" w14:paraId="155D527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82AA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государственных программ субъектов Российской Федерации в области использования и охраны вод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AF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0AD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6D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R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DC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8A2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35 73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D5D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52 57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FD7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CFD2AC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315A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97D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768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31F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91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DFE8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765 066,4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EFF1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327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</w:tr>
      <w:tr w:rsidR="008F43AC" w14:paraId="172E099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5F22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C5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757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1F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7D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5439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765 066,4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E25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487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</w:tr>
      <w:tr w:rsidR="008F43AC" w14:paraId="03C3300F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330F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AE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F39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9BD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50D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5F9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4 934 730,9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B9C0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2 447 86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BA0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6 197 663,00</w:t>
            </w:r>
          </w:p>
        </w:tc>
      </w:tr>
      <w:tr w:rsidR="008F43AC" w14:paraId="679BEF4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1773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"Развитие лесного хозяйст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353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32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FE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56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8B6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555 312,9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B412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2 447 86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78E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6 197 663,00</w:t>
            </w:r>
          </w:p>
        </w:tc>
      </w:tr>
      <w:tr w:rsidR="008F43AC" w14:paraId="6882D63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386C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хранение лесов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6FD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CB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300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27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5E5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2 774,6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F05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29 597,4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8B99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034 397,48</w:t>
            </w:r>
          </w:p>
        </w:tc>
      </w:tr>
      <w:tr w:rsidR="008F43AC" w14:paraId="6979126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60A4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9FF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20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B3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F4E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14E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988 174,6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31D3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9 897,4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EED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9 897,48</w:t>
            </w:r>
          </w:p>
        </w:tc>
      </w:tr>
      <w:tr w:rsidR="008F43AC" w14:paraId="3F7B0FA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C4CE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увеличению площади лесных насаждений на землях лес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70B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269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23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22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A8C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D1A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F0AF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4BE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</w:tr>
      <w:tr w:rsidR="008F43AC" w14:paraId="6699249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1520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(модернизация) объектов лесного семеноводства и питомнических хозяй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752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F9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6F7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0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DC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FB46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EF6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8E8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659232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1DC6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(модернизация) объектов лесного семеноводства и питомнических хозяй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33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66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C6C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0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4B4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B45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20B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12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312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125 500,00</w:t>
            </w:r>
          </w:p>
        </w:tc>
      </w:tr>
      <w:tr w:rsidR="008F43AC" w14:paraId="4359485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A625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0B8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8C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1A1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A31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ECA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38 4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4AE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70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449D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06 800,00</w:t>
            </w:r>
          </w:p>
        </w:tc>
      </w:tr>
      <w:tr w:rsidR="008F43AC" w14:paraId="7555FCA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397D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по воспроизводству лес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EA2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C5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C78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CE8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A37B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DB0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4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A53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58 900,00</w:t>
            </w:r>
          </w:p>
        </w:tc>
      </w:tr>
      <w:tr w:rsidR="008F43AC" w14:paraId="2A5D2B1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C97C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948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1D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43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28E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F48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0E2D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5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C96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6 500,00</w:t>
            </w:r>
          </w:p>
        </w:tc>
      </w:tr>
      <w:tr w:rsidR="008F43AC" w14:paraId="04FF0B6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49D1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F4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5ED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7A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6A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77E8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1E86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34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8C8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3 700,00</w:t>
            </w:r>
          </w:p>
        </w:tc>
      </w:tr>
      <w:tr w:rsidR="008F43AC" w14:paraId="743664D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64E1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использования, охраны, защиты и воспроизводства лесов на землях лесного фонда, землях населенных пунктов и землях иных категор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4E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FC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3F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A8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90F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7 832 075,0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A37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8 044 525,4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F64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089 525,42</w:t>
            </w:r>
          </w:p>
        </w:tc>
      </w:tr>
      <w:tr w:rsidR="008F43AC" w14:paraId="7A44785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C741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25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BD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4E9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24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3AEF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277 794,6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417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952 837,7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969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952 837,74</w:t>
            </w:r>
          </w:p>
        </w:tc>
      </w:tr>
      <w:tr w:rsidR="008F43AC" w14:paraId="665E430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C902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абот по лесопатологическому обследованию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66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163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58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7B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38B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600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0EF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</w:tr>
      <w:tr w:rsidR="008F43AC" w14:paraId="7925AFD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3E24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C94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740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DC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777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7F7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6 657,5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044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4 674,6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716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4 674,62</w:t>
            </w:r>
          </w:p>
        </w:tc>
      </w:tr>
      <w:tr w:rsidR="008F43AC" w14:paraId="1B2E3DC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D8DA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AD3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90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14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85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AA7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78 722,9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1E05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4 213,0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E93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4 213,06</w:t>
            </w:r>
          </w:p>
        </w:tc>
      </w:tr>
      <w:tr w:rsidR="008F43AC" w14:paraId="7CD2BBD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0469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2C3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47E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F3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F3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C81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6 738,8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81B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8 601,7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B37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5 385,97</w:t>
            </w:r>
          </w:p>
        </w:tc>
      </w:tr>
      <w:tr w:rsidR="008F43AC" w14:paraId="217D7F9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7DB0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87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32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EE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D6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A89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AEE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E62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</w:tr>
      <w:tr w:rsidR="008F43AC" w14:paraId="21F3A9B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948D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402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580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45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FE7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059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230 361,1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F4E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577 298,2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412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878 314,03</w:t>
            </w:r>
          </w:p>
        </w:tc>
      </w:tr>
      <w:tr w:rsidR="008F43AC" w14:paraId="378A216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C34C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мер пожарной безопасности и тушение пожаров на землях лес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5C3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FC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C9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3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522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5FF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995 9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4FF0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1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B32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38 200,00</w:t>
            </w:r>
          </w:p>
        </w:tc>
      </w:tr>
      <w:tr w:rsidR="008F43AC" w14:paraId="075D0CD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2FD0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ффективной реализации государственных функций в области лесных отнош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0F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23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1B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83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8F50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3 243 813,1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15D1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397 090,1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413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397 090,10</w:t>
            </w:r>
          </w:p>
        </w:tc>
      </w:tr>
      <w:tr w:rsidR="008F43AC" w14:paraId="201310A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C219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E1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3E3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57B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342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F59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93 86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7F5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86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08E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86 900,00</w:t>
            </w:r>
          </w:p>
        </w:tc>
      </w:tr>
      <w:tr w:rsidR="008F43AC" w14:paraId="6845F9F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73BD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E2D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68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B5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6F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075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26,8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1DF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8C3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976547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924F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11C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1C0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FA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17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B8D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361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4D0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</w:tr>
      <w:tr w:rsidR="008F43AC" w14:paraId="3308844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9233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104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70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4F7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B55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7EA7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3 207,1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071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8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512B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83,00</w:t>
            </w:r>
          </w:p>
        </w:tc>
      </w:tr>
      <w:tr w:rsidR="008F43AC" w14:paraId="0D75861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C740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DA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C9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8E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D9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3C4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84,8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965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613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</w:tr>
      <w:tr w:rsidR="008F43AC" w14:paraId="64EB761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A6BD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050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B52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3F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F3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895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192 796,7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559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226 507,1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8002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226 507,10</w:t>
            </w:r>
          </w:p>
        </w:tc>
      </w:tr>
      <w:tr w:rsidR="008F43AC" w14:paraId="6E1E4D2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1ED2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64E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0DC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DB6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EC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A385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16 000,7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53E2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9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2539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96 000,00</w:t>
            </w:r>
          </w:p>
        </w:tc>
      </w:tr>
      <w:tr w:rsidR="008F43AC" w14:paraId="46622A1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83F8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8FE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04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212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12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B115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535,8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824D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F1C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C63682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F581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FC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4F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EE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52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1BB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58C0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03A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00,00</w:t>
            </w:r>
          </w:p>
        </w:tc>
      </w:tr>
      <w:tr w:rsidR="008F43AC" w14:paraId="409117F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A053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599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DF3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69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9B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D0A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351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BD9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</w:tr>
      <w:tr w:rsidR="008F43AC" w14:paraId="54B317D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5258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EA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184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DD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D2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0E9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5 3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3C0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3E7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5859A5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A7B9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AB4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3A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BF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21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D1F3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72F0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33A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</w:tr>
      <w:tr w:rsidR="008F43AC" w14:paraId="15BE37A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7F1B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лесного хозяйств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CF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077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3B4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70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4E0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E7E7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BB11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BDD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8F43AC" w14:paraId="282501A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6A7A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329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D9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D4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8C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C504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4C20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7AB2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</w:tr>
      <w:tr w:rsidR="008F43AC" w14:paraId="7871220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BCE1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F5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A2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D55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34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9A4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9AB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0D2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BBCD9E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344F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EC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657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D6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Y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6E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963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DAE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21F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ECD451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FF8F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беспилотных авиационных систем исполнительными органами Липецкой област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86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133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CEB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Y4 51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F0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54E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221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A13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18CB5C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E166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8E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99B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35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FA7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182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119,9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FA8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18E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C9E8F9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2667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AC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24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0E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AB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6E1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119,9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E85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4C4F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8828532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F67F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F2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86E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35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230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1D7D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5 919 730,6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9F6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6 473 410,2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F01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9 600 277,28</w:t>
            </w:r>
          </w:p>
        </w:tc>
      </w:tr>
      <w:tr w:rsidR="008F43AC" w14:paraId="0C6AF49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3CCA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8A3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A3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92A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0B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3D1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4 613 984,3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44C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6 473 410,2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8DC9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9 600 277,28</w:t>
            </w:r>
          </w:p>
        </w:tc>
      </w:tr>
      <w:tr w:rsidR="008F43AC" w14:paraId="5794BE3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366F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бщественного транспорт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B9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BE5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EE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A18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D96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915 271,8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DB8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8C4D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A8D608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51A8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39D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6C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B1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6 5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E9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966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8 734,2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FC6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7ECD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D773FA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BD48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электрической энергией от батареи, заряжаемой от внешнего источника (электробусов), и объектов зарядной инфраструктуры для них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43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F4A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36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6 5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E8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EB7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9 446 537,6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6A8E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F8AF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A04B39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D1ED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CFB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00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92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D21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0E13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2 551 849,9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1825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3 082 765,7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7127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4 641 517,77</w:t>
            </w:r>
          </w:p>
        </w:tc>
      </w:tr>
      <w:tr w:rsidR="008F43AC" w14:paraId="3B3C379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6A5E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2D7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60A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D5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6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C5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AF4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6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4E8A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120 514,7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29F8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661 610,16</w:t>
            </w:r>
          </w:p>
        </w:tc>
      </w:tr>
      <w:tr w:rsidR="008F43AC" w14:paraId="76959E1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2D23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части затрат, связанных с приобретением автобусов по договору купли-продажи, финансовой аренды (договору лизинга), с помощью кредитных (заемных) средств для осуществления регулярных перевозок по межмуниципальным маршрутам регулярных перевозок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66D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622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08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6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13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425C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188 192,0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63C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72B4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D1F250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DF4F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A9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15D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FB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DF6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42E5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17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017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43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B89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214,00</w:t>
            </w:r>
          </w:p>
        </w:tc>
      </w:tr>
      <w:tr w:rsidR="008F43AC" w14:paraId="7EEED2A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DC0E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B9A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AD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A24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4B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575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146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861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8F43AC" w14:paraId="62A6BCA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14C8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межбюджетные трансферты на исполнение обязательств концедента по концессионному соглашению о создании, реконструкции и эксплуатации объектов транспортной инфраструктуры и технологически связанных с ними транспортных средств, обеспечивающих деятельность, связанную с перевозками пассажиров транспортом общего пользования в муниципальном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ни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5E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9A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1A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87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038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6ED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 895 704,5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ED4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1 955 738,1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9AAB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8 302 269,72</w:t>
            </w:r>
          </w:p>
        </w:tc>
      </w:tr>
      <w:tr w:rsidR="008F43AC" w14:paraId="11F7B1A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A17A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67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4B3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42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EB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F66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9 283 781,4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9DB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2 414 074,8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494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 076 423,89</w:t>
            </w:r>
          </w:p>
        </w:tc>
      </w:tr>
      <w:tr w:rsidR="008F43AC" w14:paraId="747BB4B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67A7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92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23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9A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6C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F9B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146 862,5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C96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58 759,5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FC3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58 759,51</w:t>
            </w:r>
          </w:p>
        </w:tc>
      </w:tr>
      <w:tr w:rsidR="008F43AC" w14:paraId="4AF1D1C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D047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C7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2C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95E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36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747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64 19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44D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F5DB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306DF9A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0A1B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57E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E5E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F9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51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BA9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395 449,8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468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492 122,6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578A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492 122,60</w:t>
            </w:r>
          </w:p>
        </w:tc>
      </w:tr>
      <w:tr w:rsidR="008F43AC" w14:paraId="4D2F7C7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0EB0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4B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5B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9B7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BC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AEE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8FD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2B0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8F43AC" w14:paraId="5B5EC6A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C76B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7C2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E3E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D10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57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41C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880,4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8F38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3 880,4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1EC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3 880,40</w:t>
            </w:r>
          </w:p>
        </w:tc>
      </w:tr>
      <w:tr w:rsidR="008F43AC" w14:paraId="511AF6B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F703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80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32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AF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5F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A6E8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2C31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BBC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8F43AC" w14:paraId="208DA00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77FE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93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1F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B5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35B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A03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105 974,8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F3FA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88 100,6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15A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88 100,67</w:t>
            </w:r>
          </w:p>
        </w:tc>
      </w:tr>
      <w:tr w:rsidR="008F43AC" w14:paraId="7CADD15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4053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A4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53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026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46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2633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14 295,4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F36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09 968,8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ED4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09 968,84</w:t>
            </w:r>
          </w:p>
        </w:tc>
      </w:tr>
      <w:tr w:rsidR="008F43AC" w14:paraId="08F3A65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44D1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20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E8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04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E54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600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7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926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07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F90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072,00</w:t>
            </w:r>
          </w:p>
        </w:tc>
      </w:tr>
      <w:tr w:rsidR="008F43AC" w14:paraId="5ACD726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4096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3F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23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25F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A3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462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28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438D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8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8B73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8 000,00</w:t>
            </w:r>
          </w:p>
        </w:tc>
      </w:tr>
      <w:tr w:rsidR="008F43AC" w14:paraId="1DEBF13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AB1E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A3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496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9DE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774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D6C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C507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31 88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D64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CBAE06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91E8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</w:t>
            </w:r>
            <w:r>
              <w:rPr>
                <w:rFonts w:ascii="Times New Roman" w:hAnsi="Times New Roman"/>
                <w:color w:val="000000"/>
              </w:rPr>
              <w:lastRenderedPageBreak/>
              <w:t>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EE8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B94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1BB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12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5B2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EC07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31 88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E008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0F31A5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3F57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E47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B20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01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E0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4C3C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5 746,2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44D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1E14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9FD48C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469E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CA9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94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4D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A3B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32A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5 518,1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C57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503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88B9D6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DE4B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9F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75F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6F3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9BD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0B8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228,1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310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04B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E80FA9A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22E3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E5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6B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DE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82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080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66 753 602,2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E82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518 610 044,9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3ED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37 892 283,62</w:t>
            </w:r>
          </w:p>
        </w:tc>
      </w:tr>
      <w:tr w:rsidR="008F43AC" w14:paraId="333336E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1ABD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EE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6A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39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160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812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D4A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FC75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F50DB7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CD88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транспортной инфраструктуры на сельских территориях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39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1BE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59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76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167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17F8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B7F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000881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0041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124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C3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20F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R37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064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E9B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D85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2712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3B804F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71A9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C6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661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B3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64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ADC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85 741 783,1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A42A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04 778 244,9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E1E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70 445 783,62</w:t>
            </w:r>
          </w:p>
        </w:tc>
      </w:tr>
      <w:tr w:rsidR="008F43AC" w14:paraId="1B6C6D0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A3FC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егиональная и местная дорожная сеть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98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B6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22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4C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AB3C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23 165 497,9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3AAA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06 745 760,5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95C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30 494 264,88</w:t>
            </w:r>
          </w:p>
        </w:tc>
      </w:tr>
      <w:tr w:rsidR="008F43AC" w14:paraId="6CE3B82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A09D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в рамках реализации национального проекта "Инфраструктура для жизни"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D6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EF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7E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54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53C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BEA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2 925 603,1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165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62 095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BA7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7 141 400,00</w:t>
            </w:r>
          </w:p>
        </w:tc>
      </w:tr>
      <w:tr w:rsidR="008F43AC" w14:paraId="1EE7DA1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1D8F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и приведение в нормативное состояние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мобильных дорог регионального или межмуниципального, местного значения, включающих искусственные дорожные сооружения в рамках реализации национального проекта "Инфраструктура для жизни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7C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54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0C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54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A4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EC09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6 205,3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F58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A9B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1BACB8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A798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"Региональная и местная дорожная сеть"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CF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0E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AD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535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0FA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99 957 823,0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A240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42 650 460,5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19E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3 352 864,88</w:t>
            </w:r>
          </w:p>
        </w:tc>
      </w:tr>
      <w:tr w:rsidR="008F43AC" w14:paraId="2B52094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1DF2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строительство и реконструкция автомобильных дорог регионального значения и искусственных сооружений на них в рамках регионального проекта "Региональная и местная дорожная сеть" (на сети автомобильных дорог Липецкой агломерации))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85B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4A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E26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45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9E2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08 834,3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7F7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55E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6EA806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39B2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агломерации)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48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0F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08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DAE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E23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1 587 03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C39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C76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E013F1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4C5B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77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4BB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D0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5B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4C0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869 493,7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B91C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275 804,2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7FAC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8 845 900,00</w:t>
            </w:r>
          </w:p>
        </w:tc>
      </w:tr>
      <w:tr w:rsidR="008F43AC" w14:paraId="772FD57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DE35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C97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17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29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54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4E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CD8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092 906,7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D0D1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275 804,2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FE91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845 900,00</w:t>
            </w:r>
          </w:p>
        </w:tc>
      </w:tr>
      <w:tr w:rsidR="008F43AC" w14:paraId="296AA80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1DC0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102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0C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256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9Д02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29D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7CE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AA5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B6B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000 000,00</w:t>
            </w:r>
          </w:p>
        </w:tc>
      </w:tr>
      <w:tr w:rsidR="008F43AC" w14:paraId="192E176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BC43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мероприятий, направленных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в рамках достижения базового результата регионального проекта "Общесистемные меры развития дорожного хозяй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DD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CE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C5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А4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F3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B3EC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76 586,9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95C3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B79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919C1D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45A7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 увеличение пропускной способности автомобильных дорог общего пользования и искусственных сооружений на них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AA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5A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C6D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F9A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578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0 090 519,6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9C8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9 668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5DA1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9 008 000,00</w:t>
            </w:r>
          </w:p>
        </w:tc>
      </w:tr>
      <w:tr w:rsidR="008F43AC" w14:paraId="196F087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2E06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и увеличение пропускной способности автомобильных дорог общего пользования регионального значения (Капитальные вложения в объекты государственной (муниципальной) </w:t>
            </w:r>
            <w:r>
              <w:rPr>
                <w:rFonts w:ascii="Times New Roman" w:hAnsi="Times New Roman"/>
                <w:color w:val="000000"/>
              </w:rPr>
              <w:lastRenderedPageBreak/>
              <w:t>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11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0E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CC8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9Д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257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C4F5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0 332 06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BE9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0 553 68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73F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9 008 000,00</w:t>
            </w:r>
          </w:p>
        </w:tc>
      </w:tr>
      <w:tr w:rsidR="008F43AC" w14:paraId="0549398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A4D8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36E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47D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2F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9Д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FE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D2D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758 453,6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CA9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9 114 31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298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2770AD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3118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иведение автомобильных дорог общего пользования и мостовых сооружений в нормативное транспортно-эксплуатационное состояние и обеспечение сохранности существующей сети дорог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6D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192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71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30A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FF3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9 281 887,9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E54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58 351 320,1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2A8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18 197 258,81</w:t>
            </w:r>
          </w:p>
        </w:tc>
      </w:tr>
      <w:tr w:rsidR="008F43AC" w14:paraId="183658C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E717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ECB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C2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16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C5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E40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2 224 059,0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B37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50D6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2 500 000,00</w:t>
            </w:r>
          </w:p>
        </w:tc>
      </w:tr>
      <w:tr w:rsidR="008F43AC" w14:paraId="176356E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F822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C1D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96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42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FED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9C7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5 830 893,8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924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071 105,6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C40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0 550 019,78</w:t>
            </w:r>
          </w:p>
        </w:tc>
      </w:tr>
      <w:tr w:rsidR="008F43AC" w14:paraId="298060A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09CC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59D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D1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645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A8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8E2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2 939 002,9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296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0 310 214,5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D73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0 147 239,03</w:t>
            </w:r>
          </w:p>
        </w:tc>
      </w:tr>
      <w:tr w:rsidR="008F43AC" w14:paraId="6B7B009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08D7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</w:t>
            </w:r>
            <w:r>
              <w:rPr>
                <w:rFonts w:ascii="Times New Roman" w:hAnsi="Times New Roman"/>
                <w:color w:val="000000"/>
              </w:rPr>
              <w:lastRenderedPageBreak/>
              <w:t>направленных на обеспечение дорожной деятельности в части капитального ремонта и ремонта автомобильных дорог общего пользования местного знач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45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C2E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EDB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00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E50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1 018 889,5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076E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 47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634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2E39D9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D2DE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604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05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0E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BE9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C6E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794 492,5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DD1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B391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3E9F7B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20D1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транспортной безопасности объектов дорожного хозяйства, мероприятия по охране объектов транспортной инфраструктуры,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а документов в области транспортной безопасности, финансируемые в рамках мероприятий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48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91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7C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8C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F89F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C15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6F7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</w:tr>
      <w:tr w:rsidR="008F43AC" w14:paraId="5CCD9B1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D189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, техническое обслуживание и организация бесперебойного функционирования специальных технических средств, работающих в автоматическом режиме, имеющих функции фото- и киносъемки, видеозаписи для фиксации нарушений правил дорожного движения и иных контрольных и надзорных целей на автомобильных дорогах общего пользования, расположенны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22E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38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B1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F1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9CC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2699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2DF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</w:tr>
      <w:tr w:rsidR="008F43AC" w14:paraId="0FB08C1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C470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дорожно-строительной техники, технологического оборудования для строительства, реконструкции, ремонта и содержания автомобильных дорог регионального или </w:t>
            </w:r>
            <w:r>
              <w:rPr>
                <w:rFonts w:ascii="Times New Roman" w:hAnsi="Times New Roman"/>
                <w:color w:val="000000"/>
              </w:rPr>
              <w:lastRenderedPageBreak/>
              <w:t>межмуниципального значения Липецкой области и искусственных сооружений на них, передвижных контрольных пунктов для осуществления весового и габаритного контроля транспортных средств, передвижных лабораторий для контроля за качеством работ по строительству, ремонту и содержанию автомобильных дорог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E8D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6B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26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50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0EFE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474 5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4148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927C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6534ED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FA94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56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55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85B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3B2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67C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334 383,9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892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737 359,9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421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900 359,93</w:t>
            </w:r>
          </w:p>
        </w:tc>
      </w:tr>
      <w:tr w:rsidR="008F43AC" w14:paraId="2FBEF12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03FB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BC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3A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6C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FD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E6B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309 517,9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BDEE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01 493,9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7795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01 493,93</w:t>
            </w:r>
          </w:p>
        </w:tc>
      </w:tr>
      <w:tr w:rsidR="008F43AC" w14:paraId="2DF2C58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3703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CE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576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CA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3E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D49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160 40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7B0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971 40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298C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134 401,00</w:t>
            </w:r>
          </w:p>
        </w:tc>
      </w:tr>
      <w:tr w:rsidR="008F43AC" w14:paraId="7AABB7E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90B4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07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B7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70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8E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EB8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4 46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7F9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46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FEEB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465,00</w:t>
            </w:r>
          </w:p>
        </w:tc>
      </w:tr>
      <w:tr w:rsidR="008F43AC" w14:paraId="154E2F6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BC11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CFF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174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014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69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F400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046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A71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446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0D2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446 500,00</w:t>
            </w:r>
          </w:p>
        </w:tc>
      </w:tr>
      <w:tr w:rsidR="008F43AC" w14:paraId="3694B15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7C66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Уплата налога на имущество, находящееся в областной собственности, в отношени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мобильных дорог общего пользования регионального значения и сооружений на них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4C9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FFD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BF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Д8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98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639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946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45E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A60E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</w:tr>
      <w:tr w:rsidR="008F43AC" w14:paraId="58F815D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6513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исполнением судебных актов Российской Федерации и мировых соглашений, заключенных в рамках судебных процессов в сфере дорожной деятельно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2F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3A7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23F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Д8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36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AA8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FB7E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B94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5DAD10E2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6BFB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DA7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7FC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74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D9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EF1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5 499 004,3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908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892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</w:tr>
      <w:tr w:rsidR="008F43AC" w14:paraId="48B63D1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6DA0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10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B0E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4D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83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EFE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AD1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55E8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6E7A3E7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5230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27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059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AB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B6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31D1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DEC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A22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35945EB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BBB5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кционерному обществу "ДОМ.РФ" на финансовое обеспечение затрат, возникающих в результате возмещения недополученных доходов кредитных и иных организаций по жилищным (ипотечным) кредитам (займам), предоставленных работникам аккредитованных организаций, осуществляющих деятельность в области информационных технологий, на приобретение (строительство) жилья на условиях льготного ипотечного кредитования со сниженной процентной ставко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467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E2E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5A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6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D5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AA1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1222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3F6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26CFCC5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0374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90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22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32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50E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A6B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334 264,7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FE5B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1A0F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8F43AC" w14:paraId="5EC9104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DF72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43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F7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3F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71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20F8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334 264,7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AD7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7EFD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8F43AC" w14:paraId="0F863A9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8327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B98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9C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59E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3B0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55DB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2 562 651,7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D3FE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489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</w:tr>
      <w:tr w:rsidR="008F43AC" w14:paraId="6B70E89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8255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оздание и развитие цифровой подсистемы "Комплексная система обеспечения безопасности жизнедеятельности Липецкой области" (КСОБЖ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A5A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ED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E4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6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65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8744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771 61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2F2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3DF1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</w:tr>
      <w:tr w:rsidR="008F43AC" w14:paraId="6B7E2B9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978A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DA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9FF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EA9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038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2CFA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1 999 708,1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3C3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1 684 37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E19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1 684 371,00</w:t>
            </w:r>
          </w:p>
        </w:tc>
      </w:tr>
      <w:tr w:rsidR="008F43AC" w14:paraId="7DA5989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5B20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ое государственное управлени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0E7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9B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EE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1 Ц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924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3C5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7 340,4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CF8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908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4ABA73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DAD8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C20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4A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25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1 Ц4 55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AB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7EF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7 340,4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19D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F37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EFCECC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3A74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Доступная сельская связь и Интернет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34A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C5F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746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EA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0BA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A80E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276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8F43AC" w14:paraId="59D6F8E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1376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-телекоммуникационной сети "Интернет" на территории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0F2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D7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8A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66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5D9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F31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DA7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DFD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8F43AC" w14:paraId="53A079C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1851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968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E5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76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32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C3D0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7 313 594,5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F0B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8 411 53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8B3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8 411 530,00</w:t>
            </w:r>
          </w:p>
        </w:tc>
      </w:tr>
      <w:tr w:rsidR="008F43AC" w14:paraId="5B17719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6CD2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F1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3B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148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FD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04C6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699 934,9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31F5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2 019 43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765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2 019 430,00</w:t>
            </w:r>
          </w:p>
        </w:tc>
      </w:tr>
      <w:tr w:rsidR="008F43AC" w14:paraId="67535A2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6E07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оздание и развитие специальных информационных и информационно-технологических систем обеспечения деятельности органов государствен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7ED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83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2B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72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C89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02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1BF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4BF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</w:tr>
      <w:tr w:rsidR="008F43AC" w14:paraId="12F47D4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B777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56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8D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E4A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25E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D250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211 659,5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6225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92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381E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92 100,00</w:t>
            </w:r>
          </w:p>
        </w:tc>
      </w:tr>
      <w:tr w:rsidR="008F43AC" w14:paraId="6FD8574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7748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65E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5F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7E4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4A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C76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961 023,1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1B7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7 75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6E3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7 751,00</w:t>
            </w:r>
          </w:p>
        </w:tc>
      </w:tr>
      <w:tr w:rsidR="008F43AC" w14:paraId="628F078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9948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6FE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70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F1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DF7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9CA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44 19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7B5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26B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63DB9DE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2138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EB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18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C7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9F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20E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06 833,1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C7F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8 13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9F50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8 136,00</w:t>
            </w:r>
          </w:p>
        </w:tc>
      </w:tr>
      <w:tr w:rsidR="008F43AC" w14:paraId="1F18AB7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46CE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24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B9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95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B58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1C0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D098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8AB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</w:tr>
      <w:tr w:rsidR="008F43AC" w14:paraId="2E01ABF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777F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187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31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C3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28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424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EF6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948D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8F43AC" w14:paraId="542A469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3007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существления деятельности, направленной на подготовку квалифицированных кадров в сфере информационных, цифровых технологий и программир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F1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D7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CCD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76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4E0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717 7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9C9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834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</w:tr>
      <w:tr w:rsidR="008F43AC" w14:paraId="0141D64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E3C6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развития цифровых и информационных технологий "Цифровой регион. Липецк" на финансовое обеспечение деятельности, связанной с подготовкой квалифицированных кадров в сфере информационных, цифровых технологий и программирования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247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07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EF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67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AEE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A55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717 7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5D9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6824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</w:tr>
      <w:tr w:rsidR="008F43AC" w14:paraId="2FDD1AE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C53C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9F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6A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9F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F90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08AE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31,4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6E4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863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754A45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5EE6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B5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AD9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3D7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7E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A55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31,4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B44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1EA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004F341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3096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A7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48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3E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31A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91A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01 268,9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C81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B4F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3FC1C2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F4C1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AC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F2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934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BE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2BBB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01 268,9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D7DC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0B8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E94CD1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D1CB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14A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11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A27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316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32C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01 268,9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BEA5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C70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6E7263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8BCD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купка услуг по выполнению научно-исследовательских работ по подготовке региональных документов транспортного пла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4C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508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90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20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13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E9DF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01 268,9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517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A01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582B57D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B213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AC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BE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6D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6A0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656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93 009 817,0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1C4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6 425 294,6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292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6 702 394,18</w:t>
            </w:r>
          </w:p>
        </w:tc>
      </w:tr>
      <w:tr w:rsidR="008F43AC" w14:paraId="5B7B3D0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7954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CA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62D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A15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270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8E25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401A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4C2D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8F43AC" w14:paraId="49A3067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E11D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5FC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AC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A6D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40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8FE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244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71F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8F43AC" w14:paraId="41CC416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3BE1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DC5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93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28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25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B79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2E47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7FB1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8F43AC" w14:paraId="65DD157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F6B1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485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4C6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5F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F34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4EF3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728 840,3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870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709 377,5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845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405 141,82</w:t>
            </w:r>
          </w:p>
        </w:tc>
      </w:tr>
      <w:tr w:rsidR="008F43AC" w14:paraId="0A8D5A5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8E2C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96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F1A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31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F1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DDE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740 106,3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FEC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8 632 417,5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1152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328 181,82</w:t>
            </w:r>
          </w:p>
        </w:tc>
      </w:tr>
      <w:tr w:rsidR="008F43AC" w14:paraId="0CE4B9A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CF5D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ульных некапитальных средств размещения при реализации инвестиционных проекто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369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CFF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C5E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5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25D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91E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F5A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74 395,6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C97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500 000,00</w:t>
            </w:r>
          </w:p>
        </w:tc>
      </w:tr>
      <w:tr w:rsidR="008F43AC" w14:paraId="4D93276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B389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66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3D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4F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67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16E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558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740 106,3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130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58 021,9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FA6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828 181,82</w:t>
            </w:r>
          </w:p>
        </w:tc>
      </w:tr>
      <w:tr w:rsidR="008F43AC" w14:paraId="41A2A95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5CAA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A2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C4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C27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EB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5F19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988 73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EE2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76 96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E43A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76 960,00</w:t>
            </w:r>
          </w:p>
        </w:tc>
      </w:tr>
      <w:tr w:rsidR="008F43AC" w14:paraId="16AE394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4823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954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E8C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EA7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49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942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938 91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BD3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76 96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BD5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76 960,00</w:t>
            </w:r>
          </w:p>
        </w:tc>
      </w:tr>
      <w:tr w:rsidR="008F43AC" w14:paraId="61062F1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D812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(подросткового)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3A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0B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11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6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12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96B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62D7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7DD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8F43AC" w14:paraId="7019D97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4A33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организации Ассоциации межрегионального социально-экономического взаимодействия "Центральный Федеральный Округ"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, входящими в состав Центрально-Черноземного экономиче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CA4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CCB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C5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66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FA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AB2F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29 8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40FD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7A7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52F928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B86F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3C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B5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EB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02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BF7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037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6D7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8F43AC" w14:paraId="34E721C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1429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3C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3C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4E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C3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C5E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F92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FB1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F43AC" w14:paraId="51F23A3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0739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A0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71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41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715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BD4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0FA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CC1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AB88BA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B145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9C5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46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2DC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BA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AE6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706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E22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653E5B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D309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</w:t>
            </w:r>
            <w:r>
              <w:rPr>
                <w:rFonts w:ascii="Times New Roman" w:hAnsi="Times New Roman"/>
                <w:color w:val="000000"/>
              </w:rPr>
              <w:lastRenderedPageBreak/>
              <w:t>предпринимателям на развитие заправочной инфраструктуры компримированного природного газ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CB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92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A3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69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749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F099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CBE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4B1D60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A18E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13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10C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84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A8C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A9F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558 658,2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E39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7 536 83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DCD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7 536 833,00</w:t>
            </w:r>
          </w:p>
        </w:tc>
      </w:tr>
      <w:tr w:rsidR="008F43AC" w14:paraId="24CD751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6BE6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BD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FBF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F8E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1EA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A88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3 47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AED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BDB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</w:tr>
      <w:tr w:rsidR="008F43AC" w14:paraId="20F3AFB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12AC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ификация и эксплуатация государстве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9BF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72F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55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5C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C95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725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F3C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8F43AC" w14:paraId="2C88E1A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A9F3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ключение и внедрение информационной системы управления проектами государственного заказчика в сфере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C9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D0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25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82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0AFD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BEB6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6602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8F43AC" w14:paraId="4AFC6AF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44B5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формление прав собственности на построенные объекты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46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56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FA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4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0F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D2F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3 47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3755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B36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0CD057E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9FD4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, государственных учреждений и некоммерческих организа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A5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52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F1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03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3A0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5 095 188,2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1BF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3 336 83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785E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3 336 833,00</w:t>
            </w:r>
          </w:p>
        </w:tc>
      </w:tr>
      <w:tr w:rsidR="008F43AC" w14:paraId="5A2545E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C955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E1A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B5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8E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A0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A8B4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70 561,2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F07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2F7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11598BE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F739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D4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F5A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A1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9D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C0B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298 075,7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E60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30 835,0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8F4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30 835,07</w:t>
            </w:r>
          </w:p>
        </w:tc>
      </w:tr>
      <w:tr w:rsidR="008F43AC" w14:paraId="4EC28DC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59D5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B61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86E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67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146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559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6 799,7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CCC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E23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000,00</w:t>
            </w:r>
          </w:p>
        </w:tc>
      </w:tr>
      <w:tr w:rsidR="008F43AC" w14:paraId="5DE78AD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C609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49B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3C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C8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53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6759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49 383,2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C52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39 182,9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248A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39 182,93</w:t>
            </w:r>
          </w:p>
        </w:tc>
      </w:tr>
      <w:tr w:rsidR="008F43AC" w14:paraId="06D30AD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C675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EB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84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120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5D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C30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4C1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E7D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8F43AC" w14:paraId="11E9B5F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54C3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E8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72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9D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31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1F1A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44 965,4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6A9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43 05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EF2E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43 052,00</w:t>
            </w:r>
          </w:p>
        </w:tc>
      </w:tr>
      <w:tr w:rsidR="008F43AC" w14:paraId="6EA7B12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F67E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10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FA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7AD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EC1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798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472 298,9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E62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81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5C8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81 700,00</w:t>
            </w:r>
          </w:p>
        </w:tc>
      </w:tr>
      <w:tr w:rsidR="008F43AC" w14:paraId="0264570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44FD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24A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A7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7C1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4D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D6D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715,9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D1E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893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32CCB3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6BB4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85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81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15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7CA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486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664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55C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</w:tr>
      <w:tr w:rsidR="008F43AC" w14:paraId="68C1858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7CB3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85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311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67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BD0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87B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183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418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29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B5B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29 500,00</w:t>
            </w:r>
          </w:p>
        </w:tc>
      </w:tr>
      <w:tr w:rsidR="008F43AC" w14:paraId="4D3556C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2C71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Липецкой области по защите прав граждан - участников долевого строитель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2B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FD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839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601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DC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3453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774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3E7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</w:tr>
      <w:tr w:rsidR="008F43AC" w14:paraId="57F9BA7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4E96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6BC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B1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35C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D1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1D2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24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413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099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F43AC" w14:paraId="28D2BC7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737B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DB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8CE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DF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66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DB0E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1 278 627,6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4BB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525 68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6AF8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525 683,00</w:t>
            </w:r>
          </w:p>
        </w:tc>
      </w:tr>
      <w:tr w:rsidR="008F43AC" w14:paraId="137D8B5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9432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4D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E8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74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Э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FED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EC0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41 276,6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90F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717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B51324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57CD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малого и среднего предпринимательства (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казание услуг на единой площадке региональной инфраструктуры поддержки бизнеса субъектам малого и среднего предпринимательства и </w:t>
            </w:r>
            <w:r>
              <w:rPr>
                <w:rFonts w:ascii="Times New Roman" w:hAnsi="Times New Roman"/>
                <w:color w:val="000000"/>
              </w:rPr>
              <w:lastRenderedPageBreak/>
              <w:t>гражданам, желающим вести бизнес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A8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70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A8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Э1 552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60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455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41 276,6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659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EFA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3BAC84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028E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18F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B8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3C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77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D0FE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268 96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CF12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768 96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194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768 962,00</w:t>
            </w:r>
          </w:p>
        </w:tc>
      </w:tr>
      <w:tr w:rsidR="008F43AC" w14:paraId="4B3C31A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A100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на развитие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343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562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8E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0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FC9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5DF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0 57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779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0 57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6F20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0 570,00</w:t>
            </w:r>
          </w:p>
        </w:tc>
      </w:tr>
      <w:tr w:rsidR="008F43AC" w14:paraId="7DEC217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4A43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в целях возмещения части затрат, связанных с оплатой услуг торговых площадок по продажам товаров в информационно-телекоммуникационной сети Интернет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62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682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A5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1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E2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A954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24F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B8A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3ECD4E4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CDE8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«Центр координации поддержки экспортно ориентированных субъектов малого и среднего предпринимательства Липецкой области» на оказание услуг на единой площадке региональной инфраструктуры поддержки бизнеса субъектам малого и среднего предпринимательства и гражданам, желающим вести бизне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9D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D6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0A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1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79C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2DCB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EAC5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D2E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</w:tr>
      <w:tr w:rsidR="008F43AC" w14:paraId="6D5C998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4160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ой микрокредитной компании "Липецкий областной фонд поддержки малого и среднего предпринимательства" с целью выдачи займов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предпринимателями и применяющим специальный налоговый режим "Налог на профессиональный доход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FCC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F3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AEA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E1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232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A875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E86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</w:tr>
      <w:tr w:rsidR="008F43AC" w14:paraId="56F63B3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7A74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B0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0A2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57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4B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E586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B95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46B7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</w:tr>
      <w:tr w:rsidR="008F43AC" w14:paraId="7E2952E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4A76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94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71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701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8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C8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377E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C90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5D9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</w:tr>
      <w:tr w:rsidR="008F43AC" w14:paraId="1BC2F03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5ECB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69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8CB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26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EE0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74FD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FED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5FC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644270B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8532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экономического развития Липецкой области и министерства торговли и ценов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134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0B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A3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CA1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217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568 38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EEF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756 72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308A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756 721,00</w:t>
            </w:r>
          </w:p>
        </w:tc>
      </w:tr>
      <w:tr w:rsidR="008F43AC" w14:paraId="6776BC2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EBFC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95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F8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B0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61E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F715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464 32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1AB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77 05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D83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77 055,00</w:t>
            </w:r>
          </w:p>
        </w:tc>
      </w:tr>
      <w:tr w:rsidR="008F43AC" w14:paraId="632D048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1C94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8DB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95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2C2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E8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307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6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761C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1E80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8F43AC" w14:paraId="6E711CF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149B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BD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17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9F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D2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A4B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5 40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AE3C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61CF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</w:tr>
      <w:tr w:rsidR="008F43AC" w14:paraId="44840BC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721A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40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821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9E2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A8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9DF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34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790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63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3FF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63 400,00</w:t>
            </w:r>
          </w:p>
        </w:tc>
      </w:tr>
      <w:tr w:rsidR="008F43AC" w14:paraId="0F79232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C476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E64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D1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94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E6F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FF5D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CF1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62B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</w:tr>
      <w:tr w:rsidR="008F43AC" w14:paraId="0ECB19C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45C5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FD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D55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8E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FF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CA1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B98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F03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</w:tr>
      <w:tr w:rsidR="008F43AC" w14:paraId="48101C6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A844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1E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B2C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9F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7F4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EB9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553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1E0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8F43AC" w14:paraId="40148E0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1F32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0F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99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C6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85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56B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0E2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5B1A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F43AC" w14:paraId="598DCA3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9A2B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9F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2FC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72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9D7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BE13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7 527 207,7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F9B6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0 979 401,1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431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560 736,36</w:t>
            </w:r>
          </w:p>
        </w:tc>
      </w:tr>
      <w:tr w:rsidR="008F43AC" w14:paraId="65AA5E9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927E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истемные меры развития международной кооперации и экспорт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D1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5D6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53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М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60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E11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80 106,3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946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308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599DD8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FB8F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я, направленного на предоставление субъектам малого и среднего предпринимательства услуг и мер поддержки центрами поддержки экспорта, за счет средств резервного фонда Правительства Российской Федерации (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BC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2B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FC0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М3 584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D0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B19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80 106,3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34EF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3BB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D5ABCD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D530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изводительность тру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ED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04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8A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C77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B0B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014 255,3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22D0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8 901,1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A59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1 136,36</w:t>
            </w:r>
          </w:p>
        </w:tc>
      </w:tr>
      <w:tr w:rsidR="008F43AC" w14:paraId="284962F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0AE9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субъектов Российской Федерации в целях достижения результатов федерального проекта "Производительность труда" (субсидии автономной некоммерческой организации "Региональный центр компетенций в сфере производительности труда" на содержание и обеспечение текущей деятельности регионального центра компетенций в сфере производительности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07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C5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5F6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2 528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EC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2F2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014 255,3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1AF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8 901,1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8EF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1 136,36</w:t>
            </w:r>
          </w:p>
        </w:tc>
      </w:tr>
      <w:tr w:rsidR="008F43AC" w14:paraId="70F5CAB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6640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вышение инвестиционной активно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9AD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98B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1B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9F5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10BB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13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EA3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DDC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C6B175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6F03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</w:t>
            </w:r>
            <w:r>
              <w:rPr>
                <w:rFonts w:ascii="Times New Roman" w:hAnsi="Times New Roman"/>
                <w:color w:val="000000"/>
              </w:rPr>
              <w:lastRenderedPageBreak/>
              <w:t>инфраструктурного проекта "Создание инфраструктуры особой экономической зоны промышленно-производственного типа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этап). Ливневая (промышленная) канализация (3 этап)" в 2025 году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66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A4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DB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40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48F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CF1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8,7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9FE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6A9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71CC0A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6A86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ернизация и (или) реконструкция объектов инфраструктуры особых экономических зон (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этап). Ливневая (промышленная) канализация (3 этап)" в 2025 году с увеличением на эквивалентную часть участия Липецкой области в уставном капитале юридического лица)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0B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59D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E21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531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D6F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BAB1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412 121,2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76F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BC9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70CEE5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16B0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, модернизация и (или) реконструкция объектов инфраструктуры особых экономических зон (бюджетные инвестиции юридическим лицам, не являющимся областными государственными учреждениями и областными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Реконструкция производственного комплекса для размещения резидентов" с увеличением на эквивалентную часть участия Липецкой области в уставном капитале юридического лица)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EB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705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33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531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A6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6DC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9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2225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0C11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D69E32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1F15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ернизация и (или) реконструкция объектов инфраструктуры особых экономических зон (субсидия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организациях на строительство, реконструкцию, модернизацию объектов инфраструктуры ОЭЗ ППТ "Липецк" (обустройство транспортно-пешеходного комплекса)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AB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35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3FE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531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29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4E9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128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2AD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714AD5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3D49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, модернизация и (или) реконструкция объектов инфраструктуры особых экономических зон (субсидия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организациях на строительство, реконструкцию, модернизацию объектов инфраструктуры ОЭЗ ППТ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</w:t>
            </w:r>
            <w:r>
              <w:rPr>
                <w:rFonts w:ascii="Times New Roman" w:hAnsi="Times New Roman"/>
                <w:color w:val="000000"/>
              </w:rPr>
              <w:lastRenderedPageBreak/>
              <w:t>сооружений (2 этап). Ливневая (промышленная) канализация (3 этап)"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730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C9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56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531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CBE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70E8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883C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9423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EBDF7B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49A7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развития конкурентоспособной промышленно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651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B0C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36C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2F3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39A6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5 138 48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654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077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8E3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08081D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D652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12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43E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32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40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9A3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FB4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889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D03F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2E3A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8D0AEB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018F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организациях на строительство, реконструкцию, модернизацию объектов инфраструктуры особой экономической зоны промышленно-производственного типа "Липецк" (строительство производственного комплекса № 3, предназначенного для резидентов особой экономической зоны (Грязинская площадк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30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AD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74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1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82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5DB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389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316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E9FD47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CA74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, физическим лицам, применяющим специальный налоговый режим "Налог на профессиональный доход", на возмещение части затрат, связанных с приобретением </w:t>
            </w:r>
            <w:r>
              <w:rPr>
                <w:rFonts w:ascii="Times New Roman" w:hAnsi="Times New Roman"/>
                <w:color w:val="000000"/>
              </w:rPr>
              <w:lastRenderedPageBreak/>
              <w:t>электромобилей, для осуществления перевозки пассажиров и багажа легковым такс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6F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0C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AE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5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1B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542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49 48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9AB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649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93DC70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A5FD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(Грязинская площадка) в рамках реализации инфраструктурных проектов,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, с увеличением на эквивалентную часть участия Липецкой области в уставном капитале юридического лица1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E4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85F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0F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9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A0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BD2C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2EE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76 22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261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CE7AD7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0887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B3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60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EE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2B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367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981 3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9CB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383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01A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369 600,00</w:t>
            </w:r>
          </w:p>
        </w:tc>
      </w:tr>
      <w:tr w:rsidR="008F43AC" w14:paraId="0FE4AEA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F623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Cубсидии юридическим лицам на возмещение части затрат по реализации программ, направленных на создание, модернизацию и сохранение рабочих мест, профессиональную реабилитацию инвалидов, обеспечение безопасных и благоприятных условий труд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319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67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24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150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AEF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123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9BF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1FD95BD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0D28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возмещение затрат по работе с инвесторами и привлечению инвестиций на территорию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2B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78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56C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E5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BFC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4DF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DAB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8F43AC" w14:paraId="62879BB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A60B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, организовавшим проектный офис в сфере производительности труда в целях организации и </w:t>
            </w:r>
            <w:r>
              <w:rPr>
                <w:rFonts w:ascii="Times New Roman" w:hAnsi="Times New Roman"/>
                <w:color w:val="000000"/>
              </w:rPr>
              <w:lastRenderedPageBreak/>
              <w:t>внедрения практики бережливого производства, на содержание и обеспечение текущей деятельности проектного офи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8A0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96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EB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D4D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C5C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492 7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272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45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AB0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45 000,00</w:t>
            </w:r>
          </w:p>
        </w:tc>
      </w:tr>
      <w:tr w:rsidR="008F43AC" w14:paraId="73B63FE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6E15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23E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4E2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E1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053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7BFC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36F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224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</w:tr>
      <w:tr w:rsidR="008F43AC" w14:paraId="01215AD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BED4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A03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222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A5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1C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9087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E52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228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</w:tr>
      <w:tr w:rsidR="008F43AC" w14:paraId="312309B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A75C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"Научно-производственный центр беспилотных автономных систем, роботизации и развития технологических компаний Липецкой области" на финансовое обеспечение деятельности, связанной с предоставлением услуг в сфере комплексного развития беспилотных и автоматизированных систем в Липецкой области, малых и средних технологических компаний, предоставлением услуг в сфере научной деятельности, направленной на развитие беспилотных автономных систем и робот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45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4AE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D8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6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74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803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8A2B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BB65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03E33C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3969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я управляющей компании - акционерному обществу "Особая экономическая зона промышленно-производственного типа "Липецк" на финансовое обеспечение капитального ремонта </w:t>
            </w:r>
            <w:r>
              <w:rPr>
                <w:rFonts w:ascii="Times New Roman" w:hAnsi="Times New Roman"/>
                <w:color w:val="000000"/>
              </w:rPr>
              <w:lastRenderedPageBreak/>
              <w:t>административно-делового центра ОЭЗ ППТ "Липецк"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9B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7E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69D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7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9C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FCE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3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60D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009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60F887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547C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промышленно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AB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D6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DE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70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BA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69A7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6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92E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A18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</w:tr>
      <w:tr w:rsidR="008F43AC" w14:paraId="37292E7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F3F8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DA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A83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B9F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E6E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2D03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63B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5EB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1 000,00</w:t>
            </w:r>
          </w:p>
        </w:tc>
      </w:tr>
      <w:tr w:rsidR="008F43AC" w14:paraId="25E1EE4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E88C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C71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F0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6F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1E5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47B1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6D7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46F9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8F43AC" w14:paraId="5812C83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7EB3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грамм развития промышленности (субсидии на возмещение части затрат промышленных предприятий, связанных с приобретением нового оборудования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44D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06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A1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59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B4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646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6 574,6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DAB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EA7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8012ED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98E0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грамм развития промышленности (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BA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2D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E18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59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45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8F3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696 225,3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7407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236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849E7D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6E57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1A2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99F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2AD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4B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AD97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A38A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5C9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8F43AC" w14:paraId="3AA25DA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5152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B4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C0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C8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754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4825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2B3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FE08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8F43AC" w14:paraId="558C237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EEC5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ощрительные выплаты работникам сельского хозяйства Липецкой области в соответствии с Законом Липецкой области от 19 августа 2008 года № </w:t>
            </w:r>
            <w:r>
              <w:rPr>
                <w:rFonts w:ascii="Times New Roman" w:hAnsi="Times New Roman"/>
                <w:color w:val="000000"/>
              </w:rPr>
              <w:lastRenderedPageBreak/>
              <w:t>173-ОЗ "О поощрительных выплатах работникам сельского хозяйства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CDA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D68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BA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7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7C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C9B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D6CF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409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8F43AC" w14:paraId="48283AD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38F8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AE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7C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11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DB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DAB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456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5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4D6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5 000,00</w:t>
            </w:r>
          </w:p>
        </w:tc>
      </w:tr>
      <w:tr w:rsidR="008F43AC" w14:paraId="2F5B3BE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672E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E0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64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EA1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96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275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E71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3B3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</w:tr>
      <w:tr w:rsidR="008F43AC" w14:paraId="51CAADD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1609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социального партнерств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B5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B8A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AEC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79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75E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D79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A19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8F43AC" w14:paraId="02FBCAD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7AFF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CD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1B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16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5F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051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4F5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525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01A96C5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A11D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B1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01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07D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79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098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E0E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EF19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000,00</w:t>
            </w:r>
          </w:p>
        </w:tc>
      </w:tr>
      <w:tr w:rsidR="008F43AC" w14:paraId="011ACE7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AE44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E9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9C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E19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69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05A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2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FBE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69F6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</w:tr>
      <w:tr w:rsidR="008F43AC" w14:paraId="20CF25A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6FE4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930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82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013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E0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DD58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3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EB4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B43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000,00</w:t>
            </w:r>
          </w:p>
        </w:tc>
      </w:tr>
      <w:tr w:rsidR="008F43AC" w14:paraId="4691CEE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E404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CBE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4E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452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50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4E36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42 483,0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EFF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F96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8F43AC" w14:paraId="579E8A0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BAA2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05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86E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80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FB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36F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049,0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FDE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32EC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D182E9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20FC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D7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90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70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515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A2F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3 75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269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EEE0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607647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BF6A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64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89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AB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438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E08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6 68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AF7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FC2A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8F43AC" w14:paraId="70AC2547" w14:textId="77777777" w:rsidTr="000236F5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A532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E3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1A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76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3C2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8AC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356 425 343,0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D07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761 811 554,4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AFE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272 960 411,37</w:t>
            </w:r>
          </w:p>
        </w:tc>
      </w:tr>
      <w:tr w:rsidR="008F43AC" w14:paraId="7FE90380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1EF5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0E2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DFB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97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8C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027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8 913 477,3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FC4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1 329 117,4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F90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6 785 454,55</w:t>
            </w:r>
          </w:p>
        </w:tc>
      </w:tr>
      <w:tr w:rsidR="008F43AC" w14:paraId="5431E43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3851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E46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E1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103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AB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D34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153 583,7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213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682 719,8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71A7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8F43AC" w14:paraId="48E597C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0CA1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E8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43F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1BD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173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5C1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153 583,7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8B96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682 719,8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2699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8F43AC" w14:paraId="24C52FD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FD2B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F9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107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6DB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96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090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4A7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1 153 583,7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A6C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682 719,8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3BB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8F43AC" w14:paraId="17AF4DB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C985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, за счет средств, высвобождаемых в результате списания задолженности по бюджетным кредита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2C2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77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6A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Р96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975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CD1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65F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B96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C2F28A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446D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28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74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F0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14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487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6A7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D4AE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8F43AC" w14:paraId="0284BF2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3815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2A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B14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98A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4D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2E7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EDC1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E3A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8F43AC" w14:paraId="67F57D8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A69E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</w:t>
            </w:r>
            <w:r>
              <w:rPr>
                <w:rFonts w:ascii="Times New Roman" w:hAnsi="Times New Roman"/>
                <w:color w:val="000000"/>
              </w:rPr>
              <w:lastRenderedPageBreak/>
              <w:t>территориях опорных населенных пунктов и прилегающих территориях, по договору найма жилого помещения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5B2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CE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7F0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53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01D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CD6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AE8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8F43AC" w14:paraId="29933AE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DD39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8E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01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188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A1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F86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5B6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783 210,7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BD0C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C739ED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482A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Жиль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28A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1A7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7B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И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90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5D6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763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783 210,7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916F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D773BC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A0AE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EEC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95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4B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И2 674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DA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264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7EC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25 730,8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CB7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12628B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3C27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B7D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0D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50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И2 674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37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C44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7E3C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357 479,8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DFAE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6CCA79C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F564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CE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CC4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18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90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C76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38 147 860,5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A9A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3 670 053,2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D4E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0 527 680,00</w:t>
            </w:r>
          </w:p>
        </w:tc>
      </w:tr>
      <w:tr w:rsidR="008F43AC" w14:paraId="491A1C5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46B2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5B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43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276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EF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E95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2 572 260,5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C4D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17 423 160,1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CCC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0 527 680,00</w:t>
            </w:r>
          </w:p>
        </w:tc>
      </w:tr>
      <w:tr w:rsidR="008F43AC" w14:paraId="382ED9D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BE84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0F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2C4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96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6D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2B25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684 193,5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B6C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262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0EA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794 310,34</w:t>
            </w:r>
          </w:p>
        </w:tc>
      </w:tr>
      <w:tr w:rsidR="008F43AC" w14:paraId="100DB5B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6787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449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616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8A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B33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C93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135 806,4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81E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76 166,6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6B5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6D017F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00C2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модернизации коммунальной инфраструктуры (Меж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7D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90D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24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2E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0509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553 387,1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C47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929 833,3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7049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794 310,34</w:t>
            </w:r>
          </w:p>
        </w:tc>
      </w:tr>
      <w:tr w:rsidR="008F43AC" w14:paraId="7177966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33E1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21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48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7A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5AE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53F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99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3AC3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56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7B4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58A4A8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D2FE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 модернизация коммунальной инфраструктур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47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35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A0A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C2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4E57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3 359 585,0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735F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875 605,0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DDD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976 758,34</w:t>
            </w:r>
          </w:p>
        </w:tc>
      </w:tr>
      <w:tr w:rsidR="008F43AC" w14:paraId="2D5FD94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5924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F9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19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4A3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5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19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88F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9 09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B1F1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822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B65A2D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1EDF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A9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B0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31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6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BC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4FC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6 763,4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AECC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468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0C819E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2503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5EB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C3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97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4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4E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06F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270 962,6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523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00 070,2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0FD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88308D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97D3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4C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72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89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146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A79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50 142,7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ED35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851 627,9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31A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064 045,66</w:t>
            </w:r>
          </w:p>
        </w:tc>
      </w:tr>
      <w:tr w:rsidR="008F43AC" w14:paraId="67D46E8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F779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A4D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889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5F7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CE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B33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072 612,5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D58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 356,9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DA67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 195 732,68</w:t>
            </w:r>
          </w:p>
        </w:tc>
      </w:tr>
      <w:tr w:rsidR="008F43AC" w14:paraId="0814BEB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A096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</w:t>
            </w:r>
            <w:r>
              <w:rPr>
                <w:rFonts w:ascii="Times New Roman" w:hAnsi="Times New Roman"/>
                <w:color w:val="000000"/>
              </w:rPr>
              <w:lastRenderedPageBreak/>
              <w:t>финансового обеспечения на реализацию которых являются специальные казначейские кредиты, предоставляемые из федерального бюдже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57A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7BE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DD6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97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EC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E498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17 375,3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388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D50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0EF00D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E487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еализацию инфраструктурных проектов (мероприятий) в сфере водоснабжения и водоотведения, источником финансового обеспечения которых являются казначейские инфраструктурные кредиты, предоставляемые из федерального бюдже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CA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75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55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97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C2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04F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93 98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D8DB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 818 0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842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 716 980,00</w:t>
            </w:r>
          </w:p>
        </w:tc>
      </w:tr>
      <w:tr w:rsidR="008F43AC" w14:paraId="4B606BF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FF88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, за счет средств, высвобождаемых в результате списания задолженности по бюджетным кредитам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150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0CD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BF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Р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EE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FB73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042 860,1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A63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16 3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707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A56CEF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1AFD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, за счет средств, высвобождаемых в результате списания задолженности по бюджетным кредитам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D2E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104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9A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Р6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64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2858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 245 557,4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6D8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8 489 17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957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564AA9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4E98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за счет средств, высвобождаемых в результате списания задолженности по бюджетным кредитам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FA9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4F0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23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Р6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9D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662D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450 235,6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E4C9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0693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CE45E9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F1E4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C9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18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B0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BF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9FD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0 528 481,9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62E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4 285 055,1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FC9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5 756 611,32</w:t>
            </w:r>
          </w:p>
        </w:tc>
      </w:tr>
      <w:tr w:rsidR="008F43AC" w14:paraId="2DE85FB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0DB2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организациям, осуществляющим холодное водоснабжение и (или) водоотведение, на финансовое обеспечение части затрат по осуществлению основной деятельности по холодному водоснабжению и (или) водоотведению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A0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AF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ECD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E74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3ED1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EBBD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806 361,7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CA53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714 872,70</w:t>
            </w:r>
          </w:p>
        </w:tc>
      </w:tr>
      <w:tr w:rsidR="008F43AC" w14:paraId="1D30FA8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ADDD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финансовое обеспечение затрат,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, реконструкции, модернизации объектов инфраструктуры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E4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93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14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1C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1B1E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2 619,9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D89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85 055,1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E9E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6 611,32</w:t>
            </w:r>
          </w:p>
        </w:tc>
      </w:tr>
      <w:tr w:rsidR="008F43AC" w14:paraId="69DAE4F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088F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72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2D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D1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86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DA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3A02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 785 862,0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AD6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2 193 638,2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4B9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285 127,30</w:t>
            </w:r>
          </w:p>
        </w:tc>
      </w:tr>
      <w:tr w:rsidR="008F43AC" w14:paraId="3A4B9A7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8ED2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46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469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DD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8C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59B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E052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89D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07E461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7282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9B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D6A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60F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C2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A9C3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98B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09F8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1BB47C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54D1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содержащих мероприятия по модернизации объектов электросетевого комплекса, предназначенного для энергоснабжения потребителей, расположенных на территориях садоводческих некоммерческих товарищест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CBF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84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82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8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6D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2E6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9A97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96C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F9278B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BD34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омственный проект "Создание условий для развития деятельности по сбору, обработке, </w:t>
            </w:r>
            <w:r>
              <w:rPr>
                <w:rFonts w:ascii="Times New Roman" w:hAnsi="Times New Roman"/>
                <w:color w:val="000000"/>
              </w:rPr>
              <w:lastRenderedPageBreak/>
              <w:t>утилизации, обезвреживанию и захоронению отходов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1D8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0D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4A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481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79C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75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541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F43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8140CC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2ED1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FE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3C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04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86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68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80A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75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F12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2F3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FA6244E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3A43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25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A8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EE0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C18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E9A9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7 513 687,3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2ADE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491 022,8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DDF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4 325 922,82</w:t>
            </w:r>
          </w:p>
        </w:tc>
      </w:tr>
      <w:tr w:rsidR="008F43AC" w14:paraId="63AA23A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CB9D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96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E5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E9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057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D22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4 995 078,8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3349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491 022,8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889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4 325 922,82</w:t>
            </w:r>
          </w:p>
        </w:tc>
      </w:tr>
      <w:tr w:rsidR="008F43AC" w14:paraId="4FE461E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259A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3FC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FA3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C4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48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D19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3 612 544,1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0AA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3 721 208,7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39F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1 613 863,64</w:t>
            </w:r>
          </w:p>
        </w:tc>
      </w:tr>
      <w:tr w:rsidR="008F43AC" w14:paraId="552EF02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8D2D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EB7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4E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BFA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5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C4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397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35 252,5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BC8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719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FD5052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BEEE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ормирование современной городской среды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8BC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D67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F3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555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F9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B0B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085 851,0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A84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721 208,7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A0C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1 613 863,64</w:t>
            </w:r>
          </w:p>
        </w:tc>
      </w:tr>
      <w:tr w:rsidR="008F43AC" w14:paraId="232FBC1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32DC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F5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8C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47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А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35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D512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158 584,4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5A5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C52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391B60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4F69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и городских округов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59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232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45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А55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0D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F7C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32 856,0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E223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840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</w:tr>
      <w:tr w:rsidR="008F43AC" w14:paraId="5742AC0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01D4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0D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3F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D5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F16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F8B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82 534,7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CC3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69 814,0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999D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12 059,18</w:t>
            </w:r>
          </w:p>
        </w:tc>
      </w:tr>
      <w:tr w:rsidR="008F43AC" w14:paraId="1734753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CE22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организации благоустройства территорий муниципальных образован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AA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A9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F39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3 87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13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306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82 534,7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CFF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69 814,0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37A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12 059,18</w:t>
            </w:r>
          </w:p>
        </w:tc>
      </w:tr>
      <w:tr w:rsidR="008F43AC" w14:paraId="1E3078A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815B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8C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4FB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11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DE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815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915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01C6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8DE00B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9063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03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85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98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CC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F7EB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801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017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07EE41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CE66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12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82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21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R576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18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E9D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F27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B6B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E03FD2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0074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657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A84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A7C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D2A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4FB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0 344,3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302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33BD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F468E6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1422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9E2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A7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2D2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E9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BDA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0 344,3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01B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624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41679E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D1AB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воинских захоронен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AA3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A98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26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86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1F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168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17 437,7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36E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F51A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34924D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5010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05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18C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426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869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84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8E8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02 906,5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398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C4F7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8264C5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166D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E4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B4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47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9D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BA8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42 413,0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C21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950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EBD66D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4C0F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51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450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A79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543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9D2E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42 413,0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DDE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FCC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4B60D3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1E2D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1A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EC3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BF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EB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94A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42 413,0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A70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269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010ADB1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26C9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6C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FC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BE0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AA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DBAA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1 850 317,8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B8D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1 321 360,9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A65B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1 321 354,00</w:t>
            </w:r>
          </w:p>
        </w:tc>
      </w:tr>
      <w:tr w:rsidR="008F43AC" w14:paraId="651011A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E42C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C1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854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77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C9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3E8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936 516,4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943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2 371 63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0D8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2 371 637,00</w:t>
            </w:r>
          </w:p>
        </w:tc>
      </w:tr>
      <w:tr w:rsidR="008F43AC" w14:paraId="6B8D127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8104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0F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B0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EA1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02C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143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96 93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257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228D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</w:tr>
      <w:tr w:rsidR="008F43AC" w14:paraId="56A3987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0A33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капитального ремонта общего имущества многоквартирных домов Липец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C03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A42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63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D5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077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96 93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EF1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B17A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</w:tr>
      <w:tr w:rsidR="008F43AC" w14:paraId="1813EBC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1BF3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53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FF3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79B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05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DB2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239 583,4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EC3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371 63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C5F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371 637,00</w:t>
            </w:r>
          </w:p>
        </w:tc>
      </w:tr>
      <w:tr w:rsidR="008F43AC" w14:paraId="795BBD5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49F7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31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95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D2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DA5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247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81 761,7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D65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E5F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051967E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7C5B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55E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C7E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23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D8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BB3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55 936,2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F0FB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04 814,0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88A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04 814,05</w:t>
            </w:r>
          </w:p>
        </w:tc>
      </w:tr>
      <w:tr w:rsidR="008F43AC" w14:paraId="52804FB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B2A5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61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7C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BE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5C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3F32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60 148,4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BCF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754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400,00</w:t>
            </w:r>
          </w:p>
        </w:tc>
      </w:tr>
      <w:tr w:rsidR="008F43AC" w14:paraId="0E5961C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7FD7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91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DC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C3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6A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BA4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96 032,0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6CB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9 761,9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90F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9 761,95</w:t>
            </w:r>
          </w:p>
        </w:tc>
      </w:tr>
      <w:tr w:rsidR="008F43AC" w14:paraId="06A4FE7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0832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5C9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BC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6C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50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125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02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A5F4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B206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</w:tr>
      <w:tr w:rsidR="008F43AC" w14:paraId="36934AF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C3E1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06D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4B0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EB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31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2FDF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168 679,0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AAC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345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0ED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345 500,00</w:t>
            </w:r>
          </w:p>
        </w:tc>
      </w:tr>
      <w:tr w:rsidR="008F43AC" w14:paraId="0888E39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AFEA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по использованию информационно-коммуникационных технологий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14B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59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3D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A9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905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AB5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F52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8F43AC" w14:paraId="05D736D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906E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53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EA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86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08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9827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885 440,7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E90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53,9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E75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47,00</w:t>
            </w:r>
          </w:p>
        </w:tc>
      </w:tr>
      <w:tr w:rsidR="008F43AC" w14:paraId="4BF0DB2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5EA6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 и государ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413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5D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DB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398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605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885 440,7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DF2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53,9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C502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47,00</w:t>
            </w:r>
          </w:p>
        </w:tc>
      </w:tr>
      <w:tr w:rsidR="008F43AC" w14:paraId="57D016F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133A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40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84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EA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01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E59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22 999,6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F44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90 94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8001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90 945,00</w:t>
            </w:r>
          </w:p>
        </w:tc>
      </w:tr>
      <w:tr w:rsidR="008F43AC" w14:paraId="33E2E3A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0DD1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7F3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69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68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AF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899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8 234,1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043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60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5E0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604,00</w:t>
            </w:r>
          </w:p>
        </w:tc>
      </w:tr>
      <w:tr w:rsidR="008F43AC" w14:paraId="6F0B28E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43EC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C1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F7E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8E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7E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3EB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0 16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FB96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7 404,9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D82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7 398,00</w:t>
            </w:r>
          </w:p>
        </w:tc>
      </w:tr>
      <w:tr w:rsidR="008F43AC" w14:paraId="6E0EAFE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2CA9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5B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6F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2B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05D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8C88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019 08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1B4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47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98C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47 500,00</w:t>
            </w:r>
          </w:p>
        </w:tc>
      </w:tr>
      <w:tr w:rsidR="008F43AC" w14:paraId="57A2FFF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8043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8A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E6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2D3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23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A37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4 96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F8FF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5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C8F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5 000,00</w:t>
            </w:r>
          </w:p>
        </w:tc>
      </w:tr>
      <w:tr w:rsidR="008F43AC" w14:paraId="5581720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4219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A4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F3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57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16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91A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251 1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42E2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FAB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</w:tr>
      <w:tr w:rsidR="008F43AC" w14:paraId="3AFA4EE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0056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E6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2C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FE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DF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E8E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251 1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84E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96D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</w:tr>
      <w:tr w:rsidR="008F43AC" w14:paraId="4D37D5F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B0A8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D6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CD7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377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9A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D88B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251 1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627B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B9D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</w:tr>
      <w:tr w:rsidR="008F43AC" w14:paraId="0F40499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17B8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75F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EB6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6FA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98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8E6A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77 240,6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FA8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0F1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E8EC78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534F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D2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33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82C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9B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2A5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77 240,6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934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8A6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BB0D994" w14:textId="77777777" w:rsidTr="000236F5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8A78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A4E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35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EB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003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F5A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2 416 383,0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1061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9 351 452,0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7CC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2 702 666,77</w:t>
            </w:r>
          </w:p>
        </w:tc>
      </w:tr>
      <w:tr w:rsidR="008F43AC" w14:paraId="3835CBD3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97C6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DE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695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87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4F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777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2D6F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2C15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8F43AC" w14:paraId="68F6DED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D929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46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61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4F1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9D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30B6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CE4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3C5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8F43AC" w14:paraId="6331136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CFD3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F81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971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DDD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099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4E2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A17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6D9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8F43AC" w14:paraId="0E05D66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C2F8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0C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92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3A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7D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CEA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85A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673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8F43AC" w14:paraId="143CD5E3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FF69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B7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340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A9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B6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6C7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915 383,0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E68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2 751 452,0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FB2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6 102 666,77</w:t>
            </w:r>
          </w:p>
        </w:tc>
      </w:tr>
      <w:tr w:rsidR="008F43AC" w14:paraId="4996F93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E633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Экономика замкнутого цикл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5B9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D4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A7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15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F81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946 656,1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2FD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222 378,0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103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573 592,77</w:t>
            </w:r>
          </w:p>
        </w:tc>
      </w:tr>
      <w:tr w:rsidR="008F43AC" w14:paraId="7767EFA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E428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существление платежей по концессионному соглашению о создании и эксплуатации объекта по обработке, утилизации и размещению твердых коммунальных отходо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F8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5EE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01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2 67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97B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16B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946 656,1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E6A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222 378,0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7F15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573 592,77</w:t>
            </w:r>
          </w:p>
        </w:tc>
      </w:tr>
      <w:tr w:rsidR="008F43AC" w14:paraId="3EF8EFE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6240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C0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2B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DB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BC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616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9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4B3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6FB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65A5821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1853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AB7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CD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17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72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F188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9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FB5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85A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2F2D649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7CD4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условий для развития деятельности по сбору, обработке, утилизации, обезвреживанию и захоронению отходов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D6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13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C4E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20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C06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14 7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324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D7E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346294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7937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1E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FF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F1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8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B89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2E2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14 7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AEF9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A87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054CF5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AB91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3A8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AE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6B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4CD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41B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771 1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3CBA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57 07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C0F3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57 074,00</w:t>
            </w:r>
          </w:p>
        </w:tc>
      </w:tr>
      <w:tr w:rsidR="008F43AC" w14:paraId="09E056D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A22E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EB4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34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A9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ED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BDF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39 19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BF7C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08F6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028FB21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6FE5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77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7D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E5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DB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9B5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95 522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900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88 03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6ED9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88 033,00</w:t>
            </w:r>
          </w:p>
        </w:tc>
      </w:tr>
      <w:tr w:rsidR="008F43AC" w14:paraId="3847E1E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AF6B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3D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63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0B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481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D7D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41B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45F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</w:tr>
      <w:tr w:rsidR="008F43AC" w14:paraId="1042C12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B28D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FEE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C5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163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32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B8FB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82 946,7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0DA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2 12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13DE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2 126,00</w:t>
            </w:r>
          </w:p>
        </w:tc>
      </w:tr>
      <w:tr w:rsidR="008F43AC" w14:paraId="3C6A223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F9B9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9C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5D3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C00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DE8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928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1 300,7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9C5A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99D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43AC" w14:paraId="130BC2C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B081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E2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2BA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F2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04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8DC8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37 358,6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521E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72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798C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72 000,00</w:t>
            </w:r>
          </w:p>
        </w:tc>
      </w:tr>
      <w:tr w:rsidR="008F43AC" w14:paraId="60522D3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3D10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юридическим лицам и индивидуальным предпринимателям на возмещение части затрат на выполнение работ по очистке и (или) благоустройству особо ценных для региона природных объектов в границах особо охраняемых природных территорий регионального значения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03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DB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D4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6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80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1000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904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3C60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6B90BBE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9D5E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18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7E5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4F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DF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B4F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37 358,6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CFD7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2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9F6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2 000,00</w:t>
            </w:r>
          </w:p>
        </w:tc>
      </w:tr>
      <w:tr w:rsidR="008F43AC" w14:paraId="629D69B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8629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22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A21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985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4B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D92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6 508,3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38F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FC4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3206E2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ECDC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10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60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91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44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BCA7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6 508,3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53D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27E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6BE4C54" w14:textId="77777777" w:rsidTr="000236F5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2DD6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9D0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DCE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A5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4E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A65E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 478 105 344,8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A8C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 399 310 805,9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AF1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 713 550 480,06</w:t>
            </w:r>
          </w:p>
        </w:tc>
      </w:tr>
      <w:tr w:rsidR="008F43AC" w14:paraId="66458C7F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8314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C3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73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526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80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667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9 999 726,5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E3D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6 740 955,9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E85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8 179 080,09</w:t>
            </w:r>
          </w:p>
        </w:tc>
      </w:tr>
      <w:tr w:rsidR="008F43AC" w14:paraId="3FAF19A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2BE0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E36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A8D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5E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FB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0AA6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302 105,5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EFC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7 547 228,9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1A1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400 839,09</w:t>
            </w:r>
          </w:p>
        </w:tc>
      </w:tr>
      <w:tr w:rsidR="008F43AC" w14:paraId="554FF34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77F2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53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BE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0F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65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742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302 105,5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F9B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9 547 228,9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176A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7 400 839,09</w:t>
            </w:r>
          </w:p>
        </w:tc>
      </w:tr>
      <w:tr w:rsidR="008F43AC" w14:paraId="1A018F0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3472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B7A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20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793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5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E2D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787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510 425,5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4A49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841 098,9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EDDB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7 370 909,09</w:t>
            </w:r>
          </w:p>
        </w:tc>
      </w:tr>
      <w:tr w:rsidR="008F43AC" w14:paraId="6C16031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D9CD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в целях достижения значений базового результата федерального проек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4D1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F6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3CE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А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97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9E1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791 68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119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706 13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EF1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029 930,00</w:t>
            </w:r>
          </w:p>
        </w:tc>
      </w:tr>
      <w:tr w:rsidR="008F43AC" w14:paraId="1A3AA62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8068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97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24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59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D4D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A402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519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F76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8F43AC" w14:paraId="2C94C86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05AF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содержащих мероприятия по созданию условий для инклюзивного образования детей-инвалидов в дошкольных образовательных организациях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46F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0F0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E6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86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B9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5FF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0812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82B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8F43AC" w14:paraId="4338185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D82E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52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F13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93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2A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0C8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11 626 308,5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BC26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9 193 72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A6F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72 778 241,00</w:t>
            </w:r>
          </w:p>
        </w:tc>
      </w:tr>
      <w:tr w:rsidR="008F43AC" w14:paraId="6DBA25A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09F6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72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5A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C6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69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F38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11 626 308,5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40C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9 193 72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41A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72 778 241,00</w:t>
            </w:r>
          </w:p>
        </w:tc>
      </w:tr>
      <w:tr w:rsidR="008F43AC" w14:paraId="40CD53C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4403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муниципальным дошкольным образовательным организациям на реализацию модели "Ресурсная группа"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, применяющих метод прикладного анализа поведения в работе с обучающимися с расстройством аутистического спектр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07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A8A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ED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6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FF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0D87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32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AB9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92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C49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34 300,00</w:t>
            </w:r>
          </w:p>
        </w:tc>
      </w:tr>
      <w:tr w:rsidR="008F43AC" w14:paraId="1A27451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147B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индивидуальным предпринимателям на возмещение затрат по обеспечению получения дошкольного образования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FAE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72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92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0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7E2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0E63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423 16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62F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27 45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AFF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27 453,00</w:t>
            </w:r>
          </w:p>
        </w:tc>
      </w:tr>
      <w:tr w:rsidR="008F43AC" w14:paraId="6F24ECB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91E2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дошкольным 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3EC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546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10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A1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4F6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96 85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373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6 47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4FC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6 475,00</w:t>
            </w:r>
          </w:p>
        </w:tc>
      </w:tr>
      <w:tr w:rsidR="008F43AC" w14:paraId="5D9D3E0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9AF4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1 декабря 2013 года № 217-ОЗ "О нормативах финансирования муниципальных дошкольных образовательных организаций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C73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D4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8F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45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DA6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3 074 285,5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16F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4 487 19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C7C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7 430 013,00</w:t>
            </w:r>
          </w:p>
        </w:tc>
      </w:tr>
      <w:tr w:rsidR="008F43AC" w14:paraId="589EC77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62A1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C8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C3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3C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E3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C17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71 312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D0D1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FDE0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B55CBE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5717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C3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91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EE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04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BEB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71 312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E91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E0F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816F380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7B9F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47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66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663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DC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1F3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58 239 943,4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E902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66 574 780,3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23DE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73 889 621,09</w:t>
            </w:r>
          </w:p>
        </w:tc>
      </w:tr>
      <w:tr w:rsidR="008F43AC" w14:paraId="6E579A8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883B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51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CE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779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C7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7EFE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FE8E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1D4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8F43AC" w14:paraId="2EE758F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CFDE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E3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7D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8A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31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BB7C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9CC3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7FF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8F43AC" w14:paraId="0D48A10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4C2D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D6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6A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500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86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223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478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C40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1A4E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8F43AC" w14:paraId="7D1AD3F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5773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63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C6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BB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25F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5D99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44 549 443,0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60C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57 513 255,3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B8DD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564 817 472,09</w:t>
            </w:r>
          </w:p>
        </w:tc>
      </w:tr>
      <w:tr w:rsidR="008F43AC" w14:paraId="76F3B01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433F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се лучшее детя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C4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9E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AEC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5A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E49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33 699 233,1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E7B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4 998 437,8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6C3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9 293 787,88</w:t>
            </w:r>
          </w:p>
        </w:tc>
      </w:tr>
      <w:tr w:rsidR="008F43AC" w14:paraId="69503FE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B85D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C8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B2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2A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5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20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FF6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795 638,3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75A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AD66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8E6F07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B007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A5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BA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70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50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8DE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8 140 416,6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3DA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9 144 696,9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10E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095D25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A2D6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модернизации школьных систем образования (с двухлетним циклом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работ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16F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43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0B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C5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6E5F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329 722,2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54F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69 696,9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E16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0 042 878,79</w:t>
            </w:r>
          </w:p>
        </w:tc>
      </w:tr>
      <w:tr w:rsidR="008F43AC" w14:paraId="2AD78BD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B3B9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 в рамках дополнительного отбора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0E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3D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4C9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1D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7C6E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9B8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802 857,1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B88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250 909,09</w:t>
            </w:r>
          </w:p>
        </w:tc>
      </w:tr>
      <w:tr w:rsidR="008F43AC" w14:paraId="13072D4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1DA4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 в рамках дополнительного отбор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AEA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F4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B19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6A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ADC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112 602,7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27C7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2C5D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8C067D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60CA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оснащение предметных кабинетов муниципальных общеобразовательных организаций оборудованием, средствами обучения и воспит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66A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25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1D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85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79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CDB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203 110,5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085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066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163480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5CB7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федерального проек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F3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89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71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А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E6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5FA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7 834 410,5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E07D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781 186,7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A81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11D036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CE2B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федерального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1E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05C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AE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А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6E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1E8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283 332,0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73C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31F1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F113A9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192C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D4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7E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F26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49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805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8 922 085,5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FF1C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7 918 501,7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E548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2 089 482,73</w:t>
            </w:r>
          </w:p>
        </w:tc>
      </w:tr>
      <w:tr w:rsidR="008F43AC" w14:paraId="4F2A899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021C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D22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21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AF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E02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A28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90D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AE84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</w:tr>
      <w:tr w:rsidR="008F43AC" w14:paraId="75C3F57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EC3D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1F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DC2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4E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2C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D7F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BCD7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A512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</w:tr>
      <w:tr w:rsidR="008F43AC" w14:paraId="16F799D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ACDA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AEB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D6B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217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B2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6A0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232 958,5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FA1B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35 774,8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F5A6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228 555,79</w:t>
            </w:r>
          </w:p>
        </w:tc>
      </w:tr>
      <w:tr w:rsidR="008F43AC" w14:paraId="7B9580E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D607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FD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B3A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773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DC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16B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EB4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2B34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</w:tr>
      <w:tr w:rsidR="008F43AC" w14:paraId="70E7E5B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7DFA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FD4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217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11E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2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C67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B43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E13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CFE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 000,00</w:t>
            </w:r>
          </w:p>
        </w:tc>
      </w:tr>
      <w:tr w:rsidR="008F43AC" w14:paraId="7F249CF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63AD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B3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37C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67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BEC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ADF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4 794 1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DF1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419 1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FFEC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575 360,00</w:t>
            </w:r>
          </w:p>
        </w:tc>
      </w:tr>
      <w:tr w:rsidR="008F43AC" w14:paraId="4275AB7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A6CB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</w:t>
            </w:r>
            <w:r>
              <w:rPr>
                <w:rFonts w:ascii="Times New Roman" w:hAnsi="Times New Roman"/>
                <w:color w:val="000000"/>
              </w:rPr>
              <w:lastRenderedPageBreak/>
              <w:t>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85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E1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58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5F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C69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23 54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4E2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92 18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4364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14 140,00</w:t>
            </w:r>
          </w:p>
        </w:tc>
      </w:tr>
      <w:tr w:rsidR="008F43AC" w14:paraId="42F795D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3F2B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73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A90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98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26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C63F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609 641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857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0 869 0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CC34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1 764 118,00</w:t>
            </w:r>
          </w:p>
        </w:tc>
      </w:tr>
      <w:tr w:rsidR="008F43AC" w14:paraId="132F6E3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3D70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B9B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5F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C65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F3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17EE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460 354,6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2E30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A5F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3E3C3F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A452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ми современным условиям обучения, новых мест, созданных в общеобразовательных организациях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AC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B92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77B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868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839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93E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564 540,4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D47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FDE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7E21C0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E113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20C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562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CE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86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47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3D3C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2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169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5F9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B516A4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5950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муниципальных общеобразовательных организац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7A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C7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9C9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87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D4A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0F41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51 979,4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A23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967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F43AC" w14:paraId="7317705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6761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инфраструктуры общего образ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11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8D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D93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2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C7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D1B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49 178,0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5A18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8E4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D36174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3EA0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новых мест в общеобразовате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х в связи с ростом числа обучающихся, вызванным демографическим факторо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DD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104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894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EC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92C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803 818,1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6F8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797 454,5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0C0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789 636,37</w:t>
            </w:r>
          </w:p>
        </w:tc>
      </w:tr>
      <w:tr w:rsidR="008F43AC" w14:paraId="12576B0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277D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капитальный грант)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2D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43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C10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30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38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B16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3 829,7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064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A65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BAEEF8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B2C9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, в целях достижения значений базового результата проект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5D0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5AC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1A7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10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4A89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95 94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866E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71 585,4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59E4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974 481,63</w:t>
            </w:r>
          </w:p>
        </w:tc>
      </w:tr>
      <w:tr w:rsidR="008F43AC" w14:paraId="6B866DD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27A2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12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9C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56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A9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19B0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06 756 069,1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64C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58 643 973,8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51F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13 090 183,48</w:t>
            </w:r>
          </w:p>
        </w:tc>
      </w:tr>
      <w:tr w:rsidR="008F43AC" w14:paraId="577B62F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311C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93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B61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4FF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EF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4FC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7 677 990,8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A87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4 505 116,8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A88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035 340,48</w:t>
            </w:r>
          </w:p>
        </w:tc>
      </w:tr>
      <w:tr w:rsidR="008F43AC" w14:paraId="5694E63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8F93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CD7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87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48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A3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892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73F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E6D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8F43AC" w14:paraId="2D5E4F9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5096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общеобразовательным организациям на развитие школьной инфраструктуры за подготовку выпускников, набравших 100 баллов по результатам единого государственного экзамена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15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93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FE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9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DF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DD9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991 002,8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550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EE7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40F662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1FA0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обще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4A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F8D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F2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3F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C97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769 56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BFB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083 34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513F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083 343,00</w:t>
            </w:r>
          </w:p>
        </w:tc>
      </w:tr>
      <w:tr w:rsidR="008F43AC" w14:paraId="3EC47A9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CDEE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9 августа 2008 года № 180-ОЗ "О нормативах финансирования муниципальных общеобразовательных организаций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F47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E9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95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FD3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01C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16 628 552,4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167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58 959 05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FD20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62 925 042,00</w:t>
            </w:r>
          </w:p>
        </w:tc>
      </w:tr>
      <w:tr w:rsidR="008F43AC" w14:paraId="548A785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A04F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8 сентября 2015 года № 440-ОЗ "О 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D7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7F5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5DE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21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ECE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79 65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6F4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20 05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6EAA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20 058,00</w:t>
            </w:r>
          </w:p>
        </w:tc>
      </w:tr>
      <w:tr w:rsidR="008F43AC" w14:paraId="419D073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388C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6BF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745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E16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13B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448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297,9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D0E8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83B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</w:tr>
      <w:tr w:rsidR="008F43AC" w14:paraId="36DCB8A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2AAD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B0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3B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E87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6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165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B54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4BE5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182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5555C7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A53F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A5C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86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802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B7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66A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22 145,7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F02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83 301,9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B9E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</w:tr>
      <w:tr w:rsidR="008F43AC" w14:paraId="38A44AA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C987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условий для обучения лиц, проявивших выдающиеся способности, а также лиц, добившихся успехов в учебной деятельности, научной (научно-</w:t>
            </w:r>
            <w:r>
              <w:rPr>
                <w:rFonts w:ascii="Times New Roman" w:hAnsi="Times New Roman"/>
                <w:color w:val="000000"/>
              </w:rPr>
              <w:lastRenderedPageBreak/>
              <w:t>исследовательской) деятельности, творческой деятельности и физкультурно-спортивной деятельности, в профильных классах в структурных подразделениях образовательных организаций высш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CD8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F35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D8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825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527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22 145,7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078C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83 301,9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9B1C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</w:tr>
      <w:tr w:rsidR="008F43AC" w14:paraId="5D344B5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D1EB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C6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3D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3B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E6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E74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0 268,0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60A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6E7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0B2BFC4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3C19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, направленных на развитие школьной инфраструк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F7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DC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7A3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1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9A5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D33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0 268,0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BBC2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16A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1E0FE29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7960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62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A8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00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85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8C66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11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CFB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A58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200013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7384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6D7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137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F3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74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55F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11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330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C59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1B4EA9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3A97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0EC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F3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3B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F7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7B8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11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B85E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063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222BC0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9821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07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4D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14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90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E92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20 366,4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5D9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7A0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</w:tr>
      <w:tr w:rsidR="008F43AC" w14:paraId="203E4B7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9371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7F7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A3E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3E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673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B6A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20 366,4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00E7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AC54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</w:tr>
      <w:tr w:rsidR="008F43AC" w14:paraId="1ADEE6A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E0D1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66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C4A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32E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9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C63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20 366,4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549C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02BB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</w:tr>
      <w:tr w:rsidR="008F43AC" w14:paraId="0335045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4463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0D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02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E3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F7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54D7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822 02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B5B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40 22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5DCA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0 849,00</w:t>
            </w:r>
          </w:p>
        </w:tc>
      </w:tr>
      <w:tr w:rsidR="008F43AC" w14:paraId="04B11CA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F498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4D2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AB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3C8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DA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6D8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822 02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E988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40 22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2EBA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0 849,00</w:t>
            </w:r>
          </w:p>
        </w:tc>
      </w:tr>
      <w:tr w:rsidR="008F43AC" w14:paraId="6298804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A48D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03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79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F3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C5E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D1CB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822 02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7EDB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40 22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B68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0 849,00</w:t>
            </w:r>
          </w:p>
        </w:tc>
      </w:tr>
      <w:tr w:rsidR="008F43AC" w14:paraId="352BA797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7D2B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8B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B3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637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81D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CAF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5 402 152,3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53FC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 369 147,7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7F4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 049 610,57</w:t>
            </w:r>
          </w:p>
        </w:tc>
      </w:tr>
      <w:tr w:rsidR="008F43AC" w14:paraId="4DE3703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C91D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FD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3B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F1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79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814D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678 935,6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8125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71 422,5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7CF5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604 405,58</w:t>
            </w:r>
          </w:p>
        </w:tc>
      </w:tr>
      <w:tr w:rsidR="008F43AC" w14:paraId="78E708D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54CE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09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788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405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55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335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698 151,6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043A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71 422,5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644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604 405,58</w:t>
            </w:r>
          </w:p>
        </w:tc>
      </w:tr>
      <w:tr w:rsidR="008F43AC" w14:paraId="76F0DA5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4A72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F5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5D3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E7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A2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136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698 151,6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385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71 422,5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EBD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604 405,58</w:t>
            </w:r>
          </w:p>
        </w:tc>
      </w:tr>
      <w:tr w:rsidR="008F43AC" w14:paraId="3599947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F512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A2D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FF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F3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2E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68A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78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3580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E9F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CB09AB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E0BB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08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F4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59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A9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7DE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78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24A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34E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11D76B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2D6E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BC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ADD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3B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C4F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A7D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5 349 063,1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366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1 033 905,1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4F4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6 481 384,99</w:t>
            </w:r>
          </w:p>
        </w:tc>
      </w:tr>
      <w:tr w:rsidR="008F43AC" w14:paraId="4678AFD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5FC8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6D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8E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90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36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7F6C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570 85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6BB9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194 835,1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F99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48 415,00</w:t>
            </w:r>
          </w:p>
        </w:tc>
      </w:tr>
      <w:tr w:rsidR="008F43AC" w14:paraId="0218C79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FF8C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отрасли культуры (предоставление субсидий местным бюджетам на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ю муниципальных программ, направленных на оснащение музыкальными инструментами, оборудованием и учебными материалами детских школ искусств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D9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2DB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996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E8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0BF6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75 71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A01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609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70 070,00</w:t>
            </w:r>
          </w:p>
        </w:tc>
      </w:tr>
      <w:tr w:rsidR="008F43AC" w14:paraId="5359F31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AD47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A89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4C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5E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C4D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3812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95 14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3566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894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78 345,00</w:t>
            </w:r>
          </w:p>
        </w:tc>
      </w:tr>
      <w:tr w:rsidR="008F43AC" w14:paraId="1AE9E02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D0CC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)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519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57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3C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E5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A7E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28E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571 428,5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498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97892B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49FB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615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66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1C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4E4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46D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42A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623 406,5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51C8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1296BB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A1CE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D1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7B7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972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99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1BA7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778 211,1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F364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839 070,0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8FE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932 969,99</w:t>
            </w:r>
          </w:p>
        </w:tc>
      </w:tr>
      <w:tr w:rsidR="008F43AC" w14:paraId="6AD41C4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1724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6D3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0F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78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B1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F40B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406 660,1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690A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210 070,0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01A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303 969,99</w:t>
            </w:r>
          </w:p>
        </w:tc>
      </w:tr>
      <w:tr w:rsidR="008F43AC" w14:paraId="4E420EA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4EAB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1F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50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66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F3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A028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CAD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BCC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000,00</w:t>
            </w:r>
          </w:p>
        </w:tc>
      </w:tr>
      <w:tr w:rsidR="008F43AC" w14:paraId="434C5DC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387A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ощрительные выплаты в области литературы и </w:t>
            </w:r>
            <w:r>
              <w:rPr>
                <w:rFonts w:ascii="Times New Roman" w:hAnsi="Times New Roman"/>
                <w:color w:val="000000"/>
              </w:rPr>
              <w:lastRenderedPageBreak/>
              <w:t>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C0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93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8AD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BD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6067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4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83C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5F8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</w:tr>
      <w:tr w:rsidR="008F43AC" w14:paraId="3667892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B5F9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школ креативных индустрий (предоставление субсидий местным бюджетам на реализацию муниципальных программ, направленных на создание школ креативных индустрий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20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B5C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17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3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04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1CA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73 15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4044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8013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4F8329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0576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9A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54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FC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3DB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DFC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74 153,5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7C5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7FCD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</w:tr>
      <w:tr w:rsidR="008F43AC" w14:paraId="6DAD5E4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B90D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896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40A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82B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AB7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724E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74 153,5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2886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A9B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</w:tr>
      <w:tr w:rsidR="008F43AC" w14:paraId="0D6244D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07CE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4C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A6D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18F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12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A7C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74 153,5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B4D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275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</w:tr>
      <w:tr w:rsidR="008F43AC" w14:paraId="790401B4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F856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8D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488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780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81E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614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13 568 017,0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EFE6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1 479 816,9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718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1 830 018,95</w:t>
            </w:r>
          </w:p>
        </w:tc>
      </w:tr>
      <w:tr w:rsidR="008F43AC" w14:paraId="35A1E28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C24C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847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92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A2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5F3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982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04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82A8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04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4B2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04 500,00</w:t>
            </w:r>
          </w:p>
        </w:tc>
      </w:tr>
      <w:tr w:rsidR="008F43AC" w14:paraId="15ACECE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7B3A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48B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C2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61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CC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67BB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294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A89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7AC51C7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0A32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0B3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C6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FF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9DC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313B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BB7D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814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50933CE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E23D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09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B86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41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BA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8A9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E75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6B8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</w:tr>
      <w:tr w:rsidR="008F43AC" w14:paraId="0538999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93CA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ED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A5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A5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46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AFA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70B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42B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</w:tr>
      <w:tr w:rsidR="008F43AC" w14:paraId="3A4BA25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6952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9D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27D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FF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B0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61E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662 063,3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BFA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36D3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</w:tr>
      <w:tr w:rsidR="008F43AC" w14:paraId="6FB5E5D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9EDC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B4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7B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A4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3F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F16D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37A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4164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A89F37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4021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а обучающихся образовательных организаций, осуществляющих подготовку специалистов со средним медицин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8F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952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4DE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22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93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B30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93F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9AED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E28BE2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4F3D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2C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F54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73A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DA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C55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553 081,9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C700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B2F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</w:tr>
      <w:tr w:rsidR="008F43AC" w14:paraId="2B1881B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1362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E9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E5E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8C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1D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F18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797 956,0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F8B0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956 9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884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956 990,00</w:t>
            </w:r>
          </w:p>
        </w:tc>
      </w:tr>
      <w:tr w:rsidR="008F43AC" w14:paraId="6F54833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346F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48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494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EF6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E19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C31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5 125,9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609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E1B1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</w:tr>
      <w:tr w:rsidR="008F43AC" w14:paraId="3515FC4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39F1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47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66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9DE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CB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7339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108 981,4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391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3BD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F8653E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7B27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67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129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AB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BF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224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108 981,4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A93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87B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BEE315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4CBF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0B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7E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853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5F0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4EE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99 489 738,8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3220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8 704 38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A1C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8 980 682,00</w:t>
            </w:r>
          </w:p>
        </w:tc>
      </w:tr>
      <w:tr w:rsidR="008F43AC" w14:paraId="7B39A48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E69F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CD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834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20B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1B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C70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228 64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8FC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181 9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2BA3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869 440,00</w:t>
            </w:r>
          </w:p>
        </w:tc>
      </w:tr>
      <w:tr w:rsidR="008F43AC" w14:paraId="04F9B2D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68DF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F3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90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27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DE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9BE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66E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7DB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</w:tr>
      <w:tr w:rsidR="008F43AC" w14:paraId="4FAB807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4F36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70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F50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23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23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1C4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51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77F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463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1B6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150 800,00</w:t>
            </w:r>
          </w:p>
        </w:tc>
      </w:tr>
      <w:tr w:rsidR="008F43AC" w14:paraId="1113204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6C1C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фессионалитет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097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A1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E0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6A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020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032 234,0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5C26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E0B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774899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C8E3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на государственную поддержку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регионального проекта «Профессионалитет (Липецкая область)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EFE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F0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4EE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19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10F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3655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7F86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809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5B6468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CF8A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образование учебных корпусов и общежитий колледжей как неотъемлемой части учебно-производственного комплек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A0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20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F3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5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C29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0C6D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69 934,0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CFA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5C2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EBB6FD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BDCE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образование учебных корпусов и общежитий колледжей как неотъемлемой части учебно-производственного комплекса в целях достижения значений базового результата федерального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CC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BB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40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А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DD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925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2 3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94B9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C79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6C6C5A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BD6C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EF6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F9D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753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46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C02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0 228 864,7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31A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1 522 4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07A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2 111 242,00</w:t>
            </w:r>
          </w:p>
        </w:tc>
      </w:tr>
      <w:tr w:rsidR="008F43AC" w14:paraId="40386BB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9967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EAA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7E0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48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800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600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0 228 864,7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A26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1 522 4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BF9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2 111 242,00</w:t>
            </w:r>
          </w:p>
        </w:tc>
      </w:tr>
      <w:tr w:rsidR="008F43AC" w14:paraId="1DC0028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8A57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7B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955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C3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EF1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423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139 301,2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0C4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354 217,9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5E8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428 117,95</w:t>
            </w:r>
          </w:p>
        </w:tc>
      </w:tr>
      <w:tr w:rsidR="008F43AC" w14:paraId="3B9C148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2D75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C0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B7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D3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1E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79D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139 301,2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C763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354 217,9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E56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428 117,95</w:t>
            </w:r>
          </w:p>
        </w:tc>
      </w:tr>
      <w:tr w:rsidR="008F43AC" w14:paraId="7E7CEDA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CD73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67F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E7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26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0D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A04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122 901,2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F16E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341 417,9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804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415 317,95</w:t>
            </w:r>
          </w:p>
        </w:tc>
      </w:tr>
      <w:tr w:rsidR="008F43AC" w14:paraId="6489E61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B647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7B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CA8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47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EC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68C6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DE7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C430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8F43AC" w14:paraId="3F095CB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4C6E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FB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F9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0B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CA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ED9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6 4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0799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62A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00,00</w:t>
            </w:r>
          </w:p>
        </w:tc>
      </w:tr>
      <w:tr w:rsidR="008F43AC" w14:paraId="017A931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37BB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1C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4C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43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8D3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525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39 28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3074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BCF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8F43AC" w14:paraId="392BA3B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6955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78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55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59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0B7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84A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39 28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5D1E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C97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8F43AC" w14:paraId="58449A0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33B9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B5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E23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CFD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961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54D8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39 28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F12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48C8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8F43AC" w14:paraId="76C09D3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D6EA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820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20C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6A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38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739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1 433 124,5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7FA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694 02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2E8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94 029,00</w:t>
            </w:r>
          </w:p>
        </w:tc>
      </w:tr>
      <w:tr w:rsidR="008F43AC" w14:paraId="6310807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5B92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9E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2CE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F9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283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8A66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1 433 124,5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D3A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694 02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7E4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94 029,00</w:t>
            </w:r>
          </w:p>
        </w:tc>
      </w:tr>
      <w:tr w:rsidR="008F43AC" w14:paraId="0BB4970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1DA7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088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70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1B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B7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1C70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1 433 124,5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FB8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694 02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3B6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94 029,00</w:t>
            </w:r>
          </w:p>
        </w:tc>
      </w:tr>
      <w:tr w:rsidR="008F43AC" w14:paraId="1042A858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1251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7E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D5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14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F1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DE4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207 203,0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25D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983 06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B7A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523 971,00</w:t>
            </w:r>
          </w:p>
        </w:tc>
      </w:tr>
      <w:tr w:rsidR="008F43AC" w14:paraId="6361408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40E7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2C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22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2B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DA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35C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66 33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15F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DCC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</w:tr>
      <w:tr w:rsidR="008F43AC" w14:paraId="7948930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F4C1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92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C5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F4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5C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861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764 51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6681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182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</w:tr>
      <w:tr w:rsidR="008F43AC" w14:paraId="699F0A4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3DA9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F5A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C9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D2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77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4C0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64 51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010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2AC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</w:tr>
      <w:tr w:rsidR="008F43AC" w14:paraId="1BB283E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591B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7B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EA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3A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D93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38F9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DD1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946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AEA573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7B01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устойчивого функционирования и развития </w:t>
            </w:r>
            <w:r>
              <w:rPr>
                <w:rFonts w:ascii="Times New Roman" w:hAnsi="Times New Roman"/>
                <w:color w:val="000000"/>
              </w:rPr>
              <w:lastRenderedPageBreak/>
              <w:t>инфраструктуры, укрепление материально-технической базы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390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38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32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B5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622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1 8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DFE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E12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BDDFA8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2057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B1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98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182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F2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BA8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1 8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3A2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897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D9FDA2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E146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D8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4E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B1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8E4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DAE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313 690,0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279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925 51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41F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287 686,00</w:t>
            </w:r>
          </w:p>
        </w:tc>
      </w:tr>
      <w:tr w:rsidR="008F43AC" w14:paraId="1652CA3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8208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0D9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04B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87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6E4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B68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70 626,8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CDE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749 64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6283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11 816,00</w:t>
            </w:r>
          </w:p>
        </w:tc>
      </w:tr>
      <w:tr w:rsidR="008F43AC" w14:paraId="40318E9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24FC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9C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19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FB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8A6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AA8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70 626,8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BD5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749 64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D7E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11 816,00</w:t>
            </w:r>
          </w:p>
        </w:tc>
      </w:tr>
      <w:tr w:rsidR="008F43AC" w14:paraId="27EDCE4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38A7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E9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33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328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41C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3CD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43 063,2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EC1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145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</w:tr>
      <w:tr w:rsidR="008F43AC" w14:paraId="542882E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0EAF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B5B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20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7B1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8B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BFC0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43 063,2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53A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587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</w:tr>
      <w:tr w:rsidR="008F43AC" w14:paraId="0E9D95C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324B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681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9BB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9F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21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E3E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24 10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F31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EB6C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</w:tr>
      <w:tr w:rsidR="008F43AC" w14:paraId="39E7E20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88BA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49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74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0E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428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FF2B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24 10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EE9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F8F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</w:tr>
      <w:tr w:rsidR="008F43AC" w14:paraId="4B0E871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D79E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70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3CC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79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D8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342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24 10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CF8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411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</w:tr>
      <w:tr w:rsidR="008F43AC" w14:paraId="25DF39A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60A0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C6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E5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81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F66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37B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DF3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B9C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8F43AC" w14:paraId="1B3A459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B2F5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развития в регионе конкурентоспособного производства товаров, работ, услуг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A2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F9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C15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42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6CA3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CBEF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0BB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8F43AC" w14:paraId="74A8E36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8C25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управленческих кадров для организаций народ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72D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72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B1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0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75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2F84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779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E4C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8F43AC" w14:paraId="5783A8A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29BE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7E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CFB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846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75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649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CF3D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83A5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8F43AC" w14:paraId="23C3FDE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EB30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разование для рынка тру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69F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52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AD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Л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36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3ED6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A980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4EB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8F43AC" w14:paraId="4A7B747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EFB3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профессионального обучения и дополнительного профессионального образования работников предприятий (организаций) оборонно-промышленного комплекса (субсидии юридическим лицам, являющимся предприятиями (организациями) оборонно-промышленного комплекса, на финансовое обеспечение (возмещение) затрат работодателей на организацию профессионального обучения и дополнительного профессионального образования работников предприятий (организаций)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(организациями) оборонно-промышленного комплекс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9CF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D5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4AA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Л2 52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E5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6D7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A16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3A0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8F43AC" w14:paraId="56ED431C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2F81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F8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B3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AED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DE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6B4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9 247 311,9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FD1C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0C5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</w:tr>
      <w:tr w:rsidR="008F43AC" w14:paraId="47D5435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3476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FA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F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06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78E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4FD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9 247 311,9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70B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06D2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</w:tr>
      <w:tr w:rsidR="008F43AC" w14:paraId="35EEAA6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85BB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оссия-страна возможнос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01A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B0E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14C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Ю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E6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2C4F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976 9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767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8FA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1E068F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0B60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комплексного развития молодежной политики "Регион для молодых" в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7C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F5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24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Ю1 51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B7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DFA7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38A0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BFE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F118CE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27C9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программы комплексного развития молодежной политики "Регион для молодых" 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85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078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98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Ю1 51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32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ABC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026 9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5BB5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54C4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F2007B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5872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некапитальных объектов (быстровозводимых конструкций) на территории СОК "Пром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3C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69D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F9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B9A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8AD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62 607,1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2654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8017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12ACEE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D606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52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CAF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B6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3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7D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A0A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62 607,1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A456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5E2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6784C8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514E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0C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12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56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880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95FB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576 23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E58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CFC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0 000,00</w:t>
            </w:r>
          </w:p>
        </w:tc>
      </w:tr>
      <w:tr w:rsidR="008F43AC" w14:paraId="4845247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1CB2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и молодежного общественного движения, поддержку детских, молодежных общественных объединений и общественных объединений, работающих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DD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041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89C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25E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A90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345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BE1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8F43AC" w14:paraId="2C3F4AE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93BB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развития, поддержки и реализации молодежных инициатив и проектов "Круглогодичный центр "Область будущего" на финансовое обеспечение деятельности по предоставлению услуг в сфере поддержки и реализации молодежных инициатив и проектов, самореализации молодежи и развития ее потенциа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A41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E6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882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5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86A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EDE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76 23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A54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7E4C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84DF67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284C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областного публичного конкурса "Молодежный проект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8A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D1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F3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76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61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F6B2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940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660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8F43AC" w14:paraId="3EDFEBB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F41A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диновременное денежное вознаграждение лицам, награжденным почетным знаком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"Доброволец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FF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0D1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1AD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76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658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E32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F1A5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849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C98E11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635C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70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67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9E5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87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3B6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749 54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786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7 2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33E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7 220,00</w:t>
            </w:r>
          </w:p>
        </w:tc>
      </w:tr>
      <w:tr w:rsidR="008F43AC" w14:paraId="1FA4139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000B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851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70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29E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CE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3FB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14 54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212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62 2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5EEC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62 220,00</w:t>
            </w:r>
          </w:p>
        </w:tc>
      </w:tr>
      <w:tr w:rsidR="008F43AC" w14:paraId="285F590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9146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рганизацию патриотического (военно-патриотического) воспитания молодежи, подготовку граждан по военно-учетным специальностям и развитие авиационных, технических, военно-приклад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90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C7F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38E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8A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F18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C75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E40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3470BDB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E772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30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34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A5A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57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55A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18FE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77B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</w:tr>
      <w:tr w:rsidR="008F43AC" w14:paraId="0E0D04D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2BD4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региональному отделению Общероссийского общественно-государственного движения детей и молодежи "Движение первых" Липецкой области на финансовое обеспечение затрат по формированию материально-технической базы, необходимой для функционирования регионального отделения Общероссийского общественно-государственного движения детей и молодежи "Движение первых"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E3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E68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E23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54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670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C8DC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501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55C1EBD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8057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2FC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8F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21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8A0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078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E4D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59A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F43AC" w14:paraId="28A0C0C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8096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1F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7E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00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2C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A59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5AAD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AC64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</w:tr>
      <w:tr w:rsidR="008F43AC" w14:paraId="5CA51E9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0FAB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еализация мероприятий в сфере молодежной политики и добровольчества (волонтерства)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473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07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DD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1D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3C9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782 032,8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5A9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31 23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EB80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31 230,00</w:t>
            </w:r>
          </w:p>
        </w:tc>
      </w:tr>
      <w:tr w:rsidR="008F43AC" w14:paraId="3483CDF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93C8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4A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98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B8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BA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7B1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211 772,9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AF2F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31 23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BEE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31 230,00</w:t>
            </w:r>
          </w:p>
        </w:tc>
      </w:tr>
      <w:tr w:rsidR="008F43AC" w14:paraId="6EE0987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8112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225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036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65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E3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894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70 259,8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811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80C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8F43AC" w14:paraId="7CE86AB9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463F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D17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BF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06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62D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7C4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6 440 990,4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470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7 834 589,0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7F47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5 749 728,36</w:t>
            </w:r>
          </w:p>
        </w:tc>
      </w:tr>
      <w:tr w:rsidR="008F43AC" w14:paraId="13D7FEC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5323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A6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692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634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135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EF4A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7 541 259,8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6E1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899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63C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838 829,00</w:t>
            </w:r>
          </w:p>
        </w:tc>
      </w:tr>
      <w:tr w:rsidR="008F43AC" w14:paraId="4EAB7D4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55FD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C0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A2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25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8A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91D0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6 845 698,2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244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28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4A9E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935 300,00</w:t>
            </w:r>
          </w:p>
        </w:tc>
      </w:tr>
      <w:tr w:rsidR="008F43AC" w14:paraId="45AA56C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F1FE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FC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440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CE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D5A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361E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360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CAF1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</w:tr>
      <w:tr w:rsidR="008F43AC" w14:paraId="22C26DC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D0EB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4F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F9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C7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50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459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445 698,2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E42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F2B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535 300,00</w:t>
            </w:r>
          </w:p>
        </w:tc>
      </w:tr>
      <w:tr w:rsidR="008F43AC" w14:paraId="6C9705E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FA5B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55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B6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A0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FF5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C87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74F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BBC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8F43AC" w14:paraId="12C0D98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CAEE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2E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441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A0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25D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D7B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2B2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B22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0CD000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659E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F6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FC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3C2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0D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37D5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524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DF2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8F43AC" w14:paraId="0AD5544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8610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121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6C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C3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631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D69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5 561,6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545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20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E2B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529,00</w:t>
            </w:r>
          </w:p>
        </w:tc>
      </w:tr>
      <w:tr w:rsidR="008F43AC" w14:paraId="087B346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1006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B2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31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997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39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DF09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5 561,6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4CB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20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9AB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529,00</w:t>
            </w:r>
          </w:p>
        </w:tc>
      </w:tr>
      <w:tr w:rsidR="008F43AC" w14:paraId="6388F13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9532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85F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E8B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56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CA2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5C7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7 486 701,1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475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6 793 416,0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F38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 768 786,36</w:t>
            </w:r>
          </w:p>
        </w:tc>
      </w:tr>
      <w:tr w:rsidR="008F43AC" w14:paraId="67D3F4E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9A95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359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B8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68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D9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39E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1 010 211,2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760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5 904 444,1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0FA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 106 700,00</w:t>
            </w:r>
          </w:p>
        </w:tc>
      </w:tr>
      <w:tr w:rsidR="008F43AC" w14:paraId="3BB9974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66CA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7F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04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B5A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C0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862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750 968,5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003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 996 798,6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ABC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106 700,00</w:t>
            </w:r>
          </w:p>
        </w:tc>
      </w:tr>
      <w:tr w:rsidR="008F43AC" w14:paraId="668EBA1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ED6F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реализация социально значимых проект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09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12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774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554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1C1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60B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85 368,3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428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A22C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AE1DF5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851D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83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92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F7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FE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A59C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723 904,1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42C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E7DB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F0D347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4218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3E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33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03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D0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F62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669 109,6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CD1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237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8B82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39 040,39</w:t>
            </w:r>
          </w:p>
        </w:tc>
      </w:tr>
      <w:tr w:rsidR="008F43AC" w14:paraId="208E177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A28B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37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C6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F77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2C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FB77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46 095,9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755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FA76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8CB592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265F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6C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8D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061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87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2971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34 764,7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D84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670 645,4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1410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60 959,61</w:t>
            </w:r>
          </w:p>
        </w:tc>
      </w:tr>
      <w:tr w:rsidR="008F43AC" w14:paraId="21E8A90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28BB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12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07E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CA5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FDA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E42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725 266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FE1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5 689 50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CCF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069 605,00</w:t>
            </w:r>
          </w:p>
        </w:tc>
      </w:tr>
      <w:tr w:rsidR="008F43AC" w14:paraId="3668A28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A8F7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E70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B6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72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37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B6D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35 99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12A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335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614B49E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2F06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497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73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50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0C1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4119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864 630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DDD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20 38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957F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20 385,00</w:t>
            </w:r>
          </w:p>
        </w:tc>
      </w:tr>
      <w:tr w:rsidR="008F43AC" w14:paraId="70A2DEE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5EB1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F1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498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70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4E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A5B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65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576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C73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</w:tr>
      <w:tr w:rsidR="008F43AC" w14:paraId="767C9F9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4D37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5DB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8E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0C0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557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824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3 278,3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EDE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5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B15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550,00</w:t>
            </w:r>
          </w:p>
        </w:tc>
      </w:tr>
      <w:tr w:rsidR="008F43AC" w14:paraId="7310C4E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02FF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11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871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AC2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63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047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1,6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A72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E52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108DCF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5DE2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DE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4F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B0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3E3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7ACE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4112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0E4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</w:tr>
      <w:tr w:rsidR="008F43AC" w14:paraId="0D96E65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127C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383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B5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DE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610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043A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58 84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C4A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196 95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943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196 955,00</w:t>
            </w:r>
          </w:p>
        </w:tc>
      </w:tr>
      <w:tr w:rsidR="008F43AC" w14:paraId="2AA13E1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0E7E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98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44C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DAF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20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9B73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51 4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775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2139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700,00</w:t>
            </w:r>
          </w:p>
        </w:tc>
      </w:tr>
      <w:tr w:rsidR="008F43AC" w14:paraId="4AAC0FC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D786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CC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EF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321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C0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5BF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F12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29AB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</w:tr>
      <w:tr w:rsidR="008F43AC" w14:paraId="2DCB48B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E6D9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4A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249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70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BBA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394D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4F3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612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</w:tr>
      <w:tr w:rsidR="008F43AC" w14:paraId="40928C7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B045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осударственной итоговой аттес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DF1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20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20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226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B7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EA9C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7BCA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E4D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</w:tr>
      <w:tr w:rsidR="008F43AC" w14:paraId="62CCBBC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2394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53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8BC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2C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63F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F97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63 853,2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610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32 275,2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CAA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80 275,28</w:t>
            </w:r>
          </w:p>
        </w:tc>
      </w:tr>
      <w:tr w:rsidR="008F43AC" w14:paraId="0538DEF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4D4F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F52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3C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A67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424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ED9B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346,7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262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424,7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75D9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2 524,72</w:t>
            </w:r>
          </w:p>
        </w:tc>
      </w:tr>
      <w:tr w:rsidR="008F43AC" w14:paraId="6B5BD43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CE36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3CF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C5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4B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15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1E4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5990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673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</w:tr>
      <w:tr w:rsidR="008F43AC" w14:paraId="743DB90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E852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Развитие и совершенствование системы дошкольного, общего и </w:t>
            </w:r>
            <w:r>
              <w:rPr>
                <w:rFonts w:ascii="Times New Roman" w:hAnsi="Times New Roman"/>
                <w:color w:val="000000"/>
              </w:rPr>
              <w:lastRenderedPageBreak/>
              <w:t>дополните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D4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856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C5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9D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681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13 972,3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71E9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857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2ADB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41FCB12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F139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902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D3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7E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22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00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361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6B3F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E22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093488D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2600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DC4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EFB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20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68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01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D15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13 972,3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B23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857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DB7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FB32AF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7145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7F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8A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F9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5C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F5D6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82 630,7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574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57 013,5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189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07 028,00</w:t>
            </w:r>
          </w:p>
        </w:tc>
      </w:tr>
      <w:tr w:rsidR="008F43AC" w14:paraId="754DC15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84E4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E2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AD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F5D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3AC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79AB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42 830,7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5B2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0 013,5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5858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0 028,00</w:t>
            </w:r>
          </w:p>
        </w:tc>
      </w:tr>
      <w:tr w:rsidR="008F43AC" w14:paraId="460A486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FF8C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явление и поддержка одаренных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B4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417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0D3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6B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5CB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1010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3FB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0 000,00</w:t>
            </w:r>
          </w:p>
        </w:tc>
      </w:tr>
      <w:tr w:rsidR="008F43AC" w14:paraId="4DC2C46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893B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лечение обучающихся и молодежи к научно-исследовательско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645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C6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F4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45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F05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88D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3DB7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70DE6B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F511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лечение обучающихся и молодежи к научно-исследователь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F7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E2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4B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F8F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CDE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446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FBDB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8F43AC" w14:paraId="2B09265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58F8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81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54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A76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05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BEF7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04C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87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1EB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</w:tr>
      <w:tr w:rsidR="008F43AC" w14:paraId="513F897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10F2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профессионального развития педагогического корпуса системы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A3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23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43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7B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5633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10BB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F6A5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</w:tr>
      <w:tr w:rsidR="008F43AC" w14:paraId="2A0958E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8A42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5E3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89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AE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D0C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7A9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DA7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707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</w:tr>
      <w:tr w:rsidR="008F43AC" w14:paraId="22DAF03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A4B5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2BE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AF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38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22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E0B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A84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822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A76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4F2E1F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3DB3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B5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91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11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22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D9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AEC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21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9B9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8BE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1 000,00</w:t>
            </w:r>
          </w:p>
        </w:tc>
      </w:tr>
      <w:tr w:rsidR="008F43AC" w14:paraId="15945D2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D4CC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354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929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E2C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869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5E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81E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DB6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F239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8F43AC" w14:paraId="743AA08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C5AA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55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A2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B8D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ED8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229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F64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CC6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</w:tr>
      <w:tr w:rsidR="008F43AC" w14:paraId="0821B58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2D5D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E4D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FD0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AC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62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6E6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1D69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B78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</w:tr>
      <w:tr w:rsidR="008F43AC" w14:paraId="69CB9F0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3CBF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здание условий для обучения, воспитания и социализации </w:t>
            </w:r>
            <w:r>
              <w:rPr>
                <w:rFonts w:ascii="Times New Roman" w:hAnsi="Times New Roman"/>
                <w:color w:val="000000"/>
              </w:rPr>
              <w:lastRenderedPageBreak/>
              <w:t>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971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43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C7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A3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5BE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566 403,1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C2D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BFCA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</w:tr>
      <w:tr w:rsidR="008F43AC" w14:paraId="19CA200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A0B4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D2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C4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AB9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E5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076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566 403,1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F4A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7BC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</w:tr>
      <w:tr w:rsidR="008F43AC" w14:paraId="2EAD514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3C8C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тдыха и оздоровления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EB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D4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52F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7EA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8B05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278 217,1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7E2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A96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</w:tr>
      <w:tr w:rsidR="008F43AC" w14:paraId="27DBA34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1468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01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1C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55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515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07D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278 217,1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8C9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7AB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</w:tr>
      <w:tr w:rsidR="008F43AC" w14:paraId="69F0159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1370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B2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91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3A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D43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1BC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C4F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0F7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77E35D1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794E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F6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AC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5E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E0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CF2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CA4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A97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648BB23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77AD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етского дорожно-транспортного травмат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49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AE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E2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56D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9AC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3B4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FA5B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37988EC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40CD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D2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B4B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F4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426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8CB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7 733 673,1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BFE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133 38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40F8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133 420,00</w:t>
            </w:r>
          </w:p>
        </w:tc>
      </w:tr>
      <w:tr w:rsidR="008F43AC" w14:paraId="3A69CFE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A952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7E1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02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FE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7C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AF70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7 733 673,1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7FC7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133 38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1331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133 420,00</w:t>
            </w:r>
          </w:p>
        </w:tc>
      </w:tr>
      <w:tr w:rsidR="008F43AC" w14:paraId="388C1E9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5989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BF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F4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16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76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F83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09 513,1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970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9 2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FCB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9 220,00</w:t>
            </w:r>
          </w:p>
        </w:tc>
      </w:tr>
      <w:tr w:rsidR="008F43AC" w14:paraId="73E6D70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7F5D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</w:t>
            </w:r>
            <w:r>
              <w:rPr>
                <w:rFonts w:ascii="Times New Roman" w:hAnsi="Times New Roman"/>
                <w:color w:val="000000"/>
              </w:rPr>
              <w:lastRenderedPageBreak/>
              <w:t>направленных на выполнение требований антитеррористической защищенности образовательных организац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76A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D6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FA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86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BFF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6F4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024 1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EA2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7F68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200,00</w:t>
            </w:r>
          </w:p>
        </w:tc>
      </w:tr>
      <w:tr w:rsidR="008F43AC" w14:paraId="617290D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D4F5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98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FDA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857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895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7634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D1AA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7660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59D1432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2B48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93D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3F6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0A8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1E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F50B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57 7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CFB3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2A6E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</w:tr>
      <w:tr w:rsidR="008F43AC" w14:paraId="2F7ABA3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0B3A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294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4E7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493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3A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D90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57 7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67F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3F24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</w:tr>
      <w:tr w:rsidR="008F43AC" w14:paraId="6A5E8B9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4725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1B9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E02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3B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3B8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F13D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57 7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C146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261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</w:tr>
      <w:tr w:rsidR="008F43AC" w14:paraId="046AB83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1D76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75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90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39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5E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29B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6 26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CA6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77C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</w:tr>
      <w:tr w:rsidR="008F43AC" w14:paraId="6FAC8A0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29A1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молодежн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4A3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B4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27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A7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9963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6 26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652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FA91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</w:tr>
      <w:tr w:rsidR="008F43AC" w14:paraId="641E476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3827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14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A9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418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AA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094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4 825,8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C79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D40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4540138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A65A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7F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A7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2B0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66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886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12 766,1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90E3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05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A62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058,00</w:t>
            </w:r>
          </w:p>
        </w:tc>
      </w:tr>
      <w:tr w:rsidR="008F43AC" w14:paraId="642568A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3A83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15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9B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7D5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13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278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2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BF0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993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</w:tr>
      <w:tr w:rsidR="008F43AC" w14:paraId="34C91A3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2DEE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E1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FCC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428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23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D5C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21D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B93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</w:tr>
      <w:tr w:rsidR="008F43AC" w14:paraId="4DC4CC0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FF31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47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4B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FD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5C2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1E1B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5 394,2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21A7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06B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12ED65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D3BC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0B3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AEB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11B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30F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BE11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5 394,2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F10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EC6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BD0F4E4" w14:textId="77777777" w:rsidTr="000236F5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E260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79A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16A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B7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072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27B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16 587 993,0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746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421 039 394,9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A91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27 953 360,06</w:t>
            </w:r>
          </w:p>
        </w:tc>
      </w:tr>
      <w:tr w:rsidR="008F43AC" w14:paraId="5D34D6AF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4FC4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49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A0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E55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31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29F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6 840 129,2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58E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7 525 491,9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6232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4 373 157,06</w:t>
            </w:r>
          </w:p>
        </w:tc>
      </w:tr>
      <w:tr w:rsidR="008F43AC" w14:paraId="4CD8B6E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1CF1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AA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C8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58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F1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1F6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105C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41E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 000,00</w:t>
            </w:r>
          </w:p>
        </w:tc>
      </w:tr>
      <w:tr w:rsidR="008F43AC" w14:paraId="28ECEFA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EE55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59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381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B0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D6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F5EA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3D3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16A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 000,00</w:t>
            </w:r>
          </w:p>
        </w:tc>
      </w:tr>
      <w:tr w:rsidR="008F43AC" w14:paraId="0F8ABAA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B379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D7D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61E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AA5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285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6A0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AC8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E3FD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78 080,82</w:t>
            </w:r>
          </w:p>
        </w:tc>
      </w:tr>
      <w:tr w:rsidR="008F43AC" w14:paraId="06233BF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2704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95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26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8D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3E2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ED76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B33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0B4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21 919,18</w:t>
            </w:r>
          </w:p>
        </w:tc>
      </w:tr>
      <w:tr w:rsidR="008F43AC" w14:paraId="6B867E3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C0E6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45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95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69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83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F150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8 508 161,2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C5E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255 311,9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EE5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2 102 977,06</w:t>
            </w:r>
          </w:p>
        </w:tc>
      </w:tr>
      <w:tr w:rsidR="008F43AC" w14:paraId="21DDC57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A435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955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FE3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91D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4D6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1891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407 872,3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735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674 395,6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D36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006 022,72</w:t>
            </w:r>
          </w:p>
        </w:tc>
      </w:tr>
      <w:tr w:rsidR="008F43AC" w14:paraId="2F4FB6C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ED3E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библиотек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C6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86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88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65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E54F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2 659,5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AE7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8 681,3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6ED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0B1922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2326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C6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BC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92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4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DE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FA4E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033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47B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65FA5A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4192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F8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4B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9BC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0B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3FE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93 617,0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6BE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38 791,2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2CB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25 227,27</w:t>
            </w:r>
          </w:p>
        </w:tc>
      </w:tr>
      <w:tr w:rsidR="008F43AC" w14:paraId="6A06AB3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635B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емонта и (или) материально-технического оснащения региональных и (или) муниципальных филармо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0B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BF0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7F8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4D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CCC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8BD1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EF2F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</w:tr>
      <w:tr w:rsidR="008F43AC" w14:paraId="67B9853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E343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52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77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BE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C86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6CA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75 106,3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F31C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405 714,2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942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80 795,45</w:t>
            </w:r>
          </w:p>
        </w:tc>
      </w:tr>
      <w:tr w:rsidR="008F43AC" w14:paraId="6DFEE6C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3831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 и муниципальных театров, находящихся в городах с численностью населения более 300 тысяч человек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72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25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40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C75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8C5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002 446,8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4B71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B05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E89654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E85B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Техническое оснащение региональных и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42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D2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72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70A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B074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38 297,8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683D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72 527,4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09C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00 000,00</w:t>
            </w:r>
          </w:p>
        </w:tc>
      </w:tr>
      <w:tr w:rsidR="008F43AC" w14:paraId="68E3BF9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FE7F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DD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9E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A9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6D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99F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95 744,6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2AD5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38 681,3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E11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911A63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38F6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96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E5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78D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58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555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861 37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CF1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91 27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E40E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05 670,00</w:t>
            </w:r>
          </w:p>
        </w:tc>
      </w:tr>
      <w:tr w:rsidR="008F43AC" w14:paraId="713B5DB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22EF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AD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F4D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B00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4F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C94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61 37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D3E4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91 27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0A8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05 670,00</w:t>
            </w:r>
          </w:p>
        </w:tc>
      </w:tr>
      <w:tr w:rsidR="008F43AC" w14:paraId="750794C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8777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реставрационных и охранных работ на объектах культурного наслед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BB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000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81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FC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155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3BD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D47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</w:tr>
      <w:tr w:rsidR="008F43AC" w14:paraId="5995567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E471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FD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CEF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539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56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E36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8 238 918,9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C74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1 889 646,3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059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0 391 284,34</w:t>
            </w:r>
          </w:p>
        </w:tc>
      </w:tr>
      <w:tr w:rsidR="008F43AC" w14:paraId="0D037F0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22C7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354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70A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94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A79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482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5 730 022,3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47E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1 151 732,0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4A8C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6 540 447,98</w:t>
            </w:r>
          </w:p>
        </w:tc>
      </w:tr>
      <w:tr w:rsidR="008F43AC" w14:paraId="419C3E6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2CC9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134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32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CCC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F58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105D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D10B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128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8F43AC" w14:paraId="16E9AEA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129E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07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98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BE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88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EA2F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9FE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BE6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</w:tr>
      <w:tr w:rsidR="008F43AC" w14:paraId="0DA9581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DE64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независимой оценки качества оказания услуг организациям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65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4F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7E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9B7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4DA3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8224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C53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8F43AC" w14:paraId="5CE8E51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A515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онлайн-трансляций мероприятий, </w:t>
            </w:r>
            <w:r>
              <w:rPr>
                <w:rFonts w:ascii="Times New Roman" w:hAnsi="Times New Roman"/>
                <w:color w:val="000000"/>
              </w:rPr>
              <w:lastRenderedPageBreak/>
              <w:t>размещаемых на портале "Культура.РФ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734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50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D72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FA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FFC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D9BC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1C2C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2A57868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A9A3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цифровка книжных памятников и включение их в Национальную электронную библиотек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D5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79C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96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FE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303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9BC9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85C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F43AC" w14:paraId="4396FF4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CFC4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ультимедиа-гидов по экспозициям и выставочным проект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C0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C7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1A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F4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C28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480F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F54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8F43AC" w14:paraId="6267561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CD5C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ставочных проектов в музеях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58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2D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64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4D0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7D8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FC32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2B76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8F43AC" w14:paraId="2C1426F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5DDD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DC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E20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8B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1E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A58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293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420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8F43AC" w14:paraId="35D28D5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285E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F5C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4A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9AA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28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EB1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033B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3B2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8F43AC" w14:paraId="2DD76F5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851C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культурно-массовых мероприятий (творческие фестивали, выставки, конкурсы, смотры, иные зрелищные мероприятия) на территории сельских поселени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C92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B3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1A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C3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00E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7C6F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164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4F9F3EC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D61A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популяризацию литературных произведений писателе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8F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78B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0A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8A1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EA4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2170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281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6AF6581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3774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социально ориентированным некоммерческим организациям на проведение мероприятий, направленных на популяризацию современного искусства художнико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1B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8DC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E4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19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1511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4F86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B1D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6EF9EA7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9F02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профессионального театрального искусства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31B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0E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9B3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8D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4BC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3FF9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5D1B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70BA9B3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A3F4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77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43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651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C8C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43B5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49 476,3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9F2D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721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A04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12 200,00</w:t>
            </w:r>
          </w:p>
        </w:tc>
      </w:tr>
      <w:tr w:rsidR="008F43AC" w14:paraId="16F43C5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E12E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муниципальных округов, городских округов и поселений в части подготовки кадров учреждений культуры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539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7C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7DE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86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DCB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7673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37E1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3E3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4E36E90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BCC6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577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E9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FC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8F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5AF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4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30CA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27D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0 000,00</w:t>
            </w:r>
          </w:p>
        </w:tc>
      </w:tr>
      <w:tr w:rsidR="008F43AC" w14:paraId="3C7153C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97C2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87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2AF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BD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4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157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3AB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3 835,6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B6F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9 857,1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D22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2 121,21</w:t>
            </w:r>
          </w:p>
        </w:tc>
      </w:tr>
      <w:tr w:rsidR="008F43AC" w14:paraId="69D9AC6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A8DC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ддержка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A6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C2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F8A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0CD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6A5B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11 232,8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626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18 714,2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1BF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34 545,45</w:t>
            </w:r>
          </w:p>
        </w:tc>
      </w:tr>
      <w:tr w:rsidR="008F43AC" w14:paraId="4695CF0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B759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муниципальных округов, городских округов и поселений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1F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6A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B3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57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986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16 438,3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330E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6 714,2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096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84 696,97</w:t>
            </w:r>
          </w:p>
        </w:tc>
      </w:tr>
      <w:tr w:rsidR="008F43AC" w14:paraId="011D28A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34EF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24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2C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0CD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2FF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039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1 917,8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15E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142,8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51D3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9 090,91</w:t>
            </w:r>
          </w:p>
        </w:tc>
      </w:tr>
      <w:tr w:rsidR="008F43AC" w14:paraId="738C44F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AD40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99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66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96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A56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697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3 835,6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60C2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4 285,7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3D9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8 181,82</w:t>
            </w:r>
          </w:p>
        </w:tc>
      </w:tr>
      <w:tr w:rsidR="008F43AC" w14:paraId="3C0EEDE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3E91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работников отрасли культуры, прибывших (переехавших)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5F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E82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8D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35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CC8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7622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12EC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20380C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C9D2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02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39B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B1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431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DAE8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4D2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E7FD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8F43AC" w14:paraId="1F22CB8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70E6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64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C41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C1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BB1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70E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E0C0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C10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8F43AC" w14:paraId="13104E5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E7EF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B4D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05F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BE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7B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74E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C61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5FE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8F43AC" w14:paraId="0DA338B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9A2D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B0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A3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B0A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2B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414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6 967,9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F2A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25B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</w:tr>
      <w:tr w:rsidR="008F43AC" w14:paraId="1F0256D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C25F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E8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22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63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5C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90E7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6 967,9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60C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D45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</w:tr>
      <w:tr w:rsidR="008F43AC" w14:paraId="74D6DAF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CA52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8A4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A2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32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5B4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84F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6 967,9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F03B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9B4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</w:tr>
      <w:tr w:rsidR="008F43AC" w14:paraId="2F73FC56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9A69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44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D2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7A1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A33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4E96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47 863,8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FF1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13 90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0A7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80 203,00</w:t>
            </w:r>
          </w:p>
        </w:tc>
      </w:tr>
      <w:tr w:rsidR="008F43AC" w14:paraId="4815010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A434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280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07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EA8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0B3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21E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958 430,3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AD0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13 90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231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80 203,00</w:t>
            </w:r>
          </w:p>
        </w:tc>
      </w:tr>
      <w:tr w:rsidR="008F43AC" w14:paraId="4520A60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D5A3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32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42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20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98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31D6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56 21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102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87 69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04F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53 998,00</w:t>
            </w:r>
          </w:p>
        </w:tc>
      </w:tr>
      <w:tr w:rsidR="008F43AC" w14:paraId="5F81FFC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8F6C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8A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3C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7FE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14B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B37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94 31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DEC9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78 59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DCC5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78 598,00</w:t>
            </w:r>
          </w:p>
        </w:tc>
      </w:tr>
      <w:tr w:rsidR="008F43AC" w14:paraId="438AEF8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3F9D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D1C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AC5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9FF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0A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D4C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9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3893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174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</w:tr>
      <w:tr w:rsidR="008F43AC" w14:paraId="3CB1982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13E7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AFB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39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62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06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CD0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80C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F1EA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</w:tr>
      <w:tr w:rsidR="008F43AC" w14:paraId="38AAD02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2758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E1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49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5C8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C4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83C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BB6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9D7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</w:tr>
      <w:tr w:rsidR="008F43AC" w14:paraId="73DBE9F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0175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добровольческого движения в сфере сохранения культурного наследия народо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05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369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BD5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0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A2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F20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D94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061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3C8098F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ABBE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125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C1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B3F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D3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89A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66AA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1E9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</w:tr>
      <w:tr w:rsidR="008F43AC" w14:paraId="2317CAB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796C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тношении объектов культурного наслед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BD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117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22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59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C8C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E750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5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D76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E8F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9 200,00</w:t>
            </w:r>
          </w:p>
        </w:tc>
      </w:tr>
      <w:tr w:rsidR="008F43AC" w14:paraId="22671E4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C914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культур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208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A1F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6A9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CB1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322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02 215,3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F37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302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</w:tr>
      <w:tr w:rsidR="008F43AC" w14:paraId="1D6D70A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00C6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DE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3A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8B5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2D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4E3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3 401,9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579F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3E2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29E92C5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879F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5E3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79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856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B52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9B1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07 731,9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FBA3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39 833,9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737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39 833,96</w:t>
            </w:r>
          </w:p>
        </w:tc>
      </w:tr>
      <w:tr w:rsidR="008F43AC" w14:paraId="49ECFB9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576D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C74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0F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A9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DD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DBC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533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594E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28B6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000,00</w:t>
            </w:r>
          </w:p>
        </w:tc>
      </w:tr>
      <w:tr w:rsidR="008F43AC" w14:paraId="7BF629B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7D0C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4B8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7DA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68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B53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1CE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70 696,0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AC07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0 696,0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A5D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0 696,04</w:t>
            </w:r>
          </w:p>
        </w:tc>
      </w:tr>
      <w:tr w:rsidR="008F43AC" w14:paraId="2ACD316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AA66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2F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BF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12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7F0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67A5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572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781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</w:tr>
      <w:tr w:rsidR="008F43AC" w14:paraId="2EB8ADB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EC16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EC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6D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B47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191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A4B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85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8C5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4A1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</w:tr>
      <w:tr w:rsidR="008F43AC" w14:paraId="6754537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EE1C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3C8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102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A6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59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48BB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9 433,4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251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B73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23CEA6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125F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4F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BE4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98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0A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2DA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9 433,4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41B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DFA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44AE886" w14:textId="77777777" w:rsidTr="000236F5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F8C1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A2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21A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6F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05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12BB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449 230 428,4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F65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437 762 606,8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12F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825 804 175,01</w:t>
            </w:r>
          </w:p>
        </w:tc>
      </w:tr>
      <w:tr w:rsidR="008F43AC" w14:paraId="697199C2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C732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9C5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24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B8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B1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A7AE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62 633 571,7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422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4 668 440,4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00B6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2 113 321,49</w:t>
            </w:r>
          </w:p>
        </w:tc>
      </w:tr>
      <w:tr w:rsidR="008F43AC" w14:paraId="027D10B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2485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88A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E0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35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5B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AC9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62 633 571,7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EFE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4 668 440,4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B03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2 113 321,49</w:t>
            </w:r>
          </w:p>
        </w:tc>
      </w:tr>
      <w:tr w:rsidR="008F43AC" w14:paraId="11BC8EB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F5DB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B9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C7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41F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BE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02A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15FD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56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9B23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84 722,00</w:t>
            </w:r>
          </w:p>
        </w:tc>
      </w:tr>
      <w:tr w:rsidR="008F43AC" w14:paraId="16F1A6F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BBAE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F6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84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8C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2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84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181E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696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56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829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84 722,00</w:t>
            </w:r>
          </w:p>
        </w:tc>
      </w:tr>
      <w:tr w:rsidR="008F43AC" w14:paraId="74C59B4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9FCC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нфраструктуры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DC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9F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DC8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DC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5A3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33 558 479,9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675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E810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DA802E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E20B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е вложения в объекты государственной собственности субъектов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A1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A1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44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R1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32F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08B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0DB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0EBE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8D29FA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83BA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4B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17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9E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А1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23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6331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3 058 479,9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353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B58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14742E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439A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33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82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55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AB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D38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1 142 33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5CD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7AD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</w:tr>
      <w:tr w:rsidR="008F43AC" w14:paraId="3024025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DEC7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7D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E1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51C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D2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677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1 142 33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9B4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4773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</w:tr>
      <w:tr w:rsidR="008F43AC" w14:paraId="2A5428F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7B03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7F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E5C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53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E8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471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89 810 331,7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C5B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8 058 429,4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39FA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7 665 149,49</w:t>
            </w:r>
          </w:p>
        </w:tc>
      </w:tr>
      <w:tr w:rsidR="008F43AC" w14:paraId="039D1C0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B3F6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E2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BC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3B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D8D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AED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0 231 331,7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42F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8 559 229,4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9434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8 525 049,49</w:t>
            </w:r>
          </w:p>
        </w:tc>
      </w:tr>
      <w:tr w:rsidR="008F43AC" w14:paraId="0569F4B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4A16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AA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3C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F6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4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829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694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579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F4B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499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52B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140 100,00</w:t>
            </w:r>
          </w:p>
        </w:tc>
      </w:tr>
      <w:tr w:rsidR="008F43AC" w14:paraId="1123FD4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DE4B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F5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FCB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26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45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E9DD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973 83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DE32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571D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</w:tr>
      <w:tr w:rsidR="008F43AC" w14:paraId="2BF09D8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B7F0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52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9A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1C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E3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F43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973 83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657A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D01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</w:tr>
      <w:tr w:rsidR="008F43AC" w14:paraId="5EA8202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D86F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2C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3E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7FC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A96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0E5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148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7D3A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4957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</w:tr>
      <w:tr w:rsidR="008F43AC" w14:paraId="7A1FDA1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E78F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83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B0E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61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CB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C01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148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4B9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2E9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</w:tr>
      <w:tr w:rsidR="008F43AC" w14:paraId="12AA4D43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FDC8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8F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9F1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20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CE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2A4D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4 825 457,8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F147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3 540 60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9FE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7 157 759,00</w:t>
            </w:r>
          </w:p>
        </w:tc>
      </w:tr>
      <w:tr w:rsidR="008F43AC" w14:paraId="25C94F2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62CF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D6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1E3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078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F46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E0EF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12 536 153,4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565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3 540 60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894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7 157 759,00</w:t>
            </w:r>
          </w:p>
        </w:tc>
      </w:tr>
      <w:tr w:rsidR="008F43AC" w14:paraId="7B9B061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EE45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45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96F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CF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CA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61A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187 6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A115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33 73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292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61 023,00</w:t>
            </w:r>
          </w:p>
        </w:tc>
      </w:tr>
      <w:tr w:rsidR="008F43AC" w14:paraId="4E05EFC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45B8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филактики развития сердечно-</w:t>
            </w:r>
            <w:r>
              <w:rPr>
                <w:rFonts w:ascii="Times New Roman" w:hAnsi="Times New Roman"/>
                <w:color w:val="000000"/>
              </w:rPr>
              <w:lastRenderedPageBreak/>
              <w:t>сосудистых заболеваний и сердечно-сосудистых осложнений у пациентов высокого риска, находящихся на диспансерном наблюд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F7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F1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DF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2 55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66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FB85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187 6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8D9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33 73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154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61 023,00</w:t>
            </w:r>
          </w:p>
        </w:tc>
      </w:tr>
      <w:tr w:rsidR="008F43AC" w14:paraId="3BA270F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CD55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8E8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13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F71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7F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A240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365 85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A3A6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32 63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302F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773 411,00</w:t>
            </w:r>
          </w:p>
        </w:tc>
      </w:tr>
      <w:tr w:rsidR="008F43AC" w14:paraId="0273C37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D4A1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тей с сахарным диабетом 1 типа в возрасте от 2-х до 17-ти лет включительно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89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85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65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69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97C2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141 81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524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47 58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985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153 296,00</w:t>
            </w:r>
          </w:p>
        </w:tc>
      </w:tr>
      <w:tr w:rsidR="008F43AC" w14:paraId="33EC898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1E9B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беременных женщин с сахарным диабетом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D6D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14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1AC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C1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BF6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24 04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2F2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85 05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E67A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620 115,00</w:t>
            </w:r>
          </w:p>
        </w:tc>
      </w:tr>
      <w:tr w:rsidR="008F43AC" w14:paraId="61FF723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657E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гепатитом С и минимизация рисков распространения данного заболе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D08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B67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BA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ABD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74F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81 50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F42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5 43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74C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7 425,00</w:t>
            </w:r>
          </w:p>
        </w:tc>
      </w:tr>
      <w:tr w:rsidR="008F43AC" w14:paraId="61AA261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CCCE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С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2DC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E72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42E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5 52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711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528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81 50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5C3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5 43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6B97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7 425,00</w:t>
            </w:r>
          </w:p>
        </w:tc>
      </w:tr>
      <w:tr w:rsidR="008F43AC" w14:paraId="73B8047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847C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918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B8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D8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93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F7D2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246 650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501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1FC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</w:tr>
      <w:tr w:rsidR="008F43AC" w14:paraId="73DD05D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9128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F7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AA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48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AD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F71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246 650,5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34A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366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</w:tr>
      <w:tr w:rsidR="008F43AC" w14:paraId="31451F5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35E3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8E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78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56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65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9E03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2 454 482,9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1DE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0 499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D04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8 306 700,00</w:t>
            </w:r>
          </w:p>
        </w:tc>
      </w:tr>
      <w:tr w:rsidR="008F43AC" w14:paraId="252A89D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CF7C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, направленные на реализацию отдельных полномочий в области лекарственного обеспеч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51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A8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3CC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1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C8C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70D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7E07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F2A1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</w:tr>
      <w:tr w:rsidR="008F43AC" w14:paraId="590907B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F6A4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4A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9A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685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4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842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F381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7 393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CA5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7 288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5FE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4 360 300,00</w:t>
            </w:r>
          </w:p>
        </w:tc>
      </w:tr>
      <w:tr w:rsidR="008F43AC" w14:paraId="627916E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7AD9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8BF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E66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EE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9B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A0F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0 234 382,9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03A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8 384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C73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9 119 800,00</w:t>
            </w:r>
          </w:p>
        </w:tc>
      </w:tr>
      <w:tr w:rsidR="008F43AC" w14:paraId="0963E21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7158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карственное обеспечение граждан, страдающих спинальной мышечной атроф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DD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60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FF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46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7DD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9FC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E82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</w:tr>
      <w:tr w:rsidR="008F43AC" w14:paraId="1AC34B9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E5D0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4A6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C69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E9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21E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65C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37D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F78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098A6E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37EC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инфраструктурой территорий для жилищного строительств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FC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F7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464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165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000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572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54A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7415FE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47D5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D9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CBD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C13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2 01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0A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DA53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C880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E8C7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0F49438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0957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корая медицинская помощ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235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27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F3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1E7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D60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65 7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D52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ECF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</w:tr>
      <w:tr w:rsidR="008F43AC" w14:paraId="72F2FE1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E705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50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A5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A8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810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E8F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65 7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3D6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60C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</w:tr>
      <w:tr w:rsidR="008F43AC" w14:paraId="06D3584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0A14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Совершенствование экстренной медицинск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32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86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C9D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C0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CC9B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017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32E0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8F43AC" w14:paraId="4AD1A33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EEED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закупки авиационных работ в целях оказания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4A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4FB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5C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6 55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C5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1AA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1FCB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0D0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8F43AC" w14:paraId="60BBB53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6EE3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19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AA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952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061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A51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777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6FC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71B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</w:tr>
      <w:tr w:rsidR="008F43AC" w14:paraId="497EF2E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23ED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FE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67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4F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DD9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284C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777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BD6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3258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</w:tr>
      <w:tr w:rsidR="008F43AC" w14:paraId="61638505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3A51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анаторно-оздоровительная помощ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03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E82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FC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2EB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D36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601 023,2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B421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8A6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</w:tr>
      <w:tr w:rsidR="008F43AC" w14:paraId="7592DB4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F2E9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21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19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3F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7E7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2D18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601 023,2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81B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681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</w:tr>
      <w:tr w:rsidR="008F43AC" w14:paraId="1EAB251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F2BB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A0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06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DF2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EA2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9C7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601 023,2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03E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B9BD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</w:tr>
      <w:tr w:rsidR="008F43AC" w14:paraId="33E82B1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BA62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A4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C9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A1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FE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73C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402 059,2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4910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00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9D8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008,00</w:t>
            </w:r>
          </w:p>
        </w:tc>
      </w:tr>
      <w:tr w:rsidR="008F43AC" w14:paraId="22BA7F6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CAEA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95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0A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67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A7A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934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17 531,4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AC6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56 9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583A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56 940,00</w:t>
            </w:r>
          </w:p>
        </w:tc>
      </w:tr>
      <w:tr w:rsidR="008F43AC" w14:paraId="37CE967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B702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0E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71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AF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B4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512F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9,8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91B0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434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</w:tr>
      <w:tr w:rsidR="008F43AC" w14:paraId="0C870A5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6F6B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B51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C8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25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22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D9B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662,6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C4F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8 50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91A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8 504,00</w:t>
            </w:r>
          </w:p>
        </w:tc>
      </w:tr>
      <w:tr w:rsidR="008F43AC" w14:paraId="2D7B16A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A45E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97B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66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FD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0A6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F50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318 5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477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43 5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886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43 550,00</w:t>
            </w:r>
          </w:p>
        </w:tc>
      </w:tr>
      <w:tr w:rsidR="008F43AC" w14:paraId="3CE1D723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2204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B7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82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DF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3CA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A72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249 3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440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73C8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8F43AC" w14:paraId="188491E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0734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9DE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7A7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E90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4E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EA0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249 3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2F3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BAE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8F43AC" w14:paraId="429AFC4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DDFF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18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9E3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26F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EF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315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249 3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CB2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1B2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8F43AC" w14:paraId="3513E23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CBEB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0A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E1C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16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0BE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FB7F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249 3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489D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4B9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8F43AC" w14:paraId="4FC492FB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DA0C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77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21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A8F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5A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2667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19 855 325,7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D87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63 799 209,3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EF42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60 778 742,52</w:t>
            </w:r>
          </w:p>
        </w:tc>
      </w:tr>
      <w:tr w:rsidR="008F43AC" w14:paraId="21888C0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4786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CA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8C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1E0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AD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0F2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27 633,3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0E1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DED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77 870,00</w:t>
            </w:r>
          </w:p>
        </w:tc>
      </w:tr>
      <w:tr w:rsidR="008F43AC" w14:paraId="452BEBB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7121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AD7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03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0D8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2E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F47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767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0DF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8F43AC" w14:paraId="3A790CA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FE39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FD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50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0E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808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94D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BEBB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EF3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8F43AC" w14:paraId="1CAAF14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E618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D0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56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104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90B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CBB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27 633,3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78B7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3EF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7 870,00</w:t>
            </w:r>
          </w:p>
        </w:tc>
      </w:tr>
      <w:tr w:rsidR="008F43AC" w14:paraId="6E205A8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F836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AF4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086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0D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5B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6C0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27 633,3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779C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810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7 870,00</w:t>
            </w:r>
          </w:p>
        </w:tc>
      </w:tr>
      <w:tr w:rsidR="008F43AC" w14:paraId="445ABE0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3D7C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1E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1A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4E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25D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4A0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96 031 239,6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DABE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84 806 672,3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7E8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81 508 335,52</w:t>
            </w:r>
          </w:p>
        </w:tc>
      </w:tr>
      <w:tr w:rsidR="008F43AC" w14:paraId="115EAEA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393A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D16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6BF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CD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9D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3EB4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9 769 101,1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8BF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C5E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FDFCF0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5FFD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D5C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66F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0FD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C15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1B54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8 022 285,9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6CE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CE8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2D7EEC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16AC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B7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173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289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44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D061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9 398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BFC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537C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9C11BF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EF47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5D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E0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96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D3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A028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227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03A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1AEB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7422D8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59F7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E7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D6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7F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А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06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476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120 515,1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60C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2B9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A4D0EC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D864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82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644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4C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005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ED8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2C9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161 53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2B1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161 478,00</w:t>
            </w:r>
          </w:p>
        </w:tc>
      </w:tr>
      <w:tr w:rsidR="008F43AC" w14:paraId="082C8B7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3D21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FF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B64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77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2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E9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891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8F8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0AEC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F43AC" w14:paraId="389B1A2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EFE1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одернизация медицинских изделий и и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оборудования, дооснащение или переоснащение медицинскими изделиями и иным оборудованием существующих и (или) новых (организуемых) структурных подразделений региональных медицинских организаций, оказывающих медицинскую помощь с применением радиологических методов (диагностики и (или) терапи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04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E6D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A96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52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84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5BFB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DA99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53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E42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478,00</w:t>
            </w:r>
          </w:p>
        </w:tc>
      </w:tr>
      <w:tr w:rsidR="008F43AC" w14:paraId="4549C7E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4720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B9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CA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35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C3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402B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DD04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6 8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FA09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</w:tr>
      <w:tr w:rsidR="008F43AC" w14:paraId="203A3BA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86A4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, межрайонных (районных) центров, оказывающих медицинскую помощь больным с нарушениями углеводного обмена и сахарным диаб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E32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2B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B7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A4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BC1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7618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6 8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7C3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</w:tr>
      <w:tr w:rsidR="008F43AC" w14:paraId="4A6B7BE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1063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22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70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684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D02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487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184 69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A754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960 85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A83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92 425,00</w:t>
            </w:r>
          </w:p>
        </w:tc>
      </w:tr>
      <w:tr w:rsidR="008F43AC" w14:paraId="1D0CC4B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7C6A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медицинскую реабилитацию населения Липецкой области, в том числе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57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EA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49F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22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AEB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4D4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92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104D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6C12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8F43AC" w14:paraId="7258742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E322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E45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DE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A0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57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20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48B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92 19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8A64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460 85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6CC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92 425,00</w:t>
            </w:r>
          </w:p>
        </w:tc>
      </w:tr>
      <w:tr w:rsidR="008F43AC" w14:paraId="0D052E3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6CD6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Здоровье для каждого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4BB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C7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CB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66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BE7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77 98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A4F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45 05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56D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3 978,00</w:t>
            </w:r>
          </w:p>
        </w:tc>
      </w:tr>
      <w:tr w:rsidR="008F43AC" w14:paraId="0C80285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CB63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7A1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90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1B4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283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1D98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81B5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019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78BF320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9737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99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08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EC3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5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36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4FC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77 98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72B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45 05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EEF1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3 978,00</w:t>
            </w:r>
          </w:p>
        </w:tc>
      </w:tr>
      <w:tr w:rsidR="008F43AC" w14:paraId="47238D5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EFB1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едицинские кад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9B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AA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61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08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1BD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64D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15F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681ED1F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F1DD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B7F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F98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AF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B7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479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B7ED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449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45F5191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68F9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храна материнства и детств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29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3F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4E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785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5BEA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4114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8 379 01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482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C9E257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D06F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54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4C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A27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53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A69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901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1E02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159 45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A8B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5F93ED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103E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F0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79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3D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53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3E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DB68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3DE7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219 56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CF8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E7B7AB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EBD6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7E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09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E2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B7D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DC24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187 64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8DB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36 58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FA8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87 393,00</w:t>
            </w:r>
          </w:p>
        </w:tc>
      </w:tr>
      <w:tr w:rsidR="008F43AC" w14:paraId="653ADCD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1EB7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проведению массового </w:t>
            </w:r>
            <w:r>
              <w:rPr>
                <w:rFonts w:ascii="Times New Roman" w:hAnsi="Times New Roman"/>
                <w:color w:val="000000"/>
              </w:rPr>
              <w:lastRenderedPageBreak/>
              <w:t>обследования новорожденных на врожденные и (или) наследственные заболевания (расширенный 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37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89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74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R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46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A158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59 727,4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B78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13 43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782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64 243,00</w:t>
            </w:r>
          </w:p>
        </w:tc>
      </w:tr>
      <w:tr w:rsidR="008F43AC" w14:paraId="01A7F1B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37A0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E5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FAB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FA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А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A2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77A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27 917,5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A1C4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3 1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E88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3 150,00</w:t>
            </w:r>
          </w:p>
        </w:tc>
      </w:tr>
      <w:tr w:rsidR="008F43AC" w14:paraId="3E6F49A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F00E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нфраструктуры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B6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9B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503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03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7402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6 946 168,2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A240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863 252,0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E84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</w:tr>
      <w:tr w:rsidR="008F43AC" w14:paraId="6247DF8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69E5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созданию единого информационного пространств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60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8A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81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22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614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950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976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FFA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6FB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</w:tr>
      <w:tr w:rsidR="008F43AC" w14:paraId="28FB840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565B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реализации программы развития федеральных государственных организаций, осуществляющих образовательную деятельность по образовательным программам высшего медицинского образования для формирования их учебной, производственной, социальной инфраструктуры в целях обеспечения области квалифицированными медицинскими кад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B0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DC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A34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2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D51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C0B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159 32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EB10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986 652,0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A4E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42239B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0575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68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EEF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52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4FE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6478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10 241,2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6ECA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98B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AE43CD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0BC3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C64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6B1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F6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E4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CE5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8 836 352,5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2B5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 073 622,5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2E36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 381 257,51</w:t>
            </w:r>
          </w:p>
        </w:tc>
      </w:tr>
      <w:tr w:rsidR="008F43AC" w14:paraId="5791B19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0008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01C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3EA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E7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81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4CF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507 49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A1B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30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18A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30 700,00</w:t>
            </w:r>
          </w:p>
        </w:tc>
      </w:tr>
      <w:tr w:rsidR="008F43AC" w14:paraId="243AC44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5696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45E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795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0C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64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7D94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B143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6405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6880B35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885F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72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EE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E6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86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104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457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877A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8F43AC" w14:paraId="6985D30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6E03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безопасного коллективного иммунитета к инфекциям, управляемым средствами специфической профилак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2F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22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D51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2B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57C6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560D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4E28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</w:tr>
      <w:tr w:rsidR="008F43AC" w14:paraId="732F73C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FCE0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аннее выявление вируса иммунодефицита человека и предупреждение распространения ВИЧ-инфе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E4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E4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BB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B7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412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EA63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A8C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</w:tr>
      <w:tr w:rsidR="008F43AC" w14:paraId="2DA2C74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7906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выявление вирусов гепатитов В, С и D, мониторинг и лечение лиц, инфицированных вирусами гепатитов В, С и D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EC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53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6E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29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E2E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A20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053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</w:tr>
      <w:tr w:rsidR="008F43AC" w14:paraId="5730278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C4F6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профилактику ВИЧ-инфекции и гепатитов В и С, в том числе с привлечением к реализации указанных мероприятий социально ориентированных некоммерче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F7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A1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B47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2AA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0EB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82E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DD0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</w:tr>
      <w:tr w:rsidR="008F43AC" w14:paraId="3569931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6A5F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861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BF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B6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87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9B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0A46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A2F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FB57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D9C5FC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3BB6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, не установленной базовой программой обязательного медицинского страх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20A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09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A0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87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45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C255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90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31F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941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C49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941 400,00</w:t>
            </w:r>
          </w:p>
        </w:tc>
      </w:tr>
      <w:tr w:rsidR="008F43AC" w14:paraId="2C2154D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1362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923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E4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E83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A2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446A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28D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B462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</w:tr>
      <w:tr w:rsidR="008F43AC" w14:paraId="5C93245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C0EC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61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47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C3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EF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3A18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16 98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BA7F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57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ABA9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85 000,00</w:t>
            </w:r>
          </w:p>
        </w:tc>
      </w:tr>
      <w:tr w:rsidR="008F43AC" w14:paraId="7432E11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E4F8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CBA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65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3FE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4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34C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A5E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75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B884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43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9FE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637,00</w:t>
            </w:r>
          </w:p>
        </w:tc>
      </w:tr>
      <w:tr w:rsidR="008F43AC" w14:paraId="0426A07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F2C1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</w:t>
            </w:r>
            <w:r>
              <w:rPr>
                <w:rFonts w:ascii="Times New Roman" w:hAnsi="Times New Roman"/>
                <w:color w:val="000000"/>
              </w:rPr>
              <w:lastRenderedPageBreak/>
              <w:t>специализированной, медицинской помощи, медицинской эваку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D6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1A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596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CE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76F5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040 577,3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54D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 653 62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7CB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 653 622,00</w:t>
            </w:r>
          </w:p>
        </w:tc>
      </w:tr>
      <w:tr w:rsidR="008F43AC" w14:paraId="6B60616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E649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9D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97F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6D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6C0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49F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98 56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5DAD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47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D1F2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479,00</w:t>
            </w:r>
          </w:p>
        </w:tc>
      </w:tr>
      <w:tr w:rsidR="008F43AC" w14:paraId="1FEB8EF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84C1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76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A03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41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059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99A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970 992,3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BBC9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15 27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075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15 277,00</w:t>
            </w:r>
          </w:p>
        </w:tc>
      </w:tr>
      <w:tr w:rsidR="008F43AC" w14:paraId="5B200BC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D8C8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366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79F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B4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77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3C1C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EA1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9C2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</w:tr>
      <w:tr w:rsidR="008F43AC" w14:paraId="576F3F7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7079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9F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89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7C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67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694B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1 826 7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D77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1 551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5D6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1 551 100,00</w:t>
            </w:r>
          </w:p>
        </w:tc>
      </w:tr>
      <w:tr w:rsidR="008F43AC" w14:paraId="4CEB1C7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E21F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33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CE7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C0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E28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551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5C0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941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604475F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AFAD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61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5A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FD7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B9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00B5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515D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988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</w:tr>
      <w:tr w:rsidR="008F43AC" w14:paraId="49226C3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6EB5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 снижение смертности населения от предотвратимых причин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A3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2B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39F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99F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51C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357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865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</w:tr>
      <w:tr w:rsidR="008F43AC" w14:paraId="4DFE427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9EA4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, направленные на оказание медицинской помощи больным туберкулезом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C6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3B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18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6EE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835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73D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185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</w:tr>
      <w:tr w:rsidR="008F43AC" w14:paraId="457DB06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484C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CE8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BF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DAE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97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0ED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92C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7361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</w:tr>
      <w:tr w:rsidR="008F43AC" w14:paraId="1454940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E623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, а также образцов крови (буккального эпителия) родственников погибших в ходе специальной военной оп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656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6E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BA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538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40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3E3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3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810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28B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2FDF04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BFD5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, а также образцов крови (буккального эпителия) родственников погибших в ходе специальной военной операции за счет средств резервного фонда Правительств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479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E47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153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5387F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0D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628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1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41A4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3C5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147C28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F800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62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22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0F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E5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07E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001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D4C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8F43AC" w14:paraId="77E1F3E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FEDC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3F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1D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28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55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D61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68C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D27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500 000,00</w:t>
            </w:r>
          </w:p>
        </w:tc>
      </w:tr>
      <w:tr w:rsidR="008F43AC" w14:paraId="7F258BB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56D5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оказание медицинской помощи женщинам и новорожденным с целью снижения младенческой и материнской </w:t>
            </w:r>
            <w:r>
              <w:rPr>
                <w:rFonts w:ascii="Times New Roman" w:hAnsi="Times New Roman"/>
                <w:color w:val="000000"/>
              </w:rPr>
              <w:lastRenderedPageBreak/>
              <w:t>смертности, включая совершенствование методов раннего выявления врожденных патологий у детей и их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22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15D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54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A0E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BC8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1F38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76A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</w:tr>
      <w:tr w:rsidR="008F43AC" w14:paraId="5F53529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6D4C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филактике искусственного прерывания берем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BD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9A1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A8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181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DD2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7C1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08B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0F984BF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943D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3E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31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8F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3E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52E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39 98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32E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24F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8F43AC" w14:paraId="47B3A11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A7B9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D50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918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842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57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360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39 98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C7B5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56E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8F43AC" w14:paraId="7EBC4A9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378A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9A0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B3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0E1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92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AC1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45 20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C8D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018 28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7C9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48 940,00</w:t>
            </w:r>
          </w:p>
        </w:tc>
      </w:tr>
      <w:tr w:rsidR="008F43AC" w14:paraId="7D9DA69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8756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FA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55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249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1F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3BB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A3B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24 76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970B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8 840,00</w:t>
            </w:r>
          </w:p>
        </w:tc>
      </w:tr>
      <w:tr w:rsidR="008F43AC" w14:paraId="0A2E145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0CDA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3C7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84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72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BAD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C90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45 20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129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93 52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D1C9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40 100,00</w:t>
            </w:r>
          </w:p>
        </w:tc>
      </w:tr>
      <w:tr w:rsidR="008F43AC" w14:paraId="3DCABC7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D034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81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A2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C8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97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573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15 435,5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33B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195 36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578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291 841,00</w:t>
            </w:r>
          </w:p>
        </w:tc>
      </w:tr>
      <w:tr w:rsidR="008F43AC" w14:paraId="7BDB2E2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ADA0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государственным медицинским организациям на увеличение стимулирующей части фонда оплаты труда руководителей, их заместителей за достижение наилучших показателей качества оказания первичной медико-санитарн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35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84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E3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12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9B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5176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395 238,3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4D82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AA4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</w:tr>
      <w:tr w:rsidR="008F43AC" w14:paraId="0E6212A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864A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, направленные на планирование и развитие кадрового потенциала здравоохран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99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AC3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2D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30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90F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BD6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496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8F43AC" w14:paraId="27372FB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72E7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ланирование и развитие кадрового потенциала здравоохран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F7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71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31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F76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EEB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6EF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5B72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0B0D42B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2E48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CD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EBC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43C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17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51CD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34BE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726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</w:tr>
      <w:tr w:rsidR="008F43AC" w14:paraId="4431B76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C435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A8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64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0FA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886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D29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67 31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F34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67 31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87F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67 319,00</w:t>
            </w:r>
          </w:p>
        </w:tc>
      </w:tr>
      <w:tr w:rsidR="008F43AC" w14:paraId="15AF99C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54EC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дготовку среднего и младшего медицинского персона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D7E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AF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108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58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EB08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2BF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CE5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94B3DC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AA76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учение лиц, имеющих среднее общее образование или среднее профессиональное образование, по программам специалитета на основании договоров с образовательными организациями высш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85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40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15B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35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854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51 591,2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33BD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28 18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55F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24 664,00</w:t>
            </w:r>
          </w:p>
        </w:tc>
      </w:tr>
      <w:tr w:rsidR="008F43AC" w14:paraId="592158A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8DB1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учение лиц, имеющих среднее профессиональное образование, по программам среднего профессионального образования на основании </w:t>
            </w:r>
            <w:r>
              <w:rPr>
                <w:rFonts w:ascii="Times New Roman" w:hAnsi="Times New Roman"/>
                <w:color w:val="000000"/>
              </w:rPr>
              <w:lastRenderedPageBreak/>
              <w:t>договоров с профессиональными образовательными организац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3C8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BCE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4DF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7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D88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943E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79E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54C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8F43AC" w14:paraId="66C6D94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53C1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D12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42A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2D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7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94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830F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5FF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D3E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8F43AC" w14:paraId="54827CE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8960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формирования и развития кадрового потенциала, инфраструктуры, проектов и инициатив в сфере здравоохранения "Медицина. Образование. Развитие" на финансовое обеспечение деятельности,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, по созданию и развитию инфраструктуры, условий для подготовки квалифицированных кадров в сфере здравоохранения Липецкой области, по разработке, сопровождению, реализации проектов и инициатив в сфере здравоохранения на территории Липецкой области, содействию деятельности в сфере профилактики и охраны здоровья граждан, пропаганды здорового образа жизн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25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18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628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60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41F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75BD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64 428,9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1DD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F9AD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D473D3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FE0B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и социальные выплаты в сфере здравоохран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76A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FF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9C9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08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211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247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264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8F43AC" w14:paraId="6A1DD18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04C5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</w:t>
            </w:r>
            <w:r>
              <w:rPr>
                <w:rFonts w:ascii="Times New Roman" w:hAnsi="Times New Roman"/>
                <w:color w:val="000000"/>
              </w:rPr>
              <w:lastRenderedPageBreak/>
              <w:t>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65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9E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16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R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5AB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F331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C6DE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4CBD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</w:tr>
      <w:tr w:rsidR="008F43AC" w14:paraId="0CDACF8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FD2C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E48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49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DE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80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8437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00 13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893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9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ADE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8 637,00</w:t>
            </w:r>
          </w:p>
        </w:tc>
      </w:tr>
      <w:tr w:rsidR="008F43AC" w14:paraId="51466CB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5750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- Прауэра), а также после трансплантации органов и (или) тка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A5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D8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55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R2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AE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4601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00 13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6AF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9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4BBA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8 637,00</w:t>
            </w:r>
          </w:p>
        </w:tc>
      </w:tr>
      <w:tr w:rsidR="008F43AC" w14:paraId="709EE32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C5CD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нформатизации в здравоохранен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FF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6E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11B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712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D5A1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B139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DD2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8F43AC" w14:paraId="4124534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7C56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стижение цифровой зрелости здравоохранения в реги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6E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9C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49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22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493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A759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23A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028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8F43AC" w14:paraId="1073C48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9C99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здравоохранения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985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2C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D9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16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ADB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491 470,7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505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979 48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EFC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304 080,00</w:t>
            </w:r>
          </w:p>
        </w:tc>
      </w:tr>
      <w:tr w:rsidR="008F43AC" w14:paraId="7A6195F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46E9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7C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7B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B6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7F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93F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4 19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2BB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0D7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0291D39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C421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E2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989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27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3E8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D2A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002 895,7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239B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742 65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2A7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695 752,00</w:t>
            </w:r>
          </w:p>
        </w:tc>
      </w:tr>
      <w:tr w:rsidR="008F43AC" w14:paraId="155EAB9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7033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2A3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973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50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B6D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677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C6C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659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8F43AC" w14:paraId="02B6AB8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E89A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2B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09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09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8EC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AE4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2 749,4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834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1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8E50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88 200,00</w:t>
            </w:r>
          </w:p>
        </w:tc>
      </w:tr>
      <w:tr w:rsidR="008F43AC" w14:paraId="2C3E111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DEA7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408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50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C1B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889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D625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1 044,3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AB5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5E0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F43AC" w14:paraId="69C3D03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2201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13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7CE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65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50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0B5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680 123,7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287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161 77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1C7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161 771,00</w:t>
            </w:r>
          </w:p>
        </w:tc>
      </w:tr>
      <w:tr w:rsidR="008F43AC" w14:paraId="58C90EE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17BA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F5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85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6F4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99B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E9F8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9 567,4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2DB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7 14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16E7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7 142,00</w:t>
            </w:r>
          </w:p>
        </w:tc>
      </w:tr>
      <w:tr w:rsidR="008F43AC" w14:paraId="6A37B76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4E82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16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86C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16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92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698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310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CEDE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8F43AC" w14:paraId="36A0C1B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834F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F3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A45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844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00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60E2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8 3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461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48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AA8A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26 200,00</w:t>
            </w:r>
          </w:p>
        </w:tc>
      </w:tr>
      <w:tr w:rsidR="008F43AC" w14:paraId="4E9FAB4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34BA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храны здоров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F3C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4B7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47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59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F5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3D1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2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6DA5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8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7BA6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5 400,00</w:t>
            </w:r>
          </w:p>
        </w:tc>
      </w:tr>
      <w:tr w:rsidR="008F43AC" w14:paraId="36EF932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7AA4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D7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FBC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B1F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04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29BA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C8D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3651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69A214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EC3E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8B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91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A4A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8C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2C7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3 695 494,0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6117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641 189,7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B85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690 493,01</w:t>
            </w:r>
          </w:p>
        </w:tc>
      </w:tr>
      <w:tr w:rsidR="008F43AC" w14:paraId="22441A7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FB7E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A3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A6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85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59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A69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6 351 944,0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C2D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669 989,7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5948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719 293,01</w:t>
            </w:r>
          </w:p>
        </w:tc>
      </w:tr>
      <w:tr w:rsidR="008F43AC" w14:paraId="153A19C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B7EF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укрепление материально-технической базы учреждений здравоохранения (Закупка товаров, работ и услуг для обеспечения государственных (муниципальных) </w:t>
            </w:r>
            <w:r>
              <w:rPr>
                <w:rFonts w:ascii="Times New Roman" w:hAnsi="Times New Roman"/>
                <w:color w:val="000000"/>
              </w:rPr>
              <w:lastRenderedPageBreak/>
              <w:t>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616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2A1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CB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2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BFB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FD2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3 5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0FD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4FA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663DE6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FB99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крепление материально-технической базы учреждений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22B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4E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56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2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97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DB7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41A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71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F2A2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71 200,00</w:t>
            </w:r>
          </w:p>
        </w:tc>
      </w:tr>
      <w:tr w:rsidR="008F43AC" w14:paraId="3854D7B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5850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120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AF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6E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173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CA0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28 568,7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DE75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72C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</w:tr>
      <w:tr w:rsidR="008F43AC" w14:paraId="4F57BB6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E574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FE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1B7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E59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96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4EA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28 568,7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E5F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E21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</w:tr>
      <w:tr w:rsidR="008F43AC" w14:paraId="578422B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BE49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755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FA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658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5F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D4FA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95 885,5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B71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75 05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EA6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75 057,00</w:t>
            </w:r>
          </w:p>
        </w:tc>
      </w:tr>
      <w:tr w:rsidR="008F43AC" w14:paraId="50E4179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3403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69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E1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0C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15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C07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632 683,2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FCC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167 48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53AB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167 480,00</w:t>
            </w:r>
          </w:p>
        </w:tc>
      </w:tr>
      <w:tr w:rsidR="008F43AC" w14:paraId="567E757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69CF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0A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4EF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F96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83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440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CB8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1D84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8F43AC" w14:paraId="43A96F4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6C26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05F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97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5C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12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D22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975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6A64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8F43AC" w14:paraId="0438C90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1DCA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42D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68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B8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A2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490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33E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0260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8F43AC" w14:paraId="2BB5815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85C0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90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A55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55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0B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3E9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017 88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C9C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1B2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E15E5A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30C1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46B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6C1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2C4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21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C3DA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923 594,2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A330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665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478D92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18A0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выплаты по обязательствам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583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8D5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A5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96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3AA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3 635,0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91D4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7B0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3906CE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2F9A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687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393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E3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F1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FC7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654,6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24F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0F35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761291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AF2C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F7A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D1B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A5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1C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A67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85 000,0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8EF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8257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A97FC54" w14:textId="77777777" w:rsidTr="000236F5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7179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9A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85F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32F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B5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790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 287 498 757,9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C4E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165 651 375,3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8AF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987 023 100,91</w:t>
            </w:r>
          </w:p>
        </w:tc>
      </w:tr>
      <w:tr w:rsidR="008F43AC" w14:paraId="16856754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B7E7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284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1F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319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97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389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788 59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132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199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134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618 300,00</w:t>
            </w:r>
          </w:p>
        </w:tc>
      </w:tr>
      <w:tr w:rsidR="008F43AC" w14:paraId="3E446A0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D9CE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FA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93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3C8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C7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151F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3 363 59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6B09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490B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</w:tr>
      <w:tr w:rsidR="008F43AC" w14:paraId="3266DA2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A4B0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CC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941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519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51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818D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3 363 59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16F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EE98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</w:tr>
      <w:tr w:rsidR="008F43AC" w14:paraId="4539D14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CB60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латы к пенсиям государственных служащих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D6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0C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8DA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98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F87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563 02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EDC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500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766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500 500,00</w:t>
            </w:r>
          </w:p>
        </w:tc>
      </w:tr>
      <w:tr w:rsidR="008F43AC" w14:paraId="640DFE8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1EB5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ая доплата к пенсии пенсионерам, получающим минимальную пенсию по старости и иные региональные доплаты к пенс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F79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845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E3B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D0D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F0A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800 57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20C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00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A50D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00 100,00</w:t>
            </w:r>
          </w:p>
        </w:tc>
      </w:tr>
      <w:tr w:rsidR="008F43AC" w14:paraId="0FDF7DF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EB6C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89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1B3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75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51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2BE4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2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60B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99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65E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17 700,00</w:t>
            </w:r>
          </w:p>
        </w:tc>
      </w:tr>
      <w:tr w:rsidR="008F43AC" w14:paraId="65C9E04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EF6B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1A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247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9B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9E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EB9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2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C419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99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2C1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17 700,00</w:t>
            </w:r>
          </w:p>
        </w:tc>
      </w:tr>
      <w:tr w:rsidR="008F43AC" w14:paraId="2C53A93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AEBC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FE1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D6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0F9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5D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8CE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2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A1F7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99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E77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17 700,00</w:t>
            </w:r>
          </w:p>
        </w:tc>
      </w:tr>
      <w:tr w:rsidR="008F43AC" w14:paraId="3DCD05B3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8FF1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оциальное обслуживание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0C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35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C37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EBE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2765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80 181 703,1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AC9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0 592 188,1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8704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82 713 102,00</w:t>
            </w:r>
          </w:p>
        </w:tc>
      </w:tr>
      <w:tr w:rsidR="008F43AC" w14:paraId="17F4880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606B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7F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1B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9E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E0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BAF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34 754 433,2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174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80 890 283,1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944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2 975 373,00</w:t>
            </w:r>
          </w:p>
        </w:tc>
      </w:tr>
      <w:tr w:rsidR="008F43AC" w14:paraId="48A1A7A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13BD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257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1B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E0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E1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FDC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3 150 31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C2B5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9 801 1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39D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4 941 830,00</w:t>
            </w:r>
          </w:p>
        </w:tc>
      </w:tr>
      <w:tr w:rsidR="008F43AC" w14:paraId="73B8DD7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A8B4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1E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5D3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70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132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E0D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6 767 31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735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131 6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2AC4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 415 580,00</w:t>
            </w:r>
          </w:p>
        </w:tc>
      </w:tr>
      <w:tr w:rsidR="008F43AC" w14:paraId="0932073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14F9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299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6A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12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94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8D2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383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692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 669 46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0F5B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526 250,00</w:t>
            </w:r>
          </w:p>
        </w:tc>
      </w:tr>
      <w:tr w:rsidR="008F43AC" w14:paraId="2F72628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4A79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крепление материально-технической базы учреждений социального обслуживания насел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04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89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2A5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59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91F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967 670,1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CEA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39 549,6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7AB4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30,00</w:t>
            </w:r>
          </w:p>
        </w:tc>
      </w:tr>
      <w:tr w:rsidR="008F43AC" w14:paraId="066BBAC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39F3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в объекты социальной защиты населения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629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F8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BA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4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6F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B66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967 670,1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839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39 549,6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4DC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30,00</w:t>
            </w:r>
          </w:p>
        </w:tc>
      </w:tr>
      <w:tr w:rsidR="008F43AC" w14:paraId="4E2171F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E9E2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F4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5D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28F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CBF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36E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3 062 458,6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C24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42 272 160,4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275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43 423 490,00</w:t>
            </w:r>
          </w:p>
        </w:tc>
      </w:tr>
      <w:tr w:rsidR="008F43AC" w14:paraId="39F9A33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1E60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AC9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C82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4E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FF1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9B6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2 641 658,6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E1A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71 851 360,4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4090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73 002 690,00</w:t>
            </w:r>
          </w:p>
        </w:tc>
      </w:tr>
      <w:tr w:rsidR="008F43AC" w14:paraId="45DECB8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F670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7F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DF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78C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6B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55C1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F251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1DFF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</w:tr>
      <w:tr w:rsidR="008F43AC" w14:paraId="7175B5F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32DC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вершенствование социальной поддержки семьи и </w:t>
            </w:r>
            <w:r>
              <w:rPr>
                <w:rFonts w:ascii="Times New Roman" w:hAnsi="Times New Roman"/>
                <w:color w:val="000000"/>
              </w:rPr>
              <w:lastRenderedPageBreak/>
              <w:t>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4C7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0BE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46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4CF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F666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 447 38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26B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 677 42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8A8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 864 823,00</w:t>
            </w:r>
          </w:p>
        </w:tc>
      </w:tr>
      <w:tr w:rsidR="008F43AC" w14:paraId="51FC0C6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D30B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C5D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CA9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E74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8C0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A015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270 59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8A7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01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B398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35 300,00</w:t>
            </w:r>
          </w:p>
        </w:tc>
      </w:tr>
      <w:tr w:rsidR="008F43AC" w14:paraId="3AAFEFC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73EA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AA8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BB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2D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438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CFB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785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502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</w:tr>
      <w:tr w:rsidR="008F43AC" w14:paraId="1E3D723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8F93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D0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5E3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422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3B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52F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3B8B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0E4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FB0937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5353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37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3C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5F6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81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6CC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755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09E5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</w:tr>
      <w:tr w:rsidR="008F43AC" w14:paraId="1999277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156F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1E1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699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42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E9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0C4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2 188 84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6FC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8 990 32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60E7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 143 823,00</w:t>
            </w:r>
          </w:p>
        </w:tc>
      </w:tr>
      <w:tr w:rsidR="008F43AC" w14:paraId="376B3E8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8CC9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C98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209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D6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34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7C2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5 126 612,3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5F31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084C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B6BC11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49FF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мероприятий по модернизации реабилитационных организаций для инвалидов и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9AE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2A5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2C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08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CF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E7B2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5 126 612,3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C487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D9F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2D8645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DAC8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0A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71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AF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F4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CD4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87 468,5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DBC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99 89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A50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35 718,00</w:t>
            </w:r>
          </w:p>
        </w:tc>
      </w:tr>
      <w:tr w:rsidR="008F43AC" w14:paraId="5A85A37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8F07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здание условий для обучения, воспитания и социализации детей-сирот и детей, оставшихся без по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родителей, оказание психолого-педагогической помощи детя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9B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115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C3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D01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B22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87 468,5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3268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99 89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EEAD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35 718,00</w:t>
            </w:r>
          </w:p>
        </w:tc>
      </w:tr>
      <w:tr w:rsidR="008F43AC" w14:paraId="3026448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DCD5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CE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11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8D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74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669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87 468,5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C43D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99 89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652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35 718,00</w:t>
            </w:r>
          </w:p>
        </w:tc>
      </w:tr>
      <w:tr w:rsidR="008F43AC" w14:paraId="45DC998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1EB6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51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427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80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FC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0EF1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57 801,3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BC6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2 01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2B5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2 011,00</w:t>
            </w:r>
          </w:p>
        </w:tc>
      </w:tr>
      <w:tr w:rsidR="008F43AC" w14:paraId="70FCE6E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F9C7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26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C67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441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2E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F81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57 801,3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BB3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2 01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A78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2 011,00</w:t>
            </w:r>
          </w:p>
        </w:tc>
      </w:tr>
      <w:tr w:rsidR="008F43AC" w14:paraId="4001943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33BD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EB7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03B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123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E3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4F5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676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EE5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</w:tr>
      <w:tr w:rsidR="008F43AC" w14:paraId="7447969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A050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ACE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47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FF3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D39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F54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925 801,3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0CE1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70 01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8F4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70 011,00</w:t>
            </w:r>
          </w:p>
        </w:tc>
      </w:tr>
      <w:tr w:rsidR="008F43AC" w14:paraId="349FFA7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69B8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98A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7E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59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86C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18B3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282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318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EB8D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F04EA7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5832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C8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1A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AC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82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6157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282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7338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15A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F7004EF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A2DB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81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C01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DF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72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73F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46 928 524,8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4BA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65 450 119,1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F23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22 570 877,10</w:t>
            </w:r>
          </w:p>
        </w:tc>
      </w:tr>
      <w:tr w:rsidR="008F43AC" w14:paraId="005836A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7A17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1D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D6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E1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D1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85C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50 810 749,4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8D8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63 329 862,1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9FB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4 316 024,77</w:t>
            </w:r>
          </w:p>
        </w:tc>
      </w:tr>
      <w:tr w:rsidR="008F43AC" w14:paraId="66850AC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343C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7E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B1B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A3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77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266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6 961 232,9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9F71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4 72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2A2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439 700,00</w:t>
            </w:r>
          </w:p>
        </w:tc>
      </w:tr>
      <w:tr w:rsidR="008F43AC" w14:paraId="799D3A8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FB08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государственной социальной помощи на основании социального контракта отдельным категориям граждан (Социальное обеспечение и 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98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3F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64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1EC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EB8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6 961 232,9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5219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4 57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E0F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289 700,00</w:t>
            </w:r>
          </w:p>
        </w:tc>
      </w:tr>
      <w:tr w:rsidR="008F43AC" w14:paraId="0194672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DBAB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6B9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92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F8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28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26A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424B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462F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8F43AC" w14:paraId="094845B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46A8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1B6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DD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92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C1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127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24 838 610,8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238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2 347 895,51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9A6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0 020 207,18</w:t>
            </w:r>
          </w:p>
        </w:tc>
      </w:tr>
      <w:tr w:rsidR="008F43AC" w14:paraId="5C27D49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A788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условий доступности для инвалидов жилых помещений и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881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94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135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2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A1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933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0 39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CED4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B815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8F43AC" w14:paraId="7718E53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12D3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AC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37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54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D1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C78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86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8625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9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9A6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33 600,00</w:t>
            </w:r>
          </w:p>
        </w:tc>
      </w:tr>
      <w:tr w:rsidR="008F43AC" w14:paraId="558A5C3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1E32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58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07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05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39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E78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3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4C4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9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56D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8 300,00</w:t>
            </w:r>
          </w:p>
        </w:tc>
      </w:tr>
      <w:tr w:rsidR="008F43AC" w14:paraId="5DDE947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00E8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9B3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5C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AE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BD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66D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47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256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9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5F0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3 000,00</w:t>
            </w:r>
          </w:p>
        </w:tc>
      </w:tr>
      <w:tr w:rsidR="008F43AC" w14:paraId="1169255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F219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E6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D3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D97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EF3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414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3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42B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0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DB98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86 000,00</w:t>
            </w:r>
          </w:p>
        </w:tc>
      </w:tr>
      <w:tr w:rsidR="008F43AC" w14:paraId="7179009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CAB9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ого полномочия Российской </w:t>
            </w:r>
            <w:r>
              <w:rPr>
                <w:rFonts w:ascii="Times New Roman" w:hAnsi="Times New Roman"/>
                <w:color w:val="000000"/>
              </w:rPr>
              <w:lastRenderedPageBreak/>
              <w:t>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5B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7E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C74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0E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6FFC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204 1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6B8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364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D63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736 300,00</w:t>
            </w:r>
          </w:p>
        </w:tc>
      </w:tr>
      <w:tr w:rsidR="008F43AC" w14:paraId="0FF0C09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1837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C4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E6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24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40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CC3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AC5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44D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00,00</w:t>
            </w:r>
          </w:p>
        </w:tc>
      </w:tr>
      <w:tr w:rsidR="008F43AC" w14:paraId="097DC05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1A3A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16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F33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05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FD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8E46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76 74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1D2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4 87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16D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4 872,00</w:t>
            </w:r>
          </w:p>
        </w:tc>
      </w:tr>
      <w:tr w:rsidR="008F43AC" w14:paraId="1B44F67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4964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E91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916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CA6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96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114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7 054 95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8EFB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2 285 12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497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2 285 128,00</w:t>
            </w:r>
          </w:p>
        </w:tc>
      </w:tr>
      <w:tr w:rsidR="008F43AC" w14:paraId="64F7311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AF51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81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5B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11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A4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EED9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4 17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84C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FB0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B041A9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2287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40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8D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EF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CA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8341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25D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D1A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433EE5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7C95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компенсационных выплат физическим лицам, которым был причинен ущерб в результате террористических актов, совершенных в 2025 году на территории Липецкой области, в целях выплаты единовременного пособия и оказ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финансовой помощи гражданам за счет средств резервного фонда Правительства Российской Федер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F1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44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78D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8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C29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E64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53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571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A814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BB92A2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4A89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, удостоенным почетного звания "Почетный гражданин Липецкой области", лицам, которым присвоено звание "Мать-героиня", лицам, награжденным орденом "Родительская слава" и лицам, награжденным медалью ордена "Родительская слава"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7A3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B0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57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CA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3F7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59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1B7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60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34E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432,00</w:t>
            </w:r>
          </w:p>
        </w:tc>
      </w:tr>
      <w:tr w:rsidR="008F43AC" w14:paraId="4EC28F1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920A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B6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BD3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D26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FC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31E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393 92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545A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147 34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048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300 255,00</w:t>
            </w:r>
          </w:p>
        </w:tc>
      </w:tr>
      <w:tr w:rsidR="008F43AC" w14:paraId="6455C24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F738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77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5B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01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C85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871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67 80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0B7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2 69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35B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83 258,00</w:t>
            </w:r>
          </w:p>
        </w:tc>
      </w:tr>
      <w:tr w:rsidR="008F43AC" w14:paraId="321F8D3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09F0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учащимся и студента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79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4E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A9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E7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FA91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8 68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AB78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4 38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44DE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5 063,00</w:t>
            </w:r>
          </w:p>
        </w:tc>
      </w:tr>
      <w:tr w:rsidR="008F43AC" w14:paraId="75472D0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78F5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предоставления материальной помощи гражданам, находящимся в трудной жизненной ситуации (Социальное обеспечение и иные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57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3D3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D8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8AB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DB8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11 76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4267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676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</w:tr>
      <w:tr w:rsidR="008F43AC" w14:paraId="654417A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97CA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протезами (кроме зубных протезов) и другими протезно-ортопедическими изделиями граждан, имеющих медицинские показания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94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B5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04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0B1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A18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48 69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2ABD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A03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</w:tr>
      <w:tr w:rsidR="008F43AC" w14:paraId="6162815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4BA3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02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EA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C7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CC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4C1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7 816 379,0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234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8 498 133,3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49D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3 764 800,00</w:t>
            </w:r>
          </w:p>
        </w:tc>
      </w:tr>
      <w:tr w:rsidR="008F43AC" w14:paraId="4B7808D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08D1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48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29A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95D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26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BEFE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C17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F34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</w:tr>
      <w:tr w:rsidR="008F43AC" w14:paraId="01EA62B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F6E3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CB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CE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4C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5B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FB24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893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EF2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</w:tr>
      <w:tr w:rsidR="008F43AC" w14:paraId="4EF08A0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D8C5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E3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012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68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18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4B34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70 1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98F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334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</w:tr>
      <w:tr w:rsidR="008F43AC" w14:paraId="3F4E0ED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EB1A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топлива, приобретаемого в пределах норм, установленных для продажи населению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43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42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2D2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B4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B32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33,9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A610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7D5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</w:tr>
      <w:tr w:rsidR="008F43AC" w14:paraId="7EA8906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9B16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мер социальной поддержки ветеранов труда Липецкой области (Социальное обеспечение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B7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9E0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20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CD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806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CD9B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E4E1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</w:tr>
      <w:tr w:rsidR="008F43AC" w14:paraId="5392C96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B975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инвалидам и детям-инвалидам с выраженной или тяжелой степенью нейросенсорной (сенсоневральной) тугоухости, которым установлен кохлеарный имплант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EF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60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20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C7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510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5D2A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127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</w:tr>
      <w:tr w:rsidR="008F43AC" w14:paraId="5835BD3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456C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материальная помощь на возмещение расходов по газификации жилого помещения отдельным категориям граждан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CD6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7C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25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FF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D481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409 95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98B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74F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</w:tr>
      <w:tr w:rsidR="008F43AC" w14:paraId="7BD2654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A93D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73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72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C0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6F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8CD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9B1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EF5D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</w:tr>
      <w:tr w:rsidR="008F43AC" w14:paraId="68E0848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83A0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социального пособия на погребение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C3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B63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1E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CB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5769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4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8054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4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2808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4 000,00</w:t>
            </w:r>
          </w:p>
        </w:tc>
      </w:tr>
      <w:tr w:rsidR="008F43AC" w14:paraId="4045F8F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49CA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CA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8E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43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01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570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714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A663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</w:tr>
      <w:tr w:rsidR="008F43AC" w14:paraId="7DAC823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6C95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государственной социальной помощи отдельным категориям граждан в соответствии с Законом Липецкой области от 29 марта 2005 года № 179-ОЗ "О государственной социальной помощи"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379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48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C3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D9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9BA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21D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815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8F43AC" w14:paraId="0FED41A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0CBF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38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BF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D8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99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AF4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38 32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2F0B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382 43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73A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88 000,00</w:t>
            </w:r>
          </w:p>
        </w:tc>
      </w:tr>
      <w:tr w:rsidR="008F43AC" w14:paraId="6CBAA6B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FBAF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отдельным категориям граждан в связи с проведением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членам их сем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99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66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251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E39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D6B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4 886 33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4041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D5E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B98894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9BE2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ых мер социальной поддержки отдельным категориям граждан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5BE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59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3D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AB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997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7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969B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4D2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9384C8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D7CD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ой меры социальной поддержки отдельным категориям работников уголовно-исполнительной системы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A1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D4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D1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AD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DBB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5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D29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5371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CFA38E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DD69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ежегодной денежной выплаты на содержание собаки-проводни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CC1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3D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43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0C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EDE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D2A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54A9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129CA3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65E1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DD9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B46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D9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BE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B7C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007,9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D776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677,1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D28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677,18</w:t>
            </w:r>
          </w:p>
        </w:tc>
      </w:tr>
      <w:tr w:rsidR="008F43AC" w14:paraId="4F1FE80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3F71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</w:t>
            </w:r>
            <w:r>
              <w:rPr>
                <w:rFonts w:ascii="Times New Roman" w:hAnsi="Times New Roman"/>
                <w:color w:val="000000"/>
              </w:rPr>
              <w:lastRenderedPageBreak/>
              <w:t>помещений и коммунальных услуг педагогическим, медицинским работникам, работникам культуры и искусства" (оплата жилых помещений и коммунальных услуг педагогическим работникам, медицинским работникам образовательных организаций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F4D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E9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95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07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4AE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067C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E152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</w:tr>
      <w:tr w:rsidR="008F43AC" w14:paraId="0C130CA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1474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работникам учреждений культуры и искусства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F7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28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FD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95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94C1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CBB1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0BB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</w:tr>
      <w:tr w:rsidR="008F43AC" w14:paraId="5E64B56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D881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7B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02F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AF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R4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52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D1D8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354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D0F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547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568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93 200,00</w:t>
            </w:r>
          </w:p>
        </w:tc>
      </w:tr>
      <w:tr w:rsidR="008F43AC" w14:paraId="0C6E64B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904F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1DF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D2F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BB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9F3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CC75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29 010 905,6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BC38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6 255 966,5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E52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7 856 117,59</w:t>
            </w:r>
          </w:p>
        </w:tc>
      </w:tr>
      <w:tr w:rsidR="008F43AC" w14:paraId="14511D6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199C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, связанных с предоставлением бесплатного проезда школьникам и студентам, которые воспитываются в семьях неработающих инвалидов и в семьях погибших участников СВО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63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71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A7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0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2A4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A4D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42 27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91D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9 23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1C36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3 278,00</w:t>
            </w:r>
          </w:p>
        </w:tc>
      </w:tr>
      <w:tr w:rsidR="008F43AC" w14:paraId="5D298AA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E2E6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382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EA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0E3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62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621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39 84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9E94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808 95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6A8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178 066,00</w:t>
            </w:r>
          </w:p>
        </w:tc>
      </w:tr>
      <w:tr w:rsidR="008F43AC" w14:paraId="035F123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BA29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6E9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FA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346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1CC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1B2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7 393 613,3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707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7,3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5DE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7,37</w:t>
            </w:r>
          </w:p>
        </w:tc>
      </w:tr>
      <w:tr w:rsidR="008F43AC" w14:paraId="3E98861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4B59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89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88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A6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FCF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F6E8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476 94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2F0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56 7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279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56 740,00</w:t>
            </w:r>
          </w:p>
        </w:tc>
      </w:tr>
      <w:tr w:rsidR="008F43AC" w14:paraId="6FA4178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5C22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16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8FB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965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R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1F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079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958 221,2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9C2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847 626,22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7B8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 044 626,22</w:t>
            </w:r>
          </w:p>
        </w:tc>
      </w:tr>
      <w:tr w:rsidR="008F43AC" w14:paraId="6123983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2700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AE2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66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D2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43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4FFF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49 673 81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5E0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1 132 61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986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9 413 911,00</w:t>
            </w:r>
          </w:p>
        </w:tc>
      </w:tr>
      <w:tr w:rsidR="008F43AC" w14:paraId="0D83EC2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9248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223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55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A1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D9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FE6A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014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6C36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E50306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0673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мер стимулирования медицинских работнико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45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E8C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0A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22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4C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F42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761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7D4F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49657CE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5E7D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едицинские кад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F97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C1C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3D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E77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F71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2F7C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896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</w:tr>
      <w:tr w:rsidR="008F43AC" w14:paraId="529A652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74C9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енности медицинских работников в государственных медицинских организациях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1C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82B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77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22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C4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74A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967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730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</w:tr>
      <w:tr w:rsidR="008F43AC" w14:paraId="485E394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266A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F62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BC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8A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B66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32D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99 581 9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4993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00 080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D58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18 362 000,00</w:t>
            </w:r>
          </w:p>
        </w:tc>
      </w:tr>
      <w:tr w:rsidR="008F43AC" w14:paraId="7F4AB97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C877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4B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A1B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44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77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E2B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74A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99 581 9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328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00 080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077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18 362 000,00</w:t>
            </w:r>
          </w:p>
        </w:tc>
      </w:tr>
      <w:tr w:rsidR="008F43AC" w14:paraId="0A614F5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BB45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517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44B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5E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515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48C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89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EC62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49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864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49 800,00</w:t>
            </w:r>
          </w:p>
        </w:tc>
      </w:tr>
      <w:tr w:rsidR="008F43AC" w14:paraId="182C7A3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2CAD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пециализированной, в том числе высокотехнологичной медицинской помощ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36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F15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26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EF7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031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29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9F9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AA7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</w:tr>
      <w:tr w:rsidR="008F43AC" w14:paraId="473AAAD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595D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донорам, безвозмездно сдавшим кровь и (или) ее компоненты, в соответствии с Федеральным законом от 20 июля 2012 года № 125-ФЗ "О донорстве крови и ее компонентов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04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AD6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BB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A0C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AE8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460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993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0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F68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0 200,00</w:t>
            </w:r>
          </w:p>
        </w:tc>
      </w:tr>
      <w:tr w:rsidR="008F43AC" w14:paraId="2B30992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B875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31E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EC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391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BC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E27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5 441 21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2919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441 21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830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441 211,00</w:t>
            </w:r>
          </w:p>
        </w:tc>
      </w:tr>
      <w:tr w:rsidR="008F43AC" w14:paraId="6BE03ED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6FE5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пециальной социальной выплаты отдельным категориям медицинских работников (за исключением случаев внутреннего и внешнего совместительства), оказывающих не входящую в </w:t>
            </w:r>
            <w:r>
              <w:rPr>
                <w:rFonts w:ascii="Times New Roman" w:hAnsi="Times New Roman"/>
                <w:color w:val="000000"/>
              </w:rPr>
              <w:lastRenderedPageBreak/>
              <w:t>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, а также для медицинских работников отделений выездной патронажной паллиативной медицинской помощи взрослым, в областных государственных учреждениях здравоохран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D1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E1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F9E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E90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0E9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D37D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71E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</w:tr>
      <w:tr w:rsidR="008F43AC" w14:paraId="30DD7DB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D8ED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63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15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F68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3F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863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1 554 436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801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54 43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7516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54 436,00</w:t>
            </w:r>
          </w:p>
        </w:tc>
      </w:tr>
      <w:tr w:rsidR="008F43AC" w14:paraId="4B2D66A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2DD8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54C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4A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ACD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2C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7651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32C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906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</w:tr>
      <w:tr w:rsidR="008F43AC" w14:paraId="7705300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C7F2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9C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D0F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BCE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D8D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8A09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5BA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F0F5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8F43AC" w14:paraId="3C0A426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0FF1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2D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31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F3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D6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E3E9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3C9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72F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8F43AC" w14:paraId="514202A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A1DD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</w:t>
            </w:r>
            <w:r>
              <w:rPr>
                <w:rFonts w:ascii="Times New Roman" w:hAnsi="Times New Roman"/>
                <w:color w:val="000000"/>
              </w:rPr>
              <w:lastRenderedPageBreak/>
              <w:t>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D1C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4C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F7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883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AC7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C0FE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1A4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8F43AC" w14:paraId="4CE0E48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6C5C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94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37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42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4F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FD6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621 479,1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76D0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335 02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184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335 023,00</w:t>
            </w:r>
          </w:p>
        </w:tc>
      </w:tr>
      <w:tr w:rsidR="008F43AC" w14:paraId="4F8324E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AC77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A1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0D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8CA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B1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8EC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817 176,5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1CC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61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00A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61 100,00</w:t>
            </w:r>
          </w:p>
        </w:tc>
      </w:tr>
      <w:tr w:rsidR="008F43AC" w14:paraId="067DCD3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2BB9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13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4E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43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85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46E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906 7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B5C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56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820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56 700,00</w:t>
            </w:r>
          </w:p>
        </w:tc>
      </w:tr>
      <w:tr w:rsidR="008F43AC" w14:paraId="7E96738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3621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социальных выплат на питание учащимся на дому, числящимся в составе областных общеобразовательных организац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BA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90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101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46C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B65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76 05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946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9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346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9 300,00</w:t>
            </w:r>
          </w:p>
        </w:tc>
      </w:tr>
      <w:tr w:rsidR="008F43AC" w14:paraId="785C51A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DA0C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</w:t>
            </w:r>
            <w:r>
              <w:rPr>
                <w:rFonts w:ascii="Times New Roman" w:hAnsi="Times New Roman"/>
                <w:color w:val="000000"/>
              </w:rPr>
              <w:lastRenderedPageBreak/>
              <w:t>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931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C9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8B8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82F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3B60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34 425,5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701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5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1F6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5 100,00</w:t>
            </w:r>
          </w:p>
        </w:tc>
      </w:tr>
      <w:tr w:rsidR="008F43AC" w14:paraId="64D6EB5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B4F9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C57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54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95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99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F42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4 636 140,3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55CF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608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C29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608 400,00</w:t>
            </w:r>
          </w:p>
        </w:tc>
      </w:tr>
      <w:tr w:rsidR="008F43AC" w14:paraId="0E44AAA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0F7C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88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A9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0FE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E3C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9D43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096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AAB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8F43AC" w14:paraId="308DCC5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52B2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85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501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8E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51F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D2F9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4 126 140,3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B317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98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308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98 400,00</w:t>
            </w:r>
          </w:p>
        </w:tc>
      </w:tr>
      <w:tr w:rsidR="008F43AC" w14:paraId="3B836BE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E521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5AE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2F6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6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8D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6A5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8 162,2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4A1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52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C7B5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523,00</w:t>
            </w:r>
          </w:p>
        </w:tc>
      </w:tr>
      <w:tr w:rsidR="008F43AC" w14:paraId="664CA12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CFF6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08E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4C4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6D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3CF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6F3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2A6A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A09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</w:tr>
      <w:tr w:rsidR="008F43AC" w14:paraId="3A8D4FD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D067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F6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61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D3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CE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386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1 762,2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3783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123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7BA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123,00</w:t>
            </w:r>
          </w:p>
        </w:tc>
      </w:tr>
      <w:tr w:rsidR="008F43AC" w14:paraId="06AD303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3C79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30F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43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556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03F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E3E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25 199,5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197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F69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</w:tr>
      <w:tr w:rsidR="008F43AC" w14:paraId="2D601CB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2025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85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3B0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77C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010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053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25 199,5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6EC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D0A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</w:tr>
      <w:tr w:rsidR="008F43AC" w14:paraId="19D2B01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3A40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BDB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A31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80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04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A79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26B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5A57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</w:tr>
      <w:tr w:rsidR="008F43AC" w14:paraId="548C509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BAE4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D78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3B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01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24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AF8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11 54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FE4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51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FBA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51 200,00</w:t>
            </w:r>
          </w:p>
        </w:tc>
      </w:tr>
      <w:tr w:rsidR="008F43AC" w14:paraId="7568636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FC27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оциальные выплаты в соответствии с Законом Липецкой области от 7 октября 2008 года № 187-ОЗ "О поощрительных и социальных выплатах в сфере культуры и искусства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6B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73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25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6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D1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4FD4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1 136,5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3A7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12C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8F43AC" w14:paraId="5D4E891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BB9D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9A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BCC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A8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323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968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76 467,1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50C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2 924,0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501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3 863,33</w:t>
            </w:r>
          </w:p>
        </w:tc>
      </w:tr>
      <w:tr w:rsidR="008F43AC" w14:paraId="19C0408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EED7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C7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734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A9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FA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35A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76 467,1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412E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2 924,0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C50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3 863,33</w:t>
            </w:r>
          </w:p>
        </w:tc>
      </w:tr>
      <w:tr w:rsidR="008F43AC" w14:paraId="5434C7B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7876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B9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2F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6F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1D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61E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68 91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6EB7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1 715,2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8ED9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96 817,88</w:t>
            </w:r>
          </w:p>
        </w:tc>
      </w:tr>
      <w:tr w:rsidR="008F43AC" w14:paraId="50ED055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DF24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FEA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CF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61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7BF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8CA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7 553,1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C49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1 208,79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C12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7 045,45</w:t>
            </w:r>
          </w:p>
        </w:tc>
      </w:tr>
      <w:tr w:rsidR="008F43AC" w14:paraId="01A78D0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F214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69E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59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82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6D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7D55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941 470,5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938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88A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</w:tr>
      <w:tr w:rsidR="008F43AC" w14:paraId="5158F5B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D9ED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D9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AC2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3E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EB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40D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941 470,5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1F5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A81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</w:tr>
      <w:tr w:rsidR="008F43AC" w14:paraId="1BD9666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D7FC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AE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86E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9A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12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DCA1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49 742,4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B14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8B4B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8F43AC" w14:paraId="5CF6CAC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3AFE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семьям, изъявившим желание получить социальную выплату взамен земельного участка или взамен предоставленного земельного участ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B0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E5E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243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4F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621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18 132,0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F34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032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8F43AC" w14:paraId="1577CAB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CF0C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оциальные выплаты на компенсацию части процентной ставки по целевым займам (кредитам)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128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F85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9AA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34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9BDB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BE4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CD3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8F43AC" w14:paraId="7BC59F8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A82E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74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D28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30C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BD5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89C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46 625,5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581E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9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502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9 500,00</w:t>
            </w:r>
          </w:p>
        </w:tc>
      </w:tr>
      <w:tr w:rsidR="008F43AC" w14:paraId="5EA3162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8542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и органам местного самоуправления, наделенными отдельными государственными полномочиями по оказанию государственной поддержки гражданам-участникам подпрограммы на приобретение или строительство жиль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EC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46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972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85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2D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A6B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31 970,5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FEF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B94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8F43AC" w14:paraId="5E254C7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955A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21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AD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14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ABD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B6D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1528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A46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F43AC" w14:paraId="0D316E7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F2E4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634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72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4C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E9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1A9E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47E4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24D5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F43AC" w14:paraId="7DB9F5C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6706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C7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7B6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EB6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1B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E67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69FF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71E7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F43AC" w14:paraId="4967EE6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15B5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4E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59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5F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51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EC9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6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3CF2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B70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8F43AC" w14:paraId="03C62A5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3158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4A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EF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B1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2C3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BE9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6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2881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0779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8F43AC" w14:paraId="52346FE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520B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бесплатной юридической помощи гражданам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5E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66E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BC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7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AB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464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6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D62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76A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8F43AC" w14:paraId="00D444B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B673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F62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4E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EA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26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C39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CF51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035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8F43AC" w14:paraId="2B599C0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5DDC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46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EB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B0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9D6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871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764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2855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8F43AC" w14:paraId="7301860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C4C2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5DF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D4C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6D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5F9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A95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28F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076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8F43AC" w14:paraId="7D86C79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7F84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241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79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55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00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A1A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43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4C4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166 83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75C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889 187,00</w:t>
            </w:r>
          </w:p>
        </w:tc>
      </w:tr>
      <w:tr w:rsidR="008F43AC" w14:paraId="1590D2A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A41E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6D6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3B0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27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4E1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75B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43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66D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166 83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B4F1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889 187,00</w:t>
            </w:r>
          </w:p>
        </w:tc>
      </w:tr>
      <w:tr w:rsidR="008F43AC" w14:paraId="6C805E6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EDE9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B5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3B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6DD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26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5C6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D9A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6 83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5A41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5 187,00</w:t>
            </w:r>
          </w:p>
        </w:tc>
      </w:tr>
      <w:tr w:rsidR="008F43AC" w14:paraId="50A3738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B1AA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7C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96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567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CF2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B0E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00 4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5B6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3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608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34 000,00</w:t>
            </w:r>
          </w:p>
        </w:tc>
      </w:tr>
      <w:tr w:rsidR="008F43AC" w14:paraId="1F5224D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94D7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8EC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A9E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6CF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AF1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4FDA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70E7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A8B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C06DB1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5D39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овышение эффективности оказания государственных (муниципальных) услуг, ис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2A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D7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34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D2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E8EB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14F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698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B51435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1016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выплата участникам специальной военной операции и членам их семей взамен предоставления земельного участ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B8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56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13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70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FE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112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7DEA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7A1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A76F66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91E3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F96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48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B58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DC8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FED4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94F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1B18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1D0FBB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D825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76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CE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02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EB6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E5F0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4F83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0DC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52AF199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55E9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73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428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75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31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5A9A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6 044 374,0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DCFA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00 968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F15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15 475 000,81</w:t>
            </w:r>
          </w:p>
        </w:tc>
      </w:tr>
      <w:tr w:rsidR="008F43AC" w14:paraId="009E69D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836D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79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23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35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D83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CDA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6 930 187,8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7E4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18 16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307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33 204 100,81</w:t>
            </w:r>
          </w:p>
        </w:tc>
      </w:tr>
      <w:tr w:rsidR="008F43AC" w14:paraId="6FE34E7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4FED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04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1D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02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36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2F50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7 488 1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1C1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1 967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FF2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663 400,81</w:t>
            </w:r>
          </w:p>
        </w:tc>
      </w:tr>
      <w:tr w:rsidR="008F43AC" w14:paraId="22D6A94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46CF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577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D1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13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31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7D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32E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7 488 1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633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1 967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C34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663 400,81</w:t>
            </w:r>
          </w:p>
        </w:tc>
      </w:tr>
      <w:tr w:rsidR="008F43AC" w14:paraId="1764B79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27C8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D59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FF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B9D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98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346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7 248 6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BD8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9 503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783A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3 823 200,00</w:t>
            </w:r>
          </w:p>
        </w:tc>
      </w:tr>
      <w:tr w:rsidR="008F43AC" w14:paraId="6CF8A59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E4DF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F8C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59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DFF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1D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140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EC7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999 9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262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600 000,00</w:t>
            </w:r>
          </w:p>
        </w:tc>
      </w:tr>
      <w:tr w:rsidR="008F43AC" w14:paraId="110EA5E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F609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0D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C83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9A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E8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981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191 1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269E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7 91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391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7 400,00</w:t>
            </w:r>
          </w:p>
        </w:tc>
      </w:tr>
      <w:tr w:rsidR="008F43AC" w14:paraId="17660DA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FEE4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130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AF6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5C1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86E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DB6F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7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EC9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95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D116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85 800,00</w:t>
            </w:r>
          </w:p>
        </w:tc>
      </w:tr>
      <w:tr w:rsidR="008F43AC" w14:paraId="4040DEE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256C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3E9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E5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9C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855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5F2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698 242,5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539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97 186 7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6E7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98 859 100,00</w:t>
            </w:r>
          </w:p>
        </w:tc>
      </w:tr>
      <w:tr w:rsidR="008F43AC" w14:paraId="17BD7DC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B364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C0D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64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BFA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779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920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3D1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8AB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8F43AC" w14:paraId="2E35383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902F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23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7A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F2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59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A91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3550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0FF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A5C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8F43AC" w14:paraId="04C3FF2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BBA4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(за период с сентября по июнь), студентам профессиональных образовательных организаций, обучающимся по программам подготовки квалифицированных рабочих (служащих), и студентам очной формы обучения профессиональных образовательных организаций, обучающимся по программам подготовки специалистов среднего звена, и образовательных организаций высшего образования (за период с сентября по июль) из малообеспеченных семей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BF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69E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EA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86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1087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48 9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3658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C2E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</w:tr>
      <w:tr w:rsidR="008F43AC" w14:paraId="7671B8A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20E3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</w:t>
            </w:r>
            <w:r>
              <w:rPr>
                <w:rFonts w:ascii="Times New Roman" w:hAnsi="Times New Roman"/>
                <w:color w:val="000000"/>
              </w:rPr>
              <w:lastRenderedPageBreak/>
              <w:t>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C8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29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97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E0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8AD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7AB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5E7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</w:tr>
      <w:tr w:rsidR="008F43AC" w14:paraId="6648971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C5D7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, поощрительные выплаты и меры социальной поддержк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FEF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57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E24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88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0CD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430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62E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</w:tr>
      <w:tr w:rsidR="008F43AC" w14:paraId="7513E93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D8A7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37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D1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686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B7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2E0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035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17A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</w:tr>
      <w:tr w:rsidR="008F43AC" w14:paraId="6D301E0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E7CA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лицам, которым присвоено звание "Мать-героиня", лицам, награжденным орденом "Родительская слава" и лицам, награжденным медалью ордена "Родительская сла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04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AFA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E9F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35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02C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EB07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879A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</w:tr>
      <w:tr w:rsidR="008F43AC" w14:paraId="4D0A93B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FBF3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социальная выплата при передаче на воспитание в семью ребенка-сироты или ребенка, оставшегося без попечения родител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ADF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FDC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3B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91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E5A7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25 908,5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6BD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E548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8F43AC" w14:paraId="254B2AA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D177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школьной формой либо заменяющим ее комплектом детской одежды для посещения школьных занятий и спортивной формо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71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F1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5CC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3B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B32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456 31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865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21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7C8D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210 000,00</w:t>
            </w:r>
          </w:p>
        </w:tc>
      </w:tr>
      <w:tr w:rsidR="008F43AC" w14:paraId="46ECAEB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B013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денежная выплата многодетным семьям, имеющим 8 и более дет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B61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D3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3E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52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EAB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291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DB6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</w:tr>
      <w:tr w:rsidR="008F43AC" w14:paraId="38A8DEE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F7CD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ая выплата малоимущим семьям на возмещение затрат за оказанные платные услуги детям по физической и/или спортивной подготовке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BA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52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51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11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DA5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732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52A3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4AA5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</w:tr>
      <w:tr w:rsidR="008F43AC" w14:paraId="5290171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7CC9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годная социальная выплата детям, обучающимся в областных общеобразовательных организациях, муниципальных общеобразовательных организациях (за исключением детей, находящихся на полном государственном обеспечении) и в частных общеобразовательных организациях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оба родителя или один из родителей которых являлись гражданами Российской Федерации и погибли (умерли, признаны безвестно отсутствующими или объявлены умершими) при выполнении задач в ходе специальной военной операции или отражения вооруженного вторж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C65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20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E0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5AC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9B0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9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A31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74F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48AC5F9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D1BF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социальных выплат в связи с рождением ребенка (детей)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CA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9A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F7D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5A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1E1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2 002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09E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752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9B16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932 000,00</w:t>
            </w:r>
          </w:p>
        </w:tc>
      </w:tr>
      <w:tr w:rsidR="008F43AC" w14:paraId="61F4270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DB93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(Социальное обеспечение и иные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FF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28D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6F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E4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2A2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76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152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23B5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8F43AC" w14:paraId="4D46452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8B4C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ые выплаты за присмотр и уход за 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28F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D1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3B5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07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6BE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305 543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56E2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98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B3A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98 500,00</w:t>
            </w:r>
          </w:p>
        </w:tc>
      </w:tr>
      <w:tr w:rsidR="008F43AC" w14:paraId="6118C59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D7C8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пособие на ребен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EC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0EB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29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E3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FC7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36BE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96D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36EC20F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610B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, детям-сиротам и детям, оставшимся без попечения родителей, а также лицам из числа детей-сирот и детей, оставшихся без попечения родителе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37E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D6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04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BE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469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386 709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1CB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665 6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4A9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158 300,00</w:t>
            </w:r>
          </w:p>
        </w:tc>
      </w:tr>
      <w:tr w:rsidR="008F43AC" w14:paraId="350F6B3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BA56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24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279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4B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R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4A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659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774 94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48B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0D7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0F31DB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915E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ежемесячной денежной выплаты в связи с рождением (усыновлением) третьего и последующих детей до достижения ребенком возраста трех лет в целях достижения значений дополнительного результат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54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9EB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47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Д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F0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A2A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06 4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755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9666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A2665A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C8D6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C8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3BA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FF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77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C75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1 495 225,2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865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9 508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1D7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6 858 400,00</w:t>
            </w:r>
          </w:p>
        </w:tc>
      </w:tr>
      <w:tr w:rsidR="008F43AC" w14:paraId="4E11E69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1683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жилых помещений для предост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детям-сиротам и детям, оставшимся без попечения родителей, лицам из их числа по договорам найма специализированных жилых помещений без условий софинансирования с федеральным бюджетом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31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40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AD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4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C4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91C8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701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CC01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7 098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D44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7 077 600,00</w:t>
            </w:r>
          </w:p>
        </w:tc>
      </w:tr>
      <w:tr w:rsidR="008F43AC" w14:paraId="35EFB10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C7CD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выплата на приобретение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0D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5D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B6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70B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F36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926 28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8A86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533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97D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09 739,39</w:t>
            </w:r>
          </w:p>
        </w:tc>
      </w:tr>
      <w:tr w:rsidR="008F43AC" w14:paraId="6D96879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67D1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ая денежная компенсация расходов по договору найма (поднайма) жилого помещения детям-сиротам и детям, оставшихся без попечения родителей, лицам из числа детей-сирот и детей, оставшихся без попечения родителей в соответствии с Законом Липецкой области от 2 декабря 2004 года № 141-ОЗ «О мерах социальной поддержки отдельных категорий граждан в Липецкой области»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A96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15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69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501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1941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8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033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452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</w:tr>
      <w:tr w:rsidR="008F43AC" w14:paraId="494E6D6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DD6B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числа детей-сирот и детей, оставшихся без попечения родителей, на ремонт жилого помещ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D3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6B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4C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85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BD2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D69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960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352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8F43AC" w14:paraId="5CD4E7A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C8C7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D64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94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F52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6B4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833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F42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8503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F43AC" w14:paraId="1BE102B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C862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E87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8C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DC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40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14C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79 4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16D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094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3599AE4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3249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, строительство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7D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76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63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R0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33E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70A4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457 945,2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BA7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9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822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91 060,61</w:t>
            </w:r>
          </w:p>
        </w:tc>
      </w:tr>
      <w:tr w:rsidR="008F43AC" w14:paraId="0DA671D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C009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4B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B37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56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40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3BC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114 186,2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9043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8B6B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8F43AC" w14:paraId="48DDD06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696A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972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FF5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5F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90B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6F7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114 186,2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A816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587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8F43AC" w14:paraId="6F2EE2C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9142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F5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F88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61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R4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FD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A7A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79 6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9E6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814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8F43AC" w14:paraId="4E2EEA9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BEDE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 в целях достижения значений базового результат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AD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DC3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7B6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А4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269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93B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4 586,2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B74E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B7E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2B14338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E9D1E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791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31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9C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8D9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ECE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6 555 558,9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A0C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0 441 16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12D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645 821,00</w:t>
            </w:r>
          </w:p>
        </w:tc>
      </w:tr>
      <w:tr w:rsidR="008F43AC" w14:paraId="57C7B25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6C8E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A8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39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1C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EA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BAAE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3 641 072,0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BD4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9 469 36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3C3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6 674 021,00</w:t>
            </w:r>
          </w:p>
        </w:tc>
      </w:tr>
      <w:tr w:rsidR="008F43AC" w14:paraId="74021CE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10DD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350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AE6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31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6F2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70EB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5 8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B0D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49 3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251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797 620,00</w:t>
            </w:r>
          </w:p>
        </w:tc>
      </w:tr>
      <w:tr w:rsidR="008F43AC" w14:paraId="0B007B6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1C73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C02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8E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96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BD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5A9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5 86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E2C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49 35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81F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797 620,00</w:t>
            </w:r>
          </w:p>
        </w:tc>
      </w:tr>
      <w:tr w:rsidR="008F43AC" w14:paraId="22AF633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8A39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96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90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1E1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AD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06B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7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25E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0EF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50 000,00</w:t>
            </w:r>
          </w:p>
        </w:tc>
      </w:tr>
      <w:tr w:rsidR="008F43AC" w14:paraId="7161F06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7E95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ю социальных проектов, направленных на проведение занятий физической культурой и спортом с гражданами старше 55 лет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57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2E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DD2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538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0D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A97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42F0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1BD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8F43AC" w14:paraId="1F2AFB8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4FC5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ализации инвалидов и граждан пожилого возраста, проживающих в стационарных учреждениях системы социального обслуживания населения посредством организации добровольческой (волонтерской)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E1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9A1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AD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D5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3F1A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F9B0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3A4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6F2B76A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FF23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социальную адаптацию лиц без определенного места жи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FD9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122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161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6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80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740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1B5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B82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8F43AC" w14:paraId="36A9E6D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7461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FA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91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4A5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75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715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630C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A24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</w:tr>
      <w:tr w:rsidR="008F43AC" w14:paraId="02DEC32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0913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AA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6E2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3F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35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6A1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698 01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04F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737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177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737 200,00</w:t>
            </w:r>
          </w:p>
        </w:tc>
      </w:tr>
      <w:tr w:rsidR="008F43AC" w14:paraId="64DFAB3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F05D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, находящихся в трудной жизненной ситуации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228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A52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25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21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382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365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9CFE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7BAE5F9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B743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опуляризацию материнства и детства, посредством создания комфортных условий в общественном транспорте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38C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F25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8A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7E3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CAD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0BB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20A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2859B6E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969A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сопровождение детей из многодетных семей в образовательные учре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58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02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32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11A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B37E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2AC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A126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0699ECD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CA73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енежные преми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00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42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EFA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F3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252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A080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B41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8F43AC" w14:paraId="7620318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1FA0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73C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7D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67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83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7BD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308 017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C27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D6F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</w:tr>
      <w:tr w:rsidR="008F43AC" w14:paraId="62033EF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18F1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D2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F02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88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55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E07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BABA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68E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</w:tr>
      <w:tr w:rsidR="008F43AC" w14:paraId="33574AC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9277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61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53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66E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C4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C4F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5BA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B09B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</w:tr>
      <w:tr w:rsidR="008F43AC" w14:paraId="6D19EE3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DC1B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5E5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874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CD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110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BF2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E5DE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338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08A7EE5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D3BA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Доступная </w:t>
            </w:r>
            <w:r>
              <w:rPr>
                <w:rFonts w:ascii="Times New Roman" w:hAnsi="Times New Roman"/>
                <w:color w:val="000000"/>
              </w:rPr>
              <w:lastRenderedPageBreak/>
              <w:t>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910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2B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1D7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94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ED4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16 062,6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993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57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54C2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370 500,00</w:t>
            </w:r>
          </w:p>
        </w:tc>
      </w:tr>
      <w:tr w:rsidR="008F43AC" w14:paraId="4EA93C6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6E3E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DB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68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F89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E9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132F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75 562,6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1B7E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17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E76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30 000,00</w:t>
            </w:r>
          </w:p>
        </w:tc>
      </w:tr>
      <w:tr w:rsidR="008F43AC" w14:paraId="3DA35B1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7F0D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ых проектов, направленных на интеграцию инвалидов (детей-инвалидов) в общество путем обеспечения средствами реабилитации в соответствии с индивидуальной программой ре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A4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1F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00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6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90A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926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0FF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750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</w:tr>
      <w:tr w:rsidR="008F43AC" w14:paraId="355DCD5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EAC1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4E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DA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17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8C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D53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3A2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3C4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</w:tr>
      <w:tr w:rsidR="008F43AC" w14:paraId="296B78F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9A38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0B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C4B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A2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F3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E075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97 63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CD4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26 05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4836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669 441,00</w:t>
            </w:r>
          </w:p>
        </w:tc>
      </w:tr>
      <w:tr w:rsidR="008F43AC" w14:paraId="5972C37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0D81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8A5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FB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4C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FA9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882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A1B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9C2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0C5D83F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C228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реодоление социальной разобщенности в обществе путем поддержки деятельности коллективов инклюзивного искусства, творчества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39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74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3D1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312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6A6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E0E8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032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</w:tr>
      <w:tr w:rsidR="008F43AC" w14:paraId="02145B5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9B54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A27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243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77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92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906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B50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42E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125C73E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0115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проведение мероприятий по социальной адаптации ветеранов и инвалидов войны, военной службы, боевых действий и членов семей погибшего (умершего) инвалида войны, ветерана войны и боевых действ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73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CF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B0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05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9ED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AA4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DFB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39F4245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D792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реализации мероприятий по реабилитации детей, перенесших гематологические и онкологические заболевания, и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FF9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E8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78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68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E4B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48D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E151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76367A4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239E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казание услуг по сопровождаемому проживанию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22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29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0D4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0BB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9AA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DD4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443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2BD859B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FCE1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рганизацию социально-реабилитационной работы с детьми с ментальной инвалидностью, воспитывающихся в семь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E7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309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FBE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A9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CD7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A46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F338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F43AC" w14:paraId="15476CA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F576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окультурной реабилитации инвалидов, в том числе детей-инвалидов, посредством проведения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A3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61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9C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0B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D1F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8F7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ECCB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F43AC" w14:paraId="1FB39B1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2102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некоммерческим организациям на реализацию социальных проектов по реабилитации инвалидов по зрени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CB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203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F9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91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745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60E2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FA5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3484681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509E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интеграции инвалидов по слуху в современное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B3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1A4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B6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A6C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183D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F9863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EE3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F43AC" w14:paraId="07BC643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99C1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казание ранней помощи детям с ограниченными возможностями здоровья, детям-инвалидам и семьям, их воспитывающи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02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314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20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EF9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9F9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020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185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F43AC" w14:paraId="705A0EB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5E23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94B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E4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E8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3F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31CB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B74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1C6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8F43AC" w14:paraId="7C98B69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F4B7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4D0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386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08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BA7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FB3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33D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5D69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CA8452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A1B7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21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9B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DE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3FB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8423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46 63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4296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75 05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4C1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18 441,00</w:t>
            </w:r>
          </w:p>
        </w:tc>
      </w:tr>
      <w:tr w:rsidR="008F43AC" w14:paraId="0852A02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70A6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оциальной политики Липецкой области и подведомственных учрежд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60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FA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058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0CC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6DD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653 501,4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B969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649 26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2AA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649 260,00</w:t>
            </w:r>
          </w:p>
        </w:tc>
      </w:tr>
      <w:tr w:rsidR="008F43AC" w14:paraId="53F9D50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D5BFF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61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40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30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FFB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014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81 541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C35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0C9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F43AC" w14:paraId="4475B5C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6E19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A9B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D26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33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EC8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B04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45 610,8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621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74 381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197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74 381,00</w:t>
            </w:r>
          </w:p>
        </w:tc>
      </w:tr>
      <w:tr w:rsidR="008F43AC" w14:paraId="62B19BC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CC32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8AF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5F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01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CE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06C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504,7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C95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54E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DFCF39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B350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4B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D5A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30F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E8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925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2 374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5EE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5 974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2C2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5 974,00</w:t>
            </w:r>
          </w:p>
        </w:tc>
      </w:tr>
      <w:tr w:rsidR="008F43AC" w14:paraId="4DEC004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1994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E9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8E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898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A8E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017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934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84D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8F43AC" w14:paraId="5B42F36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D3F7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4F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C7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D9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1D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42E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511 710,8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864F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86 4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B595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86 400,00</w:t>
            </w:r>
          </w:p>
        </w:tc>
      </w:tr>
      <w:tr w:rsidR="008F43AC" w14:paraId="2C4DD62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81D3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D7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23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87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041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4EE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18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558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60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90D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60 800,00</w:t>
            </w:r>
          </w:p>
        </w:tc>
      </w:tr>
      <w:tr w:rsidR="008F43AC" w14:paraId="452B5F5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1E16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4E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C22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AF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F19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227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9,1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230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4B27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840B1D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F54C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41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72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F35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91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359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9B4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EB8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8F43AC" w14:paraId="438EF16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F47A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5A9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99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B01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1C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8349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679 09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6F2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44 09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ABF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44 090,00</w:t>
            </w:r>
          </w:p>
        </w:tc>
      </w:tr>
      <w:tr w:rsidR="008F43AC" w14:paraId="0720D08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CFC2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15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F5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86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C0C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DD4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5 620,9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B6C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2F7E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899D58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EB77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6C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3FA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03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AD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537F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5FE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11F2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8F43AC" w14:paraId="1AFE312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A1CE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18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0C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A88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05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915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B090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9D2E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8F43AC" w14:paraId="606EE52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B158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89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C5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5B3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93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67F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850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D29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8F43AC" w14:paraId="4BD4643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5AA6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A4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C8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A5A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BFD9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B69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3D25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016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8F43AC" w14:paraId="581CA33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1658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8F0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17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76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2C3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216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84D7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751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8F43AC" w14:paraId="7F2EBB4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AF43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7A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ED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C2A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BD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528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C52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D840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8F43AC" w14:paraId="2F64C40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D3C8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Эффективное государственное управление и </w:t>
            </w:r>
            <w:r>
              <w:rPr>
                <w:rFonts w:ascii="Times New Roman" w:hAnsi="Times New Roman"/>
                <w:color w:val="000000"/>
              </w:rPr>
              <w:lastRenderedPageBreak/>
              <w:t>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B5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EB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B4E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F3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D53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2945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5E5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8F43AC" w14:paraId="2354069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C1CF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9A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85F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89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F69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2ABE4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D17B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937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8F43AC" w14:paraId="3260CDD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8DB2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474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FAB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D32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F0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9CE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586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9586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8F43AC" w14:paraId="65AAAB1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C4D4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5F2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B1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D4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0BD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EA6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62 686,8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47C1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BC8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61F2ED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7326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0B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1F5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8F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8AD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615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62 686,8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F4E2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B21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7F6291C" w14:textId="77777777" w:rsidTr="000236F5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5496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2B6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E8C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EC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C20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B9E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72 078 309,7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82A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82 839 57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B4D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54 533 478,00</w:t>
            </w:r>
          </w:p>
        </w:tc>
      </w:tr>
      <w:tr w:rsidR="008F43AC" w14:paraId="2543068D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9401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B5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257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F4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CDE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9267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588 848,0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573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79 041,8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CD9E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79 770,50</w:t>
            </w:r>
          </w:p>
        </w:tc>
      </w:tr>
      <w:tr w:rsidR="008F43AC" w14:paraId="1491F99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5F11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1DB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AC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06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55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67F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483 423,1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762E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041,8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357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770,50</w:t>
            </w:r>
          </w:p>
        </w:tc>
      </w:tr>
      <w:tr w:rsidR="008F43AC" w14:paraId="2AF1E88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20A1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6B8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16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F5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7C9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A0F1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483 423,1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72E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041,8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F8A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770,50</w:t>
            </w:r>
          </w:p>
        </w:tc>
      </w:tr>
      <w:tr w:rsidR="008F43AC" w14:paraId="43AD57B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7304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09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52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87A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1ED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6077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895 761,4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FDC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18 001,8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2BFD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18 730,50</w:t>
            </w:r>
          </w:p>
        </w:tc>
      </w:tr>
      <w:tr w:rsidR="008F43AC" w14:paraId="723B8B4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0BB0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физическое воспитание и обеспечение организации и проведения физкультурных мероприятий и массовых спортивных мероприятий, в том числе с привлечением лиц с ограниченными возможностями здоровья и инвалидов к занятиям адаптивной физической культурой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73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A2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21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D06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CBC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87 661,6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902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10 0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9D0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10 040,00</w:t>
            </w:r>
          </w:p>
        </w:tc>
      </w:tr>
      <w:tr w:rsidR="008F43AC" w14:paraId="5D94714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5A2D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EAA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8E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2D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A9F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829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4 424,9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146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DF3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</w:tr>
      <w:tr w:rsidR="008F43AC" w14:paraId="6BACCD0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CBD9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D8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31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BDB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C7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4989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4 424,9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30B3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8D9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</w:tr>
      <w:tr w:rsidR="008F43AC" w14:paraId="3EF2F5E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42A2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3E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8D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0B9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513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3796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4 424,9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8F5B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9EE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</w:tr>
      <w:tr w:rsidR="008F43AC" w14:paraId="169DA95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D0CE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3A7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E9D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2F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110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B37B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777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2AD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8F43AC" w14:paraId="3237D6F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76C3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39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744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03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C1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B74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BB9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87E0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8F43AC" w14:paraId="4351C87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3DB3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831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1C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52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EF6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6D5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7B3B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B39B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8F43AC" w14:paraId="54FCF27A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83D0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27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8E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143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35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60D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6 841 974,0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8BD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378 0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C0D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6 428 801,07</w:t>
            </w:r>
          </w:p>
        </w:tc>
      </w:tr>
      <w:tr w:rsidR="008F43AC" w14:paraId="37FD22C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EF14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C3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59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D7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51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CA4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4 826 796,0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C09A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378 0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72E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6 428 801,07</w:t>
            </w:r>
          </w:p>
        </w:tc>
      </w:tr>
      <w:tr w:rsidR="008F43AC" w14:paraId="3D0EFFC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2B43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портивной инфраструкту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687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E9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8C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78A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EEA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02 696,0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96F1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10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D86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5 343 200,00</w:t>
            </w:r>
          </w:p>
        </w:tc>
      </w:tr>
      <w:tr w:rsidR="008F43AC" w14:paraId="6FDAC5C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7820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ой межбюджетный трансферт на строительство физкультурно-оздоровительного комплекс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B3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4E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64E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87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D3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BED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987 296,0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14F2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317F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24F153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E250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модульных спортив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11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2F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36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1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6C7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FF0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E8F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0D6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 000,00</w:t>
            </w:r>
          </w:p>
        </w:tc>
      </w:tr>
      <w:tr w:rsidR="008F43AC" w14:paraId="545BE4C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EE0E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, направленных на закупку и монтаж оборудования для создания модульных спортивных сооружен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4D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BA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F0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1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8CD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ADCA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32E5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53E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6801FB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659C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BF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7EF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AC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10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E13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DF4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10 2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B40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43 200,00</w:t>
            </w:r>
          </w:p>
        </w:tc>
      </w:tr>
      <w:tr w:rsidR="008F43AC" w14:paraId="0518806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4E06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A7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BF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29D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8F9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C62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16 5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82B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370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3AEBDF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0208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A06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214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831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C0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997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8 85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C0C30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76B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C27FB3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BB0E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F5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B0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87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5D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E43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2728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4A65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00 000,00</w:t>
            </w:r>
          </w:p>
        </w:tc>
      </w:tr>
      <w:tr w:rsidR="008F43AC" w14:paraId="38A7A9D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DD51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9A6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52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AB3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858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E920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FEA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5D48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469B2F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2A6F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79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BE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F6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2DF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5B31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124 1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7A7B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6 267 8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14D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085 601,07</w:t>
            </w:r>
          </w:p>
        </w:tc>
      </w:tr>
      <w:tr w:rsidR="008F43AC" w14:paraId="452C91F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0412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CE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2E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A7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40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74A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8B1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52A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20,00</w:t>
            </w:r>
          </w:p>
        </w:tc>
      </w:tr>
      <w:tr w:rsidR="008F43AC" w14:paraId="4DE162D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E79F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</w:t>
            </w:r>
            <w:r>
              <w:rPr>
                <w:rFonts w:ascii="Times New Roman" w:hAnsi="Times New Roman"/>
                <w:color w:val="000000"/>
              </w:rPr>
              <w:lastRenderedPageBreak/>
              <w:t>детско-юношеского спорта и обеспечение подготовки и участия клуба настольного тенниса во Всероссийских соревнованиях: "Командный Чемпионат Федерации настольного тенниса России по настольному теннису - Премьер лига" (мужчины, женщины) и (или) "Командный Чемпионат Федерации настольного тенниса России по настольному теннису - Супер лига" (мужчины, женщины) и (или) "Командный Чемпионат Федерации настольного тенниса России по настольному теннису - Высшая лига "А" (мужчины, женщины) и (или) "Командный Чемпионат Федерации настольного тенниса России по настольному теннису - Высшая лига "В" (мужчины, женщины) и (или) "Командный Чемпионат ФНТР по настольному теннису - Высшая лига "С" (мужчины) и (или) "Командный Чемпионат Федерации настольного тенниса России по настольному теннису - Высшая лига "D" (мужчины, женщины) и (или) Кубке России по настольному теннис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CA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BC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493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6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62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D12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90B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9143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8F43AC" w14:paraId="202CD24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9A75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футбольного клуба во Всероссийских соревнованиях по футболу среди мужских команд "Вторая Лига Дивизион А" и (или) во Всероссийских соревнованиях по футболу среди мужских команд "Вторая Лига Дивизион Б" и (или) Кубке России по футболу среди мужчи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058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B9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09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AA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FFD6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828 1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C462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60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1232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60 100,00</w:t>
            </w:r>
          </w:p>
        </w:tc>
      </w:tr>
      <w:tr w:rsidR="008F43AC" w14:paraId="0DCD7FA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8BE9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юношеского спорта и обеспечение подготовки и участия волейбольного клуба в открытом чемпионате России по волейболу среди женских команд Высшей лиги "А" и (или) в Кубке России по </w:t>
            </w:r>
            <w:r>
              <w:rPr>
                <w:rFonts w:ascii="Times New Roman" w:hAnsi="Times New Roman"/>
                <w:color w:val="000000"/>
              </w:rPr>
              <w:lastRenderedPageBreak/>
              <w:t>волейбол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28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183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94E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3CB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101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338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714E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</w:tr>
      <w:tr w:rsidR="008F43AC" w14:paraId="30AAFFE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A705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мини-футбольного клуба во Всероссийских соревнованиях по мини-футболу (футзалу) среди мужчин "Высшая лига" и (или) в Чемпионате России по мини-футболу (футзалу) среди мужчин и (или) Кубке России по мини-футболу (футзалу) среди мужчин и (или) Всероссийских соревнованиях по мини-футболу (футзалу) "Кубок Лиги" среди мужчин и (или) Всероссийских соревнованиях по мини-футболу (футзалу) среди юношей до 18 лет "Юниорли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20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09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026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D59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C77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183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0251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</w:tr>
      <w:tr w:rsidR="008F43AC" w14:paraId="2E70371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28FF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регбийного клуба во Всероссийских соревнованиях "Чемпионат Высшей лиги по регби-7" среди мужских команд и (или) Чемпионате России по регби-7 среди мужских команд и (или) Кубке России по регби-7 среди мужских коман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F2B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9D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CC6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A6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8B1B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BCDC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705B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</w:tr>
      <w:tr w:rsidR="008F43AC" w14:paraId="26F4548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FE6D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 юношеского спорта и обеспечение подготовки и участия спортивного клуба в Чемпионате Центрального федерального округа по баскетболу среди мужских и/или женских команд и в Чемпионате России по волейболу среди команд Первой лиги (мужчины и/или женщины) (1 этап Первой лиги Чемпионата России - открытый Чемпионат ЦФО по волейболу среди мужских и женских команд) и Первенстве России по хоккею среди юниоров до 21 года - Национ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молодежной хоккейной лиг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B9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3F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E5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A65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C292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9AA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370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</w:tr>
      <w:tr w:rsidR="008F43AC" w14:paraId="5B3DD37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5BDE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B0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77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E3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A14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0799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5A5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54F4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781,07</w:t>
            </w:r>
          </w:p>
        </w:tc>
      </w:tr>
      <w:tr w:rsidR="008F43AC" w14:paraId="5A05D65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E78A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ые компенсационные выплаты работникам сферы физической культуры и спорта, прибывшим (переехавшим) на работу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4D0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2D6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8D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1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D9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EBB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6DA4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10F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C8DE22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FCE4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7105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AD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D8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EE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CD0C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15 177,9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136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927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BC312E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2AB6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E5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69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A0D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190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337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15 177,9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223B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11C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416C82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B891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22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FF1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D4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64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BCE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15 177,9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42C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DFE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4C8631C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098C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порт высших достиж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319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E6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06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76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1C2A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3 730 228,4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F1A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6 382 640,1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D300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9 025 030,43</w:t>
            </w:r>
          </w:p>
        </w:tc>
      </w:tr>
      <w:tr w:rsidR="008F43AC" w14:paraId="746B6EB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8EEC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DA2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47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96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21C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133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9 971 852,9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FF3F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741 340,1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60B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5 383 730,43</w:t>
            </w:r>
          </w:p>
        </w:tc>
      </w:tr>
      <w:tr w:rsidR="008F43AC" w14:paraId="755065C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839E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1DD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21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47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876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6E61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9 971 852,9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A41D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741 340,1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030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5 383 730,43</w:t>
            </w:r>
          </w:p>
        </w:tc>
      </w:tr>
      <w:tr w:rsidR="008F43AC" w14:paraId="4F573C4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5E4D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494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AF0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D0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CFE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A5D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5 924 327,6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1F2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111 928,1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B63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8 909 318,43</w:t>
            </w:r>
          </w:p>
        </w:tc>
      </w:tr>
      <w:tr w:rsidR="008F43AC" w14:paraId="67CA41E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B003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проведение спортивных мероприятий, включенных в Календарный план офици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физкультурных и спортивных мероприятий Липецкой области, Единый календарный план межрегиональных, всероссийских и международных физкультурных мероприятий и спортивных мероприятий, и участие в них спортивных сборных команд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B6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0B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AEE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FAE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D40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581 105,2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788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457 292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FDFC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457 292,00</w:t>
            </w:r>
          </w:p>
        </w:tc>
      </w:tr>
      <w:tr w:rsidR="008F43AC" w14:paraId="15C65A0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5041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E1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C0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680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F3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323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E96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E39B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</w:tr>
      <w:tr w:rsidR="008F43AC" w14:paraId="69E9243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77CE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пендии и другие выплаты в области физической культуры и спорт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96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DBB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2A1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0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580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3F8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485 5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A97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1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3A4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07 500,00</w:t>
            </w:r>
          </w:p>
        </w:tc>
      </w:tr>
      <w:tr w:rsidR="008F43AC" w14:paraId="268A132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1FB2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BF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B5D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7B4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92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4B3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A386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BCB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D60AE7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0EBA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1F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84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8E92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4F5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D40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EAF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DC8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</w:tr>
      <w:tr w:rsidR="008F43AC" w14:paraId="3B21513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129D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государственную поддержку организаций, входящих в систему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177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75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A0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0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912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14F8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0 7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84C54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9041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7B373E5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3553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</w:t>
            </w:r>
            <w:r>
              <w:rPr>
                <w:rFonts w:ascii="Times New Roman" w:hAnsi="Times New Roman"/>
                <w:color w:val="000000"/>
              </w:rPr>
              <w:lastRenderedPageBreak/>
              <w:t>наименовании слово "олимпийский" или образованные на его основе слова или словосочетания в нормативное состоя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72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F1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AE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3C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0BF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0F44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92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D15F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40 400,00</w:t>
            </w:r>
          </w:p>
        </w:tc>
      </w:tr>
      <w:tr w:rsidR="008F43AC" w14:paraId="620E86C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60B0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 в нормативное состоя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43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B2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93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6B7A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00A8F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52 1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5F96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1112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364882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5635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61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FB7A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3F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2C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E16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758 375,4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AB9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EB85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</w:tr>
      <w:tr w:rsidR="008F43AC" w14:paraId="3E8ECE6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C7083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28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05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C88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64A0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284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758 375,4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A7E0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A2B8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</w:tr>
      <w:tr w:rsidR="008F43AC" w14:paraId="5D06844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91A6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6F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6E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E6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A6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8EF2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758 375,4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9BEC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1DC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</w:tr>
      <w:tr w:rsidR="008F43AC" w14:paraId="5ED2DC99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0E8C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9C8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F53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929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8E7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421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17 259,3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369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899 87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E50A8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899 876,00</w:t>
            </w:r>
          </w:p>
        </w:tc>
      </w:tr>
      <w:tr w:rsidR="008F43AC" w14:paraId="5A42428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65D2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71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78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61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BD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DE1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BCE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511F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</w:tr>
      <w:tr w:rsidR="008F43AC" w14:paraId="647F623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FF0B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02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99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73A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E13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8843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C92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3E1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</w:tr>
      <w:tr w:rsidR="008F43AC" w14:paraId="1E564D8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E89D7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DE03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16E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B12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D0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9C12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4AB9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67D4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</w:tr>
      <w:tr w:rsidR="008F43AC" w14:paraId="7FA4AAD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EA2B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DBA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7E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86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CCE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AA1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98 952,7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9E7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37ED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</w:tr>
      <w:tr w:rsidR="008F43AC" w14:paraId="36B91CD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3A89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1C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8B6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D6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68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8F3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98 952,7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A2C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BBA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</w:tr>
      <w:tr w:rsidR="008F43AC" w14:paraId="044CD83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9529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C81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E8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D0E7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1D1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EC5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3 565,7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FB1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1 86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13C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1 867,00</w:t>
            </w:r>
          </w:p>
        </w:tc>
      </w:tr>
      <w:tr w:rsidR="008F43AC" w14:paraId="5B1AF05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0FC4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616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55D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EA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D8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F5C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14 203,5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021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41 90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3053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41 909,00</w:t>
            </w:r>
          </w:p>
        </w:tc>
      </w:tr>
      <w:tr w:rsidR="008F43AC" w14:paraId="059AC5E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83BE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C6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F7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42C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E11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B44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8 607,1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D99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0CD6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80C45E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A719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0E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C60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B5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2A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3622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A66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D72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</w:tr>
      <w:tr w:rsidR="008F43AC" w14:paraId="57D6EAA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E188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06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EDD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C1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73A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028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5 811,8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4FF2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7 1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06A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7 100,00</w:t>
            </w:r>
          </w:p>
        </w:tc>
      </w:tr>
      <w:tr w:rsidR="008F43AC" w14:paraId="41EA502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F57B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9F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5C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B56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12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DC2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6 764,5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281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B781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</w:tr>
      <w:tr w:rsidR="008F43AC" w14:paraId="4CB0FFA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11EF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2A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DF2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DF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C1D1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51B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106,5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1B7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0AC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63F84FD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4C15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501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FA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C3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CF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1FC4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106,5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C65D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826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A3CB6B4" w14:textId="77777777" w:rsidTr="000236F5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1BDD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3DE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B58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87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F5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7AA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6 768 773,66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53E7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5 597 21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D6A3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5 597 217,00</w:t>
            </w:r>
          </w:p>
        </w:tc>
      </w:tr>
      <w:tr w:rsidR="008F43AC" w14:paraId="5FF7B394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39D4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левидение и радиовещ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A08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19B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2A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BA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DF2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381 8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04A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5D3C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8F43AC" w14:paraId="14A4D71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B120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83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11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68C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B033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666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381 8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FDA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C76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8F43AC" w14:paraId="57F44EB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DCBEB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23C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9D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3C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04B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BD790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381 8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870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6208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8F43AC" w14:paraId="53042DD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7D53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70B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CC00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08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05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87A4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381 82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B845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3983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8F43AC" w14:paraId="0D0CE5C4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5F1D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5DCC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23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2B18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256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8CE7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97 866,4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24A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53B9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8F43AC" w14:paraId="6708B46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D74B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6E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057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372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61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C0D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97 866,4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093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A52D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8F43AC" w14:paraId="1599AEE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FCE8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зд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E81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F2C4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0A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4D7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2D1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97 866,4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53E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9525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8F43AC" w14:paraId="162926D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D783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25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4278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6E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42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5AB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97 866,4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189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65A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8F43AC" w14:paraId="67D598AA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C445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868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597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5BF1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A7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770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389 087,1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F58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3E1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</w:tr>
      <w:tr w:rsidR="008F43AC" w14:paraId="7C87C6B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4EA4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5B37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06D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C30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54C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E0F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65 975,7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3C6D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A6D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</w:tr>
      <w:tr w:rsidR="008F43AC" w14:paraId="7EB4C27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DFB7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DC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78F6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1E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5A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BB2E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F6D7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694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8F43AC" w14:paraId="12FDF47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951D4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1D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E4F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59C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09C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AF29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02FE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CBD0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8F43AC" w14:paraId="31FDBDF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9924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22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58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9F1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13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E0A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034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1A09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</w:tr>
      <w:tr w:rsidR="008F43AC" w14:paraId="6A1B3DA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6DC0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нформационн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13C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26E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69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F117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FF0B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15 975,78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72C40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7 56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817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7 567,00</w:t>
            </w:r>
          </w:p>
        </w:tc>
      </w:tr>
      <w:tr w:rsidR="008F43AC" w14:paraId="51DD52F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185B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77D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D2F6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C53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26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5D3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60 112,85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6BF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26 748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AFA9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26 748,00</w:t>
            </w:r>
          </w:p>
        </w:tc>
      </w:tr>
      <w:tr w:rsidR="008F43AC" w14:paraId="40CBED5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C3D5C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C7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ABAA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759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41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A85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7 683,5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1255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54A1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</w:tr>
      <w:tr w:rsidR="008F43AC" w14:paraId="7DF735F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5C63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1A8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59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0C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E93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9F02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8 179,4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2154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4 819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BD1C6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4 819,00</w:t>
            </w:r>
          </w:p>
        </w:tc>
      </w:tr>
      <w:tr w:rsidR="008F43AC" w14:paraId="6A2F50B2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DD441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991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0E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BF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221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C36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3 111,4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3E25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EC9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A890A6D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37BD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C61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0C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DDD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8CE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EED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3 111,4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4DB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4895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04A046F" w14:textId="77777777" w:rsidTr="000236F5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61C0E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143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43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95F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6E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157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5 821 203,2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19A2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9 821 252,1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2837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9 821 227,66</w:t>
            </w:r>
          </w:p>
        </w:tc>
      </w:tr>
      <w:tr w:rsidR="008F43AC" w14:paraId="5A238B14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98E3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C82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385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7CA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319A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AF8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821 203,2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3C2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821 252,1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FAE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821 227,66</w:t>
            </w:r>
          </w:p>
        </w:tc>
      </w:tr>
      <w:tr w:rsidR="008F43AC" w14:paraId="028839B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9B6CB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651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69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33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1743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1439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821 203,2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5FD7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821 252,1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85E5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821 227,66</w:t>
            </w:r>
          </w:p>
        </w:tc>
      </w:tr>
      <w:tr w:rsidR="008F43AC" w14:paraId="76BA58B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1A58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062D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BE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D74E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8F1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0690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821 203,2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92A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821 252,1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6E4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821 227,66</w:t>
            </w:r>
          </w:p>
        </w:tc>
      </w:tr>
      <w:tr w:rsidR="008F43AC" w14:paraId="32C956D8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EA74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Обслуживание государственного (муниципального) долг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04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98A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1F7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25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FE6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168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821 203,2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BF0C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821 252,1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FEAA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821 227,66</w:t>
            </w:r>
          </w:p>
        </w:tc>
      </w:tr>
      <w:tr w:rsidR="008F43AC" w14:paraId="5E62AE18" w14:textId="77777777" w:rsidTr="000236F5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1558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МЕЖБЮДЖЕТНЫЕ ТРАНСФЕРТЫ ОБЩЕГО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ХАРАКТЕРА БЮДЖЕТАМ БЮДЖЕТНОЙ СИСТЕМЫ РОССИЙСКОЙ ФЕДЕР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F3A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8A83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A70F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A0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58A5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472 769 234,4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99364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40 034 354,5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4E3C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36 900 761,78</w:t>
            </w:r>
          </w:p>
        </w:tc>
      </w:tr>
      <w:tr w:rsidR="008F43AC" w14:paraId="443B0DB0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BDAB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235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41E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95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379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AA5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76 020,8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473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760 332,5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86C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8F43AC" w14:paraId="7C3E6D6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88E63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A3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B98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CF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3E2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94F2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76 020,8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953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760 332,5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E05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8F43AC" w14:paraId="08D15F5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F841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AA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8990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7A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CD7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434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76 020,8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2D6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760 332,5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775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8F43AC" w14:paraId="219788A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445A1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1D0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4A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1F3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ABB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3704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779F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2 191 105,5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56C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8F43AC" w14:paraId="09CEFDF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6284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муниципальных районов (муниципальных округов, городских округов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D2D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F3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882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DFEB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23F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87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E9E2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69 227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943E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279BACEA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F1A8A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B45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35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2B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7D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DDBA8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57 269 169,8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88E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9E011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</w:tr>
      <w:tr w:rsidR="008F43AC" w14:paraId="05E167A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4548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2994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EBE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CF3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36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F02F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47 269 169,8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7DE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D023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</w:tr>
      <w:tr w:rsidR="008F43AC" w14:paraId="194D449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5285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11E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51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3D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D1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A30D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160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AB20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F43AC" w14:paraId="2DD8F7E4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4CFA3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90ED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C15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4E7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25B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7F5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9CB8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119D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F43AC" w14:paraId="1075715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AAB4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07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4F1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047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E39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1CE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47 269 169,8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3E011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DD3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</w:tr>
      <w:tr w:rsidR="008F43AC" w14:paraId="235BD49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8A0F5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Дотации местным бюджетам на поддержку мер по обеспечению сбалансированности местных бюджетов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61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6EB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115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15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2F3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16 769 169,8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47632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B420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2AF334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F8209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0C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4E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4CB4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60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BDC0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315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A936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8F43AC" w14:paraId="6FA1926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4FA4A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D78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50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A13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412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4772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B662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A202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8F43AC" w14:paraId="1E5DBDB1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7A3F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увеличения налогового потенциала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F1F1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7C86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39F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90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B29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D74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8D8B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8F43AC" w14:paraId="34099AA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42FC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9D1B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FCB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46D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3C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16D5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B726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F9E5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0B5BC06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7E39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C5E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D1C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6A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EE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FAC1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A5C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958A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F43AC" w14:paraId="5EB3FE4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F154A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B8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CA9B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725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C0F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AAA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47E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C376D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ABD2A5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2F15F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на премирование муниципальных образований - победителей Всероссийского конкурса "Лучшая муниципальная практика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016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56E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EC9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3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C67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6F44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6B84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85E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31C9F282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0E12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межбюджетные трансферты общего </w:t>
            </w:r>
            <w:r>
              <w:rPr>
                <w:rFonts w:ascii="Times New Roman" w:hAnsi="Times New Roman"/>
                <w:color w:val="000000"/>
              </w:rPr>
              <w:lastRenderedPageBreak/>
              <w:t>характе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D9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5FB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5E2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DA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FAB2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4 624 043,73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4B49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4 774 021,9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0C3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 394 740,91</w:t>
            </w:r>
          </w:p>
        </w:tc>
      </w:tr>
      <w:tr w:rsidR="008F43AC" w14:paraId="58C3D5D5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6925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6CCB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65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58A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30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EEE1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9196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549AC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8F43AC" w14:paraId="155C0913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EF360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ый облик сельских территор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88B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2D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5B5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AF72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8EC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E7BD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121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8F43AC" w14:paraId="5457F0DC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D4D36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E46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DBA1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8F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R576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FCD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DC164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F8E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7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C662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8F43AC" w14:paraId="7E5B0B9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C00A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79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CFD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62E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895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49CD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871 986,3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FF5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779D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F43AC" w14:paraId="5330DFB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D9A1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B4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3F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496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AAC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C869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871 986,3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4AF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2FD6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F43AC" w14:paraId="4C041E6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03544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социальной сферы муниципальных образован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4D9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0C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77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87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DFCA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2F61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871 986,3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71B7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528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F43AC" w14:paraId="2102A52F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0FCC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B99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5C8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60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0C6F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3EF9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843 945,7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E389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1C3AA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8F43AC" w14:paraId="1533379E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87BC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20FC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436F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43E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A1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607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843 945,7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3EEF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29B7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8F43AC" w14:paraId="5C8A80A7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E966E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FF0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DDA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14C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86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1BD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6EE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843 945,7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8D57D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6F227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8F43AC" w14:paraId="16340570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767AC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1F8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F7C9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A54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4B1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6481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23 962,6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98B2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C598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1EBB62FB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C148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омственный проект "Развитие механизма </w:t>
            </w:r>
            <w:r>
              <w:rPr>
                <w:rFonts w:ascii="Times New Roman" w:hAnsi="Times New Roman"/>
                <w:color w:val="000000"/>
              </w:rPr>
              <w:lastRenderedPageBreak/>
              <w:t>инициативного бюджетир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F3E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41F6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303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85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03FF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23 962,6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2E74E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08F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52CFB75A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D1074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35A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92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865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F40A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8F25B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23 962,6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A6FDC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19CF9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43AC" w14:paraId="05851751" w14:textId="77777777" w:rsidTr="000236F5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B9C8B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15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67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F635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33901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3EB5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43C6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27 151 542,4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DEFC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759 841 614,75</w:t>
            </w:r>
          </w:p>
        </w:tc>
      </w:tr>
      <w:tr w:rsidR="008F43AC" w14:paraId="217565C6" w14:textId="77777777" w:rsidTr="000236F5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DC3D5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08C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D8F8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9C2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B4B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BC88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96F6F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4E79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8F43AC" w14:paraId="2626891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CE0F3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398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D984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7CA62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C15B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7956D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5FFC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333934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8F43AC" w14:paraId="45CC2239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65DAF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5A77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7E4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DCEDA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53F3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7C9EC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A368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9CF8D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8F43AC" w14:paraId="0A9D0556" w14:textId="77777777" w:rsidTr="000236F5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9C1E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2CB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21E0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6D9B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CE58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3EC355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7 046 176 032,2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D88B03" w14:textId="77777777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9 160 849 684,6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9EB19" w14:textId="2406C933" w:rsidR="008F43AC" w:rsidRDefault="008F43AC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 793 547 020,06</w:t>
            </w:r>
            <w:r w:rsidR="000236F5" w:rsidRPr="000236F5">
              <w:rPr>
                <w:rFonts w:ascii="Times New Roman" w:hAnsi="Times New Roman"/>
                <w:b/>
                <w:bCs/>
                <w:color w:val="000000"/>
              </w:rPr>
              <w:t>";</w:t>
            </w:r>
          </w:p>
        </w:tc>
      </w:tr>
    </w:tbl>
    <w:p w14:paraId="44E27368" w14:textId="77777777" w:rsidR="008F43AC" w:rsidRDefault="008F43AC" w:rsidP="008F43AC"/>
    <w:p w14:paraId="601CC0F4" w14:textId="77777777" w:rsidR="00EC6E52" w:rsidRPr="0015680D" w:rsidRDefault="00EC6E52" w:rsidP="00EC6E52">
      <w:pPr>
        <w:rPr>
          <w:highlight w:val="yellow"/>
        </w:rPr>
      </w:pPr>
    </w:p>
    <w:p w14:paraId="0FA02772" w14:textId="77777777" w:rsidR="0024654F" w:rsidRPr="0015680D" w:rsidRDefault="0024654F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7A264FE9" w14:textId="77777777" w:rsidR="0024654F" w:rsidRPr="0015680D" w:rsidRDefault="0024654F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3B730BAA" w14:textId="77777777" w:rsidR="0024654F" w:rsidRPr="0015680D" w:rsidRDefault="0024654F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77AF81F4" w14:textId="2CF54481" w:rsidR="0024654F" w:rsidRDefault="0024654F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5851D477" w14:textId="5650BDA2" w:rsidR="007B6FC9" w:rsidRDefault="007B6FC9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7287D8F9" w14:textId="609BC297" w:rsidR="007B6FC9" w:rsidRDefault="007B6FC9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5284F7B1" w14:textId="521F1D29" w:rsidR="007B6FC9" w:rsidRDefault="007B6FC9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0EAEA243" w14:textId="5C939B30" w:rsidR="007B6FC9" w:rsidRDefault="007B6FC9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25B558C8" w14:textId="391BAA0D" w:rsidR="007B6FC9" w:rsidRDefault="007B6FC9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755793CE" w14:textId="3BCE32EF" w:rsidR="007B6FC9" w:rsidRDefault="007B6FC9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7084C048" w14:textId="2FD1729C" w:rsidR="007B6FC9" w:rsidRDefault="007B6FC9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1126863E" w14:textId="0DF8BB83" w:rsidR="007B6FC9" w:rsidRDefault="007B6FC9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1A3E52E7" w14:textId="63FF383D" w:rsidR="007B6FC9" w:rsidRDefault="007B6FC9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511D7192" w14:textId="719AE014" w:rsidR="007B6FC9" w:rsidRDefault="007B6FC9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5D934AA3" w14:textId="76A3344A" w:rsidR="007B6FC9" w:rsidRDefault="007B6FC9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6E19FC5B" w14:textId="75F32A76" w:rsidR="007B6FC9" w:rsidRDefault="007B6FC9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0CB0F75E" w14:textId="7C0E866B" w:rsidR="007B6FC9" w:rsidRDefault="007B6FC9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5447BCB1" w14:textId="77777777" w:rsidR="007B6FC9" w:rsidRPr="0015680D" w:rsidRDefault="007B6FC9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1EC08A03" w14:textId="77777777" w:rsidR="0024654F" w:rsidRPr="0015680D" w:rsidRDefault="0024654F" w:rsidP="0027256F">
      <w:pPr>
        <w:spacing w:after="0" w:line="240" w:lineRule="auto"/>
        <w:ind w:firstLine="709"/>
        <w:rPr>
          <w:rFonts w:asciiTheme="minorHAnsi" w:hAnsiTheme="minorHAnsi" w:cstheme="minorBidi"/>
          <w:highlight w:val="yellow"/>
        </w:rPr>
      </w:pPr>
    </w:p>
    <w:p w14:paraId="5DD9DB61" w14:textId="26C75AA4" w:rsidR="0027256F" w:rsidRPr="00302F6F" w:rsidRDefault="0013695C" w:rsidP="00426A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02F6F">
        <w:rPr>
          <w:rFonts w:ascii="Times New Roman" w:hAnsi="Times New Roman"/>
          <w:sz w:val="28"/>
          <w:szCs w:val="28"/>
        </w:rPr>
        <w:lastRenderedPageBreak/>
        <w:t>1</w:t>
      </w:r>
      <w:r w:rsidR="00CF1E51" w:rsidRPr="00302F6F">
        <w:rPr>
          <w:rFonts w:ascii="Times New Roman" w:hAnsi="Times New Roman"/>
          <w:sz w:val="28"/>
          <w:szCs w:val="28"/>
        </w:rPr>
        <w:t>2</w:t>
      </w:r>
      <w:r w:rsidR="0027256F" w:rsidRPr="00302F6F">
        <w:rPr>
          <w:rFonts w:ascii="Times New Roman" w:hAnsi="Times New Roman"/>
          <w:sz w:val="28"/>
          <w:szCs w:val="28"/>
        </w:rPr>
        <w:t>) приложение 10 изложить в следующей редакции:</w:t>
      </w:r>
    </w:p>
    <w:p w14:paraId="09C202DD" w14:textId="77777777" w:rsidR="0027256F" w:rsidRPr="00302F6F" w:rsidRDefault="0027256F" w:rsidP="00426AC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302F6F">
        <w:rPr>
          <w:rFonts w:ascii="Times New Roman" w:hAnsi="Times New Roman" w:cs="Times New Roman"/>
          <w:sz w:val="24"/>
          <w:szCs w:val="22"/>
        </w:rPr>
        <w:t>"</w:t>
      </w:r>
      <w:r w:rsidRPr="00302F6F">
        <w:rPr>
          <w:rFonts w:ascii="Times New Roman" w:hAnsi="Times New Roman" w:cs="Times New Roman"/>
          <w:sz w:val="24"/>
          <w:szCs w:val="22"/>
          <w:lang w:eastAsia="en-US"/>
        </w:rPr>
        <w:t>Приложение 10</w:t>
      </w:r>
    </w:p>
    <w:p w14:paraId="72F49DF7" w14:textId="77777777" w:rsidR="0027256F" w:rsidRPr="00302F6F" w:rsidRDefault="0027256F" w:rsidP="00426A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302F6F">
        <w:rPr>
          <w:rFonts w:ascii="Times New Roman" w:hAnsi="Times New Roman"/>
          <w:sz w:val="24"/>
        </w:rPr>
        <w:t>к Закону Липецкой области</w:t>
      </w:r>
    </w:p>
    <w:p w14:paraId="2D5D0A16" w14:textId="77777777" w:rsidR="0027256F" w:rsidRPr="00302F6F" w:rsidRDefault="0027256F" w:rsidP="00426A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302F6F">
        <w:rPr>
          <w:rFonts w:ascii="Times New Roman" w:hAnsi="Times New Roman"/>
          <w:sz w:val="24"/>
        </w:rPr>
        <w:t xml:space="preserve"> "Об областном бюджете на 2025 год и на </w:t>
      </w:r>
    </w:p>
    <w:p w14:paraId="6558C37C" w14:textId="77777777" w:rsidR="0027256F" w:rsidRPr="00302F6F" w:rsidRDefault="0027256F" w:rsidP="00426A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302F6F">
        <w:rPr>
          <w:rFonts w:ascii="Times New Roman" w:hAnsi="Times New Roman"/>
          <w:sz w:val="24"/>
        </w:rPr>
        <w:t>плановый период 2026 и 2027 годов"</w:t>
      </w:r>
    </w:p>
    <w:p w14:paraId="19504F8E" w14:textId="2FB5EC4D" w:rsidR="0027256F" w:rsidRPr="00302F6F" w:rsidRDefault="0027256F" w:rsidP="00426AC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1371505" w14:textId="77777777" w:rsidR="0027256F" w:rsidRPr="00302F6F" w:rsidRDefault="0027256F" w:rsidP="00426AC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D3C5523" w14:textId="6169AF46" w:rsidR="00732885" w:rsidRPr="00302F6F" w:rsidRDefault="0027256F" w:rsidP="00137F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2F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целевым статьям (государственным программам Липецкой области и непрограммным направлениям деятельности), группам видов расходов, разделам, подразделам классификации расходов бюджетов Российской Федерации на 2025 год и на плановый период 2026 и 2027 годов</w:t>
      </w:r>
    </w:p>
    <w:p w14:paraId="2E75F2BD" w14:textId="77777777" w:rsidR="00137FA1" w:rsidRPr="00302F6F" w:rsidRDefault="00137FA1" w:rsidP="00137F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5113" w:type="dxa"/>
        <w:tblLayout w:type="fixed"/>
        <w:tblLook w:val="0000" w:firstRow="0" w:lastRow="0" w:firstColumn="0" w:lastColumn="0" w:noHBand="0" w:noVBand="0"/>
      </w:tblPr>
      <w:tblGrid>
        <w:gridCol w:w="3258"/>
        <w:gridCol w:w="936"/>
        <w:gridCol w:w="936"/>
        <w:gridCol w:w="936"/>
        <w:gridCol w:w="936"/>
        <w:gridCol w:w="936"/>
        <w:gridCol w:w="598"/>
        <w:gridCol w:w="598"/>
        <w:gridCol w:w="1993"/>
        <w:gridCol w:w="1914"/>
        <w:gridCol w:w="2072"/>
      </w:tblGrid>
      <w:tr w:rsidR="00815D71" w14:paraId="53F4B3CE" w14:textId="77777777" w:rsidTr="00302F6F">
        <w:trPr>
          <w:trHeight w:val="213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269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DD1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D83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92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084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999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13B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3E6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CF2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92D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376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815D71" w14:paraId="209D5890" w14:textId="77777777" w:rsidTr="00302F6F">
        <w:trPr>
          <w:trHeight w:val="299"/>
        </w:trPr>
        <w:tc>
          <w:tcPr>
            <w:tcW w:w="3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2DA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37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73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05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669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B9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1F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5  год</w:t>
            </w:r>
          </w:p>
        </w:tc>
        <w:tc>
          <w:tcPr>
            <w:tcW w:w="19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35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</w:p>
        </w:tc>
        <w:tc>
          <w:tcPr>
            <w:tcW w:w="20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948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7  год</w:t>
            </w:r>
          </w:p>
        </w:tc>
      </w:tr>
      <w:tr w:rsidR="00815D71" w14:paraId="6D9BB95D" w14:textId="77777777" w:rsidTr="00302F6F">
        <w:trPr>
          <w:trHeight w:val="950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57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B1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раммное (непрограммное) направление деятельности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F3C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ип структурного элемент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5A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руктурный  элемент</w:t>
            </w:r>
          </w:p>
          <w:p w14:paraId="096ABA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EFC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9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F3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DA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CE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0EB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5F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E1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5D71" w14:paraId="6E973D1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2314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2B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14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BA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C36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DD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095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49B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C1C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 516 714 498,1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4F11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122 764 142,1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024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 254 149 357,67</w:t>
            </w:r>
          </w:p>
        </w:tc>
      </w:tr>
      <w:tr w:rsidR="00815D71" w14:paraId="11048460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0E9B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29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63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B97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91F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55F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324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921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889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1 790 205,5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16E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71 514 528,9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1F04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1 064 239,90</w:t>
            </w:r>
          </w:p>
        </w:tc>
      </w:tr>
      <w:tr w:rsidR="00815D71" w14:paraId="3E4E80D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570A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</w:t>
            </w:r>
            <w:r>
              <w:rPr>
                <w:rFonts w:ascii="Times New Roman" w:hAnsi="Times New Roman"/>
                <w:color w:val="000000"/>
              </w:rPr>
              <w:lastRenderedPageBreak/>
              <w:t>ребенк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8F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95D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8F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E8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5BB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022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180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5F8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7 488 1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65BC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1 967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72B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663 400,81</w:t>
            </w:r>
          </w:p>
        </w:tc>
      </w:tr>
      <w:tr w:rsidR="00815D71" w14:paraId="0770250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B075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AE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FD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A2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7F1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8A5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9D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C00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D8D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510 425,5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663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841 098,9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1547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7 370 909,09</w:t>
            </w:r>
          </w:p>
        </w:tc>
      </w:tr>
      <w:tr w:rsidR="00815D71" w14:paraId="1E23B81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49D8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в целях достижения значений базового результата федерального проек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13C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46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99E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A5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11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EA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757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300C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791 68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4F7E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706 13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992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029 930,00</w:t>
            </w:r>
          </w:p>
        </w:tc>
      </w:tr>
      <w:tr w:rsidR="00815D71" w14:paraId="26928D7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5AF2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FF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35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2E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30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6D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DA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37F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4E0B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4 209 852,9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BCD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4 229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46A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40 262 900,00</w:t>
            </w:r>
          </w:p>
        </w:tc>
      </w:tr>
      <w:tr w:rsidR="00815D71" w14:paraId="7328788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48FF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9D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E4C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BE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FB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42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F2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B9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ACF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2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7E78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999 99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EAB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600 000,00</w:t>
            </w:r>
          </w:p>
        </w:tc>
      </w:tr>
      <w:tr w:rsidR="00815D71" w14:paraId="00F7672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A444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A0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C1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7A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FD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C2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4C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8A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165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191 12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5FEB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7 91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D75C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7 400,00</w:t>
            </w:r>
          </w:p>
        </w:tc>
      </w:tr>
      <w:tr w:rsidR="00815D71" w14:paraId="3A18922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3C86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региональной программы по повышению рождаемости в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44B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A33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4F0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57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C0F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81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20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BB1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7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00F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95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838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85 800,00</w:t>
            </w:r>
          </w:p>
        </w:tc>
      </w:tr>
      <w:tr w:rsidR="00815D71" w14:paraId="3B4867F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ABAF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00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7F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994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E6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86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2E9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308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55A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6 961 232,9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8E18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4 576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8C8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289 700,00</w:t>
            </w:r>
          </w:p>
        </w:tc>
      </w:tr>
      <w:tr w:rsidR="00815D71" w14:paraId="75F1F28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C999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C8F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37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71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33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19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E5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5A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E42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27C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D71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815D71" w14:paraId="5890F65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F293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015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83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DB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38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D6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F84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7CE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423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1 956 17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587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2 350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1D1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2 739 450,00</w:t>
            </w:r>
          </w:p>
        </w:tc>
      </w:tr>
      <w:tr w:rsidR="00815D71" w14:paraId="6566F6C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4886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92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1A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0E3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A76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0F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2B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A9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56B3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6 767 31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2ED1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131 69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0CD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 415 580,00</w:t>
            </w:r>
          </w:p>
        </w:tc>
      </w:tr>
      <w:tr w:rsidR="00815D71" w14:paraId="7CFCC11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175E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BF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D2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D8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6C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CF0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64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96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854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383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819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 669 46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B7D8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526 250,00</w:t>
            </w:r>
          </w:p>
        </w:tc>
      </w:tr>
      <w:tr w:rsidR="00815D71" w14:paraId="3BEFDA7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887D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B1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A2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F21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E57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75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D8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D58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DC2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5 86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9A1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49 35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B035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797 620,00</w:t>
            </w:r>
          </w:p>
        </w:tc>
      </w:tr>
      <w:tr w:rsidR="00815D71" w14:paraId="0475E782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9CB7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крепление материально-технической базы учреждений социального обслуживания населения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69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855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6F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66F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C2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1C3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26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AE11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967 670,1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0AB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39 549,6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E0A7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30,00</w:t>
            </w:r>
          </w:p>
        </w:tc>
      </w:tr>
      <w:tr w:rsidR="00815D71" w14:paraId="2129A11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3F1F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в объекты социальной защиты населен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2B5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20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BC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DB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1C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397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8B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6284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967 670,1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874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39 549,6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9DB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30,00</w:t>
            </w:r>
          </w:p>
        </w:tc>
      </w:tr>
      <w:tr w:rsidR="00815D71" w14:paraId="72CECC06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14D5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639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B1E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06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81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8A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D8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CC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801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08 202 207,8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BCAA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21 648 495,5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00A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99 320 807,18</w:t>
            </w:r>
          </w:p>
        </w:tc>
      </w:tr>
      <w:tr w:rsidR="00815D71" w14:paraId="7A86BD4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75FC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условий доступности для инвалидов жилых помещений и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44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1DD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C9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388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B3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68D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2C0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92D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0 39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EDE9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327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815D71" w14:paraId="16E04DF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17BF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олномочий по обеспечению жильем отде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019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8A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9E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5D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2DD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6DB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EC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6EAC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86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207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9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76E9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33 600,00</w:t>
            </w:r>
          </w:p>
        </w:tc>
      </w:tr>
      <w:tr w:rsidR="00815D71" w14:paraId="39E3DA7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1AE7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6C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8D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606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A0C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0C3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DDA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63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7CCF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3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CE7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9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EE4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8 300,00</w:t>
            </w:r>
          </w:p>
        </w:tc>
      </w:tr>
      <w:tr w:rsidR="00815D71" w14:paraId="3D7D43E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417C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234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9EA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16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FDF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32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EA2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E62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4FF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47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810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96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CDC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3 000,00</w:t>
            </w:r>
          </w:p>
        </w:tc>
      </w:tr>
      <w:tr w:rsidR="00815D71" w14:paraId="3873E79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A3CA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66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9FF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30F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D5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1E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41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AE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997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3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86B5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0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EC89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86 000,00</w:t>
            </w:r>
          </w:p>
        </w:tc>
      </w:tr>
      <w:tr w:rsidR="00815D71" w14:paraId="45E1194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8894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CE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57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FA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76A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13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A86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F4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7381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204 1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457A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364 7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7EC1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736 300,00</w:t>
            </w:r>
          </w:p>
        </w:tc>
      </w:tr>
      <w:tr w:rsidR="00815D71" w14:paraId="383C5DB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937D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9E7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65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5E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6E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30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CD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83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178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508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5EE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00,00</w:t>
            </w:r>
          </w:p>
        </w:tc>
      </w:tr>
      <w:tr w:rsidR="00815D71" w14:paraId="3E51FA9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E53D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A5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F7B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59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470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2F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AD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9DD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2C2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76 74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0DD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4 87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4BCF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4 872,00</w:t>
            </w:r>
          </w:p>
        </w:tc>
      </w:tr>
      <w:tr w:rsidR="00815D71" w14:paraId="12FFB65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072B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плата жилищно-коммунальных услуг отдельным категориям граждан из числа лиц, оказание мер социальной поддержки </w:t>
            </w:r>
            <w:r>
              <w:rPr>
                <w:rFonts w:ascii="Times New Roman" w:hAnsi="Times New Roman"/>
                <w:color w:val="000000"/>
              </w:rPr>
              <w:lastRenderedPageBreak/>
              <w:t>которых относится к полномочиям Российской Федер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D3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87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7B1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002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A3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9C0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E6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7F2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7 054 951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8AB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2 285 12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769A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2 285 128,00</w:t>
            </w:r>
          </w:p>
        </w:tc>
      </w:tr>
      <w:tr w:rsidR="00815D71" w14:paraId="7F993CB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03F3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01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C9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53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E1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EBD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3A7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1C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98F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4 177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CA5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4DC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634E59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BC6D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CD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2F6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7D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C4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09C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81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443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F65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B19C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CBA9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F468EB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5871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енсационных выплат физическим лицам, которым был причинен ущерб в результате террористических актов, совершенных в 2025 году на территории Липецкой области, в целях выплаты единовременного пособия и оказания финансовой помощи гражданам за счет средств резервного фонда Правительства Российской Федер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E2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E5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57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1E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BD0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13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ECC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139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53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A6A1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A50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122E8F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DDB1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недополученных доходов в связи с предоставлением бесплатного проезда по территории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, удостоенным почетного звания "Почетный гражданин Липецкой области", лицам, которым присвоено звание "Мать-героиня", лицам, награжденным орденом "Родительская слава" и лицам, награжденным медалью ордена "Родительская слава"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1F0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5F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96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D8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7A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14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E8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258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59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F50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60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10E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432,00</w:t>
            </w:r>
          </w:p>
        </w:tc>
      </w:tr>
      <w:tr w:rsidR="00815D71" w14:paraId="49EEBFE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4F68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F89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41B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574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055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C9D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66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B3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640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393 926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EE13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147 34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72F3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300 255,00</w:t>
            </w:r>
          </w:p>
        </w:tc>
      </w:tr>
      <w:tr w:rsidR="00815D71" w14:paraId="2304C93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45C7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8FD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F8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FD1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ED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431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3C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A6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B05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67 80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CB5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2 691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4BF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83 258,00</w:t>
            </w:r>
          </w:p>
        </w:tc>
      </w:tr>
      <w:tr w:rsidR="00815D71" w14:paraId="232DEDF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A87C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учащимся и студента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BF1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FF2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0D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9A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09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7D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2E1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50FD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8 68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1B47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4 38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9159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5 063,00</w:t>
            </w:r>
          </w:p>
        </w:tc>
      </w:tr>
      <w:tr w:rsidR="00815D71" w14:paraId="36BC145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0E68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предоставления материальной помощи гражданам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A6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9D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8A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111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9D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D6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A5E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A98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11 76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C06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712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</w:tr>
      <w:tr w:rsidR="00815D71" w14:paraId="765B554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6496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протезами (кроме зубных протезов) и другими протезно-ортопедическими изделиями граждан, имеющих медицинские показания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72C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79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38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CF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4F3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97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D2F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C04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48 69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E22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D39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</w:tr>
      <w:tr w:rsidR="00815D71" w14:paraId="35BF55D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E369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латы к пенсиям государственных служащих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D8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B9E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E4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EE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4B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C4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24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FFEC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563 021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0DF6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500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C4A3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500 500,00</w:t>
            </w:r>
          </w:p>
        </w:tc>
      </w:tr>
      <w:tr w:rsidR="00815D71" w14:paraId="720DCC4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4CAB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ая доплата к пенсии пенсионерам, получающим минимальную пенсию по старости и иные региональные </w:t>
            </w:r>
            <w:r>
              <w:rPr>
                <w:rFonts w:ascii="Times New Roman" w:hAnsi="Times New Roman"/>
                <w:color w:val="000000"/>
              </w:rPr>
              <w:lastRenderedPageBreak/>
              <w:t>доплаты к пенс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4FB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687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88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CD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A3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739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B2D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51E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800 576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B93C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00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4E61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00 100,00</w:t>
            </w:r>
          </w:p>
        </w:tc>
      </w:tr>
      <w:tr w:rsidR="00815D71" w14:paraId="0BCCE18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61B9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30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0E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3D6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B1A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07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1D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7B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1FD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7 816 379,0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8A0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8 498 133,3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49E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3 764 800,00</w:t>
            </w:r>
          </w:p>
        </w:tc>
      </w:tr>
      <w:tr w:rsidR="00815D71" w14:paraId="644D7AD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F3EB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09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EEB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DC6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00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7D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76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0C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39D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295A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92F8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</w:tr>
      <w:tr w:rsidR="00815D71" w14:paraId="09CB8A8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6F74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257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098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CF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FA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2D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ADB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BBA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8D2B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EE3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AD6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</w:tr>
      <w:tr w:rsidR="00815D71" w14:paraId="3735AF1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8E5F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87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7DB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40B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56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3DD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57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2E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0B3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70 1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EA1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012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</w:tr>
      <w:tr w:rsidR="00815D71" w14:paraId="03AF564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8A88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плата топлива, приобретаемого в пределах норм, установленных для продажи населению в соответствии с Законом Липецкой области от 2 декабря 2004 года № 141-ОЗ "О мерах </w:t>
            </w:r>
            <w:r>
              <w:rPr>
                <w:rFonts w:ascii="Times New Roman" w:hAnsi="Times New Roman"/>
                <w:color w:val="000000"/>
              </w:rPr>
              <w:lastRenderedPageBreak/>
              <w:t>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A8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0B7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DC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6F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A8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41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CB5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DD8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33,9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A11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E0AF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</w:tr>
      <w:tr w:rsidR="00815D71" w14:paraId="1B4B169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8CE4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61B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D71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FFE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B5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08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56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36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F81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63C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F07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</w:tr>
      <w:tr w:rsidR="00815D71" w14:paraId="49CD44D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ADA3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инвалидам и детям-инвалидам с выраженной или тяжелой степенью нейросенсорной (сенсоневральной) тугоухости, которым установлен кохлеарный имплант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66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1B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B5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52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57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279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E9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5D41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7F6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8E9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</w:tr>
      <w:tr w:rsidR="00815D71" w14:paraId="454CD8A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D5CA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материальная помощь на возмещение расходов по газификации жилого помещения отдельным категориям граждан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99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CFD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DF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E0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042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775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720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18D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409 95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755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84A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</w:tr>
      <w:tr w:rsidR="00815D71" w14:paraId="4107DFD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210F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5-ОЗ "О мерах социальной поддержки </w:t>
            </w:r>
            <w:r>
              <w:rPr>
                <w:rFonts w:ascii="Times New Roman" w:hAnsi="Times New Roman"/>
                <w:color w:val="000000"/>
              </w:rPr>
              <w:lastRenderedPageBreak/>
              <w:t>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88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F1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35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3D8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86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16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F45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FFA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26A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EC6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</w:tr>
      <w:tr w:rsidR="00815D71" w14:paraId="3441232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23E2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социального пособия на погребение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D6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16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B0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1A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77B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1B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A5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4B95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4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514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4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ED1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4 000,00</w:t>
            </w:r>
          </w:p>
        </w:tc>
      </w:tr>
      <w:tr w:rsidR="00815D71" w14:paraId="113EBC2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EDC2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0A3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4B8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75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23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DE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811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C9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054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3ED0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032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</w:tr>
      <w:tr w:rsidR="00815D71" w14:paraId="7DB05BF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C559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9 марта 2005 года № 179-ОЗ "О государственной социальной помощ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C6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C0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D39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037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7A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33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6B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CEC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F31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3CEF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815D71" w14:paraId="6F9CCD4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C55C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2D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1A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AA2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1C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D48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C3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F77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073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38 32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F2D0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382 437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258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88 000,00</w:t>
            </w:r>
          </w:p>
        </w:tc>
      </w:tr>
      <w:tr w:rsidR="00815D71" w14:paraId="101E4FC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7CC3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отдельным </w:t>
            </w:r>
            <w:r>
              <w:rPr>
                <w:rFonts w:ascii="Times New Roman" w:hAnsi="Times New Roman"/>
                <w:color w:val="000000"/>
              </w:rPr>
              <w:lastRenderedPageBreak/>
              <w:t>категориям граждан в связи с проведением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членам их сем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14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60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011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52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278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7E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92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FC0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4 886 33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722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31B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6B88C7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E647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ых мер социальной поддержки отдельным категориям граждан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6F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BE6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43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EA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FB9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C9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EC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19C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7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BB97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AC22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F84E3C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F2A5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ой меры социальной поддержки отдельным категориям работников уголовно-исполнительной системы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9C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F4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49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73B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8C5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011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0C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9AC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55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2B1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DC9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D41296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2489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ежегодной денежной выплаты на содержание собаки-проводник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56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367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C8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729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3E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DA6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4B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9F80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554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BB5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A30001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DF24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</w:t>
            </w:r>
            <w:r>
              <w:rPr>
                <w:rFonts w:ascii="Times New Roman" w:hAnsi="Times New Roman"/>
                <w:color w:val="000000"/>
              </w:rPr>
              <w:lastRenderedPageBreak/>
              <w:t>гарантированному перечню услуг по погребению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22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63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DC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3F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CB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E8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4B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051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007,9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DEF0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677,1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20B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677,18</w:t>
            </w:r>
          </w:p>
        </w:tc>
      </w:tr>
      <w:tr w:rsidR="00815D71" w14:paraId="2CB37D5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8150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педагогическим работникам, медицинским работникам образовательных организаций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70A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D8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D8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46A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E5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F1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CD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073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4174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78E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</w:tr>
      <w:tr w:rsidR="00815D71" w14:paraId="2508931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DD7E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работникам учреждений культуры и искусства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B3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58A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64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758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5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1FE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6E9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DD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D232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262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EEED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</w:tr>
      <w:tr w:rsidR="00815D71" w14:paraId="666BC05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FEC5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71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1B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F08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22A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8F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1E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F8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20A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354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017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547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883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93 200,00</w:t>
            </w:r>
          </w:p>
        </w:tc>
      </w:tr>
      <w:tr w:rsidR="00815D71" w14:paraId="61CB5963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BE8F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E0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EC6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D36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4E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AF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9B4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EF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2B1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3 532 458,6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FC47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2 722 160,4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5DB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3 873 490,00</w:t>
            </w:r>
          </w:p>
        </w:tc>
      </w:tr>
      <w:tr w:rsidR="00815D71" w14:paraId="7373268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3116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06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5F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F2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4A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552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804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9A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7AE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2 641 658,6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BEB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71 851 360,4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825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73 002 690,00</w:t>
            </w:r>
          </w:p>
        </w:tc>
      </w:tr>
      <w:tr w:rsidR="00815D71" w14:paraId="1F99313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9A7F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роведение занятий физической культурой и спортом с гражданами старше 55 лет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FC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C42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2A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B3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8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FE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D5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55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B4F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F5A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9105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815D71" w14:paraId="78A178A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01E2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 по социализации инвалидов и граждан пожилого возраста, проживающих в стационарных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х системы социального обслуживания населения посредством организации добровольческой (волонтерской)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542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99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6D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4D8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463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FFB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55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719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290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F0E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15D71" w14:paraId="01DB7A2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9D84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социальную адаптацию лиц без определенного места жи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70A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D91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3B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6B8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1D1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B8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9BC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C00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D174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5E25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815D71" w14:paraId="5C2F39E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EA6C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DE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0B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72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70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1FE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93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F1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EFC7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3F1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D22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</w:tr>
      <w:tr w:rsidR="00815D71" w14:paraId="4A97CDE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CCCE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642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38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BCD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EE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20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A5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13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844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AE7A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D7B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</w:tr>
      <w:tr w:rsidR="00815D71" w14:paraId="2E37F4F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C28F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вершенствование соци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ддержки семьи и дете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23C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15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237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33F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8E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62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AB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AED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77 202 005,4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ECB9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9 049 689,5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034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1 416 640,59</w:t>
            </w:r>
          </w:p>
        </w:tc>
      </w:tr>
      <w:tr w:rsidR="00815D71" w14:paraId="74C695F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BC95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326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9A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D5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D4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A6F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69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426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683C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270 596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F412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01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6DEA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35 300,00</w:t>
            </w:r>
          </w:p>
        </w:tc>
      </w:tr>
      <w:tr w:rsidR="00815D71" w14:paraId="4E392D5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73D3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C2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7D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85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C7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87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2A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5E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99C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237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C965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</w:tr>
      <w:tr w:rsidR="00815D71" w14:paraId="25FE436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8CCB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35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E4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00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61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F1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FBF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54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9A7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3F2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8A84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A078C2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6C02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865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078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03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FF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F2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60A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2E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B0E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2D8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5DB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</w:tr>
      <w:tr w:rsidR="00815D71" w14:paraId="2C0B720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9846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267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7D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7B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C0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02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6E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BD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45F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2 188 84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644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8 990 32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2D6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 143 823,00</w:t>
            </w:r>
          </w:p>
        </w:tc>
      </w:tr>
      <w:tr w:rsidR="00815D71" w14:paraId="3A8BA13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213D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евозка несовершеннолетних, </w:t>
            </w:r>
            <w:r>
              <w:rPr>
                <w:rFonts w:ascii="Times New Roman" w:hAnsi="Times New Roman"/>
                <w:color w:val="000000"/>
              </w:rPr>
              <w:lastRenderedPageBreak/>
              <w:t>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48C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BB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A4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52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64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D8A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F8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A6F2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706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B41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815D71" w14:paraId="7576CF8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B38D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074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AE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5A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37F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DA5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CBB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D6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F5C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BCE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4EA0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</w:tr>
      <w:tr w:rsidR="00815D71" w14:paraId="2B1922C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0487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CC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4E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E9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654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57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3D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73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647E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445 698,2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4A8A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4A3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535 300,00</w:t>
            </w:r>
          </w:p>
        </w:tc>
      </w:tr>
      <w:tr w:rsidR="00815D71" w14:paraId="4EE6DAF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57FE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805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DC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85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C1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FF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C9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DC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199A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3EB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770A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815D71" w14:paraId="00BF1F6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6A93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недополученных доходов, связанных с предоставлением бесплатного проезда школьникам и студентам, которые воспитываются в семьях неработающих инвалидов и в семьях погибших участников СВО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A7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50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81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52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33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69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60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41A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42 27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144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9 23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8F9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3 278,00</w:t>
            </w:r>
          </w:p>
        </w:tc>
      </w:tr>
      <w:tr w:rsidR="00815D71" w14:paraId="56E1161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24CF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9E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A68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CC9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2C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CD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398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BF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A87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A4A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F4E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15D71" w14:paraId="29B2672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196F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опуляризацию материнства и детства, посредством создания комфортных условий в общественном транспорте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1F1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E1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423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46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FE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233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7BB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EB9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DD4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8F2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15D71" w14:paraId="627F88A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2D40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 на реализацию социальных проектов, направленных на сопровождение детей из многодетных семей в образовательные учре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70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D8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11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64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6B1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2A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6B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23A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2D45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C10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15D71" w14:paraId="13410C1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AA92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(за период с сентября по июнь), студентам профессиональных образовательных организаций, обучающимся по программам подготовки квалифицированных рабочих (служащих), и студентам очной формы обучения профессиональных образовательных организаций, обучающимся по программам подготовки специалистов среднего звена, и образовательных организаций высшего образования (за период с сентября по июль) из малообеспеченных семей в соответствии с Законом Липецкой области от 2 декабря 2004 года № 141-ОЗ "О мерах социальной поддержки отдельных категорий граждан 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FF4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C8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2FF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5C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D0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56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5F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7AE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48 9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E8B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859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</w:tr>
      <w:tr w:rsidR="00815D71" w14:paraId="7D0E305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7A20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A8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3C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0A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AF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B61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94D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C6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6AA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605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54D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</w:tr>
      <w:tr w:rsidR="00815D71" w14:paraId="7758A8A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6127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, поощрительные выплаты и меры социальной поддержк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1A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0F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7F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41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C92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36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6B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07F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168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865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</w:tr>
      <w:tr w:rsidR="00815D71" w14:paraId="3834A1F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4AA0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енежные преми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90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A85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3E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7A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FAA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0C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5B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C34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625B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5B78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815D71" w14:paraId="579A811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3735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</w:t>
            </w:r>
            <w:r>
              <w:rPr>
                <w:rFonts w:ascii="Times New Roman" w:hAnsi="Times New Roman"/>
                <w:color w:val="000000"/>
              </w:rPr>
              <w:lastRenderedPageBreak/>
              <w:t>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0A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29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11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6F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6E1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9EE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4DB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BC16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D7D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51B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</w:tr>
      <w:tr w:rsidR="00815D71" w14:paraId="73896C8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56DC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79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12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EA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43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75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64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45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706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39 84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1C3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808 95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622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178 066,00</w:t>
            </w:r>
          </w:p>
        </w:tc>
      </w:tr>
      <w:tr w:rsidR="00815D71" w14:paraId="2672D8D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15F6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лицам, которым присвоено звание "Мать-героиня", лицам, награжденным орденом "Родительская слава" и лицам, награжденным медалью ордена "Родительская сла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02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F9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0E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B7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67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7A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40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7F79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755C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B82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</w:tr>
      <w:tr w:rsidR="00815D71" w14:paraId="6A535C5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F4B0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социальная выплата при передаче на воспитание в семью ребенка-сироты или ребенка, оставшегося без попечения родител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132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8BD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280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0B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AC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20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20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140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25 908,5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6B7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E0EF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815D71" w14:paraId="4CF25AF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0AB7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DA5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B2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93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C9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8D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9C1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7E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C3D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456 31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83E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21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94A1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210 000,00</w:t>
            </w:r>
          </w:p>
        </w:tc>
      </w:tr>
      <w:tr w:rsidR="00815D71" w14:paraId="3DD30DE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9986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денежная выплата многодетным семьям, имеющим 8 и более дет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39B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A5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A6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CA9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4B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EB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6B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7A1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648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A7C8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</w:tr>
      <w:tr w:rsidR="00815D71" w14:paraId="295D190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CA05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ая выплата малоимущим семьям на возмещение затрат за оказанные платные услуги детям по физической и/или спортивной подготовке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44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DA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010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9F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E1D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BE2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C9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8DED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73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3B7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4496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</w:tr>
      <w:tr w:rsidR="00815D71" w14:paraId="1E4CCEF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95A2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годная социальная выплата детям, обучающимся в областных общеобразовательных организациях, муниципальных общеобразовательных организациях (за исключением детей, находящихся на полном государственном обеспечении) и </w:t>
            </w:r>
            <w:r>
              <w:rPr>
                <w:rFonts w:ascii="Times New Roman" w:hAnsi="Times New Roman"/>
                <w:color w:val="000000"/>
              </w:rPr>
              <w:lastRenderedPageBreak/>
              <w:t>в частных общеобразовательных организациях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оба родителя или один из родителей которых являлись гражданами Российской Федерации и погибли (умерли, признаны безвестно отсутствующими или объявлены умершими) при выполнении задач в ходе специальной военной операции или отражения вооруженного вторж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0A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0C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8E3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D6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A4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FD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37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B659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95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9C5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45AE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15D71" w14:paraId="6E2967E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ACB8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социальных выплат в связи с рождением ребенка (детей)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F0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48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BB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8A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B6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BC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3F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3D0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2 002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314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752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7DA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932 000,00</w:t>
            </w:r>
          </w:p>
        </w:tc>
      </w:tr>
      <w:tr w:rsidR="00815D71" w14:paraId="568F2BB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8431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D7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10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9D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61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4B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8CF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34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4A1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76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34A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2989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815D71" w14:paraId="5A0D670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8D9D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енсационные выплаты за присмотр и уход за детьми в образовательной организации,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8E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AF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79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14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67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B69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B63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2B3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305 54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D96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98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E227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98 500,00</w:t>
            </w:r>
          </w:p>
        </w:tc>
      </w:tr>
      <w:tr w:rsidR="00815D71" w14:paraId="3456EA9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36CA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пособие на ребенк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5D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D68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09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903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17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14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52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170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6F68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5D9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15D71" w14:paraId="0A43F66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7256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B4D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86F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12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9F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42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85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C9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43C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501 76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48E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3B47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815D71" w14:paraId="341297D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502E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общеобразовательных организациях, в частных общеобразовательных организациях, имеющих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ую аккредитацию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F1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1FE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68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A94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D72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84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09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4D7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7 393 613,3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208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7,3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F062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7,37</w:t>
            </w:r>
          </w:p>
        </w:tc>
      </w:tr>
      <w:tr w:rsidR="00815D71" w14:paraId="21B3A3A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571C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, детям-сиротам и детям, оставшимся без попечения родителей, а также лицам из числа детей-сирот и детей, оставшихся без попечения родителе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179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DD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17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A4C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1A7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71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07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ACAE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386 70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E62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665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45D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158 300,00</w:t>
            </w:r>
          </w:p>
        </w:tc>
      </w:tr>
      <w:tr w:rsidR="00815D71" w14:paraId="0E14DCB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9957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1D3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2E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08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39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4B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27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23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BD64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308 017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3F6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6AD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</w:tr>
      <w:tr w:rsidR="00815D71" w14:paraId="6A62FD1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635D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34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87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FC8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15F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7FA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42C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C9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4A22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476 94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1122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56 74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96C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56 740,00</w:t>
            </w:r>
          </w:p>
        </w:tc>
      </w:tr>
      <w:tr w:rsidR="00815D71" w14:paraId="70D43BD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9481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34C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F7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84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6A5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D06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5F7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4F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1CE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24B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98E6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</w:tr>
      <w:tr w:rsidR="00815D71" w14:paraId="31479B8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07F4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148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86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CDD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753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12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E0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A1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E3F1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9DB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62BF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</w:tr>
      <w:tr w:rsidR="00815D71" w14:paraId="11F86FC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2578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DC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98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7B2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4E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7C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083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41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162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F27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B3E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5DD8F05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E53D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Социальное обеспечение и иные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01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87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D7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8A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5D0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01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88C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FE2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774 94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7DF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113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E2F2AA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8A5C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75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15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DF7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FD0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CD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F4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D56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D98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958 221,2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F93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847 626,2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C54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 044 626,22</w:t>
            </w:r>
          </w:p>
        </w:tc>
      </w:tr>
      <w:tr w:rsidR="00815D71" w14:paraId="45D44D4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83EF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ежемесячной денежной выплаты в связи с рождением (усыновлением) третьего и последующих детей до достижения ребенком возраста трех лет в целях достижения значений дополнительного результат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9E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96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5E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D3C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6F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DE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B3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EDC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06 4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3EF0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D4E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5EF1339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A4A0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68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A5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197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B9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DD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532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CE4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CEF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1 495 225,2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7B8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9 508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64A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6 858 400,00</w:t>
            </w:r>
          </w:p>
        </w:tc>
      </w:tr>
      <w:tr w:rsidR="00815D71" w14:paraId="1DAF23F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C131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без условий софинансирования с федеральным бюджетом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17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59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9F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D80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C4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C9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AE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029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701 6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C13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7 098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49BB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7 077 600,00</w:t>
            </w:r>
          </w:p>
        </w:tc>
      </w:tr>
      <w:tr w:rsidR="00815D71" w14:paraId="539956B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03A1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ая выплата на </w:t>
            </w:r>
            <w:r>
              <w:rPr>
                <w:rFonts w:ascii="Times New Roman" w:hAnsi="Times New Roman"/>
                <w:color w:val="000000"/>
              </w:rPr>
              <w:lastRenderedPageBreak/>
              <w:t>приобретение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1F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79E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6F6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D17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E3D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AC5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A7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02C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926 28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EBC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533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893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09 739,39</w:t>
            </w:r>
          </w:p>
        </w:tc>
      </w:tr>
      <w:tr w:rsidR="00815D71" w14:paraId="6046679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9F76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ая денежная компенсация расходов по договору найма (поднайма) жилого помещения детям-сиротам и детям, оставшихся без попечения родителей, лицам из числа детей-сирот и детей, оставшихся без попечения родителей в соответствии с Законом Липецкой области от 2 декабря 2004 года № 141-ОЗ «О мерах социальной поддержки отдельных категорий граждан в Липецкой области»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961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03D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CC6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55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C2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67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1E7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20C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8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AFF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E53C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</w:tr>
      <w:tr w:rsidR="00815D71" w14:paraId="593D2E9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0169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</w:t>
            </w:r>
            <w:r>
              <w:rPr>
                <w:rFonts w:ascii="Times New Roman" w:hAnsi="Times New Roman"/>
                <w:color w:val="000000"/>
              </w:rPr>
              <w:lastRenderedPageBreak/>
              <w:t>оставшимся без попечения родителей, а также лицам из числа детей-сирот и детей, оставшихся без попечения родителей, на ремонт жилого помещ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6B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8C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71D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A2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A16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66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D2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0DF7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A36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DD6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815D71" w14:paraId="5491FB5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3281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A8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E7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4CE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F8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37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70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DE7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DCAA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EA5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412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15D71" w14:paraId="3DEFB40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6311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E0C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03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A0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32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5C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FA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8E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3859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79 4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D9AA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223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15D71" w14:paraId="5DD458D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DB5A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, строительство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9AD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936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CF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2B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C3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51C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F05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038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457 945,2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FB7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96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EC6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91 060,61</w:t>
            </w:r>
          </w:p>
        </w:tc>
      </w:tr>
      <w:tr w:rsidR="00815D71" w14:paraId="5D6581A9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6079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94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B4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8D5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61D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38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7CA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5E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0A42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853 262,6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F78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600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F3E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513 600,00</w:t>
            </w:r>
          </w:p>
        </w:tc>
      </w:tr>
      <w:tr w:rsidR="00815D71" w14:paraId="459120D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2C16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BD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D2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7E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E2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86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6A0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95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4C2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135A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807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7E044C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A575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8AA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20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6D1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272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D0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731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81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91A1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FE28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2D5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15D71" w14:paraId="02CCEB0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BC63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0B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A7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69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6F3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29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721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C4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C10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361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016D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48872F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61B4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F3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3C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39E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BF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EF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20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48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134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25A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214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815D71" w14:paraId="7C8EB6F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AF8E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C3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D5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11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55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AC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B7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1B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803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75 562,6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8FA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17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273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30 000,00</w:t>
            </w:r>
          </w:p>
        </w:tc>
      </w:tr>
      <w:tr w:rsidR="00815D71" w14:paraId="4047C96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0DAF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реализацию социальных проектов, направленных на </w:t>
            </w:r>
            <w:r>
              <w:rPr>
                <w:rFonts w:ascii="Times New Roman" w:hAnsi="Times New Roman"/>
                <w:color w:val="000000"/>
              </w:rPr>
              <w:lastRenderedPageBreak/>
              <w:t>интеграцию инвалидов (детей-инвалидов) в общество путем обеспечения средствами реабилитации в соответствии с индивидуальной программой ре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E4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23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92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5D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6D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E0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08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E6C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8F6F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B01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</w:tr>
      <w:tr w:rsidR="00815D71" w14:paraId="4933A81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058E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DB7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692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5B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049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3DA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21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C63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785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914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308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815D71" w14:paraId="0D311D1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C505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содержащих мероприятия по созданию условий для инклюзивного образования детей-инвалидов в </w:t>
            </w:r>
            <w:r>
              <w:rPr>
                <w:rFonts w:ascii="Times New Roman" w:hAnsi="Times New Roman"/>
                <w:color w:val="000000"/>
              </w:rPr>
              <w:lastRenderedPageBreak/>
              <w:t>дошкольных образовательных организациях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D01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D1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0E0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CD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98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B78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356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C7AF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9B24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C420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815D71" w14:paraId="5289BF2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34C2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2B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13A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FD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FCD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230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BF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3F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2B6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112C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8E3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815D71" w14:paraId="5529809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765B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9F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F2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C2E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C66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80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876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39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59B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5A1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B51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815D71" w14:paraId="0539AC5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35F3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75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62E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279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E34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32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7C6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4A2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CFB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096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0B9A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</w:tr>
      <w:tr w:rsidR="00815D71" w14:paraId="6F2EE69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94BE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E3F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A5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816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10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37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2F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C4E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DE18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4D26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DA3B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</w:tr>
      <w:tr w:rsidR="00815D71" w14:paraId="462E6E1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51B4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DD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7D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76C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2D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92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161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ED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D87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6 851 938,3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EDC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351 35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6BE4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705 340,00</w:t>
            </w:r>
          </w:p>
        </w:tc>
      </w:tr>
      <w:tr w:rsidR="00815D71" w14:paraId="3762B33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4364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80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6B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60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B7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69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B0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E7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DE7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AFC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F2A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</w:tr>
      <w:tr w:rsidR="00815D71" w14:paraId="39CB782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81E0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FA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5B6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ACE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3F7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65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4B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65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E21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27 633,3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7B3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E9C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7 870,00</w:t>
            </w:r>
          </w:p>
        </w:tc>
      </w:tr>
      <w:tr w:rsidR="00815D71" w14:paraId="46C95C2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CE05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35C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1E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CA9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1A2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27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0A5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4B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866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60F3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877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15D71" w14:paraId="153D266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E011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реодоление социальной разобщенности в обществе путем поддержки деятельности коллективов инклюзивного искусства, творчества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234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CE0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9A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CAB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B8F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CC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FD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6FC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DB7E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222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</w:tr>
      <w:tr w:rsidR="00815D71" w14:paraId="741D477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F6DE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FF3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85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E4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1B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48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77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A62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C447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3A4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1DA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15D71" w14:paraId="19954F7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4CB2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проведение мероприятий по социальной адаптации ветеранов и инвалидов войны, военной службы, боевых действий и членов семей погибшего (умершего) инвалида войны, ветерана войны и боевых действ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ABA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E6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66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7A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44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FC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FC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0480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786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E82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15D71" w14:paraId="7F9EB09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1674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реализации мероприятий по реабилитации детей, перенесших гематологические и онкологические заболевания, и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9D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6A9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D8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C7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91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A2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852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4F1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E62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F0DE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15D71" w14:paraId="54CBC74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E94A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, направленных на оказание услуг по сопровождаемому проживанию инвалидов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57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B0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0E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1C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70F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97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648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4E8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6A73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FD9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15D71" w14:paraId="69B6F39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A7C0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рганизацию социально-реабилитационной работы с детьми с ментальной инвалидностью, воспитывающихся в семь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E8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471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9FC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56F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8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5EB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BDF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E8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D38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F8C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D7A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0038430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AAE3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окультурной реабилитации инвалидов, в том числе детей-инвалидов, посредством проведения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BA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9D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2A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A6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F5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72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82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F16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D29D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093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15D71" w14:paraId="5092B4C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70C3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реабилитации инвалидов по зрени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83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E7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813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CEC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BC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808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F2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A06E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BCFA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D64E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15D71" w14:paraId="6435CBD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2E04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 на реализацию социальных проектов по интеграции инвалидов по слуху в современное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CD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772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47D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D48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22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24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911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5FC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3D9D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D04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15D71" w14:paraId="7AD89E6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DA50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казание ранней помощи детям с ограниченными возможностями здоровья, детям-инвалидам и семьям, их воспитывающи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E09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46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99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20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EF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76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14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178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153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7B7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15D71" w14:paraId="159206A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4249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9E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62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8E9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E0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8F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442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2D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16D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130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154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815D71" w14:paraId="4F95902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1735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мероприятий по модернизации реабилитационных организаций для инвалидов и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C45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66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82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258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A1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93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A5C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8C4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5 126 612,3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4564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C54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25D5A8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C725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в сфере реабилитации и абилитации инвалидов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635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46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D1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699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F2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274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B3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E76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454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724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8E3392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6649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F96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F8B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8A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222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3AD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BB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977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59C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5 561,6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49C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20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778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529,00</w:t>
            </w:r>
          </w:p>
        </w:tc>
      </w:tr>
      <w:tr w:rsidR="00815D71" w14:paraId="0762820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143A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55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AF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97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68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586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C3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85F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2AA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46 631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317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75 05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FCD4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18 441,00</w:t>
            </w:r>
          </w:p>
        </w:tc>
      </w:tr>
      <w:tr w:rsidR="00815D71" w14:paraId="695FBB06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240F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оциальной политики Липецкой области и подведомственных учреждений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E3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B8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05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C3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73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E7F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96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899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653 501,4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0C0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649 26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D8B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649 260,00</w:t>
            </w:r>
          </w:p>
        </w:tc>
      </w:tr>
      <w:tr w:rsidR="00815D71" w14:paraId="2A1BF34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96B9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D2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ABD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CA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4D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D0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93D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347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01C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81 541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242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B0A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298FF01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50AA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B9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6B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3C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EEF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E89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26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E95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8568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45 610,8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FB75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74 381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625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74 381,00</w:t>
            </w:r>
          </w:p>
        </w:tc>
      </w:tr>
      <w:tr w:rsidR="00815D71" w14:paraId="7B5ACE6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F975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47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84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07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14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0F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F8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6A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ED60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504,7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8B32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1E7A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D9CD2E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AC8E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12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AA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E4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2B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5E5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51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49B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5CE6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2 37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DD2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5 97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4EAF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5 974,00</w:t>
            </w:r>
          </w:p>
        </w:tc>
      </w:tr>
      <w:tr w:rsidR="00815D71" w14:paraId="7AD4FD9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5355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91B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B07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D7F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92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1AB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75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E38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0201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38E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A35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815D71" w14:paraId="08BCE9B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10AF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6C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E8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E0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7F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FF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0B3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D4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296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511 710,8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8CD8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86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C6C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86 400,00</w:t>
            </w:r>
          </w:p>
        </w:tc>
      </w:tr>
      <w:tr w:rsidR="00815D71" w14:paraId="703BA3A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5FB7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0B9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7D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17D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F7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3C9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89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186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36C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18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722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60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073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60 800,00</w:t>
            </w:r>
          </w:p>
        </w:tc>
      </w:tr>
      <w:tr w:rsidR="00815D71" w14:paraId="38844EF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0117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A2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0D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D5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9A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99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F0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E8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0BE8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9,1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AEE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3C5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24DE69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D5A1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135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B9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43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B1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8D9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85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353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55C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176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903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815D71" w14:paraId="35AB78A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9365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B60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EA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4CB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07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E3A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51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67F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BCB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679 09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0262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44 09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8E42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44 090,00</w:t>
            </w:r>
          </w:p>
        </w:tc>
      </w:tr>
      <w:tr w:rsidR="00815D71" w14:paraId="2E450D4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3FD1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785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90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22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9C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B1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A14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35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648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5 620,9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CC8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C57C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CFC7EB3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1AC5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7A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A1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2A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11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56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14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253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E871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619 019 242,3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7CC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397 734 270,8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2582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403 779 269,01</w:t>
            </w:r>
          </w:p>
        </w:tc>
      </w:tr>
      <w:tr w:rsidR="00815D71" w14:paraId="7ECCD02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958A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977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F56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8E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B0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1C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BE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E30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7E08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9 769 101,1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A1F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2EA0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E3D0C9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5989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а обучающихся образовательных организаций, осуществляющих подготовку специалистов со средним медицин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D7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E0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94B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305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45B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E0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BF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F0A9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A1B0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6D4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32DCE6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1992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мер стимулирования медицинских работнико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79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9F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B7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46A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6D1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01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D5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269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885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5C6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AFC147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5422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33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69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B9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A9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22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7E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87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DE6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8 022 285,9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407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7AC5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BCE3E4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AAF4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региональных проектов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AEF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8B2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93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20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79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273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87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0BE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9 398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30B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833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9DAC92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38C4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C3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A2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CD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2F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4B1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7E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CD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7BB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227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195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2887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169185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6371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991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35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61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71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45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FF7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42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AD0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120 515,1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1FDF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C87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7894C7E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D6A3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141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DE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46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F3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49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97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4B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131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187 66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C83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33 737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07B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61 023,00</w:t>
            </w:r>
          </w:p>
        </w:tc>
      </w:tr>
      <w:tr w:rsidR="00815D71" w14:paraId="0135537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484F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C0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0F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A5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11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1E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BE7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C1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E09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187 66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69C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33 737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B77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61 023,00</w:t>
            </w:r>
          </w:p>
        </w:tc>
      </w:tr>
      <w:tr w:rsidR="00815D71" w14:paraId="5702CF2B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D05C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Борьба с онкологическими заболеваниям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C11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7A3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F5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C2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7C7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B4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C04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645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56D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408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CE1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246 200,00</w:t>
            </w:r>
          </w:p>
        </w:tc>
      </w:tr>
      <w:tr w:rsidR="00815D71" w14:paraId="3C7DDFA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D292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823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77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D1B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DB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4C6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6B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B2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DA05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1771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561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5F48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84 722,00</w:t>
            </w:r>
          </w:p>
        </w:tc>
      </w:tr>
      <w:tr w:rsidR="00815D71" w14:paraId="3A74823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F8DF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205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75C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3C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0B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95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CC7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CFC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A4F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936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457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15D71" w14:paraId="319E219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B3F6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одернизация медицинских изделий и иного оборудования, дооснащение или переоснащение медицинскими изделиями и иным оборудованием существующих и (или) новых (организуемых) структурных подразделений региональных медицинских организаций, оказывающих медицинскую помощь с применением радиологических методов </w:t>
            </w:r>
            <w:r>
              <w:rPr>
                <w:rFonts w:ascii="Times New Roman" w:hAnsi="Times New Roman"/>
                <w:color w:val="000000"/>
              </w:rPr>
              <w:lastRenderedPageBreak/>
              <w:t>(диагностики и (или) терапи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B4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9C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FD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AD2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29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309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CB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8E13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E53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53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6DD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478,00</w:t>
            </w:r>
          </w:p>
        </w:tc>
      </w:tr>
      <w:tr w:rsidR="00815D71" w14:paraId="2CDE06F3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7BA7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67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75C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5A2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56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1A9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99A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3E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4DB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365 85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3FA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39 45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5C1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000 002,00</w:t>
            </w:r>
          </w:p>
        </w:tc>
      </w:tr>
      <w:tr w:rsidR="00815D71" w14:paraId="023B861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BD66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тей с сахарным диабетом 1 типа в возрасте от 2-х до 17-ти лет включительно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8D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40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E7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59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56E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F6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79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7833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141 81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610E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47 58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36C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153 296,00</w:t>
            </w:r>
          </w:p>
        </w:tc>
      </w:tr>
      <w:tr w:rsidR="00815D71" w14:paraId="7904BE7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943A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беременных женщин с сахарным диабетом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B3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11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D4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ECF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33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DE1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93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A20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24 04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345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85 05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B90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620 115,00</w:t>
            </w:r>
          </w:p>
        </w:tc>
      </w:tr>
      <w:tr w:rsidR="00815D71" w14:paraId="70B11C2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0C5F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, межрайонных (районных) центров, оказывающих медицинскую помощь больным с нарушениями углеводного обмена и сахарным диаб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5F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D5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6B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68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EB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78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AAD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E2A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A73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6 8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2BAD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</w:tr>
      <w:tr w:rsidR="00815D71" w14:paraId="1094B4E5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9211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гепатитом С и минимизация рисков распространения данного заболе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8B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D41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630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F3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30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86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770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8066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81 507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E52B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5 43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3DB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7 425,00</w:t>
            </w:r>
          </w:p>
        </w:tc>
      </w:tr>
      <w:tr w:rsidR="00815D71" w14:paraId="7D7098D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EC6A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в амбулаторных </w:t>
            </w:r>
            <w:r>
              <w:rPr>
                <w:rFonts w:ascii="Times New Roman" w:hAnsi="Times New Roman"/>
                <w:color w:val="000000"/>
              </w:rPr>
              <w:lastRenderedPageBreak/>
              <w:t>условиях противовирусными лекарственными препаратами лиц, находящихся под диспансерным наблюдением, с диагнозом "хронический вирусный гепатит С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5D6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25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E54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946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97D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B75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C5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81C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81 507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D68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5 43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D57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7 425,00</w:t>
            </w:r>
          </w:p>
        </w:tc>
      </w:tr>
      <w:tr w:rsidR="00815D71" w14:paraId="6AE21835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A415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ершенствование экстренной медицинской помощ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50B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ADA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4AC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B0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61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1B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89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BFE9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E0B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FA2E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815D71" w14:paraId="5C2108F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C789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закупки авиационных работ в целях оказания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B5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4C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07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6E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9F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DD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68E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7BD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A97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B321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815D71" w14:paraId="55C393A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6137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B9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8E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A6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59B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C6D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36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B3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727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184 69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7FAC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960 85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08DA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92 425,00</w:t>
            </w:r>
          </w:p>
        </w:tc>
      </w:tr>
      <w:tr w:rsidR="00815D71" w14:paraId="67EFE8A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575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медицинскую реабилитацию населения Липецкой области, в том числе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6E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35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72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87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C9E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D2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AC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023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92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3FE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5CF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815D71" w14:paraId="06C856C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BD94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ащение (дооснащение и (или) переоснащение) медицинскими изделиями медицинских организаций, имеющих в своей структуре подразделения, </w:t>
            </w:r>
            <w:r>
              <w:rPr>
                <w:rFonts w:ascii="Times New Roman" w:hAnsi="Times New Roman"/>
                <w:color w:val="000000"/>
              </w:rPr>
              <w:lastRenderedPageBreak/>
              <w:t>оказывающие медицинскую помощь по медицинской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9B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50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39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78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45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939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CC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A257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92 19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030F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460 85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991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92 425,00</w:t>
            </w:r>
          </w:p>
        </w:tc>
      </w:tr>
      <w:tr w:rsidR="00815D71" w14:paraId="1003407A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B694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Здоровье для каждого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9A6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AD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7B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60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BC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AA4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1E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F58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77 98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116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45 05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AC7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3 978,00</w:t>
            </w:r>
          </w:p>
        </w:tc>
      </w:tr>
      <w:tr w:rsidR="00815D71" w14:paraId="27A455B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CD3A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35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40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0D2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38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29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55C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313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DEDB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5CA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4B1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15D71" w14:paraId="51059DF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7919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1F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75F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589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8E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EB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DE1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5D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F921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77 98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375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45 05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3B32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3 978,00</w:t>
            </w:r>
          </w:p>
        </w:tc>
      </w:tr>
      <w:tr w:rsidR="00815D71" w14:paraId="403B2E79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8B1A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Медицинские кадр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CD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72C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17D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72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02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E6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58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C99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60 9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9FE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60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45E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60 900,00</w:t>
            </w:r>
          </w:p>
        </w:tc>
      </w:tr>
      <w:tr w:rsidR="00815D71" w14:paraId="6991F14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72B9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C3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E5C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59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73C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286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63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A96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476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8514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004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15D71" w14:paraId="2A3BA16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E26C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енности медицинских работников в государственных медицинских организациях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32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77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838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5C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50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1BB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C31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53C6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455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4BE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</w:tr>
      <w:tr w:rsidR="00815D71" w14:paraId="24391CC2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AC04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храна материнства и детств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1D7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53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B44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31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32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C5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D5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4DAD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743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8 379 01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F392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CD35F2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10F7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46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33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33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0F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32C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CB3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CD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D28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3C5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159 451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BD8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A1DB1A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F719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ащение (дооснащение и (или) переоснащение) медицинскими изделиями перинатальных центров и родильных домов (отделений), в том числе в </w:t>
            </w:r>
            <w:r>
              <w:rPr>
                <w:rFonts w:ascii="Times New Roman" w:hAnsi="Times New Roman"/>
                <w:color w:val="000000"/>
              </w:rPr>
              <w:lastRenderedPageBreak/>
              <w:t>составе друг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D5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68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BE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DA0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1A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AC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02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5DD2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5FEF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219 561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BA9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1F85A80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35FF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BB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C17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27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BA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64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CB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13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914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187 64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C62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36 58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040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87 393,00</w:t>
            </w:r>
          </w:p>
        </w:tc>
      </w:tr>
      <w:tr w:rsidR="00815D71" w14:paraId="4B07FB8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B4CA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12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F3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A1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1C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3D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88B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029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0DE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59 727,4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BB4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13 43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B50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64 243,00</w:t>
            </w:r>
          </w:p>
        </w:tc>
      </w:tr>
      <w:tr w:rsidR="00815D71" w14:paraId="417A495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4A2E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B1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08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FA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3E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DA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4AD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71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C5F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27 917,5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9E3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3 15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B49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3 150,00</w:t>
            </w:r>
          </w:p>
        </w:tc>
      </w:tr>
      <w:tr w:rsidR="00815D71" w14:paraId="1D365B03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5C2D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нфраструктуры здравоохран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D5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F2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D5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D4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5E6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6EC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87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76D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33 558 479,9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350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00F7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70980E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4E3B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апитальные вложения в объекты государств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собственности субъектов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8F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80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CC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884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5A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51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43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5273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18F3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D20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D59A15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A2C3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B8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3E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35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C8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1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6A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3EF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495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22D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3 058 479,9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C96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6D5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9B86B25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8FFD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нфраструктуры здравоохран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18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2D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4E6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0B9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F9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12D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85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C5F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6 946 168,2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509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863 252,0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F07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</w:tr>
      <w:tr w:rsidR="00815D71" w14:paraId="0F584C2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F35E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созданию единого информационного пространств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EA1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92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59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84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16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26A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937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6CB9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976 6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3AF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6D3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</w:tr>
      <w:tr w:rsidR="00815D71" w14:paraId="18CDE1B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6EC0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реализации программы развития федеральных государственных организаций, осуществляющих образовательную деятельность по образовательным программам высшего медицинского образования для формирования их учебной, производственной, социальной инфраструктуры в целях обеспечения области квалифицированными медицинскими кадрами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0E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60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898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E7D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E4C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F3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B4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3F5B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159 327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A5E4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986 652,0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31CE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4A2612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5847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56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45D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430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46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815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38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2E6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5384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10 241,2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A24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426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E1C5D28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7551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661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27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5B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A6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05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97A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29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FA6C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06 807 233,0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74A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40 157 522,5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3A8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58 746 457,51</w:t>
            </w:r>
          </w:p>
        </w:tc>
      </w:tr>
      <w:tr w:rsidR="00815D71" w14:paraId="001CBD1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2E97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5B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45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20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45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2F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267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89E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44E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1 142 33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D9E4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2D9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</w:tr>
      <w:tr w:rsidR="00815D71" w14:paraId="193375F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8F8D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8A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B7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F8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D4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45F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DA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420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D8B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246 650,5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90A8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A1BF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</w:tr>
      <w:tr w:rsidR="00815D71" w14:paraId="6D75292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4030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81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0E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E3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B8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BC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B6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7A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7CE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507 49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B51A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30 7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7DC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30 700,00</w:t>
            </w:r>
          </w:p>
        </w:tc>
      </w:tr>
      <w:tr w:rsidR="00815D71" w14:paraId="6B9732F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B992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46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47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D1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6D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036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B1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36C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DB9C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9F3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9CC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15D71" w14:paraId="10D1FBA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8B98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FC3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C4D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23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E7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F5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D2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A1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C5A5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0A3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EE9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815D71" w14:paraId="42BD47B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AEF5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безопасного коллективного иммунитета к инфекциям, управляемым средствами специфической профилак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1E6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9B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7E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43B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CFC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B7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056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BFC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E3FF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3EF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</w:tr>
      <w:tr w:rsidR="00815D71" w14:paraId="3F5664B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75AB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раннее выявление вируса иммунодефицита человека и предупреждение распространения ВИЧ-инфекции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4DE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5D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93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A0F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9A6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AE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2BA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7AE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45D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3AF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</w:tr>
      <w:tr w:rsidR="00815D71" w14:paraId="77FF24B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63CD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выявление вирусов гепатитов В, С и D, мониторинг и лечение лиц, инфицированных вирусами гепатитов В, С и D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BB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755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C2E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DF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11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B3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43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E71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FFC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387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</w:tr>
      <w:tr w:rsidR="00815D71" w14:paraId="00F2AE8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3134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рофилактику ВИЧ-инфекции и гепатитов В и С, в том числе с привлечением к реализации указанных мероприятий социально ориентированных некоммерческ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9F5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31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A0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B47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3A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01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03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F92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5D4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AF7A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</w:tr>
      <w:tr w:rsidR="00815D71" w14:paraId="5C85286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1DC4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59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56B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B2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FBE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BA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09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7C9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D40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99 581 9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07C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00 080 7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4C6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18 362 000,00</w:t>
            </w:r>
          </w:p>
        </w:tc>
      </w:tr>
      <w:tr w:rsidR="00815D71" w14:paraId="7C73E28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6D1F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территориальной программы обязательного медицинского страхования в рамках дополнительного финансового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и базовой программы обязательного медицинского страх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22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790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689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226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E44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728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6A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6115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328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946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E3323A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C5E7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, не установленной базовой программой обязательного медицинского страх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C1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89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243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6B8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B0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368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3DA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482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90 6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8BD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941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E376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941 400,00</w:t>
            </w:r>
          </w:p>
        </w:tc>
      </w:tr>
      <w:tr w:rsidR="00815D71" w14:paraId="35FCF21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EBEA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EF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16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7E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4F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10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3DB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F1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580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A2AA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EF8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</w:tr>
      <w:tr w:rsidR="00815D71" w14:paraId="2D98A74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DF36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67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7DD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C6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685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56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37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96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8A26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16 987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021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57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F80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85 000,00</w:t>
            </w:r>
          </w:p>
        </w:tc>
      </w:tr>
      <w:tr w:rsidR="00815D71" w14:paraId="2BCA139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55D8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</w:t>
            </w:r>
            <w:r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2A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F2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33F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68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E0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84B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5A2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25EC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75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E15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43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A1A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637,00</w:t>
            </w:r>
          </w:p>
        </w:tc>
      </w:tr>
      <w:tr w:rsidR="00815D71" w14:paraId="010BDF36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5EAE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1B6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EE3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5B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A2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55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DB2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16E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0E4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49 867 259,1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9DC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8 591 201,4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F6E0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8 197 921,49</w:t>
            </w:r>
          </w:p>
        </w:tc>
      </w:tr>
      <w:tr w:rsidR="00815D71" w14:paraId="615C8C3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7EBD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9FC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B7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891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474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F7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CE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709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15A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98 56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22CA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47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7C8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479,00</w:t>
            </w:r>
          </w:p>
        </w:tc>
      </w:tr>
      <w:tr w:rsidR="00815D71" w14:paraId="3B99C14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7CDE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5B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4F2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9A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59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48C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BC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F2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F25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970 992,3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0DFF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15 277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244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15 277,00</w:t>
            </w:r>
          </w:p>
        </w:tc>
      </w:tr>
      <w:tr w:rsidR="00815D71" w14:paraId="10C6B78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9976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A2F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BED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13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89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1B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C6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B0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69B5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E1B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168A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</w:tr>
      <w:tr w:rsidR="00815D71" w14:paraId="7D74CBF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7C64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F33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18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5A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F4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5F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6B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16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E43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0 231 331,7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C2C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8 559 229,4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B1D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8 525 049,49</w:t>
            </w:r>
          </w:p>
        </w:tc>
      </w:tr>
      <w:tr w:rsidR="00815D71" w14:paraId="3A13E16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C0F3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63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36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5F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CB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82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B5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F8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DD31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777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31F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5F2B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</w:tr>
      <w:tr w:rsidR="00815D71" w14:paraId="0D0E5D1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BA1B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58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C0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640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45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F7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21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FB4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EDC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249 35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0100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2FA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815D71" w14:paraId="2B6CCC9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169B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09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57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E0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23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04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51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F5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8ED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1 826 75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EEDB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1 551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583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1 551 100,00</w:t>
            </w:r>
          </w:p>
        </w:tc>
      </w:tr>
      <w:tr w:rsidR="00815D71" w14:paraId="1FF28B5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F0AB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32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20E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230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7A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46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BBA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DC8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337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0C8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7BF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487DA1D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D791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C9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DC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A53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3F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577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57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891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CB6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C37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149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</w:tr>
      <w:tr w:rsidR="00815D71" w14:paraId="077B37C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B7B0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 снижение смертности населения от предотвратимых причин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17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CD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36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4E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0F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81D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54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6B1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F5F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08F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</w:tr>
      <w:tr w:rsidR="00815D71" w14:paraId="1428BBA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170D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5E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45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8E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26F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D5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3D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EF1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5D7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BC3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69E9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</w:tr>
      <w:tr w:rsidR="00815D71" w14:paraId="43F8A1E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B450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61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BB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756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B7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95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84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265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920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F528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1EDC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</w:tr>
      <w:tr w:rsidR="00815D71" w14:paraId="38DE06C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688E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проведения генетических экспертных исследований костного материала неопознанных тел погибших в </w:t>
            </w:r>
            <w:r>
              <w:rPr>
                <w:rFonts w:ascii="Times New Roman" w:hAnsi="Times New Roman"/>
                <w:color w:val="000000"/>
              </w:rPr>
              <w:lastRenderedPageBreak/>
              <w:t>ходе специальной военной операции, а также образцов крови (буккального эпителия) родственников погибших в ходе специальной военной оп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7E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62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6B4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DD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8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D5C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CC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3E9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6F2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3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C47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5506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3D8098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B754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, а также образцов крови (буккального эпителия) родственников погибших в ходе специальной военной операции за счет средств резервного фонда Правительств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FE9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1E7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1C8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D7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87F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C17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30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092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11C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1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070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0FF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8485D4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F35D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пециализированной, в том числе высокотехнологичной </w:t>
            </w:r>
            <w:r>
              <w:rPr>
                <w:rFonts w:ascii="Times New Roman" w:hAnsi="Times New Roman"/>
                <w:color w:val="000000"/>
              </w:rPr>
              <w:lastRenderedPageBreak/>
              <w:t>медицинской помощ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2A4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E0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73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61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72B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C5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86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2D5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29 6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DB5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5AC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</w:tr>
      <w:tr w:rsidR="00815D71" w14:paraId="0A0B0D4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2E78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донорам, безвозмездно сдавшим кровь и (или) ее компоненты, в соответствии с Федеральным законом от 20 июля 2012 года № 125-ФЗ "О донорстве крови и ее компонентов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029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C4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DF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1FB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763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639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78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671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460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4FD6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0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57D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0 200,00</w:t>
            </w:r>
          </w:p>
        </w:tc>
      </w:tr>
      <w:tr w:rsidR="00815D71" w14:paraId="4632CC0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094E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2C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A6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0E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D3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EB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56F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4D4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76C1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D72F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4586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815D71" w14:paraId="7DE2795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C9DF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58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F3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48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96F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E8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C4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C6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3E0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579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2927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499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D999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140 100,00</w:t>
            </w:r>
          </w:p>
        </w:tc>
      </w:tr>
      <w:tr w:rsidR="00815D71" w14:paraId="09B0CA53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5722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A5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E2E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8C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BA0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36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8D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F1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8FBE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3 83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8E4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 416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008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 416 400,00</w:t>
            </w:r>
          </w:p>
        </w:tc>
      </w:tr>
      <w:tr w:rsidR="00815D71" w14:paraId="0D2E973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4E82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C7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71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358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4E4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7E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DF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81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555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973 83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F6B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F68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</w:tr>
      <w:tr w:rsidR="00815D71" w14:paraId="6DDDBB6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6B52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женщинам и новорожденным с целью снижения младенческой и материнской смертности, включая совершенствование методов раннего выявления врожденных патологий у детей и их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348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B7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D8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0D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BB9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14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12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B72A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AE7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4E4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</w:tr>
      <w:tr w:rsidR="00815D71" w14:paraId="619F107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6A97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филактике искусственного прерывания берем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02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07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62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54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DBD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773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5DD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FED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50FB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AD5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15D71" w14:paraId="7366E3A0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4746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09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B3F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0AC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6C9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99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EB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A1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6EB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941 003,2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4DC7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536 50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3EF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536 502,00</w:t>
            </w:r>
          </w:p>
        </w:tc>
      </w:tr>
      <w:tr w:rsidR="00815D71" w14:paraId="47584BA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3755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64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B07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D1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907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19F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74D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D3B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EC4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402 059,2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E1C7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00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71E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008,00</w:t>
            </w:r>
          </w:p>
        </w:tc>
      </w:tr>
      <w:tr w:rsidR="00815D71" w14:paraId="2C07305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5BC6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050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9A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D7C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31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1B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6D3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E9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FD01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17 531,4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3511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56 94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862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56 940,00</w:t>
            </w:r>
          </w:p>
        </w:tc>
      </w:tr>
      <w:tr w:rsidR="00815D71" w14:paraId="7DD1F17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D677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B4F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6E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8E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86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A8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E7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D8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EB40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9,8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4A5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AB6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</w:tr>
      <w:tr w:rsidR="00815D71" w14:paraId="602D56E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2A16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36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94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37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608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677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DF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F4C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5EC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662,6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C1ED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8 50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418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8 504,00</w:t>
            </w:r>
          </w:p>
        </w:tc>
      </w:tr>
      <w:tr w:rsidR="00815D71" w14:paraId="02932BB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6B99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95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C9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2C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1C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B2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E62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55D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6C09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318 55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7E7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43 55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3B8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43 550,00</w:t>
            </w:r>
          </w:p>
        </w:tc>
      </w:tr>
      <w:tr w:rsidR="00815D71" w14:paraId="417EE35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018E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89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626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017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EB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7C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6F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63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11E2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39 98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652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866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815D71" w14:paraId="36DF0BD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E3E5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643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8F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322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B8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7DE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4B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14C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738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393 806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5271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271 33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F32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1 101 990,00</w:t>
            </w:r>
          </w:p>
        </w:tc>
      </w:tr>
      <w:tr w:rsidR="00815D71" w14:paraId="47FEA3D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D73D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1E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8DA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2E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A6D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6F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3B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3A0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4C5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148 6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FA67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38A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</w:tr>
      <w:tr w:rsidR="00815D71" w14:paraId="6359A66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E062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DD0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9B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61E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4F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A2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47D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88E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556A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FBF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24 76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84EB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8 840,00</w:t>
            </w:r>
          </w:p>
        </w:tc>
      </w:tr>
      <w:tr w:rsidR="00815D71" w14:paraId="11B1910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516F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40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831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1B8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CB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E3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43F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FBF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727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45 206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EAB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93 52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CB6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40 100,00</w:t>
            </w:r>
          </w:p>
        </w:tc>
      </w:tr>
      <w:tr w:rsidR="00815D71" w14:paraId="7A56DD20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15ED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4D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FB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9F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F9A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6FE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C6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B16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7E52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2 774 238,4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2DF6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4 468 16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6DB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5 564 642,00</w:t>
            </w:r>
          </w:p>
        </w:tc>
      </w:tr>
      <w:tr w:rsidR="00815D71" w14:paraId="7C96B2D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6E06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D3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6A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84C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A56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952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CA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8D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520A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797 956,0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6A7E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956 99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C8F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956 990,00</w:t>
            </w:r>
          </w:p>
        </w:tc>
      </w:tr>
      <w:tr w:rsidR="00815D71" w14:paraId="1ED91B0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58D4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5F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C9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439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3F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96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09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F3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26C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64 51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D13E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5C87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</w:tr>
      <w:tr w:rsidR="00815D71" w14:paraId="72602ED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ED83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государственным медицинским организациям на увеличение стимулирующей части фонда оплаты труда руководителей, их заместителей за достижение наилучших показателей качества оказания первичной медико-санитарн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51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0AE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31B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40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5F0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238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2D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F62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395 238,3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F02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CD9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</w:tr>
      <w:tr w:rsidR="00815D71" w14:paraId="1AAF4E4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F293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ланирование и развитие кадрового потенциала здравоохран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00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2A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EA4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0CE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3B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54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AA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56CD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3AC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E1A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815D71" w14:paraId="25472DD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59D1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планирование и развитие кадрового потенциала здравоохранения области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5C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8D3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84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15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0E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FF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8D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98A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E603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E32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15D71" w14:paraId="2E78318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B5FD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75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D35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969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80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AC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E1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5D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400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5 125,9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75B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E544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</w:tr>
      <w:tr w:rsidR="00815D71" w14:paraId="369E122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10DF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50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EE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7E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491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8F1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72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82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91AF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30D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F1BA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763062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2A86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22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CC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80D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8E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8C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0F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0C1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D685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FE1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218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</w:tr>
      <w:tr w:rsidR="00815D71" w14:paraId="2AF3CA5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EF80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организацию последипломного профессионального образования специалистов с высшим </w:t>
            </w:r>
            <w:r>
              <w:rPr>
                <w:rFonts w:ascii="Times New Roman" w:hAnsi="Times New Roman"/>
                <w:color w:val="000000"/>
              </w:rPr>
              <w:lastRenderedPageBreak/>
              <w:t>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083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85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B9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5A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C95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83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EE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DD5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67 31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563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67 31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6230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67 319,00</w:t>
            </w:r>
          </w:p>
        </w:tc>
      </w:tr>
      <w:tr w:rsidR="00815D71" w14:paraId="6269896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A5B6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дготовку среднего и младшего медицинского персона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7AE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81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7C5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BE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0DF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CA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4A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A34D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E6BD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1B2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06F862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C84E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учение лиц, имеющих среднее общее образование или среднее профессиональное образование, по программам специалитета на основании договоров с образовательными организациями высш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056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BC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6B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01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73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651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510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9B61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51 591,2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8DD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28 18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85E3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24 664,00</w:t>
            </w:r>
          </w:p>
        </w:tc>
      </w:tr>
      <w:tr w:rsidR="00815D71" w14:paraId="2087FFE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796D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учение лиц, имеющих среднее профессиональное образование, по программам среднего профессионального образования на основании договоров с профессиональными образовательными организац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1E0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B6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7B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CC7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B17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94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2A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5D7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F0B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BDF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815D71" w14:paraId="4CFF1E7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70A1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07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BC3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259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88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1C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E0B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36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6DDE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55B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C1C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815D71" w14:paraId="291753D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418B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формирования и развития кадрового потенциала, инфраструктуры, проектов и инициатив в сфере здравоохранения "Медицина. Образование. Развитие" на финансовое обеспечение деятельности,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, по созданию и развитию инфраструктуры, условий для подготовки квалифицированных кадров в сфере здравоохранения Липецкой области, по разработке, сопровождению, реализации проектов и инициатив в сфере здравоохранения на территории Липецкой области, содействию деятельности в сфере профилактики и охраны здоровья граждан, пропаганды здорового образа жизни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37C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C43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6CE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FDB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17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E0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FC3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F15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64 428,9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2A31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C18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918CF1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F72B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и социальные выплаты в сфере здравоохран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BE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A7E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8E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29B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7B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75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2D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96E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25F2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852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815D71" w14:paraId="6AE29B5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CDF5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пециальной социальной выплаты отдельным категориям медицинских работников (за исключением случаев внутреннего и внешнего совместительства)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, а также для медицинских работников отделений выездной патронажной паллиативной медицинской помощи взрослым, в областных государственных учреждениях здравоохран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A6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67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C72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2D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41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4B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C0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D97F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216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31DC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</w:tr>
      <w:tr w:rsidR="00815D71" w14:paraId="084A9D0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6E2C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</w:t>
            </w:r>
            <w:r>
              <w:rPr>
                <w:rFonts w:ascii="Times New Roman" w:hAnsi="Times New Roman"/>
                <w:color w:val="000000"/>
              </w:rPr>
              <w:lastRenderedPageBreak/>
              <w:t>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1DB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EE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941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20D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3B5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B6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5DF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D2E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1 554 436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182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54 43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67F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54 436,00</w:t>
            </w:r>
          </w:p>
        </w:tc>
      </w:tr>
      <w:tr w:rsidR="00815D71" w14:paraId="25192E0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77CE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73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13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C4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5B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1D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D4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24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2B9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782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6C3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</w:tr>
      <w:tr w:rsidR="00815D71" w14:paraId="0C2C637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0840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</w:t>
            </w:r>
            <w:r>
              <w:rPr>
                <w:rFonts w:ascii="Times New Roman" w:hAnsi="Times New Roman"/>
                <w:color w:val="000000"/>
              </w:rPr>
              <w:lastRenderedPageBreak/>
              <w:t>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E52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8C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F5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D2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10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EC0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8D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187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FB83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8F0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</w:tr>
      <w:tr w:rsidR="00815D71" w14:paraId="323006F5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F156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61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9ED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07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984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25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AB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D9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9C6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8 254 619,9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F29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6 690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931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14 915 337,00</w:t>
            </w:r>
          </w:p>
        </w:tc>
      </w:tr>
      <w:tr w:rsidR="00815D71" w14:paraId="4D58F6A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87B9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еализацию отдельных полномочий в области лекарственного обеспеч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E0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02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376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A7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73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F36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6BC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BB7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9BC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803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</w:tr>
      <w:tr w:rsidR="00815D71" w14:paraId="0B425F0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FAB5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9E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8C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1E2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BA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AC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09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93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874A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7 393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FC3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7 288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4EB3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4 360 300,00</w:t>
            </w:r>
          </w:p>
        </w:tc>
      </w:tr>
      <w:tr w:rsidR="00815D71" w14:paraId="630039B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4379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</w:t>
            </w:r>
            <w:r>
              <w:rPr>
                <w:rFonts w:ascii="Times New Roman" w:hAnsi="Times New Roman"/>
                <w:color w:val="000000"/>
              </w:rPr>
              <w:lastRenderedPageBreak/>
              <w:t>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03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7D6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F2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57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6D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58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880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0BC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0 234 382,9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D626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8 384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228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9 119 800,00</w:t>
            </w:r>
          </w:p>
        </w:tc>
      </w:tr>
      <w:tr w:rsidR="00815D71" w14:paraId="6675BEA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B3D1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карственное обеспечение граждан, страдающих спинальной мышечной атроф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8D8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611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B79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CB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DC5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3D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C84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B22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60D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EA3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</w:tr>
      <w:tr w:rsidR="00815D71" w14:paraId="24A6BEA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2011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- Прауэра), а также после трансплантации органов и (или) тканей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E71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DE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8F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7D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89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42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8D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52F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00 137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E8C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91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710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8 637,00</w:t>
            </w:r>
          </w:p>
        </w:tc>
      </w:tr>
      <w:tr w:rsidR="00815D71" w14:paraId="624E02AE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ED84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нформатизации в здравоохранени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F4A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74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B7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83A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C2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70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1D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BAA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A5CC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C25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815D71" w14:paraId="1D8E9B7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C9C5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стижение цифровой зрелости здравоохранения в реги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4FA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E6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19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D8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4F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E87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940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924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9F0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4F5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815D71" w14:paraId="37A05AB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EEF6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здравоохранения Липецкой области и подведом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377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8C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0B4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879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BA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3AA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E40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6FF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491 470,7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E85C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979 48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858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304 080,00</w:t>
            </w:r>
          </w:p>
        </w:tc>
      </w:tr>
      <w:tr w:rsidR="00815D71" w14:paraId="369E58D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C405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77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D0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83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20F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F9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44A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907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F3D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4 19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AA08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75E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1099BA8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C2F7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9B9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CEC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AC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433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AA2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FB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34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68FA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002 895,7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094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742 65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8F1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695 752,00</w:t>
            </w:r>
          </w:p>
        </w:tc>
      </w:tr>
      <w:tr w:rsidR="00815D71" w14:paraId="4FDD593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9674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55A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346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5A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A6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19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71C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7A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259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2C52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5FE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815D71" w14:paraId="0BA1195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B525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86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4B5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40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9D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476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46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58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795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2 749,4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1105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1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C08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88 200,00</w:t>
            </w:r>
          </w:p>
        </w:tc>
      </w:tr>
      <w:tr w:rsidR="00815D71" w14:paraId="3657277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568E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97B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3B5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FC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F1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6F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21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26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1EA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1 044,3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79D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A0D6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15D71" w14:paraId="2F50A29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9120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76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DE5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2D7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1A6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A4B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DC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5F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777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680 123,7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9F5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161 771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CD5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161 771,00</w:t>
            </w:r>
          </w:p>
        </w:tc>
      </w:tr>
      <w:tr w:rsidR="00815D71" w14:paraId="12D0AA9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7AB2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C00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EB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E0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384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09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AE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C8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2837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9 567,4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555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7 14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B21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7 142,00</w:t>
            </w:r>
          </w:p>
        </w:tc>
      </w:tr>
      <w:tr w:rsidR="00815D71" w14:paraId="6CEF933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2DA8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0F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3E8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4DF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02A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AC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C4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D52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FC97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9A6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7649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815D71" w14:paraId="5B15B5F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EF70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по использованию информационно-коммуникационных технологий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28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9E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08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1F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3E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130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B71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100A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8 3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592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48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B28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26 200,00</w:t>
            </w:r>
          </w:p>
        </w:tc>
      </w:tr>
      <w:tr w:rsidR="00815D71" w14:paraId="5BC8A5C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F2BB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храны здоров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A6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81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352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C1E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F46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F0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6A5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44CF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2 6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004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8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BF2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5 400,00</w:t>
            </w:r>
          </w:p>
        </w:tc>
      </w:tr>
      <w:tr w:rsidR="00815D71" w14:paraId="1D819E7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8C0B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0D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4D0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A04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B3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07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88A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0B3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44D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EA8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4E9A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8814856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A8FA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652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0C8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6D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9E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AF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960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AFA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0F6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4 606 295,5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2A4E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641 189,75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19BD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690 493,01</w:t>
            </w:r>
          </w:p>
        </w:tc>
      </w:tr>
      <w:tr w:rsidR="00815D71" w14:paraId="63965CA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C0D8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BD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15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5BB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0CF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E98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85D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C2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0D0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108 981,4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9BA6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B58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083A76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6CA6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F26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E0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B3A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AC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ED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CB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022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BB5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1 82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E78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A448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4B8616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B9DC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D22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AF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614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37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063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617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1F4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DDD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6 351 944,0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841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669 989,75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ECB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719 293,01</w:t>
            </w:r>
          </w:p>
        </w:tc>
      </w:tr>
      <w:tr w:rsidR="00815D71" w14:paraId="1381477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7E41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крепление материально-технической базы учреждений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40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B5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C14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7A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CB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186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0E1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985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3 55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A3E9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078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AD7173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9FD7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крепление материально-технической базы учреждений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FD5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D5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19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ED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0C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93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5E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780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772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71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F25C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71 200,00</w:t>
            </w:r>
          </w:p>
        </w:tc>
      </w:tr>
      <w:tr w:rsidR="00815D71" w14:paraId="3EEE93E8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A3B8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E01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23A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BB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52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20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38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C8B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E3D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23 839 952,8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2FB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57 063 10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1DC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28 757 006,00</w:t>
            </w:r>
          </w:p>
        </w:tc>
      </w:tr>
      <w:tr w:rsidR="00815D71" w14:paraId="35BE453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AD03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портивной инфраструктур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F8B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FB4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B67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16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6A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08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73A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67C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02 696,0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B2FE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10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D147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5 343 200,00</w:t>
            </w:r>
          </w:p>
        </w:tc>
      </w:tr>
      <w:tr w:rsidR="00815D71" w14:paraId="78F9FA4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734D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ой межбюджетный трансферт на строительство физкультурно-</w:t>
            </w:r>
            <w:r>
              <w:rPr>
                <w:rFonts w:ascii="Times New Roman" w:hAnsi="Times New Roman"/>
                <w:color w:val="000000"/>
              </w:rPr>
              <w:lastRenderedPageBreak/>
              <w:t>оздоровительного комплекс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378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B6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E1F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06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12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40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26F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0BC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987 296,0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098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8CC1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EE245A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0305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модульных спортив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F4B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39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FA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01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0D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B9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0E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444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4875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7FA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 000,00</w:t>
            </w:r>
          </w:p>
        </w:tc>
      </w:tr>
      <w:tr w:rsidR="00815D71" w14:paraId="591AA18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9654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модульных спортивных сооружен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89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19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49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3D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E7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39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EB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8661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84E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145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2FA926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B4C7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66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C53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FB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76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FD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7D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842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3AB9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42E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10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334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43 200,00</w:t>
            </w:r>
          </w:p>
        </w:tc>
      </w:tr>
      <w:tr w:rsidR="00815D71" w14:paraId="687C3CC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CF09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DB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548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65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3F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ACA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82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3E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6661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16 55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92A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309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BC9B03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33FA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9A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8C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BC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78C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7EC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3D0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7C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054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8 85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26F1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B2B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1382FE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7A6E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44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2B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97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A2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FF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56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744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8B5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9F61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A03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00 000,00</w:t>
            </w:r>
          </w:p>
        </w:tc>
      </w:tr>
      <w:tr w:rsidR="00815D71" w14:paraId="4EA4629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91D1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C5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DF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4C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5A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DD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DB7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857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226A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878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0F43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5174D7B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6843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A37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F4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A7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9FA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BF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A1E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773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7EE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3 738 304,0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4B9C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3 296 13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E12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757 030,00</w:t>
            </w:r>
          </w:p>
        </w:tc>
      </w:tr>
      <w:tr w:rsidR="00815D71" w14:paraId="54F5CB4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0438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D3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76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6FA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414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23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BB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97E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19D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895 761,4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0EE9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18 001,85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CEE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18 730,50</w:t>
            </w:r>
          </w:p>
        </w:tc>
      </w:tr>
      <w:tr w:rsidR="00815D71" w14:paraId="504F104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83A1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9F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F5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6A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DB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DA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12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6D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F6B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5 924 327,6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445E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111 928,15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829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8 909 318,43</w:t>
            </w:r>
          </w:p>
        </w:tc>
      </w:tr>
      <w:tr w:rsidR="00815D71" w14:paraId="16C2389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30A1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изическое воспитание и обеспечение организации и проведения физкультурных мероприятий и массовых спортивных мероприятий, в том числе с привлечением лиц с ограниченными возможностями здоровья и инвалидов к занятиям адаптивной физической культуро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E0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72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C3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50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B1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14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C4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CF9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87 661,6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242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10 04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0ECC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10 040,00</w:t>
            </w:r>
          </w:p>
        </w:tc>
      </w:tr>
      <w:tr w:rsidR="00815D71" w14:paraId="37B24B4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02C7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спортивных мероприятий, включенных в Календарный план официальных физкультурных и спортивных мероприятий Липецкой области, Единый календарный план межрегиональных, всероссийских и международных физкультурных мероприятий и спортивных мероприятий, и участие в них спортивных сборных команд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8E1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53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E9F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293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50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B4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782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042E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581 105,2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88E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457 29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2731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457 292,00</w:t>
            </w:r>
          </w:p>
        </w:tc>
      </w:tr>
      <w:tr w:rsidR="00815D71" w14:paraId="4864C82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FEAC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 на организацию и проведение физкультурных мероприятий и массовых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BBF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65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B0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D1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0AC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73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CA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594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8E3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2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3D6B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20,00</w:t>
            </w:r>
          </w:p>
        </w:tc>
      </w:tr>
      <w:tr w:rsidR="00815D71" w14:paraId="4298424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5ED0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07D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BE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C3A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0B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B39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AB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3AC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D7EC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8FB9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C6AA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</w:tr>
      <w:tr w:rsidR="00815D71" w14:paraId="72F9ED4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3290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юношеского спорта и обеспечение подготовки и участия клуба настольного тенниса во Всероссийских соревнованиях: "Командный Чемпионат Федерации настольного тенниса России по настольному теннису - Премьер лига" (мужчины, женщины) и (или) "Командный Чемпионат Федерации настольного тенниса России по настольному теннису - Супер лига" (мужчины, женщины) и (или) "Командный Чемпионат Федерации настольного тенниса России по настольному теннису - Высшая </w:t>
            </w:r>
            <w:r>
              <w:rPr>
                <w:rFonts w:ascii="Times New Roman" w:hAnsi="Times New Roman"/>
                <w:color w:val="000000"/>
              </w:rPr>
              <w:lastRenderedPageBreak/>
              <w:t>лига "А" (мужчины, женщины) и (или) "Командный Чемпионат Федерации настольного тенниса России по настольному теннису - Высшая лига "В" (мужчины, женщины) и (или) "Командный Чемпионат ФНТР по настольному теннису - Высшая лига "С" (мужчины) и (или) "Командный Чемпионат Федерации настольного тенниса России по настольному теннису - Высшая лига "D" (мужчины, женщины) и (или) Кубке России по настольному теннис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42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D8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140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979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6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CD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7A4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C9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915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CB4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4DC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815D71" w14:paraId="16B0332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11DF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футбольного клуба во Всероссийских соревнованиях по футболу среди мужских команд "Вторая Лига Дивизион А" и (или) во Всероссийских соревнованиях по футболу среди мужских команд "Вторая Лига Дивизион Б" и (или) Кубке России по футболу среди мужчи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95F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AC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7F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62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94E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11D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D8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7E7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828 1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848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60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9C6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60 100,00</w:t>
            </w:r>
          </w:p>
        </w:tc>
      </w:tr>
      <w:tr w:rsidR="00815D71" w14:paraId="036453B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A72A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некоммерческим организациям на развитие детско-юношеского спорта и обеспечение подготовки и участия волейбольного клуба в открытом чемпионате России по волейболу среди женских команд Высшей лиги "А" и (или) в Кубке России по волейбол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AD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EE3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AEB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C50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5F2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B1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DC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78B0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3FC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92B6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</w:tr>
      <w:tr w:rsidR="00815D71" w14:paraId="5BA343A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EB5C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мини-футбольного клуба во Всероссийских соревнованиях по мини-футболу (футзалу) среди мужчин "Высшая лига" и (или) в Чемпионате России по мини-футболу (футзалу) среди мужчин и (или) Кубке России по мини-футболу (футзалу) среди мужчин и (или) Всероссийских соревнованиях по мини-футболу (футзалу) "Кубок Лиги" среди мужчин и (или) Всероссийских соревнованиях по мини-футболу (футзалу) среди юношей до 18 лет "Юниорлиг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4A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51E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DAC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3D4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FE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F3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E4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753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75C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DC8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</w:tr>
      <w:tr w:rsidR="00815D71" w14:paraId="4FA3FD5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6710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 на развитие детско-юношеского спорта и обеспечение подготовки и участия регбийного клуба во Всероссийских соревнованиях "Чемпионат Высшей лиги по регби-7" среди мужских команд и (или) Чемпионате России по регби-7 среди мужских команд и (или) Кубке России по регби-7 среди мужских коман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0A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AC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38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D3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AF4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7C4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0C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A01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01A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BBC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</w:tr>
      <w:tr w:rsidR="00815D71" w14:paraId="59FDDB1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39EC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 юношеского спорта и обеспечение подготовки и участия спортивного клуба в Чемпионате Центрального федерального округа по баскетболу среди мужских и/или женских команд и в Чемпионате России по волейболу среди команд Первой лиги (мужчины и/или женщины) (1 этап Первой лиги Чемпионата России - открытый Чемпионат ЦФО по волейболу среди мужских и женских команд) и Первенстве России по хоккею среди юниоров до 21 года - Национальной молодежной хоккейной лиги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85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F2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B6C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8B0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11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7D2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7E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0F3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66D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BE1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</w:tr>
      <w:tr w:rsidR="00815D71" w14:paraId="42801E9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CB2F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пендии и другие выплаты в области физической культуры и спорт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6D8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4A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0E0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54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64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91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8EE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6DD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485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9D6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1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C48D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07 500,00</w:t>
            </w:r>
          </w:p>
        </w:tc>
      </w:tr>
      <w:tr w:rsidR="00815D71" w14:paraId="38672B1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22D7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ED0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90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51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62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28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DF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E5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349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3F7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626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815D71" w14:paraId="0FFEFFE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EDCF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412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34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88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AB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AE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CF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DE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AE55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01CD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047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781,07</w:t>
            </w:r>
          </w:p>
        </w:tc>
      </w:tr>
      <w:tr w:rsidR="00815D71" w14:paraId="223A9F1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ACD6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дготовк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91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2E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0D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826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AB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C8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58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895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7CD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DC65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255A13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F667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36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10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14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010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13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4B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D22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B295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061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7609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</w:tr>
      <w:tr w:rsidR="00815D71" w14:paraId="1526C27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15F7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государственную поддержку организаций, входящих в систему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DD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F9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DA9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BEA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96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6C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154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D91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0 7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009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F92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DD80DB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FE9F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ые компенсационные выплаты работникам сферы физической культуры и спорта, прибывшим (переехавшим) на работу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16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FD2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44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CC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5D4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0F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91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2E8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4800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10F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FB7832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9291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</w:t>
            </w:r>
            <w:r>
              <w:rPr>
                <w:rFonts w:ascii="Times New Roman" w:hAnsi="Times New Roman"/>
                <w:color w:val="000000"/>
              </w:rPr>
              <w:lastRenderedPageBreak/>
              <w:t>слова или словосочетания в нормативное состоя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1C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AC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E2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85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24D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47A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A5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93B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F924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92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AB4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40 400,00</w:t>
            </w:r>
          </w:p>
        </w:tc>
      </w:tr>
      <w:tr w:rsidR="00815D71" w14:paraId="4022504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2F17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 в нормативное состоя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D9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1B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82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F1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BC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23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D0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2A4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52 1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1EB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A76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14D89D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6E5A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зической культуры и спорта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249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53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556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EFB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6C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2B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BF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072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98 952,7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A05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7AFD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</w:tr>
      <w:tr w:rsidR="00815D71" w14:paraId="32659E2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AD04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9E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8F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355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08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318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B4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1D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507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3 565,7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620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1 867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09D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1 867,00</w:t>
            </w:r>
          </w:p>
        </w:tc>
      </w:tr>
      <w:tr w:rsidR="00815D71" w14:paraId="051F771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71EB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09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EA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4F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B5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B8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CB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34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CA5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14 203,5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E3D4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41 90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5CC5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41 909,00</w:t>
            </w:r>
          </w:p>
        </w:tc>
      </w:tr>
      <w:tr w:rsidR="00815D71" w14:paraId="1EABF53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27A1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27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468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461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6B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E46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36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096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833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8 607,1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ECB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7FD2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54C47A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EAA9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E1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7B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2CB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1E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F6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7D9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F1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BFD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07A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984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</w:tr>
      <w:tr w:rsidR="00815D71" w14:paraId="0602E7E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6541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02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1E4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DD6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036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F63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258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5B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7E6E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5 811,8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2FD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7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2C8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7 100,00</w:t>
            </w:r>
          </w:p>
        </w:tc>
      </w:tr>
      <w:tr w:rsidR="00815D71" w14:paraId="182FB5D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86ED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88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37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5C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E6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9E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6DB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00B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2370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6 764,5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51E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BDE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</w:tr>
      <w:tr w:rsidR="00815D71" w14:paraId="7809A963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5EEE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AA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98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A9F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9B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8A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09D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348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D32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 234 853 76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A0E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 288 236 628,9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C78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119 008 014,03</w:t>
            </w:r>
          </w:p>
        </w:tc>
      </w:tr>
      <w:tr w:rsidR="00815D71" w14:paraId="3FF8633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B438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се лучшее детям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F7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41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E3C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FE4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E2D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7B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DAE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53B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33 699 233,1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71A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4 998 437,85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B092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9 293 787,88</w:t>
            </w:r>
          </w:p>
        </w:tc>
      </w:tr>
      <w:tr w:rsidR="00815D71" w14:paraId="51D035E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0444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D49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905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5C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174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DA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99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4FC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AF2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795 638,3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ECF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3BB6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753CF5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B18F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 по модернизации школьных систем образования (с однолетним циклом выполнения работ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C9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25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0EC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01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08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6E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07A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31A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8 140 416,6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607E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9 144 696,9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05E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FD5DA9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4526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двухлетним циклом выполнения работ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82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B4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32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62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2B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27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B7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77B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329 722,2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6004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69 696,9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8E94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0 042 878,79</w:t>
            </w:r>
          </w:p>
        </w:tc>
      </w:tr>
      <w:tr w:rsidR="00815D71" w14:paraId="3C43245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3048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 в рамках дополнительного отбора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CD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55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4A1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A0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6E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87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0F2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C691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CE80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802 857,1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49B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250 909,09</w:t>
            </w:r>
          </w:p>
        </w:tc>
      </w:tr>
      <w:tr w:rsidR="00815D71" w14:paraId="3294BE6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D4ED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 в рамках дополнительного отбор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CD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86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3F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9D5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F5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44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95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0F2F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112 602,7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B106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6E3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08C3A7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59BD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оснащение предметных кабинетов муниципальных общеобразовательных организаций оборудованием, средствами обучения и воспит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6A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334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22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9AA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45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B7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00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1BA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203 110,5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016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B55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957DAC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AC94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модернизации школьных систем образования в целях достиж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значений базового результата федерального проек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F4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0D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EC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EA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69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B6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913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1F3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7 834 410,5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51E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781 186,7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4634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106E97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70CF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федерального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329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FD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BA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472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B58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3B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7F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2817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283 332,0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12D7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4D7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7E94B0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36B9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72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2C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CDE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EFA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1E1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60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AB0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1FC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9 150 725,5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F8A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5 100 441,7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02A7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8 958 922,73</w:t>
            </w:r>
          </w:p>
        </w:tc>
      </w:tr>
      <w:tr w:rsidR="00815D71" w14:paraId="00C3DBB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EF6D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EAF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DE4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EBF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ABD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89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616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CF5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F59B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32D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9EF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</w:tr>
      <w:tr w:rsidR="00815D71" w14:paraId="76C769F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D15D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B1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05F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A2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80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E94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3B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7D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48F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FFD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F1C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</w:tr>
      <w:tr w:rsidR="00815D71" w14:paraId="0687EFD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394E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68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C23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51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92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FA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C8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2F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B98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DB4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0FD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</w:tr>
      <w:tr w:rsidR="00815D71" w14:paraId="48705D0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07C0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01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08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DE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19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22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E9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249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ACE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232 958,5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6306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35 774,8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E48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228 555,79</w:t>
            </w:r>
          </w:p>
        </w:tc>
      </w:tr>
      <w:tr w:rsidR="00815D71" w14:paraId="19CD0B1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ADA0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советников директора по воспитанию и взаимодействию с детскими обще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0E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04A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9E0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981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48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6A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F62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21DF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608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8B0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</w:tr>
      <w:tr w:rsidR="00815D71" w14:paraId="2D6FEC1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304F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FC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6A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BB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97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AD7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0B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46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C41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7E4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692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 000,00</w:t>
            </w:r>
          </w:p>
        </w:tc>
      </w:tr>
      <w:tr w:rsidR="00815D71" w14:paraId="3F131C5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C1CF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AFF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68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C0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875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3F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A50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15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178B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4 794 16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F0B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419 12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9FC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575 360,00</w:t>
            </w:r>
          </w:p>
        </w:tc>
      </w:tr>
      <w:tr w:rsidR="00815D71" w14:paraId="7A98F82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32D2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за классное </w:t>
            </w:r>
            <w:r>
              <w:rPr>
                <w:rFonts w:ascii="Times New Roman" w:hAnsi="Times New Roman"/>
                <w:color w:val="000000"/>
              </w:rPr>
              <w:lastRenderedPageBreak/>
              <w:t>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44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A9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2B2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8EE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AA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AB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BA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4198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23 54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399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92 18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4BD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14 140,00</w:t>
            </w:r>
          </w:p>
        </w:tc>
      </w:tr>
      <w:tr w:rsidR="00815D71" w14:paraId="5AD4F95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73FA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946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73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9B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D4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3B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76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E9B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61D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51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5DE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463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D9F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150 800,00</w:t>
            </w:r>
          </w:p>
        </w:tc>
      </w:tr>
      <w:tr w:rsidR="00815D71" w14:paraId="440A79E7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6F1C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фессионалитет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0D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92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57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5D1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36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DE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F7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E1B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032 234,0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D1E8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BE3B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5532B5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F361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рантов в форм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на государственную поддержку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регионального проекта «Профессионалитет (Липецкая область)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93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F5D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DD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C3B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685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90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5A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C6B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6B5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8A4A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B42122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B2C8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образование учебных корпусов и общежитий колледжей как неотъемлемой части учебно-производственного комплек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48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3A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9B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60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BE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363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34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AF0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69 934,0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5CC4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611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9CC393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BEAA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образование учебных корпусов и общежитий колледжей как неотъемлемой части учебно-производственного комплекса в целях достижения значений базового результата федерального проекта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9E5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09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F8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E1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66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DF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ED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971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2 3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478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5EE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E7E750D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BB9E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595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505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D9F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F5F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0E3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DAA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60B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A3C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73 619 852,7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54F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6 773 484,1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8A2A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1 870 818,00</w:t>
            </w:r>
          </w:p>
        </w:tc>
      </w:tr>
      <w:tr w:rsidR="00815D71" w14:paraId="46CFB35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5D37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85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53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83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C8C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27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6D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08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057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750 968,5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647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 996 798,6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A8E1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106 700,00</w:t>
            </w:r>
          </w:p>
        </w:tc>
      </w:tr>
      <w:tr w:rsidR="00815D71" w14:paraId="3313EAD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1F69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B3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3D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1A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9C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14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3F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E0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B82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460 354,6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A6C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C6C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CFFD86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2541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реализация социально значимых проект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6E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E2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49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69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79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57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8B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1332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85 368,3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66F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27F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678146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1DFD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снащение средствами обучения и воспитания, необходимыми для реализации образовательных программ начального общего, </w:t>
            </w:r>
            <w:r>
              <w:rPr>
                <w:rFonts w:ascii="Times New Roman" w:hAnsi="Times New Roman"/>
                <w:color w:val="000000"/>
              </w:rPr>
              <w:lastRenderedPageBreak/>
              <w:t>основного общего и среднего общего образования, соответствующими современным условиям обучения, новых мест, созданных в общеобразовательных организациях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48B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182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1E3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0D3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29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E43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1B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B437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564 540,4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E11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C00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08FA4C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B2F8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8F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77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6A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DE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3E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EA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3E9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F3B6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2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A13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017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134DAF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B0D1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муниципальных общеобразовательны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7E9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2D3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460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A3E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7F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3E6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A1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E95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51 979,4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A26C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BDA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15D71" w14:paraId="700CD05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C0B3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инфраструктуры общего образ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E5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8D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4F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74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57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CAF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784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25C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49 178,0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018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B76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CB1554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A0E6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новых мест в общеобразовательных организациях в связи с ростом числа обучающихся, вызва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демографическим факторо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40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B6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54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F5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0AC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92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53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370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803 818,1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946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797 454,55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FDB2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789 636,37</w:t>
            </w:r>
          </w:p>
        </w:tc>
      </w:tr>
      <w:tr w:rsidR="00815D71" w14:paraId="49F11A6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228D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капитальный грант)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534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A8A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57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89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0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B67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56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E0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C77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3 829,7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29A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AE61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669F2D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8F65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43F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899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65F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517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03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CF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F8B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A4A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723 904,1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4E1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F96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4DCE08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9537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9D7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022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A04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C1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1C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E7E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F4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49F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669 109,6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3B5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237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F1C9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39 040,39</w:t>
            </w:r>
          </w:p>
        </w:tc>
      </w:tr>
      <w:tr w:rsidR="00815D71" w14:paraId="00E088D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9E0A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6AC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3BE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A3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D4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B4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76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F2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7D0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9F45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7B9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78 080,82</w:t>
            </w:r>
          </w:p>
        </w:tc>
      </w:tr>
      <w:tr w:rsidR="00815D71" w14:paraId="3590505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EEEB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, в целях достижения значений базового результата проект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A46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BB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AD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45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5C2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33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294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06E9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95 941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9FB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71 585,45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9D5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974 481,63</w:t>
            </w:r>
          </w:p>
        </w:tc>
      </w:tr>
      <w:tr w:rsidR="00815D71" w14:paraId="1F8F1A3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65EB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инфраструктуры организаций отдыха детей и их оздоровления в целях достижения значений базового результа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755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F9E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632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95D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708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35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B5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0A8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46 095,9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A61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6D0C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FBD15A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EE4C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BE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40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8B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0A8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49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AF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889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783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34 764,7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A04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670 645,4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31F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60 959,61</w:t>
            </w:r>
          </w:p>
        </w:tc>
      </w:tr>
      <w:tr w:rsidR="00815D71" w14:paraId="3677DDB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F55F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8A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7FC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FB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63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30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9D7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504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C5D6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4CC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34A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21 919,18</w:t>
            </w:r>
          </w:p>
        </w:tc>
      </w:tr>
      <w:tr w:rsidR="00815D71" w14:paraId="07A9B06B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81CE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FC1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0A8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F2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25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22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868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F7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A42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95 893,3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2EE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439 14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FE6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181 421,00</w:t>
            </w:r>
          </w:p>
        </w:tc>
      </w:tr>
      <w:tr w:rsidR="00815D71" w14:paraId="72FE42B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E1A8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82A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11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5D6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13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48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24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A7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592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35 99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1CB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3562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2CE4B69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524B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F47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56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95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FF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4A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4A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2E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486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864 630,5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5CBA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20 38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7627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20 385,00</w:t>
            </w:r>
          </w:p>
        </w:tc>
      </w:tr>
      <w:tr w:rsidR="00815D71" w14:paraId="62F0846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3D55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D5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4B6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870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9D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0F1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0D1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5A6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95C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651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13F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87AC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</w:tr>
      <w:tr w:rsidR="00815D71" w14:paraId="53BC0D8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1389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B5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F94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86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95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95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2F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9DD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4C3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3 278,3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F34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55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737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550,00</w:t>
            </w:r>
          </w:p>
        </w:tc>
      </w:tr>
      <w:tr w:rsidR="00815D71" w14:paraId="540526C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5F50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CA0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AB1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6CE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A1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5A4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7D9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70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F56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1,6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643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78F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E166EF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ADA9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AB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7B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4D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A37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903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3C6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161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374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EC8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E65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</w:tr>
      <w:tr w:rsidR="00815D71" w14:paraId="5E3324B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AB44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B30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FF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099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7E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8E9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C1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01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FD5B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58 84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59F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196 95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022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196 955,00</w:t>
            </w:r>
          </w:p>
        </w:tc>
      </w:tr>
      <w:tr w:rsidR="00815D71" w14:paraId="78CC1F8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13E3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51A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27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D4D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C7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BCD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83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97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D25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51 4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B20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7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993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700,00</w:t>
            </w:r>
          </w:p>
        </w:tc>
      </w:tr>
      <w:tr w:rsidR="00815D71" w14:paraId="43ECA92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E1B5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5E2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2B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F6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81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62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5D2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4D2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269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43F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4CEB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</w:tr>
      <w:tr w:rsidR="00815D71" w14:paraId="68B43DA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21A9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96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598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26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F75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69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C6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207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BAB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70 626,8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A0B7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749 641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234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11 816,00</w:t>
            </w:r>
          </w:p>
        </w:tc>
      </w:tr>
      <w:tr w:rsidR="00815D71" w14:paraId="5D6999B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AE02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5E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1C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88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4B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A9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1E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0C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0B0A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342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432E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</w:tr>
      <w:tr w:rsidR="00815D71" w14:paraId="276B559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3BF6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осударственной итоговой аттес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B61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6B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82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92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2DF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9A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29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9E5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ACD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CE6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</w:tr>
      <w:tr w:rsidR="00815D71" w14:paraId="7B46F78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C071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CE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9A6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F34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1B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97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26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D1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2E97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63 853,2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131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32 275,2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5468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80 275,28</w:t>
            </w:r>
          </w:p>
        </w:tc>
      </w:tr>
      <w:tr w:rsidR="00815D71" w14:paraId="55A0646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9357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CF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C5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C6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426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66E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0F0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021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052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346,7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9BB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424,7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6C2A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2 524,72</w:t>
            </w:r>
          </w:p>
        </w:tc>
      </w:tr>
      <w:tr w:rsidR="00815D71" w14:paraId="44E51B6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39A5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497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2FC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D98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618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BA2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CD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17A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569C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D7F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AF1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</w:tr>
      <w:tr w:rsidR="00815D71" w14:paraId="72317D28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5873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29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90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F7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5C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7B0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B3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54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534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49 911 678,1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C3B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126 627 223,4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68F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60 033 930,06</w:t>
            </w:r>
          </w:p>
        </w:tc>
      </w:tr>
      <w:tr w:rsidR="00815D71" w14:paraId="2EC04E3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9B66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4A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297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4F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A6E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72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E7E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D4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4CEA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7 677 990,8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A4D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4 505 116,8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2F9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035 340,48</w:t>
            </w:r>
          </w:p>
        </w:tc>
      </w:tr>
      <w:tr w:rsidR="00815D71" w14:paraId="6AABC2A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865A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4A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4E7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71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4EB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B8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49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82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776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698 151,6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6A0C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71 422,5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AA7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604 405,58</w:t>
            </w:r>
          </w:p>
        </w:tc>
      </w:tr>
      <w:tr w:rsidR="00815D71" w14:paraId="70AF139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56DA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BC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CDC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85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10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50A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E36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D8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ECEA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F24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E99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815D71" w14:paraId="622DB84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8FFB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муниципальным дошкольным образовательным организациям на реализацию модели "Ресурсная группа"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, применяющих метод прикладного анализа поведения в работе с обучающимися с расстройством аутистического спектр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B1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FA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DBE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FAD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4D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BB3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88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F30C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32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3420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92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BDCB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34 300,00</w:t>
            </w:r>
          </w:p>
        </w:tc>
      </w:tr>
      <w:tr w:rsidR="00815D71" w14:paraId="65D4502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03F5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общеобразовательным организациям на развитие школьной инфраструктуры за подготовку выпускников, набравших 100 баллов по результатам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3A6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6E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DC7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155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E2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ACE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FF7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92C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991 002,8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F16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8DB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EAE7D3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1514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инфраструктуры </w:t>
            </w:r>
            <w:r>
              <w:rPr>
                <w:rFonts w:ascii="Times New Roman" w:hAnsi="Times New Roman"/>
                <w:color w:val="000000"/>
              </w:rPr>
              <w:lastRenderedPageBreak/>
              <w:t>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4F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FC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AA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1C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59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54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2E2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7B5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3EE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FD97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62BB6D7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0661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индивидуальным предпринимателям на возмещение затрат по обеспечению получения дошкольного образования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A0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97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7EA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C9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B67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FFB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FF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A7B0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423 16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855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27 45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A09D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27 453,00</w:t>
            </w:r>
          </w:p>
        </w:tc>
      </w:tr>
      <w:tr w:rsidR="00815D71" w14:paraId="286E52C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625F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обще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1D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DEA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8E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EE1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EA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92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B7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959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769 56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E6BA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083 34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9544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083 343,00</w:t>
            </w:r>
          </w:p>
        </w:tc>
      </w:tr>
      <w:tr w:rsidR="00815D71" w14:paraId="5841358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696B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дошкольным 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E14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635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87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17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D3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0B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F2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E88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96 85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184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6 47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4E2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6 475,00</w:t>
            </w:r>
          </w:p>
        </w:tc>
      </w:tr>
      <w:tr w:rsidR="00815D71" w14:paraId="79DDDCB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AF10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5-ОЗ "О </w:t>
            </w:r>
            <w:r>
              <w:rPr>
                <w:rFonts w:ascii="Times New Roman" w:hAnsi="Times New Roman"/>
                <w:color w:val="000000"/>
              </w:rPr>
              <w:lastRenderedPageBreak/>
              <w:t>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308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FA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BC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AA3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E6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5B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88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3C3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906 7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B12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56 7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6A7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56 700,00</w:t>
            </w:r>
          </w:p>
        </w:tc>
      </w:tr>
      <w:tr w:rsidR="00815D71" w14:paraId="43ED119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6A52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социальных выплат на питание учащимся на дому, числящимся в составе областных общеобразовательных организац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34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C5F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A2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C1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9E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A3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A21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0437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76 051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658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9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3FD5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9 300,00</w:t>
            </w:r>
          </w:p>
        </w:tc>
      </w:tr>
      <w:tr w:rsidR="00815D71" w14:paraId="14108CF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C7D1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9A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4A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8E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7F2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20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7FE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36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23D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34 425,5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E12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5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AEDA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5 100,00</w:t>
            </w:r>
          </w:p>
        </w:tc>
      </w:tr>
      <w:tr w:rsidR="00815D71" w14:paraId="3A1DA0E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FD7A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9 августа 2008 года № 180-ОЗ "О нормативах финансирования муниципальных общеобразовательных организаций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D3A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CE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E6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B39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B00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95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85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FB1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16 628 552,4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96E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58 959 05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112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62 925 042,00</w:t>
            </w:r>
          </w:p>
        </w:tc>
      </w:tr>
      <w:tr w:rsidR="00815D71" w14:paraId="1C89783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B21F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8 сентября 2015 года № 440-ОЗ "О 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D8E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01D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7D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F33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EC1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8E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A85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8B1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79 657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E68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20 05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EDBD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20 058,00</w:t>
            </w:r>
          </w:p>
        </w:tc>
      </w:tr>
      <w:tr w:rsidR="00815D71" w14:paraId="606D2DC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D47E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1 декабря 2013 года № 217-ОЗ "О нормативах финансирования муниципальных дошкольных образовательных организаций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0B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CE6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3B0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C9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74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5E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FF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E09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3 074 285,5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950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4 487 19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B629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7 430 013,00</w:t>
            </w:r>
          </w:p>
        </w:tc>
      </w:tr>
      <w:tr w:rsidR="00815D71" w14:paraId="5CD2863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8202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9-ОЗ "О наделении органов местного самоуправления отдельными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71F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234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EE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DBB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367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2C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E2C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306B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297,9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72B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7C83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</w:tr>
      <w:tr w:rsidR="00815D71" w14:paraId="742D55E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74A8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53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BE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8D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38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90F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1D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B4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61D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4BA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30D3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00B53B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4602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97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59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22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55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F8F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871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4A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032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13 972,3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4CF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857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6BF7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7B58E1B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986A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1F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FE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0F3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CEA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4B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5C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72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4C66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04 776,5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88E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40 315,4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11C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886 928,00</w:t>
            </w:r>
          </w:p>
        </w:tc>
      </w:tr>
      <w:tr w:rsidR="00815D71" w14:paraId="6CF2B9D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1966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24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9C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6D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6B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40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E8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72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3885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42 830,7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7052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0 013,5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4D9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0 028,00</w:t>
            </w:r>
          </w:p>
        </w:tc>
      </w:tr>
      <w:tr w:rsidR="00815D71" w14:paraId="3D767C0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CF9F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явление и поддержка одаренных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C5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BB5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46B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4E6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38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4B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26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A7E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7BE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295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0 000,00</w:t>
            </w:r>
          </w:p>
        </w:tc>
      </w:tr>
      <w:tr w:rsidR="00815D71" w14:paraId="2EDDD45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81A0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лечение обучающихся и молодежи к научно-исследовательско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FE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AB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FE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15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32E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1A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2E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08A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FA5D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D4E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FE4DB4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28EB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лечение обучающихся и молодежи к научно-исследователь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B0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5D1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081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298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05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05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6F3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B1AD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AE2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785F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815D71" w14:paraId="12205B6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BC4E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условий для обучения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, в профильных классах в структурных подразделениях образовательных организаций </w:t>
            </w:r>
            <w:r>
              <w:rPr>
                <w:rFonts w:ascii="Times New Roman" w:hAnsi="Times New Roman"/>
                <w:color w:val="000000"/>
              </w:rPr>
              <w:lastRenderedPageBreak/>
              <w:t>высш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BD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C8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07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72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26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AB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9F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50B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22 145,7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876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83 301,9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66C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</w:tr>
      <w:tr w:rsidR="00815D71" w14:paraId="40487AE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6079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F99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46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44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7E5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753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E6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E8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0995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C9BC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87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0C3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</w:tr>
      <w:tr w:rsidR="00815D71" w14:paraId="5066480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9F4D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профессионального развития педагогического корпуса системы образ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3E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DC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C2D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26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EDE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AD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78A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21B0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647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580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</w:tr>
      <w:tr w:rsidR="00815D71" w14:paraId="635385F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E53B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A4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554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127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0A0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46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73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54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2FC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EFE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F4E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</w:tr>
      <w:tr w:rsidR="00815D71" w14:paraId="7B5A98A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479C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B8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0AD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C9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097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87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45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79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C745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0D6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31F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F2BBBB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9F06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, проведение и участие в мероприятиях, </w:t>
            </w:r>
            <w:r>
              <w:rPr>
                <w:rFonts w:ascii="Times New Roman" w:hAnsi="Times New Roman"/>
                <w:color w:val="000000"/>
              </w:rPr>
              <w:lastRenderedPageBreak/>
              <w:t>направленных на профессиональное развитие педагогического корпус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EA4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AB7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E3E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2A9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2F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F2A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3C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7D84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21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4E7D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1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42B5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1 000,00</w:t>
            </w:r>
          </w:p>
        </w:tc>
      </w:tr>
      <w:tr w:rsidR="00815D71" w14:paraId="79FD506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CDE1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992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BA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38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A0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9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E9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00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23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9BB9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9DA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D1B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815D71" w14:paraId="5ADF408B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0294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65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459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33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4B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52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B3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503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0CD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7 722 589,1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3FB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16 007 64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E8E6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16 596 442,00</w:t>
            </w:r>
          </w:p>
        </w:tc>
      </w:tr>
      <w:tr w:rsidR="00815D71" w14:paraId="5D8C602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BC0D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35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6B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C7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C7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F5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EE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EA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5D8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78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B71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0D9E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880BD5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50CE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559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51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C4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7F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8F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5EF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40E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ABC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0 228 864,7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89B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1 522 44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1E2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2 111 242,00</w:t>
            </w:r>
          </w:p>
        </w:tc>
      </w:tr>
      <w:tr w:rsidR="00815D71" w14:paraId="56A6B6B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ED88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B0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0A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A3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13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AA0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BA6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E65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967C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40B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432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815D71" w14:paraId="7D1BE85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BC30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969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35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24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30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9EE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949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9A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32FA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4 126 140,3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17B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98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255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98 400,00</w:t>
            </w:r>
          </w:p>
        </w:tc>
      </w:tr>
      <w:tr w:rsidR="00815D71" w14:paraId="6FEC795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ACFE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0A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93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41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86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F0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48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04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4B20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265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A87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</w:tr>
      <w:tr w:rsidR="00815D71" w14:paraId="5347473E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F6EE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здание условий для обучения, воспитания и социализации детей-сирот и </w:t>
            </w:r>
            <w:r>
              <w:rPr>
                <w:rFonts w:ascii="Times New Roman" w:hAnsi="Times New Roman"/>
                <w:color w:val="000000"/>
              </w:rPr>
              <w:lastRenderedPageBreak/>
              <w:t>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932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29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D6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BB4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D3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B15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53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223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822 033,9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C38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409 33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C5F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445 154,00</w:t>
            </w:r>
          </w:p>
        </w:tc>
      </w:tr>
      <w:tr w:rsidR="00815D71" w14:paraId="317798A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8507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76B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383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91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2E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81C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D8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30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C65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566 403,1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AC8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C1C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</w:tr>
      <w:tr w:rsidR="00815D71" w14:paraId="1355491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2789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1A7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B5F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921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E7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7C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AF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08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B3B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087 468,5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1A5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99 89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C6A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35 718,00</w:t>
            </w:r>
          </w:p>
        </w:tc>
      </w:tr>
      <w:tr w:rsidR="00815D71" w14:paraId="7E5EA71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E0B8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A0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EB8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AB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CE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E2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D4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78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650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DE8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C3B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</w:tr>
      <w:tr w:rsidR="00815D71" w14:paraId="41FC231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3C25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6-ОЗ "О социальной поддержке </w:t>
            </w:r>
            <w:r>
              <w:rPr>
                <w:rFonts w:ascii="Times New Roman" w:hAnsi="Times New Roman"/>
                <w:color w:val="000000"/>
              </w:rPr>
              <w:lastRenderedPageBreak/>
              <w:t>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D5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21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F7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DC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C7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E7B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31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FAD5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1 762,2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B3F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12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275B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123,00</w:t>
            </w:r>
          </w:p>
        </w:tc>
      </w:tr>
      <w:tr w:rsidR="00815D71" w14:paraId="2E4AF248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DA58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тдыха и оздоровления дете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10E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3A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D7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55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FD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9D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41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8B5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278 217,1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14C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295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</w:tr>
      <w:tr w:rsidR="00815D71" w14:paraId="30FDF11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3D8F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3F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EB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23C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44A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DC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18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12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26A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278 217,1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67A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AD4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</w:tr>
      <w:tr w:rsidR="00815D71" w14:paraId="4A855F73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170E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707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FC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7B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C9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67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CD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D6B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A0F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83 331,2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98F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75 87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078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75 870,00</w:t>
            </w:r>
          </w:p>
        </w:tc>
      </w:tr>
      <w:tr w:rsidR="00815D71" w14:paraId="533BA8F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ABA8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79B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75F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612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605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15B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F1F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E1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3754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43 063,2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9F4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C12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</w:tr>
      <w:tr w:rsidR="00815D71" w14:paraId="2E17553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CE8E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общеобразовательным организациям на реализацию инициативных проектов в рамках </w:t>
            </w:r>
            <w:r>
              <w:rPr>
                <w:rFonts w:ascii="Times New Roman" w:hAnsi="Times New Roman"/>
                <w:color w:val="000000"/>
              </w:rPr>
              <w:lastRenderedPageBreak/>
              <w:t>школьного инициативного бюджетирования, направленных на развитие школьной инфраструк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080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744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AF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5D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C0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EF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E5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90A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0 268,0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F42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F31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15D71" w14:paraId="481C541A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2C47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34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165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B6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91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56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C6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E5A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719C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749 944 349,8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AD9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629 121 998,6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9CA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58 944 207,82</w:t>
            </w:r>
          </w:p>
        </w:tc>
      </w:tr>
      <w:tr w:rsidR="00815D71" w14:paraId="5AA90255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D332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76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ECA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DD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4F3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C7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75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D7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E0B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740 106,3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753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8 632 417,5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E64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328 181,82</w:t>
            </w:r>
          </w:p>
        </w:tc>
      </w:tr>
      <w:tr w:rsidR="00815D71" w14:paraId="0FE9829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CB6D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ульных некапитальных средств размещения при реализации инвестиционных проекто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02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6F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E7D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FF9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B1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805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BA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5A96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4525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74 395,6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885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500 000,00</w:t>
            </w:r>
          </w:p>
        </w:tc>
      </w:tr>
      <w:tr w:rsidR="00815D71" w14:paraId="416D481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42BB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230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580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320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2C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8D5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F5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44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3C1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740 106,3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4B9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58 021,9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714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828 181,82</w:t>
            </w:r>
          </w:p>
        </w:tc>
      </w:tr>
      <w:tr w:rsidR="00815D71" w14:paraId="11CE9862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7331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Семейные ценности и инфраструктура культур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DE7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14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DA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7E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13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B76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6E8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EBD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978 724,3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617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3 869 230,7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1E3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554 437,72</w:t>
            </w:r>
          </w:p>
        </w:tc>
      </w:tr>
      <w:tr w:rsidR="00815D71" w14:paraId="645C039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B8A2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библиотек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009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3FA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C4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59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B37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633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95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EE6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2 659,5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4122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8 681,3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C5DA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EF96EC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01AB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38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53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1F5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6CE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DB9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08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AE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699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0A6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E54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ADC4AE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1B75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970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FD6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8D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AC9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85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0E1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0F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611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93 617,0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8744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38 791,2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592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25 227,27</w:t>
            </w:r>
          </w:p>
        </w:tc>
      </w:tr>
      <w:tr w:rsidR="00815D71" w14:paraId="055FED8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317E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субсидий местным бюджетам на реализацию муниципальных программ, направленных на оснащение музыкальными инструментами, оборудованием и учебными материалами детских школ искусств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FE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267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873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B4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09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6E2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B8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0BB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75 71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52B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893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70 070,00</w:t>
            </w:r>
          </w:p>
        </w:tc>
      </w:tr>
      <w:tr w:rsidR="00815D71" w14:paraId="1616FEB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27D4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A2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5F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3F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CE2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9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4DE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6B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42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724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95 14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975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6E1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78 345,00</w:t>
            </w:r>
          </w:p>
        </w:tc>
      </w:tr>
      <w:tr w:rsidR="00815D71" w14:paraId="02E8528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36B1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отрасли культуры (предоставление целевых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 и автономным учреждениям на строительство и модернизацию региональных детских школ искусств по видам искусств)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C56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AA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45E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A8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9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87F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E9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50E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421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719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571 428,5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B2C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0E17AD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B28E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00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A8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874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37C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9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C3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20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46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171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9CAC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623 406,5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DED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CAC170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32B6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емонта и (или) материально-технического оснащения региональных и (или) муниципальных филармо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FE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AF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CDE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E8F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4FA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9CE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23D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453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E46F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3DE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</w:tr>
      <w:tr w:rsidR="00815D71" w14:paraId="74B83DD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FCDE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4E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B2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9C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7F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D2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CF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4A4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36E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75 106,3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920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405 714,2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3C8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80 795,45</w:t>
            </w:r>
          </w:p>
        </w:tc>
      </w:tr>
      <w:tr w:rsidR="00815D71" w14:paraId="25D04F2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2868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ащение региональных и муниципальных театров, находящихся в городах с </w:t>
            </w:r>
            <w:r>
              <w:rPr>
                <w:rFonts w:ascii="Times New Roman" w:hAnsi="Times New Roman"/>
                <w:color w:val="000000"/>
              </w:rPr>
              <w:lastRenderedPageBreak/>
              <w:t>численностью населения более 300 тысяч человек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13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3A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E2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6A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29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FFA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FD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A84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002 446,8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8A9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64D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08EC04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7A57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хническое оснащение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62C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83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D5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56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C4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2B5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B1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A3D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38 297,8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2B6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72 527,4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DCD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00 000,00</w:t>
            </w:r>
          </w:p>
        </w:tc>
      </w:tr>
      <w:tr w:rsidR="00815D71" w14:paraId="634666C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7476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A4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8A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D4F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F34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011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E1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42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8E2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95 744,6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77A9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38 681,3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E51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9D78C64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E222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3E7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578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B9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E7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E0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ED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EF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8B52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717 58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ADF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78 96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A1C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59 668,00</w:t>
            </w:r>
          </w:p>
        </w:tc>
      </w:tr>
      <w:tr w:rsidR="00815D71" w14:paraId="7B173C3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31D9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A9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575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23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93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A50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9F2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77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3CC7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94 31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B0B8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78 59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80D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78 598,00</w:t>
            </w:r>
          </w:p>
        </w:tc>
      </w:tr>
      <w:tr w:rsidR="00815D71" w14:paraId="2BD5454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6DDB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06F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20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6C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B8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948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9C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8B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3BD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9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4FD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80D0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</w:tr>
      <w:tr w:rsidR="00815D71" w14:paraId="3C0DD81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CFB0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324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D4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977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121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75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92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8D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11D3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EEB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F78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</w:tr>
      <w:tr w:rsidR="00815D71" w14:paraId="1DF333D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2832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B85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234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EB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687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F5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85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33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2BC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0E6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A21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</w:tr>
      <w:tr w:rsidR="00815D71" w14:paraId="1CF5DE0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1773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87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E54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0E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5C0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55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9B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409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738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61 37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0295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91 27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031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05 670,00</w:t>
            </w:r>
          </w:p>
        </w:tc>
      </w:tr>
      <w:tr w:rsidR="00815D71" w14:paraId="0E3C00A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5283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добровольческого движения в сфере сохранения культурного наследия народо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46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318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6C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B8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7B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3B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96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063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67A1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4AC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15D71" w14:paraId="7106AB7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F19C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82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2A2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06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5DB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39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C8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0C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67B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190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0B7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</w:tr>
      <w:tr w:rsidR="00815D71" w14:paraId="2676A94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ED08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реставрационных и охранных работ на объектах культурного наслед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0F5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7E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AD9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EF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9A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882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8F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1CD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05A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907F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</w:tr>
      <w:tr w:rsidR="00815D71" w14:paraId="469163E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4A14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в отношении объектов культурного наследия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C2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F7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64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91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050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7D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EE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63A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5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20D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FB58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9 200,00</w:t>
            </w:r>
          </w:p>
        </w:tc>
      </w:tr>
      <w:tr w:rsidR="00815D71" w14:paraId="48FEEFB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B39E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CE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22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2A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4E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0EB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EA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7A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9CA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86 181 630,9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68DD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5 546 654,2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1447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4 216 092,28</w:t>
            </w:r>
          </w:p>
        </w:tc>
      </w:tr>
      <w:tr w:rsidR="00815D71" w14:paraId="047175B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3E3A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31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56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6ED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9C4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69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E03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26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F63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406 660,1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382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210 070,0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3F38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303 969,99</w:t>
            </w:r>
          </w:p>
        </w:tc>
      </w:tr>
      <w:tr w:rsidR="00815D71" w14:paraId="24755EC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BCF3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493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4E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13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EB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40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63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9C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B6A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122 901,2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8BB4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341 417,95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9F11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415 317,95</w:t>
            </w:r>
          </w:p>
        </w:tc>
      </w:tr>
      <w:tr w:rsidR="00815D71" w14:paraId="74B06FC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C2D9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1ED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FB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6F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A7F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61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4C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E5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F2BC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5 730 022,3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4876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1 151 732,0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0332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6 540 447,98</w:t>
            </w:r>
          </w:p>
        </w:tc>
      </w:tr>
      <w:tr w:rsidR="00815D71" w14:paraId="314D398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BD1C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B5A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7FD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800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60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46A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12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503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3E0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1368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224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815D71" w14:paraId="1487804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A586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2F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CCA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5A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A0B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5DE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63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BA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165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B327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DE5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000,00</w:t>
            </w:r>
          </w:p>
        </w:tc>
      </w:tr>
      <w:tr w:rsidR="00815D71" w14:paraId="4ACEFF7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5123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C0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C3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CA5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8F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74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BB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2A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E35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B8C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502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815D71" w14:paraId="4DB17A5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2BEF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3E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90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D27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16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1E7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89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43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E4C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752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3AE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</w:tr>
      <w:tr w:rsidR="00815D71" w14:paraId="290E355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AF44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независимой оценки качества оказания услуг организациям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C8D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0F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40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B6E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978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F00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149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983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CAE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808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815D71" w14:paraId="3C09955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2206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онлайн-трансляций мероприятий, размещаемых на портале "Культура.РФ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34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CAE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85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7ED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B2E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89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F2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1F9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F63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AC0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15D71" w14:paraId="0D63462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B325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цифровка книжных памятников и включение их в Национальную </w:t>
            </w:r>
            <w:r>
              <w:rPr>
                <w:rFonts w:ascii="Times New Roman" w:hAnsi="Times New Roman"/>
                <w:color w:val="000000"/>
              </w:rPr>
              <w:lastRenderedPageBreak/>
              <w:t>электронную библиотек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62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260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9A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549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D43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5DB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95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6CB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772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1EEC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15D71" w14:paraId="5FCC6E4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8769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ультимедиа-гидов по экспозициям и выставочным проект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60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973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E1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7F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E0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5E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6D7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216A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197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FDD4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815D71" w14:paraId="0F77E7C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AFD8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ставочных проектов в музеях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30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2D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9F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94E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53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A3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31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586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505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C1A8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815D71" w14:paraId="20D9C03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0367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D7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6A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DD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A2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19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88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1C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1AD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022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160C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815D71" w14:paraId="7E889EF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AFE8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E8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5A0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71F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3C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36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1D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F9D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545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D52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20A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815D71" w14:paraId="4E11FEA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4748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организацию и проведение культурно-массовых мероприятий (творческие фестивали, выставки, конкурсы, </w:t>
            </w:r>
            <w:r>
              <w:rPr>
                <w:rFonts w:ascii="Times New Roman" w:hAnsi="Times New Roman"/>
                <w:color w:val="000000"/>
              </w:rPr>
              <w:lastRenderedPageBreak/>
              <w:t>смотры, иные зрелищные мероприятия) на территории сельских поселени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E1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47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FA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A5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48B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6AB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5D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451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C76E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A8A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19AF0D8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63D7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популяризацию литературных произведений писателе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09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87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9A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5A4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9B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17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E9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F39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767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B13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73BD4E9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A685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современного искусства художнико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A5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9A7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4C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9A8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94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2C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4E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5C6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ED9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297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7C3E531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7CE3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проведение мероприятий, направленных на популяризацию профессионального театрального искусства в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2E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73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DA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D92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04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4F2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05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D1D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FF9E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205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15D71" w14:paraId="1F95681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0754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BF2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7E2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EDC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D2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6A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9F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BFA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DD8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3E1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95A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</w:tr>
      <w:tr w:rsidR="00815D71" w14:paraId="54B3B51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C7F3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011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9B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8D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4E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40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6E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A5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E10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11 54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6EC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51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D32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51 200,00</w:t>
            </w:r>
          </w:p>
        </w:tc>
      </w:tr>
      <w:tr w:rsidR="00815D71" w14:paraId="2E7311C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382A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ощрительные выплаты в области литературы и искусства, печатных средств массовой информации (Социальное обеспечение и иные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55B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6E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72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DB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8B1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9F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763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8231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4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4AA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47A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</w:tr>
      <w:tr w:rsidR="00815D71" w14:paraId="1094D9F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7E75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1B0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CE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930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E7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CB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94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332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7C69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6 4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E8E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CB1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00,00</w:t>
            </w:r>
          </w:p>
        </w:tc>
      </w:tr>
      <w:tr w:rsidR="00815D71" w14:paraId="6E58165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7A03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4A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1E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8F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D46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7E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2F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4E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B26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49 476,3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7B8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721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E76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12 200,00</w:t>
            </w:r>
          </w:p>
        </w:tc>
      </w:tr>
      <w:tr w:rsidR="00815D71" w14:paraId="446D35F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5E66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в соответствии с Законом Липецкой области от 7 октября 2008 года № 187-ОЗ "О поощрительных и социальных выплатах в сфере культуры и искусства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BE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37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84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6A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38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61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8C4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488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1 136,5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68E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6DC0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815D71" w14:paraId="070E258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BB57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муниципальных округов, городских округов и поселений в части подготовки кадров учреждений культуры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810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50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79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B6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9EF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93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B6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748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7D1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CA4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7FC8241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C34E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87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D2B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D7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4B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78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E18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76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E511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4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FE6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D613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0 000,00</w:t>
            </w:r>
          </w:p>
        </w:tc>
      </w:tr>
      <w:tr w:rsidR="00815D71" w14:paraId="5A8A890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1CBB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школ креативных индустрий (предоставление субсидий местным бюджетам на реализацию муниципальных программ, направленных на создание школ креативных индустрий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AB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10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7F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D56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1EF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EE3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2F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2DC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73 151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573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BF3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B7BA01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B753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58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9D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65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D76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F9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4EF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26F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DB5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3 835,6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617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9 857,1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C263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2 121,21</w:t>
            </w:r>
          </w:p>
        </w:tc>
      </w:tr>
      <w:tr w:rsidR="00815D71" w14:paraId="0C54C32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B96C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2B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A7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E59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47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8A0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79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62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11B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11 232,8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B8E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18 714,2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F03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34 545,45</w:t>
            </w:r>
          </w:p>
        </w:tc>
      </w:tr>
      <w:tr w:rsidR="00815D71" w14:paraId="129B115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D079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отрасли культуры (предоставление субсидий местным бюджетам на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муниципальных округов, городских округов и поселений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04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75E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023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7D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35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479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6A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278A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16 438,3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655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6 714,2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D9E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84 696,97</w:t>
            </w:r>
          </w:p>
        </w:tc>
      </w:tr>
      <w:tr w:rsidR="00815D71" w14:paraId="62C333A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F590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3A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87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08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5B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8D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0B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1A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DC20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1 917,8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D1E8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142,8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D50F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9 090,91</w:t>
            </w:r>
          </w:p>
        </w:tc>
      </w:tr>
      <w:tr w:rsidR="00815D71" w14:paraId="20986CD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A138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89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08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8D1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9D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BF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411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1B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5A54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3 835,6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66CE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4 285,7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0A98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8 181,82</w:t>
            </w:r>
          </w:p>
        </w:tc>
      </w:tr>
      <w:tr w:rsidR="00815D71" w14:paraId="65C68FA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948A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работников отрасли культуры, прибывших (переехавших) в населенные пункты регионов Российской Федерации с числом жителей до 50 тысяч человек (Социальное обеспечение и иные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65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75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95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DC0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188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41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64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7F1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176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7E8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1578668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8306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туризм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81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15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21C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B7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85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09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70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CBEE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988 73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88CC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76 96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755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76 960,00</w:t>
            </w:r>
          </w:p>
        </w:tc>
      </w:tr>
      <w:tr w:rsidR="00815D71" w14:paraId="1822646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CC08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732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CA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9F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7E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0E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952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E5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3CA1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938 91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1DA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76 96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0AB7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76 960,00</w:t>
            </w:r>
          </w:p>
        </w:tc>
      </w:tr>
      <w:tr w:rsidR="00815D71" w14:paraId="77F5276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72DD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(подросткового)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86F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B7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1C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8B0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DF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A0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265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8D9A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6EA9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5FE5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815D71" w14:paraId="2743F46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F4D5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ой организации Ассоциации межрегионального социально-экономического взаимодействия "Центральный Федеральный Округ"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, входящими в состав Центрально-Чернозем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экономиче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EB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586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4C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390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D3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09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F9C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884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29 82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E8D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AE2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E8E6B7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02FD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7ED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46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63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E9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53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93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64A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4FA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8FE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B24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815D71" w14:paraId="7DEDB2B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BD7C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19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87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31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37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E10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C3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A1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449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2FE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CE7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15D71" w14:paraId="0BE003F9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EE2A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D07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18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C9E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1F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E4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5D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31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11F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5 235 353,7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52C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791 56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32BF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482 663,00</w:t>
            </w:r>
          </w:p>
        </w:tc>
      </w:tr>
      <w:tr w:rsidR="00815D71" w14:paraId="1197AAF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0515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5E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F89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4B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733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11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4E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327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9CF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6 69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F91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31 76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F33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31 768,00</w:t>
            </w:r>
          </w:p>
        </w:tc>
      </w:tr>
      <w:tr w:rsidR="00815D71" w14:paraId="57737D9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877E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F4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9B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DB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A75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AD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737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5D3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BF1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306,5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A65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965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815D71" w14:paraId="0CE9365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A55E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7A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5D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46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C37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517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A12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F28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B9F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 468,3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2F0B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5F4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FC916B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D694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83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C58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D5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A55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97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32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2B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7E0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70,5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E71B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F2B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815D71" w14:paraId="5400D74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789C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31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E5C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3A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3EA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78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79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A8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E445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26 769,7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D08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16 8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4F6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16 815,00</w:t>
            </w:r>
          </w:p>
        </w:tc>
      </w:tr>
      <w:tr w:rsidR="00815D71" w14:paraId="2515483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4EC2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E2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3C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B3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58B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8B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216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3B7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A47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161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F30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815D71" w14:paraId="36B4E7A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810A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E4F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83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E6E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5F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E9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64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6D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20D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363 818,4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999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26 077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6CD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26 077,00</w:t>
            </w:r>
          </w:p>
        </w:tc>
      </w:tr>
      <w:tr w:rsidR="00815D71" w14:paraId="08E01C4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26FB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893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A5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C2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82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70D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11B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62D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40AC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71 160,8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ADA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22 57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C53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22 570,00</w:t>
            </w:r>
          </w:p>
        </w:tc>
      </w:tr>
      <w:tr w:rsidR="00815D71" w14:paraId="290CFDB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A885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D5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93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95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7CE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FF3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9E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62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5135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33,5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8117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209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8016ED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6EF8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BE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CBE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77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DB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25E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07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57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17AD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AA1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C36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</w:tr>
      <w:tr w:rsidR="00815D71" w14:paraId="77F4C81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06DF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84D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FF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E9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7D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60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6A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B0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783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FC5E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34B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</w:tr>
      <w:tr w:rsidR="00815D71" w14:paraId="5A42BD0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ADC5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по использованию информационно-коммуникационных технологий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60A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98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71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55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E55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73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08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A07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248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0148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815D71" w14:paraId="3C34B72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5A29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EC3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2D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75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2B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02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17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8D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D85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97 80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686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75 98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9BC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75 984,00</w:t>
            </w:r>
          </w:p>
        </w:tc>
      </w:tr>
      <w:tr w:rsidR="00815D71" w14:paraId="2287C40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6467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59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53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DFE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E86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AF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94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1A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B93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9 29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5531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97 11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5770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88 216,00</w:t>
            </w:r>
          </w:p>
        </w:tc>
      </w:tr>
      <w:tr w:rsidR="00815D71" w14:paraId="04D5E9C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76F7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AC8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B1F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50C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EE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89B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E0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32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5C8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80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0FB9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CBD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</w:tr>
      <w:tr w:rsidR="00815D71" w14:paraId="3EFBF7D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76CF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полномочиями по образованию и деятельности органов записи актов гражданского состояния и государственной регистрации актов гражданского состояния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49C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28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E7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C78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F0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D9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DC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8CF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153 92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6AF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03 62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32B9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03 620,00</w:t>
            </w:r>
          </w:p>
        </w:tc>
      </w:tr>
      <w:tr w:rsidR="00815D71" w14:paraId="33EE347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5F11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595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6F8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80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492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B8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068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96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43D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155 75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743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494 95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61F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494 950,00</w:t>
            </w:r>
          </w:p>
        </w:tc>
      </w:tr>
      <w:tr w:rsidR="00815D71" w14:paraId="25F83E77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5EA5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культур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C05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942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67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B0F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51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1B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EB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CEF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02 215,3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88E0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78A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</w:tr>
      <w:tr w:rsidR="00815D71" w14:paraId="78F6699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8134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3E6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C8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83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34E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6F4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D5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D5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AE1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3 401,9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84C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6F3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4E881D6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3E56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45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FA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23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A65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A1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7D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12F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7B5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07 731,9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A877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39 833,9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E64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39 833,96</w:t>
            </w:r>
          </w:p>
        </w:tc>
      </w:tr>
      <w:tr w:rsidR="00815D71" w14:paraId="3D602FC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DCB6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8F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2E7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EAB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226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F1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57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9DF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02E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533,5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E5A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F8A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000,00</w:t>
            </w:r>
          </w:p>
        </w:tc>
      </w:tr>
      <w:tr w:rsidR="00815D71" w14:paraId="1B92DA5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15CD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D3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61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9E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014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BD6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6B0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11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91B3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70 696,0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E78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0 696,0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F2B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0 696,04</w:t>
            </w:r>
          </w:p>
        </w:tc>
      </w:tr>
      <w:tr w:rsidR="00815D71" w14:paraId="07A9641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CEE4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DC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35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7F1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80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21F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5A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03D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AC2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A1EF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488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</w:tr>
      <w:tr w:rsidR="00815D71" w14:paraId="0867B9D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71D9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40D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9B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86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95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9C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A2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86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33A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85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51D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3F4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</w:tr>
      <w:tr w:rsidR="00815D71" w14:paraId="5C4FB9E4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51E2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57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362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C22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53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0F7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36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A1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3EB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919 657 439,5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D7FA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449 968 539,8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3FD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715 225 239,82</w:t>
            </w:r>
          </w:p>
        </w:tc>
      </w:tr>
      <w:tr w:rsidR="00815D71" w14:paraId="30603B6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9B44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294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EFB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90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4CB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923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5E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6C4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C7C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684 193,5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331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262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1BB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794 310,34</w:t>
            </w:r>
          </w:p>
        </w:tc>
      </w:tr>
      <w:tr w:rsidR="00815D71" w14:paraId="14D68FA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D4EE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36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92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CB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87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7C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9A5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CC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5CD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135 806,4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3A4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76 166,6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9017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51061D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513C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модернизации коммунальной инфраструктуры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99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A2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C3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0D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0EA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9C1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CF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72B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553 387,1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ED1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929 833,3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DE87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794 310,34</w:t>
            </w:r>
          </w:p>
        </w:tc>
      </w:tr>
      <w:tr w:rsidR="00815D71" w14:paraId="5797A82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8736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2DB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D0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9CA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BE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E9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33C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9F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E98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995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2BA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56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887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6A0C4F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1B2E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A47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1A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119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143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DE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05A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09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93D3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3 612 544,1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14A4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3 721 208,7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597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1 613 863,64</w:t>
            </w:r>
          </w:p>
        </w:tc>
      </w:tr>
      <w:tr w:rsidR="00815D71" w14:paraId="219A5E5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B222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F28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A9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36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18F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78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3C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77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A91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35 252,5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74D5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9B3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1C6BA9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222F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ормирование современной городской среды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3C9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53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B32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77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7E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1A3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A7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563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085 851,0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361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721 208,7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5BC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1 613 863,64</w:t>
            </w:r>
          </w:p>
        </w:tc>
      </w:tr>
      <w:tr w:rsidR="00815D71" w14:paraId="5F5FF2E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F0F1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B9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4F7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14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E1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1F1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3BC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ED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F19C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158 584,4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31A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6AD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A99261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F70D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B8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C1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24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B7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55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6D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F5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333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E46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32 856,0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6580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5D3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</w:tr>
      <w:tr w:rsidR="00815D71" w14:paraId="0FDDA338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5658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 модернизация коммунальной инфраструктур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3FD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44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82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0B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54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04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99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5F71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3 359 585,0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CA5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875 605,0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600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976 758,34</w:t>
            </w:r>
          </w:p>
        </w:tc>
      </w:tr>
      <w:tr w:rsidR="00815D71" w14:paraId="5950A83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CB54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B6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BD7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14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1E1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5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93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0F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5B8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F19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9 09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279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A64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19C816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5290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AA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18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6B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E9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6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F8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6C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630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EED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6 763,4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D285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B5A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E6B275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1CD3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52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D5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0A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A2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C9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39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99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4397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270 962,6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436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00 070,2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E69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01D860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D1D3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программ, направленных на реализацию проектов по строительству, реконструкции, модернизации объектов инфраструктуры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C8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B54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B9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CD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FB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7BF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BFE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2980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50 142,7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2E36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851 627,9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D12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064 045,66</w:t>
            </w:r>
          </w:p>
        </w:tc>
      </w:tr>
      <w:tr w:rsidR="00815D71" w14:paraId="75682D8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ABE6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37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47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BA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9A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0A0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E12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5F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2DC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072 612,5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579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 356,9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A6C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 195 732,68</w:t>
            </w:r>
          </w:p>
        </w:tc>
      </w:tr>
      <w:tr w:rsidR="00815D71" w14:paraId="1515126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A6FF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67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90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ED6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CC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DB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49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58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9B8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17 375,3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06E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8D7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E0B30B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6ECB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реализацию инфраструктурных проектов (мероприятий) в сфере </w:t>
            </w:r>
            <w:r>
              <w:rPr>
                <w:rFonts w:ascii="Times New Roman" w:hAnsi="Times New Roman"/>
                <w:color w:val="000000"/>
              </w:rPr>
              <w:lastRenderedPageBreak/>
              <w:t>водоснабжения и водоотведения, источником финансового обеспечения которых являются казначейские инфраструктурные кредиты, предоставляемые из федерального бюдже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363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DA1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03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30F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5B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57E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DC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7AA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93 98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573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 818 04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9137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 716 980,00</w:t>
            </w:r>
          </w:p>
        </w:tc>
      </w:tr>
      <w:tr w:rsidR="00815D71" w14:paraId="6E35F7B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59E3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, за счет средств, высвобождаемых в результате списания задолженности по бюджетным кредитам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10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1F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DB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11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BD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44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4CE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895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042 860,1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FDC0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16 34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D883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D143E6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6CCD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, за счет средств, высвобождаемых в результате списания задолженности по бюджетным кредитам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D2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1C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8AE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28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6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556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A0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34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6B2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 245 557,4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EFA4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8 489 17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B7B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F1A960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AA52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беспечение мероприятий в сфере теплоснабжения, за счет </w:t>
            </w:r>
            <w:r>
              <w:rPr>
                <w:rFonts w:ascii="Times New Roman" w:hAnsi="Times New Roman"/>
                <w:color w:val="000000"/>
              </w:rPr>
              <w:lastRenderedPageBreak/>
              <w:t>средств, высвобождаемых в результате списания задолженности по бюджетным кредитам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80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C3C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A5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1F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6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5D7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63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7E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5BA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450 235,6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12D5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A752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EBC7ABA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FB52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33A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6C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C5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9C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CEA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060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DFB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E63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55 378 998,7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B98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6 967 774,9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A72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21 756 611,32</w:t>
            </w:r>
          </w:p>
        </w:tc>
      </w:tr>
      <w:tr w:rsidR="00815D71" w14:paraId="693E962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BD35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04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5D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F8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6FC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6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139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F9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33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468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1 153 583,7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6B4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682 719,8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4FE6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815D71" w14:paraId="7F28430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124F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, осуществляющим холодное водоснабжение и (или) водоотведение, на финансовое обеспечение части затрат по осуществлению основной деятельности по холодному водоснабжению и (или) водоотведению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FF1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89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7AD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B05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809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B4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AAE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F9F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5F6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806 361,7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88C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714 872,70</w:t>
            </w:r>
          </w:p>
        </w:tc>
      </w:tr>
      <w:tr w:rsidR="00815D71" w14:paraId="498E3B8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9FE8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капитального ремонта общего имущества многоквартирных домов Липец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3D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14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82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F36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66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44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DA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F5E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96 93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5CA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84D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</w:tr>
      <w:tr w:rsidR="00815D71" w14:paraId="093747D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8DFB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финансовое обеспечение затрат, связанных с </w:t>
            </w:r>
            <w:r>
              <w:rPr>
                <w:rFonts w:ascii="Times New Roman" w:hAnsi="Times New Roman"/>
                <w:color w:val="000000"/>
              </w:rPr>
              <w:lastRenderedPageBreak/>
              <w:t>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, реконструкции, модернизации объектов инфраструктуры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12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E4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1D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A8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DA2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DA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39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26B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2 619,9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006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85 055,1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595C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6 611,32</w:t>
            </w:r>
          </w:p>
        </w:tc>
      </w:tr>
      <w:tr w:rsidR="00815D71" w14:paraId="2D6C052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CC21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EC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AF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464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C8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0E2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B00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1FA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2F0D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 785 862,0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639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2 193 638,2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FE6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285 127,30</w:t>
            </w:r>
          </w:p>
        </w:tc>
      </w:tr>
      <w:tr w:rsidR="00815D71" w14:paraId="1AB7807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0E2D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, за счет средств, высвобождаемых в результате списания задолженности по бюджетным кредита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28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69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C4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835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96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13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84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EDE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8DC3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3A0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5958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63666AB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C8CC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287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615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61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D0A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A3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385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CE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A35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239 583,4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E88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371 637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03F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371 637,00</w:t>
            </w:r>
          </w:p>
        </w:tc>
      </w:tr>
      <w:tr w:rsidR="00815D71" w14:paraId="7879520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0DA4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E89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A71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0ED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C3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108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6E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056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F2CB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81 761,7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400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0F5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068FF17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4D8C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54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E4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A2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B4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AF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61F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2A1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A3DF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55 936,2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A65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04 814,05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BD0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04 814,05</w:t>
            </w:r>
          </w:p>
        </w:tc>
      </w:tr>
      <w:tr w:rsidR="00815D71" w14:paraId="46FD627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2F95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3F5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58A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CCA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F73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E3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BF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4E2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C1D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60 148,4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BFA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F5D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400,00</w:t>
            </w:r>
          </w:p>
        </w:tc>
      </w:tr>
      <w:tr w:rsidR="00815D71" w14:paraId="7B9BBB6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B688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0D4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A6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A88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29E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B2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16D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11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D93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96 032,0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BC2E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9 761,95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144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9 761,95</w:t>
            </w:r>
          </w:p>
        </w:tc>
      </w:tr>
      <w:tr w:rsidR="00815D71" w14:paraId="185BF9F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717E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B3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41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27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BF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A5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D7E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83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4115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026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04D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751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</w:tr>
      <w:tr w:rsidR="00815D71" w14:paraId="63E285F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9262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A7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7E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DC8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02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9DA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AE9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19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68D7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168 679,0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45E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345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B83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345 500,00</w:t>
            </w:r>
          </w:p>
        </w:tc>
      </w:tr>
      <w:tr w:rsidR="00815D71" w14:paraId="3A855C6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39B8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по использованию </w:t>
            </w:r>
            <w:r>
              <w:rPr>
                <w:rFonts w:ascii="Times New Roman" w:hAnsi="Times New Roman"/>
                <w:color w:val="000000"/>
              </w:rPr>
              <w:lastRenderedPageBreak/>
              <w:t>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FD4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41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65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5BA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2E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181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85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DF3E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45A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314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815D71" w14:paraId="00879965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3633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овременной городской сред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657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85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75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5F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485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366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3F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F1E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82 534,7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B9A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69 814,0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FFFC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12 059,18</w:t>
            </w:r>
          </w:p>
        </w:tc>
      </w:tr>
      <w:tr w:rsidR="00815D71" w14:paraId="047A44E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1468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организации благоустройства территорий муниципальных образован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E97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325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C7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55C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84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03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6B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004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82 534,7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B59A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69 814,0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013C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12 059,18</w:t>
            </w:r>
          </w:p>
        </w:tc>
      </w:tr>
      <w:tr w:rsidR="00815D71" w14:paraId="6B8FDD1C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B316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EE4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D1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8D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46F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5A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B5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1C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766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60 041 679,9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002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13 269 432,8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A46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98 847 158,79</w:t>
            </w:r>
          </w:p>
        </w:tc>
      </w:tr>
      <w:tr w:rsidR="00815D71" w14:paraId="31CC98E7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2265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F69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2ED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79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9D7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9F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8A7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55B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A24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736 360,8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C24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566 110,8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5D8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619 317,88</w:t>
            </w:r>
          </w:p>
        </w:tc>
      </w:tr>
      <w:tr w:rsidR="00815D71" w14:paraId="2F430D0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129E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75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739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DB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83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A4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AD8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CBD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5679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68 91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017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1 715,2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1F7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96 817,88</w:t>
            </w:r>
          </w:p>
        </w:tc>
      </w:tr>
      <w:tr w:rsidR="00815D71" w14:paraId="723C0A4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577D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комплексного развития сельских территорий (улучшение жилищных условий граждан, проживающих на сельских территориях)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5BF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098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6B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C8C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EC7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E52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D69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124B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7 553,1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0AD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1 208,7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78D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7 045,45</w:t>
            </w:r>
          </w:p>
        </w:tc>
      </w:tr>
      <w:tr w:rsidR="00815D71" w14:paraId="083E7B4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62B7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0F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415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B9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48E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3F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2A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D3E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27F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F806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9DE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815D71" w14:paraId="663278E3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0C65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A51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2CC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B5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D3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DA8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79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B0C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2CCE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F41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ECD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BA1322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547D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0F4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AA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FD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ED4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C8B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43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26B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EAB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618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A3E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440B9C4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0DAC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транспортной инфраструктуры на сельских территориях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0DB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E1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A2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C20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21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DD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A6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685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4E9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DA7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C850EF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237F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CF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B0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E9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E1D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7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897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9DB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03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319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B18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7DF7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C234633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9BEE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ый облик сельских территор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CD2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82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96C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1C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C1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E4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A9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0DCF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320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8C6C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815D71" w14:paraId="595A655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48DA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C1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92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49A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EB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B2D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59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7DC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47A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A40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0CD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815D71" w14:paraId="4FEDA98C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EE37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CB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B4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35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82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05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66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99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B66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 105 557 036,4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4FB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507 251 655,2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118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 480 046 060,90</w:t>
            </w:r>
          </w:p>
        </w:tc>
      </w:tr>
      <w:tr w:rsidR="00815D71" w14:paraId="5BB80389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8E31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бщественного транспорт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C27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81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6BD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E4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D3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5D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579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0E6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915 271,8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4DC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6B70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DDA429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6C8F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</w:t>
            </w:r>
            <w:r>
              <w:rPr>
                <w:rFonts w:ascii="Times New Roman" w:hAnsi="Times New Roman"/>
                <w:color w:val="000000"/>
              </w:rPr>
              <w:lastRenderedPageBreak/>
              <w:t>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D03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EC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3C3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6C4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ED8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7D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C88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7C6F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8 734,2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823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2E7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B501FE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39C5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4D6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224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8E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77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27E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34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A8C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B79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9 446 537,6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383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208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F724B2D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E5EB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егиональная и местная дорожная сеть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E8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F4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34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5E8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69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247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69B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1079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23 165 497,9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5AC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06 745 760,5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048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30 494 264,88</w:t>
            </w:r>
          </w:p>
        </w:tc>
      </w:tr>
      <w:tr w:rsidR="00815D71" w14:paraId="0139307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BAEE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и приведение в нормативное состояние автомобильных дорог регионального или </w:t>
            </w:r>
            <w:r>
              <w:rPr>
                <w:rFonts w:ascii="Times New Roman" w:hAnsi="Times New Roman"/>
                <w:color w:val="000000"/>
              </w:rPr>
              <w:lastRenderedPageBreak/>
              <w:t>межмуниципального, местного значения, включающих искусственные дорожные сооружения в рамках реализации национального проекта "Инфраструктура для жизни"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DB6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84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CD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BB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65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BB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56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D747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2 925 603,1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850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62 095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881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7 141 400,00</w:t>
            </w:r>
          </w:p>
        </w:tc>
      </w:tr>
      <w:tr w:rsidR="00815D71" w14:paraId="61C67D7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0472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в рамках реализации национального проекта "Инфраструктура для жизни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91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31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BE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71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C5B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D87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4A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5E9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6 205,3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7BA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547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0E3604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C7C2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"Региональная и местная дорожная сеть")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0F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005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D3D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D1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47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0A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7D2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02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071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99 957 823,0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63A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42 650 460,5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8E7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3 352 864,88</w:t>
            </w:r>
          </w:p>
        </w:tc>
      </w:tr>
      <w:tr w:rsidR="00815D71" w14:paraId="3171ECB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F113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строительство и реконструкция автомобильных дорог регионального значения и искусственных сооружений на них в рамках регионального проекта "Региональная и местная дорожная сеть" (на сети автомобильных дорог Липецкой агломерации))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280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3C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E7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AD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47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37D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4C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7C3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CDE8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08 834,3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129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EE7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94AD25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939F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агломерации)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A46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3C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7F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4FD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47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8B3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D4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C64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843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1 587 03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B4F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2D1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67DFFAE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7510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78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0E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534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E1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E4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25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3E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0EB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869 493,7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C2E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275 804,2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3A6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8 845 900,00</w:t>
            </w:r>
          </w:p>
        </w:tc>
      </w:tr>
      <w:tr w:rsidR="00815D71" w14:paraId="39E32D7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C677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51E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6FD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4C1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0A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F66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37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81F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51CC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092 906,7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733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275 804,2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F206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845 900,00</w:t>
            </w:r>
          </w:p>
        </w:tc>
      </w:tr>
      <w:tr w:rsidR="00815D71" w14:paraId="7B3724C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54B8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9B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F1D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3E1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0C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02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A8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9E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80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4C9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892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62B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000 000,00</w:t>
            </w:r>
          </w:p>
        </w:tc>
      </w:tr>
      <w:tr w:rsidR="00815D71" w14:paraId="18A7C7A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89D8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реализации мероприятий, направленных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</w:t>
            </w:r>
            <w:r>
              <w:rPr>
                <w:rFonts w:ascii="Times New Roman" w:hAnsi="Times New Roman"/>
                <w:color w:val="000000"/>
              </w:rPr>
              <w:lastRenderedPageBreak/>
              <w:t>тысяч человек, в рамках достижения базового результата регионального проекта "Общесистемные меры развития дорожного хозяй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19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9D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6A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8C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0D4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EF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7E7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1C5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76 586,9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E05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53D8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B20D70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A34C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 увеличение пропускной способности автомобильных дорог общего пользования и искусственных сооружений на них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B2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4AF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3E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B1F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53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DA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99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828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0 090 519,6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2F8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9 668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539F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9 008 000,00</w:t>
            </w:r>
          </w:p>
        </w:tc>
      </w:tr>
      <w:tr w:rsidR="00815D71" w14:paraId="772C8E4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E72A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увеличение пропускной способности автомобильных дорог общего пользования региональ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7C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88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E7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9B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B0A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370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BD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54C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0 332 066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645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0 553 681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85C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9 008 000,00</w:t>
            </w:r>
          </w:p>
        </w:tc>
      </w:tr>
      <w:tr w:rsidR="00815D71" w14:paraId="0F23C36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5BB6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го пользования, и проектирования искусственных сооружений на них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E7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33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ECF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7B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862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C5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A7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CB19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758 453,6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AA07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9 114 31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C73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771B12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0C6C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иведение автомобильных дорог общего пользования и мостовых сооружений в нормативное транспортно-эксплуатационное состояние и обеспечение сохранности существующей сети дорог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71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19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6AB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77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9B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AAC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881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B71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9 281 887,9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E2D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58 351 320,1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E75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18 197 258,81</w:t>
            </w:r>
          </w:p>
        </w:tc>
      </w:tr>
      <w:tr w:rsidR="00815D71" w14:paraId="05CC7BF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A74B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A3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260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D7A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C4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0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CA7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47D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2C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207D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2 224 059,0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19B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5422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2 500 000,00</w:t>
            </w:r>
          </w:p>
        </w:tc>
      </w:tr>
      <w:tr w:rsidR="00815D71" w14:paraId="144CA8B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BDAB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23F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B1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02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69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0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63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3B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8E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8D0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5 830 893,8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481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071 105,6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E1E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0 550 019,78</w:t>
            </w:r>
          </w:p>
        </w:tc>
      </w:tr>
      <w:tr w:rsidR="00815D71" w14:paraId="0CCD720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F158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C0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098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F7E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821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7C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EF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108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388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2 939 002,9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CA35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0 310 214,5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F7A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0 147 239,03</w:t>
            </w:r>
          </w:p>
        </w:tc>
      </w:tr>
      <w:tr w:rsidR="00815D71" w14:paraId="399C788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9C73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95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1D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61B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E09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16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49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15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E4B8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1 018 889,5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287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 47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74BD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F21C14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C78F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98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5D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E7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46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01C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C8D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E2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F06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794 492,5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673B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3E2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70BD14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012A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транспортной безопасности объектов дорожного хозяйства, мероприятия по охране объектов транспортной инфраструктуры,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а документов в области транспортной безопасности, финансируемые в рамках </w:t>
            </w:r>
            <w:r>
              <w:rPr>
                <w:rFonts w:ascii="Times New Roman" w:hAnsi="Times New Roman"/>
                <w:color w:val="000000"/>
              </w:rPr>
              <w:lastRenderedPageBreak/>
              <w:t>мероприятий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252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2EA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5B5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50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F5B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76A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6D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864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5FD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F57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</w:tr>
      <w:tr w:rsidR="00815D71" w14:paraId="21BF420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68BA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, техническое обслуживание и организация бесперебойного функционирования специальных технических средств, работающих в автоматическом режиме, имеющих функции фото- и киносъемки, видеозаписи для фиксации нарушений правил дорожного движения и иных контрольных и надзорных целей на автомобильных дорогах общего пользования, расположенны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D0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CCF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1D8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3A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89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D0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A3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B4B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AEDF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12B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</w:tr>
      <w:tr w:rsidR="00815D71" w14:paraId="10C1E4D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549D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дорожно-строительной техники, технологического оборудования для строительства, реконструкции, ремонта и содержания автомобильных дорог регионального или межмуниципального значения Липецкой области и искусственных сооружений на них, передвижных контрольных пунктов для осуществления весового и габаритного контроля транспортных средств, </w:t>
            </w:r>
            <w:r>
              <w:rPr>
                <w:rFonts w:ascii="Times New Roman" w:hAnsi="Times New Roman"/>
                <w:color w:val="000000"/>
              </w:rPr>
              <w:lastRenderedPageBreak/>
              <w:t>передвижных лабораторий для контроля за качеством работ по строительству, ремонту и содержанию автомобильных дорог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B4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C87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D08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56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CA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DC8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D8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32E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474 55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BB9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8A67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606B7C8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73C0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660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633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BF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DE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631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B7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3C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2223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1 753 118,9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85F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3 082 765,7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7217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4 641 517,77</w:t>
            </w:r>
          </w:p>
        </w:tc>
      </w:tr>
      <w:tr w:rsidR="00815D71" w14:paraId="3002659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C55D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купка услуг по выполнению научно-исследовательских работ по подготовке региональных документов транспортного пла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36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28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E3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2A1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E0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3B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0C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FB1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01 268,9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B8C6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A4F2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BCF971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FFBB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89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8F3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155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DB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38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ECF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88B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ECE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6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779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120 514,7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E2A4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661 610,16</w:t>
            </w:r>
          </w:p>
        </w:tc>
      </w:tr>
      <w:tr w:rsidR="00815D71" w14:paraId="56708BB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E3BC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части затрат, связанных с приобретением автобусов по договору купли-продажи, финансовой аренды (договору лизинга), с помощью кредит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заемных) средств для осуществления регулярных перевозок по межмуниципальным маршрутам регулярных перевозок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F2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EC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7F9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6E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28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63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20A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6D3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188 192,0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721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5A3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B0BB6A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AC69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2B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D4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7C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C5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720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6FD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0D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CC76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17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F947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43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3597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214,00</w:t>
            </w:r>
          </w:p>
        </w:tc>
      </w:tr>
      <w:tr w:rsidR="00815D71" w14:paraId="1B72C85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6C1C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04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DB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8DA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F1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8C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FB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7F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745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A101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C750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815D71" w14:paraId="1B589D6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7CC0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исполнение обязательств концедента по концессионному соглашению о создании, реконструкции и эксплуатации объектов транспортной инфраструктуры и технологически связанных с ними транспортных средств, обеспечивающих деятельность, связанную с перевозками пассажиров транспортом общего пользования в муниципальном образовани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C9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89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B5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5B2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60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34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16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C192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 895 704,5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2866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1 955 738,1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BF0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8 302 269,72</w:t>
            </w:r>
          </w:p>
        </w:tc>
      </w:tr>
      <w:tr w:rsidR="00815D71" w14:paraId="25CDB52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9C73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2C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14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65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89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03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AE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49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00D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9 283 781,4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440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2 414 074,8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B820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 076 423,89</w:t>
            </w:r>
          </w:p>
        </w:tc>
      </w:tr>
      <w:tr w:rsidR="00815D71" w14:paraId="780FE51A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AB6A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F3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FF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F3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4C8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9A0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D2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93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F53F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481 246,4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B37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696 119,4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96B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859 119,44</w:t>
            </w:r>
          </w:p>
        </w:tc>
      </w:tr>
      <w:tr w:rsidR="00815D71" w14:paraId="3466493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D518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2C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58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8C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C74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FD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265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3ED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8E2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64 19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636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2AF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73872FC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144A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2A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C1C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41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D16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5E9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1E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0EF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F6E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395 449,8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E40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492 122,6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F686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492 122,60</w:t>
            </w:r>
          </w:p>
        </w:tc>
      </w:tr>
      <w:tr w:rsidR="00815D71" w14:paraId="001DFF6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421D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CF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AF2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0C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15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344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E5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C46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7F8C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BB5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573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815D71" w14:paraId="01B3405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DBC1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1B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DA5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2B4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E7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597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87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0C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3F9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880,4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FC3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3 880,4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B5C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3 880,40</w:t>
            </w:r>
          </w:p>
        </w:tc>
      </w:tr>
      <w:tr w:rsidR="00815D71" w14:paraId="33B6EC8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B81A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ED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2B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3C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76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A9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A3B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67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119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E9F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B7F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815D71" w14:paraId="51763A6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9C84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63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15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00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D1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276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2B0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E6E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21F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105 974,8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634A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88 100,6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051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88 100,67</w:t>
            </w:r>
          </w:p>
        </w:tc>
      </w:tr>
      <w:tr w:rsidR="00815D71" w14:paraId="45B9FF7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AC72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C3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10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56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C9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67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90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7E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8FE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14 295,4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E28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09 968,8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416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09 968,84</w:t>
            </w:r>
          </w:p>
        </w:tc>
      </w:tr>
      <w:tr w:rsidR="00815D71" w14:paraId="783A5C5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8992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F8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70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6F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11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71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1D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1A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A0BB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7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542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07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7AD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072,00</w:t>
            </w:r>
          </w:p>
        </w:tc>
      </w:tr>
      <w:tr w:rsidR="00815D71" w14:paraId="495C346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F5F0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E44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BA0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75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13F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B6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4C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A6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0F8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28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0EB2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8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557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8 000,00</w:t>
            </w:r>
          </w:p>
        </w:tc>
      </w:tr>
      <w:tr w:rsidR="00815D71" w14:paraId="540DF7C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543D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, финансируемых за счет бюджетных ассигнований дорожного фонда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37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71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CF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EA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46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FF4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87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8DB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309 517,9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35A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01 493,9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9DA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01 493,93</w:t>
            </w:r>
          </w:p>
        </w:tc>
      </w:tr>
      <w:tr w:rsidR="00815D71" w14:paraId="6918DDC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E736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A29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0EF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8B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9AA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00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855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B7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D2EC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160 401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C784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971 401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277D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134 401,00</w:t>
            </w:r>
          </w:p>
        </w:tc>
      </w:tr>
      <w:tr w:rsidR="00815D71" w14:paraId="4C96053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00DB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A76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EE5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40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55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94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FB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0D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C11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4 46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81E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46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4524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465,00</w:t>
            </w:r>
          </w:p>
        </w:tc>
      </w:tr>
      <w:tr w:rsidR="00815D71" w14:paraId="164259E4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51CF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37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F2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47D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53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98D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A0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99F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D04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ED0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431 88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1C5D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E2501F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7F41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азвитие заправочной инфраструктуры компримированного природного газ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30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02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B2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6B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64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B08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CC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466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C74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E6E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AA9B36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C9CF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реализацию мероприятий по </w:t>
            </w:r>
            <w:r>
              <w:rPr>
                <w:rFonts w:ascii="Times New Roman" w:hAnsi="Times New Roman"/>
                <w:color w:val="000000"/>
              </w:rPr>
              <w:lastRenderedPageBreak/>
              <w:t>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3E3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0DF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34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8DD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A0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33D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3B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E8B8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0C91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31 88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2F32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C96D2D5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5535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FA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330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68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109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7B1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AA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760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AD9E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63 775 605,7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3C0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62 881 743,7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2070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2 567 233,00</w:t>
            </w:r>
          </w:p>
        </w:tc>
      </w:tr>
      <w:tr w:rsidR="00815D71" w14:paraId="727857CA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231B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Жиль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5F3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217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F9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13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4B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DE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29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46B3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8CD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783 210,7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F0E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0FBFAA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CCE7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7F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7C0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F32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9D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4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61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A5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69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BA5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B88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25 730,8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E84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F32DE3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CC9B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е мероприятий по переселению граждан из аварийного жилищного фонд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D64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2F6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0B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B6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4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CF3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AF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05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60A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F3AE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357 479,8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83A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64700A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83D0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инфраструктурой территорий для жилищного строительств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33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F7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AC2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FE2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F0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17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30B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F850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EEF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434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5C47E9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F003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8B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82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B66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E7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F8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68C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AA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719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FDE3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661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357842E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3A34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19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8E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A3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CF7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89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F0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C7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F62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335 456,3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3347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BD5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200 000,00</w:t>
            </w:r>
          </w:p>
        </w:tc>
      </w:tr>
      <w:tr w:rsidR="00815D71" w14:paraId="5EC2B2F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76A1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ификация и эксплуатация государстве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99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598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03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33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85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A5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B4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0DA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F1D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BD5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815D71" w14:paraId="234F9CA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5910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ключение и внедрение информационной системы управления проектами государственного заказчика в сфере строительства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32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B03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152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91F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EC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496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AA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095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2A61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F81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815D71" w14:paraId="2097F0D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3A69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формление прав собственности на построенные объекты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46B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6A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B7F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BF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C73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A7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8C9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84A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3 47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230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396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1DE2888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FE34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социальной сферы муниципальных образован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C4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13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1A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34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55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6C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2F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019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871 986,3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C2F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3B4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815D71" w14:paraId="01044010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9C75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A88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43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47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61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EE1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4A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43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26F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2 055 656,8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55C6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0 561 7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466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0 030 400,00</w:t>
            </w:r>
          </w:p>
        </w:tc>
      </w:tr>
      <w:tr w:rsidR="00815D71" w14:paraId="19E79B6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1A5C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кционерному обществу "ДОМ.РФ" на финансовое обеспечение затрат, возникающих в результате возмещения недополученных доходов кредитных и иных организаций по жилищным (ипотечным) кредитам (займам), предоставленных работникам аккредитованных организаций, осуществляющих деятельность в области информационных технологий, на приобретение (строительство) жилья на условиях льготного ипотечного кредитования со сниженной процентной ставкой (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38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6E1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8E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8F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B6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31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BE5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559D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660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64B1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15D71" w14:paraId="67B0F53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428E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64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71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88F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178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73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82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02A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867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49 742,4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52FA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59BC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815D71" w14:paraId="25914EA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BBE5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семьям, изъявившим желание получить социальную выплату взамен земельного участка или взамен предоставленного земельного участк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B7A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564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6D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25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D2C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EB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04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2A44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18 132,0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633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7109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815D71" w14:paraId="61BFE32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82D5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компенсацию части процентной ставки по целевым займам (кредитам)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A32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17E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C5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63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0DC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7DE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585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2CA5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559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EE6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815D71" w14:paraId="3DF9BFB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7ADE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BC9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E0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704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DD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E9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1F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86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CA24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46 625,5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BAB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9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DC9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9 500,00</w:t>
            </w:r>
          </w:p>
        </w:tc>
      </w:tr>
      <w:tr w:rsidR="00815D71" w14:paraId="0A2D502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3C06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и органам местного самоуправления, наделенными отдельными государственными полномочиями по оказанию государственной поддержки гражданам-участникам подпрограммы на приобрет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или строительство жиль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19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A9D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221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43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45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DE1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B45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1BFC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31 970,5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7E7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54C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815D71" w14:paraId="2652908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6815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161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94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B3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9B4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A9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677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6D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2FA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79 6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6F5D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7180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815D71" w14:paraId="43DC29D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7FBD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 в целях достижения значений базового результат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20A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098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8A4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34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68C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79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3FD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9768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4 586,2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6BF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324D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CB9BD2B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3D03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, государственных учреждений и некоммерческих организац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17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9E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4B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7D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D75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8E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537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F60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5 095 188,2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BD3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3 336 83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F2C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3 336 833,00</w:t>
            </w:r>
          </w:p>
        </w:tc>
      </w:tr>
      <w:tr w:rsidR="00815D71" w14:paraId="5892E72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9B21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76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C7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2CF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B2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885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A1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22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9C4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70 561,2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4B5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0B9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519D84C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BA34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BC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A0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90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61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EB1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02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D3C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49C9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298 075,7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CC44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30 835,0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E66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30 835,07</w:t>
            </w:r>
          </w:p>
        </w:tc>
      </w:tr>
      <w:tr w:rsidR="00815D71" w14:paraId="34CC21C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FAB0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B07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D0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AF4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FD0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206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787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7F5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4E4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6 799,7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16F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178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000,00</w:t>
            </w:r>
          </w:p>
        </w:tc>
      </w:tr>
      <w:tr w:rsidR="00815D71" w14:paraId="61B25AD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37CE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C8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A1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E49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D63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C4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B9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FB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CF4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49 383,2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2E6E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39 182,9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2CC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39 182,93</w:t>
            </w:r>
          </w:p>
        </w:tc>
      </w:tr>
      <w:tr w:rsidR="00815D71" w14:paraId="14995A1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53D6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8D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129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EF0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3C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53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D70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65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06A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09FC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782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815D71" w14:paraId="11F2C5C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229E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C0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0D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B54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DB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3C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96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52E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F8D7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44 965,4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8C5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43 05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62B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43 052,00</w:t>
            </w:r>
          </w:p>
        </w:tc>
      </w:tr>
      <w:tr w:rsidR="00815D71" w14:paraId="38D8323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9901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13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7C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F8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5B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1B5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8C0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58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72C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472 298,9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BB4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81 7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44F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81 700,00</w:t>
            </w:r>
          </w:p>
        </w:tc>
      </w:tr>
      <w:tr w:rsidR="00815D71" w14:paraId="4C1E858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0A4D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9ED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EB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0E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CE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1F8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FE7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94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8F19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715,9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576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6DB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A83211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F52C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63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F6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B1D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D5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2F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CF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D8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EEAB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397F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640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</w:tr>
      <w:tr w:rsidR="00815D71" w14:paraId="7A97866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9A7D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41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25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BA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2E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13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48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47C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066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183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6E68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29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AA98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29 500,00</w:t>
            </w:r>
          </w:p>
        </w:tc>
      </w:tr>
      <w:tr w:rsidR="00815D71" w14:paraId="764EEE8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0B33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Липецкой области по защите прав граждан - участников долевого строитель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DE2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FC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12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A70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1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224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00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3DF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6C2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837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685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</w:tr>
      <w:tr w:rsidR="00815D71" w14:paraId="5FD2BAD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21DD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A3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6DB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71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5E0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420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0C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54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CF3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24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5BF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135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15D71" w14:paraId="1443C247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5614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C3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B8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3BC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59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8CA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84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E7C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D59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4 716 786,4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7A16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9 325 347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7F6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8 789 347,00</w:t>
            </w:r>
          </w:p>
        </w:tc>
      </w:tr>
      <w:tr w:rsidR="00815D71" w14:paraId="1D45CDCB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80EB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867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0E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C2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6A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68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3BE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1B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008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831 345,7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B3E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702 893,0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C9B5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166 900,00</w:t>
            </w:r>
          </w:p>
        </w:tc>
      </w:tr>
      <w:tr w:rsidR="00815D71" w14:paraId="1668140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F49E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 по энергосбережению и повышению энергетической эффективности систем теплоснабжения, </w:t>
            </w:r>
            <w:r>
              <w:rPr>
                <w:rFonts w:ascii="Times New Roman" w:hAnsi="Times New Roman"/>
                <w:color w:val="000000"/>
              </w:rPr>
              <w:lastRenderedPageBreak/>
              <w:t>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A9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23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FE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B5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5A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4ED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015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DF5B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111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D2E1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1583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A94461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D433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0D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13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F3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FC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86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CF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D3D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911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39 28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9365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C36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815D71" w14:paraId="79F3CD8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52B7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30C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D0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36C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72F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BB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A1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F62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4797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843 945,7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CA4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A05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815D71" w14:paraId="0AD51F1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20AE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содержащих мероприятия по модернизации объектов электросетевого комплекса, предназначенного для энергоснабжения потребителей, расположенных на территориях садоводческих некоммерческих товарищест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F0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D9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33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DE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97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89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0B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3F1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0DA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31FD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DC5B50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156D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деятельности исполнительных органов Липецкой области и государ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37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F4C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606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DF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48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4E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8A3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825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885 440,7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F1DF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53,9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1FF3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47,00</w:t>
            </w:r>
          </w:p>
        </w:tc>
      </w:tr>
      <w:tr w:rsidR="00815D71" w14:paraId="66DF307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BDAD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B7B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AD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DC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F62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FCB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13E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4C5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2DC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22 999,6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A129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90 94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49E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90 945,00</w:t>
            </w:r>
          </w:p>
        </w:tc>
      </w:tr>
      <w:tr w:rsidR="00815D71" w14:paraId="75A3269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5432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2C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846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AF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6E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01B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67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162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0355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8 234,1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385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60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B4A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604,00</w:t>
            </w:r>
          </w:p>
        </w:tc>
      </w:tr>
      <w:tr w:rsidR="00815D71" w14:paraId="39FA248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0D20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431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D2F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868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7C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B83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C1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34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B52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0 16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1396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7 404,9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BD0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7 398,00</w:t>
            </w:r>
          </w:p>
        </w:tc>
      </w:tr>
      <w:tr w:rsidR="00815D71" w14:paraId="45F91A1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571B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E9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ED3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10E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D4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809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A4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587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B5F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019 08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FD1A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47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F08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47 500,00</w:t>
            </w:r>
          </w:p>
        </w:tc>
      </w:tr>
      <w:tr w:rsidR="00815D71" w14:paraId="62ACB28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6AB5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A4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A4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456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07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404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8B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2F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B0AF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4 96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ABE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5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BB90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5 000,00</w:t>
            </w:r>
          </w:p>
        </w:tc>
      </w:tr>
      <w:tr w:rsidR="00815D71" w14:paraId="1EE20EBA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498E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D08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8C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04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A7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60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7E9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445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E01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96 691 126,4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2D88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33 627 251,0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777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0 854 665,77</w:t>
            </w:r>
          </w:p>
        </w:tc>
      </w:tr>
      <w:tr w:rsidR="00815D71" w14:paraId="7A046F02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5BB9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Экономика замкнутого цикл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A6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4F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935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8B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3E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7EC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00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9E4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946 656,1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EF1F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222 378,0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EB0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573 592,77</w:t>
            </w:r>
          </w:p>
        </w:tc>
      </w:tr>
      <w:tr w:rsidR="00815D71" w14:paraId="470315B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2397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существление платежей по концессионному соглашению о создании и </w:t>
            </w:r>
            <w:r>
              <w:rPr>
                <w:rFonts w:ascii="Times New Roman" w:hAnsi="Times New Roman"/>
                <w:color w:val="000000"/>
              </w:rPr>
              <w:lastRenderedPageBreak/>
              <w:t>эксплуатации объекта по обработке, утилизации и размещению твердых коммунальных отходо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CD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08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FDF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416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69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A38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8A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FE3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946 656,1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83E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222 378,0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D777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573 592,77</w:t>
            </w:r>
          </w:p>
        </w:tc>
      </w:tr>
      <w:tr w:rsidR="00815D71" w14:paraId="77BC234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6411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да Росси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3B8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8A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6C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C2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121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D9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4F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077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5416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158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</w:tr>
      <w:tr w:rsidR="00815D71" w14:paraId="5FC40BF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A15B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лучшение экологического состояния гидрографическ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33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7FB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E10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5C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2EB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A38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B4E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419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2B74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E3C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</w:tr>
      <w:tr w:rsidR="00815D71" w14:paraId="23CE9DBA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0C7C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09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B3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CC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4D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4C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2B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60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B03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69 146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CC5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76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17D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12 800,00</w:t>
            </w:r>
          </w:p>
        </w:tc>
      </w:tr>
      <w:tr w:rsidR="00815D71" w14:paraId="5A5947A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85C0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вод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0A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EC8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8A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C14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DC6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50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F50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E15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69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46E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2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15A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2 600,00</w:t>
            </w:r>
          </w:p>
        </w:tc>
      </w:tr>
      <w:tr w:rsidR="00815D71" w14:paraId="15AE33B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1EB5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79A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9D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20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3D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A3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4C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98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C26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5 216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7C5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711 42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174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200,00</w:t>
            </w:r>
          </w:p>
        </w:tc>
      </w:tr>
      <w:tr w:rsidR="00815D71" w14:paraId="1DF0349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0344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332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CC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0E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06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B7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A5E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53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3FB8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9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FC2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083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47C5C49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1F30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государственных программ субъектов Российской Федерации в области использования и охраны вод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E7A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AA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BC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E06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05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68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B6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A63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35 73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BBDB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52 571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193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EAC3584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13C3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условий для развития деятельности по сбору, обработке, утилизации, обезвреживанию и захоронению отходов на террито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3B0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88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1D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44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132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8C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835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931B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290 3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C6D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3A8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943549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8DFC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AB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FF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330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47D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B2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95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6D7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58E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14 7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011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203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95BE44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1027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программ, направленных на создание мест (площадок) накопления твердых коммунальных отходов, а также на приобретение, размещение контейнеров, бункеро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98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BD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D6D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94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23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A36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1E1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0D4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75 6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3539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EC89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3ED8613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505B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Изучение и оценка состояния геологической среды на террито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AE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9DE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89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5A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37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A5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55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3ABF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99,5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4B7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C746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815D71" w14:paraId="3E630A2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3D5C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FB1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45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44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FC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75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D2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A5E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0112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99,5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479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7ED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815D71" w14:paraId="6C370E0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8856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17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12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7E1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78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4D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552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A35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B51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5 787 346,4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AA3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347 70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71B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347 704,00</w:t>
            </w:r>
          </w:p>
        </w:tc>
      </w:tr>
      <w:tr w:rsidR="00815D71" w14:paraId="3C4F2D3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2135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04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6F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B63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3A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497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84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51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F43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39 19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52E6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0D1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79B60A2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86A9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D38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77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08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13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F1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61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39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4A1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95 522,5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226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88 03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E66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88 033,00</w:t>
            </w:r>
          </w:p>
        </w:tc>
      </w:tr>
      <w:tr w:rsidR="00815D71" w14:paraId="2B7B03C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B199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1D0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B93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26F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B7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BB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3A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F2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7FA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D0D5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7ED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</w:tr>
      <w:tr w:rsidR="00815D71" w14:paraId="5C12B00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4C92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</w:t>
            </w:r>
            <w:r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D4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8A7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38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B2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F27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22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28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28E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82 946,7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D71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2 12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C16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2 126,00</w:t>
            </w:r>
          </w:p>
        </w:tc>
      </w:tr>
      <w:tr w:rsidR="00815D71" w14:paraId="6D59805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F8C1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E8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DE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58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F14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291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FD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5D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09B0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1 300,7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1D0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2FA8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15D71" w14:paraId="5401EE7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9E9E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7D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D12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C9C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7C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DE1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AB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EA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A1AE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765 066,4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B72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0AA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</w:tr>
      <w:tr w:rsidR="00815D71" w14:paraId="7ECC29F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252D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1F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6F2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27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92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B07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49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0AF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F07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251 12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F4D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13C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327 270,00</w:t>
            </w:r>
          </w:p>
        </w:tc>
      </w:tr>
      <w:tr w:rsidR="00815D71" w14:paraId="49CC3FB2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72D3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A0E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5F2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11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3CD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318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C6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54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C550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38 358,6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B2BE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72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D4D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72 000,00</w:t>
            </w:r>
          </w:p>
        </w:tc>
      </w:tr>
      <w:tr w:rsidR="00815D71" w14:paraId="689C12A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B461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возмещение части затрат на выполнение работ по очистке и </w:t>
            </w:r>
            <w:r>
              <w:rPr>
                <w:rFonts w:ascii="Times New Roman" w:hAnsi="Times New Roman"/>
                <w:color w:val="000000"/>
              </w:rPr>
              <w:lastRenderedPageBreak/>
              <w:t>(или) благоустройству особо ценных для региона природных объектов в границах особо охраняемых природных территорий регионального значения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79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31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62D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02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8EC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C55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B7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4B5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E92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082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15D71" w14:paraId="0071C09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85AB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B65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356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64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F3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6E4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7F8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11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ED9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1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037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4A4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815D71" w14:paraId="7899DA7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F6C6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FF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BDE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B6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88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A46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3E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B0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5E7A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37 358,6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9EE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2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D2F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2 000,00</w:t>
            </w:r>
          </w:p>
        </w:tc>
      </w:tr>
      <w:tr w:rsidR="00815D71" w14:paraId="11BE67F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5F7F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биологического разнообразия природных ресурсов, укрепление правопорядка в области охраны объектов животного мир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90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E9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46C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91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F9C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12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D18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17B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421 095,8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4B4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61 04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FAB3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61 045,00</w:t>
            </w:r>
          </w:p>
        </w:tc>
      </w:tr>
      <w:tr w:rsidR="00815D71" w14:paraId="4FF66AA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A86A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A6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96E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E6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B4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80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67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5F8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F169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421 095,8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C80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61 04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ABF5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561 045,00</w:t>
            </w:r>
          </w:p>
        </w:tc>
      </w:tr>
      <w:tr w:rsidR="00815D71" w14:paraId="36E297A2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6718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управления по охране, использованию объектов животного мира и водных биологических ресурс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6D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59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C4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DD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514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8D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EE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E5C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43 22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417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84 52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FC3D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24 524,00</w:t>
            </w:r>
          </w:p>
        </w:tc>
      </w:tr>
      <w:tr w:rsidR="00815D71" w14:paraId="69904F2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DFE6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44B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F5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24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48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B3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8E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D1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2D8D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62 12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661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09 52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688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09 524,00</w:t>
            </w:r>
          </w:p>
        </w:tc>
      </w:tr>
      <w:tr w:rsidR="00815D71" w14:paraId="05BEA6F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388D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84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3C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CDC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DDD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21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98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C0F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E8A2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3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A0F4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1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F1F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1 500,00</w:t>
            </w:r>
          </w:p>
        </w:tc>
      </w:tr>
      <w:tr w:rsidR="00815D71" w14:paraId="78C02D1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189E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</w:t>
            </w:r>
            <w:r>
              <w:rPr>
                <w:rFonts w:ascii="Times New Roman" w:hAnsi="Times New Roman"/>
                <w:color w:val="000000"/>
              </w:rPr>
              <w:lastRenderedPageBreak/>
              <w:t>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8B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2E4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1C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0A9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93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285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DE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284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C0E8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4E4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EC10EA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8EE4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73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9C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754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88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ED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C9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C3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DFA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552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45C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</w:tr>
      <w:tr w:rsidR="00815D71" w14:paraId="2A8263B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5CE5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2F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AD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0B1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16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D6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BD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D5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272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BEC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567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</w:tr>
      <w:tr w:rsidR="00815D71" w14:paraId="7B46146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376B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30D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1F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D7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F8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76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FB5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48B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798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51 20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180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37 39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FC83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37 398,00</w:t>
            </w:r>
          </w:p>
        </w:tc>
      </w:tr>
      <w:tr w:rsidR="00815D71" w14:paraId="6D720BF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8AE3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в области охраны и </w:t>
            </w:r>
            <w:r>
              <w:rPr>
                <w:rFonts w:ascii="Times New Roman" w:hAnsi="Times New Roman"/>
                <w:color w:val="000000"/>
              </w:rPr>
              <w:lastRenderedPageBreak/>
              <w:t>использования охотничь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80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C7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F7A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349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3B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F4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00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876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 39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382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2 10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8A5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2 102,00</w:t>
            </w:r>
          </w:p>
        </w:tc>
      </w:tr>
      <w:tr w:rsidR="00815D71" w14:paraId="64389C7C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4152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8CD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D7A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EE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CA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D9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15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FA5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477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95 615 312,9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855F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2 627 86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969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36 377 663,00</w:t>
            </w:r>
          </w:p>
        </w:tc>
      </w:tr>
      <w:tr w:rsidR="00815D71" w14:paraId="035655C9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D83D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хранение лесов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ED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48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26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78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4D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3D6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CD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57F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2 774,6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ABC7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29 597,4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0D7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034 397,48</w:t>
            </w:r>
          </w:p>
        </w:tc>
      </w:tr>
      <w:tr w:rsidR="00815D71" w14:paraId="0417752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25AE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88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D03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2D8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A0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874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F6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E3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380D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988 174,6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FA8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9 897,4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D01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9 897,48</w:t>
            </w:r>
          </w:p>
        </w:tc>
      </w:tr>
      <w:tr w:rsidR="00815D71" w14:paraId="3A5EC6A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F57F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увеличению площади лесных насаждений на землях лес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BA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12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B5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FD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94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92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96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2C7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B28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C428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</w:tr>
      <w:tr w:rsidR="00815D71" w14:paraId="6E6B833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F797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(модернизация) объектов лесного семеноводства и питомнических хозяй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3B9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49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EB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5C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543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DD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D7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E2E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90F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54A5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759E40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95F2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и развитие (модернизация) объектов лесного семеноводства и питомниче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хозяй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8B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FF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16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5BE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E8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29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B0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4FB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CB83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12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6FCE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125 500,00</w:t>
            </w:r>
          </w:p>
        </w:tc>
      </w:tr>
      <w:tr w:rsidR="00815D71" w14:paraId="337C82F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8E88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AF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91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85D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F1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58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33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427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45F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38 4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E66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70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E2AF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06 800,00</w:t>
            </w:r>
          </w:p>
        </w:tc>
      </w:tr>
      <w:tr w:rsidR="00815D71" w14:paraId="0E45EB1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B8CB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по воспроизводству лес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A30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D5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64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12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3E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99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E7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7E76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8369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4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E58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58 900,00</w:t>
            </w:r>
          </w:p>
        </w:tc>
      </w:tr>
      <w:tr w:rsidR="00815D71" w14:paraId="21602D6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5780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973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1A5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FA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AC7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D7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CD7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08B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4F86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CC9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5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AB4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6 500,00</w:t>
            </w:r>
          </w:p>
        </w:tc>
      </w:tr>
      <w:tr w:rsidR="00815D71" w14:paraId="421E431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BA82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286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1E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D8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C7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56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ED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13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C9AD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BD1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34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B3D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3 700,00</w:t>
            </w:r>
          </w:p>
        </w:tc>
      </w:tr>
      <w:tr w:rsidR="00815D71" w14:paraId="3F4534AE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0032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использования, охраны, защиты и воспроизводства лесов на землях лесного фонда, землях населенных пунктов и землях иных категор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ED0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616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B2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147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E5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351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38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252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7 832 075,0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A3A1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8 044 525,4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725C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089 525,42</w:t>
            </w:r>
          </w:p>
        </w:tc>
      </w:tr>
      <w:tr w:rsidR="00815D71" w14:paraId="5778172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02D7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666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234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29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231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38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762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C5A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B7F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277 794,6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124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952 837,7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E62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952 837,74</w:t>
            </w:r>
          </w:p>
        </w:tc>
      </w:tr>
      <w:tr w:rsidR="00815D71" w14:paraId="26AFCB8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1D9A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абот по лесопатологическому обследованию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343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F1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9A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98D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51E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D0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24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3B3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D7A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CE7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</w:tr>
      <w:tr w:rsidR="00815D71" w14:paraId="42D1072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1F59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комплекса мероприятий по проведению профилактики возникновения, локализации и ликвидации </w:t>
            </w:r>
            <w:r>
              <w:rPr>
                <w:rFonts w:ascii="Times New Roman" w:hAnsi="Times New Roman"/>
                <w:color w:val="000000"/>
              </w:rPr>
              <w:lastRenderedPageBreak/>
              <w:t>очагов вредных организмов, использованию лесов, отводу и таксации лесосек, проведению ухода за лес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B9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780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0C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9D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44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251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C6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44C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6 657,5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CE38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4 674,6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C15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4 674,62</w:t>
            </w:r>
          </w:p>
        </w:tc>
      </w:tr>
      <w:tr w:rsidR="00815D71" w14:paraId="1519115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0CB5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D6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1F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F53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AE9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57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C0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A9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DD91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78 722,9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4F8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4 213,0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B51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4 213,06</w:t>
            </w:r>
          </w:p>
        </w:tc>
      </w:tr>
      <w:tr w:rsidR="00815D71" w14:paraId="18D9893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BC33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A0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41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E2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C5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9D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D13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53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250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6 738,8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5CD5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8 601,7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789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5 385,97</w:t>
            </w:r>
          </w:p>
        </w:tc>
      </w:tr>
      <w:tr w:rsidR="00815D71" w14:paraId="027358B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70B2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B8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B3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74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97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CC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C34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61E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31A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3EA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3B4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</w:tr>
      <w:tr w:rsidR="00815D71" w14:paraId="39A83F4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1F8B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3C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91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8FC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87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81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0E3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40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C0E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230 361,1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750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577 298,2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EB9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878 314,03</w:t>
            </w:r>
          </w:p>
        </w:tc>
      </w:tr>
      <w:tr w:rsidR="00815D71" w14:paraId="04B2AE0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8F98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мер пожарной безопасности и тушение пожаров на землях лес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192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F6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F0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C8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746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CE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3C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286D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995 9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B0A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11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82F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38 200,00</w:t>
            </w:r>
          </w:p>
        </w:tc>
      </w:tr>
      <w:tr w:rsidR="00815D71" w14:paraId="6BB45EC5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CBE9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беспечение эффективной реализации государственных функций в области лесных отнош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F8B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10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E3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DFB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7D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67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23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C28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3 243 813,1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09A2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397 090,1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9D04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397 090,10</w:t>
            </w:r>
          </w:p>
        </w:tc>
      </w:tr>
      <w:tr w:rsidR="00815D71" w14:paraId="2030CF6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A4A4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03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5E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C9F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38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D9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F99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07B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C7C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93 861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F8F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86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53E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86 900,00</w:t>
            </w:r>
          </w:p>
        </w:tc>
      </w:tr>
      <w:tr w:rsidR="00815D71" w14:paraId="3C30BE7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923D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B34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030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DE3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223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3A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B8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8A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20C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26,8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5729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E7C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6BA309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07A8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</w:t>
            </w:r>
            <w:r>
              <w:rPr>
                <w:rFonts w:ascii="Times New Roman" w:hAnsi="Times New Roman"/>
                <w:color w:val="000000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0B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D75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85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4B6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08E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CF7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B65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C51D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655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1BF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</w:tr>
      <w:tr w:rsidR="00815D71" w14:paraId="631112C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E5F5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C7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010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BA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95E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96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DA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36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A25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3 207,1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48F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8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20F2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83,00</w:t>
            </w:r>
          </w:p>
        </w:tc>
      </w:tr>
      <w:tr w:rsidR="00815D71" w14:paraId="0E11A6A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0AFD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30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C5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0F4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CA2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31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18B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EF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527A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84,8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702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65C3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</w:tr>
      <w:tr w:rsidR="00815D71" w14:paraId="721A70D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3271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E9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59D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5A4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56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90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ED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65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A8E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192 796,7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BBE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226 507,1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596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226 507,10</w:t>
            </w:r>
          </w:p>
        </w:tc>
      </w:tr>
      <w:tr w:rsidR="00815D71" w14:paraId="74791A5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678A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F2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D0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66F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B7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26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71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1E3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950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16 000,7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D37E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96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AD46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96 000,00</w:t>
            </w:r>
          </w:p>
        </w:tc>
      </w:tr>
      <w:tr w:rsidR="00815D71" w14:paraId="5226747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F46A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83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08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FF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55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4F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F64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F29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B1C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535,8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B375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47B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D6B626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4F22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282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5C6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A91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DB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A8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48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4B6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408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E4D7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3CC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00,00</w:t>
            </w:r>
          </w:p>
        </w:tc>
      </w:tr>
      <w:tr w:rsidR="00815D71" w14:paraId="33B5712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AAE0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2D1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67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A4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844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25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313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31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C82A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FEE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649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</w:tr>
      <w:tr w:rsidR="00815D71" w14:paraId="4B3ADCE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C2B0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Расходы на выплаты персоналу в целях обеспечения вы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79B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45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DE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CB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FC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30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1D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9E0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5 3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15AA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98E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52EAF3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38E6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32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E28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2C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8A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FD7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64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86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6EA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36 65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4F1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6 65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7E6D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6 650,00</w:t>
            </w:r>
          </w:p>
        </w:tc>
      </w:tr>
      <w:tr w:rsidR="00815D71" w14:paraId="748BEBF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03A7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лесного хозяйств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4B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88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A4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69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09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740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D4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B86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0D0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63B7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815D71" w14:paraId="27AE20A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E7CE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83C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735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A3B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EEB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4C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593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BA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017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086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227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15D71" w14:paraId="4589E50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280C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BB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DB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98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86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D1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15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89B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4863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2C6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5C3C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</w:tr>
      <w:tr w:rsidR="00815D71" w14:paraId="705E1943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24E2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BD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136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546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BB5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D7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F3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72D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8583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84 398 928,6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9A7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75 879 27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D18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79 879 273,00</w:t>
            </w:r>
          </w:p>
        </w:tc>
      </w:tr>
      <w:tr w:rsidR="00815D71" w14:paraId="4CE920A7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FC0B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Безопасность дорожного движ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6B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7F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7CB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5C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54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0D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D9E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480E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5543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0C17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</w:tr>
      <w:tr w:rsidR="00815D71" w14:paraId="1F860AF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9686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82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57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FE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63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1D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7B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361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19FB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0C6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055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815D71" w14:paraId="7246112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5EFD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296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4D8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19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4DB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38E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F9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B6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730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0E3F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A364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15D71" w14:paraId="06BAF4F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0D99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етского дорожно-транспортного травмат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60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77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C8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BFD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6C0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7D2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6A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40A9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A8DB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0632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15D71" w14:paraId="430CF707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5566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1C4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F8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9DF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07B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59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3A7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A7B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F952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1 374 031,2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D38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2 743 83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38A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2 743 830,00</w:t>
            </w:r>
          </w:p>
        </w:tc>
      </w:tr>
      <w:tr w:rsidR="00815D71" w14:paraId="55E36F0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6DA7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94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A2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771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A1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7A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7DE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AD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8F5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9AA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6A4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815D71" w14:paraId="769A8BC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2704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72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BDC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2A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A6E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3A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F94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DC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3050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2 562 651,7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8A3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5A6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</w:tr>
      <w:tr w:rsidR="00815D71" w14:paraId="1C40168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F254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C8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4DE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91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0D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39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506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EA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D53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93F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7F4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815D71" w14:paraId="59F514A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AE38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цифровой подсистемы "Комплексная система обеспечения безопасности жизнедеятельности Липецкой области" (КСОБЖ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5E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643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4F4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A6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86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B87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0BD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6C1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771 61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2145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EE9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</w:tr>
      <w:tr w:rsidR="00815D71" w14:paraId="2EFD1CB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25C8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бесплатной юридической помощи гражданам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70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5C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7B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37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7F2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B9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8F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9EFF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6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F2B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FB69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815D71" w14:paraId="33D235B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443A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31 августа 2004 года № 120-ОЗ "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</w:t>
            </w:r>
            <w:r>
              <w:rPr>
                <w:rFonts w:ascii="Times New Roman" w:hAnsi="Times New Roman"/>
                <w:color w:val="000000"/>
              </w:rPr>
              <w:lastRenderedPageBreak/>
              <w:t>правонарушениях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48B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26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36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C0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A7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32F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B1F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BDA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28 3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67EB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92B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</w:tr>
      <w:tr w:rsidR="00815D71" w14:paraId="7CD50D0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6442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A3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99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38A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2E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99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9B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16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D65C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21 666,4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BA0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5A49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</w:tr>
      <w:tr w:rsidR="00815D71" w14:paraId="7796AB2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61C6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C0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AD5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1DC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52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BF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B4C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D8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8F0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D2D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6F9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815D71" w14:paraId="5A09396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3026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D2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F08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856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C4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80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77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5E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14E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BA7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ED8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</w:tr>
      <w:tr w:rsidR="00815D71" w14:paraId="3DF7FDB0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EB34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F7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FD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10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1DB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CFD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1C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C54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1FE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24 788 906,8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7B8E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8 833 07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656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2 833 070,00</w:t>
            </w:r>
          </w:p>
        </w:tc>
      </w:tr>
      <w:tr w:rsidR="00815D71" w14:paraId="28DE210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CC2F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E8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743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C3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4EE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E93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BA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1D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0EC4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2 942 173,5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A105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3 900 69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48F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3 900 690,00</w:t>
            </w:r>
          </w:p>
        </w:tc>
      </w:tr>
      <w:tr w:rsidR="00815D71" w14:paraId="5A485EE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A710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70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3F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6B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2A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B3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F8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07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D80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68 12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7CCC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9 72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F0C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9 720,00</w:t>
            </w:r>
          </w:p>
        </w:tc>
      </w:tr>
      <w:tr w:rsidR="00815D71" w14:paraId="3423EEC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6CED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DD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99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EA3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22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34B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325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9B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332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088 358,7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687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916 09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D18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916 090,00</w:t>
            </w:r>
          </w:p>
        </w:tc>
      </w:tr>
      <w:tr w:rsidR="00815D71" w14:paraId="621D0DD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8D59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6A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58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921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EA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3B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FF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1E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757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69 143,3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E0F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34 07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400C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34 070,00</w:t>
            </w:r>
          </w:p>
        </w:tc>
      </w:tr>
      <w:tr w:rsidR="00815D71" w14:paraId="560BF42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AA08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D3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B7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5D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0B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0A6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908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AD7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B06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26 6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A8A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9E3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815D71" w14:paraId="71CE4AB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A2E3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C8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42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07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926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B3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F1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21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E9C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93 011,2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A1F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1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2D8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1 000,00</w:t>
            </w:r>
          </w:p>
        </w:tc>
      </w:tr>
      <w:tr w:rsidR="00815D71" w14:paraId="61A515A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143A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1E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74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661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23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2B4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6D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23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007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46E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50D2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</w:tr>
      <w:tr w:rsidR="00815D71" w14:paraId="71E6BE0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3BBB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федеральному бюджету на осуществление части полномочий в области защиты населения и территории от чрезвычайных ситуаций и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и тушения пожаров силами Государственной противопожарной службы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99F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CC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7EB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82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03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16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F6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6F9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137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C4D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F55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831D4A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1476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49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A8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73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17C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A10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BF6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AF7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825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EB3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3A0D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815D71" w14:paraId="4E7FEDC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B926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денежного вознаграждения добровольным пожарным за спасение людей при тушении пожаров, проведении аварийно-спасательных работ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154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FC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BA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48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C1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E3B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91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20A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91B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DD1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815D71" w14:paraId="022B7F5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D188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A4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BB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A0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1F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6F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6BE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BA0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D85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B79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84F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</w:tr>
      <w:tr w:rsidR="00815D71" w14:paraId="0FF25AB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BFBF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мировой юстиции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0C9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DC2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CAF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C0D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52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B9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29B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30A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06 351,1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396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649 36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44F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649 360,00</w:t>
            </w:r>
          </w:p>
        </w:tc>
      </w:tr>
      <w:tr w:rsidR="00815D71" w14:paraId="047D47C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8FFF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9AC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3A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4E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AB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81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87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31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A0C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463 007,8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EDF4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11 21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AF1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11 210,00</w:t>
            </w:r>
          </w:p>
        </w:tc>
      </w:tr>
      <w:tr w:rsidR="00815D71" w14:paraId="79F4358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36B8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5EE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D3F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DA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A7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49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C1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51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70B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804 954,6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CFA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522 15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AA6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522 150,00</w:t>
            </w:r>
          </w:p>
        </w:tc>
      </w:tr>
      <w:tr w:rsidR="00815D71" w14:paraId="6C46986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B57E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C5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43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3B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572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419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111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AE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FB6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388,6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299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B37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D9D5E2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50E6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9E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96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77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3F9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E78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BD5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D9A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D3D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9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A98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305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</w:tr>
      <w:tr w:rsidR="00815D71" w14:paraId="74A64E39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316F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региональной безопасност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FEA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16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B9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34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1B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51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95F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C77B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179 639,4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BFA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03 01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16E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03 013,00</w:t>
            </w:r>
          </w:p>
        </w:tc>
      </w:tr>
      <w:tr w:rsidR="00815D71" w14:paraId="0290500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13E7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C71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51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849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2E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07F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1C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F1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91B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76 701,3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B62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C42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574E0D2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59B1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EF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54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6F4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E6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3C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20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FA8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F89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916 328,1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9B1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00 848,1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E8C1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00 848,16</w:t>
            </w:r>
          </w:p>
        </w:tc>
      </w:tr>
      <w:tr w:rsidR="00815D71" w14:paraId="2B6B531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5C91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761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F90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F8E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A84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F4D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39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D5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405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32,1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6CA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8B9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180F37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5E9C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09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9A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D06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8A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2C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7D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9E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4E35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B40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A087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815D71" w14:paraId="1E58327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085E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248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9A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F0F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E8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20C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D7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F66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BB3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66 049,8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CB2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2 549,8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8CF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2 549,84</w:t>
            </w:r>
          </w:p>
        </w:tc>
      </w:tr>
      <w:tr w:rsidR="00815D71" w14:paraId="6364F76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945D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CE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88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A9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11F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1E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81B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AF7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8A8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6 32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5B4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DEB2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D796DC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7318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FC1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6D7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61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69B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95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0B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A31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FCF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43 881 816,1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9A9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19 064 757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AAF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9 064 797,00</w:t>
            </w:r>
          </w:p>
        </w:tc>
      </w:tr>
      <w:tr w:rsidR="00815D71" w14:paraId="49EB803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744F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23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8D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4B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A5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BA4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E4D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79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901E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3 881 816,1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5E8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9 064 757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906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9 064 797,00</w:t>
            </w:r>
          </w:p>
        </w:tc>
      </w:tr>
      <w:tr w:rsidR="00815D71" w14:paraId="31C96E8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A3DC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15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97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E0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FC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19A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458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43D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78E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95 885,5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A43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75 057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54F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75 057,00</w:t>
            </w:r>
          </w:p>
        </w:tc>
      </w:tr>
      <w:tr w:rsidR="00815D71" w14:paraId="59D874E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A1DB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144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75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A70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839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84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95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87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8C7F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E0A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9CE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</w:tr>
      <w:tr w:rsidR="00815D71" w14:paraId="3E3670D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0A15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80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B5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D1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A8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E4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1A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87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F79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C4D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164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</w:tr>
      <w:tr w:rsidR="00815D71" w14:paraId="50CDBBE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9451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DA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9A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09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12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6B7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00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B50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A8EC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20 366,4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44A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15B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</w:tr>
      <w:tr w:rsidR="00815D71" w14:paraId="338F60A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AE2A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7A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D3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39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C11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66F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2B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8F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73C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74 153,5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9C3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1A0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</w:tr>
      <w:tr w:rsidR="00815D71" w14:paraId="0A90A14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7AB3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09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B7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A63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B1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88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80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DF8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CECD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1 433 124,5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2F2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694 02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24B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94 029,00</w:t>
            </w:r>
          </w:p>
        </w:tc>
      </w:tr>
      <w:tr w:rsidR="00815D71" w14:paraId="6743B94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88C2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371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446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9D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121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76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7D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EE2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E4F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24 10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ED84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A6E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</w:tr>
      <w:tr w:rsidR="00815D71" w14:paraId="2750ADC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27FD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81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036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8F3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ED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021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34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F3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4A6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09 513,1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EB9F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9 22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525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9 220,00</w:t>
            </w:r>
          </w:p>
        </w:tc>
      </w:tr>
      <w:tr w:rsidR="00815D71" w14:paraId="2EECAA0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288B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F5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37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6C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C7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66B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A16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04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F64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6 967,9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F3A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782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</w:tr>
      <w:tr w:rsidR="00815D71" w14:paraId="16B10E1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4424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12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F28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676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54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FBF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37A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E3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7DE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632 683,2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EEE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167 48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03A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167 480,00</w:t>
            </w:r>
          </w:p>
        </w:tc>
      </w:tr>
      <w:tr w:rsidR="00815D71" w14:paraId="7CAEE48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76A0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83F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639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FE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7E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176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93E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9B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82A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925 801,3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1B7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70 011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716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70 011,00</w:t>
            </w:r>
          </w:p>
        </w:tc>
      </w:tr>
      <w:tr w:rsidR="00815D71" w14:paraId="7EC90D6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8229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C8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CAD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D0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DD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A6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AE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5E9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2C7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4 424,9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CF2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CAC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</w:tr>
      <w:tr w:rsidR="00815D71" w14:paraId="2D2D063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1467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C0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28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E9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E7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B1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22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0C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134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758 375,4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520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F09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</w:tr>
      <w:tr w:rsidR="00815D71" w14:paraId="39EE124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54F2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490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7E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40C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54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C47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9E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865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A88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024 16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A61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C0F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200,00</w:t>
            </w:r>
          </w:p>
        </w:tc>
      </w:tr>
      <w:tr w:rsidR="00815D71" w14:paraId="26DB636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3FEF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CAC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32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E0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C3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EF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CD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94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6787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65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289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27F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815D71" w14:paraId="003E0E5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812E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B4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B2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CC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F0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F9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C0A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BBA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D1F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B98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1A5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15D71" w14:paraId="406DF68A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B954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7E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6E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A8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ED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16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5C7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BC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748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6 940 720,5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65D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1 075 641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2A3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1 075 641,00</w:t>
            </w:r>
          </w:p>
        </w:tc>
      </w:tr>
      <w:tr w:rsidR="00815D71" w14:paraId="3BAEC3B4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97E4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A95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480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9D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19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04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4A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B9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555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41 276,6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D416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7B6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35F541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96A9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 (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казание услуг на единой площадке региональной инфраструктуры поддержки бизнеса субъектам малого и среднего предпринимательства и гражданам, желающим вести бизнес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66C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75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25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4A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2CA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A96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F1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096D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41 276,6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D17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256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1D49C1D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297B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здание условий </w:t>
            </w:r>
            <w:r>
              <w:rPr>
                <w:rFonts w:ascii="Times New Roman" w:hAnsi="Times New Roman"/>
                <w:color w:val="000000"/>
              </w:rPr>
              <w:lastRenderedPageBreak/>
              <w:t>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A71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959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B7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41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3D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09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010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D21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268 96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0AFD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768 96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939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768 962,00</w:t>
            </w:r>
          </w:p>
        </w:tc>
      </w:tr>
      <w:tr w:rsidR="00815D71" w14:paraId="60B9197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75FA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на развитие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58A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A7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2E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EA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C4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B8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2B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A44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0 57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F300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0 57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C8F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0 570,00</w:t>
            </w:r>
          </w:p>
        </w:tc>
      </w:tr>
      <w:tr w:rsidR="00815D71" w14:paraId="0916E40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132D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в целях возмещения части затрат, связанных с оплатой услуг торговых площадок по продажам товаров в информационно-телекоммуникационной сети Интернет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81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FD6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97E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84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B9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A8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98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ECBE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4C90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9B8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15D71" w14:paraId="1E9079A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3611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«Центр координации поддержки экспортно ориентированных субъектов малого и среднего предпринимательства Липецкой области» на оказание услуг на единой площадке региональной инфраструктуры поддержки бизнеса субъектам малого и среднего предпринимательства и гражданам, желающим вести бизнес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97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CD6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B5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70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14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93E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CC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AE2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A30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65A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</w:tr>
      <w:tr w:rsidR="00815D71" w14:paraId="6FC51AC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98BF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с целью выдачи займов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DA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188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210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369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008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E4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2B4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36C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A57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FE4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</w:tr>
      <w:tr w:rsidR="00815D71" w14:paraId="7D01CAD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A164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57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59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E9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3C1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39A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24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D1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657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542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F4F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</w:tr>
      <w:tr w:rsidR="00815D71" w14:paraId="6235607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D060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864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AC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413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54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E24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49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67C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EE2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41C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302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</w:tr>
      <w:tr w:rsidR="00815D71" w14:paraId="40D6E2F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C2AA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387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8F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C1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F43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B48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59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5B1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078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536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A2F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3DED9912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CDE6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экономического развития Липецкой области и министерства торговли и ценово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8AA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A7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0A3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9E0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91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F2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48E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92AE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230 481,9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630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306 67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AC31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306 679,00</w:t>
            </w:r>
          </w:p>
        </w:tc>
      </w:tr>
      <w:tr w:rsidR="00815D71" w14:paraId="5A10A2A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1616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AA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FFA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EC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A1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59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6D4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E11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3CE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3 576,8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35B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AB8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082E51E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3BCD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38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65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08E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5E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8A5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75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05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9E3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350 140,8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045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917 72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2F6B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917 725,00</w:t>
            </w:r>
          </w:p>
        </w:tc>
      </w:tr>
      <w:tr w:rsidR="00815D71" w14:paraId="5B5E6C6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0978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B79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3F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872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74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12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AF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381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F8B0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464 32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AB7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77 05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032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77 055,00</w:t>
            </w:r>
          </w:p>
        </w:tc>
      </w:tr>
      <w:tr w:rsidR="00815D71" w14:paraId="6301D71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71C1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7DF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3FC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67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00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5A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7A6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82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6595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9 55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8F9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F00B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</w:tr>
      <w:tr w:rsidR="00815D71" w14:paraId="2B7E6EF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A4AE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409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2D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A9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D9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92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E1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57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A57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66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DEA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E45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815D71" w14:paraId="10F9893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73E4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3B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66B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1C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D4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17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C5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03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7D1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32 816,2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CFB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76F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</w:tr>
      <w:tr w:rsidR="00815D71" w14:paraId="4371CF7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1242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E6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F45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BE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B3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C43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CA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3B9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7F0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5 406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798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B76A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</w:tr>
      <w:tr w:rsidR="00815D71" w14:paraId="4354B4A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2FDC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222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219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1F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E91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8B7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47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5AC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3EE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4C0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7FF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815D71" w14:paraId="5EC5AA1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A41E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27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10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E61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E3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B1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05B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6F0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52E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34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625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63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990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63 400,00</w:t>
            </w:r>
          </w:p>
        </w:tc>
      </w:tr>
      <w:tr w:rsidR="00815D71" w14:paraId="268C01A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1A4F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0E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63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1F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BD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11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E3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68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C46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C78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C12A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</w:tr>
      <w:tr w:rsidR="00815D71" w14:paraId="4937C15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2753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889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F9F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45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A7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BE6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C7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E23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CFC2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6AB9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914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</w:tr>
      <w:tr w:rsidR="00815D71" w14:paraId="73B4A36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01DD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C9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1E0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C13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E6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21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12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A5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626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51E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92B8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815D71" w14:paraId="2FE7103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EDB3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BD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AA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86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F2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5B1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21D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A0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D75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74B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490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15D71" w14:paraId="3EA098E3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6547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17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CC1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08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0B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21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4E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638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D903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44 826 698,5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6ED6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35 994 936,1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EE7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8 576 271,36</w:t>
            </w:r>
          </w:p>
        </w:tc>
      </w:tr>
      <w:tr w:rsidR="00815D71" w14:paraId="74010ABB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160B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D1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091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5F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Y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CD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3D2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100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EDC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ABB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34F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35F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ECEA7D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058E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беспилотных авиационных систем исполнительными органами Липецкой област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065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72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29A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Y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0A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D5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174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61A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61D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6C1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BF7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BF34160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0AE9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</w:t>
            </w:r>
            <w:r>
              <w:rPr>
                <w:rFonts w:ascii="Times New Roman" w:hAnsi="Times New Roman"/>
                <w:color w:val="000000"/>
              </w:rPr>
              <w:lastRenderedPageBreak/>
              <w:t>"Системные меры развития международной кооперации и экспорт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D9B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96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08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1E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94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06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755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CCE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80 106,3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03B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83C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91733A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1FD2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я, направленного на предоставление субъектам малого и среднего предпринимательства услуг и мер поддержки центрами поддержки экспорта, за счет средств резервного фонда Правительства Российской Федерации (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5E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5E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441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F6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61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4D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01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0E8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80 106,3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AF9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A6B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0BEA0AA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264C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изводительность труд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88D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A0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4C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4F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FD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3BB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89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5E38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014 255,3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9DC5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8 901,1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37C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1 136,36</w:t>
            </w:r>
          </w:p>
        </w:tc>
      </w:tr>
      <w:tr w:rsidR="00815D71" w14:paraId="76ACB7A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2679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субъектов Российской Федерации в целях достижения результатов федерального проекта "Производительность труда" (субсидии автономной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ой организации "Региональный центр компетенций в сфере производительности труда" на содержание и обеспечение текущей деятельности регионального центра компетенций в сфере производительности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ADC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21E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C25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05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8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975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B6E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E3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EA6D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014 255,3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3F2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8 901,1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0555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1 136,36</w:t>
            </w:r>
          </w:p>
        </w:tc>
      </w:tr>
      <w:tr w:rsidR="00815D71" w14:paraId="72DBFA22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0D8F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вышение инвестиционной активно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75B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B46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32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92C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BA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BA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05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672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13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CD7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32C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34FF2C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17CE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этап). Ливневая (промышленная) канализация (3 </w:t>
            </w:r>
            <w:r>
              <w:rPr>
                <w:rFonts w:ascii="Times New Roman" w:hAnsi="Times New Roman"/>
                <w:color w:val="000000"/>
              </w:rPr>
              <w:lastRenderedPageBreak/>
              <w:t>этап)" в 2025 году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82B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36F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724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4DD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B0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DAD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31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B39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8,7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712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9A1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77A147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21AA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, модернизация и (или) реконструкция объектов инфраструктуры особых экономических зон (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этап). Ливневая (промышленная) канализация (3 этап)" в 2025 году с увеличением на эквивалентную часть участия Липецкой области в уставном капитале юридического лица) (Капитальные вложения в объекты государств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744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20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D69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D5F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2F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C1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FF3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F78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412 121,2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473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256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3274E5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700A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ернизация и (или) реконструкция объектов инфраструктуры особых экономических зон (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Реконструкция производственного комплекса для размещения резидентов" с увеличением на эквивалентную часть участия Липецкой области в уставном капитале юридического лица)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62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A91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6A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08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1AF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65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C9D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23F2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9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E41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2EC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6E0DD8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F678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, модернизация и (или) реконструкция объектов инфраструктуры особых экономических зон (субсидия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долга и процентов по кредитам, полученным в российских кредитных организациях на строительство, реконструкцию, модернизацию объектов инфраструктуры ОЭЗ ППТ "Липецк" (обустройство транспортно-пешеходного комплекса)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C15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7D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9A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A85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546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ED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34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F5EA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278B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DBB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F39E8D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A02F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, модернизация и (или) реконструкция объектов инфраструктуры особых экономических зон (субсидия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организациях на строительство, реконструкцию, модернизацию объектов инфраструктуры ОЭЗ ППТ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этап). Ливневая (промышленная) канализация (3 этап)" (Иные 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0F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FC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57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2C0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8A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82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90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37BB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16B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10B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C12B1F0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A5E5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развития конкурентоспособной промышленно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B2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87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13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CC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A5E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81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97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F1F6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5 138 486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D7F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077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0AF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1E4C32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411A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8A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44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E0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F0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3DF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D1F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BA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1244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889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227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416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99E38E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2059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организациях на </w:t>
            </w:r>
            <w:r>
              <w:rPr>
                <w:rFonts w:ascii="Times New Roman" w:hAnsi="Times New Roman"/>
                <w:color w:val="000000"/>
              </w:rPr>
              <w:lastRenderedPageBreak/>
              <w:t>строительство, реконструкцию, модернизацию объектов инфраструктуры особой экономической зоны промышленно-производственного типа "Липецк" (строительство производственного комплекса № 3, предназначенного для резидентов особой экономической зоны (Грязинская площадк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7B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29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2BB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E1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4B4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52E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F0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71C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7F4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08B1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90D373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F98F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, физическим лицам, применяющим специальный налоговый режим "Налог на профессиональный доход", на возмещение части затрат, связанных с приобретением электромобилей, для осуществления перевозки пассажиров и багажа легковым такс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65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D3D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3FD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AD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2E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77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47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8DC7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49 486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3926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B66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4E3E61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0B9C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</w:t>
            </w:r>
            <w:r>
              <w:rPr>
                <w:rFonts w:ascii="Times New Roman" w:hAnsi="Times New Roman"/>
                <w:color w:val="000000"/>
              </w:rPr>
              <w:lastRenderedPageBreak/>
              <w:t>(Грязинская площадка) в рамках реализации инфраструктурных проектов,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, с увеличением на эквивалентную часть участия Липецкой области в уставном капитале юридического лица1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3F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B7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BA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3C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CD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5A3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41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CA8A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367A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76 22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F58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771D395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FFCC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DF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A6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1D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D98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15E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F5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F55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FF13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781 77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04E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83 9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D82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70 015,00</w:t>
            </w:r>
          </w:p>
        </w:tc>
      </w:tr>
      <w:tr w:rsidR="00815D71" w14:paraId="3B79D91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CEC5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Cубсидии юридическим лицам на возмещение части затрат по реализации программ, направленных на создание, модернизацию и сохранение рабочих мест, профессиональную реабилитацию инвалидов, обеспечение безопасных и благоприятных условий труд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859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D4D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DB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604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C73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7B5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1BB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AA1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C839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BD1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308C8F6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8AC2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юридическим лицам на возмещение затрат по работе с инвесторами и привлечению инвестиций на территорию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B7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04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5E5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B2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823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98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C1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4918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466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B5F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815D71" w14:paraId="408593B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65A2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, организовавшим проектный офис в сфере производительности труда в целях организации и внедрения практики бережливого производства, на содержание и обеспечение текущей деятельности проектного офи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AEA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38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69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C94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2C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0D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13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106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492 76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C91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45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0F0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45 000,00</w:t>
            </w:r>
          </w:p>
        </w:tc>
      </w:tr>
      <w:tr w:rsidR="00815D71" w14:paraId="59BF949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7FC9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ADE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7A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55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C4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635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E9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86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1841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85E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BD9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</w:tr>
      <w:tr w:rsidR="00815D71" w14:paraId="0D7B9DF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B36B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</w:t>
            </w:r>
            <w:r>
              <w:rPr>
                <w:rFonts w:ascii="Times New Roman" w:hAnsi="Times New Roman"/>
                <w:color w:val="000000"/>
              </w:rPr>
              <w:lastRenderedPageBreak/>
              <w:t>"О промышленной политике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90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FA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F9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335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7C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54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6B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F1B5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B9A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34D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</w:tr>
      <w:tr w:rsidR="00815D71" w14:paraId="7E2F969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68A5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"Научно-производственный центр беспилотных автономных систем, роботизации и развития технологических компаний Липецкой области" на финансовое обеспечение деятельности, связанной с предоставлением услуг в сфере комплексного развития беспилотных и автоматизированных систем в Липецкой области, малых и средних технологических компаний, предоставлением услуг в сфере научной деятельности, направленной на развитие беспилотных автономных систем и робот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37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D5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2F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B5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68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185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0F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880B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5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3BA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AED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6FF502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B202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я управляющей компании - акционерному обществу "Особая экономическая зона промышленно-производственного типа </w:t>
            </w:r>
            <w:r>
              <w:rPr>
                <w:rFonts w:ascii="Times New Roman" w:hAnsi="Times New Roman"/>
                <w:color w:val="000000"/>
              </w:rPr>
              <w:lastRenderedPageBreak/>
              <w:t>"Липецк" на финансовое обеспечение капитального ремонта административно-делового центра ОЭЗ ППТ "Липецк"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CB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56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78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CF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E20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88E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7A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F12A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3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768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084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B0908E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B36F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промышленно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6D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AD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EA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C8D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48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FF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6B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5D4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6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CEA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89A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</w:tr>
      <w:tr w:rsidR="00815D71" w14:paraId="09A4487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A77F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70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84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3DF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8F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5E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7C3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F3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AE7C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2 1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C57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37B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5193B89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7DE6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0A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DE3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03D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44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2E7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58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0E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4F6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7 9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EE6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57B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</w:tr>
      <w:tr w:rsidR="00815D71" w14:paraId="22F2B90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1D0C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D81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F8E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44B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AD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21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5AB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FD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358F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921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1223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1 000,00</w:t>
            </w:r>
          </w:p>
        </w:tc>
      </w:tr>
      <w:tr w:rsidR="00815D71" w14:paraId="149A436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B1C6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88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8E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33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26D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D77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75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03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F36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BD4E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7D6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815D71" w14:paraId="22A5E6E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17BF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готовка управленческих кадров для организаций народного хозяйства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DDA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8B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8B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74D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4F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0D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7B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E85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E91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A34B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815D71" w14:paraId="3703401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98BB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грамм развития промышленности (субсидии на возмещение части затрат промышленных предприятий, связанных с приобретением нового оборудования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9B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389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03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7F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E3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058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45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679E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6 574,6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BF5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6FA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26A210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BF31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грамм развития промышленности (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8E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31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87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12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7D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7AD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9D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E73D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696 225,3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FEB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E89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6FC990B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818D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омышленности, инвестиций и нау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48C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1B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1E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AB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599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46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55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8F9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499 777,8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755E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287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</w:tr>
      <w:tr w:rsidR="00815D71" w14:paraId="2C9E25F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8804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</w:t>
            </w:r>
            <w:r>
              <w:rPr>
                <w:rFonts w:ascii="Times New Roman" w:hAnsi="Times New Roman"/>
                <w:color w:val="000000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604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13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46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A7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21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22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898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CD6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4 19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2C5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D60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1EECD75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2445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FF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04D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DF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4DD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07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90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8AF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8A86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72 561,1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602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22 478,2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211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22 478,29</w:t>
            </w:r>
          </w:p>
        </w:tc>
      </w:tr>
      <w:tr w:rsidR="00815D71" w14:paraId="110A566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0EE9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77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11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7EF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94E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D4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B4D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850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0E8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9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64E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91C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815D71" w14:paraId="46AC87C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A056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56D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3B3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28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6D4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4A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6A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56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A1CC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19 582,7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2998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3 026,7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902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3 026,71</w:t>
            </w:r>
          </w:p>
        </w:tc>
      </w:tr>
      <w:tr w:rsidR="00815D71" w14:paraId="625278E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E19D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590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475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51B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ED3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3A6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756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7A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4D8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4 44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2347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C02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815D71" w14:paraId="69689A35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F551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45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6E8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DC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08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38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85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88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3BE3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401 468 181,2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8FA2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670 998 003,1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769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701 683 267,21</w:t>
            </w:r>
          </w:p>
        </w:tc>
      </w:tr>
      <w:tr w:rsidR="00815D71" w14:paraId="10D4ECB5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F0DC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развития научных разработок в селекции и генетик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FD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165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C91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9C3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B4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811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D6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D30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3 674,4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A7C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F4E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B867D3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898F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развитию геномной селекции в области племен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животноводства (возмещение части затрат на проведение молекулярной генетической экспертизы по ставке на одну голову племенного молодняка крупного рогатого скот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1B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38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560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58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EE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BF5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D5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5E37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3 674,4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8C7E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D96F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9BDB24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7EC7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адры в агропромышленном комплекс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1B0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F6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9E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9E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5E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88E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0D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C12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69 468,0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2696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694D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70B8BF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6E38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действие повышению кадровой обеспеченности предприятий агропромышленного комплекса (возмещение заказчикам ключевых проектов части затрат в целях предоставления выплат стимулирующего характера учителям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FAD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13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53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70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3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6B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38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2D1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D05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3 936,1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4A8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A2E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78BE05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0636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действие повышению кадровой обеспеченности предприятий агропромышленного комплекса (возмещение заказчикам ключевых проектов части затрат на агротехнологические классы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565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5A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909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21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3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75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CF4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2D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B9CA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75 531,9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D23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C4C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CBCF60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2A5C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02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F3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7E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DA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86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F4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C4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0F2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6 936 690,0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D56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1 923 428,5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BCF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6 941 515,15</w:t>
            </w:r>
          </w:p>
        </w:tc>
      </w:tr>
      <w:tr w:rsidR="00815D71" w14:paraId="1440C7D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3639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части затрат покупателям семян, произведенных в рамках Федеральной научно-технической программы развития сельского хозяйства на </w:t>
            </w:r>
            <w:r>
              <w:rPr>
                <w:rFonts w:ascii="Times New Roman" w:hAnsi="Times New Roman"/>
                <w:color w:val="000000"/>
              </w:rPr>
              <w:lastRenderedPageBreak/>
              <w:t>2017 - 2030 годы, утвержденной постановлением Правительства Российской Федерации от 25 августа 2017 года № 996 "Об утверждении Федеральной научно-технической программы развития сельского хозяйства на 2017 -2030 годы"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282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65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8E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39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C5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0F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E7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4F8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561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355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CB1D48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3F07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(финансовое обеспеч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54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79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95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2C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4D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8C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C8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FC2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204 109,5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7DB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227 428,5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94C7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960 909,09</w:t>
            </w:r>
          </w:p>
        </w:tc>
      </w:tr>
      <w:tr w:rsidR="00815D71" w14:paraId="561A3B1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32A4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финансовое обеспечение затрат, связанных с осуществлением деятельности областного бюджетного учреждения, осуществляющего функции центра компетенций в сфере сельскохозяйственной кооперации и поддержки фермер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130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D9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57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9A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8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37F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40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A0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161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F29B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541E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5D8D89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59F5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системы поддержки фермеров и развитие сельской кооперации (гранты "Агростартап" в форме субсидий на финансовое обеспечение затрат, связанных с реализацией проекта создания и (или) </w:t>
            </w:r>
            <w:r>
              <w:rPr>
                <w:rFonts w:ascii="Times New Roman" w:hAnsi="Times New Roman"/>
                <w:color w:val="000000"/>
              </w:rPr>
              <w:lastRenderedPageBreak/>
              <w:t>развития хозяйств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9A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840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B1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C5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8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4F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C8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AE6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C5D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005 12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56AD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444A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D11631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F90D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возмещение части затрат, понесенных сельскохозяйственными потребительскими кооперативами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94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61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50C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E3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8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3B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2C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AE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DBA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211 318,3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BE8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C18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241150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1429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гранты в форме субсидий на финансовое обеспечение затрат на развитие семейной фермы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78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FA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9B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EA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11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D3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92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D246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531 780,8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F566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326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758A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800 303,03</w:t>
            </w:r>
          </w:p>
        </w:tc>
      </w:tr>
      <w:tr w:rsidR="00815D71" w14:paraId="561BF7F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D00C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гранты в форме субсидий на финансовое обеспечение затрат на развитие материально-технической базы сельскохозяйственных потребительских кооперативов или начинающих сельскохозяйственных потребительских кооператив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21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35A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C2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562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7C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B2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86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554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0A9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63C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21 212,12</w:t>
            </w:r>
          </w:p>
        </w:tc>
      </w:tr>
      <w:tr w:rsidR="00815D71" w14:paraId="53993C5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0464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</w:t>
            </w:r>
            <w:r>
              <w:rPr>
                <w:rFonts w:ascii="Times New Roman" w:hAnsi="Times New Roman"/>
                <w:color w:val="000000"/>
              </w:rPr>
              <w:lastRenderedPageBreak/>
              <w:t>хозяйствования (возмещение (финансовое обеспечение) части затрат на поддержку элитного семеноводств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1C5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896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F8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B5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79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22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E9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78D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12 328,7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667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722 857,1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114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18 181,82</w:t>
            </w:r>
          </w:p>
        </w:tc>
      </w:tr>
      <w:tr w:rsidR="00815D71" w14:paraId="1FF739D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ADA0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многолетних насаждений (кроме виноградников), за исключением питомник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DA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B7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345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ADB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06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10B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CF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2CD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079 71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B78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495 285,7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F1E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464 696,97</w:t>
            </w:r>
          </w:p>
        </w:tc>
      </w:tr>
      <w:tr w:rsidR="00815D71" w14:paraId="6A424A0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73CD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молок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BD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73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35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32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9F8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ED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9EB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3C1F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99 315,0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81F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710 714,2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2B0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844 696,97</w:t>
            </w:r>
          </w:p>
        </w:tc>
      </w:tr>
      <w:tr w:rsidR="00815D71" w14:paraId="445168B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1EB7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</w:t>
            </w:r>
            <w:r>
              <w:rPr>
                <w:rFonts w:ascii="Times New Roman" w:hAnsi="Times New Roman"/>
                <w:color w:val="000000"/>
              </w:rPr>
              <w:lastRenderedPageBreak/>
              <w:t>хозяйствования (возмещение (финансовое обеспечение) части затрат на поддержку переработки молока сырого крупного рогатого скота, козьего и овечьего на пищевую продукцию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86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C0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E7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33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85E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F76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7C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B55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35 479,4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900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822 714,2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5B08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33 181,82</w:t>
            </w:r>
          </w:p>
        </w:tc>
      </w:tr>
      <w:tr w:rsidR="00815D71" w14:paraId="525ADE7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2A13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условную голову племенного маточного поголовья сельскохозяйственных животных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03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69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432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BA1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71A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56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C75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6B2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562 876,7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523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58 428,5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3DDD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410 454,55</w:t>
            </w:r>
          </w:p>
        </w:tc>
      </w:tr>
      <w:tr w:rsidR="00815D71" w14:paraId="2104514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1644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растениеводств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E7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5DA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244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62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1B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61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20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32B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153 424,6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B31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231 428,5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B21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78 787,88</w:t>
            </w:r>
          </w:p>
        </w:tc>
      </w:tr>
      <w:tr w:rsidR="00815D71" w14:paraId="38A4CC7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AE1B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</w:t>
            </w:r>
            <w:r>
              <w:rPr>
                <w:rFonts w:ascii="Times New Roman" w:hAnsi="Times New Roman"/>
                <w:color w:val="000000"/>
              </w:rPr>
              <w:lastRenderedPageBreak/>
              <w:t>хозяйствования (возмещение части затрат на уплату страховых премий, начисленных по договорам сельскохозяйственного страхования в области животноводства и (или) товарной аквакультуры (товарного рыбоводства)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BF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EA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10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69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49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467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BD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FB6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84 931,5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0FC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428 571,4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4B02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242 424,24</w:t>
            </w:r>
          </w:p>
        </w:tc>
      </w:tr>
      <w:tr w:rsidR="00815D71" w14:paraId="7E69C4A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44F8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питомников (кроме виноградных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B4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99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5E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85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B0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D3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6B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D29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95 890,4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A80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42 857,1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19D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33 333,33</w:t>
            </w:r>
          </w:p>
        </w:tc>
      </w:tr>
      <w:tr w:rsidR="00815D71" w14:paraId="2F06D4C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A9B1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</w:t>
            </w:r>
            <w:r>
              <w:rPr>
                <w:rFonts w:ascii="Times New Roman" w:hAnsi="Times New Roman"/>
                <w:color w:val="000000"/>
              </w:rPr>
              <w:lastRenderedPageBreak/>
              <w:t>закладку и уход за многолетними насаждениями (кроме виноградников), включая питомники по ставке на 1 гектар площади уходных работ за многолетними насаждениями (за исключением виноградников), до вступления в товарное плодоношение, но не более 3 лет с момента закладки для садов интенсивного тип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5B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F7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E2A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0A4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D8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BA2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2B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8A8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600 128,7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207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70A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3 636,36</w:t>
            </w:r>
          </w:p>
        </w:tc>
      </w:tr>
      <w:tr w:rsidR="00815D71" w14:paraId="2064DC4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1DBB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ого молодняка сельскохозяйственных животных, приобретенных в племенных хозяйствах, зарегистрированных в государственном племенном регистре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C6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D0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1DB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88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Г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20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D43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9A1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3ED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13 698,6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DAD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714 285,7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BD54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30 303,03</w:t>
            </w:r>
          </w:p>
        </w:tc>
      </w:tr>
      <w:tr w:rsidR="00815D71" w14:paraId="0A27699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63CC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ых быков-</w:t>
            </w:r>
            <w:r>
              <w:rPr>
                <w:rFonts w:ascii="Times New Roman" w:hAnsi="Times New Roman"/>
                <w:color w:val="000000"/>
              </w:rPr>
              <w:lastRenderedPageBreak/>
              <w:t>производителей, оцененных по качеству потомства или находящихся в процессе оценки этого качеств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673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31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235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55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Д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0E0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83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9D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2C9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49 315,0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D8F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71 428,5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270C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636 363,64</w:t>
            </w:r>
          </w:p>
        </w:tc>
      </w:tr>
      <w:tr w:rsidR="00815D71" w14:paraId="04C48AB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0B88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семейной фермы, за исключением затрат, возмещаемых в составе гранта на развитие семейной фермы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4F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783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D0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72C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Е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8B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F60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ED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D261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97 260,2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8A7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71 428,5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75FF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03 030,30</w:t>
            </w:r>
          </w:p>
        </w:tc>
      </w:tr>
      <w:tr w:rsidR="00815D71" w14:paraId="1F7BBF07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09DD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0D2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699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75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C3E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C2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E9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06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4F1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9 484 882,9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335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389 142,8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0630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932 424,24</w:t>
            </w:r>
          </w:p>
        </w:tc>
      </w:tr>
      <w:tr w:rsidR="00815D71" w14:paraId="2B8C4C6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5C40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AC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01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DF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3D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7D1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FD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84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5D9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8 465 386,3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4546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389 142,8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D0B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932 424,24</w:t>
            </w:r>
          </w:p>
        </w:tc>
      </w:tr>
      <w:tr w:rsidR="00815D71" w14:paraId="502038C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5AFA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возмещение части затрат на </w:t>
            </w:r>
            <w:r>
              <w:rPr>
                <w:rFonts w:ascii="Times New Roman" w:hAnsi="Times New Roman"/>
                <w:color w:val="000000"/>
              </w:rPr>
              <w:lastRenderedPageBreak/>
              <w:t>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35C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088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1A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59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74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727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787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46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A872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64 62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B40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32F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F74BBA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2E38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возмещение части прямых понесенных затрат на создание и (или) модернизацию объектов агропромышленного комплекс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9C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88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6A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0C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7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89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04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80A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3A48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354 871,6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AD9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198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EFECD46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4EC8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85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3F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72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7A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3A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24E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714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0CE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796 164,3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13C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409 285,7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BA9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533 181,82</w:t>
            </w:r>
          </w:p>
        </w:tc>
      </w:tr>
      <w:tr w:rsidR="00815D71" w14:paraId="166CB5C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15F6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</w:t>
            </w:r>
            <w:r>
              <w:rPr>
                <w:rFonts w:ascii="Times New Roman" w:hAnsi="Times New Roman"/>
                <w:color w:val="000000"/>
              </w:rPr>
              <w:lastRenderedPageBreak/>
              <w:t>гектар посевной площади, занятой овощными культурами открытого грунт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57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9E6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96B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F3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06C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47C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BAC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BB47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3 013,7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E3A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7 571,4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034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1 212,12</w:t>
            </w:r>
          </w:p>
        </w:tc>
      </w:tr>
      <w:tr w:rsidR="00815D71" w14:paraId="45F63BE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853F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элитного семеноводства по ставке на 1 тонну элитных и (или) оригинальных семян картофеля и (или) овощных культур, включая гибриды овощных культур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0CB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0A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9C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111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7C0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642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58C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278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3 561,6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6F3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285,7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393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5 757,58</w:t>
            </w:r>
          </w:p>
        </w:tc>
      </w:tr>
      <w:tr w:rsidR="00815D71" w14:paraId="6EC9826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63F8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Cтимулирование увеличения производства картофеля и овощей (возмещение (финансовое обеспечение) части затрат на производство овощей защищенного грунта, произведенных с применением технологии досвечивания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ED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A5B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17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6F1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2B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05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EB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85D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707 397,2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8D4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416 142,85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D06B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779 545,45</w:t>
            </w:r>
          </w:p>
        </w:tc>
      </w:tr>
      <w:tr w:rsidR="00815D71" w14:paraId="078E512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9C3D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произведенных овощей открытого грунт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1C5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0B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87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3E4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107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995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920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352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2 054,8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4E7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5 428,5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F99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1 515,15</w:t>
            </w:r>
          </w:p>
        </w:tc>
      </w:tr>
      <w:tr w:rsidR="00815D71" w14:paraId="5EBBA32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CC1B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увеличения производства картофеля и овощей (возмещ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(финансовое обеспечение) части затрат на поддержку производства картофеля по ставке на 1 тонну реализованного картофеля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27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458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FD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BA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61C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28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44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4A9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53 972,6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9F9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31 142,8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8D1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85 757,58</w:t>
            </w:r>
          </w:p>
        </w:tc>
      </w:tr>
      <w:tr w:rsidR="00815D71" w14:paraId="2C4F5EE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6DF6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картофелем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06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09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38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19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23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1B5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60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714F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3 561,6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7AB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22 571,4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FBB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50 303,03</w:t>
            </w:r>
          </w:p>
        </w:tc>
      </w:tr>
      <w:tr w:rsidR="00815D71" w14:paraId="6ED4FA7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F948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произведенного картофеля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A26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7D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61D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2D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E3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6E7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DBB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CAD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11 095,8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6C7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69 142,86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4F9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25 606,06</w:t>
            </w:r>
          </w:p>
        </w:tc>
      </w:tr>
      <w:tr w:rsidR="00815D71" w14:paraId="0B087FC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988A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ованных овощей открытого грунт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2B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F2C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398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3F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7FB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E2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A05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98F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1 506,8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4681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6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E0D2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03 484,85</w:t>
            </w:r>
          </w:p>
        </w:tc>
      </w:tr>
      <w:tr w:rsidR="00815D71" w14:paraId="443B1A36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1AB9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EE2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16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0B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98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1B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6F5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9E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11F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47 260,2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2F1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B7E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FCE6A8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6969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гидромелиоративных мероприятий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F46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D1B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A5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5E1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1DC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BA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E4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43E8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93 013,7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5ED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C7D8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93C771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D9DF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мероприятий по химической мелиорации земель, включающей мероприятия в области известкования кислых почв, фосфоритования и гипсования поч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550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82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7F2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E4E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62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3A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30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EF6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40 547,9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9C2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D4C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185A5D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B13D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культуртехнических мероприятий на выбывших сельскохозяйственных угодьях, вовлекаемых в сельскохозяйственный оборот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CFA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2E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57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22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67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83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859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B4CC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53 698,6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0347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EC7D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692B96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385F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</w:t>
            </w:r>
            <w:r>
              <w:rPr>
                <w:rFonts w:ascii="Times New Roman" w:hAnsi="Times New Roman"/>
                <w:color w:val="000000"/>
              </w:rPr>
              <w:lastRenderedPageBreak/>
              <w:t>подготовку проектов межевания земельных участков и на проведение кадастровых работ (проведение кадастровых работ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290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E2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63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04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B9B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6F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43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E04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7 671,2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219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A82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9EDE2A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DF66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одготовка проектов межевания земельных участков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24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8B3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42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17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B9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CB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73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733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28,7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BC4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7BB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03AED09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1DC9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ельского хозяйства Липецкой области и подведомственного учрежд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D9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7E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64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797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30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90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66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B24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55 110,6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8B9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690 81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611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690 814,00</w:t>
            </w:r>
          </w:p>
        </w:tc>
      </w:tr>
      <w:tr w:rsidR="00815D71" w14:paraId="3C259AB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A43C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1A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03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FE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ED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EC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CD7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8F0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DC8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87 131,3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FDCD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622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74DC612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ADCD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11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83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A69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6A4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B7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9C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FAF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F52E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270 274,9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BFD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111 45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BD9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111 459,00</w:t>
            </w:r>
          </w:p>
        </w:tc>
      </w:tr>
      <w:tr w:rsidR="00815D71" w14:paraId="65219E5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87F1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0C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90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182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AD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71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35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8F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CAF8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F2D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EF4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52EF72C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C4F3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67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B6F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B5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F6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FC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DB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4E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B5C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75 153,1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AAC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0 98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C0D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0 980,00</w:t>
            </w:r>
          </w:p>
        </w:tc>
      </w:tr>
      <w:tr w:rsidR="00815D71" w14:paraId="700F974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12C6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6F2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44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A1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E90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4A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2C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12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BAF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26,8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147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532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8B159C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2CB4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17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14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5C4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9D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BF7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DD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7EC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70E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17 214,2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6A2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68 76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78C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68 760,00</w:t>
            </w:r>
          </w:p>
        </w:tc>
      </w:tr>
      <w:tr w:rsidR="00815D71" w14:paraId="2F90BF4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CD05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18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69F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59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15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A8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FE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BF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8C4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51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A3C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FF9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9FBB9DC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0640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6D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1A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CC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01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CE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0D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0A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111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22 414,7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B84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19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091F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19 000,00</w:t>
            </w:r>
          </w:p>
        </w:tc>
      </w:tr>
      <w:tr w:rsidR="00815D71" w14:paraId="0E38A2C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15FF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ощрительные выплаты работникам сельского хозяйства Липецкой области в соответствии с Законом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от 19 августа 2008 года № 173-ОЗ "О поощрительных выплатах работникам сельского хозяйства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1A5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DF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9B1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4FF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8B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D1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509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7D6E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40A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E2C8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815D71" w14:paraId="46F87BF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CAA7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E4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56D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F59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89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F73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96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61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987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774,4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0377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FB26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815D71" w14:paraId="42F2532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B864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54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58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6DC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784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2E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0F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00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3A1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142 640,3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D457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93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3C9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70 000,00</w:t>
            </w:r>
          </w:p>
        </w:tc>
      </w:tr>
      <w:tr w:rsidR="00815D71" w14:paraId="5FAC3BC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6BE3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9B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B0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6F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CBC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780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2F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DC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70E8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C63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A07B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815D71" w14:paraId="2F88791C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7EDF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пизоотического и ветеринарно-санитарного благополучия на террито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46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70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F15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32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51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A7A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E3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CE69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9 727 530,7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C0B9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294 25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378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294 250,00</w:t>
            </w:r>
          </w:p>
        </w:tc>
      </w:tr>
      <w:tr w:rsidR="00815D71" w14:paraId="754D315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9AE3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474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A7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1B9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114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6E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95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6C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2BF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581 018,0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AE6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6 599 30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E4E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599 309,00</w:t>
            </w:r>
          </w:p>
        </w:tc>
      </w:tr>
      <w:tr w:rsidR="00815D71" w14:paraId="3E50BE2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6BB9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лейкозом крупного рогатого ск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0C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0C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E76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0D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1A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F49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7C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89C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37A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24E4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815D71" w14:paraId="74335C6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9C85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ящуром восприимчив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14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DC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CF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F75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E2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47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B4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B9B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02E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5E8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15D71" w14:paraId="374AF3F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6D4A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противоэпизоотических мероприяти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15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3C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08C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84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89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0B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C5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67D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30 173,2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66A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9 96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DE1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9 968,00</w:t>
            </w:r>
          </w:p>
        </w:tc>
      </w:tr>
      <w:tr w:rsidR="00815D71" w14:paraId="5040B5E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7D59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предупреждению распространения и ликвидация африканской чумы свине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45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DC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0C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C7F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DA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358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6F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8F76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1 811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35B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93A5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0 000,00</w:t>
            </w:r>
          </w:p>
        </w:tc>
      </w:tr>
      <w:tr w:rsidR="00815D71" w14:paraId="26C79DC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8F44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онструкция объектов государственной собствен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47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1B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B7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76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86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04B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EE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440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998 56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8BD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B26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134AF4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FBC5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денежного вознаграждения охотникам за истребление лисицы красной в соответствии с Законом Липецкой области от 14 декабря 2011 года № 585-ОЗ "О размере денежного вознаграждения за истребление лисицы красной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53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C7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5C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5D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5B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1D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7A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9FA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578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ED3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815D71" w14:paraId="0768C55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348E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09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950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9E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C9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381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0B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63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B10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719 551,4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B11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44 93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CB5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44 939,00</w:t>
            </w:r>
          </w:p>
        </w:tc>
      </w:tr>
      <w:tr w:rsidR="00815D71" w14:paraId="0ECBCCF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67F4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 мая 2023 года № 329-ОЗ "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, их лечению, защите населения от болезней, </w:t>
            </w:r>
            <w:r>
              <w:rPr>
                <w:rFonts w:ascii="Times New Roman" w:hAnsi="Times New Roman"/>
                <w:color w:val="000000"/>
              </w:rPr>
              <w:lastRenderedPageBreak/>
              <w:t>общих для человека и животных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42D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949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EC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485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EA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0F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55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3DF6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6 41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34E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3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D7E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34,00</w:t>
            </w:r>
          </w:p>
        </w:tc>
      </w:tr>
      <w:tr w:rsidR="00815D71" w14:paraId="52C4B988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83F7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F1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AB0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9A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13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DB0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12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73B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02F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54 98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A4C7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572 08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477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572 082,00</w:t>
            </w:r>
          </w:p>
        </w:tc>
      </w:tr>
      <w:tr w:rsidR="00815D71" w14:paraId="4EB1439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0E69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9D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08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03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C8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EC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61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E69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337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748 58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D86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65 68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BFDD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65 680,00</w:t>
            </w:r>
          </w:p>
        </w:tc>
      </w:tr>
      <w:tr w:rsidR="00815D71" w14:paraId="5D8E85B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7A82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54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991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A8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FF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F11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01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A51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DE4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B2EA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DEB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</w:tr>
      <w:tr w:rsidR="00815D71" w14:paraId="2678085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ADC3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70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D18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AC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658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EB9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7D9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44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C21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5A7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DFC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</w:tr>
      <w:tr w:rsidR="00815D71" w14:paraId="2276DB3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E57A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F7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95B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5F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E0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96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DEF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AB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D66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063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184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</w:tr>
      <w:tr w:rsidR="00815D71" w14:paraId="307C257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C56F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3E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3CD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AB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E8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F3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8F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98D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1962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DCAF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60D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815D71" w14:paraId="14FCE942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B54C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</w:t>
            </w:r>
            <w:r>
              <w:rPr>
                <w:rFonts w:ascii="Times New Roman" w:hAnsi="Times New Roman"/>
                <w:color w:val="000000"/>
              </w:rPr>
              <w:lastRenderedPageBreak/>
              <w:t>мероприятий "Обеспечение содержания мелиоративных защитных лесных насаждений, расположенных на земельных участках, находящихся в собственност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10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891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C70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4E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D9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16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981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92C1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440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712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0261335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8D4B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тушению пожаров в агролесомелиоративных насаждения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E5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62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4B2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97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61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4E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07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730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D78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0BB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6EBE92C0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FA52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8C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36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C2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56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56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1FC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4B0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AAC4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46 866 787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45F7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6 262 74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36DC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94 735 970,00</w:t>
            </w:r>
          </w:p>
        </w:tc>
      </w:tr>
      <w:tr w:rsidR="00815D71" w14:paraId="190A8A34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10BF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разование для рынка труд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CF2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45C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B87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6F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850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80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E5A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163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51B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15D7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815D71" w14:paraId="5364167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64A9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профессионального обучения и дополнительного профессионального образования работников предприятий (организаций) оборонно-промышленного комплекса (субсидии юридическим лицам, являющимся предприятиями (организациями) оборонно-промышленного комплекса, на финансовое обеспечение (возмещение) затрат работодателей на организацию профессионального обучения и дополните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профессионального образования работников предприятий (организаций)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(организациями) оборонно-промышленного комплекс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38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AB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C5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52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4A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A3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80C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2DB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52B2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D52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815D71" w14:paraId="752D08D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BE13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086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930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BD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0D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E3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92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DE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B384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860 007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1EC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6 419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D4F7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 682 200,00</w:t>
            </w:r>
          </w:p>
        </w:tc>
      </w:tr>
      <w:tr w:rsidR="00815D71" w14:paraId="66E72B4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BA38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23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98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96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3C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AC1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C65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4E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C01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284 193,5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F9F5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18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5CBD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18 100,00</w:t>
            </w:r>
          </w:p>
        </w:tc>
      </w:tr>
      <w:tr w:rsidR="00815D71" w14:paraId="5E3C891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7387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E6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9A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8B5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D1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82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87F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775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545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994 041,4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8BE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24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455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24 300,00</w:t>
            </w:r>
          </w:p>
        </w:tc>
      </w:tr>
      <w:tr w:rsidR="00815D71" w14:paraId="61D3B13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63F9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86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04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EB0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517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39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FE4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B8A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B6B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508 86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F29E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80 7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B4E5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80 700,00</w:t>
            </w:r>
          </w:p>
        </w:tc>
      </w:tr>
      <w:tr w:rsidR="00815D71" w14:paraId="10A85B4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4355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3F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DD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AD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45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369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EF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ED8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538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70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4BB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DB78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</w:tr>
      <w:tr w:rsidR="00815D71" w14:paraId="56CC799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C246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BEE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9C0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0C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7E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73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B2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0A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6D6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ED88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83 86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907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5 213,00</w:t>
            </w:r>
          </w:p>
        </w:tc>
      </w:tr>
      <w:tr w:rsidR="00815D71" w14:paraId="707F4EA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6192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D5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C3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37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5C9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D3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57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057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8E9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492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6 831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AB1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5 187,00</w:t>
            </w:r>
          </w:p>
        </w:tc>
      </w:tr>
      <w:tr w:rsidR="00815D71" w14:paraId="6805C1B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F952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7A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8D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BB2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26E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965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62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E9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5E63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00 4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28D7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3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E93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34 000,00</w:t>
            </w:r>
          </w:p>
        </w:tc>
      </w:tr>
      <w:tr w:rsidR="00815D71" w14:paraId="335BA47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E4D1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ые выплаты безработным гражданам и иным категориям граждан в соответствии с законодательством о занят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DAE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E5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7A1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B8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9CA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3A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67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F7D6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25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DB80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99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139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17 700,00</w:t>
            </w:r>
          </w:p>
        </w:tc>
      </w:tr>
      <w:tr w:rsidR="00815D71" w14:paraId="690B54C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C1C5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занятости инвалидов молодого возраст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7A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C39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BB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04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96F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191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969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F4D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9B4F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286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</w:tr>
      <w:tr w:rsidR="00815D71" w14:paraId="5B8BD84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C0F1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E6C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09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37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DED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0C4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D1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23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B91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8F9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43E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</w:tr>
      <w:tr w:rsidR="00815D71" w14:paraId="3495089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F4FF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организациям, осуществляющим образовательную деятельность с использованием образовательного сертификата, на возмещение затрат по организации профессионального обучения и дополнительного профессионального образования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</w:t>
            </w:r>
            <w:r>
              <w:rPr>
                <w:rFonts w:ascii="Times New Roman" w:hAnsi="Times New Roman"/>
                <w:color w:val="000000"/>
              </w:rPr>
              <w:lastRenderedPageBreak/>
              <w:t>Федерации назначена страховая пенсия по старости и которые стремятся возобновить трудовую деятельность, членов семьи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08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F5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AB1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B5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C8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CB8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187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ABA9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8D11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FD3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815D71" w14:paraId="56E52B4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7786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социального партнерств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5DA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300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9A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551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67E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95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2E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03B9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13A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24D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815D71" w14:paraId="7A37378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B936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гражданам денежного вознаграждения за добровольно сданное оружие и боеприпасы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72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FE0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45A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3A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3F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3D8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10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B66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3CC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9FF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815D71" w14:paraId="4C172AD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5A29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16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07F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A64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64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7F4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A30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69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EB0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508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B2E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15D71" w14:paraId="21EAE1A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D3B8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EF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1CF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90F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5F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DD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76A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90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887E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A1B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8AC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815D71" w14:paraId="4CDC5B8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DFB5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EC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62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C0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22F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BE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E22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36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0AB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2 6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691D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90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D4E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90 600,00</w:t>
            </w:r>
          </w:p>
        </w:tc>
      </w:tr>
      <w:tr w:rsidR="00815D71" w14:paraId="2C66A344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AF58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6E5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61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88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720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18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FC6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48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AB4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740 28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4A14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69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746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801 600,00</w:t>
            </w:r>
          </w:p>
        </w:tc>
      </w:tr>
      <w:tr w:rsidR="00815D71" w14:paraId="527D6DD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9241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1E2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DF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5EB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3AE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DCF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76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BC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D1B6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1 128,8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EEF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4 28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60E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4 286,00</w:t>
            </w:r>
          </w:p>
        </w:tc>
      </w:tr>
      <w:tr w:rsidR="00815D71" w14:paraId="5912AE4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ECBC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6FE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8AF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07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F9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70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D8E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70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143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43 097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6A6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65 11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F3C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7 314,00</w:t>
            </w:r>
          </w:p>
        </w:tc>
      </w:tr>
      <w:tr w:rsidR="00815D71" w14:paraId="7335ED5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B40D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BE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EB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CB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7C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05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DC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256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9A6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54,1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70B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2EC4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41ACF7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DE35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бязательст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29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60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90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270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99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C21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40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35C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D74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810E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815D71" w14:paraId="05204B9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94E8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C2D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ADD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E1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6D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DA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78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98C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1F39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9 49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675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4 79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037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4 790,00</w:t>
            </w:r>
          </w:p>
        </w:tc>
      </w:tr>
      <w:tr w:rsidR="00815D71" w14:paraId="752E2AA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011F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23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E5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7AF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D5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FC4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7DC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51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7A4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63 71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B341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18 41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B62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18 410,00</w:t>
            </w:r>
          </w:p>
        </w:tc>
      </w:tr>
      <w:tr w:rsidR="00815D71" w14:paraId="14D3B4B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2823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программой переселения, включенной в Государственную </w:t>
            </w:r>
            <w:r>
              <w:rPr>
                <w:rFonts w:ascii="Times New Roman" w:hAnsi="Times New Roman"/>
                <w:color w:val="000000"/>
              </w:rPr>
              <w:lastRenderedPageBreak/>
              <w:t>программу по оказанию содействия добровольному переселению 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AA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EB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EBA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12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8B3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DC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7A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295A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1FC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EDD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815D71" w14:paraId="59AADF4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C996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25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02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66E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AEC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FE6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AF1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3E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51A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E69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0D9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15D71" w14:paraId="10D6709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44E3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0D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EBB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8A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828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BC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B43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AE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E59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1F1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0AC2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</w:tr>
      <w:tr w:rsidR="00815D71" w14:paraId="0331EB59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A940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74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38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D6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66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6D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30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07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8310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63 84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2EA2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70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0ADF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70 800,00</w:t>
            </w:r>
          </w:p>
        </w:tc>
      </w:tr>
      <w:tr w:rsidR="00815D71" w14:paraId="50327A5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1E70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8 ноября 2012 года № 88-ОЗ "О наделении органов мест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самоуправления отдельными государственными полномочиями в области охраны труда и социально-трудовых отношений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711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81E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5CC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846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351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CA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4F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05D3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498 84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262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444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</w:tr>
      <w:tr w:rsidR="00815D71" w14:paraId="1E2AD02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8D6F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EB6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5D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61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B33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28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A3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D2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B35D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2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4BE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BE5E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</w:tr>
      <w:tr w:rsidR="00815D71" w14:paraId="56ECDD9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80EB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174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0AB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FDF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22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D1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726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51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E27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3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E3B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DD1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000,00</w:t>
            </w:r>
          </w:p>
        </w:tc>
      </w:tr>
      <w:tr w:rsidR="00815D71" w14:paraId="69CD1DA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FECF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F47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C4B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91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14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DE0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4B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7EA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25B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533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3B6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815D71" w14:paraId="3E088345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F85A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6B1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208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497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D93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30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37E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D3B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44A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906 166 395,4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C3B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93 172 727,4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259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85 005 472,13</w:t>
            </w:r>
          </w:p>
        </w:tc>
      </w:tr>
      <w:tr w:rsidR="00815D71" w14:paraId="69E6A2B4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A0B3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ое государственное управлени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43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C3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0D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Ц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13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7A1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38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1E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A05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7 340,4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A2A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31D5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738358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FCB3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регион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757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A0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16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Ц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49D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B3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19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9F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60B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7 340,4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4E7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1142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F391C97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6948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Доступная сельская связь и Интернет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162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BE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9F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DB9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E90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8DF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A3B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3EF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304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264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815D71" w14:paraId="6375506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0AA7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-телекоммуникационной сети "Интернет" на территории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0A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A3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FEF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3CB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C68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A25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E27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2EC4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045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C18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815D71" w14:paraId="5C443638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9B42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овышение эффективности оказания государственных (муниципальных) услуг, </w:t>
            </w:r>
            <w:r>
              <w:rPr>
                <w:rFonts w:ascii="Times New Roman" w:hAnsi="Times New Roman"/>
                <w:color w:val="000000"/>
              </w:rPr>
              <w:lastRenderedPageBreak/>
              <w:t>исполнения государственных функц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37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C6B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A21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C7E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E9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A0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8BA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E2D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7 112 861,4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1A11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8 829 896,4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20E6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0 662 641,13</w:t>
            </w:r>
          </w:p>
        </w:tc>
      </w:tr>
      <w:tr w:rsidR="00815D71" w14:paraId="20F9167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E0EF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28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5D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33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2FB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62C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6DF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2F6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8FA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98 52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E71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59 16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E24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84 066,00</w:t>
            </w:r>
          </w:p>
        </w:tc>
      </w:tr>
      <w:tr w:rsidR="00815D71" w14:paraId="6F4E0B7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DFA7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A6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1E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87D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497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50F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03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F1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255F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528 281,7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56B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459 25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81A2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434 416,00</w:t>
            </w:r>
          </w:p>
        </w:tc>
      </w:tr>
      <w:tr w:rsidR="00815D71" w14:paraId="095D737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1B0B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D8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C6E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B9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94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3DC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2C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FC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E393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5 12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BA3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8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503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8,00</w:t>
            </w:r>
          </w:p>
        </w:tc>
      </w:tr>
      <w:tr w:rsidR="00815D71" w14:paraId="6B8AFBA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2304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C6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0E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B56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CB6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02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B85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B6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B7A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3 596 29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4FE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710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B5F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710 500,00</w:t>
            </w:r>
          </w:p>
        </w:tc>
      </w:tr>
      <w:tr w:rsidR="00815D71" w14:paraId="5AD97DD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E534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FA0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33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601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215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89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328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0D7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DA92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699 934,9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CDC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2 019 43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1A1D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2 019 430,00</w:t>
            </w:r>
          </w:p>
        </w:tc>
      </w:tr>
      <w:tr w:rsidR="00815D71" w14:paraId="08E0143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BEC1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94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4F4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4B5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86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36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D0A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E3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F9D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95 681,7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FDBA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DBD7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</w:tr>
      <w:tr w:rsidR="00815D71" w14:paraId="360CCE4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7481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специальных информационных и информационно-технологических систем обеспечения деятельности органов государствен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378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5E9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0C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FE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F2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94D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09C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DF2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02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D64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83D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</w:tr>
      <w:tr w:rsidR="00815D71" w14:paraId="2E2B398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51FB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377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9F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9EF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5F0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C8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5D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F90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186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56 42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BC1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4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5461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400,00</w:t>
            </w:r>
          </w:p>
        </w:tc>
      </w:tr>
      <w:tr w:rsidR="00815D71" w14:paraId="4074BE3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4A54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7F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54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67F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CB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6F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BD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00A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A995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211 659,5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3BE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92 1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50F9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92 100,00</w:t>
            </w:r>
          </w:p>
        </w:tc>
      </w:tr>
      <w:tr w:rsidR="00815D71" w14:paraId="52E503C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B32A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сопровождение защищенных каналов передачи </w:t>
            </w:r>
            <w:r>
              <w:rPr>
                <w:rFonts w:ascii="Times New Roman" w:hAnsi="Times New Roman"/>
                <w:color w:val="000000"/>
              </w:rPr>
              <w:lastRenderedPageBreak/>
              <w:t>данных между Правительством Липецкой области, исполнительными органами Липецкой 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C3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74C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557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FE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FE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83B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4B3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88C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571 727,7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7E3E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77 786,4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40F4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624 591,13</w:t>
            </w:r>
          </w:p>
        </w:tc>
      </w:tr>
      <w:tr w:rsidR="00815D71" w14:paraId="29389D0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CF76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2B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84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1F0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32C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64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D2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0C4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4E1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52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E05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10B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</w:tr>
      <w:tr w:rsidR="00815D71" w14:paraId="300EBE1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EDA2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й кадастровый учет и регистрация права собственности Липецкой области на эти земельные участк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1E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345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9D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D5A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D13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FC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F4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85C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94 615,4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51D8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78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952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78 800,00</w:t>
            </w:r>
          </w:p>
        </w:tc>
      </w:tr>
      <w:tr w:rsidR="00815D71" w14:paraId="31EE5D2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A008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3F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B8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E3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02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99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E6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F7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072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C96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5D2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815D71" w14:paraId="6A1ADE5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7791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, предусмотренных действующим законодательством для осуществления государственных и муниципальных нужд (разработка и добыча полезных </w:t>
            </w:r>
            <w:r>
              <w:rPr>
                <w:rFonts w:ascii="Times New Roman" w:hAnsi="Times New Roman"/>
                <w:color w:val="000000"/>
              </w:rPr>
              <w:lastRenderedPageBreak/>
              <w:t>ископаемых и др.)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20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E4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5A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68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A27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1D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1C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A375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254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D8E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815D71" w14:paraId="2D8757B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D010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выплата участникам специальной военной операции и членам их семей взамен предоставления земельного участк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9D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C8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62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14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78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A2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45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36D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C75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F21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7D487C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3CE8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F8C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A3A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FE4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F7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4B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37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C2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C72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CEC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9D6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815D71" w14:paraId="2B8D91D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6906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ероприятий, направленных на проведение комплексных кадастровых работ без условий софинансирования с федеральным бюджетом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F5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754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91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445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FA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7DE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BEF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D6A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53 013,1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1C0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9 73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184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05 670,00</w:t>
            </w:r>
          </w:p>
        </w:tc>
      </w:tr>
      <w:tr w:rsidR="00815D71" w14:paraId="4F56F62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2096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01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5C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68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2D7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5E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11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58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A42A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3 353,0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1D0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3 45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B1F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3 450,00</w:t>
            </w:r>
          </w:p>
        </w:tc>
      </w:tr>
      <w:tr w:rsidR="00815D71" w14:paraId="1F93BB2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2E5F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B64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B4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73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F4E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53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EB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B8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2109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57 7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956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816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</w:tr>
      <w:tr w:rsidR="00815D71" w14:paraId="3AF8DE8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7F2D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42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E34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93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B1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25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7F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07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8F2E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36 53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60A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451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815D71" w14:paraId="1D60B25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7D8F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6D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7FC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AB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C1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BA1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F9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55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517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C4E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02B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</w:tr>
      <w:tr w:rsidR="00815D71" w14:paraId="7550F2C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A7AA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ранты в форме субсидий на возмещение затрат,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F33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BE5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12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43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DB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C4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30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9E27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4A7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B27C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15D71" w14:paraId="022614C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7F83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66F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9B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7F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2A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842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3FF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08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107C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902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6574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</w:tr>
      <w:tr w:rsidR="00815D71" w14:paraId="74FDDB5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F8B0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AE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9A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5EF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1B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71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051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FD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B65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176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AC4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0 000,00</w:t>
            </w:r>
          </w:p>
        </w:tc>
      </w:tr>
      <w:tr w:rsidR="00815D71" w14:paraId="5ECA82FC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D57C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26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7C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9A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246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54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BF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0D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2A6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364 443,6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41C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13 741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E5FA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13 741,00</w:t>
            </w:r>
          </w:p>
        </w:tc>
      </w:tr>
      <w:tr w:rsidR="00815D71" w14:paraId="7BBBB2F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0FF6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AC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69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0CC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1D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85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01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98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06B1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65 74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DB11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BBC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72EBA54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CDDB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B6C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69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2FF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9E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69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4E7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1C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87F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44 19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0EB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2EB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5395066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3178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43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71F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32E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A5D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E84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BDD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2D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7591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547 599,8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4E98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51 42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30EA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51 426,00</w:t>
            </w:r>
          </w:p>
        </w:tc>
      </w:tr>
      <w:tr w:rsidR="00815D71" w14:paraId="075FA4B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22BA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456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E23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50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B58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901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D4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B9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36B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64 21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4DC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51 69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957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51 695,00</w:t>
            </w:r>
          </w:p>
        </w:tc>
      </w:tr>
      <w:tr w:rsidR="00815D71" w14:paraId="3286F8C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3DD3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212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20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88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80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23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6B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71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35B6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06 833,1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9ED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8 13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ADF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8 136,00</w:t>
            </w:r>
          </w:p>
        </w:tc>
      </w:tr>
      <w:tr w:rsidR="00815D71" w14:paraId="30099D3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03B5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FD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8D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2C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E0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AF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6F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54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BABB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F4D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429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815D71" w14:paraId="32D1FEF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E187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5B9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C8E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04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EF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6B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31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2D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72B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0 55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1763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4A9F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815D71" w14:paraId="2CE4D6F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3048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6F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68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96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B40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6C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C8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32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FAC3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270C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AF8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</w:tr>
      <w:tr w:rsidR="00815D71" w14:paraId="51A6AA5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1892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5D6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7B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32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4C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AA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D7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14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B08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4 35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1CB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4 35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7E7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4 354,00</w:t>
            </w:r>
          </w:p>
        </w:tc>
      </w:tr>
      <w:tr w:rsidR="00815D71" w14:paraId="1F2AD54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E136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DF7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31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01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16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3D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D9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477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907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84 765,9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6B7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1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31F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1 600,00</w:t>
            </w:r>
          </w:p>
        </w:tc>
      </w:tr>
      <w:tr w:rsidR="00815D71" w14:paraId="7AAF123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43E2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C72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D4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F9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FCC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8CC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A5D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69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5631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AB18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DB64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815D71" w14:paraId="649E8AB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5A3F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EF0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17B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115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D2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8FA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1EE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C7A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FF46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E30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B08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815D71" w14:paraId="5FC7F33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3CA8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ED5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D3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92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1D5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63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26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F38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69E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8409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6E76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815D71" w14:paraId="6F6D96B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CB65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8A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D4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13C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6EA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00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C8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52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39D7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8 912,6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BDF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5B23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000,00</w:t>
            </w:r>
          </w:p>
        </w:tc>
      </w:tr>
      <w:tr w:rsidR="00815D71" w14:paraId="25F8875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3C44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7D2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22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8B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55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94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9C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DB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8EA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77 384,5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439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6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AAD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6 300,00</w:t>
            </w:r>
          </w:p>
        </w:tc>
      </w:tr>
      <w:tr w:rsidR="00815D71" w14:paraId="46D9DB6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6C2E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продукции, государственных номерных знаков и информационно-методической литера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73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716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A9B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B8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9BC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EE2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3D9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67B2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8 895,5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658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B9B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</w:tr>
      <w:tr w:rsidR="00815D71" w14:paraId="17FF2EF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C310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существления деятельности, направленной на подготовку квалифицированных кадров в сфере информационных, цифровых технологий и программир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CD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D1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E1B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55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14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39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6D7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A4F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717 75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95E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F50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</w:tr>
      <w:tr w:rsidR="00815D71" w14:paraId="7AE37A9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B886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развития цифровых и информационных технологий "Цифровой регион. Липецк" на </w:t>
            </w:r>
            <w:r>
              <w:rPr>
                <w:rFonts w:ascii="Times New Roman" w:hAnsi="Times New Roman"/>
                <w:color w:val="000000"/>
              </w:rPr>
              <w:lastRenderedPageBreak/>
              <w:t>финансовое обеспечение деятельности, связанной с подготовкой квалифицированных кадров в сфере информационных, цифровых технологий и программирования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79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9F4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1C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F1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5C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B9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CD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CC8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717 75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CE0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7C7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</w:tr>
      <w:tr w:rsidR="00815D71" w14:paraId="1E9AB9B9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E341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B1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0E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D5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38E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EF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BBF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A3B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493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36 096 398,0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5A8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1 529 78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39E8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1 540 409,00</w:t>
            </w:r>
          </w:p>
        </w:tc>
      </w:tr>
      <w:tr w:rsidR="00815D71" w14:paraId="495268DA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D3A7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оссия-страна возможносте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A9F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510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5A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72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B6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864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DF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9AD3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976 9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B8D2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E82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3D6BC1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8D56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комплексного развития молодежной политики "Регион для молодых" в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113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A0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9E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55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6F6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A0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42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535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02E0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789A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717393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FB1C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комплексного развития молодежной политики "Регион для молодых"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43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33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B9A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1DD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57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B95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6CA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D199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026 9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E01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C09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6A18A68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FC02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омственный проект "Создание некапитальных объектов (быстровозводимых конструкций) на территории </w:t>
            </w:r>
            <w:r>
              <w:rPr>
                <w:rFonts w:ascii="Times New Roman" w:hAnsi="Times New Roman"/>
                <w:color w:val="000000"/>
              </w:rPr>
              <w:lastRenderedPageBreak/>
              <w:t>СОК "Промете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EE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C30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D6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678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EB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F8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18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CD8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62 607,1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389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B862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E6F9C6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47A5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E9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567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A71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23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06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F9E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44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2B4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62 607,1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814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B0D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AF3CEB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D06B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4A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7CC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9E6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29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AE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84F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D99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CE1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934 668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0EF1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780 56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FA1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780 560,00</w:t>
            </w:r>
          </w:p>
        </w:tc>
      </w:tr>
      <w:tr w:rsidR="00815D71" w14:paraId="302175A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4D4D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6C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964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B13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E2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BC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5C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FD7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27A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78 711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884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43 07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689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43 075,00</w:t>
            </w:r>
          </w:p>
        </w:tc>
      </w:tr>
      <w:tr w:rsidR="00815D71" w14:paraId="3FB540B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AB95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B0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552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27F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63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8D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A98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B9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7F3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2 42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ECDA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0 18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7947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0 185,00</w:t>
            </w:r>
          </w:p>
        </w:tc>
      </w:tr>
      <w:tr w:rsidR="00815D71" w14:paraId="0744135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7F8C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77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5F9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348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29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BE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C4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680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B0E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46C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0524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815D71" w14:paraId="5966094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A688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 на реализацию проектов, направленных на развитие детского и молодежного общественного движения, поддержку детских, молодежных общественных объединений и общественных объединений, работающих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43B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03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4C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C1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E0F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BE4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D6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98C0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2ACA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9A10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815D71" w14:paraId="1763258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7DD0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о значим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A94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DB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18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D4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A2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76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D4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862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CCF8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40C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</w:tr>
      <w:tr w:rsidR="00815D71" w14:paraId="4D584FE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A3CB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развития, поддержки и реализации молодежных инициатив и проектов "Круглогодичный центр "Область будущего" на финансовое обеспечение деятельности по предоставлению услуг в сфере поддержки и реализации молодежных инициатив и проектов, самореализации молодежи и развития ее потенциала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DE8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71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B6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75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B6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D0B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20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C28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76 23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BB1B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E1D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9110DD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FDF4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областного публичного конкурса "Молодежный проект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A03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E0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CE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2D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CA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45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EA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BC3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4F4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784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815D71" w14:paraId="5E70AF2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4CDF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ое денежное вознаграждение лицам, награжденным почетным знаком Липецкой области "Доброволец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94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3D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D9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61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D69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9BD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C53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4BA8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359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5F5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67B8A3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FBD0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97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87C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DA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4C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79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B6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22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365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E6FA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AF0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815D71" w14:paraId="12F9232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714F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5B2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08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A3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75A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05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AB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A3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41A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ECE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DFBA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815D71" w14:paraId="0CB35AE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C6A3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1FE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59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07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FB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97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A59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FC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26A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897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F811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</w:tr>
      <w:tr w:rsidR="00815D71" w14:paraId="0C4E4364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B2D2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51E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F92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D1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855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E8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85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171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083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164 254,3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E36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38 44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063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49 069,00</w:t>
            </w:r>
          </w:p>
        </w:tc>
      </w:tr>
      <w:tr w:rsidR="00815D71" w14:paraId="46BA1A1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7C19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BD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DE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81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A28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AD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28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886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3F3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822 023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FFA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40 22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C4FA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0 849,00</w:t>
            </w:r>
          </w:p>
        </w:tc>
      </w:tr>
      <w:tr w:rsidR="00815D71" w14:paraId="775C1D3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88D6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271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72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B9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4C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0A3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FFF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5B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18B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14 54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7436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62 22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2C6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62 220,00</w:t>
            </w:r>
          </w:p>
        </w:tc>
      </w:tr>
      <w:tr w:rsidR="00815D71" w14:paraId="36678F9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DA18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9B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8C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1E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82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C9D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93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3AB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F6B8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AC3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C48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815D71" w14:paraId="47BDBF2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FBCA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организацию патриотического (военно-патриотического) воспитания молодежи, подготовку граждан по военно-учетным специальностям и развитие </w:t>
            </w:r>
            <w:r>
              <w:rPr>
                <w:rFonts w:ascii="Times New Roman" w:hAnsi="Times New Roman"/>
                <w:color w:val="000000"/>
              </w:rPr>
              <w:lastRenderedPageBreak/>
              <w:t>авиационных, технических, военно-приклад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10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36F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07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6F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9D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62E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F71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5CB5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765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D54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15D71" w14:paraId="6BC9103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5A11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40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934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15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FE0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64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B6D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50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3881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BA3D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FDF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</w:tr>
      <w:tr w:rsidR="00815D71" w14:paraId="7CDA2C8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80D5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пенсионеров и ветеранов войны, труда, Вооруженных Сил и правоохранительных органов на проведение мероприятий по развитию ветеранского движения, чествованию ветеранов, участию ветеранов в патриотическом воспитании молодежи, разработке и изданию мемуарных трудов участников Великой Отечественной войны и локальных войн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3B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FD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119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A66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39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FB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73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E4A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99D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D6D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815D71" w14:paraId="1A2B365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EA6B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региональному отделению Общероссийского общественно-государственного движения детей и молодежи "Движение первых" Липецкой области на финансовое обеспечение затрат по формированию материально-технической базы, необходимой для функционирования регионального отделения Общероссийского общественно-государственного движения детей и молодежи "Движение первых"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13D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57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24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9C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F4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BF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3E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EF86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7AA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68B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15D71" w14:paraId="0B265DF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D127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воинских захоронен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366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7B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332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18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1A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921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C9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FE2A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17 437,7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A6B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FDF8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1B4A83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F0A0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из областного бюджета на реализацию муниципальных программ в части организации благоустройства, ремонта и </w:t>
            </w:r>
            <w:r>
              <w:rPr>
                <w:rFonts w:ascii="Times New Roman" w:hAnsi="Times New Roman"/>
                <w:color w:val="000000"/>
              </w:rPr>
              <w:lastRenderedPageBreak/>
              <w:t>восстановления (реконструкции)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90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7E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92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E7C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9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3D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BD7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AA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9C5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02 906,5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160F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4D68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3A7FB5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A5D5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938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11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4BF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AD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F67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F4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30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792A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4E0A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7FC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815D71" w14:paraId="121D0BF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61E4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6BF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94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96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0B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0B0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B5A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ED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5875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24B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F77A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</w:tr>
      <w:tr w:rsidR="00815D71" w14:paraId="4B635CAB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5FAF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крепление гражданского единства, сохранение российской нации, гармонизация межнациональных (межэтнических) отношений, обеспечения межнационального мир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85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0C6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9C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C7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5B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5D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88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23E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3C5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0B08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</w:tr>
      <w:tr w:rsidR="00815D71" w14:paraId="51A4D78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E6F8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циональным культурным автономиям, национальным объединениям и иным социально ориентирова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25F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98B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C8C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30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1B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C4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80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443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A37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304A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1612D0C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EDF1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, подготовку казачьей молодежи к военной служб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394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6A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AF6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5E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54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24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7D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A7B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1C0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93AA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815D71" w14:paraId="150503B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E100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в сфере духовно-просветительской деятельности, направленных на снижение межэтнической и межконфессиональной напряженности на территории Липецкой области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62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43E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CC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70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F03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CB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96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C33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51A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EA56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0776ACA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6CDC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централизованным религиозным организациям на создание условий для реализации ими духовно-просветительских мероприятий, направленных на формирование межнационального и межконфессионального диало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49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E0F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3D5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7F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A97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71C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06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159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8D4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813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815D71" w14:paraId="252C143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CA63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4C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1C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7E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D6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741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D7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C4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FF3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DF7A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68F2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815D71" w14:paraId="2C7E6F0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100A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04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F8A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26B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55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A8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6F8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25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1F8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451B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AF8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815D71" w14:paraId="4841284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76DD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7B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67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0B6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128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926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54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C1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A7E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16D6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1F56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</w:tr>
      <w:tr w:rsidR="00815D71" w14:paraId="7ADFA498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B39E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01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FFA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BB5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77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8EA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19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340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3F24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8 832 076,4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625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572 04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80B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572 040,00</w:t>
            </w:r>
          </w:p>
        </w:tc>
      </w:tr>
      <w:tr w:rsidR="00815D71" w14:paraId="413D985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BA5F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89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72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F9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FDF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A6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D8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24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F07E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381 82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0F3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2DE8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815D71" w14:paraId="331229D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0A4E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5D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D8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20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216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DEF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BF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B4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98F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97 866,4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90C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E6F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815D71" w14:paraId="76AD0E1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DC9A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BF8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B9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49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42C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DF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257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43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C4D4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3BC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D81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815D71" w14:paraId="403A01F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02C2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формационное освещение деятельности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 и поддержка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D44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4E4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DA4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9C0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7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F4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47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07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360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02 39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73D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BF2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815D71" w14:paraId="117A27A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6AF5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102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71B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529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239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D1A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E31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2D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BFBD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5A2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C9F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</w:tr>
      <w:tr w:rsidR="00815D71" w14:paraId="6EFDE10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4ED6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молодежно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81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A9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6F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57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BD3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F4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7D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425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6 26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686F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7A96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</w:tr>
      <w:tr w:rsidR="00815D71" w14:paraId="1D4D2F1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AFF5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CF1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B9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BB8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F3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714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01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F4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B52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4 825,8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9E3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B0C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1BDAE01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1495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A75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06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B9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BE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64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B3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7A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4AD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12 766,1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310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05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1F5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058,00</w:t>
            </w:r>
          </w:p>
        </w:tc>
      </w:tr>
      <w:tr w:rsidR="00815D71" w14:paraId="7C979D7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D370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353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457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B6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22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BF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43D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4AC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B3B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25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250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EE3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</w:tr>
      <w:tr w:rsidR="00815D71" w14:paraId="4E27532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7FF7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548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B23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1F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8E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E5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DB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B9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49A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FAF1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4AC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</w:tr>
      <w:tr w:rsidR="00815D71" w14:paraId="5940247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AE91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деятельности министерства информационно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94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A05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24C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C0B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90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16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A8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B262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15 975,7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92E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7 567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22DB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7 567,00</w:t>
            </w:r>
          </w:p>
        </w:tc>
      </w:tr>
      <w:tr w:rsidR="00815D71" w14:paraId="37D419D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C2F8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D8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6C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328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DC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DFD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CC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F2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4DC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60 112,8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81C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26 74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02C1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26 748,00</w:t>
            </w:r>
          </w:p>
        </w:tc>
      </w:tr>
      <w:tr w:rsidR="00815D71" w14:paraId="6FE22C9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F06D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84A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B5E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9C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C1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9E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8C6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7FA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68B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7 683,5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672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BC0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</w:tr>
      <w:tr w:rsidR="00815D71" w14:paraId="1E68655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D626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8D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7A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307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06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17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73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A23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15C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8 179,4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D91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4 819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CF5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4 819,00</w:t>
            </w:r>
          </w:p>
        </w:tc>
      </w:tr>
      <w:tr w:rsidR="00815D71" w14:paraId="1B27BAC3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03DD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внутренне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566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BA6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03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DE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ADC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FF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6E7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39E7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805 421,4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38A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02 75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11D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02 750,00</w:t>
            </w:r>
          </w:p>
        </w:tc>
      </w:tr>
      <w:tr w:rsidR="00815D71" w14:paraId="4B61BB6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348D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01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C03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FB3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7C1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7DE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20C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99A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863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12 947,6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1F73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D7B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815D71" w14:paraId="243A29E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604A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0F4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86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EA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936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89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0DB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911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26E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756 873,8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1D6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62 535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04C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62 535,00</w:t>
            </w:r>
          </w:p>
        </w:tc>
      </w:tr>
      <w:tr w:rsidR="00815D71" w14:paraId="4E81286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65ED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A6F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2F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FE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E36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46A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9C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4E9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66F1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 77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90D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AFA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,00</w:t>
            </w:r>
          </w:p>
        </w:tc>
      </w:tr>
      <w:tr w:rsidR="00815D71" w14:paraId="540C739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F7B5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52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B4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156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9E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E57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2E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145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F65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3 821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451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6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C1B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6 600,00</w:t>
            </w:r>
          </w:p>
        </w:tc>
      </w:tr>
      <w:tr w:rsidR="00815D71" w14:paraId="1A4AC45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BC01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87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EDA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406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39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287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19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C8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522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E6F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F9B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815D71" w14:paraId="59911D26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5B47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еализация мероприятий в сфере молодежной политики и добровольчества (волонтерства)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6E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80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83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F1A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B1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255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4A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70C8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782 032,8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D8D9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31 23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D06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31 230,00</w:t>
            </w:r>
          </w:p>
        </w:tc>
      </w:tr>
      <w:tr w:rsidR="00815D71" w14:paraId="4F4FA68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1811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D5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B8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681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32A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9B2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14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5D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8FC1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211 772,9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0C54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31 23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66B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31 230,00</w:t>
            </w:r>
          </w:p>
        </w:tc>
      </w:tr>
      <w:tr w:rsidR="00815D71" w14:paraId="4D687EF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B4EB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1E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107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4A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6C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C9C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C8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78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1E1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70 259,8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9BC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8B7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815D71" w14:paraId="33752FCD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DB92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A7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0B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BF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3EF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C19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BE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8F6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843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801 492 098,2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A3FA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91 033 320,25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E59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71 659 084,02</w:t>
            </w:r>
          </w:p>
        </w:tc>
      </w:tr>
      <w:tr w:rsidR="00815D71" w14:paraId="1ABDE26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B787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12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D9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D6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AD4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09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830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F6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3875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381 553,7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785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3CF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15D71" w14:paraId="066F92F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A46D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межбюджетные трансферты на реализацию </w:t>
            </w:r>
            <w:r>
              <w:rPr>
                <w:rFonts w:ascii="Times New Roman" w:hAnsi="Times New Roman"/>
                <w:color w:val="000000"/>
              </w:rPr>
              <w:lastRenderedPageBreak/>
              <w:t>инициативных проектов в рамках инициативного бюджетир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160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18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9D8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BD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BE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61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B8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9E68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42 413,0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2A6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99F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26B068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6544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17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4D8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33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22E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90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9CC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EE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2F0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15 177,9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F06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6DE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DE2617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E6EA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68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F90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AE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6E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252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A93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5B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5F88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729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C078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15D71" w14:paraId="53C2B26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C1B2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23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D0C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F6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D9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E4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82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C7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434B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23 962,6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5F4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060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7D62FAF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443D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нансов Липецкой области и подведом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B01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0F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C6A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E45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3E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593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12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C88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9 564 150,6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A50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2 451 735,4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5B0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1 831 835,49</w:t>
            </w:r>
          </w:p>
        </w:tc>
      </w:tr>
      <w:tr w:rsidR="00815D71" w14:paraId="137387C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F010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8C8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41E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BF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74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DBE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BA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B3F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2863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4 746,0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F7B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3ED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973D78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2BB6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80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E9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B8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29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82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43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4D0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55C0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047 914,2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D372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169 684,2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D347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169 684,28</w:t>
            </w:r>
          </w:p>
        </w:tc>
      </w:tr>
      <w:tr w:rsidR="00815D71" w14:paraId="296B6F3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1F52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C1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4A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A3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7D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1B1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8C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20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41F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7CD8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2B6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</w:tr>
      <w:tr w:rsidR="00815D71" w14:paraId="6819F23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978C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E37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D0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82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F0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3E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2C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2E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422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56 818,2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6478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41 029,2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729D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41 029,21</w:t>
            </w:r>
          </w:p>
        </w:tc>
      </w:tr>
      <w:tr w:rsidR="00815D71" w14:paraId="562D10E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6DF5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9C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AF1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02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CA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37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7B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C53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B31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064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F3B9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00,00</w:t>
            </w:r>
          </w:p>
        </w:tc>
      </w:tr>
      <w:tr w:rsidR="00815D71" w14:paraId="6A7D6B9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EF00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FAF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4CC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07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F7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12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15A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79D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F934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4 525 821,6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A16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7 910 582,5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08C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7 910 582,50</w:t>
            </w:r>
          </w:p>
        </w:tc>
      </w:tr>
      <w:tr w:rsidR="00815D71" w14:paraId="6D1EE93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9492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80B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E0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C0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CF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9A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F9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F8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EC5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434 984,5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6D0D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929 739,5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AAEB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309 839,50</w:t>
            </w:r>
          </w:p>
        </w:tc>
      </w:tr>
      <w:tr w:rsidR="00815D71" w14:paraId="5511732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E4C4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E2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DF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20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C4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B8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249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51E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674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165,9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42AE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C42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9B8859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7BFB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C32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91B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08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5F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29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65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C4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02F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FB0B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EEA8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</w:tr>
      <w:tr w:rsidR="00815D71" w14:paraId="0AB4F67D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E91D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4A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5E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3E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84D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2E9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C85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A7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3C1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901 203,2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9B34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821 252,1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C63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821 227,66</w:t>
            </w:r>
          </w:p>
        </w:tc>
      </w:tr>
      <w:tr w:rsidR="00815D71" w14:paraId="0C9877B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60BD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96C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00A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7FA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21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49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1B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E9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BEE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1E2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C82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F15206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359F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Обслуживание государственного (муниципального) долга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CC4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414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423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64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70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87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A53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F24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821 203,2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1F1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821 252,1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D2D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821 227,66</w:t>
            </w:r>
          </w:p>
        </w:tc>
      </w:tr>
      <w:tr w:rsidR="00815D71" w14:paraId="2EC8ECBC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8A39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3D5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A4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208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88A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C42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F5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66D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3DA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51 645 190,6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28F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8 760 332,5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7DD7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0 006 020,87</w:t>
            </w:r>
          </w:p>
        </w:tc>
      </w:tr>
      <w:tr w:rsidR="00815D71" w14:paraId="52F24D8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2EA1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главных распорядителей средств областного бюджета по результатам оценки качества финансового менеджмента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DE2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B6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96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05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89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42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1AE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F76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3BA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637E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E5DE64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944A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39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32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541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BDD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736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071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DA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C89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F06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7D54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815D71" w14:paraId="260CF5E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57F1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24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F19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EE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1B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46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72C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84A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4272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C84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2 191 105,5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0B2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815D71" w14:paraId="7C8657D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4193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муниципальных районов (муниципальных округов, городских округов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248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A62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99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B91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A9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ED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8D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DAC4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87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081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69 227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34CC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A73FB5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E574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местным бюджетам на поддержку мер по обеспечению сбалансированности местных бюджето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19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08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17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29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33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E6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CB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6C5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16 769 169,8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1B2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6B9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35D63A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7D03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дотации местным бюджетам в целях поощрения достижения наилучших значений показателей эффективности деятельности органов мест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самоуправления сельских поселений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7C4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25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70B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62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28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97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DF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283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2C1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1EEC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815D71" w14:paraId="39AF259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C4D1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DD2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67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00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7BA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F3F1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67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C8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05E5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FC3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DF0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815D71" w14:paraId="355B2F4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428F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увеличения налогового потенциала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302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E2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02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CC3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63D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45E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28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258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590A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705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815D71" w14:paraId="7303774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3099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12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5E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102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B0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67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CA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A6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2C4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F84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77A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15D71" w14:paraId="1EB7739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031B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3F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2F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87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E85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60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EE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2C9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DCC4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1CB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5B3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15D71" w14:paraId="2CFA5D1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DAF3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того по государственным программам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208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0EE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885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706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885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198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106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AEF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1 832 564 819,7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DC2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4 148 883 162,2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FD6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9 600 565 407,53</w:t>
            </w:r>
          </w:p>
        </w:tc>
      </w:tr>
      <w:tr w:rsidR="00815D71" w14:paraId="61E8F811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D121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015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F6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E2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EDE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60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A3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C18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A3729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213 611 212,5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709B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011 966 522,4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557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192 981 612,53</w:t>
            </w:r>
          </w:p>
        </w:tc>
      </w:tr>
      <w:tr w:rsidR="00815D71" w14:paraId="29EA6B4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8191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председателя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4AF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93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8F6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9B0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63F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FE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EB2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2EE2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15 588,5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9FB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7 672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73C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7 672,00</w:t>
            </w:r>
          </w:p>
        </w:tc>
      </w:tr>
      <w:tr w:rsidR="00815D71" w14:paraId="3DE1247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2363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(членов)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BF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42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61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AF9E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77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D1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A7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B11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820 599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A81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87 74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B54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87 743,00</w:t>
            </w:r>
          </w:p>
        </w:tc>
      </w:tr>
      <w:tr w:rsidR="00815D71" w14:paraId="536C92D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4114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депутатов (членов) законодательного органа Липецкой области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4F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61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0C2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8E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3C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EB5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FC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A83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5932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D5F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B03725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4AF5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Липецкой области (руководителя высшего исполнительного органа Липец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AC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D5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285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A1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15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A4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3CC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B8F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02 147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063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987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815D71" w14:paraId="22DACF9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460E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заместителей руководителя высшего исполни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46C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667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07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EB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92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33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CE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8D27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030 308,7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E49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642 056,5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0E9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642 056,51</w:t>
            </w:r>
          </w:p>
        </w:tc>
      </w:tr>
      <w:tr w:rsidR="00815D71" w14:paraId="26CBF6A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5B7B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B4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2F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FC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E6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E7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9A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7DA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FB0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8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F15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30A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815D71" w14:paraId="1B929FD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C295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5B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851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0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D6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A9B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8E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F8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412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32D5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3F8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37D98F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0BE2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C7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26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8F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84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BB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A0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81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BB3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50 822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7AA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561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019415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614C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0CF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402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146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71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85D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164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CA2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E5BE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940 808,1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D8C2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ADD0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</w:tr>
      <w:tr w:rsidR="00815D71" w14:paraId="28C5E75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EBA5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780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2FD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EE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02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38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B0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84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34B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923 594,2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1D5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2B00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EDB9CC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4967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D56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35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B21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819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B2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0C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6C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F78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282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1CF2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53F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75AA0D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1A9CF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58B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FB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6E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149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EB3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11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1AA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7D2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414 085,6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096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E3B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706722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D8FC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BF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44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F4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17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5C9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1A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4F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6A6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71 312,5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F983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48C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04AC1B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5685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ведение выборов в законодательные органы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94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6A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C75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81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57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84C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12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56B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3B32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663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FE49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8D70F8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F6F0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63F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D4A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BE9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28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35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DBD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DB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2919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B834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191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815D71" w14:paraId="1D807AE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7C7C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94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4B9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93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38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FB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00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8C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0B9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333 354,5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7FC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9 56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130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9 564,00</w:t>
            </w:r>
          </w:p>
        </w:tc>
      </w:tr>
      <w:tr w:rsidR="00815D71" w14:paraId="03E1944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F7BD7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C7E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5A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65B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31B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58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242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BD0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B20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938 162,7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E0A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195 608,5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60C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195 608,50</w:t>
            </w:r>
          </w:p>
        </w:tc>
      </w:tr>
      <w:tr w:rsidR="00815D71" w14:paraId="0DDD172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0125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000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F0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C30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F2C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25F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7C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BD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C82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432 866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D4A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307 916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3BA9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307 916,00</w:t>
            </w:r>
          </w:p>
        </w:tc>
      </w:tr>
      <w:tr w:rsidR="00815D71" w14:paraId="16B36B1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CEE1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549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11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7A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81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32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41A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02C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8BC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325 128,9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C31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636 468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AEA9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636 468,00</w:t>
            </w:r>
          </w:p>
        </w:tc>
      </w:tr>
      <w:tr w:rsidR="00815D71" w14:paraId="6DED40F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2035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57C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E0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58F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EA9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1B8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B5D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25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5E7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94 539,6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9B8F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3 159,8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35E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3 159,80</w:t>
            </w:r>
          </w:p>
        </w:tc>
      </w:tr>
      <w:tr w:rsidR="00815D71" w14:paraId="5B34F3E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E1937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38A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3A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79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5B3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0E09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2E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BF1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A2F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17,1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7D44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FA5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BD68A7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7EC87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CDF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4D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E74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44B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C8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FEC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F2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C7B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5,1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BF7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B78E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88B8DA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8C19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5DA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5C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9E4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94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D7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8C8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71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03ED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10A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DDC2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815D71" w14:paraId="7AF2892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C744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5E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7A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72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A1D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45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D8D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80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10B9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21F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34F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815D71" w14:paraId="786475C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83DF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DEB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CC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0AF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EF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556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F2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64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2C0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F75E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1C1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815D71" w14:paraId="4BE4194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0882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35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B50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13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B9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0AC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FD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47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8D5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9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755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75A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00,00</w:t>
            </w:r>
          </w:p>
        </w:tc>
      </w:tr>
      <w:tr w:rsidR="00815D71" w14:paraId="490FE4C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AB90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E6B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C55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58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D6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2F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06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2D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D525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8 017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DC0A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617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638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617,00</w:t>
            </w:r>
          </w:p>
        </w:tc>
      </w:tr>
      <w:tr w:rsidR="00815D71" w14:paraId="65B3923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C786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458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D9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20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95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3A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5D7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81A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4DB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50 11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4918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0 11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2F17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0 110,00</w:t>
            </w:r>
          </w:p>
        </w:tc>
      </w:tr>
      <w:tr w:rsidR="00815D71" w14:paraId="0F13698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FD17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98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0F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DB8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730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D5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B0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41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106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241,8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75F0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098,37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5E9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098,37</w:t>
            </w:r>
          </w:p>
        </w:tc>
      </w:tr>
      <w:tr w:rsidR="00815D71" w14:paraId="4EFB7F1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C3B8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A4A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1D8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17D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7A4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96C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BB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15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1717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62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FBB1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1 8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6A1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1 800,00</w:t>
            </w:r>
          </w:p>
        </w:tc>
      </w:tr>
      <w:tr w:rsidR="00815D71" w14:paraId="32C21E5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48049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60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8F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2B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BA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C1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17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C0D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E1B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2D3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85E5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</w:tr>
      <w:tr w:rsidR="00815D71" w14:paraId="297D408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13BE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CE4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894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842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AD8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1A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58E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14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5710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0 785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2D48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84 883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396F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84 883,00</w:t>
            </w:r>
          </w:p>
        </w:tc>
      </w:tr>
      <w:tr w:rsidR="00815D71" w14:paraId="1B43CB0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21FD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F0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50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0C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961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4A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0D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E9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9EFB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26,8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DEA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E21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1E3DC5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D0BA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5CD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39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4002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8E5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AC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4A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A9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4A88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D2DC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6990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815D71" w14:paraId="3503897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89ACD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3B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E2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20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883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E5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68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3F7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94D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46EA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54E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</w:tr>
      <w:tr w:rsidR="00815D71" w14:paraId="2CCC4DFF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BC65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EF2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CE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40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9C3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28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BCCB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846B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DBE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150 027,4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3AD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2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C467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20 000,00</w:t>
            </w:r>
          </w:p>
        </w:tc>
      </w:tr>
      <w:tr w:rsidR="00815D71" w14:paraId="675282DB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D8FA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F9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5AD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D19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999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07A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F2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FC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DD1C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807,9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F490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4E7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33EF0D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72EC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BEC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255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4BA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1C1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5F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75E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051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ADD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3 552,9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AC7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21F8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102218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A97C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08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FE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7E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F85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2C1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81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BF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F77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83 203,1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A31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CDB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A5E1E7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CE00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440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80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A76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862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F440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114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19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EA04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51 928,1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186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59B2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DF7FA8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C328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выплаты по </w:t>
            </w:r>
            <w:r>
              <w:rPr>
                <w:rFonts w:ascii="Times New Roman" w:hAnsi="Times New Roman"/>
                <w:color w:val="000000"/>
              </w:rPr>
              <w:lastRenderedPageBreak/>
              <w:t>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60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CD0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BF9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62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95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9A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69D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096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15,1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8723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7E0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03FA78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53EA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3D8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57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2C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A0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45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9F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B3D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8F96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5 208,1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902E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59132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268878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0A34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203D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0B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91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BC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67A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A45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590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CEA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119,9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195F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250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EC8F15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23BB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D5F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DA5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67C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FE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8BC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74B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11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67B9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5 518,1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719A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F96C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F4FA86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E074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496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89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8A6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98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C7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34F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19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8912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31,4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9FCE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B44F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0167DC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FD47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5F9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74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3BC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FB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EFD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792E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7D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F6F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049,0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23B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40D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6590F7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E4EA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1AB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54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5E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54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78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3C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F42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895B7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77 240,6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5F5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2A64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245C82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B30D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FC2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99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1DD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7CD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0F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511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FBE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2D61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6 508,3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C5B0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ED86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F049C2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1C895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E7E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1D5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8DC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449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5ED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D40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D14F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A5FE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5 394,2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E441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7D7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ECC432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E767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выплаты по </w:t>
            </w:r>
            <w:r>
              <w:rPr>
                <w:rFonts w:ascii="Times New Roman" w:hAnsi="Times New Roman"/>
                <w:color w:val="000000"/>
              </w:rPr>
              <w:lastRenderedPageBreak/>
              <w:t>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B3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4F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46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A3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1C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E4F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186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7CE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9 433,4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144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0D99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52F50B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3924E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B34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F8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84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D6C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FD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7C2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CF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30B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3 635,0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C0B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6238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BDBD84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393E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28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8C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7F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98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8B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B53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3A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1BD92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62 686,8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5E8D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21A6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7656029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0412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616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B2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551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EDE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6D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30E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06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8060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106,5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323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B9A9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506CDB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AE71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79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15B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21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61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853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88D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AAB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AA9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3 111,4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27376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5FB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B276C1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0E61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80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D9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1A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CB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2BB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1F6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D51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5D7C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0 843 143,9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4992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5 941 057,3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46A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 993 079,60</w:t>
            </w:r>
          </w:p>
        </w:tc>
      </w:tr>
      <w:tr w:rsidR="00815D71" w14:paraId="140FF32E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6AD7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EAEC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2DA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B0B8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60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CC2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990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89B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8AF1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228,1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5F8D2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B7AA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B5C085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F0D81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латы, связанные с денежными взысканиями (штрафами) за нарушение условий договоров (соглашений) о предоставлении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F2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8EDF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54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6E8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F00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85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120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E5A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3 75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1CD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1C7D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367FDF0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B9339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32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67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BBE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87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B7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2ED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A2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F3856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654,6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207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56B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A63B54D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85B5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585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B8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C98F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4FF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BA4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603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15B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DF4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4 108 504,8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A430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25 9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B15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25 900,00</w:t>
            </w:r>
          </w:p>
        </w:tc>
      </w:tr>
      <w:tr w:rsidR="00815D71" w14:paraId="177159D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2F05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874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1DE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07E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444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9D46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9A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30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84E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85F2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B803A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815D71" w14:paraId="5C4DA6B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8F5E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6C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15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581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2C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12D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F63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C45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243D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764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C0C3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764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D7B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8 764,00</w:t>
            </w:r>
          </w:p>
        </w:tc>
      </w:tr>
      <w:tr w:rsidR="00815D71" w14:paraId="2E69C74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0257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24DE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21E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E26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F24B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9E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6376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A7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F18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6 68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E521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4687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815D71" w14:paraId="7D47E73A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0E9B1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00F2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30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D3B7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C8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DA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C5A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EBE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D40B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78 6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9210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433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815D71" w14:paraId="6B16EFC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7E92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0EB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65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2F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F5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AC7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477D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77E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2A1E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B42C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1E079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815D71" w14:paraId="7CDB401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F93B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A2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E1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938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0A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A7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B67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9A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23A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7DCC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C68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</w:tr>
      <w:tr w:rsidR="00815D71" w14:paraId="2CB8326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35DF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депутатов Государств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Думы и их помощников в избирательных окру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8962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922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15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FA91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79C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E6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90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5B87A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6 828,3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6FCA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B1453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</w:tr>
      <w:tr w:rsidR="00815D71" w14:paraId="4B6FCE5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719B7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F11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809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4C3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EE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D8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7D0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C74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83FA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1,6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E32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2A9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3AF4DC2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4B36D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DD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559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D96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936A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B1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CE10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284F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E4D3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26 431,9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0635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3 18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022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3 180,00</w:t>
            </w:r>
          </w:p>
        </w:tc>
      </w:tr>
      <w:tr w:rsidR="00815D71" w14:paraId="0D34366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AECC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233B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323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60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F27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345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C70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18F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638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97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FE2D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E879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815D71" w14:paraId="0A40DB57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18982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дотации местным бюджетам на премирование муниципальных образований - победителей Всероссийского конкурса "Лучшая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ая практика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4F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9718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FE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BAF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66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10AC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020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4C36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9BE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9C3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6FF51E1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2B59F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иные межбюджетные трансферты на цели поощрения муниципальных управленческих команд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5B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C503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DF5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BEBF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7A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73A3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21FD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FB3D6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6E80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4C1A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18DCA3E8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8F778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поощрение регион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1B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0827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DDA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83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F14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2E8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89CB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F1617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797 8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33E5A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EC51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4555EBE1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88C1D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19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775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19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902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4DBE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4E05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74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07E3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AA15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DB6A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815D71" w14:paraId="6D8A8702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46F93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31 декабря 2009 года № 349-ОЗ "О </w:t>
            </w:r>
            <w:r>
              <w:rPr>
                <w:rFonts w:ascii="Times New Roman" w:hAnsi="Times New Roman"/>
                <w:color w:val="000000"/>
              </w:rPr>
              <w:lastRenderedPageBreak/>
              <w:t>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2C09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468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95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02F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6C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187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43B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D42C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74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287C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2 6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F2E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2 600,00</w:t>
            </w:r>
          </w:p>
        </w:tc>
      </w:tr>
      <w:tr w:rsidR="00815D71" w14:paraId="02BA4E15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6A55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, муниципальных округов и городских округов Липецкой области в сфере экономик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1B5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5F02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268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EA84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AEE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13D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3B7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294A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D976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52 304,4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5D78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720 000,00</w:t>
            </w:r>
          </w:p>
        </w:tc>
      </w:tr>
      <w:tr w:rsidR="00815D71" w14:paraId="1813C17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522EA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B14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13B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ED63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90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01C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573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8E5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1390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096 882,3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45F16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ABBC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815D71" w14:paraId="7018E549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F13D0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371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16FB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834E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23F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2D4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BAF2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FAA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CFAFB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7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3E1E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E5B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28E151B3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210C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FE3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FB90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9C98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65D8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B63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4371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68C3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89E0E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85 000,0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85AC2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2A0A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02C4EB36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08164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B31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E76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233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15D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64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3E78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624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B942B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426F4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2F09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5D71" w14:paraId="5A687FD4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8030F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плата налога на имущество, находящееся в областной собственности, в отношении автомобильных дорог общего пользования регионального значения и сооружений на них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207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F76A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190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B6A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8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C6DE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F91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56A94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6825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946 5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2FD87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4E741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</w:tr>
      <w:tr w:rsidR="00815D71" w14:paraId="343549DC" w14:textId="77777777" w:rsidTr="00302F6F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FCD25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исполнением судебных актов Российской Федерации и мировых соглашений, заключенных в рамках судебных процессов в сфере дорожной деятельно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23C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70E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C9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785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8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CA9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3C74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175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2564D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00 000,0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A585F0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02A59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815D71" w14:paraId="7775D9A0" w14:textId="77777777" w:rsidTr="00302F6F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593B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243F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E497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7BF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C5F6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B6BA5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D8DC2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05D8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111C6A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7 046 176 032,2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BEC8C" w14:textId="77777777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9 160 849 684,6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E68C4" w14:textId="446E46A9" w:rsidR="00815D71" w:rsidRDefault="00815D71" w:rsidP="0038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 793 547 020,06</w:t>
            </w:r>
            <w:r w:rsidR="00302F6F" w:rsidRPr="00302F6F">
              <w:rPr>
                <w:rFonts w:ascii="Times New Roman" w:hAnsi="Times New Roman"/>
                <w:b/>
                <w:bCs/>
                <w:color w:val="000000"/>
              </w:rPr>
              <w:t>";</w:t>
            </w:r>
          </w:p>
        </w:tc>
      </w:tr>
    </w:tbl>
    <w:p w14:paraId="7F2AD8B1" w14:textId="77777777" w:rsidR="00815D71" w:rsidRDefault="00815D71" w:rsidP="00815D71"/>
    <w:p w14:paraId="1879E870" w14:textId="77777777" w:rsidR="00A7524D" w:rsidRPr="0015680D" w:rsidRDefault="00A7524D" w:rsidP="00732885">
      <w:pPr>
        <w:rPr>
          <w:highlight w:val="yellow"/>
        </w:rPr>
      </w:pPr>
    </w:p>
    <w:p w14:paraId="6D5853A1" w14:textId="77777777" w:rsidR="005C0AF9" w:rsidRPr="0015680D" w:rsidRDefault="005C0AF9" w:rsidP="002725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14:paraId="71480967" w14:textId="77777777" w:rsidR="006E28C5" w:rsidRPr="0015680D" w:rsidRDefault="006E28C5" w:rsidP="006E28C5">
      <w:pPr>
        <w:rPr>
          <w:rFonts w:asciiTheme="minorHAnsi" w:hAnsiTheme="minorHAnsi" w:cstheme="minorBidi"/>
          <w:highlight w:val="yellow"/>
        </w:rPr>
      </w:pPr>
    </w:p>
    <w:p w14:paraId="7DEE216C" w14:textId="77777777" w:rsidR="007130C0" w:rsidRPr="0015680D" w:rsidRDefault="007130C0" w:rsidP="00062BF1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  <w:sectPr w:rsidR="007130C0" w:rsidRPr="0015680D" w:rsidSect="00745C42">
          <w:footerReference w:type="even" r:id="rId15"/>
          <w:footerReference w:type="default" r:id="rId16"/>
          <w:pgSz w:w="16838" w:h="11906" w:orient="landscape" w:code="9"/>
          <w:pgMar w:top="1418" w:right="851" w:bottom="851" w:left="1134" w:header="709" w:footer="709" w:gutter="0"/>
          <w:cols w:space="708"/>
          <w:docGrid w:linePitch="360"/>
        </w:sectPr>
      </w:pPr>
      <w:bookmarkStart w:id="10" w:name="_Hlk99643601"/>
    </w:p>
    <w:p w14:paraId="021A1876" w14:textId="4765F0E3" w:rsidR="00E83391" w:rsidRPr="00702B26" w:rsidRDefault="00E83391" w:rsidP="00062BF1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02B26">
        <w:rPr>
          <w:rFonts w:ascii="Times New Roman" w:eastAsia="Times New Roman" w:hAnsi="Times New Roman"/>
          <w:sz w:val="28"/>
          <w:szCs w:val="28"/>
        </w:rPr>
        <w:lastRenderedPageBreak/>
        <w:t>1</w:t>
      </w:r>
      <w:r w:rsidR="00CF1E51" w:rsidRPr="00702B26">
        <w:rPr>
          <w:rFonts w:ascii="Times New Roman" w:eastAsia="Times New Roman" w:hAnsi="Times New Roman"/>
          <w:sz w:val="28"/>
          <w:szCs w:val="28"/>
        </w:rPr>
        <w:t>3</w:t>
      </w:r>
      <w:r w:rsidRPr="00702B26">
        <w:rPr>
          <w:rFonts w:ascii="Times New Roman" w:eastAsia="Times New Roman" w:hAnsi="Times New Roman"/>
          <w:sz w:val="28"/>
          <w:szCs w:val="28"/>
        </w:rPr>
        <w:t xml:space="preserve">) </w:t>
      </w:r>
      <w:r w:rsidR="00CE1A56" w:rsidRPr="00702B26">
        <w:rPr>
          <w:rFonts w:ascii="Times New Roman" w:eastAsia="Times New Roman" w:hAnsi="Times New Roman"/>
          <w:sz w:val="28"/>
          <w:szCs w:val="28"/>
        </w:rPr>
        <w:t>приложение 14 изложить в следующей редакции:</w:t>
      </w:r>
    </w:p>
    <w:p w14:paraId="29F75206" w14:textId="25396AFC" w:rsidR="00CE1A56" w:rsidRPr="00702B26" w:rsidRDefault="00CE1A56" w:rsidP="00CE1A56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702B26">
        <w:rPr>
          <w:rFonts w:ascii="Times New Roman" w:hAnsi="Times New Roman"/>
          <w:sz w:val="24"/>
          <w:szCs w:val="24"/>
        </w:rPr>
        <w:t>"</w:t>
      </w:r>
      <w:r w:rsidRPr="00702B26">
        <w:rPr>
          <w:rFonts w:ascii="Times New Roman" w:eastAsia="Times New Roman" w:hAnsi="Times New Roman"/>
          <w:sz w:val="24"/>
          <w:szCs w:val="24"/>
        </w:rPr>
        <w:t>Приложение 14</w:t>
      </w:r>
    </w:p>
    <w:p w14:paraId="101282FB" w14:textId="77777777" w:rsidR="00CE1A56" w:rsidRPr="00795C53" w:rsidRDefault="00CE1A56" w:rsidP="00CE1A56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</w:rPr>
      </w:pPr>
      <w:r w:rsidRPr="00702B26">
        <w:rPr>
          <w:rFonts w:ascii="Times New Roman" w:eastAsia="Times New Roman" w:hAnsi="Times New Roman"/>
          <w:sz w:val="24"/>
          <w:szCs w:val="24"/>
        </w:rPr>
        <w:t>к Закону Липецкой области</w:t>
      </w:r>
    </w:p>
    <w:p w14:paraId="31377FA5" w14:textId="77777777" w:rsidR="00CE1A56" w:rsidRPr="00795C53" w:rsidRDefault="00CE1A56" w:rsidP="00CE1A56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</w:rPr>
      </w:pPr>
      <w:r w:rsidRPr="00795C53">
        <w:rPr>
          <w:rFonts w:ascii="Times New Roman" w:eastAsia="Times New Roman" w:hAnsi="Times New Roman"/>
          <w:sz w:val="24"/>
          <w:szCs w:val="24"/>
        </w:rPr>
        <w:t>"Об областном бюджете на 2025 год</w:t>
      </w:r>
    </w:p>
    <w:p w14:paraId="3928BA14" w14:textId="77777777" w:rsidR="00CE1A56" w:rsidRPr="00795C53" w:rsidRDefault="00CE1A56" w:rsidP="00CE1A56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</w:rPr>
      </w:pPr>
      <w:r w:rsidRPr="00795C53">
        <w:rPr>
          <w:rFonts w:ascii="Times New Roman" w:eastAsia="Times New Roman" w:hAnsi="Times New Roman"/>
          <w:sz w:val="24"/>
          <w:szCs w:val="24"/>
        </w:rPr>
        <w:t>и на плановый период 2026 и 2027 годов"</w:t>
      </w:r>
    </w:p>
    <w:p w14:paraId="6A7762A3" w14:textId="77777777" w:rsidR="00CE1A56" w:rsidRPr="00795C53" w:rsidRDefault="00CE1A56" w:rsidP="00CE1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10FEB19" w14:textId="77777777" w:rsidR="00CE1A56" w:rsidRPr="00795C53" w:rsidRDefault="00CE1A56" w:rsidP="00CE1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795C53">
        <w:rPr>
          <w:rFonts w:ascii="Times New Roman" w:eastAsia="Times New Roman" w:hAnsi="Times New Roman"/>
          <w:b/>
          <w:bCs/>
          <w:caps/>
          <w:sz w:val="28"/>
          <w:szCs w:val="28"/>
        </w:rPr>
        <w:t>Программа</w:t>
      </w:r>
    </w:p>
    <w:p w14:paraId="5ABAD66D" w14:textId="77777777" w:rsidR="00CE1A56" w:rsidRPr="00795C53" w:rsidRDefault="00CE1A56" w:rsidP="00CE1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795C53">
        <w:rPr>
          <w:rFonts w:ascii="Times New Roman" w:eastAsia="Times New Roman" w:hAnsi="Times New Roman"/>
          <w:b/>
          <w:bCs/>
          <w:caps/>
          <w:sz w:val="28"/>
          <w:szCs w:val="28"/>
        </w:rPr>
        <w:t>государственных внутренних заимствований Липецкой области</w:t>
      </w:r>
    </w:p>
    <w:p w14:paraId="4CC10437" w14:textId="77777777" w:rsidR="00CE1A56" w:rsidRPr="00795C53" w:rsidRDefault="00CE1A56" w:rsidP="00CE1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795C53">
        <w:rPr>
          <w:rFonts w:ascii="Times New Roman" w:eastAsia="Times New Roman" w:hAnsi="Times New Roman"/>
          <w:b/>
          <w:bCs/>
          <w:caps/>
          <w:sz w:val="28"/>
          <w:szCs w:val="28"/>
        </w:rPr>
        <w:t>на 2025 год и на плановый период 2026 и 2027 годов</w:t>
      </w:r>
    </w:p>
    <w:p w14:paraId="23CB9783" w14:textId="5622128F" w:rsidR="00CE1A56" w:rsidRDefault="00CE1A56" w:rsidP="00CE1A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795C53">
        <w:rPr>
          <w:rFonts w:ascii="Times New Roman" w:eastAsia="Times New Roman" w:hAnsi="Times New Roman"/>
          <w:sz w:val="26"/>
          <w:szCs w:val="26"/>
        </w:rPr>
        <w:t>(руб.)</w:t>
      </w:r>
    </w:p>
    <w:tbl>
      <w:tblPr>
        <w:tblStyle w:val="80"/>
        <w:tblW w:w="147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701"/>
        <w:gridCol w:w="2126"/>
        <w:gridCol w:w="1701"/>
        <w:gridCol w:w="2268"/>
        <w:gridCol w:w="1701"/>
      </w:tblGrid>
      <w:tr w:rsidR="00500325" w:rsidRPr="00500325" w14:paraId="1246DFCA" w14:textId="77777777" w:rsidTr="004F3685">
        <w:tc>
          <w:tcPr>
            <w:tcW w:w="3119" w:type="dxa"/>
            <w:vMerge w:val="restart"/>
          </w:tcPr>
          <w:p w14:paraId="57FD2A8B" w14:textId="77777777" w:rsidR="00500325" w:rsidRPr="00500325" w:rsidRDefault="00500325" w:rsidP="005003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3827" w:type="dxa"/>
            <w:gridSpan w:val="2"/>
          </w:tcPr>
          <w:p w14:paraId="265608EA" w14:textId="77777777" w:rsidR="00500325" w:rsidRPr="00500325" w:rsidRDefault="00500325" w:rsidP="0050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2025 год</w:t>
            </w:r>
          </w:p>
        </w:tc>
        <w:tc>
          <w:tcPr>
            <w:tcW w:w="3827" w:type="dxa"/>
            <w:gridSpan w:val="2"/>
          </w:tcPr>
          <w:p w14:paraId="4DA0BA7F" w14:textId="77777777" w:rsidR="00500325" w:rsidRPr="00500325" w:rsidRDefault="00500325" w:rsidP="0050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2026 год</w:t>
            </w:r>
          </w:p>
        </w:tc>
        <w:tc>
          <w:tcPr>
            <w:tcW w:w="3969" w:type="dxa"/>
            <w:gridSpan w:val="2"/>
          </w:tcPr>
          <w:p w14:paraId="2A1F6A89" w14:textId="77777777" w:rsidR="00500325" w:rsidRPr="00500325" w:rsidRDefault="00500325" w:rsidP="0050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2027 год</w:t>
            </w:r>
          </w:p>
        </w:tc>
      </w:tr>
      <w:tr w:rsidR="004F3685" w:rsidRPr="00500325" w14:paraId="6E069936" w14:textId="77777777" w:rsidTr="004F3685">
        <w:tc>
          <w:tcPr>
            <w:tcW w:w="3119" w:type="dxa"/>
            <w:vMerge/>
          </w:tcPr>
          <w:p w14:paraId="44040FF0" w14:textId="77777777" w:rsidR="00500325" w:rsidRPr="00500325" w:rsidRDefault="00500325" w:rsidP="005003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6AE455EF" w14:textId="77777777" w:rsidR="00500325" w:rsidRPr="00500325" w:rsidRDefault="00500325" w:rsidP="005003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4C1934E" w14:textId="77777777" w:rsidR="00500325" w:rsidRPr="00500325" w:rsidRDefault="00500325" w:rsidP="0050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предельные сроки погашения долговых обязательств</w:t>
            </w:r>
          </w:p>
        </w:tc>
        <w:tc>
          <w:tcPr>
            <w:tcW w:w="2126" w:type="dxa"/>
          </w:tcPr>
          <w:p w14:paraId="213CFD51" w14:textId="77777777" w:rsidR="00500325" w:rsidRPr="00500325" w:rsidRDefault="00500325" w:rsidP="005003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BCEC812" w14:textId="77777777" w:rsidR="00500325" w:rsidRPr="00500325" w:rsidRDefault="00500325" w:rsidP="0050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предельные сроки погашения долговых обязательств</w:t>
            </w:r>
          </w:p>
        </w:tc>
        <w:tc>
          <w:tcPr>
            <w:tcW w:w="2268" w:type="dxa"/>
          </w:tcPr>
          <w:p w14:paraId="06DE247F" w14:textId="77777777" w:rsidR="00500325" w:rsidRPr="00500325" w:rsidRDefault="00500325" w:rsidP="005003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32ADA55" w14:textId="77777777" w:rsidR="00500325" w:rsidRPr="00500325" w:rsidRDefault="00500325" w:rsidP="0050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предельные сроки погашения долговых обязательств</w:t>
            </w:r>
          </w:p>
        </w:tc>
      </w:tr>
      <w:tr w:rsidR="004F3685" w:rsidRPr="00500325" w14:paraId="7D5FA6D6" w14:textId="77777777" w:rsidTr="004F3685">
        <w:tc>
          <w:tcPr>
            <w:tcW w:w="3119" w:type="dxa"/>
          </w:tcPr>
          <w:p w14:paraId="0E309E83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Государственные внутренние заимствования</w:t>
            </w:r>
          </w:p>
        </w:tc>
        <w:tc>
          <w:tcPr>
            <w:tcW w:w="2126" w:type="dxa"/>
          </w:tcPr>
          <w:p w14:paraId="7A3DBEA9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-723 073 798,00</w:t>
            </w:r>
          </w:p>
        </w:tc>
        <w:tc>
          <w:tcPr>
            <w:tcW w:w="1701" w:type="dxa"/>
          </w:tcPr>
          <w:p w14:paraId="2DC846A4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74AD51F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599 400 097,97</w:t>
            </w:r>
          </w:p>
        </w:tc>
        <w:tc>
          <w:tcPr>
            <w:tcW w:w="1701" w:type="dxa"/>
          </w:tcPr>
          <w:p w14:paraId="0CDEF469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0531438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-1 354 026 756,03</w:t>
            </w:r>
          </w:p>
        </w:tc>
        <w:tc>
          <w:tcPr>
            <w:tcW w:w="1701" w:type="dxa"/>
          </w:tcPr>
          <w:p w14:paraId="6E3B8B65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0CC9C962" w14:textId="77777777" w:rsidTr="004F3685">
        <w:tc>
          <w:tcPr>
            <w:tcW w:w="3119" w:type="dxa"/>
          </w:tcPr>
          <w:p w14:paraId="59905767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</w:tcPr>
          <w:p w14:paraId="1175E768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33B4437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3B4DE1A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CB9697C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0106BF3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10A2211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4A3449EB" w14:textId="77777777" w:rsidTr="004F3685">
        <w:tc>
          <w:tcPr>
            <w:tcW w:w="3119" w:type="dxa"/>
          </w:tcPr>
          <w:p w14:paraId="343F7AF6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1. Государственные ценные бумаги, номинальная стоимость которых указана в валюте Российской Федерации, всего</w:t>
            </w:r>
          </w:p>
        </w:tc>
        <w:tc>
          <w:tcPr>
            <w:tcW w:w="2126" w:type="dxa"/>
          </w:tcPr>
          <w:p w14:paraId="025CF85A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-950 000 000,00</w:t>
            </w:r>
          </w:p>
        </w:tc>
        <w:tc>
          <w:tcPr>
            <w:tcW w:w="1701" w:type="dxa"/>
          </w:tcPr>
          <w:p w14:paraId="43B04506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C54D717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DCC6B04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632543D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3D6958E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002346C3" w14:textId="77777777" w:rsidTr="004F3685">
        <w:tc>
          <w:tcPr>
            <w:tcW w:w="3119" w:type="dxa"/>
          </w:tcPr>
          <w:p w14:paraId="53049456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</w:tcPr>
          <w:p w14:paraId="71BB8A85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2BE0401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EAC8597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B8DA290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3A22456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E58CFA9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6436B8B7" w14:textId="77777777" w:rsidTr="004F3685">
        <w:tc>
          <w:tcPr>
            <w:tcW w:w="3119" w:type="dxa"/>
          </w:tcPr>
          <w:p w14:paraId="645E5B70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- размещение</w:t>
            </w:r>
          </w:p>
        </w:tc>
        <w:tc>
          <w:tcPr>
            <w:tcW w:w="2126" w:type="dxa"/>
          </w:tcPr>
          <w:p w14:paraId="12E6C52A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A268638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2F7E164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A8EAB5F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7F7F7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E5120AC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495F3310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highlight w:val="green"/>
              </w:rPr>
            </w:pPr>
          </w:p>
        </w:tc>
      </w:tr>
      <w:tr w:rsidR="004F3685" w:rsidRPr="00500325" w14:paraId="41AAA50E" w14:textId="77777777" w:rsidTr="004F3685">
        <w:tc>
          <w:tcPr>
            <w:tcW w:w="3119" w:type="dxa"/>
          </w:tcPr>
          <w:p w14:paraId="22591E66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- погашение</w:t>
            </w:r>
          </w:p>
        </w:tc>
        <w:tc>
          <w:tcPr>
            <w:tcW w:w="2126" w:type="dxa"/>
          </w:tcPr>
          <w:p w14:paraId="4FEFE155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950 000 000,00</w:t>
            </w:r>
          </w:p>
        </w:tc>
        <w:tc>
          <w:tcPr>
            <w:tcW w:w="1701" w:type="dxa"/>
          </w:tcPr>
          <w:p w14:paraId="40A44F26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7A7D3367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029E503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24381D3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2D85E69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227B5F32" w14:textId="77777777" w:rsidTr="004F3685">
        <w:tc>
          <w:tcPr>
            <w:tcW w:w="3119" w:type="dxa"/>
          </w:tcPr>
          <w:p w14:paraId="4A8AEBCB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 xml:space="preserve">2. Бюджетные кредиты, полученные из </w:t>
            </w: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lastRenderedPageBreak/>
              <w:t>федерального бюджета всего</w:t>
            </w:r>
          </w:p>
        </w:tc>
        <w:tc>
          <w:tcPr>
            <w:tcW w:w="2126" w:type="dxa"/>
          </w:tcPr>
          <w:p w14:paraId="4E84B631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lastRenderedPageBreak/>
              <w:t>226 926 202,00</w:t>
            </w:r>
          </w:p>
        </w:tc>
        <w:tc>
          <w:tcPr>
            <w:tcW w:w="1701" w:type="dxa"/>
          </w:tcPr>
          <w:p w14:paraId="544E61C6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5E09B8F4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-400 599 902,03</w:t>
            </w:r>
          </w:p>
        </w:tc>
        <w:tc>
          <w:tcPr>
            <w:tcW w:w="1701" w:type="dxa"/>
          </w:tcPr>
          <w:p w14:paraId="3609422E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C3CBAE0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-354 026 756,03</w:t>
            </w:r>
          </w:p>
        </w:tc>
        <w:tc>
          <w:tcPr>
            <w:tcW w:w="1701" w:type="dxa"/>
          </w:tcPr>
          <w:p w14:paraId="60D9E6E2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4A15F80A" w14:textId="77777777" w:rsidTr="004F3685">
        <w:tc>
          <w:tcPr>
            <w:tcW w:w="3119" w:type="dxa"/>
          </w:tcPr>
          <w:p w14:paraId="71FFB4A3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</w:tcPr>
          <w:p w14:paraId="79C1C93F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1701" w:type="dxa"/>
          </w:tcPr>
          <w:p w14:paraId="1A5275CB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687DA29E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1701" w:type="dxa"/>
          </w:tcPr>
          <w:p w14:paraId="36D4783E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268" w:type="dxa"/>
          </w:tcPr>
          <w:p w14:paraId="1015AB22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1701" w:type="dxa"/>
          </w:tcPr>
          <w:p w14:paraId="2A52EB34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316FDC92" w14:textId="77777777" w:rsidTr="004F3685">
        <w:tc>
          <w:tcPr>
            <w:tcW w:w="3119" w:type="dxa"/>
          </w:tcPr>
          <w:p w14:paraId="47D982C8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- привлечение</w:t>
            </w:r>
          </w:p>
        </w:tc>
        <w:tc>
          <w:tcPr>
            <w:tcW w:w="2126" w:type="dxa"/>
          </w:tcPr>
          <w:p w14:paraId="7E7B02C0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1 039 493 980,00</w:t>
            </w:r>
          </w:p>
        </w:tc>
        <w:tc>
          <w:tcPr>
            <w:tcW w:w="1701" w:type="dxa"/>
          </w:tcPr>
          <w:p w14:paraId="5025869F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4AAA59CD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477 894 264,00</w:t>
            </w:r>
          </w:p>
        </w:tc>
        <w:tc>
          <w:tcPr>
            <w:tcW w:w="1701" w:type="dxa"/>
          </w:tcPr>
          <w:p w14:paraId="0443F7BA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268" w:type="dxa"/>
          </w:tcPr>
          <w:p w14:paraId="3E833D6A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598 716 980,00</w:t>
            </w:r>
          </w:p>
        </w:tc>
        <w:tc>
          <w:tcPr>
            <w:tcW w:w="1701" w:type="dxa"/>
          </w:tcPr>
          <w:p w14:paraId="4BD7D0BE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1D36F1E5" w14:textId="77777777" w:rsidTr="004F3685">
        <w:tc>
          <w:tcPr>
            <w:tcW w:w="3119" w:type="dxa"/>
          </w:tcPr>
          <w:p w14:paraId="2B6D94D2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привлечение бюджетных кредитов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</w:t>
            </w:r>
          </w:p>
        </w:tc>
        <w:tc>
          <w:tcPr>
            <w:tcW w:w="2126" w:type="dxa"/>
          </w:tcPr>
          <w:p w14:paraId="25F31694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1 039 493 980,00</w:t>
            </w:r>
          </w:p>
        </w:tc>
        <w:tc>
          <w:tcPr>
            <w:tcW w:w="1701" w:type="dxa"/>
          </w:tcPr>
          <w:p w14:paraId="79B600E2" w14:textId="7AD57436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Ноябрь</w:t>
            </w:r>
          </w:p>
          <w:p w14:paraId="564CC520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highlight w:val="green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2040 года</w:t>
            </w:r>
          </w:p>
        </w:tc>
        <w:tc>
          <w:tcPr>
            <w:tcW w:w="2126" w:type="dxa"/>
          </w:tcPr>
          <w:p w14:paraId="5A335389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477 894 264,00</w:t>
            </w:r>
          </w:p>
        </w:tc>
        <w:tc>
          <w:tcPr>
            <w:tcW w:w="1701" w:type="dxa"/>
          </w:tcPr>
          <w:p w14:paraId="7E1892B8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268" w:type="dxa"/>
          </w:tcPr>
          <w:p w14:paraId="0FC1A8E3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598 716 980,00</w:t>
            </w:r>
          </w:p>
        </w:tc>
        <w:tc>
          <w:tcPr>
            <w:tcW w:w="1701" w:type="dxa"/>
          </w:tcPr>
          <w:p w14:paraId="1378D2AD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32123E19" w14:textId="77777777" w:rsidTr="004F3685">
        <w:tc>
          <w:tcPr>
            <w:tcW w:w="3119" w:type="dxa"/>
          </w:tcPr>
          <w:p w14:paraId="5FEA96C3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- погашение</w:t>
            </w:r>
          </w:p>
        </w:tc>
        <w:tc>
          <w:tcPr>
            <w:tcW w:w="2126" w:type="dxa"/>
          </w:tcPr>
          <w:p w14:paraId="45A69600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812 567 778,00</w:t>
            </w:r>
          </w:p>
        </w:tc>
        <w:tc>
          <w:tcPr>
            <w:tcW w:w="1701" w:type="dxa"/>
          </w:tcPr>
          <w:p w14:paraId="22D54BB4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6BC5F9BA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878 494 166,03</w:t>
            </w:r>
          </w:p>
        </w:tc>
        <w:tc>
          <w:tcPr>
            <w:tcW w:w="1701" w:type="dxa"/>
          </w:tcPr>
          <w:p w14:paraId="250A3D66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268" w:type="dxa"/>
          </w:tcPr>
          <w:p w14:paraId="14E22A07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952 743 736,03</w:t>
            </w:r>
          </w:p>
        </w:tc>
        <w:tc>
          <w:tcPr>
            <w:tcW w:w="1701" w:type="dxa"/>
          </w:tcPr>
          <w:p w14:paraId="43731C52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449212C2" w14:textId="77777777" w:rsidTr="004F3685">
        <w:tc>
          <w:tcPr>
            <w:tcW w:w="3119" w:type="dxa"/>
          </w:tcPr>
          <w:p w14:paraId="00E5036D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погашение бюджетных кредитов на финансовое обеспечение реализации инфраструктурных проектов</w:t>
            </w:r>
          </w:p>
        </w:tc>
        <w:tc>
          <w:tcPr>
            <w:tcW w:w="2126" w:type="dxa"/>
          </w:tcPr>
          <w:p w14:paraId="6CC124DE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199 801 909,24</w:t>
            </w:r>
          </w:p>
        </w:tc>
        <w:tc>
          <w:tcPr>
            <w:tcW w:w="1701" w:type="dxa"/>
          </w:tcPr>
          <w:p w14:paraId="48B0424C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2CEC4756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267 076 897,27</w:t>
            </w:r>
          </w:p>
        </w:tc>
        <w:tc>
          <w:tcPr>
            <w:tcW w:w="1701" w:type="dxa"/>
          </w:tcPr>
          <w:p w14:paraId="7F796D07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268" w:type="dxa"/>
          </w:tcPr>
          <w:p w14:paraId="7058ADFC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267 076 897,27</w:t>
            </w:r>
          </w:p>
        </w:tc>
        <w:tc>
          <w:tcPr>
            <w:tcW w:w="1701" w:type="dxa"/>
          </w:tcPr>
          <w:p w14:paraId="151793E9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1D048421" w14:textId="77777777" w:rsidTr="004F3685">
        <w:tc>
          <w:tcPr>
            <w:tcW w:w="3119" w:type="dxa"/>
          </w:tcPr>
          <w:p w14:paraId="32E67066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погашение специального казначейского кредита</w:t>
            </w:r>
          </w:p>
        </w:tc>
        <w:tc>
          <w:tcPr>
            <w:tcW w:w="2126" w:type="dxa"/>
          </w:tcPr>
          <w:p w14:paraId="4D72BD50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119 369 992,14</w:t>
            </w:r>
          </w:p>
        </w:tc>
        <w:tc>
          <w:tcPr>
            <w:tcW w:w="1701" w:type="dxa"/>
          </w:tcPr>
          <w:p w14:paraId="45D5921C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2D53132A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118 021 392,14</w:t>
            </w:r>
          </w:p>
        </w:tc>
        <w:tc>
          <w:tcPr>
            <w:tcW w:w="1701" w:type="dxa"/>
          </w:tcPr>
          <w:p w14:paraId="671307AD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268" w:type="dxa"/>
          </w:tcPr>
          <w:p w14:paraId="601A5462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118 021 392,14</w:t>
            </w:r>
          </w:p>
        </w:tc>
        <w:tc>
          <w:tcPr>
            <w:tcW w:w="1701" w:type="dxa"/>
          </w:tcPr>
          <w:p w14:paraId="6D2419F4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56A2F769" w14:textId="77777777" w:rsidTr="004F3685">
        <w:tc>
          <w:tcPr>
            <w:tcW w:w="3119" w:type="dxa"/>
          </w:tcPr>
          <w:p w14:paraId="514D9B69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 xml:space="preserve">погашение бюджетных кредитов за счет временно свободных </w:t>
            </w: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lastRenderedPageBreak/>
              <w:t>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</w:t>
            </w:r>
          </w:p>
        </w:tc>
        <w:tc>
          <w:tcPr>
            <w:tcW w:w="2126" w:type="dxa"/>
          </w:tcPr>
          <w:p w14:paraId="294FF88B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701" w:type="dxa"/>
          </w:tcPr>
          <w:p w14:paraId="7BFEA776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736B5832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8235997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268" w:type="dxa"/>
          </w:tcPr>
          <w:p w14:paraId="7F30F78E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74 249 570,00</w:t>
            </w:r>
          </w:p>
        </w:tc>
        <w:tc>
          <w:tcPr>
            <w:tcW w:w="1701" w:type="dxa"/>
          </w:tcPr>
          <w:p w14:paraId="1495EC9D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1F6EFA42" w14:textId="77777777" w:rsidTr="004F3685">
        <w:tc>
          <w:tcPr>
            <w:tcW w:w="3119" w:type="dxa"/>
          </w:tcPr>
          <w:p w14:paraId="44FA4FB6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погашение бюджетных кредитов, предоставленных бюджетам субъектов Российской Федерации,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</w:t>
            </w:r>
          </w:p>
        </w:tc>
        <w:tc>
          <w:tcPr>
            <w:tcW w:w="2126" w:type="dxa"/>
          </w:tcPr>
          <w:p w14:paraId="51D0C76B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493 395 876,62</w:t>
            </w:r>
          </w:p>
        </w:tc>
        <w:tc>
          <w:tcPr>
            <w:tcW w:w="1701" w:type="dxa"/>
          </w:tcPr>
          <w:p w14:paraId="517F2697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5F85D14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493 395 876,62</w:t>
            </w:r>
          </w:p>
        </w:tc>
        <w:tc>
          <w:tcPr>
            <w:tcW w:w="1701" w:type="dxa"/>
          </w:tcPr>
          <w:p w14:paraId="74178328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50F8CE4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493 395 876,62</w:t>
            </w:r>
          </w:p>
        </w:tc>
        <w:tc>
          <w:tcPr>
            <w:tcW w:w="1701" w:type="dxa"/>
          </w:tcPr>
          <w:p w14:paraId="009CEE4F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50BF1F3A" w14:textId="77777777" w:rsidTr="004F3685">
        <w:tc>
          <w:tcPr>
            <w:tcW w:w="3119" w:type="dxa"/>
          </w:tcPr>
          <w:p w14:paraId="7F837A3C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3. Кредиты от кредитных организаций в валюте Российской Федерации, всего</w:t>
            </w:r>
          </w:p>
        </w:tc>
        <w:tc>
          <w:tcPr>
            <w:tcW w:w="2126" w:type="dxa"/>
          </w:tcPr>
          <w:p w14:paraId="71F54758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69BEE0A5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ABD0683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1 000 000 000,00</w:t>
            </w:r>
          </w:p>
        </w:tc>
        <w:tc>
          <w:tcPr>
            <w:tcW w:w="1701" w:type="dxa"/>
          </w:tcPr>
          <w:p w14:paraId="20AFB100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F260593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-1 000 000 000,00</w:t>
            </w:r>
          </w:p>
        </w:tc>
        <w:tc>
          <w:tcPr>
            <w:tcW w:w="1701" w:type="dxa"/>
          </w:tcPr>
          <w:p w14:paraId="40B09133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0DC0EF72" w14:textId="77777777" w:rsidTr="004F3685">
        <w:tc>
          <w:tcPr>
            <w:tcW w:w="3119" w:type="dxa"/>
          </w:tcPr>
          <w:p w14:paraId="4F1DDBC5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lastRenderedPageBreak/>
              <w:t>в том числе:</w:t>
            </w:r>
          </w:p>
        </w:tc>
        <w:tc>
          <w:tcPr>
            <w:tcW w:w="2126" w:type="dxa"/>
          </w:tcPr>
          <w:p w14:paraId="4784FD64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1701" w:type="dxa"/>
          </w:tcPr>
          <w:p w14:paraId="53F9C396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2FD13EAA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1701" w:type="dxa"/>
          </w:tcPr>
          <w:p w14:paraId="095DCC30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268" w:type="dxa"/>
          </w:tcPr>
          <w:p w14:paraId="6E6F0B67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1701" w:type="dxa"/>
          </w:tcPr>
          <w:p w14:paraId="35155093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54541533" w14:textId="77777777" w:rsidTr="004F3685">
        <w:tc>
          <w:tcPr>
            <w:tcW w:w="3119" w:type="dxa"/>
          </w:tcPr>
          <w:p w14:paraId="3DAEAC4D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- привлечение, всего</w:t>
            </w:r>
          </w:p>
        </w:tc>
        <w:tc>
          <w:tcPr>
            <w:tcW w:w="2126" w:type="dxa"/>
          </w:tcPr>
          <w:p w14:paraId="7114CF2D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465CDCF2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73950375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1 000 000 000,00</w:t>
            </w:r>
          </w:p>
        </w:tc>
        <w:tc>
          <w:tcPr>
            <w:tcW w:w="1701" w:type="dxa"/>
          </w:tcPr>
          <w:p w14:paraId="36B28DA6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AF0F3BD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8C3A315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3B8FB7A8" w14:textId="77777777" w:rsidTr="004F3685">
        <w:tc>
          <w:tcPr>
            <w:tcW w:w="3119" w:type="dxa"/>
          </w:tcPr>
          <w:p w14:paraId="38BE24B0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</w:tcPr>
          <w:p w14:paraId="719241A3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2ECF1EB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270986D6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38677A4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8A89563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677C365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35D073F2" w14:textId="77777777" w:rsidTr="004F3685">
        <w:tc>
          <w:tcPr>
            <w:tcW w:w="3119" w:type="dxa"/>
          </w:tcPr>
          <w:p w14:paraId="13858A31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05132B55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4B7211D4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7222C376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1 000 000 000,00</w:t>
            </w:r>
          </w:p>
        </w:tc>
        <w:tc>
          <w:tcPr>
            <w:tcW w:w="1701" w:type="dxa"/>
          </w:tcPr>
          <w:p w14:paraId="3AB170B7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Декабрь 2027 года</w:t>
            </w:r>
          </w:p>
        </w:tc>
        <w:tc>
          <w:tcPr>
            <w:tcW w:w="2268" w:type="dxa"/>
          </w:tcPr>
          <w:p w14:paraId="443DF738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841F7E9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highlight w:val="green"/>
              </w:rPr>
            </w:pPr>
          </w:p>
        </w:tc>
      </w:tr>
      <w:tr w:rsidR="004F3685" w:rsidRPr="00500325" w14:paraId="5FF5548B" w14:textId="77777777" w:rsidTr="004F3685">
        <w:tc>
          <w:tcPr>
            <w:tcW w:w="3119" w:type="dxa"/>
          </w:tcPr>
          <w:p w14:paraId="18FCDDA3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- погашение</w:t>
            </w:r>
          </w:p>
        </w:tc>
        <w:tc>
          <w:tcPr>
            <w:tcW w:w="2126" w:type="dxa"/>
          </w:tcPr>
          <w:p w14:paraId="37CF7E12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E2459CC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4395B81B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61C4CB35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5B4A391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1 000 000 000,00</w:t>
            </w:r>
          </w:p>
        </w:tc>
        <w:tc>
          <w:tcPr>
            <w:tcW w:w="1701" w:type="dxa"/>
          </w:tcPr>
          <w:p w14:paraId="0DF3E06C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1936ECEC" w14:textId="77777777" w:rsidTr="004F3685">
        <w:tc>
          <w:tcPr>
            <w:tcW w:w="3119" w:type="dxa"/>
          </w:tcPr>
          <w:p w14:paraId="61B93302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</w:tcPr>
          <w:p w14:paraId="18E6BDC1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70A4969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10AF391C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D2E933B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ED310C7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2379409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</w:tr>
      <w:tr w:rsidR="004F3685" w:rsidRPr="00500325" w14:paraId="35F944B5" w14:textId="77777777" w:rsidTr="004F3685">
        <w:tc>
          <w:tcPr>
            <w:tcW w:w="3119" w:type="dxa"/>
          </w:tcPr>
          <w:p w14:paraId="6B2BD06E" w14:textId="77777777" w:rsidR="00500325" w:rsidRPr="00500325" w:rsidRDefault="00500325" w:rsidP="0050032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0AE7FCBB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0D753A6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  <w:highlight w:val="green"/>
              </w:rPr>
            </w:pPr>
          </w:p>
        </w:tc>
        <w:tc>
          <w:tcPr>
            <w:tcW w:w="2126" w:type="dxa"/>
          </w:tcPr>
          <w:p w14:paraId="5FB0C63E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BB2288C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14:paraId="1CCA30A5" w14:textId="7A5665CA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7F7F7F"/>
                <w:sz w:val="26"/>
                <w:szCs w:val="26"/>
              </w:rPr>
            </w:pPr>
            <w:r w:rsidRPr="0050032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1 000 000 000,00</w:t>
            </w:r>
            <w:r w:rsidRPr="00EA608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";</w:t>
            </w:r>
          </w:p>
        </w:tc>
        <w:tc>
          <w:tcPr>
            <w:tcW w:w="1701" w:type="dxa"/>
          </w:tcPr>
          <w:p w14:paraId="13B8DCBF" w14:textId="77777777" w:rsidR="00500325" w:rsidRPr="00500325" w:rsidRDefault="00500325" w:rsidP="00E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highlight w:val="green"/>
              </w:rPr>
            </w:pPr>
          </w:p>
        </w:tc>
      </w:tr>
    </w:tbl>
    <w:p w14:paraId="7966DBA1" w14:textId="77777777" w:rsidR="003C25D0" w:rsidRPr="0015680D" w:rsidRDefault="003C25D0" w:rsidP="003C2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</w:rPr>
      </w:pPr>
    </w:p>
    <w:p w14:paraId="3E291260" w14:textId="77777777" w:rsidR="003368E4" w:rsidRPr="0015680D" w:rsidRDefault="003368E4" w:rsidP="00062BF1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14:paraId="12EA6008" w14:textId="77777777" w:rsidR="00836F7A" w:rsidRPr="0015680D" w:rsidRDefault="00836F7A" w:rsidP="00062BF1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  <w:sectPr w:rsidR="00836F7A" w:rsidRPr="0015680D" w:rsidSect="00836F7A">
          <w:footerReference w:type="even" r:id="rId17"/>
          <w:footerReference w:type="default" r:id="rId18"/>
          <w:pgSz w:w="16838" w:h="11906" w:orient="landscape" w:code="9"/>
          <w:pgMar w:top="1418" w:right="851" w:bottom="851" w:left="1134" w:header="709" w:footer="709" w:gutter="0"/>
          <w:cols w:space="708"/>
          <w:docGrid w:linePitch="360"/>
        </w:sectPr>
      </w:pPr>
    </w:p>
    <w:p w14:paraId="5F98501A" w14:textId="4F331031" w:rsidR="00062BF1" w:rsidRPr="00F76167" w:rsidRDefault="00F0010A" w:rsidP="00062BF1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0D">
        <w:rPr>
          <w:rFonts w:ascii="Times New Roman" w:eastAsia="Times New Roman" w:hAnsi="Times New Roman"/>
          <w:sz w:val="28"/>
          <w:szCs w:val="28"/>
        </w:rPr>
        <w:lastRenderedPageBreak/>
        <w:t>1</w:t>
      </w:r>
      <w:r w:rsidR="00CF1E51" w:rsidRPr="00381E0D">
        <w:rPr>
          <w:rFonts w:ascii="Times New Roman" w:eastAsia="Times New Roman" w:hAnsi="Times New Roman"/>
          <w:sz w:val="28"/>
          <w:szCs w:val="28"/>
        </w:rPr>
        <w:t>4</w:t>
      </w:r>
      <w:r w:rsidR="00062BF1" w:rsidRPr="00381E0D">
        <w:rPr>
          <w:rFonts w:ascii="Times New Roman" w:eastAsia="Times New Roman" w:hAnsi="Times New Roman"/>
          <w:sz w:val="28"/>
          <w:szCs w:val="28"/>
        </w:rPr>
        <w:t xml:space="preserve">) </w:t>
      </w:r>
      <w:r w:rsidR="00062BF1" w:rsidRPr="00381E0D">
        <w:rPr>
          <w:rFonts w:ascii="Times New Roman" w:hAnsi="Times New Roman"/>
          <w:sz w:val="28"/>
          <w:szCs w:val="28"/>
        </w:rPr>
        <w:t>в</w:t>
      </w:r>
      <w:r w:rsidR="00062BF1" w:rsidRPr="00F76167">
        <w:rPr>
          <w:rFonts w:ascii="Times New Roman" w:hAnsi="Times New Roman"/>
          <w:sz w:val="28"/>
          <w:szCs w:val="28"/>
        </w:rPr>
        <w:t xml:space="preserve"> приложении 16:</w:t>
      </w:r>
    </w:p>
    <w:p w14:paraId="1C244F09" w14:textId="42EAD479" w:rsidR="00407F5B" w:rsidRDefault="00407F5B" w:rsidP="00407F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OLE_LINK26"/>
      <w:bookmarkStart w:id="12" w:name="OLE_LINK27"/>
      <w:bookmarkStart w:id="13" w:name="OLE_LINK28"/>
      <w:bookmarkStart w:id="14" w:name="OLE_LINK29"/>
      <w:bookmarkEnd w:id="10"/>
      <w:r w:rsidRPr="00F76167">
        <w:rPr>
          <w:rFonts w:ascii="Times New Roman" w:eastAsia="Times New Roman" w:hAnsi="Times New Roman"/>
          <w:sz w:val="28"/>
          <w:szCs w:val="28"/>
          <w:lang w:eastAsia="ru-RU"/>
        </w:rPr>
        <w:t>а) в таблице 5:</w:t>
      </w:r>
    </w:p>
    <w:p w14:paraId="11B20D93" w14:textId="77777777" w:rsidR="00F76167" w:rsidRPr="00F76167" w:rsidRDefault="00F76167" w:rsidP="00F761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1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олбец </w:t>
      </w:r>
      <w:r w:rsidRPr="00F76167">
        <w:rPr>
          <w:rFonts w:ascii="Times New Roman" w:eastAsia="Times New Roman" w:hAnsi="Times New Roman"/>
          <w:sz w:val="28"/>
          <w:szCs w:val="28"/>
          <w:lang w:eastAsia="ru-RU"/>
        </w:rPr>
        <w:t>"2025 год" графы "</w:t>
      </w:r>
      <w:r w:rsidRPr="00F76167">
        <w:rPr>
          <w:rFonts w:ascii="Times New Roman" w:eastAsia="Times New Roman" w:hAnsi="Times New Roman"/>
          <w:bCs/>
          <w:sz w:val="28"/>
          <w:szCs w:val="28"/>
          <w:lang w:eastAsia="ru-RU"/>
        </w:rPr>
        <w:t>Всего</w:t>
      </w:r>
      <w:r w:rsidRPr="00F76167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F761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F76167">
        <w:rPr>
          <w:rFonts w:ascii="Times New Roman" w:eastAsia="Times New Roman" w:hAnsi="Times New Roman"/>
          <w:sz w:val="28"/>
          <w:szCs w:val="28"/>
          <w:lang w:eastAsia="ru-RU"/>
        </w:rPr>
        <w:t xml:space="preserve">"Закон Липецкой области от 11 декабря 2013 года № 217-ОЗ "О нормативах финансирования муниципальных  дошкольных образовательных организаций", "Закон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,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, в части обеспечения бесплатного горячего питания обучающихся по образовательным программам начального общего образования,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", "Закон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, "Закон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, в части осуществления деятельности специалистов органов местного самоуправления по опеке и попечительству, в части предоставления единовременной выплаты детям-сиротам и детям, оставшимся без попечения родителей, а также лицам из числа детей-сирот и детей, оставшихся без попечения родителей, на ремонт жилого помещения" </w:t>
      </w:r>
      <w:r w:rsidRPr="00F76167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следующей редакции</w:t>
      </w:r>
      <w:r w:rsidRPr="00F7616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5E5FE13" w14:textId="4617C4FF" w:rsidR="00F76167" w:rsidRDefault="00F76167" w:rsidP="00407F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4111"/>
        <w:gridCol w:w="2410"/>
        <w:gridCol w:w="2835"/>
        <w:gridCol w:w="2835"/>
        <w:gridCol w:w="2410"/>
      </w:tblGrid>
      <w:tr w:rsidR="009812EE" w:rsidRPr="009812EE" w14:paraId="3DBFCC34" w14:textId="77777777" w:rsidTr="009812EE">
        <w:trPr>
          <w:trHeight w:val="26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B8F7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B902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65D1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F3B2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C957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9812EE" w:rsidRPr="009812EE" w14:paraId="51ABBA23" w14:textId="77777777" w:rsidTr="009812EE">
        <w:trPr>
          <w:trHeight w:val="104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C10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муниципальных  образ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171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964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он  Липецкой  области  от  11  декабря  2013  года  № 217-ОЗ  "О  нормативах  финансирования  </w:t>
            </w: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ых  дошкольных  образовательных  организаций"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6F1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он  Липецкой  области  от  27  декабря  2007  года  № 119-ОЗ "О  наделении  органов  местного  самоуправления  отдельными  государственными  полномочиями  в  сфере  образования"</w:t>
            </w:r>
          </w:p>
        </w:tc>
      </w:tr>
      <w:tr w:rsidR="009812EE" w:rsidRPr="009812EE" w14:paraId="313C5BB2" w14:textId="77777777" w:rsidTr="009812EE">
        <w:trPr>
          <w:trHeight w:val="217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BE2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F96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ABB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958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197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сплатным горячим питанием детей участников специальной военной операции, обучающихся по программам основного общего и среднего общего образования</w:t>
            </w:r>
          </w:p>
        </w:tc>
      </w:tr>
      <w:tr w:rsidR="009812EE" w:rsidRPr="009812EE" w14:paraId="41C7A0E3" w14:textId="77777777" w:rsidTr="009812EE">
        <w:trPr>
          <w:trHeight w:val="34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8C5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974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B57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B67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80D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9812EE" w:rsidRPr="009812EE" w14:paraId="67065A4D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EF0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вский  муниципальный  окру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626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215 455 961,22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6C6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25 442 796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39C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5 205 419,4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AF1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372 640,00   </w:t>
            </w:r>
          </w:p>
        </w:tc>
      </w:tr>
      <w:tr w:rsidR="009812EE" w:rsidRPr="009812EE" w14:paraId="3BE5B1E7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1E5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язинский  муниципальный 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4F7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1 227 482 757,38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64B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302 440 85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DFC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41 979 932,08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B59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3 406 460,00   </w:t>
            </w:r>
          </w:p>
        </w:tc>
      </w:tr>
      <w:tr w:rsidR="009812EE" w:rsidRPr="009812EE" w14:paraId="4DD1C0FD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BB2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ковский  муниципальный 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28B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567 919 606,74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515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179 650 729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492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17 461 662,74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23A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1 088 537,00   </w:t>
            </w:r>
          </w:p>
        </w:tc>
      </w:tr>
      <w:tr w:rsidR="009812EE" w:rsidRPr="009812EE" w14:paraId="706A5608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7A2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инский  муниципальный 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3EF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530 762 684,73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CC9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63 113 95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CB6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17 317 204,88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E79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832 280,00   </w:t>
            </w:r>
          </w:p>
        </w:tc>
      </w:tr>
      <w:tr w:rsidR="009812EE" w:rsidRPr="009812EE" w14:paraId="51018DDD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6A5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ский  муниципальный 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5C8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604 304 480,34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AD9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141 316 235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88C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17 452 949,36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838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1 051 480,00   </w:t>
            </w:r>
          </w:p>
        </w:tc>
      </w:tr>
      <w:tr w:rsidR="009812EE" w:rsidRPr="009812EE" w14:paraId="116D4329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48B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руковский  муниципальный 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E18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352 855 558,2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0A9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48 732 273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E11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9 706 093,44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4B0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685 440,00   </w:t>
            </w:r>
          </w:p>
        </w:tc>
      </w:tr>
      <w:tr w:rsidR="009812EE" w:rsidRPr="009812EE" w14:paraId="78D31BE9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450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цкий  муниципальный 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DBD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596 071 704,35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6BD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147 096 472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EB0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11 994 268,73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55E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901 440,00   </w:t>
            </w:r>
          </w:p>
        </w:tc>
      </w:tr>
      <w:tr w:rsidR="009812EE" w:rsidRPr="009812EE" w14:paraId="695B584A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C52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нский  муниципальный 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981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440 230 065,95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E27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108 695 587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876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16 314 700,62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C0B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1 185 720,00   </w:t>
            </w:r>
          </w:p>
        </w:tc>
      </w:tr>
      <w:tr w:rsidR="009812EE" w:rsidRPr="009812EE" w14:paraId="096CBF70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FBF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алковский  муниципальный 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91A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312 865 491,17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291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56 000 46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B33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6 756 112,82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5C7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896 660,00   </w:t>
            </w:r>
          </w:p>
        </w:tc>
      </w:tr>
      <w:tr w:rsidR="009812EE" w:rsidRPr="009812EE" w14:paraId="25B1501B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D16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инский  муниципальный 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7B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287 604 807,83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AAF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66 268 479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C21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7 686 956,71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9A1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930 432,00   </w:t>
            </w:r>
          </w:p>
        </w:tc>
      </w:tr>
      <w:tr w:rsidR="009812EE" w:rsidRPr="009812EE" w14:paraId="6D04201E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D6E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бедянский  муниципальный 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280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687 294 317,45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630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194 212 95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44B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20 135 014,6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B7E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2 313 010,00   </w:t>
            </w:r>
          </w:p>
        </w:tc>
      </w:tr>
      <w:tr w:rsidR="009812EE" w:rsidRPr="009812EE" w14:paraId="742E64B1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061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в-Толстовский  муниципальный 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E56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401 163 502,19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E2A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79 912 37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ED4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10 137 171,19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7BE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936 390,00   </w:t>
            </w:r>
          </w:p>
        </w:tc>
      </w:tr>
      <w:tr w:rsidR="009812EE" w:rsidRPr="009812EE" w14:paraId="52C56125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C11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пецкий  муниципальный 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E46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1 123 362 769,83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203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203 468 383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136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32 323 128,72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66E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1 840 540,00   </w:t>
            </w:r>
          </w:p>
        </w:tc>
      </w:tr>
      <w:tr w:rsidR="009812EE" w:rsidRPr="009812EE" w14:paraId="441DCCA5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BA7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овлянский  муниципальный 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EC0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336 017 418,86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BA2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67 669 151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B85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8 003 851,52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E98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348 988,00   </w:t>
            </w:r>
          </w:p>
        </w:tc>
      </w:tr>
      <w:tr w:rsidR="009812EE" w:rsidRPr="009812EE" w14:paraId="6F1BCB85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AAA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бунский  муниципальный 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E61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466 757 108,66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185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77 259 222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9CB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11 634 821,46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13E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1 068 517,00   </w:t>
            </w:r>
          </w:p>
        </w:tc>
      </w:tr>
      <w:tr w:rsidR="009812EE" w:rsidRPr="009812EE" w14:paraId="2DB9D10E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A84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манский  муниципальный 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621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772 101 382,42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E6D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207 816 351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02E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27 620 289,62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E7A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2 337 901,00   </w:t>
            </w:r>
          </w:p>
        </w:tc>
      </w:tr>
      <w:tr w:rsidR="009812EE" w:rsidRPr="009812EE" w14:paraId="7EDB135E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C25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левенский  муниципальный 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EBD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368 990 437,44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F42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58 605 143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032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9 962 640,12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2B6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579 360,00   </w:t>
            </w:r>
          </w:p>
        </w:tc>
      </w:tr>
      <w:tr w:rsidR="009812EE" w:rsidRPr="009812EE" w14:paraId="51FA6745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304D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лыгинский  муниципальный 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AA8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525 812 515,9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277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119 286 119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3CA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16 701 930,82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8C0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872 168,00   </w:t>
            </w:r>
          </w:p>
        </w:tc>
      </w:tr>
      <w:tr w:rsidR="009812EE" w:rsidRPr="009812EE" w14:paraId="5D9BC7DE" w14:textId="77777777" w:rsidTr="009812EE">
        <w:trPr>
          <w:trHeight w:val="4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988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того  по  муниципальным  районам  и  муниципальным  округа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8AC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9 817 052 570,66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A0F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2 146 987 52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6E0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288 394 148,83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139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21 647 963,00   </w:t>
            </w:r>
          </w:p>
        </w:tc>
      </w:tr>
      <w:tr w:rsidR="009812EE" w:rsidRPr="009812EE" w14:paraId="6B8A3587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F64D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7A1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03C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867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8FD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812EE" w:rsidRPr="009812EE" w14:paraId="55132F1E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5BE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 округ  город  Ел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868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1 517 300 580,11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CC7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583 772 104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F32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46 917 702,86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F7E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2 893 080,00   </w:t>
            </w:r>
          </w:p>
        </w:tc>
      </w:tr>
      <w:tr w:rsidR="009812EE" w:rsidRPr="009812EE" w14:paraId="5643E1C1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719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 округ  город  Липец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394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9 026 057 580,75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F0B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3 472 314 661,55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6E1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242 081 761,68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EDC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15 935 900,00   </w:t>
            </w:r>
          </w:p>
        </w:tc>
      </w:tr>
      <w:tr w:rsidR="009812EE" w:rsidRPr="009812EE" w14:paraId="54408370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89A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 по  городским  округа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70C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 543 358 160,86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52B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4 056 086 765,55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4C6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288 999 464,54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43D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18 828 980,00   </w:t>
            </w:r>
          </w:p>
        </w:tc>
      </w:tr>
      <w:tr w:rsidR="009812EE" w:rsidRPr="009812EE" w14:paraId="43EDCEC7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49B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A5C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BB4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7F0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4E9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812EE" w:rsidRPr="009812EE" w14:paraId="64A7DB34" w14:textId="77777777" w:rsidTr="009812EE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77F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359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20 360 410 731,52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927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6 203 074 285,55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BAB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577 393 613,37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D04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40 476 943,00   </w:t>
            </w:r>
          </w:p>
        </w:tc>
      </w:tr>
    </w:tbl>
    <w:p w14:paraId="16914890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997AA7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693"/>
        <w:gridCol w:w="2410"/>
        <w:gridCol w:w="2126"/>
        <w:gridCol w:w="2127"/>
        <w:gridCol w:w="2835"/>
      </w:tblGrid>
      <w:tr w:rsidR="009812EE" w:rsidRPr="009812EE" w14:paraId="38E6A0D4" w14:textId="77777777" w:rsidTr="009812EE">
        <w:trPr>
          <w:trHeight w:val="26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3374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D6E9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9A7F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CD51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8B07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5E95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12EE" w:rsidRPr="009812EE" w14:paraId="47EABF8E" w14:textId="77777777" w:rsidTr="009812EE">
        <w:trPr>
          <w:trHeight w:val="104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AB2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AB3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4C9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  Липецкой  области  от  27  декабря  2007  года  № 113-ОЗ  "О  наделении  органов  местного  самоуправления  отдельными  государственными  полномочиями  по  осуществлению  деятельности  по  опеке  и  попечительству  в  Липецкой  области"</w:t>
            </w:r>
          </w:p>
        </w:tc>
      </w:tr>
      <w:tr w:rsidR="009812EE" w:rsidRPr="009812EE" w14:paraId="27036271" w14:textId="77777777" w:rsidTr="009812EE">
        <w:trPr>
          <w:trHeight w:val="2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72B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сплатного горячего питания обучающихся по образовательным программам начального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B9C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614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09E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семьям опекунов (попечителей), приемным семьям и семьям усынов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BB9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деятельности специалистов органов местного самоуправления по опеке и попечитель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EBF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единовременной выплаты детям-сиротам и детям, оставшимся без попечения родителей, а также лицам из числа детей-сирот и детей, оставшихся без попечения родителей, на ремонт жилого помещения</w:t>
            </w:r>
          </w:p>
        </w:tc>
      </w:tr>
      <w:tr w:rsidR="009812EE" w:rsidRPr="009812EE" w14:paraId="5EF76FCB" w14:textId="77777777" w:rsidTr="009812EE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437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2CB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35B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051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473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704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9812EE" w:rsidRPr="009812EE" w14:paraId="18A9AD00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9F5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4 722 100,1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388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-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52C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98D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 312 536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D23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611 599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4F5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-     </w:t>
            </w:r>
          </w:p>
        </w:tc>
      </w:tr>
      <w:tr w:rsidR="009812EE" w:rsidRPr="009812EE" w14:paraId="71B5101C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9E2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51 367 814,33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577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-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88D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26 826,49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39D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9 699 403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9F6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8 152 133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47E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50 000,00   </w:t>
            </w:r>
          </w:p>
        </w:tc>
      </w:tr>
      <w:tr w:rsidR="009812EE" w:rsidRPr="009812EE" w14:paraId="4F9E7ECA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FF6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9 200 184,5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63B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-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638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1C6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6 676 300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CC1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 193 789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0E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50 000,00   </w:t>
            </w:r>
          </w:p>
        </w:tc>
      </w:tr>
      <w:tr w:rsidR="009812EE" w:rsidRPr="009812EE" w14:paraId="1E2BF96D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E48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5 548 445,21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AE8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-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E29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6BE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9 527 783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CEE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 886 324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AC9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100 000,00   </w:t>
            </w:r>
          </w:p>
        </w:tc>
      </w:tr>
      <w:tr w:rsidR="009812EE" w:rsidRPr="009812EE" w14:paraId="6306C77B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7DC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6 596 567,73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F11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10 40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E93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492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1 666 919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83B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 333 178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94F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-     </w:t>
            </w:r>
          </w:p>
        </w:tc>
      </w:tr>
      <w:tr w:rsidR="009812EE" w:rsidRPr="009812EE" w14:paraId="7B99B15C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AE4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 027 936,04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7F2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-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FA0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A59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8 091 456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FFE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602 36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1D8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-     </w:t>
            </w:r>
          </w:p>
        </w:tc>
      </w:tr>
      <w:tr w:rsidR="009812EE" w:rsidRPr="009812EE" w14:paraId="09CA6FC7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172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8 434 872,99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E90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80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157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B1E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7 823 989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B9B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 142 963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D16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200 000,00   </w:t>
            </w:r>
          </w:p>
        </w:tc>
      </w:tr>
      <w:tr w:rsidR="009812EE" w:rsidRPr="009812EE" w14:paraId="37B2794D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CA3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5 111 388,83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285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-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F1C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981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2 379 982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551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400 362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5B4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50 000,00   </w:t>
            </w:r>
          </w:p>
        </w:tc>
      </w:tr>
      <w:tr w:rsidR="009812EE" w:rsidRPr="009812EE" w14:paraId="1D442EB1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55F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7 918 598,63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BA2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-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205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8FF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8 281 110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887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549 691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FF2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-     </w:t>
            </w:r>
          </w:p>
        </w:tc>
      </w:tr>
      <w:tr w:rsidR="009812EE" w:rsidRPr="009812EE" w14:paraId="40567A9F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FB6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7 830 607,4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02E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-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D82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F1E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8 950 773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875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667 413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96B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-     </w:t>
            </w:r>
          </w:p>
        </w:tc>
      </w:tr>
      <w:tr w:rsidR="009812EE" w:rsidRPr="009812EE" w14:paraId="4389080B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F4C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25 953 840,77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9B3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-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5E8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6C6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5 151 203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CC4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 365 02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0C0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100 000,00   </w:t>
            </w:r>
          </w:p>
        </w:tc>
      </w:tr>
      <w:tr w:rsidR="009812EE" w:rsidRPr="009812EE" w14:paraId="55C29FF6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661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9 757 572,74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316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-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8E7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1DF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9 881 770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3EC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448 675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8B7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150 000,00   </w:t>
            </w:r>
          </w:p>
        </w:tc>
      </w:tr>
      <w:tr w:rsidR="009812EE" w:rsidRPr="009812EE" w14:paraId="25993A6F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75A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38 765 683,41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BCD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10 50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662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EA4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4 668 514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2C7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8 427 218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8B1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-     </w:t>
            </w:r>
          </w:p>
        </w:tc>
      </w:tr>
      <w:tr w:rsidR="009812EE" w:rsidRPr="009812EE" w14:paraId="7A796D51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88B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9 994 745,62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DC5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80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FBD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0A9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8 018 304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535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437 713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522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-     </w:t>
            </w:r>
          </w:p>
        </w:tc>
      </w:tr>
      <w:tr w:rsidR="009812EE" w:rsidRPr="009812EE" w14:paraId="4EF81874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C3C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3 146 537,8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520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-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8FA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49C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5 988 819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A19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 851 347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54E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-     </w:t>
            </w:r>
          </w:p>
        </w:tc>
      </w:tr>
      <w:tr w:rsidR="009812EE" w:rsidRPr="009812EE" w14:paraId="1A6C67DF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019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31 045 957,79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DE5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80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B40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1C6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2 394 631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98C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5 688 64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B95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100 000,00   </w:t>
            </w:r>
          </w:p>
        </w:tc>
      </w:tr>
      <w:tr w:rsidR="009812EE" w:rsidRPr="009812EE" w14:paraId="1687C924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960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0 015 241,51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5C7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6 40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DCC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E4E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5 186 575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577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371 332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8EF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-     </w:t>
            </w:r>
          </w:p>
        </w:tc>
      </w:tr>
      <w:tr w:rsidR="009812EE" w:rsidRPr="009812EE" w14:paraId="0944FF67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260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19 106 026,57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73A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11 20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551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8 495,7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062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0 522 939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0C3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678 804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721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-     </w:t>
            </w:r>
          </w:p>
        </w:tc>
      </w:tr>
      <w:tr w:rsidR="009812EE" w:rsidRPr="009812EE" w14:paraId="629F7F61" w14:textId="77777777" w:rsidTr="009812EE">
        <w:trPr>
          <w:trHeight w:val="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CF7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324 544 121,97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A35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48 90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F0A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171 254,24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1B0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239 223 006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B0E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72 808 561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CA0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800 000,00   </w:t>
            </w:r>
          </w:p>
        </w:tc>
      </w:tr>
      <w:tr w:rsidR="009812EE" w:rsidRPr="009812EE" w14:paraId="38E1C969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8A5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579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2A5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55B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84C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7EF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812EE" w:rsidRPr="009812EE" w14:paraId="4AEE0DD2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886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62 941 352,0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A74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10 397,95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B3D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50 974,52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703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1 820 675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A26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6 868 965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7BB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250 000,00   </w:t>
            </w:r>
          </w:p>
        </w:tc>
      </w:tr>
      <w:tr w:rsidR="009812EE" w:rsidRPr="009812EE" w14:paraId="76BC50C4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122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375 472 747,3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F68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-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888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441 779,16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AE4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19 343 028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C07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6 630 491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CF8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900 000,00   </w:t>
            </w:r>
          </w:p>
        </w:tc>
      </w:tr>
      <w:tr w:rsidR="009812EE" w:rsidRPr="009812EE" w14:paraId="23B4148D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654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438 414 099,3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ABE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10 397,95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F64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492 753,68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5D4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51 163 703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87C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3 499 456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2FE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1 150 000,00   </w:t>
            </w:r>
          </w:p>
        </w:tc>
      </w:tr>
      <w:tr w:rsidR="009812EE" w:rsidRPr="009812EE" w14:paraId="34A476D7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385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661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A64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C4A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83B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50F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812EE" w:rsidRPr="009812EE" w14:paraId="14E03383" w14:textId="77777777" w:rsidTr="009812EE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DEC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762 958 221,27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A63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59 297,95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E2E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664 007,92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3CE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390 386 709,0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E9C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16 308 017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F67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1 950 000,00   </w:t>
            </w:r>
          </w:p>
        </w:tc>
      </w:tr>
    </w:tbl>
    <w:p w14:paraId="7824DADD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ED4BEB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EE">
        <w:rPr>
          <w:rFonts w:ascii="Times New Roman" w:eastAsia="Times New Roman" w:hAnsi="Times New Roman"/>
          <w:sz w:val="28"/>
          <w:szCs w:val="28"/>
          <w:lang w:eastAsia="ru-RU"/>
        </w:rPr>
        <w:t>б) таблицу 8 изложить в следующей редакции:</w:t>
      </w:r>
    </w:p>
    <w:p w14:paraId="02864520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440" w:type="dxa"/>
        <w:tblInd w:w="108" w:type="dxa"/>
        <w:tblLook w:val="04A0" w:firstRow="1" w:lastRow="0" w:firstColumn="1" w:lastColumn="0" w:noHBand="0" w:noVBand="1"/>
      </w:tblPr>
      <w:tblGrid>
        <w:gridCol w:w="8860"/>
        <w:gridCol w:w="1940"/>
        <w:gridCol w:w="1820"/>
        <w:gridCol w:w="1820"/>
      </w:tblGrid>
      <w:tr w:rsidR="009812EE" w:rsidRPr="009812EE" w14:paraId="74A22D46" w14:textId="77777777" w:rsidTr="009812EE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8C6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2D7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B5A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7A7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аблица  8</w:t>
            </w:r>
          </w:p>
        </w:tc>
      </w:tr>
      <w:tr w:rsidR="009812EE" w:rsidRPr="009812EE" w14:paraId="780A5D78" w14:textId="77777777" w:rsidTr="009812EE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D4E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B97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289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C81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12EE" w:rsidRPr="009812EE" w14:paraId="5621D2F6" w14:textId="77777777" w:rsidTr="009812EE">
        <w:trPr>
          <w:trHeight w:val="1500"/>
        </w:trPr>
        <w:tc>
          <w:tcPr>
            <w:tcW w:w="14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0B52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 "Развитие  физической  культуры  и  спорта  Липецкой  области"  на  2025  год  и  на  плановый  период  2026  и  2027  годов</w:t>
            </w:r>
          </w:p>
        </w:tc>
      </w:tr>
      <w:tr w:rsidR="009812EE" w:rsidRPr="009812EE" w14:paraId="7FD3A5B2" w14:textId="77777777" w:rsidTr="009812EE">
        <w:trPr>
          <w:trHeight w:val="310"/>
        </w:trPr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6F9A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3CCF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BD98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5052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2EE" w:rsidRPr="009812EE" w14:paraId="784371A1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998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66E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487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DEF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9812EE" w:rsidRPr="009812EE" w14:paraId="16D7D95F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228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646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6 603,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37E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6 996,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8DC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7 781,07</w:t>
            </w:r>
          </w:p>
        </w:tc>
      </w:tr>
      <w:tr w:rsidR="009812EE" w:rsidRPr="009812EE" w14:paraId="71B387B0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CF7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5D7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 603,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E95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 996,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58A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 781,07</w:t>
            </w:r>
          </w:p>
        </w:tc>
      </w:tr>
      <w:tr w:rsidR="009812EE" w:rsidRPr="009812EE" w14:paraId="6126102F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569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794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2 002,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C9F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4 734,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05A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CDD10C9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5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575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2 002,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BE9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4 734,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3E6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458F0F0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F16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8BA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 002,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747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 734,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859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CAB254C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DD1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794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55 511,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FAD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0 165,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576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70F0E41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996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анков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87C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55 511,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30F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0 165,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52B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4DD02DA" w14:textId="77777777" w:rsidTr="009812EE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952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B6B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8 85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5C6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BD2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C571C49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0BB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06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 661,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58D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 165,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E3E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DE25290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E56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565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9 747,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6BD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1D9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8C64C44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470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84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9 747,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7E8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D85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89152D8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966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EFF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 747,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008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B8B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BBA7455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06C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DA9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7 5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815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7 094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CB5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B1A5412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CA8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7B6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 5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061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 094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6FA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AD40B1D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158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81F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909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1 574,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D36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5E575EC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1D7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63F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2A5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1 574,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DC8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134D19D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A5D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116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969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 574,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5BC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7A1DCAF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323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ABC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4 701,6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7B8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 111,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F25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F9FF8DD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0BE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619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4 701,6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6CD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 111,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5A8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C615ED4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E78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736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377,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A54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787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BE5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C9101DE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BB6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A78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 324,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AD9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 324,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B26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AC11A61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839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AE1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775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E2A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22275E7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EE0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66D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5B2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588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8850DB0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F05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0AA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C39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506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03065D2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D33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646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397 5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F22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5 787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8C1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8A22EB4" w14:textId="77777777" w:rsidTr="009812EE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D39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закупку и монтаж оборудования для создания "умных" спортивных площад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6CA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6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2E7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59D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5D2BF9E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8AC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CB6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 5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8AE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787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960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287F841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D1A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224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539,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D3C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740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B4F46CE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829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F44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539,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457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17B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5BCCEF0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34B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145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539,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FD4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BAE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01311DD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AED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7BC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1 830,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E0F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2 732,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8BD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EEBB2B8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40E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7E5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1 830,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C86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2 732,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307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369C5B3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423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1E1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 830,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E1C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 732,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6AF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7CAE0A5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257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297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539,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2DD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BED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9EF40DB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100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C09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539,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8DC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3AE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07B8983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C6F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789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539,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A71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422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5C16696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2FC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окр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6A5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0 24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858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9 506,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E0B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998C8D8" w14:textId="77777777" w:rsidTr="009812EE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5D9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закупку и монтаж оборудования для создания модульных спортивных сооруж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10B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 00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738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D27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3783853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F29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68E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CB2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 506,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106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0B439F9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8EE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муниципальный окр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5FE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C93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7 094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F1D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9569078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D00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D2A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99D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 094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0EB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5DD8BCE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2D7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772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48 692,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265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5 787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347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CFAFABE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17C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309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48 692,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C74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5 787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039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BA34362" w14:textId="77777777" w:rsidTr="009812EE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360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465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8 85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606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3A4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B934B5E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F56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FC9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 842,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E3E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787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E85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2CB1334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0F1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E8A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6 186,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051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6 618,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582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CE6CBCC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AAD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411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6 186,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BA2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6 618,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C60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9B888CD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1A3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7AC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 186,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6F0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 618,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0D2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7FE7750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E3D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47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0E7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2 425,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A25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6E86F1E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092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4BB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C10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2 425,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656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7E7A6B8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97C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A5B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E65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 425,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E86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C8AB1A8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A3C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04D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01 033,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C0B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2 707,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BAF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B02FABA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53A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C41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01 033,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CC4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2 707,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265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D518E0B" w14:textId="77777777" w:rsidTr="009812EE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759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927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8 85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292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D1A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B07509B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137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888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 183,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736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 707,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D24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98F7EF4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F71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Еле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053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97 206,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646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85 803,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567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2C18183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416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532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 181,6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E7B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 779,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13D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7808C2E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3BB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572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14 024,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C51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14 024,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E81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577E84D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81A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Липец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8FD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672 955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AAE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674 045,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650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64555B0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D09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7CB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 303,9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1B8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 394,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EA3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031E6D0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17A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5B6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26 651,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1EB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26 651,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10F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33C89C4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A8E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A2F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5 406 388,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0A5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840 150,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7EC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7 781,07</w:t>
            </w:r>
          </w:p>
        </w:tc>
      </w:tr>
      <w:tr w:rsidR="009812EE" w:rsidRPr="009812EE" w14:paraId="1B18F552" w14:textId="77777777" w:rsidTr="009812EE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F16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закупку и монтаж оборудования для создания модульных спортивных сооруж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F38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 00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3AF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D78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818EBB4" w14:textId="77777777" w:rsidTr="009812EE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0E0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ED3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16 55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414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1D8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8B797B7" w14:textId="77777777" w:rsidTr="009812EE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2C4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закупку и монтаж оборудования для создания "умных" спортивных площад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BD5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6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DED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8EB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939C9EC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240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93C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70 514,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245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80 826,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398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 781,07</w:t>
            </w:r>
          </w:p>
        </w:tc>
      </w:tr>
      <w:tr w:rsidR="009812EE" w:rsidRPr="009812EE" w14:paraId="50B86AFA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6E8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EEF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 324,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481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 324,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0DA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1493D74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D23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родским округ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2FD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70 161,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3D3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59 849,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7FA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DB77E29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860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69D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 485,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8EB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9 173,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761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8F215FF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BAC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E32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40 675,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CD1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40 675,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282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F73762A" w14:textId="77777777" w:rsidTr="009812EE">
        <w:trPr>
          <w:trHeight w:val="3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B4B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016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4 476 55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C0F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90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7BB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7 781,07</w:t>
            </w:r>
          </w:p>
        </w:tc>
      </w:tr>
      <w:tr w:rsidR="009812EE" w:rsidRPr="009812EE" w14:paraId="590515E4" w14:textId="77777777" w:rsidTr="009812EE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17E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закупку и монтаж оборудования для создания модульных спортивных сооруж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C3E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 00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4DF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555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8BBA1D9" w14:textId="77777777" w:rsidTr="009812EE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AE8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93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16 55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AE3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07D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AC70158" w14:textId="77777777" w:rsidTr="009812EE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F4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закупку и монтаж оборудования для создания "умных" спортивных площад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B82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6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3E5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291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AA64262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759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2B6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0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94D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0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AD9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 781,07</w:t>
            </w:r>
          </w:p>
        </w:tc>
      </w:tr>
      <w:tr w:rsidR="009812EE" w:rsidRPr="009812EE" w14:paraId="2F83C968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A33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20E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0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8F3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0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EAC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6DD270F2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43EFC5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EE">
        <w:rPr>
          <w:rFonts w:ascii="Times New Roman" w:eastAsia="Times New Roman" w:hAnsi="Times New Roman"/>
          <w:sz w:val="28"/>
          <w:szCs w:val="28"/>
          <w:lang w:eastAsia="ru-RU"/>
        </w:rPr>
        <w:t>в) таблицу 9 изложить в следующей редакции:</w:t>
      </w:r>
    </w:p>
    <w:p w14:paraId="72523C25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900" w:type="dxa"/>
        <w:tblInd w:w="108" w:type="dxa"/>
        <w:tblLook w:val="04A0" w:firstRow="1" w:lastRow="0" w:firstColumn="1" w:lastColumn="0" w:noHBand="0" w:noVBand="1"/>
      </w:tblPr>
      <w:tblGrid>
        <w:gridCol w:w="9080"/>
        <w:gridCol w:w="1940"/>
        <w:gridCol w:w="1940"/>
        <w:gridCol w:w="1940"/>
      </w:tblGrid>
      <w:tr w:rsidR="009812EE" w:rsidRPr="009812EE" w14:paraId="7F1CB8DC" w14:textId="77777777" w:rsidTr="009812EE">
        <w:trPr>
          <w:trHeight w:val="360"/>
        </w:trPr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40A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AE5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31F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ABB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аблица  9</w:t>
            </w:r>
          </w:p>
        </w:tc>
      </w:tr>
      <w:tr w:rsidR="009812EE" w:rsidRPr="009812EE" w14:paraId="18CAD86C" w14:textId="77777777" w:rsidTr="009812EE">
        <w:trPr>
          <w:trHeight w:val="2040"/>
        </w:trPr>
        <w:tc>
          <w:tcPr>
            <w:tcW w:w="1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CDC4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 "Развитие  образования  Липецкой  области"  на  2025  год  и  на  плановый  период  2026  и  2027  годов</w:t>
            </w:r>
          </w:p>
        </w:tc>
      </w:tr>
      <w:tr w:rsidR="009812EE" w:rsidRPr="009812EE" w14:paraId="0B353761" w14:textId="77777777" w:rsidTr="009812EE">
        <w:trPr>
          <w:trHeight w:val="360"/>
        </w:trPr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D782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776F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BB2C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750D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2EE" w:rsidRPr="009812EE" w14:paraId="2934D94A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2D9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2A9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8F5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FEC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9812EE" w:rsidRPr="009812EE" w14:paraId="324130A2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A50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D44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496,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07F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655 572,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C78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 405,89</w:t>
            </w:r>
          </w:p>
        </w:tc>
      </w:tr>
      <w:tr w:rsidR="009812EE" w:rsidRPr="009812EE" w14:paraId="1FDED294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8A7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12B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7FE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563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D0CC7A5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33A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ACB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9A4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3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9A8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1F0B733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CAE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B29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496,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82E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264,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CFC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405,89</w:t>
            </w:r>
          </w:p>
        </w:tc>
      </w:tr>
      <w:tr w:rsidR="009812EE" w:rsidRPr="009812EE" w14:paraId="4C114D98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D1F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60D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197 619,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422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729 372,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DC1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 015,05</w:t>
            </w:r>
          </w:p>
        </w:tc>
      </w:tr>
      <w:tr w:rsidR="009812EE" w:rsidRPr="009812EE" w14:paraId="14C6673B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9CC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7E7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197 619,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79B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729 372,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3D3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 015,05</w:t>
            </w:r>
          </w:p>
        </w:tc>
      </w:tr>
      <w:tr w:rsidR="009812EE" w:rsidRPr="009812EE" w14:paraId="0622371E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018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494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C2D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A09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11A8D22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3C3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B3F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F39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26A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FCAA2AE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365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153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 619,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450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 064,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09C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 015,05</w:t>
            </w:r>
          </w:p>
        </w:tc>
      </w:tr>
      <w:tr w:rsidR="009812EE" w:rsidRPr="009812EE" w14:paraId="32328670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DE6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E70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365 699,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7CF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6 507 268,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061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 262,32</w:t>
            </w:r>
          </w:p>
        </w:tc>
      </w:tr>
      <w:tr w:rsidR="009812EE" w:rsidRPr="009812EE" w14:paraId="60F2725A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52D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38B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365 699,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447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6 507 268,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FC8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 262,32</w:t>
            </w:r>
          </w:p>
        </w:tc>
      </w:tr>
      <w:tr w:rsidR="009812EE" w:rsidRPr="009812EE" w14:paraId="67AC917B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C01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DA3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221 527,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621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 180 909,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251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C4B6A87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FE2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787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D28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BE8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0705BDF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B84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342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171,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398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359,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C23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 262,32</w:t>
            </w:r>
          </w:p>
        </w:tc>
      </w:tr>
      <w:tr w:rsidR="009812EE" w:rsidRPr="009812EE" w14:paraId="5180CBFE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541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437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92B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2AE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6E5F32E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BFD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880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217 490,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128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1 392 705,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1E9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9 759,41</w:t>
            </w:r>
          </w:p>
        </w:tc>
      </w:tr>
      <w:tr w:rsidR="009812EE" w:rsidRPr="009812EE" w14:paraId="72A623E2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018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8AE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217 490,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AB7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1 392 705,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946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9 759,41</w:t>
            </w:r>
          </w:p>
        </w:tc>
      </w:tr>
      <w:tr w:rsidR="009812EE" w:rsidRPr="009812EE" w14:paraId="2A3EC86D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87A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7A9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78 278,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F4E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686 720,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7B1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9502A0B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BC9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A3A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4EF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C83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6335072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8F7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575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C55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63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AC8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D924AB1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EEF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6E5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 211,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31A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676,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03E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 759,41</w:t>
            </w:r>
          </w:p>
        </w:tc>
      </w:tr>
      <w:tr w:rsidR="009812EE" w:rsidRPr="009812EE" w14:paraId="5E013C40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497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E41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986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5A2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7A2B0BC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3D2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4CE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7 236,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E8E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0 023 818,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951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927,76</w:t>
            </w:r>
          </w:p>
        </w:tc>
      </w:tr>
      <w:tr w:rsidR="009812EE" w:rsidRPr="009812EE" w14:paraId="577821AC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FA7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26E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A30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 556 162,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8E0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4229F6A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AFF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0AA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58D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28B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4C5937D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826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25B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236,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344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655,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18A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927,76</w:t>
            </w:r>
          </w:p>
        </w:tc>
      </w:tr>
      <w:tr w:rsidR="009812EE" w:rsidRPr="009812EE" w14:paraId="3BE21AA0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ED9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8E4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C88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C11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D5F9DE6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42A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6C1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 448 735,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A3C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69 729,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883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 429,95</w:t>
            </w:r>
          </w:p>
        </w:tc>
      </w:tr>
      <w:tr w:rsidR="009812EE" w:rsidRPr="009812EE" w14:paraId="72353293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3F4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152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 448 735,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5AC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69 729,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7E2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 429,95</w:t>
            </w:r>
          </w:p>
        </w:tc>
      </w:tr>
      <w:tr w:rsidR="009812EE" w:rsidRPr="009812EE" w14:paraId="5459B5C9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346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343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352 690,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3C9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C30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5C1CFDF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B13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6D7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552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B59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42DDA6C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877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9CF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A24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0D0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4AA2452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5E7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DC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045,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322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421,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1AC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429,95</w:t>
            </w:r>
          </w:p>
        </w:tc>
      </w:tr>
      <w:tr w:rsidR="009812EE" w:rsidRPr="009812EE" w14:paraId="09D966DC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3F4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1FF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482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0E6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D0E7801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B1A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3D0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 588,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D14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 922 203,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259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2 108,45</w:t>
            </w:r>
          </w:p>
        </w:tc>
      </w:tr>
      <w:tr w:rsidR="009812EE" w:rsidRPr="009812EE" w14:paraId="03C1C325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A50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5E7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 588,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2D1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 922 203,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472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2 108,45</w:t>
            </w:r>
          </w:p>
        </w:tc>
      </w:tr>
      <w:tr w:rsidR="009812EE" w:rsidRPr="009812EE" w14:paraId="252B9FA8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0E6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36F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E45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184 583,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ECE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F71B0E2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B0E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0CC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F26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117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7815441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949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FB9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9E4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F6F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90E3210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FD5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76C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 588,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76E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 311,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735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 108,45</w:t>
            </w:r>
          </w:p>
        </w:tc>
      </w:tr>
      <w:tr w:rsidR="009812EE" w:rsidRPr="009812EE" w14:paraId="26AF8534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7F0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387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AED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0DA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6C3B6B6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E4F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F59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9 432,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E43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7 493 674,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F2D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 707,12</w:t>
            </w:r>
          </w:p>
        </w:tc>
      </w:tr>
      <w:tr w:rsidR="009812EE" w:rsidRPr="009812EE" w14:paraId="03D545DE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3C2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B4C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9 432,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25D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7 493 674,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548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 707,12</w:t>
            </w:r>
          </w:p>
        </w:tc>
      </w:tr>
      <w:tr w:rsidR="009812EE" w:rsidRPr="009812EE" w14:paraId="3762E1E5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F71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217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A75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 868 735,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E85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9504ABA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EB2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072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029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2C4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8825670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9E7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B78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0CE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04D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E6AD2BA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F8A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031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 432,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B2A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631,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F78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707,12</w:t>
            </w:r>
          </w:p>
        </w:tc>
      </w:tr>
      <w:tr w:rsidR="009812EE" w:rsidRPr="009812EE" w14:paraId="23B24FAE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1DD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572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C2B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EC3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7954AC4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7B3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A40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945 659,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4DE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20 900,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601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3 025,12</w:t>
            </w:r>
          </w:p>
        </w:tc>
      </w:tr>
      <w:tr w:rsidR="009812EE" w:rsidRPr="009812EE" w14:paraId="4DE1391F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171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ED8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5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FB4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C01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4904A88" w14:textId="77777777" w:rsidTr="009812EE">
        <w:trPr>
          <w:trHeight w:val="1153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384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ми современным условиям обучения, новых мест, созданных в общеобразовательных организация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93D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92 8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D12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1B8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AC9F322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359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01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 859,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74C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 592,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D7B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 025,12</w:t>
            </w:r>
          </w:p>
        </w:tc>
      </w:tr>
      <w:tr w:rsidR="009812EE" w:rsidRPr="009812EE" w14:paraId="101289F1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1CC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6F7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70 236,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DCC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8 045,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F03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654,83</w:t>
            </w:r>
          </w:p>
        </w:tc>
      </w:tr>
      <w:tr w:rsidR="009812EE" w:rsidRPr="009812EE" w14:paraId="543BF0BD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947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FEE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70 236,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D3A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8 045,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0D7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654,83</w:t>
            </w:r>
          </w:p>
        </w:tc>
      </w:tr>
      <w:tr w:rsidR="009812EE" w:rsidRPr="009812EE" w14:paraId="1FA13B05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605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059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5 52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C5C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047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63681B4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02B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D0E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716,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B36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045,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E6D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654,83</w:t>
            </w:r>
          </w:p>
        </w:tc>
      </w:tr>
      <w:tr w:rsidR="009812EE" w:rsidRPr="009812EE" w14:paraId="32871505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B2E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147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2 378,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5E4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1 355 842,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0C2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849,45</w:t>
            </w:r>
          </w:p>
        </w:tc>
      </w:tr>
      <w:tr w:rsidR="009812EE" w:rsidRPr="009812EE" w14:paraId="5302071D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422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83C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2 378,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FFD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1 355 842,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0C2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849,45</w:t>
            </w:r>
          </w:p>
        </w:tc>
      </w:tr>
      <w:tr w:rsidR="009812EE" w:rsidRPr="009812EE" w14:paraId="3B285977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C04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F88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3EF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 206 190,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266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482F319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F83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CCA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 378,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AE4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 651,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DFE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849,45</w:t>
            </w:r>
          </w:p>
        </w:tc>
      </w:tr>
      <w:tr w:rsidR="009812EE" w:rsidRPr="009812EE" w14:paraId="3FB1CE5A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A67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759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570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AFB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DFE2A46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1D4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EFD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801,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47B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167 409,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38E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 568,53</w:t>
            </w:r>
          </w:p>
        </w:tc>
      </w:tr>
      <w:tr w:rsidR="009812EE" w:rsidRPr="009812EE" w14:paraId="504F7A96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7AE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921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801,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4F5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167 409,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3FD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 568,53</w:t>
            </w:r>
          </w:p>
        </w:tc>
      </w:tr>
      <w:tr w:rsidR="009812EE" w:rsidRPr="009812EE" w14:paraId="16B33583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ACE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D12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4CF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752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B919AD7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A73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1E3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801,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A64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 409,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105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 568,53</w:t>
            </w:r>
          </w:p>
        </w:tc>
      </w:tr>
      <w:tr w:rsidR="009812EE" w:rsidRPr="009812EE" w14:paraId="197708ED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F26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окр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8AD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69 942,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857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02 369,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0FE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308,75</w:t>
            </w:r>
          </w:p>
        </w:tc>
      </w:tr>
      <w:tr w:rsidR="009812EE" w:rsidRPr="009812EE" w14:paraId="764EC1D5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2C0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469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882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704 081,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B33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F8BAEBA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F07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778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5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F9F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571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87D9203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027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7FF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1B8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1 106,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843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F44840F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815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B10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 942,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81B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873,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9AE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308,75</w:t>
            </w:r>
          </w:p>
        </w:tc>
      </w:tr>
      <w:tr w:rsidR="009812EE" w:rsidRPr="009812EE" w14:paraId="756E11C4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FBC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FFD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D39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FE9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8ACDAA3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726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муниципальный окр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D05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 438,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0A7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 286 235,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834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 498,62</w:t>
            </w:r>
          </w:p>
        </w:tc>
      </w:tr>
      <w:tr w:rsidR="009812EE" w:rsidRPr="009812EE" w14:paraId="41F32749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809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32B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B5E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620 572,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0D3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A371973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04B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E19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E9B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1FF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599800F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3F0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9DE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2B3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B7D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9CC3522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87D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BBB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438,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297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 354,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0AC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 498,62</w:t>
            </w:r>
          </w:p>
        </w:tc>
      </w:tr>
      <w:tr w:rsidR="009812EE" w:rsidRPr="009812EE" w14:paraId="7DDC91B8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517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FC3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072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158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0F41EBC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355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D08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9 486,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8BE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508 120,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0ED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 659 114,65</w:t>
            </w:r>
          </w:p>
        </w:tc>
      </w:tr>
      <w:tr w:rsidR="009812EE" w:rsidRPr="009812EE" w14:paraId="7B4E70B3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B07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B35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9 486,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95E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508 120,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0B1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 659 114,65</w:t>
            </w:r>
          </w:p>
        </w:tc>
      </w:tr>
      <w:tr w:rsidR="009812EE" w:rsidRPr="009812EE" w14:paraId="68BFCF97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87F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581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F40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788 484,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744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 543 484,85</w:t>
            </w:r>
          </w:p>
        </w:tc>
      </w:tr>
      <w:tr w:rsidR="009812EE" w:rsidRPr="009812EE" w14:paraId="0C77D0F1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CC5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027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84E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D30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35056F8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5F8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9DC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A0B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146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0659F8D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128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B15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 486,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06B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 327,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654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629,80</w:t>
            </w:r>
          </w:p>
        </w:tc>
      </w:tr>
      <w:tr w:rsidR="009812EE" w:rsidRPr="009812EE" w14:paraId="7F5EF4FC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ABA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1D4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914 609,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D65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6 410 749,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600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005 361,03</w:t>
            </w:r>
          </w:p>
        </w:tc>
      </w:tr>
      <w:tr w:rsidR="009812EE" w:rsidRPr="009812EE" w14:paraId="71228F93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5ED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F1D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914 609,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89B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6 410 749,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DA1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005 361,03</w:t>
            </w:r>
          </w:p>
        </w:tc>
      </w:tr>
      <w:tr w:rsidR="009812EE" w:rsidRPr="009812EE" w14:paraId="0A38C3FF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F7D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82E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315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 807 272,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74E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867 878,79</w:t>
            </w:r>
          </w:p>
        </w:tc>
      </w:tr>
      <w:tr w:rsidR="009812EE" w:rsidRPr="009812EE" w14:paraId="6487D83C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CDB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317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5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134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4B4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8AEC7DC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5B0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DE3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1 012,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4A3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C09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7F43EE5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1CC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368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 596,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18F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168,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236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 482,24</w:t>
            </w:r>
          </w:p>
        </w:tc>
      </w:tr>
      <w:tr w:rsidR="009812EE" w:rsidRPr="009812EE" w14:paraId="273F27E4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C98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474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B66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631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4D794E9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2FD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44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 537 928,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0CE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 668 100,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626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4 052,59</w:t>
            </w:r>
          </w:p>
        </w:tc>
      </w:tr>
      <w:tr w:rsidR="009812EE" w:rsidRPr="009812EE" w14:paraId="1E76CC8F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9A0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70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 537 928,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EC8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 668 100,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7F5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4 052,59</w:t>
            </w:r>
          </w:p>
        </w:tc>
      </w:tr>
      <w:tr w:rsidR="009812EE" w:rsidRPr="009812EE" w14:paraId="5102A92C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3F2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6D4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411 666,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C3F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18 636,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CB6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33049B5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E1C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DB7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639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8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036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3B68E01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5CB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195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261,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33A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155,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D8E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 052,59</w:t>
            </w:r>
          </w:p>
        </w:tc>
      </w:tr>
      <w:tr w:rsidR="009812EE" w:rsidRPr="009812EE" w14:paraId="2C615E03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A60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9F4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26A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E56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5A61461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586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53E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1 783 423,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127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 815 267,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827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 560,80</w:t>
            </w:r>
          </w:p>
        </w:tc>
      </w:tr>
      <w:tr w:rsidR="009812EE" w:rsidRPr="009812EE" w14:paraId="223D0298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9E7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EAC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1 783 423,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EE2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 815 267,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17A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 560,80</w:t>
            </w:r>
          </w:p>
        </w:tc>
      </w:tr>
      <w:tr w:rsidR="009812EE" w:rsidRPr="009812EE" w14:paraId="2C8AEEC5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444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477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 658 240,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5FE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 522 975,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7D4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993B9D9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D26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CDA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7E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 30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1E8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7DF9B81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7DA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E52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DF1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3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626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CB97C32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8EA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D6D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182,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9E7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988,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1DF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560,80</w:t>
            </w:r>
          </w:p>
        </w:tc>
      </w:tr>
      <w:tr w:rsidR="009812EE" w:rsidRPr="009812EE" w14:paraId="20FA9ED3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553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058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523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3FA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24095C1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C95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Еле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D4E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 704 993,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16F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9 181 386,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A75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5 565 061,87</w:t>
            </w:r>
          </w:p>
        </w:tc>
      </w:tr>
      <w:tr w:rsidR="009812EE" w:rsidRPr="009812EE" w14:paraId="69A36E44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0A5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B35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 991 129,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22B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 685 426,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A7F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 368 787,88</w:t>
            </w:r>
          </w:p>
        </w:tc>
      </w:tr>
      <w:tr w:rsidR="009812EE" w:rsidRPr="009812EE" w14:paraId="6312E002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281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61E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FF4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78 893,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416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0A1DB91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884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576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 863,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C53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 066,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591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 273,99</w:t>
            </w:r>
          </w:p>
        </w:tc>
      </w:tr>
      <w:tr w:rsidR="009812EE" w:rsidRPr="009812EE" w14:paraId="405702EE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083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FFB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2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537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C31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C5B602A" w14:textId="77777777" w:rsidTr="009812EE">
        <w:trPr>
          <w:trHeight w:val="964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44B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168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67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E2E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8C9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2ECE951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122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Липец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8B4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23 599 043,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FB7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19 116 666,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605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65 643 115,69</w:t>
            </w:r>
          </w:p>
        </w:tc>
      </w:tr>
      <w:tr w:rsidR="009812EE" w:rsidRPr="009812EE" w14:paraId="6BC1A109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82D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729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 791 016,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EF1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0 167 685,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BA4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3 513 636,36</w:t>
            </w:r>
          </w:p>
        </w:tc>
      </w:tr>
      <w:tr w:rsidR="009812EE" w:rsidRPr="009812EE" w14:paraId="6CE0AE5E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CA6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E69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090 439,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6E4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814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36F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5713E08" w14:textId="77777777" w:rsidTr="009812EE">
        <w:trPr>
          <w:trHeight w:val="1301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4A0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ми современным условиям обучения, новых мест, созданных в общеобразовательных организация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CE6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571 740,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1EE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6A1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0DB0324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9EA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867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6 669,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8C8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 980,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018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29 479,33</w:t>
            </w:r>
          </w:p>
        </w:tc>
      </w:tr>
      <w:tr w:rsidR="009812EE" w:rsidRPr="009812EE" w14:paraId="0B61D342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3BE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76E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F95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CAF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3A427C4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36C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инфраструктуры общего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870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49 178,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091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1F2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A851258" w14:textId="77777777" w:rsidTr="009812EE">
        <w:trPr>
          <w:trHeight w:val="1056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4E0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B1B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4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9CA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AC3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F3CF32F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908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C38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2 968 203,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3A5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00 607 385,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CD8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3 085 610,32</w:t>
            </w:r>
          </w:p>
        </w:tc>
      </w:tr>
      <w:tr w:rsidR="009812EE" w:rsidRPr="009812EE" w14:paraId="04E34126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39E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09A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 522 403,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E2E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2 145 325,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50D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411 363,64</w:t>
            </w:r>
          </w:p>
        </w:tc>
      </w:tr>
      <w:tr w:rsidR="009812EE" w:rsidRPr="009812EE" w14:paraId="7B3EDE6E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02E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4C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5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CE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5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08A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FB4360B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08E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C2A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23 532,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BC7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964 106,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F5D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26F9291" w14:textId="77777777" w:rsidTr="009812EE">
        <w:trPr>
          <w:trHeight w:val="1165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092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ми современным условиям обучения, новых мест, созданных в общеобразовательных организация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101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92 8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CE1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88D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BFF82F4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99F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A78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9 467,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3B3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7 952,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57D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74 246,68</w:t>
            </w:r>
          </w:p>
        </w:tc>
      </w:tr>
      <w:tr w:rsidR="009812EE" w:rsidRPr="009812EE" w14:paraId="6E20B267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B3E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F9C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95C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7DA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3B469D1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1CD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родским округ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550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03 304 036,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96D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38 298 052,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201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41 208 177,56</w:t>
            </w:r>
          </w:p>
        </w:tc>
      </w:tr>
      <w:tr w:rsidR="009812EE" w:rsidRPr="009812EE" w14:paraId="2E3C9617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6CD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306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 782 145,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C7C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2 853 112,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6B7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38 882 424,24</w:t>
            </w:r>
          </w:p>
        </w:tc>
      </w:tr>
      <w:tr w:rsidR="009812EE" w:rsidRPr="009812EE" w14:paraId="08BAAAA9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AC5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A54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090 439,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97A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892 893,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8DD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01BB13E" w14:textId="77777777" w:rsidTr="009812EE">
        <w:trPr>
          <w:trHeight w:val="1236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D89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ми современным условиям обучения, новых мест, созданных в общеобразовательных организация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898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571 740,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C40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2A8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A1AF74B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91C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767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20 532,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52A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52 047,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A21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25 753,32</w:t>
            </w:r>
          </w:p>
        </w:tc>
      </w:tr>
      <w:tr w:rsidR="009812EE" w:rsidRPr="009812EE" w14:paraId="66776DDC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AEC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849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2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EBA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F68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727C57F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827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инфраструктуры общего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E3A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49 178,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0C6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97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E064486" w14:textId="77777777" w:rsidTr="009812EE">
        <w:trPr>
          <w:trHeight w:val="1107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95F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164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07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4FD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ECF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81B963A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BA7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709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56 272 240,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B55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38 905 437,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912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44 293 787,88</w:t>
            </w:r>
          </w:p>
        </w:tc>
      </w:tr>
      <w:tr w:rsidR="009812EE" w:rsidRPr="009812EE" w14:paraId="5C3AFFE7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221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78D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36 304 549,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8C1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04 998 437,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B44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9 293 787,88</w:t>
            </w:r>
          </w:p>
        </w:tc>
      </w:tr>
      <w:tr w:rsidR="009812EE" w:rsidRPr="009812EE" w14:paraId="3D0F662F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214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6AE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5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C5A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5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930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82F12C4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EF7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92A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013 972,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01A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857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60D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FAB313A" w14:textId="77777777" w:rsidTr="009812EE">
        <w:trPr>
          <w:trHeight w:val="12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A9F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ми современным условиям обучения, новых мест, созданных в общеобразовательных организация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59F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 564 540,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3E2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BA6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7A6A518" w14:textId="77777777" w:rsidTr="009812EE">
        <w:trPr>
          <w:trHeight w:val="93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3B2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88F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C1C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AD5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9812EE" w:rsidRPr="009812EE" w14:paraId="034EB2FE" w14:textId="77777777" w:rsidTr="009812EE">
        <w:trPr>
          <w:trHeight w:val="124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818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02F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72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9F4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A08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4363B19" w14:textId="77777777" w:rsidTr="009812EE">
        <w:trPr>
          <w:trHeight w:val="36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5A1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инфраструктуры общего образ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125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49 178,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305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A36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029EF76" w14:textId="77777777" w:rsidTr="009812EE">
        <w:trPr>
          <w:trHeight w:val="1145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0D0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319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07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21B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10F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23D46021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7898CC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EE">
        <w:rPr>
          <w:rFonts w:ascii="Times New Roman" w:eastAsia="Times New Roman" w:hAnsi="Times New Roman"/>
          <w:sz w:val="28"/>
          <w:szCs w:val="28"/>
          <w:lang w:eastAsia="ru-RU"/>
        </w:rPr>
        <w:t>г) таблицу 11 изложить в следующей редакции:</w:t>
      </w:r>
    </w:p>
    <w:p w14:paraId="1E8A968A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00" w:type="dxa"/>
        <w:tblInd w:w="108" w:type="dxa"/>
        <w:tblLook w:val="04A0" w:firstRow="1" w:lastRow="0" w:firstColumn="1" w:lastColumn="0" w:noHBand="0" w:noVBand="1"/>
      </w:tblPr>
      <w:tblGrid>
        <w:gridCol w:w="8580"/>
        <w:gridCol w:w="2140"/>
        <w:gridCol w:w="2140"/>
        <w:gridCol w:w="2140"/>
      </w:tblGrid>
      <w:tr w:rsidR="009812EE" w:rsidRPr="009812EE" w14:paraId="76C568B7" w14:textId="77777777" w:rsidTr="009812EE">
        <w:trPr>
          <w:trHeight w:val="360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EA1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A33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330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560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аблица  11</w:t>
            </w:r>
          </w:p>
        </w:tc>
      </w:tr>
      <w:tr w:rsidR="009812EE" w:rsidRPr="009812EE" w14:paraId="0C74940E" w14:textId="77777777" w:rsidTr="009812EE">
        <w:trPr>
          <w:trHeight w:val="1828"/>
        </w:trPr>
        <w:tc>
          <w:tcPr>
            <w:tcW w:w="1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F1F6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"Обеспечение  населения  Липецкой  области  качественными  коммунальными  услугами  и  формирование  современной  городской  среды"  на  2025  год  и  на  плановый  период  2026  и  2027  годов</w:t>
            </w:r>
          </w:p>
        </w:tc>
      </w:tr>
      <w:tr w:rsidR="009812EE" w:rsidRPr="009812EE" w14:paraId="6AEFDE44" w14:textId="77777777" w:rsidTr="009812EE">
        <w:trPr>
          <w:trHeight w:val="360"/>
        </w:trPr>
        <w:tc>
          <w:tcPr>
            <w:tcW w:w="8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60843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BC6B5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6E1E0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83BCD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2EE" w:rsidRPr="009812EE" w14:paraId="4D47EDE0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BAF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245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078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90A64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9812EE" w:rsidRPr="009812EE" w14:paraId="6B0AC218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7C6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111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738 778,4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F26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983 748,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033A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 533 748,70</w:t>
            </w:r>
          </w:p>
        </w:tc>
      </w:tr>
      <w:tr w:rsidR="009812EE" w:rsidRPr="009812EE" w14:paraId="649B8A72" w14:textId="77777777" w:rsidTr="009812EE">
        <w:trPr>
          <w:trHeight w:val="132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FB8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E1D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209 279,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762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3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7A4D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850 000,00</w:t>
            </w:r>
          </w:p>
        </w:tc>
      </w:tr>
      <w:tr w:rsidR="009812EE" w:rsidRPr="009812EE" w14:paraId="41346361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160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B40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529 498,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8EE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683 748,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666D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683 748,70</w:t>
            </w:r>
          </w:p>
        </w:tc>
      </w:tr>
      <w:tr w:rsidR="009812EE" w:rsidRPr="009812EE" w14:paraId="321277D7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643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917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E1D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E95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9812EE" w:rsidRPr="009812EE" w14:paraId="5B8C04C5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51E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690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 681 339,4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EDA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 207 055,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A79B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190 970,09</w:t>
            </w:r>
          </w:p>
        </w:tc>
      </w:tr>
      <w:tr w:rsidR="009812EE" w:rsidRPr="009812EE" w14:paraId="5AACEB06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E89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муниципальны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89D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708 112,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609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04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A460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750 000,00</w:t>
            </w:r>
          </w:p>
        </w:tc>
      </w:tr>
      <w:tr w:rsidR="009812EE" w:rsidRPr="009812EE" w14:paraId="2E310FF0" w14:textId="77777777" w:rsidTr="009812EE">
        <w:trPr>
          <w:trHeight w:val="579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1F2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245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81 5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A79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6BF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590 000,00</w:t>
            </w:r>
          </w:p>
        </w:tc>
      </w:tr>
      <w:tr w:rsidR="009812EE" w:rsidRPr="009812EE" w14:paraId="4CC497BB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28A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16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66 612,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274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BADB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B972AB9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AEA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648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6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5E0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4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3D09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60 000,00</w:t>
            </w:r>
          </w:p>
        </w:tc>
      </w:tr>
      <w:tr w:rsidR="009812EE" w:rsidRPr="009812EE" w14:paraId="5D9F4F27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AF3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Гряз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605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973 226,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CC8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167 055,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28E7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440 970,09</w:t>
            </w:r>
          </w:p>
        </w:tc>
      </w:tr>
      <w:tr w:rsidR="009812EE" w:rsidRPr="009812EE" w14:paraId="12AB5BBC" w14:textId="77777777" w:rsidTr="009812EE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7DA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84D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908 723,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6B7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67 055,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DD75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440 970,09</w:t>
            </w:r>
          </w:p>
        </w:tc>
      </w:tr>
      <w:tr w:rsidR="009812EE" w:rsidRPr="009812EE" w14:paraId="35549F10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EC1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784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64 503,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504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4E2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AB3BA3F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01A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340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 845 300,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8C6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 129 427,8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7AE3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 650 976,26</w:t>
            </w:r>
          </w:p>
        </w:tc>
      </w:tr>
      <w:tr w:rsidR="009812EE" w:rsidRPr="009812EE" w14:paraId="63416609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A7D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анковский муниципальны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388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4 258 465,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261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1 312 719,9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7AC1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 588 197,32</w:t>
            </w:r>
          </w:p>
        </w:tc>
      </w:tr>
      <w:tr w:rsidR="009812EE" w:rsidRPr="009812EE" w14:paraId="58F8A3DB" w14:textId="77777777" w:rsidTr="009812EE">
        <w:trPr>
          <w:trHeight w:val="385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614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C95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844 991,0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CAF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280 851,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6C82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90 710,00</w:t>
            </w:r>
          </w:p>
        </w:tc>
      </w:tr>
      <w:tr w:rsidR="009812EE" w:rsidRPr="009812EE" w14:paraId="0694674D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EAC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263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413 474,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F0B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031 868,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06E4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297 487,32</w:t>
            </w:r>
          </w:p>
        </w:tc>
      </w:tr>
      <w:tr w:rsidR="009812EE" w:rsidRPr="009812EE" w14:paraId="29EEE5CE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BAF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ерез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158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0 701,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E12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0 701,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BBFE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0 701,98</w:t>
            </w:r>
          </w:p>
        </w:tc>
      </w:tr>
      <w:tr w:rsidR="009812EE" w:rsidRPr="009812EE" w14:paraId="435E4088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C94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9B6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10 701,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0DF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10 701,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A9C6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10 701,98</w:t>
            </w:r>
          </w:p>
        </w:tc>
      </w:tr>
      <w:tr w:rsidR="009812EE" w:rsidRPr="009812EE" w14:paraId="49BF18C6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6E9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игильдин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276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41 540,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ECD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41 540,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AE99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41 540,91</w:t>
            </w:r>
          </w:p>
        </w:tc>
      </w:tr>
      <w:tr w:rsidR="009812EE" w:rsidRPr="009812EE" w14:paraId="0CE9A58E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329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338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1 540,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DBD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1 540,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2AA3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1 540,91</w:t>
            </w:r>
          </w:p>
        </w:tc>
      </w:tr>
      <w:tr w:rsidR="009812EE" w:rsidRPr="009812EE" w14:paraId="25C07308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DF5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оскресен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497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85 647,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640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85 647,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1157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85 647,99</w:t>
            </w:r>
          </w:p>
        </w:tc>
      </w:tr>
      <w:tr w:rsidR="009812EE" w:rsidRPr="009812EE" w14:paraId="7BF54FBD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D1B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7B8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5 647,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A5C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5 647,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C20D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5 647,99</w:t>
            </w:r>
          </w:p>
        </w:tc>
      </w:tr>
      <w:tr w:rsidR="009812EE" w:rsidRPr="009812EE" w14:paraId="4F5692C0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123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ерехваль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0B9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81 598,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905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81 598,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DB28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81 598,48</w:t>
            </w:r>
          </w:p>
        </w:tc>
      </w:tr>
      <w:tr w:rsidR="009812EE" w:rsidRPr="009812EE" w14:paraId="112CB47E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A1F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A4B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1 598,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FE9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1 598,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38ED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1 598,48</w:t>
            </w:r>
          </w:p>
        </w:tc>
      </w:tr>
      <w:tr w:rsidR="009812EE" w:rsidRPr="009812EE" w14:paraId="708A227C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F11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Спешнево-Иван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8C0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05 242,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6A1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05 242,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D3B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05 242,11</w:t>
            </w:r>
          </w:p>
        </w:tc>
      </w:tr>
      <w:tr w:rsidR="009812EE" w:rsidRPr="009812EE" w14:paraId="143B2048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F28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B64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05 242,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B94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05 242,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FFA8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05 242,11</w:t>
            </w:r>
          </w:p>
        </w:tc>
      </w:tr>
      <w:tr w:rsidR="009812EE" w:rsidRPr="009812EE" w14:paraId="4B09DE91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1AB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Требун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869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87 787,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495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87 787,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427D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87 787,93</w:t>
            </w:r>
          </w:p>
        </w:tc>
      </w:tr>
      <w:tr w:rsidR="009812EE" w:rsidRPr="009812EE" w14:paraId="74AB1C84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41A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BF5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87 787,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3E2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87 787,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F437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87 787,93</w:t>
            </w:r>
          </w:p>
        </w:tc>
      </w:tr>
      <w:tr w:rsidR="009812EE" w:rsidRPr="009812EE" w14:paraId="657E787E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E55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Данк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4DE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574 315,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C1C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804 188,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EA22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050 259,54</w:t>
            </w:r>
          </w:p>
        </w:tc>
      </w:tr>
      <w:tr w:rsidR="009812EE" w:rsidRPr="009812EE" w14:paraId="45CF0BE0" w14:textId="77777777" w:rsidTr="009812EE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75E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047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36 063,8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8E1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865 936,8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502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12 007,87</w:t>
            </w:r>
          </w:p>
        </w:tc>
      </w:tr>
      <w:tr w:rsidR="009812EE" w:rsidRPr="009812EE" w14:paraId="12843214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5C8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895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938 251,6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DB1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38 251,6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4F19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38 251,67</w:t>
            </w:r>
          </w:p>
        </w:tc>
      </w:tr>
      <w:tr w:rsidR="009812EE" w:rsidRPr="009812EE" w14:paraId="32D88250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DA0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BB5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1 677 589,8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402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 152 762,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F73C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 573 895,83</w:t>
            </w:r>
          </w:p>
        </w:tc>
      </w:tr>
      <w:tr w:rsidR="009812EE" w:rsidRPr="009812EE" w14:paraId="17195D8D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10C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муниципальны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7FD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 014 379,8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897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403 866,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67B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825 000,00</w:t>
            </w:r>
          </w:p>
        </w:tc>
      </w:tr>
      <w:tr w:rsidR="009812EE" w:rsidRPr="009812EE" w14:paraId="47812498" w14:textId="77777777" w:rsidTr="009812EE">
        <w:trPr>
          <w:trHeight w:val="668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B90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местным бюджетам на реализацию муниципальных программ, направленных на организацию холодного водоснабжения населения и </w:t>
            </w: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DE7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6 116 379,8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7F8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878 866,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9821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300 000,00</w:t>
            </w:r>
          </w:p>
        </w:tc>
      </w:tr>
      <w:tr w:rsidR="009812EE" w:rsidRPr="009812EE" w14:paraId="36556983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AC7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40F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898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373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25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2759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25 000,00</w:t>
            </w:r>
          </w:p>
        </w:tc>
      </w:tr>
      <w:tr w:rsidR="009812EE" w:rsidRPr="009812EE" w14:paraId="45F4F894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89A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ерезнеговат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ABF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94 848,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72C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94 848,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0C8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94 848,89</w:t>
            </w:r>
          </w:p>
        </w:tc>
      </w:tr>
      <w:tr w:rsidR="009812EE" w:rsidRPr="009812EE" w14:paraId="6A989DAA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159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204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94 848,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5F3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94 848,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2F6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94 848,89</w:t>
            </w:r>
          </w:p>
        </w:tc>
      </w:tr>
      <w:tr w:rsidR="009812EE" w:rsidRPr="009812EE" w14:paraId="748F83CE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6FE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Дубовско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C9E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17 161,8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EDC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22 361,3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366E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22 361,39</w:t>
            </w:r>
          </w:p>
        </w:tc>
      </w:tr>
      <w:tr w:rsidR="009812EE" w:rsidRPr="009812EE" w14:paraId="7DEE7609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788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0B0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7 161,8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431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22 361,3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BB07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22 361,39</w:t>
            </w:r>
          </w:p>
        </w:tc>
      </w:tr>
      <w:tr w:rsidR="009812EE" w:rsidRPr="009812EE" w14:paraId="08BD9374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342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Дур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746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4 295,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1C8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4 295,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779E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4 295,21</w:t>
            </w:r>
          </w:p>
        </w:tc>
      </w:tr>
      <w:tr w:rsidR="009812EE" w:rsidRPr="009812EE" w14:paraId="2928B74B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838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FF2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 295,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190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 295,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DAD2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 295,21</w:t>
            </w:r>
          </w:p>
        </w:tc>
      </w:tr>
      <w:tr w:rsidR="009812EE" w:rsidRPr="009812EE" w14:paraId="5F6A9390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70F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Новочеркутин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A0D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 516,9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AA7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4 003,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CCC6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4 003,27</w:t>
            </w:r>
          </w:p>
        </w:tc>
      </w:tr>
      <w:tr w:rsidR="009812EE" w:rsidRPr="009812EE" w14:paraId="30F1AF4A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D6B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681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 516,9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633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 003,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6719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 003,27</w:t>
            </w:r>
          </w:p>
        </w:tc>
      </w:tr>
      <w:tr w:rsidR="009812EE" w:rsidRPr="009812EE" w14:paraId="6C8956B3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6B2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ушкин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4C4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2 178,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E1F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2 178,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293B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2 178,26</w:t>
            </w:r>
          </w:p>
        </w:tc>
      </w:tr>
      <w:tr w:rsidR="009812EE" w:rsidRPr="009812EE" w14:paraId="1E43138A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0A0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E29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 178,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CDA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 178,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FE00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 178,26</w:t>
            </w:r>
          </w:p>
        </w:tc>
      </w:tr>
      <w:tr w:rsidR="009812EE" w:rsidRPr="009812EE" w14:paraId="1ABAAB92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4D2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Талиц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B27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71 208,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F6B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71 208,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0A30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71 208,81</w:t>
            </w:r>
          </w:p>
        </w:tc>
      </w:tr>
      <w:tr w:rsidR="009812EE" w:rsidRPr="009812EE" w14:paraId="4A0201B8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AEB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A8E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71 208,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7A8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71 208,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BD04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71 208,81</w:t>
            </w:r>
          </w:p>
        </w:tc>
      </w:tr>
      <w:tr w:rsidR="009812EE" w:rsidRPr="009812EE" w14:paraId="51DDFDDB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C61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167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 756 983,3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3F8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344 852,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7DA4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 678 100,62</w:t>
            </w:r>
          </w:p>
        </w:tc>
      </w:tr>
      <w:tr w:rsidR="009812EE" w:rsidRPr="009812EE" w14:paraId="3E5837AD" w14:textId="77777777" w:rsidTr="009812EE">
        <w:trPr>
          <w:trHeight w:val="126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A49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C2C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733 850,4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B75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326 3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57D6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376 554,08</w:t>
            </w:r>
          </w:p>
        </w:tc>
      </w:tr>
      <w:tr w:rsidR="009812EE" w:rsidRPr="009812EE" w14:paraId="75B9E12B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B33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879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52 580,6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BB2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60CE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018A8B1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142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D47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304 481,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B66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752 481,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5BF4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35 476,02</w:t>
            </w:r>
          </w:p>
        </w:tc>
      </w:tr>
      <w:tr w:rsidR="009812EE" w:rsidRPr="009812EE" w14:paraId="755E1D11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5F3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EE2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66 070,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AC3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66 070,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CFC0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66 070,52</w:t>
            </w:r>
          </w:p>
        </w:tc>
      </w:tr>
      <w:tr w:rsidR="009812EE" w:rsidRPr="009812EE" w14:paraId="03723A12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04A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F8C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 639 655,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B56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634 978,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914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 945 208,27</w:t>
            </w:r>
          </w:p>
        </w:tc>
      </w:tr>
      <w:tr w:rsidR="009812EE" w:rsidRPr="009812EE" w14:paraId="43C23BC8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7FE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муниципальны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D58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 225 582,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2A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 220 906,3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D98F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 531 135,89</w:t>
            </w:r>
          </w:p>
        </w:tc>
      </w:tr>
      <w:tr w:rsidR="009812EE" w:rsidRPr="009812EE" w14:paraId="16DC2F46" w14:textId="77777777" w:rsidTr="009812EE">
        <w:trPr>
          <w:trHeight w:val="544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51C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3AB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949 2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7ED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698 729,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2B73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780 000,00</w:t>
            </w:r>
          </w:p>
        </w:tc>
      </w:tr>
      <w:tr w:rsidR="009812EE" w:rsidRPr="009812EE" w14:paraId="6542CE11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45E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897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276 382,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511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522 176,5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6449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751 135,89</w:t>
            </w:r>
          </w:p>
        </w:tc>
      </w:tr>
      <w:tr w:rsidR="009812EE" w:rsidRPr="009812EE" w14:paraId="2E8DCDCB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414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ерхнеломовец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6E1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03 006,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945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03 006,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375D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03 006,72</w:t>
            </w:r>
          </w:p>
        </w:tc>
      </w:tr>
      <w:tr w:rsidR="009812EE" w:rsidRPr="009812EE" w14:paraId="626BEBE8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C02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AF7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3 006,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9E5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3 006,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6B8C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3 006,72</w:t>
            </w:r>
          </w:p>
        </w:tc>
      </w:tr>
      <w:tr w:rsidR="009812EE" w:rsidRPr="009812EE" w14:paraId="124A39E8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0AE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есел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482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68 871,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491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68 871,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20A8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68 871,91</w:t>
            </w:r>
          </w:p>
        </w:tc>
      </w:tr>
      <w:tr w:rsidR="009812EE" w:rsidRPr="009812EE" w14:paraId="20254C4A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257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0CB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 871,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CBC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 871,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D47B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 871,91</w:t>
            </w:r>
          </w:p>
        </w:tc>
      </w:tr>
      <w:tr w:rsidR="009812EE" w:rsidRPr="009812EE" w14:paraId="0FC573E6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82D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язовиц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F7F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96 660,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059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96 660,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288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96 660,40</w:t>
            </w:r>
          </w:p>
        </w:tc>
      </w:tr>
      <w:tr w:rsidR="009812EE" w:rsidRPr="009812EE" w14:paraId="67A21447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028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522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6 660,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7D1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6 660,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C227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6 660,40</w:t>
            </w:r>
          </w:p>
        </w:tc>
      </w:tr>
      <w:tr w:rsidR="009812EE" w:rsidRPr="009812EE" w14:paraId="5528BB53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CFB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Грызл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9D3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848 540,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F28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848 540,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879E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848 540,07</w:t>
            </w:r>
          </w:p>
        </w:tc>
      </w:tr>
      <w:tr w:rsidR="009812EE" w:rsidRPr="009812EE" w14:paraId="1C853A28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526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AE1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8 540,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0B3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8 540,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FFD4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8 540,07</w:t>
            </w:r>
          </w:p>
        </w:tc>
      </w:tr>
      <w:tr w:rsidR="009812EE" w:rsidRPr="009812EE" w14:paraId="4315BDDD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D97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Стегал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6D6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96 993,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392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96 993,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E39A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96 993,28</w:t>
            </w:r>
          </w:p>
        </w:tc>
      </w:tr>
      <w:tr w:rsidR="009812EE" w:rsidRPr="009812EE" w14:paraId="41C7A99F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A21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789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96 993,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0F9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96 993,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673D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96 993,28</w:t>
            </w:r>
          </w:p>
        </w:tc>
      </w:tr>
      <w:tr w:rsidR="009812EE" w:rsidRPr="009812EE" w14:paraId="50BE637B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056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866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387 918,6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0D0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768 370,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BC4E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768 370,25</w:t>
            </w:r>
          </w:p>
        </w:tc>
      </w:tr>
      <w:tr w:rsidR="009812EE" w:rsidRPr="009812EE" w14:paraId="508EDD86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518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ольшеизваль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AA5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51 963,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A0D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51 963,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359F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51 963,72</w:t>
            </w:r>
          </w:p>
        </w:tc>
      </w:tr>
      <w:tr w:rsidR="009812EE" w:rsidRPr="009812EE" w14:paraId="0EED3B3C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4F8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919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51 963,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B25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51 963,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A7A2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51 963,72</w:t>
            </w:r>
          </w:p>
        </w:tc>
      </w:tr>
      <w:tr w:rsidR="009812EE" w:rsidRPr="009812EE" w14:paraId="677CC0E7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131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олчан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05D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74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C51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74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D694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74 000,00</w:t>
            </w:r>
          </w:p>
        </w:tc>
      </w:tr>
      <w:tr w:rsidR="009812EE" w:rsidRPr="009812EE" w14:paraId="274BEA8E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3E5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D3C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4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F49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4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4743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4 000,00</w:t>
            </w:r>
          </w:p>
        </w:tc>
      </w:tr>
      <w:tr w:rsidR="009812EE" w:rsidRPr="009812EE" w14:paraId="75A74261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16E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оронец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63F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94 006,7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8DC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94 006,7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D9AC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94 006,76</w:t>
            </w:r>
          </w:p>
        </w:tc>
      </w:tr>
      <w:tr w:rsidR="009812EE" w:rsidRPr="009812EE" w14:paraId="734973B8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7E6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507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94 006,7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B1E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94 006,7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9241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94 006,76</w:t>
            </w:r>
          </w:p>
        </w:tc>
      </w:tr>
      <w:tr w:rsidR="009812EE" w:rsidRPr="009812EE" w14:paraId="45BF86F9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47F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олос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8F5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19 548,3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2C6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EB0C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6D8B990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D46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340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19 548,3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FA3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8A8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4188910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6C3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Малобое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DFA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3FA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3EB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9812EE" w:rsidRPr="009812EE" w14:paraId="1968AE3F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11B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75D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77F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E4E2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9812EE" w:rsidRPr="009812EE" w14:paraId="2A48BCF1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615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ищулин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C76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A0B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CCA4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</w:tr>
      <w:tr w:rsidR="009812EE" w:rsidRPr="009812EE" w14:paraId="3836F44D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376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39B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1BE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8C1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9812EE" w:rsidRPr="009812EE" w14:paraId="17C0A7CF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F7A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е поселение Соколь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A42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70 109,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E6C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70 109,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736D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70 109,60</w:t>
            </w:r>
          </w:p>
        </w:tc>
      </w:tr>
      <w:tr w:rsidR="009812EE" w:rsidRPr="009812EE" w14:paraId="30EC1E8D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7CC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AA3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70 109,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1A1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70 109,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C49E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70 109,60</w:t>
            </w:r>
          </w:p>
        </w:tc>
      </w:tr>
      <w:tr w:rsidR="009812EE" w:rsidRPr="009812EE" w14:paraId="7945CDED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D5F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Черкас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87A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78 290,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DAC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78 290,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982A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78 290,17</w:t>
            </w:r>
          </w:p>
        </w:tc>
      </w:tr>
      <w:tr w:rsidR="009812EE" w:rsidRPr="009812EE" w14:paraId="1CD6DCFA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031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9AA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8 290,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20E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8 290,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E75B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8 290,17</w:t>
            </w:r>
          </w:p>
        </w:tc>
      </w:tr>
      <w:tr w:rsidR="009812EE" w:rsidRPr="009812EE" w14:paraId="2E4D0FAA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211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20A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5 320 186,9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BAF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3 474 523,8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7E80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 079 185,78</w:t>
            </w:r>
          </w:p>
        </w:tc>
      </w:tr>
      <w:tr w:rsidR="009812EE" w:rsidRPr="009812EE" w14:paraId="5DB4B617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AC4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муниципальны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BAA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 612 194,7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406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 451 280,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7AD6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 726 239,71</w:t>
            </w:r>
          </w:p>
        </w:tc>
      </w:tr>
      <w:tr w:rsidR="009812EE" w:rsidRPr="009812EE" w14:paraId="49D29E4B" w14:textId="77777777" w:rsidTr="009812EE">
        <w:trPr>
          <w:trHeight w:val="262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707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46F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14 648,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971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746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6F5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500 000,00</w:t>
            </w:r>
          </w:p>
        </w:tc>
      </w:tr>
      <w:tr w:rsidR="009812EE" w:rsidRPr="009812EE" w14:paraId="021650E0" w14:textId="77777777" w:rsidTr="009812EE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91D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C2D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555 426,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94D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256 911,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8A53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777 870,71</w:t>
            </w:r>
          </w:p>
        </w:tc>
      </w:tr>
      <w:tr w:rsidR="009812EE" w:rsidRPr="009812EE" w14:paraId="79AAB489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4F7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0A2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042 11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6CE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448 36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01D8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448 369,00</w:t>
            </w:r>
          </w:p>
        </w:tc>
      </w:tr>
      <w:tr w:rsidR="009812EE" w:rsidRPr="009812EE" w14:paraId="09D3607E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F7D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амыше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ACC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46 452,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E2F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46 452,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3496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46 452,05</w:t>
            </w:r>
          </w:p>
        </w:tc>
      </w:tr>
      <w:tr w:rsidR="009812EE" w:rsidRPr="009812EE" w14:paraId="23917E2C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691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3EE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46 452,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D9D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46 452,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BC50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46 452,05</w:t>
            </w:r>
          </w:p>
        </w:tc>
      </w:tr>
      <w:tr w:rsidR="009812EE" w:rsidRPr="009812EE" w14:paraId="41A32FE9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2A6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ашар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E27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607 497,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1E1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607 497,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166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607 497,60</w:t>
            </w:r>
          </w:p>
        </w:tc>
      </w:tr>
      <w:tr w:rsidR="009812EE" w:rsidRPr="009812EE" w14:paraId="1E19E59B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CF1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903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07 497,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F57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07 497,6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03A5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07 497,60</w:t>
            </w:r>
          </w:p>
        </w:tc>
      </w:tr>
      <w:tr w:rsidR="009812EE" w:rsidRPr="009812EE" w14:paraId="44D0B6FA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3D4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Задонс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C20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454 042,5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773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769 293,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600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098 996,42</w:t>
            </w:r>
          </w:p>
        </w:tc>
      </w:tr>
      <w:tr w:rsidR="009812EE" w:rsidRPr="009812EE" w14:paraId="7AABCA76" w14:textId="77777777" w:rsidTr="009812EE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700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D8B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454 042,5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A69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769 293,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4108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98 996,42</w:t>
            </w:r>
          </w:p>
        </w:tc>
      </w:tr>
      <w:tr w:rsidR="009812EE" w:rsidRPr="009812EE" w14:paraId="6FCD3C0B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F78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7D7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188 011,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F10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 958 500,3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9F9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013 648,60</w:t>
            </w:r>
          </w:p>
        </w:tc>
      </w:tr>
      <w:tr w:rsidR="009812EE" w:rsidRPr="009812EE" w14:paraId="09CC326D" w14:textId="77777777" w:rsidTr="009812EE">
        <w:trPr>
          <w:trHeight w:val="46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6A4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2DF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28 882,4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E56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722 007,7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682F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984 000,00</w:t>
            </w:r>
          </w:p>
        </w:tc>
      </w:tr>
      <w:tr w:rsidR="009812EE" w:rsidRPr="009812EE" w14:paraId="46E09AFB" w14:textId="77777777" w:rsidTr="009812EE">
        <w:trPr>
          <w:trHeight w:val="46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458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51C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859 128,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6EE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36 492,5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624D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29 648,60</w:t>
            </w:r>
          </w:p>
        </w:tc>
      </w:tr>
      <w:tr w:rsidR="009812EE" w:rsidRPr="009812EE" w14:paraId="19CDE147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7CA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FAF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258 864,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CFF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 379 118,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60DD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 279 118,18</w:t>
            </w:r>
          </w:p>
        </w:tc>
      </w:tr>
      <w:tr w:rsidR="009812EE" w:rsidRPr="009812EE" w14:paraId="6DE82695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280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муниципальны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EEA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258 864,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29E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 379 118,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C81B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 279 118,18</w:t>
            </w:r>
          </w:p>
        </w:tc>
      </w:tr>
      <w:tr w:rsidR="009812EE" w:rsidRPr="009812EE" w14:paraId="3B52BD7A" w14:textId="77777777" w:rsidTr="009812EE">
        <w:trPr>
          <w:trHeight w:val="316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26D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60D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849 746,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F3F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3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653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510 000,00</w:t>
            </w:r>
          </w:p>
        </w:tc>
      </w:tr>
      <w:tr w:rsidR="009812EE" w:rsidRPr="009812EE" w14:paraId="7F24FF20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BF6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69D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409 118,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644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149 118,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0EB7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69 118,18</w:t>
            </w:r>
          </w:p>
        </w:tc>
      </w:tr>
      <w:tr w:rsidR="009812EE" w:rsidRPr="009812EE" w14:paraId="0A558621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6DD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2E8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6 970 695,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747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2 338 836,9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9C70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4 967 409,25</w:t>
            </w:r>
          </w:p>
        </w:tc>
      </w:tr>
      <w:tr w:rsidR="009812EE" w:rsidRPr="009812EE" w14:paraId="5A25EAA7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5C2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3EE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 722 304,6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EBA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4 693 976,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2C7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8 289 976,27</w:t>
            </w:r>
          </w:p>
        </w:tc>
      </w:tr>
      <w:tr w:rsidR="009812EE" w:rsidRPr="009812EE" w14:paraId="3D7FAEB1" w14:textId="77777777" w:rsidTr="009812EE">
        <w:trPr>
          <w:trHeight w:val="207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EF5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F0C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101 430,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1A5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 056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CAAC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 652 000,00</w:t>
            </w:r>
          </w:p>
        </w:tc>
      </w:tr>
      <w:tr w:rsidR="009812EE" w:rsidRPr="009812EE" w14:paraId="06A12087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8A7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48E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620 874,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7C3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637 976,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86AA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637 976,27</w:t>
            </w:r>
          </w:p>
        </w:tc>
      </w:tr>
      <w:tr w:rsidR="009812EE" w:rsidRPr="009812EE" w14:paraId="61D7D3FB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9EE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ольшепоп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D9A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3 831,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3A6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3 831,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F687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3 831,75</w:t>
            </w:r>
          </w:p>
        </w:tc>
      </w:tr>
      <w:tr w:rsidR="009812EE" w:rsidRPr="009812EE" w14:paraId="63775406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1EE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1C4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3 831,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844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3 831,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4442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3 831,75</w:t>
            </w:r>
          </w:p>
        </w:tc>
      </w:tr>
      <w:tr w:rsidR="009812EE" w:rsidRPr="009812EE" w14:paraId="7C79CE75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4B8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олот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B88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030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18BB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0 000,00</w:t>
            </w:r>
          </w:p>
        </w:tc>
      </w:tr>
      <w:tr w:rsidR="009812EE" w:rsidRPr="009812EE" w14:paraId="7777BC94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5CA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7AE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5EF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907A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0 000,00</w:t>
            </w:r>
          </w:p>
        </w:tc>
      </w:tr>
      <w:tr w:rsidR="009812EE" w:rsidRPr="009812EE" w14:paraId="3E70BD20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5FF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узнец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7DA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20 739,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E08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20 739,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2A71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20 739,75</w:t>
            </w:r>
          </w:p>
        </w:tc>
      </w:tr>
      <w:tr w:rsidR="009812EE" w:rsidRPr="009812EE" w14:paraId="29E0F9CE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4F1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FBD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20 739,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526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20 739,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3D8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20 739,75</w:t>
            </w:r>
          </w:p>
        </w:tc>
      </w:tr>
      <w:tr w:rsidR="009812EE" w:rsidRPr="009812EE" w14:paraId="0ADAB097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146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Слободско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631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59 249,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BD8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59 249,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B3A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59 249,80</w:t>
            </w:r>
          </w:p>
        </w:tc>
      </w:tr>
      <w:tr w:rsidR="009812EE" w:rsidRPr="009812EE" w14:paraId="3F08A63C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36B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1A1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9 249,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AC8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9 249,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80B5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9 249,80</w:t>
            </w:r>
          </w:p>
        </w:tc>
      </w:tr>
      <w:tr w:rsidR="009812EE" w:rsidRPr="009812EE" w14:paraId="59393B12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0F2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Троекур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56A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59A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52F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9812EE" w:rsidRPr="009812EE" w14:paraId="439CDEB8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18F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F6D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EBD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FAC9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9812EE" w:rsidRPr="009812EE" w14:paraId="0848B77F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05B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Ш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4B9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24 934,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DC4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24 934,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0FDE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24 934,06</w:t>
            </w:r>
          </w:p>
        </w:tc>
      </w:tr>
      <w:tr w:rsidR="009812EE" w:rsidRPr="009812EE" w14:paraId="13D49AF6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484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582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4 934,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F55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4 934,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DE48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4 934,06</w:t>
            </w:r>
          </w:p>
        </w:tc>
      </w:tr>
      <w:tr w:rsidR="009812EE" w:rsidRPr="009812EE" w14:paraId="20A9B789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7E4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Яблоне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120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72 148,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852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72 148,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E6D7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72 148,63</w:t>
            </w:r>
          </w:p>
        </w:tc>
      </w:tr>
      <w:tr w:rsidR="009812EE" w:rsidRPr="009812EE" w14:paraId="2B9BBF25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C5A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85E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2 148,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5CD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2 148,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18C9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2 148,63</w:t>
            </w:r>
          </w:p>
        </w:tc>
      </w:tr>
      <w:tr w:rsidR="009812EE" w:rsidRPr="009812EE" w14:paraId="2BAA4360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C80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ское поселение город Лебедя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A43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 827 486,5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B7B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223 956,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C746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256 528,99</w:t>
            </w:r>
          </w:p>
        </w:tc>
      </w:tr>
      <w:tr w:rsidR="009812EE" w:rsidRPr="009812EE" w14:paraId="5FF25A46" w14:textId="77777777" w:rsidTr="009812EE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76F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D6D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615 252,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CC8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6C86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6F1FA8F" w14:textId="77777777" w:rsidTr="009812EE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273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3A0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212 234,0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397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223 956,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362C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256 528,99</w:t>
            </w:r>
          </w:p>
        </w:tc>
      </w:tr>
      <w:tr w:rsidR="009812EE" w:rsidRPr="009812EE" w14:paraId="4DC33F63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209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D74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0AD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10B8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33B22A4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858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F16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 874 161,4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AFF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577 889,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695B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907 889,70</w:t>
            </w:r>
          </w:p>
        </w:tc>
      </w:tr>
      <w:tr w:rsidR="009812EE" w:rsidRPr="009812EE" w14:paraId="2EF59FEA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C32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муниципальны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4CE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 874 161,4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8B3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577 889,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EBD0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907 889,70</w:t>
            </w:r>
          </w:p>
        </w:tc>
      </w:tr>
      <w:tr w:rsidR="009812EE" w:rsidRPr="009812EE" w14:paraId="697C391D" w14:textId="77777777" w:rsidTr="009812EE">
        <w:trPr>
          <w:trHeight w:val="341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91A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602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58 771,7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BA5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5C9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8DEBCE2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FE1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185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315 389,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6C1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577 889,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AADE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907 889,70</w:t>
            </w:r>
          </w:p>
        </w:tc>
      </w:tr>
      <w:tr w:rsidR="009812EE" w:rsidRPr="009812EE" w14:paraId="72040156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D9A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Лев-Толст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CF2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47C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8E4F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FBE104A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2FF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C39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304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30B1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2DDFC7B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EA9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округ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22B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3 174 297,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6BB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 948 198,5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B7C5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 948 198,51</w:t>
            </w:r>
          </w:p>
        </w:tc>
      </w:tr>
      <w:tr w:rsidR="009812EE" w:rsidRPr="009812EE" w14:paraId="4E48AAA2" w14:textId="77777777" w:rsidTr="009812EE">
        <w:trPr>
          <w:trHeight w:val="606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E3A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903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 738 599,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E60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A5B2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00 000,00</w:t>
            </w:r>
          </w:p>
        </w:tc>
      </w:tr>
      <w:tr w:rsidR="009812EE" w:rsidRPr="009812EE" w14:paraId="0D09B962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E83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286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483 348,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D2C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995 848,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C202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995 848,96</w:t>
            </w:r>
          </w:p>
        </w:tc>
      </w:tr>
      <w:tr w:rsidR="009812EE" w:rsidRPr="009812EE" w14:paraId="3B11871F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8FF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96E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52 349,5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0C6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52 349,5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FE2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52 349,55</w:t>
            </w:r>
          </w:p>
        </w:tc>
      </w:tr>
      <w:tr w:rsidR="009812EE" w:rsidRPr="009812EE" w14:paraId="40863629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7F6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муниципальный округ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CB9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 785 781,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06E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 852 821,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E711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 574 651,28</w:t>
            </w:r>
          </w:p>
        </w:tc>
      </w:tr>
      <w:tr w:rsidR="009812EE" w:rsidRPr="009812EE" w14:paraId="36D9CF2B" w14:textId="77777777" w:rsidTr="009812EE">
        <w:trPr>
          <w:trHeight w:val="856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877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4EB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696 13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EFB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878 17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BF16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600 000,00</w:t>
            </w:r>
          </w:p>
        </w:tc>
      </w:tr>
      <w:tr w:rsidR="009812EE" w:rsidRPr="009812EE" w14:paraId="434EFF4D" w14:textId="77777777" w:rsidTr="009812EE">
        <w:trPr>
          <w:trHeight w:val="46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860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997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176 615,1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BC7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61 615,1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A886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61 615,13</w:t>
            </w:r>
          </w:p>
        </w:tc>
      </w:tr>
      <w:tr w:rsidR="009812EE" w:rsidRPr="009812EE" w14:paraId="4474DEAF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15C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116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3 036,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305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3 036,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7863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3 036,15</w:t>
            </w:r>
          </w:p>
        </w:tc>
      </w:tr>
      <w:tr w:rsidR="009812EE" w:rsidRPr="009812EE" w14:paraId="758BFE90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B18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16C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 796 301,3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F49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 136 046,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7C56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 823 266,97</w:t>
            </w:r>
          </w:p>
        </w:tc>
      </w:tr>
      <w:tr w:rsidR="009812EE" w:rsidRPr="009812EE" w14:paraId="0F48D2D5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E2D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DD6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7 278 861,3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3C1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 136 046,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D3A7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 823 266,97</w:t>
            </w:r>
          </w:p>
        </w:tc>
      </w:tr>
      <w:tr w:rsidR="009812EE" w:rsidRPr="009812EE" w14:paraId="20F4AF48" w14:textId="77777777" w:rsidTr="009812EE">
        <w:trPr>
          <w:trHeight w:val="526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E28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761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098 994,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512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535 247,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54E9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22 468,60</w:t>
            </w:r>
          </w:p>
        </w:tc>
      </w:tr>
      <w:tr w:rsidR="009812EE" w:rsidRPr="009812EE" w14:paraId="083808FB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137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239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179 866,4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EDE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600 798,3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F067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600 798,37</w:t>
            </w:r>
          </w:p>
        </w:tc>
      </w:tr>
      <w:tr w:rsidR="009812EE" w:rsidRPr="009812EE" w14:paraId="0DBDFDD9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416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Тербун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CDF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517 4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33C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F06A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E9ED652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198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B2D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17 4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024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0050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7B0F8A2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DD0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570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3 071 522,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55F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6 316 518,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B4F6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8 374 843,98</w:t>
            </w:r>
          </w:p>
        </w:tc>
      </w:tr>
      <w:tr w:rsidR="009812EE" w:rsidRPr="009812EE" w14:paraId="491F5F4A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21C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муниципальны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178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2 282 279,7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2A4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 595 949,0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EC10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9 668 139,95</w:t>
            </w:r>
          </w:p>
        </w:tc>
      </w:tr>
      <w:tr w:rsidR="009812EE" w:rsidRPr="009812EE" w14:paraId="664C7171" w14:textId="77777777" w:rsidTr="009812EE">
        <w:trPr>
          <w:trHeight w:val="18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737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B24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241 40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C07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005 981,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15C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00 000,00</w:t>
            </w:r>
          </w:p>
        </w:tc>
      </w:tr>
      <w:tr w:rsidR="009812EE" w:rsidRPr="009812EE" w14:paraId="33770BCC" w14:textId="77777777" w:rsidTr="009812EE">
        <w:trPr>
          <w:trHeight w:val="46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DE3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6F2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 557 903,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BAC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 931 999,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64F9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10 172,41</w:t>
            </w:r>
          </w:p>
        </w:tc>
      </w:tr>
      <w:tr w:rsidR="009812EE" w:rsidRPr="009812EE" w14:paraId="54AAADA5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6BB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7CA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482 967,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0F9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657 967,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D4C7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657 967,54</w:t>
            </w:r>
          </w:p>
        </w:tc>
      </w:tr>
      <w:tr w:rsidR="009812EE" w:rsidRPr="009812EE" w14:paraId="740A9262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72E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ерхне-Мосол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BBB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29 493,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88F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29 493,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4C2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29 493,33</w:t>
            </w:r>
          </w:p>
        </w:tc>
      </w:tr>
      <w:tr w:rsidR="009812EE" w:rsidRPr="009812EE" w14:paraId="7ED2D788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B83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85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9 493,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95A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9 493,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40C2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9 493,33</w:t>
            </w:r>
          </w:p>
        </w:tc>
      </w:tr>
      <w:tr w:rsidR="009812EE" w:rsidRPr="009812EE" w14:paraId="23901E1E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726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Дрязгин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500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14 716,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2E2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14 716,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B38D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14 716,25</w:t>
            </w:r>
          </w:p>
        </w:tc>
      </w:tr>
      <w:tr w:rsidR="009812EE" w:rsidRPr="009812EE" w14:paraId="065DAE9F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3D7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CC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14 716,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503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14 716,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AA9B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14 716,25</w:t>
            </w:r>
          </w:p>
        </w:tc>
      </w:tr>
      <w:tr w:rsidR="009812EE" w:rsidRPr="009812EE" w14:paraId="47D41F2C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B4D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ашк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AD5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34 529,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D70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34 529,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C7F1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34 529,96</w:t>
            </w:r>
          </w:p>
        </w:tc>
      </w:tr>
      <w:tr w:rsidR="009812EE" w:rsidRPr="009812EE" w14:paraId="20B03575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AD0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E1C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4 529,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48E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4 529,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06B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4 529,96</w:t>
            </w:r>
          </w:p>
        </w:tc>
      </w:tr>
      <w:tr w:rsidR="009812EE" w:rsidRPr="009812EE" w14:paraId="50BA966A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8BF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оддубр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60F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90 874,7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B71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90 874,7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E6D0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90 874,78</w:t>
            </w:r>
          </w:p>
        </w:tc>
      </w:tr>
      <w:tr w:rsidR="009812EE" w:rsidRPr="009812EE" w14:paraId="7F74F9AF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42B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2B8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90 874,7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658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90 874,7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EFE0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90 874,78</w:t>
            </w:r>
          </w:p>
        </w:tc>
      </w:tr>
      <w:tr w:rsidR="009812EE" w:rsidRPr="009812EE" w14:paraId="263F7F87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9AE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ригородны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1C6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62 266,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D4D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62 266,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EBB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62 266,32</w:t>
            </w:r>
          </w:p>
        </w:tc>
      </w:tr>
      <w:tr w:rsidR="009812EE" w:rsidRPr="009812EE" w14:paraId="0A1275C5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278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06F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62 266,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1B2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62 266,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C96C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62 266,32</w:t>
            </w:r>
          </w:p>
        </w:tc>
      </w:tr>
      <w:tr w:rsidR="009812EE" w:rsidRPr="009812EE" w14:paraId="4906EA93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AFA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е поселение Сторожевско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7BA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9 856,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3FB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6F52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9C10721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DF5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19E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 856,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3C3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D14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95B913B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464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Усма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914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157 504,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D37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388 689,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650E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374 823,39</w:t>
            </w:r>
          </w:p>
        </w:tc>
      </w:tr>
      <w:tr w:rsidR="009812EE" w:rsidRPr="009812EE" w14:paraId="7904F4FE" w14:textId="77777777" w:rsidTr="009812EE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44F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E0D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424 361,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70C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388 689,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0DE8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374 823,39</w:t>
            </w:r>
          </w:p>
        </w:tc>
      </w:tr>
      <w:tr w:rsidR="009812EE" w:rsidRPr="009812EE" w14:paraId="20D80487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B75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B92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33 143,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EA6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B639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435241D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67C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90F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 256 281,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0CA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 882 731,7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FE6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 758 711,47</w:t>
            </w:r>
          </w:p>
        </w:tc>
      </w:tr>
      <w:tr w:rsidR="009812EE" w:rsidRPr="009812EE" w14:paraId="6DCE10A3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219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420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709 661,5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95E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 336 111,5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C81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 212 091,27</w:t>
            </w:r>
          </w:p>
        </w:tc>
      </w:tr>
      <w:tr w:rsidR="009812EE" w:rsidRPr="009812EE" w14:paraId="58AB035F" w14:textId="77777777" w:rsidTr="009812EE">
        <w:trPr>
          <w:trHeight w:val="483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1CC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BC0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81 962,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4C6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35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DD82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740 000,00</w:t>
            </w:r>
          </w:p>
        </w:tc>
      </w:tr>
      <w:tr w:rsidR="009812EE" w:rsidRPr="009812EE" w14:paraId="67EE8070" w14:textId="77777777" w:rsidTr="009812EE">
        <w:trPr>
          <w:trHeight w:val="46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493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F74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27 698,7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79D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201 111,5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FF9C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472 091,27</w:t>
            </w:r>
          </w:p>
        </w:tc>
      </w:tr>
      <w:tr w:rsidR="009812EE" w:rsidRPr="009812EE" w14:paraId="585E0A79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428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оробье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CF7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51 519,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F32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51 519,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026D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51 519,33</w:t>
            </w:r>
          </w:p>
        </w:tc>
      </w:tr>
      <w:tr w:rsidR="009812EE" w:rsidRPr="009812EE" w14:paraId="48146798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A90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996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51 519,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19A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51 519,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6AF0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51 519,33</w:t>
            </w:r>
          </w:p>
        </w:tc>
      </w:tr>
      <w:tr w:rsidR="009812EE" w:rsidRPr="009812EE" w14:paraId="5D5E5098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0ED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Дмитряше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C85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53 199,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659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53 199,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0C76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53 199,79</w:t>
            </w:r>
          </w:p>
        </w:tc>
      </w:tr>
      <w:tr w:rsidR="009812EE" w:rsidRPr="009812EE" w14:paraId="68F1AD97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CE6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2B6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53 199,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C9C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53 199,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386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53 199,79</w:t>
            </w:r>
          </w:p>
        </w:tc>
      </w:tr>
      <w:tr w:rsidR="009812EE" w:rsidRPr="009812EE" w14:paraId="5E39CB5C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573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Елецко-Лоз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BF4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241 901,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1E7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241 901,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BA79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241 901,08</w:t>
            </w:r>
          </w:p>
        </w:tc>
      </w:tr>
      <w:tr w:rsidR="009812EE" w:rsidRPr="009812EE" w14:paraId="2C226CF0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716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1BE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41 901,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B86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41 901,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AC7D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41 901,08</w:t>
            </w:r>
          </w:p>
        </w:tc>
      </w:tr>
      <w:tr w:rsidR="009812EE" w:rsidRPr="009812EE" w14:paraId="71056F7F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EC2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Ново-Дуб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AFF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5C5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46BB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9812EE" w:rsidRPr="009812EE" w14:paraId="6000E155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4C6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E40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2F0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F83D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9812EE" w:rsidRPr="009812EE" w14:paraId="554AD649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761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Хлевен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F02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FC2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76B4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9812EE" w:rsidRPr="009812EE" w14:paraId="3D4AC279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8C8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FBD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B2F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450C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9812EE" w:rsidRPr="009812EE" w14:paraId="5705AE1C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64E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аплыгински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21E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8 494 812,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94B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3 313 408,4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A4AD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 400 833,19</w:t>
            </w:r>
          </w:p>
        </w:tc>
      </w:tr>
      <w:tr w:rsidR="009812EE" w:rsidRPr="009812EE" w14:paraId="7934EF3D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551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муниципальный рай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3DC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3 567 437,6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125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 093 877,0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6C15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 250 956,35</w:t>
            </w:r>
          </w:p>
        </w:tc>
      </w:tr>
      <w:tr w:rsidR="009812EE" w:rsidRPr="009812EE" w14:paraId="44F5BF77" w14:textId="77777777" w:rsidTr="009812EE">
        <w:trPr>
          <w:trHeight w:val="385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EAE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520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 272 392,7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A3F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022 701,9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9008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8BD50E4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073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40F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376 290,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0CD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3388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EEC0688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023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959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918 754,5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450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71 175,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8291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50 956,35</w:t>
            </w:r>
          </w:p>
        </w:tc>
      </w:tr>
      <w:tr w:rsidR="009812EE" w:rsidRPr="009812EE" w14:paraId="08D1773A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605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рат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56F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795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B39B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9812EE" w:rsidRPr="009812EE" w14:paraId="47D1F3BC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8E7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2D0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DEB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54B2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9812EE" w:rsidRPr="009812EE" w14:paraId="2778FFCC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4CD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уховско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89E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4CC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D47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9812EE" w:rsidRPr="009812EE" w14:paraId="6CE294DD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06C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000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9A9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8384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9812EE" w:rsidRPr="009812EE" w14:paraId="207F29CA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C32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едн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1D3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49 974,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A39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49 974,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EC52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49 974,29</w:t>
            </w:r>
          </w:p>
        </w:tc>
      </w:tr>
      <w:tr w:rsidR="009812EE" w:rsidRPr="009812EE" w14:paraId="4DC74510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E72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828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9 974,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750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9 974,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A4A0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9 974,29</w:t>
            </w:r>
          </w:p>
        </w:tc>
      </w:tr>
      <w:tr w:rsidR="009812EE" w:rsidRPr="009812EE" w14:paraId="7520BDF0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521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Ломовско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85E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6 4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06F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6 4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1A9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6 480,00</w:t>
            </w:r>
          </w:p>
        </w:tc>
      </w:tr>
      <w:tr w:rsidR="009812EE" w:rsidRPr="009812EE" w14:paraId="1AFB5895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8B0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B30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 4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2C4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 4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1078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 480,00</w:t>
            </w:r>
          </w:p>
        </w:tc>
      </w:tr>
      <w:tr w:rsidR="009812EE" w:rsidRPr="009812EE" w14:paraId="13122D9C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13F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Люблин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8BC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ED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E88C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9812EE" w:rsidRPr="009812EE" w14:paraId="4B6F440A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822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F84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1F1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C61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9812EE" w:rsidRPr="009812EE" w14:paraId="4E67D56B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16F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иковский сельсове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BC3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36 625,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FDF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36 625,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D0B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36 625,48</w:t>
            </w:r>
          </w:p>
        </w:tc>
      </w:tr>
      <w:tr w:rsidR="009812EE" w:rsidRPr="009812EE" w14:paraId="562B179F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5B1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467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36 625,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22A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36 625,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88E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36 625,48</w:t>
            </w:r>
          </w:p>
        </w:tc>
      </w:tr>
      <w:tr w:rsidR="009812EE" w:rsidRPr="009812EE" w14:paraId="51348081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209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Чаплыги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A43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 494 295,0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5CC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786 451,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F77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716 797,07</w:t>
            </w:r>
          </w:p>
        </w:tc>
      </w:tr>
      <w:tr w:rsidR="009812EE" w:rsidRPr="009812EE" w14:paraId="56FDBE40" w14:textId="77777777" w:rsidTr="009812EE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A5A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47B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615 252,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07B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590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DD870FB" w14:textId="77777777" w:rsidTr="009812EE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883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C16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879 042,5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C1E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786 451,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A457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716 797,07</w:t>
            </w:r>
          </w:p>
        </w:tc>
      </w:tr>
      <w:tr w:rsidR="009812EE" w:rsidRPr="009812EE" w14:paraId="74810BC6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F2D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ской  округ  город Елец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3CD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 758 683,6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BAA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335 501,8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1A19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 044 643,47</w:t>
            </w:r>
          </w:p>
        </w:tc>
      </w:tr>
      <w:tr w:rsidR="009812EE" w:rsidRPr="009812EE" w14:paraId="4D4AA820" w14:textId="77777777" w:rsidTr="009812EE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96A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4C7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104 747,4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D82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56FB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AD1D217" w14:textId="77777777" w:rsidTr="009812EE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B0C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FA3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653 936,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CD8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335 501,8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5FD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44 643,47</w:t>
            </w:r>
          </w:p>
        </w:tc>
      </w:tr>
      <w:tr w:rsidR="009812EE" w:rsidRPr="009812EE" w14:paraId="7D7F1E75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700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AFA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9D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DA35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7C78A62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6C0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Липец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6C2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7 279 773,7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15C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6 779 039,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6EFB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1 855 271,29</w:t>
            </w:r>
          </w:p>
        </w:tc>
      </w:tr>
      <w:tr w:rsidR="009812EE" w:rsidRPr="009812EE" w14:paraId="45174FF1" w14:textId="77777777" w:rsidTr="009812EE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CD4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255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 917 446,8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6C0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 184 323,5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E25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 569 096,34</w:t>
            </w:r>
          </w:p>
        </w:tc>
      </w:tr>
      <w:tr w:rsidR="009812EE" w:rsidRPr="009812EE" w14:paraId="4B0E0F89" w14:textId="77777777" w:rsidTr="009812EE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A1B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1F0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594 715,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2E1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594 715,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0580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86 174,95</w:t>
            </w:r>
          </w:p>
        </w:tc>
      </w:tr>
      <w:tr w:rsidR="009812EE" w:rsidRPr="009812EE" w14:paraId="0570AA40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D26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DA1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317 375,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A89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B0CA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63E47FC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155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9E6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6E5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4D28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000 000,00</w:t>
            </w:r>
          </w:p>
        </w:tc>
      </w:tr>
      <w:tr w:rsidR="009812EE" w:rsidRPr="009812EE" w14:paraId="0830B60B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637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B82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450 235,6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CD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4F03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D231DCC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76B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6FE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21 918 481,6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8CF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19 399 790,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9F6E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80 469 026,93</w:t>
            </w:r>
          </w:p>
        </w:tc>
      </w:tr>
      <w:tr w:rsidR="009812EE" w:rsidRPr="009812EE" w14:paraId="0F598602" w14:textId="77777777" w:rsidTr="009812EE">
        <w:trPr>
          <w:trHeight w:val="46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CEF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818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90 318 169,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901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 815 856,9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8058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 195 732,68</w:t>
            </w:r>
          </w:p>
        </w:tc>
      </w:tr>
      <w:tr w:rsidR="009812EE" w:rsidRPr="009812EE" w14:paraId="374AF5F3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AC6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D5A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 553 387,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CA7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 931 999,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17D9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10 172,41</w:t>
            </w:r>
          </w:p>
        </w:tc>
      </w:tr>
      <w:tr w:rsidR="009812EE" w:rsidRPr="009812EE" w14:paraId="635532A8" w14:textId="77777777" w:rsidTr="009812EE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2FB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468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230 505,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AAB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6B3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427746F" w14:textId="77777777" w:rsidTr="009812EE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3A8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7C0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 514 468,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EAD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 201 383,3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6D21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000 123,83</w:t>
            </w:r>
          </w:p>
        </w:tc>
      </w:tr>
      <w:tr w:rsidR="009812EE" w:rsidRPr="009812EE" w14:paraId="4AC9BD51" w14:textId="77777777" w:rsidTr="009812EE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8E5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1BB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555 426,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DDD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256 911,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E9C2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777 870,71</w:t>
            </w:r>
          </w:p>
        </w:tc>
      </w:tr>
      <w:tr w:rsidR="009812EE" w:rsidRPr="009812EE" w14:paraId="1E49E5DA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9FE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FB5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 597 718,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239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 193 638,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F9B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 285 127,30</w:t>
            </w:r>
          </w:p>
        </w:tc>
      </w:tr>
      <w:tr w:rsidR="009812EE" w:rsidRPr="009812EE" w14:paraId="33C8FF78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9AE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B7C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 148 805,6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628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685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000 000,00</w:t>
            </w:r>
          </w:p>
        </w:tc>
      </w:tr>
      <w:tr w:rsidR="009812EE" w:rsidRPr="009812EE" w14:paraId="53F84257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7B4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родским округ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471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6 038 457,4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C6D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9 114 541,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8357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2 899 914,76</w:t>
            </w:r>
          </w:p>
        </w:tc>
      </w:tr>
      <w:tr w:rsidR="009812EE" w:rsidRPr="009812EE" w14:paraId="614FCED4" w14:textId="77777777" w:rsidTr="009812EE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E63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80F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104 747,4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FAA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266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C3145E2" w14:textId="77777777" w:rsidTr="009812EE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93C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F1D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571 382,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D0A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 519 825,4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EFFA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613 739,81</w:t>
            </w:r>
          </w:p>
        </w:tc>
      </w:tr>
      <w:tr w:rsidR="009812EE" w:rsidRPr="009812EE" w14:paraId="030D9C29" w14:textId="77777777" w:rsidTr="009812EE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E81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617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594 715,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317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594 715,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2E8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86 174,95</w:t>
            </w:r>
          </w:p>
        </w:tc>
      </w:tr>
      <w:tr w:rsidR="009812EE" w:rsidRPr="009812EE" w14:paraId="7EEEB25A" w14:textId="77777777" w:rsidTr="009812EE">
        <w:trPr>
          <w:trHeight w:val="175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889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FAF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317 375,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DF5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70D1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BF5C947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15F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74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4A0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C4A2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000 000,00</w:t>
            </w:r>
          </w:p>
        </w:tc>
      </w:tr>
      <w:tr w:rsidR="009812EE" w:rsidRPr="009812EE" w14:paraId="2B13958A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A67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54C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450 235,6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4FA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B839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703FEF9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A1A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распределенный резер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76C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566 173,4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841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80 489 543,3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35C9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14 301 117,93</w:t>
            </w:r>
          </w:p>
        </w:tc>
      </w:tr>
      <w:tr w:rsidR="009812EE" w:rsidRPr="009812EE" w14:paraId="29CBED8F" w14:textId="77777777" w:rsidTr="009812EE">
        <w:trPr>
          <w:trHeight w:val="141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627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1D3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99 999,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4EC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 673 67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5D79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E4AC8BE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418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4CF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311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 997 833,3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4AF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 584 137,93</w:t>
            </w:r>
          </w:p>
        </w:tc>
      </w:tr>
      <w:tr w:rsidR="009812EE" w:rsidRPr="009812EE" w14:paraId="353C7510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EC0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9B9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88 143,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C70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EC1C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F8B2E37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C02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инфраструктурных проектов (мероприятий) в сфере водоснабжения и водоотведения, источником финансового обеспечения которых являются казначейские инфраструктурные кредиты, предоставляемые из федерального бюджет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793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493 9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35D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818 0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4256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 716 980,00</w:t>
            </w:r>
          </w:p>
        </w:tc>
      </w:tr>
      <w:tr w:rsidR="009812EE" w:rsidRPr="009812EE" w14:paraId="16C563F9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D95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6F0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84 050,4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E3E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38FE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8AF5CCC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F81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396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777 523 112,4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4DA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39 003 875,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DF29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37 670 059,62</w:t>
            </w:r>
          </w:p>
        </w:tc>
      </w:tr>
      <w:tr w:rsidR="009812EE" w:rsidRPr="009812EE" w14:paraId="26B9290D" w14:textId="77777777" w:rsidTr="009812EE">
        <w:trPr>
          <w:trHeight w:val="207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D9D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33B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 318 169,9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D8E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0 489 526,9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7209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 195 732,68</w:t>
            </w:r>
          </w:p>
        </w:tc>
      </w:tr>
      <w:tr w:rsidR="009812EE" w:rsidRPr="009812EE" w14:paraId="29FC8686" w14:textId="77777777" w:rsidTr="009812EE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B16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F33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 553 387,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732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 929 833,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930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 794 310,34</w:t>
            </w:r>
          </w:p>
        </w:tc>
      </w:tr>
      <w:tr w:rsidR="009812EE" w:rsidRPr="009812EE" w14:paraId="2EC3C668" w14:textId="77777777" w:rsidTr="009812EE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919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BED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335 252,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3E4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6749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3B31C35" w14:textId="77777777" w:rsidTr="009812EE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5FC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CAA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 085 851,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708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 721 208,7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05D9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 613 863,64</w:t>
            </w:r>
          </w:p>
        </w:tc>
      </w:tr>
      <w:tr w:rsidR="009812EE" w:rsidRPr="009812EE" w14:paraId="5A809D19" w14:textId="77777777" w:rsidTr="009812EE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F97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214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150 142,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33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851 627,9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FD58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64 045,66</w:t>
            </w:r>
          </w:p>
        </w:tc>
      </w:tr>
      <w:tr w:rsidR="009812EE" w:rsidRPr="009812EE" w14:paraId="0767CA9D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B33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AE8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 785 862,0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77E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 193 638,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240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 285 127,30</w:t>
            </w:r>
          </w:p>
        </w:tc>
      </w:tr>
      <w:tr w:rsidR="009812EE" w:rsidRPr="009812EE" w14:paraId="5648E69A" w14:textId="77777777" w:rsidTr="009812EE">
        <w:trPr>
          <w:trHeight w:val="583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8BE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FBF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317 375,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530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6153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339D71F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72F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инфраструктурных проектов (мероприятий) в сфере водоснабжения и водоотведения, источником финансового обеспечения которых являются казначейские инфраструктурные кредиты, предоставляемые из федерального бюджет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6EF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493 98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539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818 04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1B6A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 716 980,00</w:t>
            </w:r>
          </w:p>
        </w:tc>
      </w:tr>
      <w:tr w:rsidR="009812EE" w:rsidRPr="009812EE" w14:paraId="2D389DE1" w14:textId="77777777" w:rsidTr="009812EE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BD0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2CD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 032 856,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7E5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 0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28C9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 000 000,00</w:t>
            </w:r>
          </w:p>
        </w:tc>
      </w:tr>
      <w:tr w:rsidR="009812EE" w:rsidRPr="009812EE" w14:paraId="52EDA2CD" w14:textId="77777777" w:rsidTr="009812EE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817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FCC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450 235,6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9DC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6CC7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018B8292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1CC453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EE">
        <w:rPr>
          <w:rFonts w:ascii="Times New Roman" w:eastAsia="Times New Roman" w:hAnsi="Times New Roman"/>
          <w:sz w:val="28"/>
          <w:szCs w:val="28"/>
          <w:lang w:eastAsia="ru-RU"/>
        </w:rPr>
        <w:t>д) таблицу 12 изложить в следующей редакции:</w:t>
      </w:r>
    </w:p>
    <w:p w14:paraId="4AA48137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680" w:type="dxa"/>
        <w:tblInd w:w="108" w:type="dxa"/>
        <w:tblLook w:val="04A0" w:firstRow="1" w:lastRow="0" w:firstColumn="1" w:lastColumn="0" w:noHBand="0" w:noVBand="1"/>
      </w:tblPr>
      <w:tblGrid>
        <w:gridCol w:w="8860"/>
        <w:gridCol w:w="1940"/>
        <w:gridCol w:w="1940"/>
        <w:gridCol w:w="1940"/>
      </w:tblGrid>
      <w:tr w:rsidR="009812EE" w:rsidRPr="009812EE" w14:paraId="041D1597" w14:textId="77777777" w:rsidTr="009812EE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F0D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94D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E38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78F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аблица  12</w:t>
            </w:r>
          </w:p>
        </w:tc>
      </w:tr>
      <w:tr w:rsidR="009812EE" w:rsidRPr="009812EE" w14:paraId="1458C892" w14:textId="77777777" w:rsidTr="009812EE">
        <w:trPr>
          <w:trHeight w:val="1843"/>
        </w:trPr>
        <w:tc>
          <w:tcPr>
            <w:tcW w:w="1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1F96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комплексной  государственной  программе  Липецкой  области  "Комплексное  развитие  сельских  территорий  Липецкой  области"  на  2025  год  и  на  плановый  период  2026  и  2027  годов</w:t>
            </w:r>
          </w:p>
        </w:tc>
      </w:tr>
      <w:tr w:rsidR="009812EE" w:rsidRPr="009812EE" w14:paraId="593295E3" w14:textId="77777777" w:rsidTr="009812EE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1343B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19593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803A0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3E9DA6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2EE" w:rsidRPr="009812EE" w14:paraId="105E5BED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193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5C3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D41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AD9CA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9812EE" w:rsidRPr="009812EE" w14:paraId="13901AAD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569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6B6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72 482,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01E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27FD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B0B0031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2D1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узовский сельсов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FDA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72 482,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20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F479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C49B4ED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2D7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397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2 482,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70C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FC87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434A105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B71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189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9 516,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083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3F7C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694 204,55</w:t>
            </w:r>
          </w:p>
        </w:tc>
      </w:tr>
      <w:tr w:rsidR="009812EE" w:rsidRPr="009812EE" w14:paraId="2C130342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2AF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удрявщинский сельсов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F9C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9 516,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36E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8A79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09338EB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D0E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AE5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 516,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6FC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D20E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BCCE798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7FC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Данк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475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875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4C6D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694 204,55</w:t>
            </w:r>
          </w:p>
        </w:tc>
      </w:tr>
      <w:tr w:rsidR="009812EE" w:rsidRPr="009812EE" w14:paraId="74C3AF99" w14:textId="77777777" w:rsidTr="009812EE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29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BD6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796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365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694 204,55</w:t>
            </w:r>
          </w:p>
        </w:tc>
      </w:tr>
      <w:tr w:rsidR="009812EE" w:rsidRPr="009812EE" w14:paraId="33902DC8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746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262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 544 468,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8F7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8E9D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7C88CA8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267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е поселение Добринский сельсов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E17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 544 468,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BFE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4F7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A56C61C" w14:textId="77777777" w:rsidTr="009812EE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FAD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2D6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544 468,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8DD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F8CB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F414478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1AC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3E3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3 455 254,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D27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3 230 329,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45E4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9 700 681,82</w:t>
            </w:r>
          </w:p>
        </w:tc>
      </w:tr>
      <w:tr w:rsidR="009812EE" w:rsidRPr="009812EE" w14:paraId="40177ECD" w14:textId="77777777" w:rsidTr="009812EE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B3C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4FE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706 808,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1C4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4A55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 700 681,82</w:t>
            </w:r>
          </w:p>
        </w:tc>
      </w:tr>
      <w:tr w:rsidR="009812EE" w:rsidRPr="009812EE" w14:paraId="4A56A07B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5EE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BB5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3 445,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5A1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1070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EC5A777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76D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B5A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900 425,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8D4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FACD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B2B29D6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5C6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523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 464 574,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619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 230 329,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EC43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586C25A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A9C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B8C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94 193,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0F7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 283 516,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A6D7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193 181,82</w:t>
            </w:r>
          </w:p>
        </w:tc>
      </w:tr>
      <w:tr w:rsidR="009812EE" w:rsidRPr="009812EE" w14:paraId="0006D6E0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D92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7A9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FEF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 283 516,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43D7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193 181,82</w:t>
            </w:r>
          </w:p>
        </w:tc>
      </w:tr>
      <w:tr w:rsidR="009812EE" w:rsidRPr="009812EE" w14:paraId="38464F44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FE4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DEC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8E5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283 516,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7A5F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93 181,82</w:t>
            </w:r>
          </w:p>
        </w:tc>
      </w:tr>
      <w:tr w:rsidR="009812EE" w:rsidRPr="009812EE" w14:paraId="4DB7340E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C46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олосовский сельсов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C34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39 827,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0C1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019B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996C505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EE3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0B8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9 827,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E9F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B054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A82A929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223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Лавский сельсов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6F5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4 365,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552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EE9F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706A6FD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4A1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E13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 365,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30E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AE8E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5B85440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F82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B0A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3 148,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C60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D6F0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793 409,09</w:t>
            </w:r>
          </w:p>
        </w:tc>
      </w:tr>
      <w:tr w:rsidR="009812EE" w:rsidRPr="009812EE" w14:paraId="6D109493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01C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Ольшанский сельсов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0F2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3 148,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DE7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5EF7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D5C75C3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BE4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221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 148,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17E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9F36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7778089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998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Задонс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81C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39F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07DD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793 409,09</w:t>
            </w:r>
          </w:p>
        </w:tc>
      </w:tr>
      <w:tr w:rsidR="009812EE" w:rsidRPr="009812EE" w14:paraId="5DAE0DCB" w14:textId="77777777" w:rsidTr="009812EE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D7C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604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ACA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C791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93 409,09</w:t>
            </w:r>
          </w:p>
        </w:tc>
      </w:tr>
      <w:tr w:rsidR="009812EE" w:rsidRPr="009812EE" w14:paraId="162495FF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05A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C60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 843 936,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105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D79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907 954,54</w:t>
            </w:r>
          </w:p>
        </w:tc>
      </w:tr>
      <w:tr w:rsidR="009812EE" w:rsidRPr="009812EE" w14:paraId="4DBE4E6B" w14:textId="77777777" w:rsidTr="009812EE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1ED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273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78E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0807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907 954,54</w:t>
            </w:r>
          </w:p>
        </w:tc>
      </w:tr>
      <w:tr w:rsidR="009812EE" w:rsidRPr="009812EE" w14:paraId="683CEABD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474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16B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843 936,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B09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24E9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CE7A9DF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3B3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602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E0C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D66A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 278 181,82</w:t>
            </w:r>
          </w:p>
        </w:tc>
      </w:tr>
      <w:tr w:rsidR="009812EE" w:rsidRPr="009812EE" w14:paraId="43AFD50E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B95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раснинский сельсов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E71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7A6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1B6D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 278 181,82</w:t>
            </w:r>
          </w:p>
        </w:tc>
      </w:tr>
      <w:tr w:rsidR="009812EE" w:rsidRPr="009812EE" w14:paraId="669F0A87" w14:textId="77777777" w:rsidTr="009812EE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657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1E8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356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956A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278 181,82</w:t>
            </w:r>
          </w:p>
        </w:tc>
      </w:tr>
      <w:tr w:rsidR="009812EE" w:rsidRPr="009812EE" w14:paraId="0313588A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DB8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6E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2 401 989,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42E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1 271 978,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E710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 117 613,64</w:t>
            </w:r>
          </w:p>
        </w:tc>
      </w:tr>
      <w:tr w:rsidR="009812EE" w:rsidRPr="009812EE" w14:paraId="78F50EDB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59B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673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5 012 340,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954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1 804 175,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BA42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E11EC03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EB9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8F1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 012 340,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543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 804 175,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1C86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050E58D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0BB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узнецкий сельсов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BF5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6 989,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93C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3CF9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F05A669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D1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E49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 989,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AA6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90FF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B703BA5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C86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Лебедян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3BD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 912 659,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61F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467 802,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44E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 117 613,64</w:t>
            </w:r>
          </w:p>
        </w:tc>
      </w:tr>
      <w:tr w:rsidR="009812EE" w:rsidRPr="009812EE" w14:paraId="18E257C6" w14:textId="77777777" w:rsidTr="009812EE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E7B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D30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49 361,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116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67 802,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5704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117 613,64</w:t>
            </w:r>
          </w:p>
        </w:tc>
      </w:tr>
      <w:tr w:rsidR="009812EE" w:rsidRPr="009812EE" w14:paraId="36E418B6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0EF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D60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563 297,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469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A373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09833B9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C3A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окр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A6B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E4D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F47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5 557 613,64</w:t>
            </w:r>
          </w:p>
        </w:tc>
      </w:tr>
      <w:tr w:rsidR="009812EE" w:rsidRPr="009812EE" w14:paraId="60B413BD" w14:textId="77777777" w:rsidTr="009812EE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FB2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C55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7CC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D68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593 409,09</w:t>
            </w:r>
          </w:p>
        </w:tc>
      </w:tr>
      <w:tr w:rsidR="009812EE" w:rsidRPr="009812EE" w14:paraId="50C545AE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23A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CB3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B4E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08A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 964 204,55</w:t>
            </w:r>
          </w:p>
        </w:tc>
      </w:tr>
      <w:tr w:rsidR="009812EE" w:rsidRPr="009812EE" w14:paraId="649DBAB5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16B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муниципальный окр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BFD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B41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C6C9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23 636,36</w:t>
            </w:r>
          </w:p>
        </w:tc>
      </w:tr>
      <w:tr w:rsidR="009812EE" w:rsidRPr="009812EE" w14:paraId="5A10E16F" w14:textId="77777777" w:rsidTr="009812EE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AF4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5A5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432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BD61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23 636,36</w:t>
            </w:r>
          </w:p>
        </w:tc>
      </w:tr>
      <w:tr w:rsidR="009812EE" w:rsidRPr="009812EE" w14:paraId="0FEDC790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384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537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159 255,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7A2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395 384,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66F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9 545,45</w:t>
            </w:r>
          </w:p>
        </w:tc>
      </w:tr>
      <w:tr w:rsidR="009812EE" w:rsidRPr="009812EE" w14:paraId="10B745D6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960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C9D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E7F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EAC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9 545,45</w:t>
            </w:r>
          </w:p>
        </w:tc>
      </w:tr>
      <w:tr w:rsidR="009812EE" w:rsidRPr="009812EE" w14:paraId="12FA2C16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D41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77A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81E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650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79 545,45</w:t>
            </w:r>
          </w:p>
        </w:tc>
      </w:tr>
      <w:tr w:rsidR="009812EE" w:rsidRPr="009812EE" w14:paraId="411BD0B5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157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Тербунский сельсов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6F6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159 255,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1E2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395 384,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D9B4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C13873D" w14:textId="77777777" w:rsidTr="009812EE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93A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8C9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59 255,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3A9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395 384,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2A6B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0488B57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FC3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8CC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E29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3D61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 076 363,64</w:t>
            </w:r>
          </w:p>
        </w:tc>
      </w:tr>
      <w:tr w:rsidR="009812EE" w:rsidRPr="009812EE" w14:paraId="282AA4B1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6CC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Дрязгинский сельсов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2F3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174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F73C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 076 363,64</w:t>
            </w:r>
          </w:p>
        </w:tc>
      </w:tr>
      <w:tr w:rsidR="009812EE" w:rsidRPr="009812EE" w14:paraId="2C624FF3" w14:textId="77777777" w:rsidTr="009812EE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E1A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DAB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A62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4BE3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76 363,64</w:t>
            </w:r>
          </w:p>
        </w:tc>
      </w:tr>
      <w:tr w:rsidR="009812EE" w:rsidRPr="009812EE" w14:paraId="4C10A0D4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DC7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B99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 064 893,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785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0F6F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990 909,09</w:t>
            </w:r>
          </w:p>
        </w:tc>
      </w:tr>
      <w:tr w:rsidR="009812EE" w:rsidRPr="009812EE" w14:paraId="7DB32C50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B92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330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 064 893,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A62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33E8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FBAA993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06C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E02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064 893,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CB7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D087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23DE6C3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5F4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Фомино-Негачевский сельсов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9F1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80E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8186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990 909,09</w:t>
            </w:r>
          </w:p>
        </w:tc>
      </w:tr>
      <w:tr w:rsidR="009812EE" w:rsidRPr="009812EE" w14:paraId="59291D88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A68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3AC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6EF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4BED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90 909,09</w:t>
            </w:r>
          </w:p>
        </w:tc>
      </w:tr>
      <w:tr w:rsidR="009812EE" w:rsidRPr="009812EE" w14:paraId="646866CB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E0C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рай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A54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95 362,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BDA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8A61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804FAD9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5AA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е поселение Ломовской сельсов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A70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5 67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CD6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F809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07C2120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102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804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67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3B5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96F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9AD61E9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A69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иковский сельсов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99C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9 692,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B75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57B0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CF1AC01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DB1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05F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 692,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7B3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3BB3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21D060E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A03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DA7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50 204 500,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A61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2 181 208,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406F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4 013 295,46</w:t>
            </w:r>
          </w:p>
        </w:tc>
      </w:tr>
      <w:tr w:rsidR="009812EE" w:rsidRPr="009812EE" w14:paraId="35B34624" w14:textId="77777777" w:rsidTr="009812EE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218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F4B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759 893,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AF1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863 186,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689D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 785 454,55</w:t>
            </w:r>
          </w:p>
        </w:tc>
      </w:tr>
      <w:tr w:rsidR="009812EE" w:rsidRPr="009812EE" w14:paraId="1992B274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93A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E7A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95 138,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E3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29C4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7C4B338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D16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236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 965 319,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AE0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8A9B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1F24468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32F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6D2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2 884 148,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0E5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 318 021,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42C3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 227 840,91</w:t>
            </w:r>
          </w:p>
        </w:tc>
      </w:tr>
      <w:tr w:rsidR="009812EE" w:rsidRPr="009812EE" w14:paraId="5D12E988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034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распределенный резер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944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 712,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4DF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 385 3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D466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B297354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F9D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B65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 712,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97F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BFA2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A0A6608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355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D33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074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 385 3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3F2E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B63D347" w14:textId="77777777" w:rsidTr="009812EE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F9C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1BF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51 065 212,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8FF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8 566 508,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201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4 013 295,46</w:t>
            </w:r>
          </w:p>
        </w:tc>
      </w:tr>
      <w:tr w:rsidR="009812EE" w:rsidRPr="009812EE" w14:paraId="494F5AC2" w14:textId="77777777" w:rsidTr="009812EE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FCF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90F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759 893,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19E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863 186,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1C77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 785 454,55</w:t>
            </w:r>
          </w:p>
        </w:tc>
      </w:tr>
      <w:tr w:rsidR="009812EE" w:rsidRPr="009812EE" w14:paraId="45F26EE5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95A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EA1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55 851,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AC2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B43B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4555F30" w14:textId="77777777" w:rsidTr="009812EE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1AB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8C7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 965 319,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A55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 385 3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DB5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037BBDF" w14:textId="77777777" w:rsidTr="009812EE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A95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BCC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2 884 148,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002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 318 021,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942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 227 840,91</w:t>
            </w:r>
          </w:p>
        </w:tc>
      </w:tr>
    </w:tbl>
    <w:p w14:paraId="652F29F5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D6994F0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EE">
        <w:rPr>
          <w:rFonts w:ascii="Times New Roman" w:eastAsia="Times New Roman" w:hAnsi="Times New Roman"/>
          <w:sz w:val="28"/>
          <w:szCs w:val="28"/>
          <w:lang w:eastAsia="ru-RU"/>
        </w:rPr>
        <w:t>е) таблицу 15 изложить в следующей редакции:</w:t>
      </w:r>
    </w:p>
    <w:p w14:paraId="36839B79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440" w:type="dxa"/>
        <w:tblInd w:w="108" w:type="dxa"/>
        <w:tblLook w:val="04A0" w:firstRow="1" w:lastRow="0" w:firstColumn="1" w:lastColumn="0" w:noHBand="0" w:noVBand="1"/>
      </w:tblPr>
      <w:tblGrid>
        <w:gridCol w:w="9214"/>
        <w:gridCol w:w="1843"/>
        <w:gridCol w:w="1701"/>
        <w:gridCol w:w="1682"/>
      </w:tblGrid>
      <w:tr w:rsidR="009812EE" w:rsidRPr="009812EE" w14:paraId="4900F47B" w14:textId="77777777" w:rsidTr="009812EE">
        <w:trPr>
          <w:trHeight w:val="36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341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4CF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8E3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040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аблица  15</w:t>
            </w:r>
          </w:p>
        </w:tc>
      </w:tr>
      <w:tr w:rsidR="009812EE" w:rsidRPr="009812EE" w14:paraId="2AAA5285" w14:textId="77777777" w:rsidTr="009812EE">
        <w:trPr>
          <w:trHeight w:val="1978"/>
        </w:trPr>
        <w:tc>
          <w:tcPr>
            <w:tcW w:w="14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FE32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 "Охрана  окружающей  среды,  воспроизводство  и  рациональное  использование  природных  ресурсов  Липецкой  области"  на  2025  год  и  на  плановый  период  2026  и  2027  годов</w:t>
            </w:r>
          </w:p>
        </w:tc>
      </w:tr>
      <w:tr w:rsidR="009812EE" w:rsidRPr="009812EE" w14:paraId="61AA2E06" w14:textId="77777777" w:rsidTr="009812EE">
        <w:trPr>
          <w:trHeight w:val="360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C7BC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460D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528F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1A9C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2EE" w:rsidRPr="009812EE" w14:paraId="7DA9A00E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7F0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5FF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8AA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0A0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9812EE" w:rsidRPr="009812EE" w14:paraId="1B2FB056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406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B16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356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A10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61157A6" w14:textId="77777777" w:rsidTr="009812EE">
        <w:trPr>
          <w:trHeight w:val="22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937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BC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7CC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DFA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1972557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3B7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4A7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38 46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D76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57C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D99E8AD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4F5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Гр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F3E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38 46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E3D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A40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D879BE1" w14:textId="77777777" w:rsidTr="009812EE">
        <w:trPr>
          <w:trHeight w:val="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14E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DD0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8 46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19B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D9A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0F15395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FA2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9EE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94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DDE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C6C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71077ED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3BF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6AF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341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00B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F84B4DF" w14:textId="77777777" w:rsidTr="009812EE">
        <w:trPr>
          <w:trHeight w:val="31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73D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20E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118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83C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D97CF75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BCB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Да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429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AF1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DD9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245E11B" w14:textId="77777777" w:rsidTr="009812EE">
        <w:trPr>
          <w:trHeight w:val="1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A10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8E7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4DE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C5F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8D21ACF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9CE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35E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253 16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F5A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F93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A4951A5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510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BE4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253 16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8FE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608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8E03067" w14:textId="77777777" w:rsidTr="009812EE">
        <w:trPr>
          <w:trHeight w:val="53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F3A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C0F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71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6F0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AC0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B82AF24" w14:textId="77777777" w:rsidTr="009812EE">
        <w:trPr>
          <w:trHeight w:val="20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D18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40B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8 46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C04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EB9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375C3F0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9CC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F1B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98E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CD6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FB7EF3A" w14:textId="77777777" w:rsidTr="009812EE">
        <w:trPr>
          <w:trHeight w:val="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92E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4AA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003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A2A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6F90A2E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5DC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C59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2 21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7A0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78C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47CAE3D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7BE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03B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2 21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6EA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A08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5E43B5C" w14:textId="77777777" w:rsidTr="009812EE">
        <w:trPr>
          <w:trHeight w:val="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1C2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9EC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 21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D7A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9F2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E8CA884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FCC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769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7 63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701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4DF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EE92204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C65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D12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7 63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549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81D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55F15EE" w14:textId="77777777" w:rsidTr="009812EE">
        <w:trPr>
          <w:trHeight w:val="45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CD4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87E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 63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1BC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D61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6C89B44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177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049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4 28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29A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087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A9BAB6D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57F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9DE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4 28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CA4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FF0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3871FC4" w14:textId="77777777" w:rsidTr="009812EE">
        <w:trPr>
          <w:trHeight w:val="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71A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F3A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 28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1B4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ECF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0696EC1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801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BCA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38 46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669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2AC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E9C7F6C" w14:textId="77777777" w:rsidTr="009812EE">
        <w:trPr>
          <w:trHeight w:val="15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BBE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717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8 46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D9A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170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164DB44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333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BA4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10 58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7A6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B33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70E031F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8AB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14C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10 58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D3A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CB2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018AF6B" w14:textId="77777777" w:rsidTr="009812EE">
        <w:trPr>
          <w:trHeight w:val="9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6F3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583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0 58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EC0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E0E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3BB84A3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5EA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40A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F07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39B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83B25F5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175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377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F31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C21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BD02BB9" w14:textId="77777777" w:rsidTr="009812EE">
        <w:trPr>
          <w:trHeight w:val="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D88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B46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8DB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651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4E66132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488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213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16 02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CB7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92A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D878329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820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D9C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16 02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A15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A95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57099E4" w14:textId="77777777" w:rsidTr="009812EE">
        <w:trPr>
          <w:trHeight w:val="9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839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7E4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6 02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CFF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373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8E4862B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64B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C23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7 69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027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54B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7FFB15F" w14:textId="77777777" w:rsidTr="009812EE">
        <w:trPr>
          <w:trHeight w:val="15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D93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ED2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07 69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AB8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93B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BEC28C1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2D7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825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9 23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993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1A7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33B8217" w14:textId="77777777" w:rsidTr="009812EE">
        <w:trPr>
          <w:trHeight w:val="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6DE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E43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 23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1AE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D7B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51F8757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A60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A6D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9FA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10C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7AC0124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FC8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C4C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B1D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D9F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AB19BB7" w14:textId="77777777" w:rsidTr="009812EE">
        <w:trPr>
          <w:trHeight w:val="9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8EF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0E6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E84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AC1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6F65EC9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AAE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173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38 46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74C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70A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2E3B6CB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18D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B9F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38 46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1C5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A5A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8581C80" w14:textId="77777777" w:rsidTr="009812EE">
        <w:trPr>
          <w:trHeight w:val="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2E2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BF6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8 46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A69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754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149E558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24D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BA0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40D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5F5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DB3149E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33E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74C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7E7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470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995180A" w14:textId="77777777" w:rsidTr="009812EE">
        <w:trPr>
          <w:trHeight w:val="9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C92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387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93D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163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2B192C4E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00F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BD1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99E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2E5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E84660F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7E9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EB1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585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3DE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942918E" w14:textId="77777777" w:rsidTr="009812EE">
        <w:trPr>
          <w:trHeight w:val="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235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BA6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1BC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354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7CE2A13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D27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Ел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364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6F8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56A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17BF642" w14:textId="77777777" w:rsidTr="009812EE">
        <w:trPr>
          <w:trHeight w:val="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051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928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283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BF8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02CC52B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0A8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Липец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F07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9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243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AFD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585E523" w14:textId="77777777" w:rsidTr="009812EE">
        <w:trPr>
          <w:trHeight w:val="6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B20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75B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9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B3C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4E6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6D31366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39E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D94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45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B04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00D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40A4CA6" w14:textId="77777777" w:rsidTr="009812EE">
        <w:trPr>
          <w:trHeight w:val="71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063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местным бюджетам на реализацию муниципальных программ, направленных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</w:t>
            </w: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8E3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 71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1E0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FB2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31A411A" w14:textId="77777777" w:rsidTr="009812EE">
        <w:trPr>
          <w:trHeight w:val="19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5B7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B1E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73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DF2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10B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EBA12A5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6F9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родским округ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CCD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83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9EF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E55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9695F17" w14:textId="77777777" w:rsidTr="009812EE">
        <w:trPr>
          <w:trHeight w:val="13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2E3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D72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3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ECC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609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5907040A" w14:textId="77777777" w:rsidTr="009812EE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A29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2FC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 29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082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EEE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82C9E04" w14:textId="77777777" w:rsidTr="009812EE">
        <w:trPr>
          <w:trHeight w:val="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DCD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B21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71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018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E06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A3B34E7" w14:textId="77777777" w:rsidTr="009812EE">
        <w:trPr>
          <w:trHeight w:val="12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EE0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201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75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1B8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BA2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5C69529D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9342ED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EE">
        <w:rPr>
          <w:rFonts w:ascii="Times New Roman" w:eastAsia="Times New Roman" w:hAnsi="Times New Roman"/>
          <w:sz w:val="28"/>
          <w:szCs w:val="28"/>
          <w:lang w:eastAsia="ru-RU"/>
        </w:rPr>
        <w:t>ж) таблицу 17 изложить в следующей редакции:</w:t>
      </w:r>
    </w:p>
    <w:p w14:paraId="5F7B5B88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9072"/>
        <w:gridCol w:w="1843"/>
        <w:gridCol w:w="1843"/>
        <w:gridCol w:w="1701"/>
      </w:tblGrid>
      <w:tr w:rsidR="009812EE" w:rsidRPr="009812EE" w14:paraId="1F6D29B4" w14:textId="77777777" w:rsidTr="009812EE">
        <w:trPr>
          <w:trHeight w:val="36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5DA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A31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7D0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0B5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аблица  17</w:t>
            </w:r>
          </w:p>
        </w:tc>
      </w:tr>
      <w:tr w:rsidR="009812EE" w:rsidRPr="009812EE" w14:paraId="3A21E067" w14:textId="77777777" w:rsidTr="009812EE">
        <w:trPr>
          <w:trHeight w:val="1858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5A61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 "Развитие  малого  и  среднего  предпринимательства  Липецкой  области"  на  2025  год  и  на  плановый  период  2026  и  2027  годов</w:t>
            </w:r>
          </w:p>
        </w:tc>
      </w:tr>
      <w:tr w:rsidR="009812EE" w:rsidRPr="009812EE" w14:paraId="59FE3080" w14:textId="77777777" w:rsidTr="009812EE">
        <w:trPr>
          <w:trHeight w:val="360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AA8A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51BA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3DC92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1985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2EE" w:rsidRPr="009812EE" w14:paraId="5B7E8641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71C0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7EA8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DDC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FB7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9812EE" w:rsidRPr="009812EE" w14:paraId="51974CB0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41D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4B0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5 296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DE3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8 093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2D2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3 907,28</w:t>
            </w:r>
          </w:p>
        </w:tc>
      </w:tr>
      <w:tr w:rsidR="009812EE" w:rsidRPr="009812EE" w14:paraId="35EFC77F" w14:textId="77777777" w:rsidTr="009812EE">
        <w:trPr>
          <w:trHeight w:val="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E5E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092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 296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3F9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 093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3C1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 907,28</w:t>
            </w:r>
          </w:p>
        </w:tc>
      </w:tr>
      <w:tr w:rsidR="009812EE" w:rsidRPr="009812EE" w14:paraId="2C2B990F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331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F9E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7 834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5A3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2 69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1D1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8 574,84</w:t>
            </w:r>
          </w:p>
        </w:tc>
      </w:tr>
      <w:tr w:rsidR="009812EE" w:rsidRPr="009812EE" w14:paraId="13BF39BC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9EC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195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7 834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679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2 69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991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8 574,84</w:t>
            </w:r>
          </w:p>
        </w:tc>
      </w:tr>
      <w:tr w:rsidR="009812EE" w:rsidRPr="009812EE" w14:paraId="3C920866" w14:textId="77777777" w:rsidTr="009812EE">
        <w:trPr>
          <w:trHeight w:val="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8DE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CD8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 834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7C6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 69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00D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 574,84</w:t>
            </w:r>
          </w:p>
        </w:tc>
      </w:tr>
      <w:tr w:rsidR="009812EE" w:rsidRPr="009812EE" w14:paraId="4F7F0D9E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0CE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615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69 003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56B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40 40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CF8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65 258,96</w:t>
            </w:r>
          </w:p>
        </w:tc>
      </w:tr>
      <w:tr w:rsidR="009812EE" w:rsidRPr="009812EE" w14:paraId="45D62F54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457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6CC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69 003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FA1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40 40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12F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65 258,96</w:t>
            </w:r>
          </w:p>
        </w:tc>
      </w:tr>
      <w:tr w:rsidR="009812EE" w:rsidRPr="009812EE" w14:paraId="2C2CD3D1" w14:textId="77777777" w:rsidTr="009812EE">
        <w:trPr>
          <w:trHeight w:val="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84E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690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69 003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8E0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0 40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78A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5 258,96</w:t>
            </w:r>
          </w:p>
        </w:tc>
      </w:tr>
      <w:tr w:rsidR="009812EE" w:rsidRPr="009812EE" w14:paraId="7AEE605D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C13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D92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39 753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F25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42 256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29F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79 107,25</w:t>
            </w:r>
          </w:p>
        </w:tc>
      </w:tr>
      <w:tr w:rsidR="009812EE" w:rsidRPr="009812EE" w14:paraId="30DAB722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DC5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393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39 753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E37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42 256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A4F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79 107,25</w:t>
            </w:r>
          </w:p>
        </w:tc>
      </w:tr>
      <w:tr w:rsidR="009812EE" w:rsidRPr="009812EE" w14:paraId="58F5C586" w14:textId="77777777" w:rsidTr="009812EE">
        <w:trPr>
          <w:trHeight w:val="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6DC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C16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39 753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C47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42 256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274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9 107,25</w:t>
            </w:r>
          </w:p>
        </w:tc>
      </w:tr>
      <w:tr w:rsidR="009812EE" w:rsidRPr="009812EE" w14:paraId="6AE6E18F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888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D37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802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0 96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398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8 313,18</w:t>
            </w:r>
          </w:p>
        </w:tc>
      </w:tr>
      <w:tr w:rsidR="009812EE" w:rsidRPr="009812EE" w14:paraId="4FB60A12" w14:textId="77777777" w:rsidTr="009812EE">
        <w:trPr>
          <w:trHeight w:val="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0BE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9EE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7CD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 96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BA9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 313,18</w:t>
            </w:r>
          </w:p>
        </w:tc>
      </w:tr>
      <w:tr w:rsidR="009812EE" w:rsidRPr="009812EE" w14:paraId="47394811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3ED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747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5 920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93F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6 04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D81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51 288,53</w:t>
            </w:r>
          </w:p>
        </w:tc>
      </w:tr>
      <w:tr w:rsidR="009812EE" w:rsidRPr="009812EE" w14:paraId="364CB485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A03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81B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5 920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858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6 04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22D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51 288,53</w:t>
            </w:r>
          </w:p>
        </w:tc>
      </w:tr>
      <w:tr w:rsidR="009812EE" w:rsidRPr="009812EE" w14:paraId="038BA873" w14:textId="77777777" w:rsidTr="009812EE">
        <w:trPr>
          <w:trHeight w:val="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314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436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 920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E0D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 04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A62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1 288,53</w:t>
            </w:r>
          </w:p>
        </w:tc>
      </w:tr>
      <w:tr w:rsidR="009812EE" w:rsidRPr="009812EE" w14:paraId="7E63F488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FBA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Елец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E2A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1 223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137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41 10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53D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52 207,31</w:t>
            </w:r>
          </w:p>
        </w:tc>
      </w:tr>
      <w:tr w:rsidR="009812EE" w:rsidRPr="009812EE" w14:paraId="6F0A17AA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03A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46C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1 223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3F1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41 10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7C4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52 207,31</w:t>
            </w:r>
          </w:p>
        </w:tc>
      </w:tr>
      <w:tr w:rsidR="009812EE" w:rsidRPr="009812EE" w14:paraId="5F4E6D3F" w14:textId="77777777" w:rsidTr="009812EE">
        <w:trPr>
          <w:trHeight w:val="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C23A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137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 223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D74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41 10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8B8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2 207,31</w:t>
            </w:r>
          </w:p>
        </w:tc>
      </w:tr>
      <w:tr w:rsidR="009812EE" w:rsidRPr="009812EE" w14:paraId="653804D0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FF9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782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12 372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8B3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59 48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89A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59 244,60</w:t>
            </w:r>
          </w:p>
        </w:tc>
      </w:tr>
      <w:tr w:rsidR="009812EE" w:rsidRPr="009812EE" w14:paraId="2BE4175A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996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9ED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12 372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890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59 48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D93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59 244,60</w:t>
            </w:r>
          </w:p>
        </w:tc>
      </w:tr>
      <w:tr w:rsidR="009812EE" w:rsidRPr="009812EE" w14:paraId="2CE2D2F8" w14:textId="77777777" w:rsidTr="009812EE">
        <w:trPr>
          <w:trHeight w:val="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966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154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2 372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5A0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9 48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51E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9 244,60</w:t>
            </w:r>
          </w:p>
        </w:tc>
      </w:tr>
      <w:tr w:rsidR="009812EE" w:rsidRPr="009812EE" w14:paraId="5CD2DFA9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50B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023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7 747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BAA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8 48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8EF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4 435,05</w:t>
            </w:r>
          </w:p>
        </w:tc>
      </w:tr>
      <w:tr w:rsidR="009812EE" w:rsidRPr="009812EE" w14:paraId="70B141DA" w14:textId="77777777" w:rsidTr="009812EE">
        <w:trPr>
          <w:trHeight w:val="26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390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905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 747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D3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 48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B47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 435,05</w:t>
            </w:r>
          </w:p>
        </w:tc>
      </w:tr>
      <w:tr w:rsidR="009812EE" w:rsidRPr="009812EE" w14:paraId="601D45CC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409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504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0 56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8E3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2 91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2A6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0 386,26</w:t>
            </w:r>
          </w:p>
        </w:tc>
      </w:tr>
      <w:tr w:rsidR="009812EE" w:rsidRPr="009812EE" w14:paraId="498CF2B5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8C8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2D0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0 56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17E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2 91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AE9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0 386,26</w:t>
            </w:r>
          </w:p>
        </w:tc>
      </w:tr>
      <w:tr w:rsidR="009812EE" w:rsidRPr="009812EE" w14:paraId="3946825E" w14:textId="77777777" w:rsidTr="009812EE">
        <w:trPr>
          <w:trHeight w:val="39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DC6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1C4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 56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C1B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 91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5A1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 386,26</w:t>
            </w:r>
          </w:p>
        </w:tc>
      </w:tr>
      <w:tr w:rsidR="009812EE" w:rsidRPr="009812EE" w14:paraId="22760842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31B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B34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08 54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E84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5 14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FA6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5 025,76</w:t>
            </w:r>
          </w:p>
        </w:tc>
      </w:tr>
      <w:tr w:rsidR="009812EE" w:rsidRPr="009812EE" w14:paraId="1426320D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8B9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01D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08 54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453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5 14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19C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5 025,76</w:t>
            </w:r>
          </w:p>
        </w:tc>
      </w:tr>
      <w:tr w:rsidR="009812EE" w:rsidRPr="009812EE" w14:paraId="64812418" w14:textId="77777777" w:rsidTr="009812EE">
        <w:trPr>
          <w:trHeight w:val="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E44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638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8 54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869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 14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1B0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 025,76</w:t>
            </w:r>
          </w:p>
        </w:tc>
      </w:tr>
      <w:tr w:rsidR="009812EE" w:rsidRPr="009812EE" w14:paraId="76B4209B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9D0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46D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4 910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DD5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 359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913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9 298,84</w:t>
            </w:r>
          </w:p>
        </w:tc>
      </w:tr>
      <w:tr w:rsidR="009812EE" w:rsidRPr="009812EE" w14:paraId="41F8460D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BF8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D3E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4 910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CC0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 359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58E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9 298,84</w:t>
            </w:r>
          </w:p>
        </w:tc>
      </w:tr>
      <w:tr w:rsidR="009812EE" w:rsidRPr="009812EE" w14:paraId="2219A5DD" w14:textId="77777777" w:rsidTr="009812EE">
        <w:trPr>
          <w:trHeight w:val="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4546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857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 910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FE5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359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8D5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 298,84</w:t>
            </w:r>
          </w:p>
        </w:tc>
      </w:tr>
      <w:tr w:rsidR="009812EE" w:rsidRPr="009812EE" w14:paraId="539654F5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E5E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A7D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2 69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6DB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4 56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508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94 968,95</w:t>
            </w:r>
          </w:p>
        </w:tc>
      </w:tr>
      <w:tr w:rsidR="009812EE" w:rsidRPr="009812EE" w14:paraId="667BD0DB" w14:textId="77777777" w:rsidTr="009812EE">
        <w:trPr>
          <w:trHeight w:val="31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0AA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85B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 69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215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 56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C83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94 968,95</w:t>
            </w:r>
          </w:p>
        </w:tc>
      </w:tr>
      <w:tr w:rsidR="009812EE" w:rsidRPr="009812EE" w14:paraId="243A217E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55B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7C5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5 359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AD9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5 10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0BC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0 890,89</w:t>
            </w:r>
          </w:p>
        </w:tc>
      </w:tr>
      <w:tr w:rsidR="009812EE" w:rsidRPr="009812EE" w14:paraId="6AA74059" w14:textId="77777777" w:rsidTr="009812EE">
        <w:trPr>
          <w:trHeight w:val="26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9698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2B6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 359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9EC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 10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429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 890,89</w:t>
            </w:r>
          </w:p>
        </w:tc>
      </w:tr>
      <w:tr w:rsidR="009812EE" w:rsidRPr="009812EE" w14:paraId="07DF1181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82D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D97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9 58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1A3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9 80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CEF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0 869,65</w:t>
            </w:r>
          </w:p>
        </w:tc>
      </w:tr>
      <w:tr w:rsidR="009812EE" w:rsidRPr="009812EE" w14:paraId="4FFBAF9D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3CF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DF2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9 58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A51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9 80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0AE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0 869,65</w:t>
            </w:r>
          </w:p>
        </w:tc>
      </w:tr>
      <w:tr w:rsidR="009812EE" w:rsidRPr="009812EE" w14:paraId="3283FA7D" w14:textId="77777777" w:rsidTr="009812EE">
        <w:trPr>
          <w:trHeight w:val="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F68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458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 58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E1E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 80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F61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 869,65</w:t>
            </w:r>
          </w:p>
        </w:tc>
      </w:tr>
      <w:tr w:rsidR="009812EE" w:rsidRPr="009812EE" w14:paraId="3E6B5DB1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611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1E8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2 533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F31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2 81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8F3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9 277,60</w:t>
            </w:r>
          </w:p>
        </w:tc>
      </w:tr>
      <w:tr w:rsidR="009812EE" w:rsidRPr="009812EE" w14:paraId="38F5FFAF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1CE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90D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2 533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01F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2 81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186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9 277,60</w:t>
            </w:r>
          </w:p>
        </w:tc>
      </w:tr>
      <w:tr w:rsidR="009812EE" w:rsidRPr="009812EE" w14:paraId="6E801A12" w14:textId="77777777" w:rsidTr="009812EE">
        <w:trPr>
          <w:trHeight w:val="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B55D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93F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 533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3DA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 81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38D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 277,60</w:t>
            </w:r>
          </w:p>
        </w:tc>
      </w:tr>
      <w:tr w:rsidR="009812EE" w:rsidRPr="009812EE" w14:paraId="1FDE9609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12D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01B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8 229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AEB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3 11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64E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8 603,97</w:t>
            </w:r>
          </w:p>
        </w:tc>
      </w:tr>
      <w:tr w:rsidR="009812EE" w:rsidRPr="009812EE" w14:paraId="75B3ABAF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9FE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2E9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8 229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250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3 11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828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8 603,97</w:t>
            </w:r>
          </w:p>
        </w:tc>
      </w:tr>
      <w:tr w:rsidR="009812EE" w:rsidRPr="009812EE" w14:paraId="48D379BF" w14:textId="77777777" w:rsidTr="009812EE">
        <w:trPr>
          <w:trHeight w:val="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5F73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707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08 229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FC6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 11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51A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 603,97</w:t>
            </w:r>
          </w:p>
        </w:tc>
      </w:tr>
      <w:tr w:rsidR="009812EE" w:rsidRPr="009812EE" w14:paraId="21F66C77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5FB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D1D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99 032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ABA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7 23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EB6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8 941,08</w:t>
            </w:r>
          </w:p>
        </w:tc>
      </w:tr>
      <w:tr w:rsidR="009812EE" w:rsidRPr="009812EE" w14:paraId="625DA2C4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E4D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4DF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99 032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131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7 23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E21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8 941,08</w:t>
            </w:r>
          </w:p>
        </w:tc>
      </w:tr>
      <w:tr w:rsidR="009812EE" w:rsidRPr="009812EE" w14:paraId="4FA860F3" w14:textId="77777777" w:rsidTr="009812EE">
        <w:trPr>
          <w:trHeight w:val="23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1B6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502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99 032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F34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 23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499A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 941,08</w:t>
            </w:r>
          </w:p>
        </w:tc>
      </w:tr>
      <w:tr w:rsidR="009812EE" w:rsidRPr="009812EE" w14:paraId="0F25A16F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3979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9FB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680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F14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68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A9F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680 600,00</w:t>
            </w:r>
          </w:p>
        </w:tc>
      </w:tr>
      <w:tr w:rsidR="009812EE" w:rsidRPr="009812EE" w14:paraId="1AB0ADBA" w14:textId="77777777" w:rsidTr="009812EE">
        <w:trPr>
          <w:trHeight w:val="29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C8FC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451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80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392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8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770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80 600,00</w:t>
            </w:r>
          </w:p>
        </w:tc>
      </w:tr>
      <w:tr w:rsidR="009812EE" w:rsidRPr="009812EE" w14:paraId="31BD385E" w14:textId="77777777" w:rsidTr="009812EE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6C0D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DA0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680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3E4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68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B7E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680 600,00</w:t>
            </w:r>
          </w:p>
        </w:tc>
      </w:tr>
      <w:tr w:rsidR="009812EE" w:rsidRPr="009812EE" w14:paraId="2886D690" w14:textId="77777777" w:rsidTr="009812EE">
        <w:trPr>
          <w:trHeight w:val="8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360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A59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80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95C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8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1AF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80 600,00</w:t>
            </w:r>
          </w:p>
        </w:tc>
      </w:tr>
    </w:tbl>
    <w:p w14:paraId="57E21692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88CB17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EE">
        <w:rPr>
          <w:rFonts w:ascii="Times New Roman" w:eastAsia="Times New Roman" w:hAnsi="Times New Roman"/>
          <w:sz w:val="28"/>
          <w:szCs w:val="28"/>
          <w:lang w:eastAsia="ru-RU"/>
        </w:rPr>
        <w:t>з) таблицу 18 изложить в следующей редакции:</w:t>
      </w:r>
    </w:p>
    <w:p w14:paraId="75E3E1FB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080" w:type="dxa"/>
        <w:tblInd w:w="108" w:type="dxa"/>
        <w:tblLook w:val="04A0" w:firstRow="1" w:lastRow="0" w:firstColumn="1" w:lastColumn="0" w:noHBand="0" w:noVBand="1"/>
      </w:tblPr>
      <w:tblGrid>
        <w:gridCol w:w="8980"/>
        <w:gridCol w:w="1700"/>
        <w:gridCol w:w="1700"/>
        <w:gridCol w:w="1700"/>
      </w:tblGrid>
      <w:tr w:rsidR="009812EE" w:rsidRPr="009812EE" w14:paraId="3BFB4BC0" w14:textId="77777777" w:rsidTr="009812EE">
        <w:trPr>
          <w:trHeight w:val="36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55F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C145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340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DB93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аблица  18</w:t>
            </w:r>
          </w:p>
        </w:tc>
      </w:tr>
      <w:tr w:rsidR="009812EE" w:rsidRPr="009812EE" w14:paraId="3C6C02CD" w14:textId="77777777" w:rsidTr="009812EE">
        <w:trPr>
          <w:trHeight w:val="1980"/>
        </w:trPr>
        <w:tc>
          <w:tcPr>
            <w:tcW w:w="1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5EB2E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 "Развитие  сельского  хозяйства  и  регулирование  рынков  сельскохозяйственной  продукции,  сырья  и  продовольствия  Липецкой  области"  на  2025  год  и  на  плановый  период  2026  и  2027  годов</w:t>
            </w:r>
          </w:p>
        </w:tc>
      </w:tr>
      <w:tr w:rsidR="009812EE" w:rsidRPr="009812EE" w14:paraId="1F618EF1" w14:textId="77777777" w:rsidTr="009812EE">
        <w:trPr>
          <w:trHeight w:val="360"/>
        </w:trPr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44A11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A2E9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B1EF7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FD314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2EE" w:rsidRPr="009812EE" w14:paraId="5F6B8B5D" w14:textId="77777777" w:rsidTr="009812EE">
        <w:trPr>
          <w:trHeight w:val="36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83DF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F76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DC5B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34AC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9812EE" w:rsidRPr="009812EE" w14:paraId="420EBACB" w14:textId="77777777" w:rsidTr="009812EE">
        <w:trPr>
          <w:trHeight w:val="36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69AB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9AC3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 268,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1C4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D04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FA388C4" w14:textId="77777777" w:rsidTr="009812EE">
        <w:trPr>
          <w:trHeight w:val="93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C6A7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роведение кадастровых рабо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C46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268,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145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D3B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215E538" w14:textId="77777777" w:rsidTr="009812EE">
        <w:trPr>
          <w:trHeight w:val="36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A20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райо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52F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 6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7E1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0B9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ED1618A" w14:textId="77777777" w:rsidTr="009812EE">
        <w:trPr>
          <w:trHeight w:val="36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59C0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удрявщинский сельсов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14B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 6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3F0D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858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D1AEE06" w14:textId="77777777" w:rsidTr="009812EE">
        <w:trPr>
          <w:trHeight w:val="93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A859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роведение кадастровых рабо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478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6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0725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EF0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2A53CA7" w14:textId="77777777" w:rsidTr="009812EE">
        <w:trPr>
          <w:trHeight w:val="36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5544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ок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D99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243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D64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7CF9F4E" w14:textId="77777777" w:rsidTr="009812EE">
        <w:trPr>
          <w:trHeight w:val="93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9F9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роведение кадастровых рабо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5F2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D3B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4757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1DCDCB7C" w14:textId="77777777" w:rsidTr="009812EE">
        <w:trPr>
          <w:trHeight w:val="36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7735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2078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5 868,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6AF1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871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059DB065" w14:textId="77777777" w:rsidTr="009812EE">
        <w:trPr>
          <w:trHeight w:val="93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2232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роведение кадастровых рабо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C34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 868,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A44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592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7C04A160" w14:textId="77777777" w:rsidTr="009812EE">
        <w:trPr>
          <w:trHeight w:val="36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BEFA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распределенный резер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3DB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4 131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2E22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9EF9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6C3BD958" w14:textId="77777777" w:rsidTr="009812EE">
        <w:trPr>
          <w:trHeight w:val="93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E7DE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роведение кадастровых рабо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238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 131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2514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3B1E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30046632" w14:textId="77777777" w:rsidTr="009812EE">
        <w:trPr>
          <w:trHeight w:val="36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F0F1" w14:textId="77777777" w:rsidR="009812EE" w:rsidRPr="009812EE" w:rsidRDefault="009812EE" w:rsidP="00981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1DA6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6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49D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889B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2EE" w:rsidRPr="009812EE" w14:paraId="47784419" w14:textId="77777777" w:rsidTr="009812EE">
        <w:trPr>
          <w:trHeight w:val="93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555F" w14:textId="77777777" w:rsidR="009812EE" w:rsidRPr="009812EE" w:rsidRDefault="009812EE" w:rsidP="00981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роведение кадастровых рабо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E2C0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8CEF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749C" w14:textId="77777777" w:rsidR="009812EE" w:rsidRPr="009812EE" w:rsidRDefault="009812EE" w:rsidP="009812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6BD956D9" w14:textId="77777777" w:rsidR="009812EE" w:rsidRPr="009812EE" w:rsidRDefault="009812EE" w:rsidP="0098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ED50C4" w14:textId="77777777" w:rsidR="009812EE" w:rsidRPr="00F76167" w:rsidRDefault="009812EE" w:rsidP="00407F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1"/>
    <w:bookmarkEnd w:id="12"/>
    <w:bookmarkEnd w:id="13"/>
    <w:bookmarkEnd w:id="14"/>
    <w:p w14:paraId="6451925C" w14:textId="77777777" w:rsidR="00A77D79" w:rsidRPr="0015680D" w:rsidRDefault="00A77D79" w:rsidP="00062B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278F1BEC" w14:textId="77777777" w:rsidR="00A55067" w:rsidRPr="0015680D" w:rsidRDefault="00A55067" w:rsidP="00A550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sectPr w:rsidR="00A55067" w:rsidRPr="0015680D" w:rsidSect="00745C42">
          <w:footerReference w:type="even" r:id="rId19"/>
          <w:footerReference w:type="default" r:id="rId20"/>
          <w:pgSz w:w="16838" w:h="11906" w:orient="landscape" w:code="9"/>
          <w:pgMar w:top="1418" w:right="851" w:bottom="851" w:left="1134" w:header="709" w:footer="709" w:gutter="0"/>
          <w:cols w:space="708"/>
          <w:docGrid w:linePitch="360"/>
        </w:sectPr>
      </w:pPr>
    </w:p>
    <w:p w14:paraId="59A56814" w14:textId="4318DD35" w:rsidR="00457F7C" w:rsidRPr="00381E0D" w:rsidRDefault="004B77FC" w:rsidP="007530DB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_Hlk137246167"/>
      <w:r w:rsidRPr="00381E0D">
        <w:rPr>
          <w:rFonts w:ascii="Times New Roman" w:eastAsia="Times New Roman" w:hAnsi="Times New Roman"/>
          <w:sz w:val="28"/>
          <w:szCs w:val="28"/>
        </w:rPr>
        <w:lastRenderedPageBreak/>
        <w:t>1</w:t>
      </w:r>
      <w:r w:rsidR="00CF1E51" w:rsidRPr="00381E0D">
        <w:rPr>
          <w:rFonts w:ascii="Times New Roman" w:eastAsia="Times New Roman" w:hAnsi="Times New Roman"/>
          <w:sz w:val="28"/>
          <w:szCs w:val="28"/>
        </w:rPr>
        <w:t>5</w:t>
      </w:r>
      <w:r w:rsidR="0018217E" w:rsidRPr="00381E0D">
        <w:rPr>
          <w:rFonts w:ascii="Times New Roman" w:eastAsia="Times New Roman" w:hAnsi="Times New Roman"/>
          <w:sz w:val="28"/>
          <w:szCs w:val="28"/>
        </w:rPr>
        <w:t>)</w:t>
      </w:r>
      <w:r w:rsidR="00647064" w:rsidRPr="00381E0D">
        <w:rPr>
          <w:rFonts w:ascii="Times New Roman" w:eastAsia="Times New Roman" w:hAnsi="Times New Roman"/>
          <w:sz w:val="28"/>
          <w:szCs w:val="28"/>
        </w:rPr>
        <w:t xml:space="preserve"> </w:t>
      </w:r>
      <w:r w:rsidR="00457F7C" w:rsidRPr="00381E0D">
        <w:rPr>
          <w:rFonts w:ascii="Times New Roman" w:eastAsia="Times New Roman" w:hAnsi="Times New Roman"/>
          <w:sz w:val="28"/>
          <w:szCs w:val="28"/>
        </w:rPr>
        <w:t xml:space="preserve">в </w:t>
      </w:r>
      <w:r w:rsidR="00647064" w:rsidRPr="00381E0D">
        <w:rPr>
          <w:rFonts w:ascii="Times New Roman" w:hAnsi="Times New Roman"/>
          <w:sz w:val="28"/>
          <w:szCs w:val="28"/>
        </w:rPr>
        <w:t>приложени</w:t>
      </w:r>
      <w:r w:rsidR="00457F7C" w:rsidRPr="00381E0D">
        <w:rPr>
          <w:rFonts w:ascii="Times New Roman" w:hAnsi="Times New Roman"/>
          <w:sz w:val="28"/>
          <w:szCs w:val="28"/>
        </w:rPr>
        <w:t>и</w:t>
      </w:r>
      <w:r w:rsidR="00647064" w:rsidRPr="00381E0D">
        <w:rPr>
          <w:rFonts w:ascii="Times New Roman" w:hAnsi="Times New Roman"/>
          <w:sz w:val="28"/>
          <w:szCs w:val="28"/>
        </w:rPr>
        <w:t xml:space="preserve"> 17</w:t>
      </w:r>
      <w:r w:rsidR="00457F7C" w:rsidRPr="00381E0D">
        <w:rPr>
          <w:rFonts w:ascii="Times New Roman" w:hAnsi="Times New Roman"/>
          <w:sz w:val="28"/>
          <w:szCs w:val="28"/>
        </w:rPr>
        <w:t>:</w:t>
      </w:r>
    </w:p>
    <w:p w14:paraId="1A807FED" w14:textId="1D2BAF93" w:rsidR="0041212C" w:rsidRPr="00381E0D" w:rsidRDefault="00457F7C" w:rsidP="007530DB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0D">
        <w:rPr>
          <w:rFonts w:ascii="Times New Roman" w:hAnsi="Times New Roman"/>
          <w:sz w:val="28"/>
          <w:szCs w:val="28"/>
        </w:rPr>
        <w:t xml:space="preserve">а) </w:t>
      </w:r>
      <w:r w:rsidR="0041212C" w:rsidRPr="00381E0D">
        <w:rPr>
          <w:rFonts w:ascii="Times New Roman" w:hAnsi="Times New Roman"/>
          <w:sz w:val="28"/>
          <w:szCs w:val="28"/>
        </w:rPr>
        <w:t xml:space="preserve">подпункт </w:t>
      </w:r>
      <w:r w:rsidR="0067089D" w:rsidRPr="00381E0D">
        <w:rPr>
          <w:rFonts w:ascii="Times New Roman" w:hAnsi="Times New Roman"/>
          <w:sz w:val="28"/>
          <w:szCs w:val="28"/>
        </w:rPr>
        <w:t>7.11</w:t>
      </w:r>
      <w:r w:rsidR="0041212C" w:rsidRPr="00381E0D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14:paraId="2FFB6A94" w14:textId="74FF71A5" w:rsidR="005A7950" w:rsidRPr="00381E0D" w:rsidRDefault="005A7950" w:rsidP="007530DB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0D">
        <w:rPr>
          <w:rFonts w:ascii="Times New Roman" w:hAnsi="Times New Roman"/>
          <w:sz w:val="28"/>
          <w:szCs w:val="28"/>
        </w:rPr>
        <w:t>б) в подпункте 7.21</w:t>
      </w:r>
      <w:r w:rsidR="007C2013" w:rsidRPr="00381E0D">
        <w:rPr>
          <w:rFonts w:ascii="Times New Roman" w:hAnsi="Times New Roman"/>
          <w:sz w:val="28"/>
          <w:szCs w:val="28"/>
        </w:rPr>
        <w:t xml:space="preserve"> </w:t>
      </w:r>
      <w:r w:rsidR="008267CC" w:rsidRPr="00381E0D">
        <w:rPr>
          <w:rFonts w:ascii="Times New Roman" w:hAnsi="Times New Roman"/>
          <w:sz w:val="28"/>
          <w:szCs w:val="28"/>
        </w:rPr>
        <w:t>слово "Субсидия" заменить словом "Субсидии";</w:t>
      </w:r>
    </w:p>
    <w:p w14:paraId="316207F4" w14:textId="73497B94" w:rsidR="007379C8" w:rsidRPr="007379C8" w:rsidRDefault="007379C8" w:rsidP="0073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81E0D">
        <w:rPr>
          <w:rFonts w:ascii="Times New Roman" w:hAnsi="Times New Roman"/>
          <w:bCs/>
          <w:sz w:val="28"/>
          <w:szCs w:val="28"/>
        </w:rPr>
        <w:t>1</w:t>
      </w:r>
      <w:r w:rsidR="00CF1E51" w:rsidRPr="00381E0D">
        <w:rPr>
          <w:rFonts w:ascii="Times New Roman" w:hAnsi="Times New Roman"/>
          <w:bCs/>
          <w:sz w:val="28"/>
          <w:szCs w:val="28"/>
        </w:rPr>
        <w:t>6</w:t>
      </w:r>
      <w:r w:rsidRPr="00381E0D">
        <w:rPr>
          <w:rFonts w:ascii="Times New Roman" w:hAnsi="Times New Roman"/>
          <w:bCs/>
          <w:sz w:val="28"/>
          <w:szCs w:val="28"/>
        </w:rPr>
        <w:t xml:space="preserve">) </w:t>
      </w:r>
      <w:r w:rsidRPr="00381E0D">
        <w:rPr>
          <w:rFonts w:ascii="Times New Roman" w:hAnsi="Times New Roman"/>
          <w:sz w:val="28"/>
          <w:szCs w:val="28"/>
        </w:rPr>
        <w:t>приложение</w:t>
      </w:r>
      <w:r w:rsidRPr="006B589B">
        <w:rPr>
          <w:rFonts w:ascii="Times New Roman" w:hAnsi="Times New Roman"/>
          <w:sz w:val="28"/>
          <w:szCs w:val="28"/>
        </w:rPr>
        <w:t xml:space="preserve"> 18 изложить в следующей редакции:</w:t>
      </w:r>
    </w:p>
    <w:p w14:paraId="18D7ED77" w14:textId="77777777" w:rsidR="007379C8" w:rsidRPr="006B589B" w:rsidRDefault="007379C8" w:rsidP="007379C8">
      <w:pPr>
        <w:spacing w:after="0" w:line="28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89B">
        <w:rPr>
          <w:rFonts w:ascii="Times New Roman" w:eastAsia="Times New Roman" w:hAnsi="Times New Roman"/>
          <w:sz w:val="24"/>
          <w:szCs w:val="24"/>
          <w:lang w:eastAsia="ru-RU"/>
        </w:rPr>
        <w:t>"Приложение 18</w:t>
      </w:r>
    </w:p>
    <w:p w14:paraId="2EBDAF32" w14:textId="77777777" w:rsidR="007379C8" w:rsidRPr="006B589B" w:rsidRDefault="007379C8" w:rsidP="007379C8">
      <w:pPr>
        <w:spacing w:after="0" w:line="28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89B">
        <w:rPr>
          <w:rFonts w:ascii="Times New Roman" w:eastAsia="Times New Roman" w:hAnsi="Times New Roman"/>
          <w:sz w:val="24"/>
          <w:szCs w:val="24"/>
          <w:lang w:eastAsia="ru-RU"/>
        </w:rPr>
        <w:t>к Закону Липецкой области</w:t>
      </w:r>
    </w:p>
    <w:p w14:paraId="3DF6D726" w14:textId="77777777" w:rsidR="007379C8" w:rsidRPr="006B589B" w:rsidRDefault="007379C8" w:rsidP="007379C8">
      <w:pPr>
        <w:spacing w:after="0" w:line="28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89B">
        <w:rPr>
          <w:rFonts w:ascii="Times New Roman" w:eastAsia="Times New Roman" w:hAnsi="Times New Roman"/>
          <w:sz w:val="24"/>
          <w:szCs w:val="24"/>
          <w:lang w:eastAsia="ru-RU"/>
        </w:rPr>
        <w:t>"Об областном бюджете на 2025 год</w:t>
      </w:r>
    </w:p>
    <w:p w14:paraId="41A8994F" w14:textId="77777777" w:rsidR="007379C8" w:rsidRPr="006B589B" w:rsidRDefault="007379C8" w:rsidP="007379C8">
      <w:pPr>
        <w:spacing w:after="0" w:line="28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89B">
        <w:rPr>
          <w:rFonts w:ascii="Times New Roman" w:eastAsia="Times New Roman" w:hAnsi="Times New Roman"/>
          <w:sz w:val="24"/>
          <w:szCs w:val="24"/>
          <w:lang w:eastAsia="ru-RU"/>
        </w:rPr>
        <w:t>и на плановый период 2026 и 2027 годов"</w:t>
      </w:r>
    </w:p>
    <w:p w14:paraId="7C0E30A1" w14:textId="77777777" w:rsidR="007379C8" w:rsidRPr="007379C8" w:rsidRDefault="007379C8" w:rsidP="007379C8">
      <w:pPr>
        <w:spacing w:after="0" w:line="288" w:lineRule="atLeast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476C94E3" w14:textId="77777777" w:rsidR="007379C8" w:rsidRPr="00135735" w:rsidRDefault="007379C8" w:rsidP="007379C8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СПРЕДЕЛЕНИЕ БЮДЖЕТНЫХ АССИГНОВАНИЙ НА ПРЕДОСТАВЛЕНИЕ </w:t>
      </w:r>
    </w:p>
    <w:p w14:paraId="2B98A0CF" w14:textId="77777777" w:rsidR="007379C8" w:rsidRPr="00135735" w:rsidRDefault="007379C8" w:rsidP="007379C8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ЮДЖЕТНЫХ ИНВЕСТИЦИЙ ЮРИДИЧЕСКИМ ЛИЦАМ, НЕ ЯВЛЯЮЩИМСЯ </w:t>
      </w:r>
    </w:p>
    <w:p w14:paraId="195DDE99" w14:textId="77777777" w:rsidR="007379C8" w:rsidRPr="00135735" w:rsidRDefault="007379C8" w:rsidP="007379C8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ЛАСТНЫМИ ГОСУДАРСТВЕННЫМИ УЧРЕЖДЕНИЯМИ И ОБЛАСТНЫМИ </w:t>
      </w:r>
    </w:p>
    <w:p w14:paraId="41314C4E" w14:textId="77777777" w:rsidR="007379C8" w:rsidRPr="00135735" w:rsidRDefault="007379C8" w:rsidP="007379C8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СУДАРСТВЕННЫМИ УНИТАРНЫМИ ПРЕДПРИЯТИЯМИ, НА 2025 ГОД </w:t>
      </w:r>
    </w:p>
    <w:p w14:paraId="45E393AD" w14:textId="06BB2BCA" w:rsidR="00135735" w:rsidRDefault="007379C8" w:rsidP="00196BF0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НА ПЛАНОВЫЙ ПЕРИОД 2026 И 2027 ГОДОВ</w:t>
      </w:r>
    </w:p>
    <w:p w14:paraId="558BA4BF" w14:textId="77777777" w:rsidR="00EF7C22" w:rsidRDefault="00EF7C22" w:rsidP="00EF7C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8A81505" w14:textId="77777777" w:rsidR="00135735" w:rsidRPr="00135735" w:rsidRDefault="00135735" w:rsidP="00D62C4A">
      <w:pPr>
        <w:spacing w:after="0" w:line="288" w:lineRule="atLeast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735">
        <w:rPr>
          <w:rFonts w:ascii="Times New Roman" w:eastAsia="Times New Roman" w:hAnsi="Times New Roman"/>
          <w:sz w:val="24"/>
          <w:szCs w:val="24"/>
          <w:lang w:eastAsia="ru-RU"/>
        </w:rPr>
        <w:t>(руб.)</w:t>
      </w:r>
    </w:p>
    <w:tbl>
      <w:tblPr>
        <w:tblW w:w="10064" w:type="dxa"/>
        <w:tblInd w:w="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559"/>
        <w:gridCol w:w="1701"/>
        <w:gridCol w:w="1559"/>
        <w:gridCol w:w="1276"/>
      </w:tblGrid>
      <w:tr w:rsidR="00135735" w:rsidRPr="00135735" w14:paraId="74B4BD15" w14:textId="77777777" w:rsidTr="00361B73">
        <w:trPr>
          <w:trHeight w:val="99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B1DBD" w14:textId="77777777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082A0" w14:textId="77777777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FF8FC" w14:textId="77777777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FC99D" w14:textId="77777777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685B9" w14:textId="77777777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135735" w:rsidRPr="00135735" w14:paraId="201E6BD7" w14:textId="77777777" w:rsidTr="00361B73">
        <w:trPr>
          <w:trHeight w:val="42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6B548" w14:textId="3A80333E" w:rsidR="00135735" w:rsidRPr="00135735" w:rsidRDefault="00135735" w:rsidP="00135735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промышленности, инвестиций и науки Липецкой обла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55F4C" w14:textId="49F44D5C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5E623" w14:textId="1A0BEACE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69 202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AAC66" w14:textId="5A7D3A15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 077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49D2C" w14:textId="4C1B9DB0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5735" w:rsidRPr="00135735" w14:paraId="5E01581C" w14:textId="77777777" w:rsidTr="00361B73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BDC30" w14:textId="77777777" w:rsidR="00135735" w:rsidRPr="00135735" w:rsidRDefault="00135735" w:rsidP="00135735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инвестиции юридическим лицам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(Грязинская площадка) в рамках реализации инфраструктурных проектов,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, с увеличением на эквивалентную часть участия Липецкой области в уставном капитале юридического лиц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B0969" w14:textId="3C489A17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4D12B" w14:textId="563BA9F7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0 0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93828" w14:textId="112A2CF8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 076 22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C590E" w14:textId="38C72D24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5735" w:rsidRPr="00135735" w14:paraId="354C0CF5" w14:textId="77777777" w:rsidTr="00361B73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E04E8" w14:textId="77777777" w:rsidR="00135735" w:rsidRPr="00135735" w:rsidRDefault="00135735" w:rsidP="00135735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инвестиции юридическим лицам, не являющимся областными государственными учреждениями и </w:t>
            </w: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с увеличением на эквивалентную часть участия Липецкой области в уставном капитале юридического лиц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F3735" w14:textId="484C2BC3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65E111" w14:textId="19BE1DDF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 889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829E9" w14:textId="2D8CA34B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C963A" w14:textId="07613F54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5735" w:rsidRPr="00135735" w14:paraId="6AEABF56" w14:textId="77777777" w:rsidTr="00361B73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9DD55" w14:textId="77777777" w:rsidR="00135735" w:rsidRPr="00135735" w:rsidRDefault="00135735" w:rsidP="00135735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, модернизация и (или) реконструкция объектов инфраструктуры особых экономических зон (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Реконструкция производственного комплекса для размещения резидентов" с увеличением на эквивалентную часть участия Липецкой области в уставном капитале юридического лица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CE6E9" w14:textId="2D37B5A7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35B1A" w14:textId="7B0C163D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 9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AC1DA" w14:textId="6CF7D750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B6DAA" w14:textId="5C60144E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5735" w:rsidRPr="00135735" w14:paraId="7CC9C4A1" w14:textId="77777777" w:rsidTr="00361B73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B495E" w14:textId="77777777" w:rsidR="00135735" w:rsidRPr="00135735" w:rsidRDefault="00135735" w:rsidP="00135735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, модернизация и (или) реконструкция объектов инфраструктуры особых экономических зон (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</w:t>
            </w: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тап). Ливневая (промышленная) канализация (3 этап)" в 2025 году с увеличением на эквивалентную часть участия Липецкой области в уставном капитале юридического лица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A7032" w14:textId="4D408B07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EE7DC" w14:textId="18B12A4D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 412 121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1B784" w14:textId="5FB07BED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A1F91" w14:textId="108F1688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5735" w:rsidRPr="00135735" w14:paraId="670CDBF3" w14:textId="77777777" w:rsidTr="00361B73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95537" w14:textId="77777777" w:rsidR="00135735" w:rsidRPr="00135735" w:rsidRDefault="00135735" w:rsidP="00135735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этап). Ливневая (промышленная) канализация (3 этап)" в 2025 году с увеличением на эквивалентную часть участия Липецкой области в уставном капитале юридического лиц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6FB38" w14:textId="402270B2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05DD3" w14:textId="41B35ADA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,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C3043" w14:textId="365DA5EE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42E30" w14:textId="6FA87790" w:rsidR="00135735" w:rsidRPr="00135735" w:rsidRDefault="00135735" w:rsidP="0013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5549C" w:rsidRPr="00CE5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.</w:t>
            </w:r>
          </w:p>
        </w:tc>
      </w:tr>
    </w:tbl>
    <w:p w14:paraId="486F3AC6" w14:textId="6E2EA7BA" w:rsidR="00135735" w:rsidRDefault="00135735" w:rsidP="00135735">
      <w:pPr>
        <w:spacing w:after="0" w:line="312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CE16514" w14:textId="6CC6FF90" w:rsidR="0080363C" w:rsidRPr="00D3701A" w:rsidRDefault="0080363C" w:rsidP="004437E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3701A">
        <w:rPr>
          <w:rFonts w:ascii="Times New Roman" w:hAnsi="Times New Roman"/>
          <w:b/>
          <w:sz w:val="28"/>
          <w:szCs w:val="28"/>
        </w:rPr>
        <w:t>Статья 2</w:t>
      </w:r>
    </w:p>
    <w:p w14:paraId="4DEF94F8" w14:textId="64DE092F" w:rsidR="0080363C" w:rsidRPr="00D3701A" w:rsidRDefault="0080363C" w:rsidP="0044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1A">
        <w:rPr>
          <w:rFonts w:ascii="Times New Roman" w:hAnsi="Times New Roman"/>
          <w:sz w:val="28"/>
          <w:szCs w:val="28"/>
        </w:rPr>
        <w:t>Настоящий Закон вступает в силу после дня его официального опубликования.</w:t>
      </w:r>
    </w:p>
    <w:p w14:paraId="7B32CCBA" w14:textId="77777777" w:rsidR="0080363C" w:rsidRPr="00D3701A" w:rsidRDefault="0080363C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E4E538" w14:textId="77777777" w:rsidR="0080363C" w:rsidRPr="00D3701A" w:rsidRDefault="0080363C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3A73AD" w14:textId="27E545D8" w:rsidR="0080363C" w:rsidRDefault="0080363C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74A7FD" w14:textId="64BD9DB0" w:rsidR="0080363C" w:rsidRPr="00D3701A" w:rsidRDefault="00385CC1" w:rsidP="00185A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.о. </w:t>
      </w:r>
      <w:r w:rsidR="0080363C" w:rsidRPr="00D3701A">
        <w:rPr>
          <w:rFonts w:ascii="Times New Roman" w:hAnsi="Times New Roman"/>
          <w:b/>
          <w:bCs/>
          <w:sz w:val="28"/>
          <w:szCs w:val="28"/>
        </w:rPr>
        <w:t>Губернатор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14:paraId="055D5D5F" w14:textId="55E9F0AE" w:rsidR="0080363C" w:rsidRDefault="0080363C" w:rsidP="00185A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3701A">
        <w:rPr>
          <w:rFonts w:ascii="Times New Roman" w:hAnsi="Times New Roman"/>
          <w:b/>
          <w:bCs/>
          <w:sz w:val="28"/>
          <w:szCs w:val="28"/>
        </w:rPr>
        <w:t xml:space="preserve">Липецкой области </w:t>
      </w:r>
      <w:r w:rsidRPr="00D3701A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                                 </w:t>
      </w:r>
      <w:r w:rsidR="00385CC1">
        <w:rPr>
          <w:rFonts w:ascii="Times New Roman" w:hAnsi="Times New Roman"/>
          <w:b/>
          <w:bCs/>
          <w:sz w:val="28"/>
          <w:szCs w:val="28"/>
        </w:rPr>
        <w:t xml:space="preserve">   </w:t>
      </w:r>
      <w:bookmarkStart w:id="16" w:name="_GoBack"/>
      <w:bookmarkEnd w:id="16"/>
      <w:r w:rsidRPr="00D3701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385CC1">
        <w:rPr>
          <w:rFonts w:ascii="Times New Roman" w:hAnsi="Times New Roman"/>
          <w:b/>
          <w:bCs/>
          <w:sz w:val="28"/>
          <w:szCs w:val="28"/>
        </w:rPr>
        <w:t>А</w:t>
      </w:r>
      <w:r w:rsidRPr="00D3701A">
        <w:rPr>
          <w:rFonts w:ascii="Times New Roman" w:hAnsi="Times New Roman"/>
          <w:b/>
          <w:bCs/>
          <w:sz w:val="28"/>
          <w:szCs w:val="28"/>
        </w:rPr>
        <w:t>.</w:t>
      </w:r>
      <w:r w:rsidR="00385CC1">
        <w:rPr>
          <w:rFonts w:ascii="Times New Roman" w:hAnsi="Times New Roman"/>
          <w:b/>
          <w:bCs/>
          <w:sz w:val="28"/>
          <w:szCs w:val="28"/>
        </w:rPr>
        <w:t>Н</w:t>
      </w:r>
      <w:r w:rsidRPr="00D3701A">
        <w:rPr>
          <w:rFonts w:ascii="Times New Roman" w:hAnsi="Times New Roman"/>
          <w:b/>
          <w:bCs/>
          <w:sz w:val="28"/>
          <w:szCs w:val="28"/>
        </w:rPr>
        <w:t xml:space="preserve">. </w:t>
      </w:r>
      <w:bookmarkEnd w:id="15"/>
      <w:r w:rsidR="00385CC1">
        <w:rPr>
          <w:rFonts w:ascii="Times New Roman" w:hAnsi="Times New Roman"/>
          <w:b/>
          <w:bCs/>
          <w:sz w:val="28"/>
          <w:szCs w:val="28"/>
        </w:rPr>
        <w:t>Рябченко</w:t>
      </w:r>
    </w:p>
    <w:p w14:paraId="7C6F2275" w14:textId="4E89CCFA" w:rsidR="00812FB3" w:rsidRDefault="00812FB3" w:rsidP="00185A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3BED4E6" w14:textId="77777777" w:rsidR="00812FB3" w:rsidRDefault="00812FB3" w:rsidP="00812F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D5BE0" w14:textId="1CE336ED" w:rsidR="00812FB3" w:rsidRPr="006347BF" w:rsidRDefault="00812FB3" w:rsidP="00812F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47BF">
        <w:rPr>
          <w:rFonts w:ascii="Times New Roman" w:hAnsi="Times New Roman"/>
          <w:sz w:val="28"/>
          <w:szCs w:val="28"/>
        </w:rPr>
        <w:t>город Липецк</w:t>
      </w:r>
    </w:p>
    <w:p w14:paraId="1AEA7EF0" w14:textId="4F1A09B1" w:rsidR="00812FB3" w:rsidRPr="006347BF" w:rsidRDefault="00812FB3" w:rsidP="00812F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634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6347BF">
        <w:rPr>
          <w:rFonts w:ascii="Times New Roman" w:hAnsi="Times New Roman"/>
          <w:sz w:val="28"/>
          <w:szCs w:val="28"/>
        </w:rPr>
        <w:t>бря 2025 года</w:t>
      </w:r>
    </w:p>
    <w:p w14:paraId="17897102" w14:textId="24FC4EBE" w:rsidR="00812FB3" w:rsidRPr="00812FB3" w:rsidRDefault="00812FB3" w:rsidP="00185A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47B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21</w:t>
      </w:r>
      <w:r w:rsidRPr="006347BF">
        <w:rPr>
          <w:rFonts w:ascii="Times New Roman" w:hAnsi="Times New Roman"/>
          <w:sz w:val="28"/>
          <w:szCs w:val="28"/>
        </w:rPr>
        <w:t>-ОЗ</w:t>
      </w:r>
    </w:p>
    <w:sectPr w:rsidR="00812FB3" w:rsidRPr="00812FB3" w:rsidSect="003579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2CCFF" w14:textId="77777777" w:rsidR="00D65496" w:rsidRDefault="00D65496">
      <w:pPr>
        <w:spacing w:after="0" w:line="240" w:lineRule="auto"/>
      </w:pPr>
      <w:r>
        <w:separator/>
      </w:r>
    </w:p>
  </w:endnote>
  <w:endnote w:type="continuationSeparator" w:id="0">
    <w:p w14:paraId="598E1A21" w14:textId="77777777" w:rsidR="00D65496" w:rsidRDefault="00D6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erif Pro">
    <w:altName w:val="Cambria"/>
    <w:charset w:val="CC"/>
    <w:family w:val="roman"/>
    <w:pitch w:val="variable"/>
    <w:sig w:usb0="20000287" w:usb1="02000003" w:usb2="00000000" w:usb3="00000000" w:csb0="0000019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ED216" w14:textId="12A034CC" w:rsidR="00D65496" w:rsidRDefault="00D65496" w:rsidP="009E15B4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92E8376" w14:textId="77777777" w:rsidR="00D65496" w:rsidRDefault="00D65496">
    <w:pPr>
      <w:pStyle w:val="ac"/>
    </w:pPr>
  </w:p>
  <w:p w14:paraId="660F784D" w14:textId="77777777" w:rsidR="00D65496" w:rsidRDefault="00D65496"/>
  <w:p w14:paraId="7C2CE841" w14:textId="77777777" w:rsidR="00D65496" w:rsidRDefault="00D654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CE7E3" w14:textId="1D092927" w:rsidR="00D65496" w:rsidRDefault="00D6549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70BED" w14:textId="77777777" w:rsidR="00D65496" w:rsidRDefault="00D65496" w:rsidP="00351B05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B217B0E" w14:textId="77777777" w:rsidR="00D65496" w:rsidRDefault="00D65496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EC790" w14:textId="77777777" w:rsidR="00D65496" w:rsidRDefault="00D65496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F272" w14:textId="77777777" w:rsidR="00D65496" w:rsidRDefault="00D65496" w:rsidP="003E368C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11C2EC" w14:textId="77777777" w:rsidR="00D65496" w:rsidRDefault="00D65496">
    <w:pPr>
      <w:pStyle w:val="ac"/>
    </w:pPr>
  </w:p>
  <w:p w14:paraId="6F13FC16" w14:textId="77777777" w:rsidR="00D65496" w:rsidRDefault="00D6549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EE572" w14:textId="77777777" w:rsidR="00D65496" w:rsidRDefault="00D654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DB64F" w14:textId="77777777" w:rsidR="00D65496" w:rsidRDefault="00D65496">
      <w:pPr>
        <w:spacing w:after="0" w:line="240" w:lineRule="auto"/>
      </w:pPr>
      <w:r>
        <w:separator/>
      </w:r>
    </w:p>
  </w:footnote>
  <w:footnote w:type="continuationSeparator" w:id="0">
    <w:p w14:paraId="5C03DA76" w14:textId="77777777" w:rsidR="00D65496" w:rsidRDefault="00D6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3130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6FC637F" w14:textId="7799464F" w:rsidR="00D65496" w:rsidRPr="001B6E0D" w:rsidRDefault="00D65496">
        <w:pPr>
          <w:pStyle w:val="aa"/>
          <w:jc w:val="center"/>
          <w:rPr>
            <w:rFonts w:ascii="Times New Roman" w:hAnsi="Times New Roman"/>
            <w:sz w:val="24"/>
          </w:rPr>
        </w:pPr>
        <w:r w:rsidRPr="001B6E0D">
          <w:rPr>
            <w:rFonts w:ascii="Times New Roman" w:hAnsi="Times New Roman"/>
            <w:sz w:val="24"/>
          </w:rPr>
          <w:fldChar w:fldCharType="begin"/>
        </w:r>
        <w:r w:rsidRPr="001B6E0D">
          <w:rPr>
            <w:rFonts w:ascii="Times New Roman" w:hAnsi="Times New Roman"/>
            <w:sz w:val="24"/>
          </w:rPr>
          <w:instrText>PAGE   \* MERGEFORMAT</w:instrText>
        </w:r>
        <w:r w:rsidRPr="001B6E0D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2</w:t>
        </w:r>
        <w:r w:rsidRPr="001B6E0D">
          <w:rPr>
            <w:rFonts w:ascii="Times New Roman" w:hAnsi="Times New Roman"/>
            <w:sz w:val="24"/>
          </w:rPr>
          <w:fldChar w:fldCharType="end"/>
        </w:r>
      </w:p>
    </w:sdtContent>
  </w:sdt>
  <w:p w14:paraId="0B81C87F" w14:textId="77777777" w:rsidR="00D65496" w:rsidRPr="006F5F8C" w:rsidRDefault="00D65496">
    <w:pPr>
      <w:pStyle w:val="aa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B7B38" w14:textId="77777777" w:rsidR="00D65496" w:rsidRDefault="00D65496">
    <w:pPr>
      <w:pStyle w:val="aa"/>
      <w:jc w:val="center"/>
    </w:pPr>
  </w:p>
  <w:p w14:paraId="39B2DBE0" w14:textId="77777777" w:rsidR="00D65496" w:rsidRDefault="00D654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2F8"/>
    <w:multiLevelType w:val="hybridMultilevel"/>
    <w:tmpl w:val="2F9CC52E"/>
    <w:lvl w:ilvl="0" w:tplc="1A6ABA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E37410"/>
    <w:multiLevelType w:val="hybridMultilevel"/>
    <w:tmpl w:val="ECB0E500"/>
    <w:lvl w:ilvl="0" w:tplc="B36CEA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A0430C"/>
    <w:multiLevelType w:val="hybridMultilevel"/>
    <w:tmpl w:val="F0CC7490"/>
    <w:lvl w:ilvl="0" w:tplc="3E0A6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04986"/>
    <w:multiLevelType w:val="hybridMultilevel"/>
    <w:tmpl w:val="77462EE6"/>
    <w:lvl w:ilvl="0" w:tplc="6FDEFD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37B14FF"/>
    <w:multiLevelType w:val="hybridMultilevel"/>
    <w:tmpl w:val="48A07816"/>
    <w:lvl w:ilvl="0" w:tplc="1A6ABA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A95AAF"/>
    <w:multiLevelType w:val="multilevel"/>
    <w:tmpl w:val="61160228"/>
    <w:lvl w:ilvl="0">
      <w:start w:val="1"/>
      <w:numFmt w:val="bullet"/>
      <w:lvlText w:val="-"/>
      <w:lvlJc w:val="left"/>
      <w:pPr>
        <w:ind w:left="1287" w:hanging="360"/>
      </w:pPr>
      <w:rPr>
        <w:rFonts w:ascii="Source Serif Pro" w:eastAsia="Source Serif Pro" w:hAnsi="Source Serif Pro" w:cs="Source Serif Pro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650A63"/>
    <w:multiLevelType w:val="hybridMultilevel"/>
    <w:tmpl w:val="32929940"/>
    <w:lvl w:ilvl="0" w:tplc="69345A42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FE2853"/>
    <w:multiLevelType w:val="hybridMultilevel"/>
    <w:tmpl w:val="E9A032F6"/>
    <w:lvl w:ilvl="0" w:tplc="F8A0B0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8615755"/>
    <w:multiLevelType w:val="hybridMultilevel"/>
    <w:tmpl w:val="FC6698A8"/>
    <w:lvl w:ilvl="0" w:tplc="3DE83C1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567A0C"/>
    <w:multiLevelType w:val="hybridMultilevel"/>
    <w:tmpl w:val="3A24DE6A"/>
    <w:lvl w:ilvl="0" w:tplc="AFD40D44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B72E1B"/>
    <w:multiLevelType w:val="hybridMultilevel"/>
    <w:tmpl w:val="851AA3A4"/>
    <w:lvl w:ilvl="0" w:tplc="3C90C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3A73BE"/>
    <w:multiLevelType w:val="hybridMultilevel"/>
    <w:tmpl w:val="3D52F8C2"/>
    <w:lvl w:ilvl="0" w:tplc="8D0C6C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FE81960"/>
    <w:multiLevelType w:val="hybridMultilevel"/>
    <w:tmpl w:val="8F401BD4"/>
    <w:lvl w:ilvl="0" w:tplc="03B6B0B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315368F5"/>
    <w:multiLevelType w:val="hybridMultilevel"/>
    <w:tmpl w:val="01CE8294"/>
    <w:lvl w:ilvl="0" w:tplc="EE8CFAE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B41410"/>
    <w:multiLevelType w:val="hybridMultilevel"/>
    <w:tmpl w:val="B4EC3962"/>
    <w:lvl w:ilvl="0" w:tplc="74B857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A2A0F41"/>
    <w:multiLevelType w:val="hybridMultilevel"/>
    <w:tmpl w:val="EE280A26"/>
    <w:lvl w:ilvl="0" w:tplc="A9DA897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C4F608C"/>
    <w:multiLevelType w:val="hybridMultilevel"/>
    <w:tmpl w:val="45A8CE50"/>
    <w:lvl w:ilvl="0" w:tplc="1A6ABA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049042B"/>
    <w:multiLevelType w:val="hybridMultilevel"/>
    <w:tmpl w:val="AB161576"/>
    <w:lvl w:ilvl="0" w:tplc="11F42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1D0D63"/>
    <w:multiLevelType w:val="hybridMultilevel"/>
    <w:tmpl w:val="F7424CA6"/>
    <w:lvl w:ilvl="0" w:tplc="2AE05B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9" w15:restartNumberingAfterBreak="0">
    <w:nsid w:val="47E43658"/>
    <w:multiLevelType w:val="hybridMultilevel"/>
    <w:tmpl w:val="CB60AD4E"/>
    <w:lvl w:ilvl="0" w:tplc="F802ED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7710A1"/>
    <w:multiLevelType w:val="hybridMultilevel"/>
    <w:tmpl w:val="23C6E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03504"/>
    <w:multiLevelType w:val="hybridMultilevel"/>
    <w:tmpl w:val="88D600E2"/>
    <w:lvl w:ilvl="0" w:tplc="95F662E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042222"/>
    <w:multiLevelType w:val="hybridMultilevel"/>
    <w:tmpl w:val="9A2C25D6"/>
    <w:lvl w:ilvl="0" w:tplc="570E11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935C2"/>
    <w:multiLevelType w:val="hybridMultilevel"/>
    <w:tmpl w:val="D264C0F0"/>
    <w:lvl w:ilvl="0" w:tplc="C0028A1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276A3C"/>
    <w:multiLevelType w:val="hybridMultilevel"/>
    <w:tmpl w:val="41CA7060"/>
    <w:lvl w:ilvl="0" w:tplc="7D9E8AE6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CA573A"/>
    <w:multiLevelType w:val="hybridMultilevel"/>
    <w:tmpl w:val="B4ACB2D0"/>
    <w:lvl w:ilvl="0" w:tplc="5EA0A21C"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722950"/>
    <w:multiLevelType w:val="hybridMultilevel"/>
    <w:tmpl w:val="68D2B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1206B"/>
    <w:multiLevelType w:val="hybridMultilevel"/>
    <w:tmpl w:val="A71AFB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9A72557"/>
    <w:multiLevelType w:val="hybridMultilevel"/>
    <w:tmpl w:val="DAC0AC0A"/>
    <w:lvl w:ilvl="0" w:tplc="7F42A84C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F73041B"/>
    <w:multiLevelType w:val="hybridMultilevel"/>
    <w:tmpl w:val="6CB49BEC"/>
    <w:lvl w:ilvl="0" w:tplc="2A9878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870EE8"/>
    <w:multiLevelType w:val="hybridMultilevel"/>
    <w:tmpl w:val="BFBAE320"/>
    <w:lvl w:ilvl="0" w:tplc="1A6ABA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A6ABA4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2497F"/>
    <w:multiLevelType w:val="hybridMultilevel"/>
    <w:tmpl w:val="B01EE036"/>
    <w:lvl w:ilvl="0" w:tplc="B1E4E5D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6297C33"/>
    <w:multiLevelType w:val="hybridMultilevel"/>
    <w:tmpl w:val="90E654B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52BE7"/>
    <w:multiLevelType w:val="hybridMultilevel"/>
    <w:tmpl w:val="653C0B30"/>
    <w:lvl w:ilvl="0" w:tplc="AF0E1C2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A42DF4"/>
    <w:multiLevelType w:val="hybridMultilevel"/>
    <w:tmpl w:val="D4F2D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813B8"/>
    <w:multiLevelType w:val="hybridMultilevel"/>
    <w:tmpl w:val="623853BC"/>
    <w:lvl w:ilvl="0" w:tplc="5446650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1B5DC2"/>
    <w:multiLevelType w:val="hybridMultilevel"/>
    <w:tmpl w:val="C3202986"/>
    <w:lvl w:ilvl="0" w:tplc="3A30C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084385"/>
    <w:multiLevelType w:val="hybridMultilevel"/>
    <w:tmpl w:val="28C0B99A"/>
    <w:lvl w:ilvl="0" w:tplc="997A591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5C5AB7"/>
    <w:multiLevelType w:val="hybridMultilevel"/>
    <w:tmpl w:val="8F401BD4"/>
    <w:lvl w:ilvl="0" w:tplc="03B6B0B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0" w15:restartNumberingAfterBreak="0">
    <w:nsid w:val="73C116FD"/>
    <w:multiLevelType w:val="hybridMultilevel"/>
    <w:tmpl w:val="3F04F8B8"/>
    <w:lvl w:ilvl="0" w:tplc="5A5C0EEE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61431B6"/>
    <w:multiLevelType w:val="hybridMultilevel"/>
    <w:tmpl w:val="5D224888"/>
    <w:lvl w:ilvl="0" w:tplc="3378E3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D5EBC"/>
    <w:multiLevelType w:val="hybridMultilevel"/>
    <w:tmpl w:val="BF024578"/>
    <w:lvl w:ilvl="0" w:tplc="45D46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8C4170"/>
    <w:multiLevelType w:val="hybridMultilevel"/>
    <w:tmpl w:val="C7BE7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A1A2C"/>
    <w:multiLevelType w:val="hybridMultilevel"/>
    <w:tmpl w:val="376CAB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ECA5C49"/>
    <w:multiLevelType w:val="hybridMultilevel"/>
    <w:tmpl w:val="BDA27C7A"/>
    <w:lvl w:ilvl="0" w:tplc="B36A82C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7"/>
  </w:num>
  <w:num w:numId="3">
    <w:abstractNumId w:val="24"/>
  </w:num>
  <w:num w:numId="4">
    <w:abstractNumId w:val="7"/>
  </w:num>
  <w:num w:numId="5">
    <w:abstractNumId w:val="11"/>
  </w:num>
  <w:num w:numId="6">
    <w:abstractNumId w:val="18"/>
  </w:num>
  <w:num w:numId="7">
    <w:abstractNumId w:val="13"/>
  </w:num>
  <w:num w:numId="8">
    <w:abstractNumId w:val="26"/>
  </w:num>
  <w:num w:numId="9">
    <w:abstractNumId w:val="36"/>
  </w:num>
  <w:num w:numId="10">
    <w:abstractNumId w:val="33"/>
  </w:num>
  <w:num w:numId="11">
    <w:abstractNumId w:val="23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0"/>
  </w:num>
  <w:num w:numId="15">
    <w:abstractNumId w:val="43"/>
  </w:num>
  <w:num w:numId="16">
    <w:abstractNumId w:val="14"/>
  </w:num>
  <w:num w:numId="17">
    <w:abstractNumId w:val="45"/>
  </w:num>
  <w:num w:numId="18">
    <w:abstractNumId w:val="4"/>
  </w:num>
  <w:num w:numId="19">
    <w:abstractNumId w:val="0"/>
  </w:num>
  <w:num w:numId="20">
    <w:abstractNumId w:val="16"/>
  </w:num>
  <w:num w:numId="21">
    <w:abstractNumId w:val="31"/>
  </w:num>
  <w:num w:numId="22">
    <w:abstractNumId w:val="22"/>
  </w:num>
  <w:num w:numId="23">
    <w:abstractNumId w:val="44"/>
  </w:num>
  <w:num w:numId="24">
    <w:abstractNumId w:val="20"/>
  </w:num>
  <w:num w:numId="25">
    <w:abstractNumId w:val="42"/>
  </w:num>
  <w:num w:numId="26">
    <w:abstractNumId w:val="37"/>
  </w:num>
  <w:num w:numId="27">
    <w:abstractNumId w:val="19"/>
  </w:num>
  <w:num w:numId="28">
    <w:abstractNumId w:val="6"/>
  </w:num>
  <w:num w:numId="29">
    <w:abstractNumId w:val="21"/>
  </w:num>
  <w:num w:numId="30">
    <w:abstractNumId w:val="15"/>
  </w:num>
  <w:num w:numId="31">
    <w:abstractNumId w:val="38"/>
  </w:num>
  <w:num w:numId="32">
    <w:abstractNumId w:val="8"/>
  </w:num>
  <w:num w:numId="33">
    <w:abstractNumId w:val="9"/>
  </w:num>
  <w:num w:numId="34">
    <w:abstractNumId w:val="29"/>
  </w:num>
  <w:num w:numId="35">
    <w:abstractNumId w:val="2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1"/>
  </w:num>
  <w:num w:numId="39">
    <w:abstractNumId w:val="30"/>
  </w:num>
  <w:num w:numId="40">
    <w:abstractNumId w:val="5"/>
  </w:num>
  <w:num w:numId="41">
    <w:abstractNumId w:val="27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34"/>
  </w:num>
  <w:num w:numId="45">
    <w:abstractNumId w:val="3"/>
  </w:num>
  <w:num w:numId="46">
    <w:abstractNumId w:val="12"/>
  </w:num>
  <w:num w:numId="47">
    <w:abstractNumId w:val="39"/>
  </w:num>
  <w:num w:numId="48">
    <w:abstractNumId w:val="28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3C"/>
    <w:rsid w:val="00000FDE"/>
    <w:rsid w:val="000011E8"/>
    <w:rsid w:val="00001594"/>
    <w:rsid w:val="00002647"/>
    <w:rsid w:val="00002A46"/>
    <w:rsid w:val="00003689"/>
    <w:rsid w:val="000036E3"/>
    <w:rsid w:val="000049DB"/>
    <w:rsid w:val="0000581B"/>
    <w:rsid w:val="00005CD8"/>
    <w:rsid w:val="00005F0D"/>
    <w:rsid w:val="0000625E"/>
    <w:rsid w:val="00006343"/>
    <w:rsid w:val="0000797F"/>
    <w:rsid w:val="00007CBD"/>
    <w:rsid w:val="000102B6"/>
    <w:rsid w:val="000116C4"/>
    <w:rsid w:val="00011A43"/>
    <w:rsid w:val="00012346"/>
    <w:rsid w:val="00012BD7"/>
    <w:rsid w:val="00012C91"/>
    <w:rsid w:val="00013106"/>
    <w:rsid w:val="000137A8"/>
    <w:rsid w:val="000137C2"/>
    <w:rsid w:val="00014B69"/>
    <w:rsid w:val="00014EA6"/>
    <w:rsid w:val="00015895"/>
    <w:rsid w:val="000159DC"/>
    <w:rsid w:val="000159E5"/>
    <w:rsid w:val="00015BF7"/>
    <w:rsid w:val="00017C5E"/>
    <w:rsid w:val="0002002D"/>
    <w:rsid w:val="000208E6"/>
    <w:rsid w:val="000209EA"/>
    <w:rsid w:val="00021584"/>
    <w:rsid w:val="000222F3"/>
    <w:rsid w:val="0002232E"/>
    <w:rsid w:val="0002235F"/>
    <w:rsid w:val="0002241E"/>
    <w:rsid w:val="00022BD5"/>
    <w:rsid w:val="00022CD9"/>
    <w:rsid w:val="00023343"/>
    <w:rsid w:val="000236F5"/>
    <w:rsid w:val="00023888"/>
    <w:rsid w:val="00023E93"/>
    <w:rsid w:val="00024196"/>
    <w:rsid w:val="00024C34"/>
    <w:rsid w:val="00025201"/>
    <w:rsid w:val="00025789"/>
    <w:rsid w:val="00027CCF"/>
    <w:rsid w:val="00027FA9"/>
    <w:rsid w:val="000304DE"/>
    <w:rsid w:val="00030FEE"/>
    <w:rsid w:val="00031F73"/>
    <w:rsid w:val="00032ABE"/>
    <w:rsid w:val="00032AD0"/>
    <w:rsid w:val="00033069"/>
    <w:rsid w:val="0003361C"/>
    <w:rsid w:val="00033B67"/>
    <w:rsid w:val="00034AE2"/>
    <w:rsid w:val="00035209"/>
    <w:rsid w:val="00035883"/>
    <w:rsid w:val="000362AE"/>
    <w:rsid w:val="00036862"/>
    <w:rsid w:val="00037EF7"/>
    <w:rsid w:val="00041264"/>
    <w:rsid w:val="0004299C"/>
    <w:rsid w:val="00042D70"/>
    <w:rsid w:val="00042DDA"/>
    <w:rsid w:val="000442DC"/>
    <w:rsid w:val="00044377"/>
    <w:rsid w:val="0004552F"/>
    <w:rsid w:val="00045764"/>
    <w:rsid w:val="00045A07"/>
    <w:rsid w:val="00046031"/>
    <w:rsid w:val="00046169"/>
    <w:rsid w:val="000465AD"/>
    <w:rsid w:val="00047170"/>
    <w:rsid w:val="00047F9F"/>
    <w:rsid w:val="000504B0"/>
    <w:rsid w:val="000516DA"/>
    <w:rsid w:val="00051862"/>
    <w:rsid w:val="00052292"/>
    <w:rsid w:val="000536A7"/>
    <w:rsid w:val="00053B37"/>
    <w:rsid w:val="0005464B"/>
    <w:rsid w:val="000549A7"/>
    <w:rsid w:val="00054ED4"/>
    <w:rsid w:val="00055683"/>
    <w:rsid w:val="00055E32"/>
    <w:rsid w:val="000570C9"/>
    <w:rsid w:val="00057540"/>
    <w:rsid w:val="00057F36"/>
    <w:rsid w:val="0006040D"/>
    <w:rsid w:val="000606C2"/>
    <w:rsid w:val="00060721"/>
    <w:rsid w:val="0006182E"/>
    <w:rsid w:val="00061B79"/>
    <w:rsid w:val="00061D35"/>
    <w:rsid w:val="00061D82"/>
    <w:rsid w:val="00061E85"/>
    <w:rsid w:val="00061F9A"/>
    <w:rsid w:val="00062BF1"/>
    <w:rsid w:val="00063549"/>
    <w:rsid w:val="000639D9"/>
    <w:rsid w:val="00063E2A"/>
    <w:rsid w:val="00064026"/>
    <w:rsid w:val="000647F1"/>
    <w:rsid w:val="00064AA5"/>
    <w:rsid w:val="0006519C"/>
    <w:rsid w:val="000655FF"/>
    <w:rsid w:val="00065B39"/>
    <w:rsid w:val="00065C85"/>
    <w:rsid w:val="00065D94"/>
    <w:rsid w:val="00066004"/>
    <w:rsid w:val="00066CC8"/>
    <w:rsid w:val="00067291"/>
    <w:rsid w:val="00070509"/>
    <w:rsid w:val="00070F04"/>
    <w:rsid w:val="0007136F"/>
    <w:rsid w:val="000713BA"/>
    <w:rsid w:val="00071ECB"/>
    <w:rsid w:val="00072A50"/>
    <w:rsid w:val="00072C92"/>
    <w:rsid w:val="00072D47"/>
    <w:rsid w:val="00073447"/>
    <w:rsid w:val="000734AA"/>
    <w:rsid w:val="00074636"/>
    <w:rsid w:val="00074735"/>
    <w:rsid w:val="00075237"/>
    <w:rsid w:val="000758D9"/>
    <w:rsid w:val="00075ED6"/>
    <w:rsid w:val="00076112"/>
    <w:rsid w:val="000772C5"/>
    <w:rsid w:val="00077B1D"/>
    <w:rsid w:val="00077B41"/>
    <w:rsid w:val="00077C5E"/>
    <w:rsid w:val="00081563"/>
    <w:rsid w:val="0008281C"/>
    <w:rsid w:val="000829AB"/>
    <w:rsid w:val="00084893"/>
    <w:rsid w:val="00084FF6"/>
    <w:rsid w:val="0008530C"/>
    <w:rsid w:val="000853EB"/>
    <w:rsid w:val="000856B6"/>
    <w:rsid w:val="00086339"/>
    <w:rsid w:val="00086B30"/>
    <w:rsid w:val="00086D73"/>
    <w:rsid w:val="00086F44"/>
    <w:rsid w:val="000909C2"/>
    <w:rsid w:val="000928D0"/>
    <w:rsid w:val="000937AE"/>
    <w:rsid w:val="0009381C"/>
    <w:rsid w:val="00093A29"/>
    <w:rsid w:val="00093EAD"/>
    <w:rsid w:val="00094D99"/>
    <w:rsid w:val="00095132"/>
    <w:rsid w:val="000965E3"/>
    <w:rsid w:val="000A2906"/>
    <w:rsid w:val="000A33E9"/>
    <w:rsid w:val="000A3738"/>
    <w:rsid w:val="000A3A4D"/>
    <w:rsid w:val="000A4329"/>
    <w:rsid w:val="000A4FB7"/>
    <w:rsid w:val="000A57CB"/>
    <w:rsid w:val="000A6999"/>
    <w:rsid w:val="000A6A71"/>
    <w:rsid w:val="000A6D0C"/>
    <w:rsid w:val="000B045D"/>
    <w:rsid w:val="000B0850"/>
    <w:rsid w:val="000B0A1C"/>
    <w:rsid w:val="000B1926"/>
    <w:rsid w:val="000B1991"/>
    <w:rsid w:val="000B28C0"/>
    <w:rsid w:val="000B2CAA"/>
    <w:rsid w:val="000B3339"/>
    <w:rsid w:val="000B3636"/>
    <w:rsid w:val="000B3B1A"/>
    <w:rsid w:val="000B501B"/>
    <w:rsid w:val="000B534F"/>
    <w:rsid w:val="000B5387"/>
    <w:rsid w:val="000B5448"/>
    <w:rsid w:val="000B553E"/>
    <w:rsid w:val="000B6900"/>
    <w:rsid w:val="000B6A11"/>
    <w:rsid w:val="000B6B6D"/>
    <w:rsid w:val="000B7C9D"/>
    <w:rsid w:val="000C09E0"/>
    <w:rsid w:val="000C12BD"/>
    <w:rsid w:val="000C1797"/>
    <w:rsid w:val="000C1980"/>
    <w:rsid w:val="000C234F"/>
    <w:rsid w:val="000C27F1"/>
    <w:rsid w:val="000C30C8"/>
    <w:rsid w:val="000C388E"/>
    <w:rsid w:val="000C47CA"/>
    <w:rsid w:val="000C4BDA"/>
    <w:rsid w:val="000C4C07"/>
    <w:rsid w:val="000C4D74"/>
    <w:rsid w:val="000C4F6D"/>
    <w:rsid w:val="000C4FE8"/>
    <w:rsid w:val="000C621F"/>
    <w:rsid w:val="000D069C"/>
    <w:rsid w:val="000D0E43"/>
    <w:rsid w:val="000D256D"/>
    <w:rsid w:val="000D4CBC"/>
    <w:rsid w:val="000D601A"/>
    <w:rsid w:val="000D6713"/>
    <w:rsid w:val="000D684D"/>
    <w:rsid w:val="000D7C94"/>
    <w:rsid w:val="000E0218"/>
    <w:rsid w:val="000E02C8"/>
    <w:rsid w:val="000E228F"/>
    <w:rsid w:val="000E268E"/>
    <w:rsid w:val="000E284D"/>
    <w:rsid w:val="000E3DE7"/>
    <w:rsid w:val="000E4FFE"/>
    <w:rsid w:val="000E5508"/>
    <w:rsid w:val="000E6BA4"/>
    <w:rsid w:val="000E7E76"/>
    <w:rsid w:val="000E7FC3"/>
    <w:rsid w:val="000F0196"/>
    <w:rsid w:val="000F06E8"/>
    <w:rsid w:val="000F0D9F"/>
    <w:rsid w:val="000F174D"/>
    <w:rsid w:val="000F26BB"/>
    <w:rsid w:val="000F29CF"/>
    <w:rsid w:val="000F45FE"/>
    <w:rsid w:val="000F4B6A"/>
    <w:rsid w:val="000F54CC"/>
    <w:rsid w:val="0010019B"/>
    <w:rsid w:val="00100E08"/>
    <w:rsid w:val="00101964"/>
    <w:rsid w:val="001021E8"/>
    <w:rsid w:val="00103098"/>
    <w:rsid w:val="00103714"/>
    <w:rsid w:val="00103C7E"/>
    <w:rsid w:val="0010448A"/>
    <w:rsid w:val="00104D88"/>
    <w:rsid w:val="00104DA8"/>
    <w:rsid w:val="00105D1A"/>
    <w:rsid w:val="00106973"/>
    <w:rsid w:val="001075A9"/>
    <w:rsid w:val="00111320"/>
    <w:rsid w:val="001115F6"/>
    <w:rsid w:val="00111F68"/>
    <w:rsid w:val="00115238"/>
    <w:rsid w:val="00116390"/>
    <w:rsid w:val="00116F62"/>
    <w:rsid w:val="0011763B"/>
    <w:rsid w:val="00120438"/>
    <w:rsid w:val="00120BE0"/>
    <w:rsid w:val="00120FA7"/>
    <w:rsid w:val="00121520"/>
    <w:rsid w:val="0012280F"/>
    <w:rsid w:val="001231B0"/>
    <w:rsid w:val="001235CA"/>
    <w:rsid w:val="00123634"/>
    <w:rsid w:val="00123639"/>
    <w:rsid w:val="0012429F"/>
    <w:rsid w:val="001244D6"/>
    <w:rsid w:val="00124A8F"/>
    <w:rsid w:val="00125F64"/>
    <w:rsid w:val="001264F5"/>
    <w:rsid w:val="00126869"/>
    <w:rsid w:val="00126CEF"/>
    <w:rsid w:val="00126E8D"/>
    <w:rsid w:val="00127735"/>
    <w:rsid w:val="0013013B"/>
    <w:rsid w:val="0013139F"/>
    <w:rsid w:val="00132512"/>
    <w:rsid w:val="00133E5B"/>
    <w:rsid w:val="00134102"/>
    <w:rsid w:val="001353F9"/>
    <w:rsid w:val="00135735"/>
    <w:rsid w:val="00135B44"/>
    <w:rsid w:val="00135B46"/>
    <w:rsid w:val="00135C10"/>
    <w:rsid w:val="001366F0"/>
    <w:rsid w:val="0013695C"/>
    <w:rsid w:val="00137FA1"/>
    <w:rsid w:val="00140E91"/>
    <w:rsid w:val="00141CCF"/>
    <w:rsid w:val="00142258"/>
    <w:rsid w:val="00142808"/>
    <w:rsid w:val="00142881"/>
    <w:rsid w:val="00142CDF"/>
    <w:rsid w:val="001432C7"/>
    <w:rsid w:val="001436C4"/>
    <w:rsid w:val="001439A0"/>
    <w:rsid w:val="00144ABB"/>
    <w:rsid w:val="001457F9"/>
    <w:rsid w:val="00145D53"/>
    <w:rsid w:val="00145ED6"/>
    <w:rsid w:val="0014663A"/>
    <w:rsid w:val="001472A6"/>
    <w:rsid w:val="00150DE3"/>
    <w:rsid w:val="00151FC1"/>
    <w:rsid w:val="00152286"/>
    <w:rsid w:val="00153058"/>
    <w:rsid w:val="0015318A"/>
    <w:rsid w:val="00154496"/>
    <w:rsid w:val="001549B5"/>
    <w:rsid w:val="00155876"/>
    <w:rsid w:val="00155FFE"/>
    <w:rsid w:val="00156192"/>
    <w:rsid w:val="001562D5"/>
    <w:rsid w:val="00156660"/>
    <w:rsid w:val="0015669A"/>
    <w:rsid w:val="001567C9"/>
    <w:rsid w:val="0015680D"/>
    <w:rsid w:val="0015692B"/>
    <w:rsid w:val="00156F6E"/>
    <w:rsid w:val="00157847"/>
    <w:rsid w:val="00157C7A"/>
    <w:rsid w:val="00157F4C"/>
    <w:rsid w:val="00157FE7"/>
    <w:rsid w:val="0016002D"/>
    <w:rsid w:val="001616FD"/>
    <w:rsid w:val="00161D5D"/>
    <w:rsid w:val="00162D9E"/>
    <w:rsid w:val="00162E12"/>
    <w:rsid w:val="00163306"/>
    <w:rsid w:val="001633D5"/>
    <w:rsid w:val="0016342A"/>
    <w:rsid w:val="0016436A"/>
    <w:rsid w:val="0016610B"/>
    <w:rsid w:val="00166669"/>
    <w:rsid w:val="00166E75"/>
    <w:rsid w:val="001672C1"/>
    <w:rsid w:val="0017037F"/>
    <w:rsid w:val="00170B8A"/>
    <w:rsid w:val="001716FC"/>
    <w:rsid w:val="00172460"/>
    <w:rsid w:val="00172B7A"/>
    <w:rsid w:val="0017465A"/>
    <w:rsid w:val="00174AFC"/>
    <w:rsid w:val="0017543B"/>
    <w:rsid w:val="0017560D"/>
    <w:rsid w:val="00176658"/>
    <w:rsid w:val="00177CCD"/>
    <w:rsid w:val="00180690"/>
    <w:rsid w:val="001806D8"/>
    <w:rsid w:val="00181C47"/>
    <w:rsid w:val="00181EF2"/>
    <w:rsid w:val="0018217E"/>
    <w:rsid w:val="00182874"/>
    <w:rsid w:val="0018305D"/>
    <w:rsid w:val="00183484"/>
    <w:rsid w:val="00183708"/>
    <w:rsid w:val="001837B6"/>
    <w:rsid w:val="0018393D"/>
    <w:rsid w:val="001845C5"/>
    <w:rsid w:val="00184D9D"/>
    <w:rsid w:val="00185604"/>
    <w:rsid w:val="001856E6"/>
    <w:rsid w:val="00185AA1"/>
    <w:rsid w:val="001862CC"/>
    <w:rsid w:val="00187A25"/>
    <w:rsid w:val="00190A6F"/>
    <w:rsid w:val="0019107F"/>
    <w:rsid w:val="0019124C"/>
    <w:rsid w:val="001916AC"/>
    <w:rsid w:val="00191D6E"/>
    <w:rsid w:val="0019203D"/>
    <w:rsid w:val="0019220A"/>
    <w:rsid w:val="001924C1"/>
    <w:rsid w:val="00192DC9"/>
    <w:rsid w:val="00195024"/>
    <w:rsid w:val="00195DD8"/>
    <w:rsid w:val="00195F5D"/>
    <w:rsid w:val="00196BF0"/>
    <w:rsid w:val="00197BE3"/>
    <w:rsid w:val="00197F0C"/>
    <w:rsid w:val="001A04BB"/>
    <w:rsid w:val="001A06DC"/>
    <w:rsid w:val="001A1FAB"/>
    <w:rsid w:val="001A2898"/>
    <w:rsid w:val="001A46CA"/>
    <w:rsid w:val="001A4D73"/>
    <w:rsid w:val="001A53E7"/>
    <w:rsid w:val="001A67E4"/>
    <w:rsid w:val="001B00EF"/>
    <w:rsid w:val="001B0603"/>
    <w:rsid w:val="001B06A4"/>
    <w:rsid w:val="001B0BE2"/>
    <w:rsid w:val="001B0F2F"/>
    <w:rsid w:val="001B1D77"/>
    <w:rsid w:val="001B2C53"/>
    <w:rsid w:val="001B35AA"/>
    <w:rsid w:val="001B35E1"/>
    <w:rsid w:val="001B3843"/>
    <w:rsid w:val="001B38E3"/>
    <w:rsid w:val="001B3DDC"/>
    <w:rsid w:val="001B4997"/>
    <w:rsid w:val="001B4D60"/>
    <w:rsid w:val="001B4FC7"/>
    <w:rsid w:val="001B6941"/>
    <w:rsid w:val="001B6D97"/>
    <w:rsid w:val="001B7259"/>
    <w:rsid w:val="001B73EC"/>
    <w:rsid w:val="001B74F8"/>
    <w:rsid w:val="001C060A"/>
    <w:rsid w:val="001C0918"/>
    <w:rsid w:val="001C12A5"/>
    <w:rsid w:val="001C1623"/>
    <w:rsid w:val="001C1B51"/>
    <w:rsid w:val="001C1BF5"/>
    <w:rsid w:val="001C1C20"/>
    <w:rsid w:val="001C4CA5"/>
    <w:rsid w:val="001C555B"/>
    <w:rsid w:val="001C5AEB"/>
    <w:rsid w:val="001C6551"/>
    <w:rsid w:val="001C696C"/>
    <w:rsid w:val="001C71D7"/>
    <w:rsid w:val="001C76DF"/>
    <w:rsid w:val="001D01D8"/>
    <w:rsid w:val="001D0477"/>
    <w:rsid w:val="001D0E82"/>
    <w:rsid w:val="001D0EB9"/>
    <w:rsid w:val="001D15C6"/>
    <w:rsid w:val="001D1E0D"/>
    <w:rsid w:val="001D3406"/>
    <w:rsid w:val="001D45F0"/>
    <w:rsid w:val="001D4A19"/>
    <w:rsid w:val="001D5461"/>
    <w:rsid w:val="001D62CE"/>
    <w:rsid w:val="001D71FB"/>
    <w:rsid w:val="001D7603"/>
    <w:rsid w:val="001E0B9A"/>
    <w:rsid w:val="001E0BA4"/>
    <w:rsid w:val="001E0CC6"/>
    <w:rsid w:val="001E12E5"/>
    <w:rsid w:val="001E1D0D"/>
    <w:rsid w:val="001E1FF1"/>
    <w:rsid w:val="001E2C01"/>
    <w:rsid w:val="001E5430"/>
    <w:rsid w:val="001E604B"/>
    <w:rsid w:val="001E7373"/>
    <w:rsid w:val="001E7F27"/>
    <w:rsid w:val="001F0798"/>
    <w:rsid w:val="001F085D"/>
    <w:rsid w:val="001F1A17"/>
    <w:rsid w:val="001F2256"/>
    <w:rsid w:val="001F278F"/>
    <w:rsid w:val="001F2F00"/>
    <w:rsid w:val="001F3E96"/>
    <w:rsid w:val="001F4B90"/>
    <w:rsid w:val="001F5559"/>
    <w:rsid w:val="001F5F8B"/>
    <w:rsid w:val="001F6392"/>
    <w:rsid w:val="001F6533"/>
    <w:rsid w:val="001F6815"/>
    <w:rsid w:val="001F79F0"/>
    <w:rsid w:val="001F7B0C"/>
    <w:rsid w:val="001F7F18"/>
    <w:rsid w:val="00200FDC"/>
    <w:rsid w:val="00201B39"/>
    <w:rsid w:val="00201BF3"/>
    <w:rsid w:val="00202410"/>
    <w:rsid w:val="0020320C"/>
    <w:rsid w:val="002040BD"/>
    <w:rsid w:val="00204E6A"/>
    <w:rsid w:val="00204E90"/>
    <w:rsid w:val="002055D7"/>
    <w:rsid w:val="00205B9D"/>
    <w:rsid w:val="00206924"/>
    <w:rsid w:val="00206CD5"/>
    <w:rsid w:val="00206F30"/>
    <w:rsid w:val="0020755C"/>
    <w:rsid w:val="00210218"/>
    <w:rsid w:val="00210466"/>
    <w:rsid w:val="00210540"/>
    <w:rsid w:val="0021176A"/>
    <w:rsid w:val="0021187D"/>
    <w:rsid w:val="00211AC2"/>
    <w:rsid w:val="00212EBB"/>
    <w:rsid w:val="00212FC4"/>
    <w:rsid w:val="002130C0"/>
    <w:rsid w:val="002131DA"/>
    <w:rsid w:val="00213C73"/>
    <w:rsid w:val="002145C0"/>
    <w:rsid w:val="00214E77"/>
    <w:rsid w:val="002153FB"/>
    <w:rsid w:val="00215542"/>
    <w:rsid w:val="002155E2"/>
    <w:rsid w:val="00216D76"/>
    <w:rsid w:val="00217901"/>
    <w:rsid w:val="0022067A"/>
    <w:rsid w:val="00220EA0"/>
    <w:rsid w:val="00221895"/>
    <w:rsid w:val="00221A6E"/>
    <w:rsid w:val="002223BD"/>
    <w:rsid w:val="00223176"/>
    <w:rsid w:val="00223792"/>
    <w:rsid w:val="002238C1"/>
    <w:rsid w:val="00224477"/>
    <w:rsid w:val="002246E9"/>
    <w:rsid w:val="00224D95"/>
    <w:rsid w:val="00225CFB"/>
    <w:rsid w:val="00225F92"/>
    <w:rsid w:val="00226722"/>
    <w:rsid w:val="00230276"/>
    <w:rsid w:val="00230C86"/>
    <w:rsid w:val="002312BB"/>
    <w:rsid w:val="00233051"/>
    <w:rsid w:val="002337F1"/>
    <w:rsid w:val="00233C41"/>
    <w:rsid w:val="002350C9"/>
    <w:rsid w:val="00235358"/>
    <w:rsid w:val="00235B09"/>
    <w:rsid w:val="00236067"/>
    <w:rsid w:val="00236113"/>
    <w:rsid w:val="002366F8"/>
    <w:rsid w:val="00237680"/>
    <w:rsid w:val="002378C3"/>
    <w:rsid w:val="00237B02"/>
    <w:rsid w:val="00237F24"/>
    <w:rsid w:val="00237F4E"/>
    <w:rsid w:val="002407E9"/>
    <w:rsid w:val="0024132F"/>
    <w:rsid w:val="00242CA0"/>
    <w:rsid w:val="00243B65"/>
    <w:rsid w:val="002449B2"/>
    <w:rsid w:val="00244AED"/>
    <w:rsid w:val="00245ED0"/>
    <w:rsid w:val="0024654F"/>
    <w:rsid w:val="00246D17"/>
    <w:rsid w:val="00246EDD"/>
    <w:rsid w:val="00247536"/>
    <w:rsid w:val="00247609"/>
    <w:rsid w:val="00247739"/>
    <w:rsid w:val="002478AA"/>
    <w:rsid w:val="00247929"/>
    <w:rsid w:val="002507E4"/>
    <w:rsid w:val="00250A89"/>
    <w:rsid w:val="0025106B"/>
    <w:rsid w:val="00251912"/>
    <w:rsid w:val="00251D45"/>
    <w:rsid w:val="00252274"/>
    <w:rsid w:val="0025302A"/>
    <w:rsid w:val="00253705"/>
    <w:rsid w:val="00253A52"/>
    <w:rsid w:val="002547EC"/>
    <w:rsid w:val="00254A76"/>
    <w:rsid w:val="00254B8B"/>
    <w:rsid w:val="002551B0"/>
    <w:rsid w:val="0025602F"/>
    <w:rsid w:val="0025708E"/>
    <w:rsid w:val="00257571"/>
    <w:rsid w:val="00257693"/>
    <w:rsid w:val="00257DF6"/>
    <w:rsid w:val="00257FA0"/>
    <w:rsid w:val="00260382"/>
    <w:rsid w:val="002604B7"/>
    <w:rsid w:val="00261049"/>
    <w:rsid w:val="002613C8"/>
    <w:rsid w:val="0026170E"/>
    <w:rsid w:val="00261A67"/>
    <w:rsid w:val="00261ADF"/>
    <w:rsid w:val="0026203A"/>
    <w:rsid w:val="002620EE"/>
    <w:rsid w:val="00262386"/>
    <w:rsid w:val="0026280F"/>
    <w:rsid w:val="00262A4D"/>
    <w:rsid w:val="00263F5E"/>
    <w:rsid w:val="002640A0"/>
    <w:rsid w:val="002647C7"/>
    <w:rsid w:val="00265339"/>
    <w:rsid w:val="00265A3D"/>
    <w:rsid w:val="00265C29"/>
    <w:rsid w:val="0026649C"/>
    <w:rsid w:val="00266E16"/>
    <w:rsid w:val="00267221"/>
    <w:rsid w:val="002672EC"/>
    <w:rsid w:val="00267B76"/>
    <w:rsid w:val="00270432"/>
    <w:rsid w:val="00270650"/>
    <w:rsid w:val="00271821"/>
    <w:rsid w:val="00271BD0"/>
    <w:rsid w:val="0027256F"/>
    <w:rsid w:val="0027271A"/>
    <w:rsid w:val="00272E52"/>
    <w:rsid w:val="002735B3"/>
    <w:rsid w:val="002744F9"/>
    <w:rsid w:val="00275C9A"/>
    <w:rsid w:val="00276386"/>
    <w:rsid w:val="00276668"/>
    <w:rsid w:val="002775E8"/>
    <w:rsid w:val="00277741"/>
    <w:rsid w:val="00277BBA"/>
    <w:rsid w:val="00280095"/>
    <w:rsid w:val="0028193A"/>
    <w:rsid w:val="00282439"/>
    <w:rsid w:val="00283021"/>
    <w:rsid w:val="0028304A"/>
    <w:rsid w:val="0028330B"/>
    <w:rsid w:val="00283D1F"/>
    <w:rsid w:val="00283DA2"/>
    <w:rsid w:val="00283EFE"/>
    <w:rsid w:val="00285C0A"/>
    <w:rsid w:val="00286552"/>
    <w:rsid w:val="0028746B"/>
    <w:rsid w:val="0029090B"/>
    <w:rsid w:val="00290EBC"/>
    <w:rsid w:val="00291154"/>
    <w:rsid w:val="002912B3"/>
    <w:rsid w:val="002917E3"/>
    <w:rsid w:val="00291A26"/>
    <w:rsid w:val="00291D9E"/>
    <w:rsid w:val="00291E71"/>
    <w:rsid w:val="00292720"/>
    <w:rsid w:val="002930F4"/>
    <w:rsid w:val="00293A1D"/>
    <w:rsid w:val="002956C3"/>
    <w:rsid w:val="002958DF"/>
    <w:rsid w:val="00297F16"/>
    <w:rsid w:val="002A102C"/>
    <w:rsid w:val="002A2260"/>
    <w:rsid w:val="002A3AD3"/>
    <w:rsid w:val="002A575C"/>
    <w:rsid w:val="002A5785"/>
    <w:rsid w:val="002A63EC"/>
    <w:rsid w:val="002A7225"/>
    <w:rsid w:val="002A7306"/>
    <w:rsid w:val="002A750E"/>
    <w:rsid w:val="002B00F7"/>
    <w:rsid w:val="002B068A"/>
    <w:rsid w:val="002B2521"/>
    <w:rsid w:val="002B6283"/>
    <w:rsid w:val="002B6479"/>
    <w:rsid w:val="002B6F76"/>
    <w:rsid w:val="002B7B9C"/>
    <w:rsid w:val="002C0821"/>
    <w:rsid w:val="002C0D3F"/>
    <w:rsid w:val="002C13C1"/>
    <w:rsid w:val="002C14A2"/>
    <w:rsid w:val="002C2D6F"/>
    <w:rsid w:val="002C2E3B"/>
    <w:rsid w:val="002C5081"/>
    <w:rsid w:val="002C570D"/>
    <w:rsid w:val="002C5F9C"/>
    <w:rsid w:val="002C6629"/>
    <w:rsid w:val="002C7488"/>
    <w:rsid w:val="002D02E2"/>
    <w:rsid w:val="002D0371"/>
    <w:rsid w:val="002D0A03"/>
    <w:rsid w:val="002D0FA7"/>
    <w:rsid w:val="002D12A4"/>
    <w:rsid w:val="002D14EC"/>
    <w:rsid w:val="002D23B8"/>
    <w:rsid w:val="002D3442"/>
    <w:rsid w:val="002D41A0"/>
    <w:rsid w:val="002D4BEC"/>
    <w:rsid w:val="002D4C72"/>
    <w:rsid w:val="002D4EAB"/>
    <w:rsid w:val="002D60D6"/>
    <w:rsid w:val="002D7983"/>
    <w:rsid w:val="002D7F0A"/>
    <w:rsid w:val="002E0197"/>
    <w:rsid w:val="002E024A"/>
    <w:rsid w:val="002E157E"/>
    <w:rsid w:val="002E1992"/>
    <w:rsid w:val="002E1BE1"/>
    <w:rsid w:val="002E1E1E"/>
    <w:rsid w:val="002E24F4"/>
    <w:rsid w:val="002E2AD7"/>
    <w:rsid w:val="002E2BC0"/>
    <w:rsid w:val="002E38AF"/>
    <w:rsid w:val="002E3BB7"/>
    <w:rsid w:val="002E4C1F"/>
    <w:rsid w:val="002E64C6"/>
    <w:rsid w:val="002E7EAA"/>
    <w:rsid w:val="002F01DD"/>
    <w:rsid w:val="002F08B2"/>
    <w:rsid w:val="002F1259"/>
    <w:rsid w:val="002F158A"/>
    <w:rsid w:val="002F163E"/>
    <w:rsid w:val="002F28BD"/>
    <w:rsid w:val="002F2DA8"/>
    <w:rsid w:val="002F2E07"/>
    <w:rsid w:val="002F2E7B"/>
    <w:rsid w:val="002F41A0"/>
    <w:rsid w:val="002F4350"/>
    <w:rsid w:val="002F4F6B"/>
    <w:rsid w:val="002F4F9B"/>
    <w:rsid w:val="002F5241"/>
    <w:rsid w:val="002F551E"/>
    <w:rsid w:val="002F5651"/>
    <w:rsid w:val="002F6AA1"/>
    <w:rsid w:val="002F6DE7"/>
    <w:rsid w:val="002F74A4"/>
    <w:rsid w:val="002F7DA0"/>
    <w:rsid w:val="0030006B"/>
    <w:rsid w:val="00300FB7"/>
    <w:rsid w:val="00301370"/>
    <w:rsid w:val="00301741"/>
    <w:rsid w:val="00301ED7"/>
    <w:rsid w:val="00302425"/>
    <w:rsid w:val="00302540"/>
    <w:rsid w:val="00302AF3"/>
    <w:rsid w:val="00302E29"/>
    <w:rsid w:val="00302F6F"/>
    <w:rsid w:val="00303CDC"/>
    <w:rsid w:val="003045A9"/>
    <w:rsid w:val="00304C8A"/>
    <w:rsid w:val="00304D42"/>
    <w:rsid w:val="00306EC6"/>
    <w:rsid w:val="0030702D"/>
    <w:rsid w:val="00307137"/>
    <w:rsid w:val="003071C1"/>
    <w:rsid w:val="00307606"/>
    <w:rsid w:val="00307D04"/>
    <w:rsid w:val="00310D5C"/>
    <w:rsid w:val="00310F26"/>
    <w:rsid w:val="00312521"/>
    <w:rsid w:val="00312EB0"/>
    <w:rsid w:val="00312ED2"/>
    <w:rsid w:val="0031353F"/>
    <w:rsid w:val="003137EB"/>
    <w:rsid w:val="003151FC"/>
    <w:rsid w:val="003158BB"/>
    <w:rsid w:val="003158E1"/>
    <w:rsid w:val="00315AE1"/>
    <w:rsid w:val="00315C94"/>
    <w:rsid w:val="00316AAD"/>
    <w:rsid w:val="00316F64"/>
    <w:rsid w:val="003172E2"/>
    <w:rsid w:val="00320DD3"/>
    <w:rsid w:val="0032134E"/>
    <w:rsid w:val="00321A3A"/>
    <w:rsid w:val="00321DB7"/>
    <w:rsid w:val="00321DCC"/>
    <w:rsid w:val="00321E85"/>
    <w:rsid w:val="003221E1"/>
    <w:rsid w:val="0032291B"/>
    <w:rsid w:val="00322C77"/>
    <w:rsid w:val="0032364F"/>
    <w:rsid w:val="0032482C"/>
    <w:rsid w:val="00325043"/>
    <w:rsid w:val="003250C0"/>
    <w:rsid w:val="00325430"/>
    <w:rsid w:val="00325886"/>
    <w:rsid w:val="00326527"/>
    <w:rsid w:val="003272DC"/>
    <w:rsid w:val="0032740C"/>
    <w:rsid w:val="00331110"/>
    <w:rsid w:val="00331292"/>
    <w:rsid w:val="00332123"/>
    <w:rsid w:val="00333033"/>
    <w:rsid w:val="00333043"/>
    <w:rsid w:val="00333742"/>
    <w:rsid w:val="00333C5D"/>
    <w:rsid w:val="00335516"/>
    <w:rsid w:val="003356BF"/>
    <w:rsid w:val="003368E4"/>
    <w:rsid w:val="00336E09"/>
    <w:rsid w:val="00336E7E"/>
    <w:rsid w:val="003372F8"/>
    <w:rsid w:val="00337438"/>
    <w:rsid w:val="00337843"/>
    <w:rsid w:val="003379DD"/>
    <w:rsid w:val="003406F9"/>
    <w:rsid w:val="003408D0"/>
    <w:rsid w:val="00341256"/>
    <w:rsid w:val="00343801"/>
    <w:rsid w:val="003438F2"/>
    <w:rsid w:val="00344909"/>
    <w:rsid w:val="0034512D"/>
    <w:rsid w:val="003457E2"/>
    <w:rsid w:val="00345C02"/>
    <w:rsid w:val="00345C81"/>
    <w:rsid w:val="00345D5E"/>
    <w:rsid w:val="00346318"/>
    <w:rsid w:val="00346EB0"/>
    <w:rsid w:val="00350F1F"/>
    <w:rsid w:val="00351B05"/>
    <w:rsid w:val="00351D7C"/>
    <w:rsid w:val="00351E7D"/>
    <w:rsid w:val="00353CE5"/>
    <w:rsid w:val="00354122"/>
    <w:rsid w:val="00354B30"/>
    <w:rsid w:val="00354D98"/>
    <w:rsid w:val="003555CB"/>
    <w:rsid w:val="00355AEA"/>
    <w:rsid w:val="0035693D"/>
    <w:rsid w:val="00357109"/>
    <w:rsid w:val="00357934"/>
    <w:rsid w:val="0035796A"/>
    <w:rsid w:val="003602B2"/>
    <w:rsid w:val="00361B73"/>
    <w:rsid w:val="00361DB1"/>
    <w:rsid w:val="0036245F"/>
    <w:rsid w:val="00362471"/>
    <w:rsid w:val="003629EA"/>
    <w:rsid w:val="003635B1"/>
    <w:rsid w:val="00363C0F"/>
    <w:rsid w:val="00364B5F"/>
    <w:rsid w:val="00364CB8"/>
    <w:rsid w:val="0036504F"/>
    <w:rsid w:val="00365983"/>
    <w:rsid w:val="003664CB"/>
    <w:rsid w:val="00367841"/>
    <w:rsid w:val="00367D35"/>
    <w:rsid w:val="00367EB0"/>
    <w:rsid w:val="00370E19"/>
    <w:rsid w:val="00371165"/>
    <w:rsid w:val="003717B7"/>
    <w:rsid w:val="00371FBD"/>
    <w:rsid w:val="003723E5"/>
    <w:rsid w:val="00373525"/>
    <w:rsid w:val="00374867"/>
    <w:rsid w:val="00374D04"/>
    <w:rsid w:val="00375C5C"/>
    <w:rsid w:val="00376065"/>
    <w:rsid w:val="00376A10"/>
    <w:rsid w:val="00376F6C"/>
    <w:rsid w:val="003801F5"/>
    <w:rsid w:val="00380F57"/>
    <w:rsid w:val="00381664"/>
    <w:rsid w:val="00381E0D"/>
    <w:rsid w:val="00382D93"/>
    <w:rsid w:val="00382DB0"/>
    <w:rsid w:val="00383166"/>
    <w:rsid w:val="003836CD"/>
    <w:rsid w:val="003843F2"/>
    <w:rsid w:val="00384591"/>
    <w:rsid w:val="00384A47"/>
    <w:rsid w:val="003851B3"/>
    <w:rsid w:val="00385CC1"/>
    <w:rsid w:val="00385DA8"/>
    <w:rsid w:val="00386132"/>
    <w:rsid w:val="003917A1"/>
    <w:rsid w:val="00391B5C"/>
    <w:rsid w:val="0039275B"/>
    <w:rsid w:val="00392E91"/>
    <w:rsid w:val="00393B48"/>
    <w:rsid w:val="00393D95"/>
    <w:rsid w:val="00393F4E"/>
    <w:rsid w:val="00393FC7"/>
    <w:rsid w:val="00394079"/>
    <w:rsid w:val="003948EC"/>
    <w:rsid w:val="0039497B"/>
    <w:rsid w:val="0039596F"/>
    <w:rsid w:val="00395F05"/>
    <w:rsid w:val="00396277"/>
    <w:rsid w:val="00396711"/>
    <w:rsid w:val="00397B01"/>
    <w:rsid w:val="00397DE1"/>
    <w:rsid w:val="00397E81"/>
    <w:rsid w:val="003A0535"/>
    <w:rsid w:val="003A078F"/>
    <w:rsid w:val="003A1352"/>
    <w:rsid w:val="003A25FA"/>
    <w:rsid w:val="003A2C1A"/>
    <w:rsid w:val="003A3114"/>
    <w:rsid w:val="003A335C"/>
    <w:rsid w:val="003A373F"/>
    <w:rsid w:val="003A41EF"/>
    <w:rsid w:val="003A4848"/>
    <w:rsid w:val="003A51E8"/>
    <w:rsid w:val="003A5252"/>
    <w:rsid w:val="003A5CD9"/>
    <w:rsid w:val="003A6093"/>
    <w:rsid w:val="003A635F"/>
    <w:rsid w:val="003A654A"/>
    <w:rsid w:val="003A687A"/>
    <w:rsid w:val="003A6E0F"/>
    <w:rsid w:val="003A74D0"/>
    <w:rsid w:val="003A7C74"/>
    <w:rsid w:val="003A7D6F"/>
    <w:rsid w:val="003B06A7"/>
    <w:rsid w:val="003B1579"/>
    <w:rsid w:val="003B15CC"/>
    <w:rsid w:val="003B1993"/>
    <w:rsid w:val="003B1CD4"/>
    <w:rsid w:val="003B280B"/>
    <w:rsid w:val="003B44BF"/>
    <w:rsid w:val="003B54BD"/>
    <w:rsid w:val="003B5FDD"/>
    <w:rsid w:val="003B6061"/>
    <w:rsid w:val="003B6103"/>
    <w:rsid w:val="003B6A21"/>
    <w:rsid w:val="003B6E5B"/>
    <w:rsid w:val="003C0983"/>
    <w:rsid w:val="003C099C"/>
    <w:rsid w:val="003C0C46"/>
    <w:rsid w:val="003C25D0"/>
    <w:rsid w:val="003C44B1"/>
    <w:rsid w:val="003C618A"/>
    <w:rsid w:val="003C69CA"/>
    <w:rsid w:val="003C7794"/>
    <w:rsid w:val="003C79F4"/>
    <w:rsid w:val="003D04A3"/>
    <w:rsid w:val="003D0B38"/>
    <w:rsid w:val="003D0F9C"/>
    <w:rsid w:val="003D14C2"/>
    <w:rsid w:val="003D18FB"/>
    <w:rsid w:val="003D1912"/>
    <w:rsid w:val="003D1D51"/>
    <w:rsid w:val="003D24BE"/>
    <w:rsid w:val="003D2748"/>
    <w:rsid w:val="003D3020"/>
    <w:rsid w:val="003D3515"/>
    <w:rsid w:val="003D3D85"/>
    <w:rsid w:val="003D4500"/>
    <w:rsid w:val="003D4657"/>
    <w:rsid w:val="003D4AC6"/>
    <w:rsid w:val="003D515D"/>
    <w:rsid w:val="003D572B"/>
    <w:rsid w:val="003D59B3"/>
    <w:rsid w:val="003D651D"/>
    <w:rsid w:val="003D7084"/>
    <w:rsid w:val="003D7158"/>
    <w:rsid w:val="003E15A1"/>
    <w:rsid w:val="003E1E84"/>
    <w:rsid w:val="003E1F23"/>
    <w:rsid w:val="003E29EE"/>
    <w:rsid w:val="003E368C"/>
    <w:rsid w:val="003E39E0"/>
    <w:rsid w:val="003E3BD4"/>
    <w:rsid w:val="003E6FCC"/>
    <w:rsid w:val="003E73D9"/>
    <w:rsid w:val="003E73F1"/>
    <w:rsid w:val="003E7A79"/>
    <w:rsid w:val="003F0AD4"/>
    <w:rsid w:val="003F1849"/>
    <w:rsid w:val="003F1964"/>
    <w:rsid w:val="003F2E1D"/>
    <w:rsid w:val="003F313A"/>
    <w:rsid w:val="003F552F"/>
    <w:rsid w:val="003F557E"/>
    <w:rsid w:val="003F5987"/>
    <w:rsid w:val="003F5A6A"/>
    <w:rsid w:val="003F617A"/>
    <w:rsid w:val="003F6A66"/>
    <w:rsid w:val="003F7A75"/>
    <w:rsid w:val="003F7D9C"/>
    <w:rsid w:val="00400205"/>
    <w:rsid w:val="004018B7"/>
    <w:rsid w:val="004021B0"/>
    <w:rsid w:val="00404268"/>
    <w:rsid w:val="004043E8"/>
    <w:rsid w:val="00404C73"/>
    <w:rsid w:val="00405F59"/>
    <w:rsid w:val="004060A0"/>
    <w:rsid w:val="004077DF"/>
    <w:rsid w:val="00407808"/>
    <w:rsid w:val="00407A12"/>
    <w:rsid w:val="00407F5B"/>
    <w:rsid w:val="00410301"/>
    <w:rsid w:val="0041045A"/>
    <w:rsid w:val="00410842"/>
    <w:rsid w:val="00410BCE"/>
    <w:rsid w:val="00411120"/>
    <w:rsid w:val="00411848"/>
    <w:rsid w:val="0041212C"/>
    <w:rsid w:val="00412845"/>
    <w:rsid w:val="004128DF"/>
    <w:rsid w:val="00412996"/>
    <w:rsid w:val="00412F16"/>
    <w:rsid w:val="00414510"/>
    <w:rsid w:val="0041467A"/>
    <w:rsid w:val="004147F7"/>
    <w:rsid w:val="00414807"/>
    <w:rsid w:val="0041555C"/>
    <w:rsid w:val="0041573A"/>
    <w:rsid w:val="004157BD"/>
    <w:rsid w:val="00417880"/>
    <w:rsid w:val="00417DD2"/>
    <w:rsid w:val="00417E95"/>
    <w:rsid w:val="0042024B"/>
    <w:rsid w:val="0042185B"/>
    <w:rsid w:val="00421A6D"/>
    <w:rsid w:val="00421CAA"/>
    <w:rsid w:val="00421F32"/>
    <w:rsid w:val="004225D9"/>
    <w:rsid w:val="00422DFA"/>
    <w:rsid w:val="00423176"/>
    <w:rsid w:val="0042484A"/>
    <w:rsid w:val="004251C3"/>
    <w:rsid w:val="00426413"/>
    <w:rsid w:val="00426772"/>
    <w:rsid w:val="00426AC1"/>
    <w:rsid w:val="00426DAE"/>
    <w:rsid w:val="00427024"/>
    <w:rsid w:val="004278AD"/>
    <w:rsid w:val="00427F6D"/>
    <w:rsid w:val="00431A95"/>
    <w:rsid w:val="00431D1C"/>
    <w:rsid w:val="00432468"/>
    <w:rsid w:val="00432E39"/>
    <w:rsid w:val="00433378"/>
    <w:rsid w:val="00434A7C"/>
    <w:rsid w:val="00435182"/>
    <w:rsid w:val="00435397"/>
    <w:rsid w:val="0043555C"/>
    <w:rsid w:val="0043560C"/>
    <w:rsid w:val="00435AA6"/>
    <w:rsid w:val="0043616F"/>
    <w:rsid w:val="0043635A"/>
    <w:rsid w:val="004363E8"/>
    <w:rsid w:val="004369AF"/>
    <w:rsid w:val="00436C85"/>
    <w:rsid w:val="00437115"/>
    <w:rsid w:val="00437510"/>
    <w:rsid w:val="00437F1D"/>
    <w:rsid w:val="00441438"/>
    <w:rsid w:val="00441CA0"/>
    <w:rsid w:val="00442141"/>
    <w:rsid w:val="0044245C"/>
    <w:rsid w:val="00443258"/>
    <w:rsid w:val="00443430"/>
    <w:rsid w:val="00443476"/>
    <w:rsid w:val="004437E7"/>
    <w:rsid w:val="004440B9"/>
    <w:rsid w:val="004445C0"/>
    <w:rsid w:val="00444AE2"/>
    <w:rsid w:val="00444E1F"/>
    <w:rsid w:val="00445315"/>
    <w:rsid w:val="00445B6F"/>
    <w:rsid w:val="00446176"/>
    <w:rsid w:val="00446554"/>
    <w:rsid w:val="004469C3"/>
    <w:rsid w:val="00447412"/>
    <w:rsid w:val="00447418"/>
    <w:rsid w:val="0044780D"/>
    <w:rsid w:val="00450B5F"/>
    <w:rsid w:val="00451756"/>
    <w:rsid w:val="00451953"/>
    <w:rsid w:val="0045399C"/>
    <w:rsid w:val="004542C8"/>
    <w:rsid w:val="004546CB"/>
    <w:rsid w:val="00454751"/>
    <w:rsid w:val="0045487D"/>
    <w:rsid w:val="004551B2"/>
    <w:rsid w:val="00455500"/>
    <w:rsid w:val="004560DF"/>
    <w:rsid w:val="00457F7C"/>
    <w:rsid w:val="00460099"/>
    <w:rsid w:val="0046034D"/>
    <w:rsid w:val="00460C02"/>
    <w:rsid w:val="004618C8"/>
    <w:rsid w:val="004626BB"/>
    <w:rsid w:val="00462C08"/>
    <w:rsid w:val="00463A49"/>
    <w:rsid w:val="00463E1C"/>
    <w:rsid w:val="004657A3"/>
    <w:rsid w:val="0046685C"/>
    <w:rsid w:val="00466A0B"/>
    <w:rsid w:val="00466E4A"/>
    <w:rsid w:val="00467C78"/>
    <w:rsid w:val="00470DC3"/>
    <w:rsid w:val="00471335"/>
    <w:rsid w:val="0047240C"/>
    <w:rsid w:val="00472EE4"/>
    <w:rsid w:val="00475E19"/>
    <w:rsid w:val="0047689C"/>
    <w:rsid w:val="00476AE0"/>
    <w:rsid w:val="004777E5"/>
    <w:rsid w:val="00477991"/>
    <w:rsid w:val="00477F99"/>
    <w:rsid w:val="0048163C"/>
    <w:rsid w:val="004818F7"/>
    <w:rsid w:val="004820D9"/>
    <w:rsid w:val="00482698"/>
    <w:rsid w:val="00482EFA"/>
    <w:rsid w:val="004832AE"/>
    <w:rsid w:val="0048333D"/>
    <w:rsid w:val="00483509"/>
    <w:rsid w:val="00484F71"/>
    <w:rsid w:val="00486993"/>
    <w:rsid w:val="00487550"/>
    <w:rsid w:val="004879CD"/>
    <w:rsid w:val="00487D6F"/>
    <w:rsid w:val="00487EB4"/>
    <w:rsid w:val="004907E9"/>
    <w:rsid w:val="00490A6D"/>
    <w:rsid w:val="00490CB0"/>
    <w:rsid w:val="00490D50"/>
    <w:rsid w:val="0049104A"/>
    <w:rsid w:val="00491187"/>
    <w:rsid w:val="00491CD9"/>
    <w:rsid w:val="0049227F"/>
    <w:rsid w:val="0049395F"/>
    <w:rsid w:val="00493B7B"/>
    <w:rsid w:val="00494412"/>
    <w:rsid w:val="00495216"/>
    <w:rsid w:val="00495239"/>
    <w:rsid w:val="00495D6C"/>
    <w:rsid w:val="004961BA"/>
    <w:rsid w:val="00496FC4"/>
    <w:rsid w:val="00497CD8"/>
    <w:rsid w:val="004A0056"/>
    <w:rsid w:val="004A00B0"/>
    <w:rsid w:val="004A15A9"/>
    <w:rsid w:val="004A2E44"/>
    <w:rsid w:val="004A3036"/>
    <w:rsid w:val="004A354B"/>
    <w:rsid w:val="004A424C"/>
    <w:rsid w:val="004A4323"/>
    <w:rsid w:val="004A4A48"/>
    <w:rsid w:val="004A5912"/>
    <w:rsid w:val="004A7BC6"/>
    <w:rsid w:val="004A7CB4"/>
    <w:rsid w:val="004B12DB"/>
    <w:rsid w:val="004B1495"/>
    <w:rsid w:val="004B198D"/>
    <w:rsid w:val="004B1C54"/>
    <w:rsid w:val="004B1D0A"/>
    <w:rsid w:val="004B1FDC"/>
    <w:rsid w:val="004B2BD0"/>
    <w:rsid w:val="004B4597"/>
    <w:rsid w:val="004B4C6B"/>
    <w:rsid w:val="004B5159"/>
    <w:rsid w:val="004B5622"/>
    <w:rsid w:val="004B585A"/>
    <w:rsid w:val="004B5D85"/>
    <w:rsid w:val="004B6196"/>
    <w:rsid w:val="004B62D4"/>
    <w:rsid w:val="004B65D8"/>
    <w:rsid w:val="004B69C0"/>
    <w:rsid w:val="004B6A3D"/>
    <w:rsid w:val="004B6D99"/>
    <w:rsid w:val="004B6F03"/>
    <w:rsid w:val="004B77FC"/>
    <w:rsid w:val="004B7AAE"/>
    <w:rsid w:val="004B7BDD"/>
    <w:rsid w:val="004B7EE5"/>
    <w:rsid w:val="004B7F57"/>
    <w:rsid w:val="004B7FF4"/>
    <w:rsid w:val="004C019C"/>
    <w:rsid w:val="004C01DC"/>
    <w:rsid w:val="004C05AE"/>
    <w:rsid w:val="004C0CAD"/>
    <w:rsid w:val="004C1617"/>
    <w:rsid w:val="004C1E83"/>
    <w:rsid w:val="004C20AE"/>
    <w:rsid w:val="004C284E"/>
    <w:rsid w:val="004C287F"/>
    <w:rsid w:val="004C29F0"/>
    <w:rsid w:val="004C405C"/>
    <w:rsid w:val="004C438D"/>
    <w:rsid w:val="004C51A4"/>
    <w:rsid w:val="004C51FB"/>
    <w:rsid w:val="004C5BB2"/>
    <w:rsid w:val="004C699F"/>
    <w:rsid w:val="004C72A4"/>
    <w:rsid w:val="004D025B"/>
    <w:rsid w:val="004D05EB"/>
    <w:rsid w:val="004D0E21"/>
    <w:rsid w:val="004D14E9"/>
    <w:rsid w:val="004D1BDA"/>
    <w:rsid w:val="004D1E32"/>
    <w:rsid w:val="004D2939"/>
    <w:rsid w:val="004D33F0"/>
    <w:rsid w:val="004D3D24"/>
    <w:rsid w:val="004D4423"/>
    <w:rsid w:val="004D4926"/>
    <w:rsid w:val="004D4CC7"/>
    <w:rsid w:val="004D4EB2"/>
    <w:rsid w:val="004D5149"/>
    <w:rsid w:val="004D59BE"/>
    <w:rsid w:val="004D5B92"/>
    <w:rsid w:val="004D5E6B"/>
    <w:rsid w:val="004D6C4A"/>
    <w:rsid w:val="004D74FF"/>
    <w:rsid w:val="004D759F"/>
    <w:rsid w:val="004D7770"/>
    <w:rsid w:val="004E0A3A"/>
    <w:rsid w:val="004E2462"/>
    <w:rsid w:val="004E2AD0"/>
    <w:rsid w:val="004E2B35"/>
    <w:rsid w:val="004E37E6"/>
    <w:rsid w:val="004E454A"/>
    <w:rsid w:val="004E47C1"/>
    <w:rsid w:val="004E4B9B"/>
    <w:rsid w:val="004E4D80"/>
    <w:rsid w:val="004E5205"/>
    <w:rsid w:val="004E6904"/>
    <w:rsid w:val="004E69DB"/>
    <w:rsid w:val="004E6C4D"/>
    <w:rsid w:val="004F1D50"/>
    <w:rsid w:val="004F22C4"/>
    <w:rsid w:val="004F3685"/>
    <w:rsid w:val="004F3BDB"/>
    <w:rsid w:val="004F49DA"/>
    <w:rsid w:val="004F4D10"/>
    <w:rsid w:val="004F568A"/>
    <w:rsid w:val="004F6A9B"/>
    <w:rsid w:val="004F78E3"/>
    <w:rsid w:val="004F7C76"/>
    <w:rsid w:val="005001C5"/>
    <w:rsid w:val="005001DD"/>
    <w:rsid w:val="00500325"/>
    <w:rsid w:val="00500A4F"/>
    <w:rsid w:val="005015D4"/>
    <w:rsid w:val="00501D41"/>
    <w:rsid w:val="00502204"/>
    <w:rsid w:val="00502DB6"/>
    <w:rsid w:val="00502DD6"/>
    <w:rsid w:val="00502FDD"/>
    <w:rsid w:val="00503143"/>
    <w:rsid w:val="00503B2E"/>
    <w:rsid w:val="0050427A"/>
    <w:rsid w:val="005045AB"/>
    <w:rsid w:val="005048AA"/>
    <w:rsid w:val="00504A74"/>
    <w:rsid w:val="00504D81"/>
    <w:rsid w:val="0050596A"/>
    <w:rsid w:val="00506209"/>
    <w:rsid w:val="0050663D"/>
    <w:rsid w:val="00506D47"/>
    <w:rsid w:val="005103F0"/>
    <w:rsid w:val="005107CB"/>
    <w:rsid w:val="0051197C"/>
    <w:rsid w:val="00511E46"/>
    <w:rsid w:val="005126EC"/>
    <w:rsid w:val="005127D5"/>
    <w:rsid w:val="005133EA"/>
    <w:rsid w:val="00513EEF"/>
    <w:rsid w:val="005172DB"/>
    <w:rsid w:val="00520282"/>
    <w:rsid w:val="0052058A"/>
    <w:rsid w:val="0052059C"/>
    <w:rsid w:val="00520F3A"/>
    <w:rsid w:val="005212A2"/>
    <w:rsid w:val="0052261F"/>
    <w:rsid w:val="00522ACA"/>
    <w:rsid w:val="005231B8"/>
    <w:rsid w:val="005234D7"/>
    <w:rsid w:val="0052356E"/>
    <w:rsid w:val="00523895"/>
    <w:rsid w:val="005244B2"/>
    <w:rsid w:val="0052482C"/>
    <w:rsid w:val="00524C1A"/>
    <w:rsid w:val="00524D1E"/>
    <w:rsid w:val="00527111"/>
    <w:rsid w:val="0052725A"/>
    <w:rsid w:val="0052742E"/>
    <w:rsid w:val="005303FC"/>
    <w:rsid w:val="0053170E"/>
    <w:rsid w:val="00532508"/>
    <w:rsid w:val="00532883"/>
    <w:rsid w:val="00532F52"/>
    <w:rsid w:val="00533084"/>
    <w:rsid w:val="00533680"/>
    <w:rsid w:val="00533DE4"/>
    <w:rsid w:val="00535D3D"/>
    <w:rsid w:val="005368D8"/>
    <w:rsid w:val="00540B68"/>
    <w:rsid w:val="00540E3F"/>
    <w:rsid w:val="00540F81"/>
    <w:rsid w:val="005415A7"/>
    <w:rsid w:val="00542ACA"/>
    <w:rsid w:val="005436BB"/>
    <w:rsid w:val="00543FAF"/>
    <w:rsid w:val="00544DC3"/>
    <w:rsid w:val="005451AF"/>
    <w:rsid w:val="00545222"/>
    <w:rsid w:val="00545C6F"/>
    <w:rsid w:val="00546CBC"/>
    <w:rsid w:val="00546E8E"/>
    <w:rsid w:val="00550513"/>
    <w:rsid w:val="00551BF2"/>
    <w:rsid w:val="005535A0"/>
    <w:rsid w:val="005536F3"/>
    <w:rsid w:val="00553917"/>
    <w:rsid w:val="00554260"/>
    <w:rsid w:val="0055443A"/>
    <w:rsid w:val="005552CC"/>
    <w:rsid w:val="0055538B"/>
    <w:rsid w:val="00555F70"/>
    <w:rsid w:val="00557DD8"/>
    <w:rsid w:val="00560203"/>
    <w:rsid w:val="0056048B"/>
    <w:rsid w:val="00561252"/>
    <w:rsid w:val="00561284"/>
    <w:rsid w:val="00561939"/>
    <w:rsid w:val="00561CF5"/>
    <w:rsid w:val="00561FA3"/>
    <w:rsid w:val="005621B1"/>
    <w:rsid w:val="00563104"/>
    <w:rsid w:val="00563C84"/>
    <w:rsid w:val="00563F93"/>
    <w:rsid w:val="00566709"/>
    <w:rsid w:val="0056751C"/>
    <w:rsid w:val="005705A6"/>
    <w:rsid w:val="00570F0B"/>
    <w:rsid w:val="00570F71"/>
    <w:rsid w:val="0057145A"/>
    <w:rsid w:val="00571B16"/>
    <w:rsid w:val="00572998"/>
    <w:rsid w:val="00573E68"/>
    <w:rsid w:val="00574043"/>
    <w:rsid w:val="00574155"/>
    <w:rsid w:val="0057562D"/>
    <w:rsid w:val="00576CC3"/>
    <w:rsid w:val="00576CE2"/>
    <w:rsid w:val="00576ECE"/>
    <w:rsid w:val="00577BA6"/>
    <w:rsid w:val="00580E98"/>
    <w:rsid w:val="00581D9D"/>
    <w:rsid w:val="0058229E"/>
    <w:rsid w:val="00582321"/>
    <w:rsid w:val="0058243A"/>
    <w:rsid w:val="00583B26"/>
    <w:rsid w:val="0058459C"/>
    <w:rsid w:val="0058493D"/>
    <w:rsid w:val="00586764"/>
    <w:rsid w:val="00587EAC"/>
    <w:rsid w:val="005903CB"/>
    <w:rsid w:val="00590502"/>
    <w:rsid w:val="00590A55"/>
    <w:rsid w:val="00590CA9"/>
    <w:rsid w:val="00591EC0"/>
    <w:rsid w:val="005925BC"/>
    <w:rsid w:val="00593131"/>
    <w:rsid w:val="00593662"/>
    <w:rsid w:val="00593AE2"/>
    <w:rsid w:val="0059642F"/>
    <w:rsid w:val="00596999"/>
    <w:rsid w:val="00596D5C"/>
    <w:rsid w:val="00597370"/>
    <w:rsid w:val="005A034B"/>
    <w:rsid w:val="005A064F"/>
    <w:rsid w:val="005A0BFE"/>
    <w:rsid w:val="005A0EFB"/>
    <w:rsid w:val="005A1390"/>
    <w:rsid w:val="005A1781"/>
    <w:rsid w:val="005A20DD"/>
    <w:rsid w:val="005A24EB"/>
    <w:rsid w:val="005A291A"/>
    <w:rsid w:val="005A31A1"/>
    <w:rsid w:val="005A3314"/>
    <w:rsid w:val="005A4067"/>
    <w:rsid w:val="005A497B"/>
    <w:rsid w:val="005A4DFD"/>
    <w:rsid w:val="005A6531"/>
    <w:rsid w:val="005A67AD"/>
    <w:rsid w:val="005A7767"/>
    <w:rsid w:val="005A7950"/>
    <w:rsid w:val="005A7C73"/>
    <w:rsid w:val="005B029D"/>
    <w:rsid w:val="005B0455"/>
    <w:rsid w:val="005B13AD"/>
    <w:rsid w:val="005B178B"/>
    <w:rsid w:val="005B21FD"/>
    <w:rsid w:val="005B2EAA"/>
    <w:rsid w:val="005B46D9"/>
    <w:rsid w:val="005B5504"/>
    <w:rsid w:val="005B5650"/>
    <w:rsid w:val="005B60DF"/>
    <w:rsid w:val="005B7347"/>
    <w:rsid w:val="005B7479"/>
    <w:rsid w:val="005C0AF9"/>
    <w:rsid w:val="005C126F"/>
    <w:rsid w:val="005C13D7"/>
    <w:rsid w:val="005C19A4"/>
    <w:rsid w:val="005C1AFD"/>
    <w:rsid w:val="005C2570"/>
    <w:rsid w:val="005C2A8F"/>
    <w:rsid w:val="005C3F43"/>
    <w:rsid w:val="005C52AA"/>
    <w:rsid w:val="005C6719"/>
    <w:rsid w:val="005D05C8"/>
    <w:rsid w:val="005D0985"/>
    <w:rsid w:val="005D0C61"/>
    <w:rsid w:val="005D1B9F"/>
    <w:rsid w:val="005D35DF"/>
    <w:rsid w:val="005D413D"/>
    <w:rsid w:val="005D44AB"/>
    <w:rsid w:val="005D4EC6"/>
    <w:rsid w:val="005D5765"/>
    <w:rsid w:val="005D59B7"/>
    <w:rsid w:val="005D6EE9"/>
    <w:rsid w:val="005D72C1"/>
    <w:rsid w:val="005D766D"/>
    <w:rsid w:val="005D7D7C"/>
    <w:rsid w:val="005E125C"/>
    <w:rsid w:val="005E1E00"/>
    <w:rsid w:val="005E210A"/>
    <w:rsid w:val="005E2536"/>
    <w:rsid w:val="005E28B7"/>
    <w:rsid w:val="005E2C2C"/>
    <w:rsid w:val="005E2EEB"/>
    <w:rsid w:val="005E31AA"/>
    <w:rsid w:val="005E3E48"/>
    <w:rsid w:val="005E445B"/>
    <w:rsid w:val="005E4CE5"/>
    <w:rsid w:val="005E4D41"/>
    <w:rsid w:val="005E5676"/>
    <w:rsid w:val="005E60C7"/>
    <w:rsid w:val="005E675C"/>
    <w:rsid w:val="005E691E"/>
    <w:rsid w:val="005E6C3A"/>
    <w:rsid w:val="005E749A"/>
    <w:rsid w:val="005E794A"/>
    <w:rsid w:val="005E7FAD"/>
    <w:rsid w:val="005F075B"/>
    <w:rsid w:val="005F0F09"/>
    <w:rsid w:val="005F244F"/>
    <w:rsid w:val="005F3392"/>
    <w:rsid w:val="005F3997"/>
    <w:rsid w:val="005F3DC6"/>
    <w:rsid w:val="005F3FA2"/>
    <w:rsid w:val="005F44B3"/>
    <w:rsid w:val="005F5056"/>
    <w:rsid w:val="005F508A"/>
    <w:rsid w:val="005F6073"/>
    <w:rsid w:val="00600815"/>
    <w:rsid w:val="0060084B"/>
    <w:rsid w:val="00600D1E"/>
    <w:rsid w:val="006013A9"/>
    <w:rsid w:val="00602242"/>
    <w:rsid w:val="0060225D"/>
    <w:rsid w:val="00602369"/>
    <w:rsid w:val="00602539"/>
    <w:rsid w:val="0060277B"/>
    <w:rsid w:val="00603775"/>
    <w:rsid w:val="00604219"/>
    <w:rsid w:val="00604513"/>
    <w:rsid w:val="00605CF4"/>
    <w:rsid w:val="00606297"/>
    <w:rsid w:val="0060672D"/>
    <w:rsid w:val="0061043A"/>
    <w:rsid w:val="006123DD"/>
    <w:rsid w:val="006127C5"/>
    <w:rsid w:val="00613872"/>
    <w:rsid w:val="00613E66"/>
    <w:rsid w:val="0061539E"/>
    <w:rsid w:val="00615A2B"/>
    <w:rsid w:val="00615E45"/>
    <w:rsid w:val="00616B25"/>
    <w:rsid w:val="0061768A"/>
    <w:rsid w:val="00617D95"/>
    <w:rsid w:val="00620979"/>
    <w:rsid w:val="00621082"/>
    <w:rsid w:val="00621751"/>
    <w:rsid w:val="00621E13"/>
    <w:rsid w:val="006223AE"/>
    <w:rsid w:val="00623426"/>
    <w:rsid w:val="006234CD"/>
    <w:rsid w:val="00623BE7"/>
    <w:rsid w:val="006240C3"/>
    <w:rsid w:val="006241F3"/>
    <w:rsid w:val="00624F1F"/>
    <w:rsid w:val="00625C60"/>
    <w:rsid w:val="006270B5"/>
    <w:rsid w:val="006276BE"/>
    <w:rsid w:val="00627EDA"/>
    <w:rsid w:val="00627EDB"/>
    <w:rsid w:val="006315E2"/>
    <w:rsid w:val="006318D8"/>
    <w:rsid w:val="00632323"/>
    <w:rsid w:val="00632E8A"/>
    <w:rsid w:val="0063317C"/>
    <w:rsid w:val="006331BD"/>
    <w:rsid w:val="006334FF"/>
    <w:rsid w:val="00633928"/>
    <w:rsid w:val="00633C41"/>
    <w:rsid w:val="00633CE7"/>
    <w:rsid w:val="006348F3"/>
    <w:rsid w:val="00635796"/>
    <w:rsid w:val="00637B55"/>
    <w:rsid w:val="006409AA"/>
    <w:rsid w:val="00640B8A"/>
    <w:rsid w:val="006419E5"/>
    <w:rsid w:val="00641AB5"/>
    <w:rsid w:val="006420D2"/>
    <w:rsid w:val="006428AE"/>
    <w:rsid w:val="006431CB"/>
    <w:rsid w:val="006434B8"/>
    <w:rsid w:val="00643629"/>
    <w:rsid w:val="00645118"/>
    <w:rsid w:val="00645567"/>
    <w:rsid w:val="00645697"/>
    <w:rsid w:val="006457EF"/>
    <w:rsid w:val="00645AF7"/>
    <w:rsid w:val="00647064"/>
    <w:rsid w:val="0064771D"/>
    <w:rsid w:val="00647A64"/>
    <w:rsid w:val="00650005"/>
    <w:rsid w:val="006501F1"/>
    <w:rsid w:val="00650293"/>
    <w:rsid w:val="00651109"/>
    <w:rsid w:val="00651AE3"/>
    <w:rsid w:val="00651E5C"/>
    <w:rsid w:val="00652402"/>
    <w:rsid w:val="006534E7"/>
    <w:rsid w:val="00654EBB"/>
    <w:rsid w:val="00654F1D"/>
    <w:rsid w:val="0065539E"/>
    <w:rsid w:val="0065549C"/>
    <w:rsid w:val="00655BC6"/>
    <w:rsid w:val="00655DA6"/>
    <w:rsid w:val="006561FF"/>
    <w:rsid w:val="0065661A"/>
    <w:rsid w:val="006602CC"/>
    <w:rsid w:val="00660A4D"/>
    <w:rsid w:val="00660F71"/>
    <w:rsid w:val="006614E0"/>
    <w:rsid w:val="00661E4C"/>
    <w:rsid w:val="0066578D"/>
    <w:rsid w:val="00665DBD"/>
    <w:rsid w:val="00667A3B"/>
    <w:rsid w:val="00667EAE"/>
    <w:rsid w:val="0067089D"/>
    <w:rsid w:val="006714F8"/>
    <w:rsid w:val="00671F7B"/>
    <w:rsid w:val="00672799"/>
    <w:rsid w:val="00672A9C"/>
    <w:rsid w:val="00673A27"/>
    <w:rsid w:val="00673E72"/>
    <w:rsid w:val="006741C8"/>
    <w:rsid w:val="0067429E"/>
    <w:rsid w:val="00674395"/>
    <w:rsid w:val="00675307"/>
    <w:rsid w:val="0067543E"/>
    <w:rsid w:val="0067635C"/>
    <w:rsid w:val="00676A72"/>
    <w:rsid w:val="006770B8"/>
    <w:rsid w:val="00677E6C"/>
    <w:rsid w:val="00680011"/>
    <w:rsid w:val="00680180"/>
    <w:rsid w:val="00680B80"/>
    <w:rsid w:val="00680D76"/>
    <w:rsid w:val="00681110"/>
    <w:rsid w:val="006814B1"/>
    <w:rsid w:val="00681AA2"/>
    <w:rsid w:val="00681F92"/>
    <w:rsid w:val="00682BB2"/>
    <w:rsid w:val="00682F83"/>
    <w:rsid w:val="00683B86"/>
    <w:rsid w:val="00684BED"/>
    <w:rsid w:val="00684D59"/>
    <w:rsid w:val="006855A8"/>
    <w:rsid w:val="00685A66"/>
    <w:rsid w:val="00685FFB"/>
    <w:rsid w:val="00686912"/>
    <w:rsid w:val="00686EA2"/>
    <w:rsid w:val="00686F72"/>
    <w:rsid w:val="0068732A"/>
    <w:rsid w:val="00687898"/>
    <w:rsid w:val="006879DA"/>
    <w:rsid w:val="00690FA5"/>
    <w:rsid w:val="00691642"/>
    <w:rsid w:val="006919E2"/>
    <w:rsid w:val="00693185"/>
    <w:rsid w:val="006934D9"/>
    <w:rsid w:val="00694A69"/>
    <w:rsid w:val="00694EFB"/>
    <w:rsid w:val="0069513C"/>
    <w:rsid w:val="00695F24"/>
    <w:rsid w:val="00696352"/>
    <w:rsid w:val="006963A5"/>
    <w:rsid w:val="0069653A"/>
    <w:rsid w:val="00696A4C"/>
    <w:rsid w:val="00696D43"/>
    <w:rsid w:val="00696F44"/>
    <w:rsid w:val="00697C19"/>
    <w:rsid w:val="00697E6D"/>
    <w:rsid w:val="006A0A4B"/>
    <w:rsid w:val="006A0C2A"/>
    <w:rsid w:val="006A1683"/>
    <w:rsid w:val="006A2503"/>
    <w:rsid w:val="006A2934"/>
    <w:rsid w:val="006A2B75"/>
    <w:rsid w:val="006A2C78"/>
    <w:rsid w:val="006A449B"/>
    <w:rsid w:val="006A735E"/>
    <w:rsid w:val="006A7E78"/>
    <w:rsid w:val="006B0A64"/>
    <w:rsid w:val="006B310A"/>
    <w:rsid w:val="006B3238"/>
    <w:rsid w:val="006B3B36"/>
    <w:rsid w:val="006B3FD7"/>
    <w:rsid w:val="006B4471"/>
    <w:rsid w:val="006B4B24"/>
    <w:rsid w:val="006B4EAA"/>
    <w:rsid w:val="006B5126"/>
    <w:rsid w:val="006B5395"/>
    <w:rsid w:val="006B565D"/>
    <w:rsid w:val="006B589B"/>
    <w:rsid w:val="006B5DC8"/>
    <w:rsid w:val="006B62C9"/>
    <w:rsid w:val="006B6ABC"/>
    <w:rsid w:val="006B6CB8"/>
    <w:rsid w:val="006B6F0B"/>
    <w:rsid w:val="006B7EE8"/>
    <w:rsid w:val="006C02DA"/>
    <w:rsid w:val="006C1CE1"/>
    <w:rsid w:val="006C29DB"/>
    <w:rsid w:val="006C2E7A"/>
    <w:rsid w:val="006C3C9C"/>
    <w:rsid w:val="006C4716"/>
    <w:rsid w:val="006C4DF5"/>
    <w:rsid w:val="006C51C2"/>
    <w:rsid w:val="006C59AC"/>
    <w:rsid w:val="006C5AD6"/>
    <w:rsid w:val="006C66AB"/>
    <w:rsid w:val="006C74E7"/>
    <w:rsid w:val="006C7621"/>
    <w:rsid w:val="006C7B56"/>
    <w:rsid w:val="006D0775"/>
    <w:rsid w:val="006D117A"/>
    <w:rsid w:val="006D1518"/>
    <w:rsid w:val="006D1824"/>
    <w:rsid w:val="006D284C"/>
    <w:rsid w:val="006D2DD4"/>
    <w:rsid w:val="006D2F08"/>
    <w:rsid w:val="006D38D6"/>
    <w:rsid w:val="006D3C2F"/>
    <w:rsid w:val="006D4346"/>
    <w:rsid w:val="006D445A"/>
    <w:rsid w:val="006D4FDC"/>
    <w:rsid w:val="006D6093"/>
    <w:rsid w:val="006D63F4"/>
    <w:rsid w:val="006D6937"/>
    <w:rsid w:val="006D6B0F"/>
    <w:rsid w:val="006D79D4"/>
    <w:rsid w:val="006D7D2A"/>
    <w:rsid w:val="006D7D96"/>
    <w:rsid w:val="006D7EB9"/>
    <w:rsid w:val="006E0766"/>
    <w:rsid w:val="006E07F3"/>
    <w:rsid w:val="006E0E26"/>
    <w:rsid w:val="006E129D"/>
    <w:rsid w:val="006E176C"/>
    <w:rsid w:val="006E28C5"/>
    <w:rsid w:val="006E39FD"/>
    <w:rsid w:val="006E3D18"/>
    <w:rsid w:val="006E51BD"/>
    <w:rsid w:val="006E57C8"/>
    <w:rsid w:val="006E642A"/>
    <w:rsid w:val="006E6B92"/>
    <w:rsid w:val="006E7144"/>
    <w:rsid w:val="006E7E10"/>
    <w:rsid w:val="006F00DF"/>
    <w:rsid w:val="006F14FB"/>
    <w:rsid w:val="006F1BD8"/>
    <w:rsid w:val="006F22BD"/>
    <w:rsid w:val="006F2769"/>
    <w:rsid w:val="006F3A98"/>
    <w:rsid w:val="006F3EE7"/>
    <w:rsid w:val="006F5290"/>
    <w:rsid w:val="006F60EC"/>
    <w:rsid w:val="006F7273"/>
    <w:rsid w:val="006F7945"/>
    <w:rsid w:val="006F7B1B"/>
    <w:rsid w:val="0070056B"/>
    <w:rsid w:val="0070060C"/>
    <w:rsid w:val="00700885"/>
    <w:rsid w:val="00701576"/>
    <w:rsid w:val="00701CFB"/>
    <w:rsid w:val="00702454"/>
    <w:rsid w:val="00702660"/>
    <w:rsid w:val="00702791"/>
    <w:rsid w:val="00702B26"/>
    <w:rsid w:val="0070342D"/>
    <w:rsid w:val="00703CC5"/>
    <w:rsid w:val="00704145"/>
    <w:rsid w:val="0070446B"/>
    <w:rsid w:val="00704AC9"/>
    <w:rsid w:val="0070550C"/>
    <w:rsid w:val="00705546"/>
    <w:rsid w:val="00705FBE"/>
    <w:rsid w:val="0070723C"/>
    <w:rsid w:val="00707262"/>
    <w:rsid w:val="00707364"/>
    <w:rsid w:val="00707908"/>
    <w:rsid w:val="00707D60"/>
    <w:rsid w:val="00710600"/>
    <w:rsid w:val="00711485"/>
    <w:rsid w:val="007114A7"/>
    <w:rsid w:val="0071160A"/>
    <w:rsid w:val="00711856"/>
    <w:rsid w:val="00711CC0"/>
    <w:rsid w:val="00713028"/>
    <w:rsid w:val="007130C0"/>
    <w:rsid w:val="00713151"/>
    <w:rsid w:val="00713B23"/>
    <w:rsid w:val="0071466F"/>
    <w:rsid w:val="007167BF"/>
    <w:rsid w:val="00716975"/>
    <w:rsid w:val="00716AEA"/>
    <w:rsid w:val="007201AB"/>
    <w:rsid w:val="00721CA9"/>
    <w:rsid w:val="0072266C"/>
    <w:rsid w:val="0072393E"/>
    <w:rsid w:val="00723D1F"/>
    <w:rsid w:val="007246E7"/>
    <w:rsid w:val="00724D42"/>
    <w:rsid w:val="00726AB5"/>
    <w:rsid w:val="007279DE"/>
    <w:rsid w:val="00727F02"/>
    <w:rsid w:val="0073049A"/>
    <w:rsid w:val="00730A0E"/>
    <w:rsid w:val="00730DDA"/>
    <w:rsid w:val="0073150B"/>
    <w:rsid w:val="00731812"/>
    <w:rsid w:val="00732885"/>
    <w:rsid w:val="00732C9F"/>
    <w:rsid w:val="00733769"/>
    <w:rsid w:val="00734B06"/>
    <w:rsid w:val="00736419"/>
    <w:rsid w:val="007374C6"/>
    <w:rsid w:val="007379C8"/>
    <w:rsid w:val="0074094A"/>
    <w:rsid w:val="007412DB"/>
    <w:rsid w:val="00741B9D"/>
    <w:rsid w:val="00741D3A"/>
    <w:rsid w:val="007426EF"/>
    <w:rsid w:val="0074324A"/>
    <w:rsid w:val="0074488C"/>
    <w:rsid w:val="0074531D"/>
    <w:rsid w:val="00745524"/>
    <w:rsid w:val="0074564B"/>
    <w:rsid w:val="007458B6"/>
    <w:rsid w:val="00745C42"/>
    <w:rsid w:val="00745D8C"/>
    <w:rsid w:val="00745E21"/>
    <w:rsid w:val="00746F04"/>
    <w:rsid w:val="007471A9"/>
    <w:rsid w:val="0074739A"/>
    <w:rsid w:val="007477FC"/>
    <w:rsid w:val="00747E22"/>
    <w:rsid w:val="007506F6"/>
    <w:rsid w:val="00750779"/>
    <w:rsid w:val="00750E53"/>
    <w:rsid w:val="00752B8F"/>
    <w:rsid w:val="00752E73"/>
    <w:rsid w:val="007530DB"/>
    <w:rsid w:val="00753EE6"/>
    <w:rsid w:val="00755714"/>
    <w:rsid w:val="00756253"/>
    <w:rsid w:val="0075635F"/>
    <w:rsid w:val="00756908"/>
    <w:rsid w:val="007569B2"/>
    <w:rsid w:val="00756A95"/>
    <w:rsid w:val="0075724B"/>
    <w:rsid w:val="00757772"/>
    <w:rsid w:val="00757A5D"/>
    <w:rsid w:val="00757ADB"/>
    <w:rsid w:val="00761010"/>
    <w:rsid w:val="007613E8"/>
    <w:rsid w:val="007614CF"/>
    <w:rsid w:val="00761C56"/>
    <w:rsid w:val="0076281B"/>
    <w:rsid w:val="007630EF"/>
    <w:rsid w:val="007642CE"/>
    <w:rsid w:val="00764A87"/>
    <w:rsid w:val="007652EC"/>
    <w:rsid w:val="00765CB3"/>
    <w:rsid w:val="0076677B"/>
    <w:rsid w:val="007668B1"/>
    <w:rsid w:val="00766942"/>
    <w:rsid w:val="00766CE1"/>
    <w:rsid w:val="00767A18"/>
    <w:rsid w:val="00767B9F"/>
    <w:rsid w:val="00770FD3"/>
    <w:rsid w:val="007715B2"/>
    <w:rsid w:val="00771A87"/>
    <w:rsid w:val="007722A4"/>
    <w:rsid w:val="0077248A"/>
    <w:rsid w:val="007728F1"/>
    <w:rsid w:val="00773D87"/>
    <w:rsid w:val="0077440A"/>
    <w:rsid w:val="00774CA1"/>
    <w:rsid w:val="00774F6E"/>
    <w:rsid w:val="00775D19"/>
    <w:rsid w:val="007766C9"/>
    <w:rsid w:val="00776737"/>
    <w:rsid w:val="00776AC2"/>
    <w:rsid w:val="007807D8"/>
    <w:rsid w:val="00781C9B"/>
    <w:rsid w:val="0078340E"/>
    <w:rsid w:val="007846E3"/>
    <w:rsid w:val="00784BBB"/>
    <w:rsid w:val="0078652F"/>
    <w:rsid w:val="007865C5"/>
    <w:rsid w:val="00786FF0"/>
    <w:rsid w:val="00787465"/>
    <w:rsid w:val="0079075F"/>
    <w:rsid w:val="00790AE8"/>
    <w:rsid w:val="0079100C"/>
    <w:rsid w:val="00791A70"/>
    <w:rsid w:val="00792264"/>
    <w:rsid w:val="007929C2"/>
    <w:rsid w:val="007950FC"/>
    <w:rsid w:val="00795C53"/>
    <w:rsid w:val="00795F60"/>
    <w:rsid w:val="0079761A"/>
    <w:rsid w:val="00797BA1"/>
    <w:rsid w:val="007A046A"/>
    <w:rsid w:val="007A1297"/>
    <w:rsid w:val="007A24AD"/>
    <w:rsid w:val="007A2D4B"/>
    <w:rsid w:val="007A3BD8"/>
    <w:rsid w:val="007A3C0F"/>
    <w:rsid w:val="007A3F55"/>
    <w:rsid w:val="007A4C2A"/>
    <w:rsid w:val="007A4C3F"/>
    <w:rsid w:val="007A4D55"/>
    <w:rsid w:val="007A5409"/>
    <w:rsid w:val="007A5B21"/>
    <w:rsid w:val="007A5CCF"/>
    <w:rsid w:val="007A6CB8"/>
    <w:rsid w:val="007A6CBA"/>
    <w:rsid w:val="007A6DB1"/>
    <w:rsid w:val="007A7165"/>
    <w:rsid w:val="007A734E"/>
    <w:rsid w:val="007A7495"/>
    <w:rsid w:val="007A7A4B"/>
    <w:rsid w:val="007A7CDD"/>
    <w:rsid w:val="007B0EED"/>
    <w:rsid w:val="007B2CAB"/>
    <w:rsid w:val="007B309D"/>
    <w:rsid w:val="007B3FD9"/>
    <w:rsid w:val="007B4C92"/>
    <w:rsid w:val="007B52B3"/>
    <w:rsid w:val="007B5693"/>
    <w:rsid w:val="007B577E"/>
    <w:rsid w:val="007B6FC9"/>
    <w:rsid w:val="007B7322"/>
    <w:rsid w:val="007B7DF3"/>
    <w:rsid w:val="007C051D"/>
    <w:rsid w:val="007C124B"/>
    <w:rsid w:val="007C2013"/>
    <w:rsid w:val="007C32E9"/>
    <w:rsid w:val="007C3D90"/>
    <w:rsid w:val="007C4054"/>
    <w:rsid w:val="007C4177"/>
    <w:rsid w:val="007C4A11"/>
    <w:rsid w:val="007C5080"/>
    <w:rsid w:val="007C5A6B"/>
    <w:rsid w:val="007C5EA6"/>
    <w:rsid w:val="007C6BF7"/>
    <w:rsid w:val="007C73F8"/>
    <w:rsid w:val="007C74FF"/>
    <w:rsid w:val="007C7725"/>
    <w:rsid w:val="007C7CEC"/>
    <w:rsid w:val="007D1E31"/>
    <w:rsid w:val="007D2B1A"/>
    <w:rsid w:val="007D3077"/>
    <w:rsid w:val="007D39E1"/>
    <w:rsid w:val="007D3A77"/>
    <w:rsid w:val="007D427E"/>
    <w:rsid w:val="007D5B34"/>
    <w:rsid w:val="007D63C8"/>
    <w:rsid w:val="007D64F0"/>
    <w:rsid w:val="007D660D"/>
    <w:rsid w:val="007D6CAA"/>
    <w:rsid w:val="007D6D6C"/>
    <w:rsid w:val="007D757A"/>
    <w:rsid w:val="007D76F2"/>
    <w:rsid w:val="007E07D8"/>
    <w:rsid w:val="007E24CA"/>
    <w:rsid w:val="007E3922"/>
    <w:rsid w:val="007E431D"/>
    <w:rsid w:val="007E5597"/>
    <w:rsid w:val="007E61F4"/>
    <w:rsid w:val="007E6CCB"/>
    <w:rsid w:val="007E7031"/>
    <w:rsid w:val="007E773B"/>
    <w:rsid w:val="007E7A1A"/>
    <w:rsid w:val="007E7DEB"/>
    <w:rsid w:val="007F1B2A"/>
    <w:rsid w:val="007F2B1A"/>
    <w:rsid w:val="007F2B1D"/>
    <w:rsid w:val="007F3979"/>
    <w:rsid w:val="007F46A6"/>
    <w:rsid w:val="007F5A7E"/>
    <w:rsid w:val="007F5BF0"/>
    <w:rsid w:val="007F6B2B"/>
    <w:rsid w:val="007F6E5D"/>
    <w:rsid w:val="007F7213"/>
    <w:rsid w:val="007F72C4"/>
    <w:rsid w:val="007F7716"/>
    <w:rsid w:val="007F7B5F"/>
    <w:rsid w:val="008002A9"/>
    <w:rsid w:val="00801065"/>
    <w:rsid w:val="0080164B"/>
    <w:rsid w:val="0080192C"/>
    <w:rsid w:val="00801A38"/>
    <w:rsid w:val="00801B01"/>
    <w:rsid w:val="0080266B"/>
    <w:rsid w:val="0080273F"/>
    <w:rsid w:val="00803075"/>
    <w:rsid w:val="0080363C"/>
    <w:rsid w:val="0080397B"/>
    <w:rsid w:val="00803E81"/>
    <w:rsid w:val="0080455B"/>
    <w:rsid w:val="00804694"/>
    <w:rsid w:val="008052D4"/>
    <w:rsid w:val="0080531F"/>
    <w:rsid w:val="00805330"/>
    <w:rsid w:val="0080570B"/>
    <w:rsid w:val="00805D86"/>
    <w:rsid w:val="00805DC4"/>
    <w:rsid w:val="00806885"/>
    <w:rsid w:val="00807386"/>
    <w:rsid w:val="008074CD"/>
    <w:rsid w:val="008112EA"/>
    <w:rsid w:val="00811BEB"/>
    <w:rsid w:val="00811FFB"/>
    <w:rsid w:val="00812E8C"/>
    <w:rsid w:val="00812FB3"/>
    <w:rsid w:val="008131F0"/>
    <w:rsid w:val="008132F9"/>
    <w:rsid w:val="00814280"/>
    <w:rsid w:val="00814582"/>
    <w:rsid w:val="00814EBC"/>
    <w:rsid w:val="00815D71"/>
    <w:rsid w:val="00816008"/>
    <w:rsid w:val="0081622B"/>
    <w:rsid w:val="008165BB"/>
    <w:rsid w:val="008165EE"/>
    <w:rsid w:val="008170B9"/>
    <w:rsid w:val="00817590"/>
    <w:rsid w:val="00817C13"/>
    <w:rsid w:val="0082041B"/>
    <w:rsid w:val="00820E92"/>
    <w:rsid w:val="008220BB"/>
    <w:rsid w:val="008233CE"/>
    <w:rsid w:val="00824A25"/>
    <w:rsid w:val="0082567D"/>
    <w:rsid w:val="00825EFB"/>
    <w:rsid w:val="008267CC"/>
    <w:rsid w:val="00826DAF"/>
    <w:rsid w:val="00826EF7"/>
    <w:rsid w:val="008270D1"/>
    <w:rsid w:val="0083002E"/>
    <w:rsid w:val="008301C4"/>
    <w:rsid w:val="00830524"/>
    <w:rsid w:val="00831029"/>
    <w:rsid w:val="0083228F"/>
    <w:rsid w:val="0083252C"/>
    <w:rsid w:val="00832AC8"/>
    <w:rsid w:val="00832B49"/>
    <w:rsid w:val="00832DA6"/>
    <w:rsid w:val="00833655"/>
    <w:rsid w:val="008337B1"/>
    <w:rsid w:val="00833FF3"/>
    <w:rsid w:val="0083408E"/>
    <w:rsid w:val="008340D3"/>
    <w:rsid w:val="008354D6"/>
    <w:rsid w:val="0083569D"/>
    <w:rsid w:val="0083615F"/>
    <w:rsid w:val="00836329"/>
    <w:rsid w:val="00836F7A"/>
    <w:rsid w:val="00837C34"/>
    <w:rsid w:val="008408B4"/>
    <w:rsid w:val="00840C99"/>
    <w:rsid w:val="008428D4"/>
    <w:rsid w:val="008455D4"/>
    <w:rsid w:val="00845609"/>
    <w:rsid w:val="008459D7"/>
    <w:rsid w:val="00846EEB"/>
    <w:rsid w:val="00850282"/>
    <w:rsid w:val="00852B56"/>
    <w:rsid w:val="00852E07"/>
    <w:rsid w:val="008533E2"/>
    <w:rsid w:val="00853502"/>
    <w:rsid w:val="00854429"/>
    <w:rsid w:val="00854CC3"/>
    <w:rsid w:val="0085639E"/>
    <w:rsid w:val="008564B2"/>
    <w:rsid w:val="00856854"/>
    <w:rsid w:val="00856F27"/>
    <w:rsid w:val="0085751F"/>
    <w:rsid w:val="00857E1D"/>
    <w:rsid w:val="00860530"/>
    <w:rsid w:val="00860770"/>
    <w:rsid w:val="00860C54"/>
    <w:rsid w:val="00860D29"/>
    <w:rsid w:val="00860D63"/>
    <w:rsid w:val="0086101D"/>
    <w:rsid w:val="00861276"/>
    <w:rsid w:val="00861C3A"/>
    <w:rsid w:val="00862344"/>
    <w:rsid w:val="008637A7"/>
    <w:rsid w:val="00863843"/>
    <w:rsid w:val="008638E3"/>
    <w:rsid w:val="00863CC5"/>
    <w:rsid w:val="008646D6"/>
    <w:rsid w:val="00865159"/>
    <w:rsid w:val="00865C15"/>
    <w:rsid w:val="00865D85"/>
    <w:rsid w:val="0086712A"/>
    <w:rsid w:val="00867305"/>
    <w:rsid w:val="0086732D"/>
    <w:rsid w:val="0086776F"/>
    <w:rsid w:val="0087030D"/>
    <w:rsid w:val="00870665"/>
    <w:rsid w:val="00873CAD"/>
    <w:rsid w:val="00873DBD"/>
    <w:rsid w:val="00875687"/>
    <w:rsid w:val="00876628"/>
    <w:rsid w:val="00876CB8"/>
    <w:rsid w:val="00880BED"/>
    <w:rsid w:val="00880C8C"/>
    <w:rsid w:val="008811C8"/>
    <w:rsid w:val="00882942"/>
    <w:rsid w:val="00882BBD"/>
    <w:rsid w:val="00883986"/>
    <w:rsid w:val="00883E75"/>
    <w:rsid w:val="00884295"/>
    <w:rsid w:val="00884504"/>
    <w:rsid w:val="0089058E"/>
    <w:rsid w:val="00890A67"/>
    <w:rsid w:val="008912DA"/>
    <w:rsid w:val="00893725"/>
    <w:rsid w:val="0089376A"/>
    <w:rsid w:val="00893994"/>
    <w:rsid w:val="00893A0E"/>
    <w:rsid w:val="008950A9"/>
    <w:rsid w:val="00895558"/>
    <w:rsid w:val="00896073"/>
    <w:rsid w:val="00896151"/>
    <w:rsid w:val="008972BD"/>
    <w:rsid w:val="008973A0"/>
    <w:rsid w:val="00897D15"/>
    <w:rsid w:val="008A0CF9"/>
    <w:rsid w:val="008A0D8C"/>
    <w:rsid w:val="008A10D5"/>
    <w:rsid w:val="008A16FD"/>
    <w:rsid w:val="008A33DF"/>
    <w:rsid w:val="008A4513"/>
    <w:rsid w:val="008A492B"/>
    <w:rsid w:val="008A4C79"/>
    <w:rsid w:val="008A4D7A"/>
    <w:rsid w:val="008A60F8"/>
    <w:rsid w:val="008A7967"/>
    <w:rsid w:val="008A7F99"/>
    <w:rsid w:val="008B077B"/>
    <w:rsid w:val="008B0CE2"/>
    <w:rsid w:val="008B0DC4"/>
    <w:rsid w:val="008B1584"/>
    <w:rsid w:val="008B19FB"/>
    <w:rsid w:val="008B1AAF"/>
    <w:rsid w:val="008B1D7C"/>
    <w:rsid w:val="008B1F1E"/>
    <w:rsid w:val="008B2D2F"/>
    <w:rsid w:val="008B2E1B"/>
    <w:rsid w:val="008B3DA7"/>
    <w:rsid w:val="008B3F56"/>
    <w:rsid w:val="008B4019"/>
    <w:rsid w:val="008B54A0"/>
    <w:rsid w:val="008B5A1A"/>
    <w:rsid w:val="008B5ABF"/>
    <w:rsid w:val="008B615B"/>
    <w:rsid w:val="008B71AC"/>
    <w:rsid w:val="008B726B"/>
    <w:rsid w:val="008C1685"/>
    <w:rsid w:val="008C1B9D"/>
    <w:rsid w:val="008C1F18"/>
    <w:rsid w:val="008C241F"/>
    <w:rsid w:val="008C2507"/>
    <w:rsid w:val="008C295E"/>
    <w:rsid w:val="008C2E4F"/>
    <w:rsid w:val="008C338D"/>
    <w:rsid w:val="008C33C1"/>
    <w:rsid w:val="008C383E"/>
    <w:rsid w:val="008C3BCC"/>
    <w:rsid w:val="008C4273"/>
    <w:rsid w:val="008C59D1"/>
    <w:rsid w:val="008C6304"/>
    <w:rsid w:val="008C7BFA"/>
    <w:rsid w:val="008C7F72"/>
    <w:rsid w:val="008D1029"/>
    <w:rsid w:val="008D1D61"/>
    <w:rsid w:val="008D24B1"/>
    <w:rsid w:val="008D28EF"/>
    <w:rsid w:val="008D316A"/>
    <w:rsid w:val="008D42C4"/>
    <w:rsid w:val="008D43D8"/>
    <w:rsid w:val="008D58B8"/>
    <w:rsid w:val="008D5EBF"/>
    <w:rsid w:val="008D6413"/>
    <w:rsid w:val="008D7FFA"/>
    <w:rsid w:val="008E0385"/>
    <w:rsid w:val="008E18D6"/>
    <w:rsid w:val="008E1C02"/>
    <w:rsid w:val="008E1D29"/>
    <w:rsid w:val="008E28F5"/>
    <w:rsid w:val="008E2E16"/>
    <w:rsid w:val="008E34F8"/>
    <w:rsid w:val="008E3BDF"/>
    <w:rsid w:val="008E42A6"/>
    <w:rsid w:val="008E4429"/>
    <w:rsid w:val="008E4662"/>
    <w:rsid w:val="008E4877"/>
    <w:rsid w:val="008E5267"/>
    <w:rsid w:val="008E5286"/>
    <w:rsid w:val="008E5A08"/>
    <w:rsid w:val="008E63FD"/>
    <w:rsid w:val="008E7C58"/>
    <w:rsid w:val="008F093C"/>
    <w:rsid w:val="008F0B83"/>
    <w:rsid w:val="008F1A9A"/>
    <w:rsid w:val="008F1EDA"/>
    <w:rsid w:val="008F2099"/>
    <w:rsid w:val="008F418F"/>
    <w:rsid w:val="008F43AC"/>
    <w:rsid w:val="008F4D35"/>
    <w:rsid w:val="008F5C99"/>
    <w:rsid w:val="008F5E51"/>
    <w:rsid w:val="008F6CE4"/>
    <w:rsid w:val="008F7260"/>
    <w:rsid w:val="008F7413"/>
    <w:rsid w:val="008F7C7B"/>
    <w:rsid w:val="008F7FF2"/>
    <w:rsid w:val="00900385"/>
    <w:rsid w:val="009008AD"/>
    <w:rsid w:val="00900CC7"/>
    <w:rsid w:val="00901749"/>
    <w:rsid w:val="00901846"/>
    <w:rsid w:val="009021B3"/>
    <w:rsid w:val="0090291C"/>
    <w:rsid w:val="009032E6"/>
    <w:rsid w:val="00903FC4"/>
    <w:rsid w:val="009047FF"/>
    <w:rsid w:val="0090524A"/>
    <w:rsid w:val="0090588D"/>
    <w:rsid w:val="009058A9"/>
    <w:rsid w:val="00905AA7"/>
    <w:rsid w:val="00905CEB"/>
    <w:rsid w:val="00907E42"/>
    <w:rsid w:val="00911601"/>
    <w:rsid w:val="009128EA"/>
    <w:rsid w:val="00912C62"/>
    <w:rsid w:val="009130C2"/>
    <w:rsid w:val="009141D8"/>
    <w:rsid w:val="00915171"/>
    <w:rsid w:val="009152F8"/>
    <w:rsid w:val="00915DAF"/>
    <w:rsid w:val="009166F7"/>
    <w:rsid w:val="00920259"/>
    <w:rsid w:val="00920A75"/>
    <w:rsid w:val="00920B39"/>
    <w:rsid w:val="00920D18"/>
    <w:rsid w:val="00921A04"/>
    <w:rsid w:val="00921BE3"/>
    <w:rsid w:val="00921EAD"/>
    <w:rsid w:val="00922923"/>
    <w:rsid w:val="00923606"/>
    <w:rsid w:val="00923CD2"/>
    <w:rsid w:val="00924BB2"/>
    <w:rsid w:val="00925E09"/>
    <w:rsid w:val="00926B57"/>
    <w:rsid w:val="009270F8"/>
    <w:rsid w:val="00927E20"/>
    <w:rsid w:val="00931661"/>
    <w:rsid w:val="00933418"/>
    <w:rsid w:val="0093353E"/>
    <w:rsid w:val="0093412C"/>
    <w:rsid w:val="009341FC"/>
    <w:rsid w:val="009349CB"/>
    <w:rsid w:val="00936254"/>
    <w:rsid w:val="00936F63"/>
    <w:rsid w:val="0093762E"/>
    <w:rsid w:val="00937897"/>
    <w:rsid w:val="0093797F"/>
    <w:rsid w:val="0094146A"/>
    <w:rsid w:val="00941529"/>
    <w:rsid w:val="00942285"/>
    <w:rsid w:val="009426F1"/>
    <w:rsid w:val="009428D0"/>
    <w:rsid w:val="009436C4"/>
    <w:rsid w:val="00943881"/>
    <w:rsid w:val="00943CA3"/>
    <w:rsid w:val="00943DF9"/>
    <w:rsid w:val="00944330"/>
    <w:rsid w:val="009445E7"/>
    <w:rsid w:val="0094572E"/>
    <w:rsid w:val="00946001"/>
    <w:rsid w:val="00947DDF"/>
    <w:rsid w:val="00947F48"/>
    <w:rsid w:val="0095005B"/>
    <w:rsid w:val="00950387"/>
    <w:rsid w:val="0095147F"/>
    <w:rsid w:val="00951CE1"/>
    <w:rsid w:val="00953596"/>
    <w:rsid w:val="00953EF9"/>
    <w:rsid w:val="00955552"/>
    <w:rsid w:val="009558FC"/>
    <w:rsid w:val="00955916"/>
    <w:rsid w:val="009567F1"/>
    <w:rsid w:val="009568C1"/>
    <w:rsid w:val="00957104"/>
    <w:rsid w:val="0095740D"/>
    <w:rsid w:val="0096087A"/>
    <w:rsid w:val="009609C4"/>
    <w:rsid w:val="00961299"/>
    <w:rsid w:val="0096152F"/>
    <w:rsid w:val="0096195A"/>
    <w:rsid w:val="00962663"/>
    <w:rsid w:val="0096290F"/>
    <w:rsid w:val="00962C0C"/>
    <w:rsid w:val="009634C2"/>
    <w:rsid w:val="00963DF0"/>
    <w:rsid w:val="00964D88"/>
    <w:rsid w:val="009673C0"/>
    <w:rsid w:val="009677AD"/>
    <w:rsid w:val="00967BC6"/>
    <w:rsid w:val="009708B1"/>
    <w:rsid w:val="00970978"/>
    <w:rsid w:val="00971848"/>
    <w:rsid w:val="009718F0"/>
    <w:rsid w:val="00971DDF"/>
    <w:rsid w:val="00972704"/>
    <w:rsid w:val="0097281B"/>
    <w:rsid w:val="00973174"/>
    <w:rsid w:val="009735A1"/>
    <w:rsid w:val="00973C65"/>
    <w:rsid w:val="0097411B"/>
    <w:rsid w:val="009744F3"/>
    <w:rsid w:val="0097487C"/>
    <w:rsid w:val="00974896"/>
    <w:rsid w:val="00974A5C"/>
    <w:rsid w:val="00975267"/>
    <w:rsid w:val="0097535C"/>
    <w:rsid w:val="00976628"/>
    <w:rsid w:val="009766AB"/>
    <w:rsid w:val="009768E7"/>
    <w:rsid w:val="00977556"/>
    <w:rsid w:val="00980426"/>
    <w:rsid w:val="0098063B"/>
    <w:rsid w:val="00980A22"/>
    <w:rsid w:val="009812EE"/>
    <w:rsid w:val="009818C4"/>
    <w:rsid w:val="00984838"/>
    <w:rsid w:val="00984C4A"/>
    <w:rsid w:val="00985471"/>
    <w:rsid w:val="009856AA"/>
    <w:rsid w:val="00985D35"/>
    <w:rsid w:val="00986720"/>
    <w:rsid w:val="009867CA"/>
    <w:rsid w:val="009872B5"/>
    <w:rsid w:val="009874FD"/>
    <w:rsid w:val="009915FB"/>
    <w:rsid w:val="009917E4"/>
    <w:rsid w:val="00991BC3"/>
    <w:rsid w:val="009921CC"/>
    <w:rsid w:val="00992958"/>
    <w:rsid w:val="00992EFF"/>
    <w:rsid w:val="0099310F"/>
    <w:rsid w:val="00993548"/>
    <w:rsid w:val="00994276"/>
    <w:rsid w:val="00995D2C"/>
    <w:rsid w:val="00995EDB"/>
    <w:rsid w:val="00997031"/>
    <w:rsid w:val="009970A7"/>
    <w:rsid w:val="009A029D"/>
    <w:rsid w:val="009A036C"/>
    <w:rsid w:val="009A0A26"/>
    <w:rsid w:val="009A0A71"/>
    <w:rsid w:val="009A0CC5"/>
    <w:rsid w:val="009A12F9"/>
    <w:rsid w:val="009A19BA"/>
    <w:rsid w:val="009A285D"/>
    <w:rsid w:val="009A3232"/>
    <w:rsid w:val="009A333E"/>
    <w:rsid w:val="009A389E"/>
    <w:rsid w:val="009A3949"/>
    <w:rsid w:val="009A41BC"/>
    <w:rsid w:val="009A4CF7"/>
    <w:rsid w:val="009A4E41"/>
    <w:rsid w:val="009A51C4"/>
    <w:rsid w:val="009A6B9D"/>
    <w:rsid w:val="009A6CCD"/>
    <w:rsid w:val="009B0A82"/>
    <w:rsid w:val="009B0CD3"/>
    <w:rsid w:val="009B0E8F"/>
    <w:rsid w:val="009B19DE"/>
    <w:rsid w:val="009B1F9C"/>
    <w:rsid w:val="009B33BE"/>
    <w:rsid w:val="009B3AC0"/>
    <w:rsid w:val="009B3C26"/>
    <w:rsid w:val="009B4472"/>
    <w:rsid w:val="009B45A6"/>
    <w:rsid w:val="009B4A33"/>
    <w:rsid w:val="009B6F61"/>
    <w:rsid w:val="009B78E5"/>
    <w:rsid w:val="009C19C4"/>
    <w:rsid w:val="009C1AB4"/>
    <w:rsid w:val="009C218A"/>
    <w:rsid w:val="009C264D"/>
    <w:rsid w:val="009C27C7"/>
    <w:rsid w:val="009C2892"/>
    <w:rsid w:val="009C291E"/>
    <w:rsid w:val="009C49BA"/>
    <w:rsid w:val="009C4BC4"/>
    <w:rsid w:val="009C563A"/>
    <w:rsid w:val="009C5E34"/>
    <w:rsid w:val="009C60CE"/>
    <w:rsid w:val="009C7DCB"/>
    <w:rsid w:val="009C7E7B"/>
    <w:rsid w:val="009D0938"/>
    <w:rsid w:val="009D12DB"/>
    <w:rsid w:val="009D2CCF"/>
    <w:rsid w:val="009D2F8E"/>
    <w:rsid w:val="009D3D5F"/>
    <w:rsid w:val="009D3D7E"/>
    <w:rsid w:val="009D3FB0"/>
    <w:rsid w:val="009D544C"/>
    <w:rsid w:val="009D5A1C"/>
    <w:rsid w:val="009D5E6E"/>
    <w:rsid w:val="009D663F"/>
    <w:rsid w:val="009D6939"/>
    <w:rsid w:val="009D733A"/>
    <w:rsid w:val="009D7468"/>
    <w:rsid w:val="009D7492"/>
    <w:rsid w:val="009E07FB"/>
    <w:rsid w:val="009E139F"/>
    <w:rsid w:val="009E15B4"/>
    <w:rsid w:val="009E1A03"/>
    <w:rsid w:val="009E1E37"/>
    <w:rsid w:val="009E2C59"/>
    <w:rsid w:val="009E3136"/>
    <w:rsid w:val="009E35DB"/>
    <w:rsid w:val="009E53E5"/>
    <w:rsid w:val="009E59B6"/>
    <w:rsid w:val="009E5C33"/>
    <w:rsid w:val="009E5D53"/>
    <w:rsid w:val="009E5F90"/>
    <w:rsid w:val="009E65F9"/>
    <w:rsid w:val="009E6609"/>
    <w:rsid w:val="009E6A6E"/>
    <w:rsid w:val="009F0420"/>
    <w:rsid w:val="009F087F"/>
    <w:rsid w:val="009F0E33"/>
    <w:rsid w:val="009F134C"/>
    <w:rsid w:val="009F271B"/>
    <w:rsid w:val="009F2A5B"/>
    <w:rsid w:val="009F2CCA"/>
    <w:rsid w:val="009F503E"/>
    <w:rsid w:val="009F59DA"/>
    <w:rsid w:val="009F62D1"/>
    <w:rsid w:val="009F67FD"/>
    <w:rsid w:val="009F70DC"/>
    <w:rsid w:val="009F72CA"/>
    <w:rsid w:val="009F7489"/>
    <w:rsid w:val="009F74B3"/>
    <w:rsid w:val="009F76F9"/>
    <w:rsid w:val="009F7D42"/>
    <w:rsid w:val="00A001B4"/>
    <w:rsid w:val="00A00C82"/>
    <w:rsid w:val="00A011E2"/>
    <w:rsid w:val="00A02291"/>
    <w:rsid w:val="00A0248A"/>
    <w:rsid w:val="00A02A09"/>
    <w:rsid w:val="00A033FF"/>
    <w:rsid w:val="00A0349C"/>
    <w:rsid w:val="00A0353F"/>
    <w:rsid w:val="00A044C8"/>
    <w:rsid w:val="00A04AF1"/>
    <w:rsid w:val="00A04B78"/>
    <w:rsid w:val="00A04F3D"/>
    <w:rsid w:val="00A0522E"/>
    <w:rsid w:val="00A05758"/>
    <w:rsid w:val="00A06648"/>
    <w:rsid w:val="00A06E79"/>
    <w:rsid w:val="00A07344"/>
    <w:rsid w:val="00A112EF"/>
    <w:rsid w:val="00A12546"/>
    <w:rsid w:val="00A13471"/>
    <w:rsid w:val="00A13666"/>
    <w:rsid w:val="00A1464F"/>
    <w:rsid w:val="00A14D8B"/>
    <w:rsid w:val="00A1644E"/>
    <w:rsid w:val="00A16CB0"/>
    <w:rsid w:val="00A16CDA"/>
    <w:rsid w:val="00A16F68"/>
    <w:rsid w:val="00A17273"/>
    <w:rsid w:val="00A20154"/>
    <w:rsid w:val="00A2111F"/>
    <w:rsid w:val="00A21D1B"/>
    <w:rsid w:val="00A22D76"/>
    <w:rsid w:val="00A23E1D"/>
    <w:rsid w:val="00A23EB3"/>
    <w:rsid w:val="00A246DD"/>
    <w:rsid w:val="00A25EC9"/>
    <w:rsid w:val="00A261A9"/>
    <w:rsid w:val="00A26241"/>
    <w:rsid w:val="00A2726D"/>
    <w:rsid w:val="00A27446"/>
    <w:rsid w:val="00A303AB"/>
    <w:rsid w:val="00A31633"/>
    <w:rsid w:val="00A31BD3"/>
    <w:rsid w:val="00A31C57"/>
    <w:rsid w:val="00A31FCC"/>
    <w:rsid w:val="00A3219C"/>
    <w:rsid w:val="00A32302"/>
    <w:rsid w:val="00A3291C"/>
    <w:rsid w:val="00A33774"/>
    <w:rsid w:val="00A33D10"/>
    <w:rsid w:val="00A33FC7"/>
    <w:rsid w:val="00A340E2"/>
    <w:rsid w:val="00A35185"/>
    <w:rsid w:val="00A35D33"/>
    <w:rsid w:val="00A35EB2"/>
    <w:rsid w:val="00A3621A"/>
    <w:rsid w:val="00A36769"/>
    <w:rsid w:val="00A370F2"/>
    <w:rsid w:val="00A3736F"/>
    <w:rsid w:val="00A41256"/>
    <w:rsid w:val="00A41692"/>
    <w:rsid w:val="00A41810"/>
    <w:rsid w:val="00A4210D"/>
    <w:rsid w:val="00A4240A"/>
    <w:rsid w:val="00A42B55"/>
    <w:rsid w:val="00A4365F"/>
    <w:rsid w:val="00A44261"/>
    <w:rsid w:val="00A457E2"/>
    <w:rsid w:val="00A45FAE"/>
    <w:rsid w:val="00A462F7"/>
    <w:rsid w:val="00A47485"/>
    <w:rsid w:val="00A476F0"/>
    <w:rsid w:val="00A477E6"/>
    <w:rsid w:val="00A508D2"/>
    <w:rsid w:val="00A51007"/>
    <w:rsid w:val="00A5133C"/>
    <w:rsid w:val="00A51C57"/>
    <w:rsid w:val="00A51CA1"/>
    <w:rsid w:val="00A5257F"/>
    <w:rsid w:val="00A52A56"/>
    <w:rsid w:val="00A52FFB"/>
    <w:rsid w:val="00A538F8"/>
    <w:rsid w:val="00A54540"/>
    <w:rsid w:val="00A54DA0"/>
    <w:rsid w:val="00A55067"/>
    <w:rsid w:val="00A550DC"/>
    <w:rsid w:val="00A56F08"/>
    <w:rsid w:val="00A56F57"/>
    <w:rsid w:val="00A5775C"/>
    <w:rsid w:val="00A60091"/>
    <w:rsid w:val="00A604F8"/>
    <w:rsid w:val="00A60F5D"/>
    <w:rsid w:val="00A60FB2"/>
    <w:rsid w:val="00A616DB"/>
    <w:rsid w:val="00A6215C"/>
    <w:rsid w:val="00A621D8"/>
    <w:rsid w:val="00A6302A"/>
    <w:rsid w:val="00A63369"/>
    <w:rsid w:val="00A644C7"/>
    <w:rsid w:val="00A64F0E"/>
    <w:rsid w:val="00A65346"/>
    <w:rsid w:val="00A65EAB"/>
    <w:rsid w:val="00A66F08"/>
    <w:rsid w:val="00A670C6"/>
    <w:rsid w:val="00A67328"/>
    <w:rsid w:val="00A67595"/>
    <w:rsid w:val="00A67A7E"/>
    <w:rsid w:val="00A71B80"/>
    <w:rsid w:val="00A720EA"/>
    <w:rsid w:val="00A726EB"/>
    <w:rsid w:val="00A73079"/>
    <w:rsid w:val="00A73763"/>
    <w:rsid w:val="00A74585"/>
    <w:rsid w:val="00A7524D"/>
    <w:rsid w:val="00A75585"/>
    <w:rsid w:val="00A758B4"/>
    <w:rsid w:val="00A76AE1"/>
    <w:rsid w:val="00A775DE"/>
    <w:rsid w:val="00A77D79"/>
    <w:rsid w:val="00A804F2"/>
    <w:rsid w:val="00A80CEF"/>
    <w:rsid w:val="00A80F6F"/>
    <w:rsid w:val="00A81633"/>
    <w:rsid w:val="00A81836"/>
    <w:rsid w:val="00A81CA4"/>
    <w:rsid w:val="00A82A81"/>
    <w:rsid w:val="00A8326D"/>
    <w:rsid w:val="00A83AE7"/>
    <w:rsid w:val="00A84654"/>
    <w:rsid w:val="00A862B7"/>
    <w:rsid w:val="00A86F9E"/>
    <w:rsid w:val="00A87574"/>
    <w:rsid w:val="00A8793F"/>
    <w:rsid w:val="00A9014B"/>
    <w:rsid w:val="00A907CD"/>
    <w:rsid w:val="00A9096D"/>
    <w:rsid w:val="00A90DAE"/>
    <w:rsid w:val="00A910C4"/>
    <w:rsid w:val="00A91FDA"/>
    <w:rsid w:val="00A9233F"/>
    <w:rsid w:val="00A93C69"/>
    <w:rsid w:val="00A94982"/>
    <w:rsid w:val="00A94996"/>
    <w:rsid w:val="00A94AD6"/>
    <w:rsid w:val="00A9507C"/>
    <w:rsid w:val="00A950B7"/>
    <w:rsid w:val="00A9519F"/>
    <w:rsid w:val="00A95B88"/>
    <w:rsid w:val="00A96BEF"/>
    <w:rsid w:val="00A972C0"/>
    <w:rsid w:val="00A974D7"/>
    <w:rsid w:val="00AA0193"/>
    <w:rsid w:val="00AA03A5"/>
    <w:rsid w:val="00AA11AD"/>
    <w:rsid w:val="00AA1514"/>
    <w:rsid w:val="00AA1583"/>
    <w:rsid w:val="00AA37F7"/>
    <w:rsid w:val="00AA3BD7"/>
    <w:rsid w:val="00AA50CC"/>
    <w:rsid w:val="00AA533A"/>
    <w:rsid w:val="00AA58B0"/>
    <w:rsid w:val="00AA62B8"/>
    <w:rsid w:val="00AA6530"/>
    <w:rsid w:val="00AA67BC"/>
    <w:rsid w:val="00AA7DCD"/>
    <w:rsid w:val="00AB15BD"/>
    <w:rsid w:val="00AB1626"/>
    <w:rsid w:val="00AB1E6C"/>
    <w:rsid w:val="00AB3DC2"/>
    <w:rsid w:val="00AB3DE1"/>
    <w:rsid w:val="00AB3FC5"/>
    <w:rsid w:val="00AB57AF"/>
    <w:rsid w:val="00AB586C"/>
    <w:rsid w:val="00AB6982"/>
    <w:rsid w:val="00AB6FFB"/>
    <w:rsid w:val="00AB7297"/>
    <w:rsid w:val="00AC1224"/>
    <w:rsid w:val="00AC14EE"/>
    <w:rsid w:val="00AC1CAF"/>
    <w:rsid w:val="00AC2DD6"/>
    <w:rsid w:val="00AC3320"/>
    <w:rsid w:val="00AC3C3D"/>
    <w:rsid w:val="00AC3DFD"/>
    <w:rsid w:val="00AC3E1D"/>
    <w:rsid w:val="00AC48BA"/>
    <w:rsid w:val="00AC5C93"/>
    <w:rsid w:val="00AC620C"/>
    <w:rsid w:val="00AC6BB7"/>
    <w:rsid w:val="00AC6DCF"/>
    <w:rsid w:val="00AC7755"/>
    <w:rsid w:val="00AC7860"/>
    <w:rsid w:val="00AC7DD7"/>
    <w:rsid w:val="00AD00F0"/>
    <w:rsid w:val="00AD030F"/>
    <w:rsid w:val="00AD0944"/>
    <w:rsid w:val="00AD30F3"/>
    <w:rsid w:val="00AD4D26"/>
    <w:rsid w:val="00AD4D64"/>
    <w:rsid w:val="00AD4FA6"/>
    <w:rsid w:val="00AD5AE3"/>
    <w:rsid w:val="00AD5FD6"/>
    <w:rsid w:val="00AD6F0C"/>
    <w:rsid w:val="00AD6F25"/>
    <w:rsid w:val="00AD7349"/>
    <w:rsid w:val="00AD7892"/>
    <w:rsid w:val="00AE00C6"/>
    <w:rsid w:val="00AE0EA1"/>
    <w:rsid w:val="00AE0FB9"/>
    <w:rsid w:val="00AE1729"/>
    <w:rsid w:val="00AE1763"/>
    <w:rsid w:val="00AE1DF6"/>
    <w:rsid w:val="00AE1FC8"/>
    <w:rsid w:val="00AE24E4"/>
    <w:rsid w:val="00AE2CCF"/>
    <w:rsid w:val="00AE3504"/>
    <w:rsid w:val="00AE3A88"/>
    <w:rsid w:val="00AE3ED4"/>
    <w:rsid w:val="00AE3F4D"/>
    <w:rsid w:val="00AE4A15"/>
    <w:rsid w:val="00AE536D"/>
    <w:rsid w:val="00AE68D7"/>
    <w:rsid w:val="00AF01CC"/>
    <w:rsid w:val="00AF09F9"/>
    <w:rsid w:val="00AF0FCE"/>
    <w:rsid w:val="00AF1D5E"/>
    <w:rsid w:val="00AF24D9"/>
    <w:rsid w:val="00AF255E"/>
    <w:rsid w:val="00AF27D9"/>
    <w:rsid w:val="00AF30C8"/>
    <w:rsid w:val="00AF3A06"/>
    <w:rsid w:val="00AF4539"/>
    <w:rsid w:val="00AF467E"/>
    <w:rsid w:val="00AF4BC7"/>
    <w:rsid w:val="00AF6351"/>
    <w:rsid w:val="00AF679E"/>
    <w:rsid w:val="00AF697E"/>
    <w:rsid w:val="00AF7CE8"/>
    <w:rsid w:val="00B01CD5"/>
    <w:rsid w:val="00B027E2"/>
    <w:rsid w:val="00B03C49"/>
    <w:rsid w:val="00B04546"/>
    <w:rsid w:val="00B04C1F"/>
    <w:rsid w:val="00B051A5"/>
    <w:rsid w:val="00B055AB"/>
    <w:rsid w:val="00B05735"/>
    <w:rsid w:val="00B05E54"/>
    <w:rsid w:val="00B06F14"/>
    <w:rsid w:val="00B075B9"/>
    <w:rsid w:val="00B11287"/>
    <w:rsid w:val="00B112B5"/>
    <w:rsid w:val="00B12143"/>
    <w:rsid w:val="00B122D2"/>
    <w:rsid w:val="00B12A9A"/>
    <w:rsid w:val="00B12CD3"/>
    <w:rsid w:val="00B12D36"/>
    <w:rsid w:val="00B12EE2"/>
    <w:rsid w:val="00B13066"/>
    <w:rsid w:val="00B13725"/>
    <w:rsid w:val="00B138FB"/>
    <w:rsid w:val="00B13AFC"/>
    <w:rsid w:val="00B142EB"/>
    <w:rsid w:val="00B14F87"/>
    <w:rsid w:val="00B1567B"/>
    <w:rsid w:val="00B160F3"/>
    <w:rsid w:val="00B167DC"/>
    <w:rsid w:val="00B17FCD"/>
    <w:rsid w:val="00B20FF8"/>
    <w:rsid w:val="00B21148"/>
    <w:rsid w:val="00B213BF"/>
    <w:rsid w:val="00B227E6"/>
    <w:rsid w:val="00B22A98"/>
    <w:rsid w:val="00B22F71"/>
    <w:rsid w:val="00B22F9F"/>
    <w:rsid w:val="00B230BF"/>
    <w:rsid w:val="00B23336"/>
    <w:rsid w:val="00B233E1"/>
    <w:rsid w:val="00B23FF5"/>
    <w:rsid w:val="00B252B7"/>
    <w:rsid w:val="00B2685B"/>
    <w:rsid w:val="00B26B10"/>
    <w:rsid w:val="00B276A0"/>
    <w:rsid w:val="00B30360"/>
    <w:rsid w:val="00B30E91"/>
    <w:rsid w:val="00B31259"/>
    <w:rsid w:val="00B31418"/>
    <w:rsid w:val="00B3143E"/>
    <w:rsid w:val="00B3177A"/>
    <w:rsid w:val="00B31BA8"/>
    <w:rsid w:val="00B323DC"/>
    <w:rsid w:val="00B32663"/>
    <w:rsid w:val="00B32BAF"/>
    <w:rsid w:val="00B33228"/>
    <w:rsid w:val="00B35429"/>
    <w:rsid w:val="00B36C75"/>
    <w:rsid w:val="00B4093A"/>
    <w:rsid w:val="00B40A68"/>
    <w:rsid w:val="00B420DB"/>
    <w:rsid w:val="00B42398"/>
    <w:rsid w:val="00B425EE"/>
    <w:rsid w:val="00B42739"/>
    <w:rsid w:val="00B43A37"/>
    <w:rsid w:val="00B44332"/>
    <w:rsid w:val="00B445FC"/>
    <w:rsid w:val="00B44EE1"/>
    <w:rsid w:val="00B44F84"/>
    <w:rsid w:val="00B45D4B"/>
    <w:rsid w:val="00B45FFC"/>
    <w:rsid w:val="00B46733"/>
    <w:rsid w:val="00B51458"/>
    <w:rsid w:val="00B519E5"/>
    <w:rsid w:val="00B51F1A"/>
    <w:rsid w:val="00B52DEB"/>
    <w:rsid w:val="00B52E50"/>
    <w:rsid w:val="00B53205"/>
    <w:rsid w:val="00B53265"/>
    <w:rsid w:val="00B53336"/>
    <w:rsid w:val="00B54616"/>
    <w:rsid w:val="00B54EBC"/>
    <w:rsid w:val="00B557C8"/>
    <w:rsid w:val="00B55A44"/>
    <w:rsid w:val="00B55F61"/>
    <w:rsid w:val="00B55FC5"/>
    <w:rsid w:val="00B568A1"/>
    <w:rsid w:val="00B56957"/>
    <w:rsid w:val="00B6032B"/>
    <w:rsid w:val="00B62248"/>
    <w:rsid w:val="00B62ABC"/>
    <w:rsid w:val="00B62E47"/>
    <w:rsid w:val="00B62F0C"/>
    <w:rsid w:val="00B64D74"/>
    <w:rsid w:val="00B65E2F"/>
    <w:rsid w:val="00B65FD0"/>
    <w:rsid w:val="00B66401"/>
    <w:rsid w:val="00B6694C"/>
    <w:rsid w:val="00B66EFD"/>
    <w:rsid w:val="00B67740"/>
    <w:rsid w:val="00B714DE"/>
    <w:rsid w:val="00B717DD"/>
    <w:rsid w:val="00B71C3A"/>
    <w:rsid w:val="00B72DEC"/>
    <w:rsid w:val="00B73422"/>
    <w:rsid w:val="00B73C24"/>
    <w:rsid w:val="00B73D88"/>
    <w:rsid w:val="00B7493B"/>
    <w:rsid w:val="00B7563A"/>
    <w:rsid w:val="00B76C7A"/>
    <w:rsid w:val="00B7719A"/>
    <w:rsid w:val="00B77344"/>
    <w:rsid w:val="00B7796A"/>
    <w:rsid w:val="00B77A71"/>
    <w:rsid w:val="00B77B9F"/>
    <w:rsid w:val="00B812E0"/>
    <w:rsid w:val="00B82260"/>
    <w:rsid w:val="00B826DB"/>
    <w:rsid w:val="00B82805"/>
    <w:rsid w:val="00B82BBB"/>
    <w:rsid w:val="00B82D73"/>
    <w:rsid w:val="00B83D5C"/>
    <w:rsid w:val="00B83D98"/>
    <w:rsid w:val="00B842D8"/>
    <w:rsid w:val="00B851BD"/>
    <w:rsid w:val="00B90914"/>
    <w:rsid w:val="00B9107A"/>
    <w:rsid w:val="00B91951"/>
    <w:rsid w:val="00B91E06"/>
    <w:rsid w:val="00B91EFE"/>
    <w:rsid w:val="00B92349"/>
    <w:rsid w:val="00B9238A"/>
    <w:rsid w:val="00B92B06"/>
    <w:rsid w:val="00B92CE1"/>
    <w:rsid w:val="00B935E4"/>
    <w:rsid w:val="00B95C98"/>
    <w:rsid w:val="00B97B5F"/>
    <w:rsid w:val="00B97F13"/>
    <w:rsid w:val="00B97F3E"/>
    <w:rsid w:val="00BA03A7"/>
    <w:rsid w:val="00BA05EA"/>
    <w:rsid w:val="00BA064B"/>
    <w:rsid w:val="00BA0DF5"/>
    <w:rsid w:val="00BA1379"/>
    <w:rsid w:val="00BA1FCE"/>
    <w:rsid w:val="00BA3AF9"/>
    <w:rsid w:val="00BA3F49"/>
    <w:rsid w:val="00BA5063"/>
    <w:rsid w:val="00BA594B"/>
    <w:rsid w:val="00BA5A6B"/>
    <w:rsid w:val="00BA5A95"/>
    <w:rsid w:val="00BA5C6F"/>
    <w:rsid w:val="00BA5ED4"/>
    <w:rsid w:val="00BA678C"/>
    <w:rsid w:val="00BA6F59"/>
    <w:rsid w:val="00BB0B0D"/>
    <w:rsid w:val="00BB1531"/>
    <w:rsid w:val="00BB22E5"/>
    <w:rsid w:val="00BB277B"/>
    <w:rsid w:val="00BB286B"/>
    <w:rsid w:val="00BB2979"/>
    <w:rsid w:val="00BB2AA1"/>
    <w:rsid w:val="00BB2CF9"/>
    <w:rsid w:val="00BB31A0"/>
    <w:rsid w:val="00BB340D"/>
    <w:rsid w:val="00BB3610"/>
    <w:rsid w:val="00BB403D"/>
    <w:rsid w:val="00BB41B2"/>
    <w:rsid w:val="00BB454D"/>
    <w:rsid w:val="00BB56C5"/>
    <w:rsid w:val="00BB59DC"/>
    <w:rsid w:val="00BB650D"/>
    <w:rsid w:val="00BB67CB"/>
    <w:rsid w:val="00BB6A57"/>
    <w:rsid w:val="00BB6DC1"/>
    <w:rsid w:val="00BB7900"/>
    <w:rsid w:val="00BC07D0"/>
    <w:rsid w:val="00BC0EAD"/>
    <w:rsid w:val="00BC28E7"/>
    <w:rsid w:val="00BC2A3B"/>
    <w:rsid w:val="00BC2FF0"/>
    <w:rsid w:val="00BC33E8"/>
    <w:rsid w:val="00BC37AF"/>
    <w:rsid w:val="00BC3C00"/>
    <w:rsid w:val="00BC3F78"/>
    <w:rsid w:val="00BC40D7"/>
    <w:rsid w:val="00BC4621"/>
    <w:rsid w:val="00BC774B"/>
    <w:rsid w:val="00BC7EB9"/>
    <w:rsid w:val="00BD05E9"/>
    <w:rsid w:val="00BD1185"/>
    <w:rsid w:val="00BD2574"/>
    <w:rsid w:val="00BD2809"/>
    <w:rsid w:val="00BD2D2E"/>
    <w:rsid w:val="00BD3F52"/>
    <w:rsid w:val="00BD3FFA"/>
    <w:rsid w:val="00BD42A7"/>
    <w:rsid w:val="00BD5B13"/>
    <w:rsid w:val="00BD79BA"/>
    <w:rsid w:val="00BE0DDF"/>
    <w:rsid w:val="00BE18D2"/>
    <w:rsid w:val="00BE1C0D"/>
    <w:rsid w:val="00BE1C5D"/>
    <w:rsid w:val="00BE1E0E"/>
    <w:rsid w:val="00BE3232"/>
    <w:rsid w:val="00BE39C6"/>
    <w:rsid w:val="00BE62CB"/>
    <w:rsid w:val="00BE670B"/>
    <w:rsid w:val="00BE69F4"/>
    <w:rsid w:val="00BE6A2B"/>
    <w:rsid w:val="00BE71EE"/>
    <w:rsid w:val="00BE7297"/>
    <w:rsid w:val="00BE7CA7"/>
    <w:rsid w:val="00BF04BD"/>
    <w:rsid w:val="00BF2271"/>
    <w:rsid w:val="00BF2F79"/>
    <w:rsid w:val="00BF3066"/>
    <w:rsid w:val="00BF37A6"/>
    <w:rsid w:val="00BF3B1E"/>
    <w:rsid w:val="00BF3F7A"/>
    <w:rsid w:val="00BF4C8A"/>
    <w:rsid w:val="00BF4D0C"/>
    <w:rsid w:val="00BF4D94"/>
    <w:rsid w:val="00BF5084"/>
    <w:rsid w:val="00BF5304"/>
    <w:rsid w:val="00BF67B4"/>
    <w:rsid w:val="00BF719C"/>
    <w:rsid w:val="00BF769D"/>
    <w:rsid w:val="00BF7F7C"/>
    <w:rsid w:val="00C007B3"/>
    <w:rsid w:val="00C01C81"/>
    <w:rsid w:val="00C023A3"/>
    <w:rsid w:val="00C0426C"/>
    <w:rsid w:val="00C05A76"/>
    <w:rsid w:val="00C066A1"/>
    <w:rsid w:val="00C0777B"/>
    <w:rsid w:val="00C07A15"/>
    <w:rsid w:val="00C10E32"/>
    <w:rsid w:val="00C10F6E"/>
    <w:rsid w:val="00C11010"/>
    <w:rsid w:val="00C11709"/>
    <w:rsid w:val="00C118F9"/>
    <w:rsid w:val="00C12A36"/>
    <w:rsid w:val="00C12BA9"/>
    <w:rsid w:val="00C12F0D"/>
    <w:rsid w:val="00C1308D"/>
    <w:rsid w:val="00C1344F"/>
    <w:rsid w:val="00C13969"/>
    <w:rsid w:val="00C15297"/>
    <w:rsid w:val="00C158B5"/>
    <w:rsid w:val="00C165A6"/>
    <w:rsid w:val="00C16AA0"/>
    <w:rsid w:val="00C16D4B"/>
    <w:rsid w:val="00C17F8D"/>
    <w:rsid w:val="00C20709"/>
    <w:rsid w:val="00C20BC6"/>
    <w:rsid w:val="00C20F70"/>
    <w:rsid w:val="00C2129D"/>
    <w:rsid w:val="00C213B9"/>
    <w:rsid w:val="00C2219D"/>
    <w:rsid w:val="00C23126"/>
    <w:rsid w:val="00C231F7"/>
    <w:rsid w:val="00C237A3"/>
    <w:rsid w:val="00C23A10"/>
    <w:rsid w:val="00C23CFD"/>
    <w:rsid w:val="00C244D0"/>
    <w:rsid w:val="00C249C3"/>
    <w:rsid w:val="00C25757"/>
    <w:rsid w:val="00C258DA"/>
    <w:rsid w:val="00C30861"/>
    <w:rsid w:val="00C30B1C"/>
    <w:rsid w:val="00C311F4"/>
    <w:rsid w:val="00C317C8"/>
    <w:rsid w:val="00C31BE3"/>
    <w:rsid w:val="00C32FA7"/>
    <w:rsid w:val="00C34232"/>
    <w:rsid w:val="00C344DF"/>
    <w:rsid w:val="00C349AB"/>
    <w:rsid w:val="00C35B6C"/>
    <w:rsid w:val="00C35E47"/>
    <w:rsid w:val="00C36760"/>
    <w:rsid w:val="00C36EC6"/>
    <w:rsid w:val="00C37D68"/>
    <w:rsid w:val="00C37F91"/>
    <w:rsid w:val="00C4182D"/>
    <w:rsid w:val="00C42BB8"/>
    <w:rsid w:val="00C42F90"/>
    <w:rsid w:val="00C43FB8"/>
    <w:rsid w:val="00C44A8F"/>
    <w:rsid w:val="00C44FE5"/>
    <w:rsid w:val="00C4570B"/>
    <w:rsid w:val="00C46076"/>
    <w:rsid w:val="00C46AE5"/>
    <w:rsid w:val="00C46E91"/>
    <w:rsid w:val="00C472C9"/>
    <w:rsid w:val="00C47997"/>
    <w:rsid w:val="00C50200"/>
    <w:rsid w:val="00C50549"/>
    <w:rsid w:val="00C50584"/>
    <w:rsid w:val="00C50603"/>
    <w:rsid w:val="00C50BE8"/>
    <w:rsid w:val="00C51C46"/>
    <w:rsid w:val="00C52D5A"/>
    <w:rsid w:val="00C53537"/>
    <w:rsid w:val="00C536A8"/>
    <w:rsid w:val="00C53D55"/>
    <w:rsid w:val="00C54CD6"/>
    <w:rsid w:val="00C5700C"/>
    <w:rsid w:val="00C57606"/>
    <w:rsid w:val="00C57A85"/>
    <w:rsid w:val="00C57BF7"/>
    <w:rsid w:val="00C57E81"/>
    <w:rsid w:val="00C57F51"/>
    <w:rsid w:val="00C61A66"/>
    <w:rsid w:val="00C62575"/>
    <w:rsid w:val="00C6257D"/>
    <w:rsid w:val="00C625A1"/>
    <w:rsid w:val="00C62D71"/>
    <w:rsid w:val="00C63282"/>
    <w:rsid w:val="00C636EB"/>
    <w:rsid w:val="00C6527D"/>
    <w:rsid w:val="00C6601E"/>
    <w:rsid w:val="00C661CD"/>
    <w:rsid w:val="00C662A3"/>
    <w:rsid w:val="00C6733C"/>
    <w:rsid w:val="00C6739B"/>
    <w:rsid w:val="00C67B7D"/>
    <w:rsid w:val="00C67EE6"/>
    <w:rsid w:val="00C703AC"/>
    <w:rsid w:val="00C705EC"/>
    <w:rsid w:val="00C70622"/>
    <w:rsid w:val="00C71C57"/>
    <w:rsid w:val="00C71C67"/>
    <w:rsid w:val="00C71F29"/>
    <w:rsid w:val="00C75A2D"/>
    <w:rsid w:val="00C75A90"/>
    <w:rsid w:val="00C76416"/>
    <w:rsid w:val="00C77325"/>
    <w:rsid w:val="00C77B56"/>
    <w:rsid w:val="00C82C7B"/>
    <w:rsid w:val="00C83B56"/>
    <w:rsid w:val="00C83FDB"/>
    <w:rsid w:val="00C8454D"/>
    <w:rsid w:val="00C84B88"/>
    <w:rsid w:val="00C85243"/>
    <w:rsid w:val="00C85863"/>
    <w:rsid w:val="00C85D3B"/>
    <w:rsid w:val="00C86876"/>
    <w:rsid w:val="00C86878"/>
    <w:rsid w:val="00C86896"/>
    <w:rsid w:val="00C90A0D"/>
    <w:rsid w:val="00C90FDD"/>
    <w:rsid w:val="00C91026"/>
    <w:rsid w:val="00C91208"/>
    <w:rsid w:val="00C9179A"/>
    <w:rsid w:val="00C92CDC"/>
    <w:rsid w:val="00C934AA"/>
    <w:rsid w:val="00C93986"/>
    <w:rsid w:val="00C94160"/>
    <w:rsid w:val="00C959EA"/>
    <w:rsid w:val="00C95B81"/>
    <w:rsid w:val="00C95D78"/>
    <w:rsid w:val="00C95E34"/>
    <w:rsid w:val="00C95EC2"/>
    <w:rsid w:val="00C966AD"/>
    <w:rsid w:val="00C96C73"/>
    <w:rsid w:val="00C96DC8"/>
    <w:rsid w:val="00C97B55"/>
    <w:rsid w:val="00C97CC1"/>
    <w:rsid w:val="00CA049F"/>
    <w:rsid w:val="00CA078F"/>
    <w:rsid w:val="00CA3A68"/>
    <w:rsid w:val="00CA3D00"/>
    <w:rsid w:val="00CA3DB0"/>
    <w:rsid w:val="00CA4BC5"/>
    <w:rsid w:val="00CA66BA"/>
    <w:rsid w:val="00CA70B8"/>
    <w:rsid w:val="00CA7582"/>
    <w:rsid w:val="00CA7895"/>
    <w:rsid w:val="00CA7D6A"/>
    <w:rsid w:val="00CB119F"/>
    <w:rsid w:val="00CB167F"/>
    <w:rsid w:val="00CB1A01"/>
    <w:rsid w:val="00CB1CEB"/>
    <w:rsid w:val="00CB24E5"/>
    <w:rsid w:val="00CB31A1"/>
    <w:rsid w:val="00CB37F6"/>
    <w:rsid w:val="00CB3D6E"/>
    <w:rsid w:val="00CB3DDE"/>
    <w:rsid w:val="00CB48DB"/>
    <w:rsid w:val="00CB50FC"/>
    <w:rsid w:val="00CB577A"/>
    <w:rsid w:val="00CB58EE"/>
    <w:rsid w:val="00CB5A72"/>
    <w:rsid w:val="00CB6D85"/>
    <w:rsid w:val="00CC1D18"/>
    <w:rsid w:val="00CC20CD"/>
    <w:rsid w:val="00CC21E0"/>
    <w:rsid w:val="00CC2788"/>
    <w:rsid w:val="00CC35C6"/>
    <w:rsid w:val="00CC3879"/>
    <w:rsid w:val="00CC420A"/>
    <w:rsid w:val="00CC4C9D"/>
    <w:rsid w:val="00CC5E4C"/>
    <w:rsid w:val="00CC64F5"/>
    <w:rsid w:val="00CC6E7C"/>
    <w:rsid w:val="00CC733F"/>
    <w:rsid w:val="00CC7402"/>
    <w:rsid w:val="00CC7471"/>
    <w:rsid w:val="00CC7C4C"/>
    <w:rsid w:val="00CD035F"/>
    <w:rsid w:val="00CD09F6"/>
    <w:rsid w:val="00CD0C5C"/>
    <w:rsid w:val="00CD1628"/>
    <w:rsid w:val="00CD1767"/>
    <w:rsid w:val="00CD2499"/>
    <w:rsid w:val="00CD2688"/>
    <w:rsid w:val="00CD26CB"/>
    <w:rsid w:val="00CD291F"/>
    <w:rsid w:val="00CD482E"/>
    <w:rsid w:val="00CD4D0E"/>
    <w:rsid w:val="00CD729A"/>
    <w:rsid w:val="00CD776F"/>
    <w:rsid w:val="00CE1447"/>
    <w:rsid w:val="00CE1A56"/>
    <w:rsid w:val="00CE1BBD"/>
    <w:rsid w:val="00CE1CF5"/>
    <w:rsid w:val="00CE1DAE"/>
    <w:rsid w:val="00CE1E6F"/>
    <w:rsid w:val="00CE2955"/>
    <w:rsid w:val="00CE33B5"/>
    <w:rsid w:val="00CE356A"/>
    <w:rsid w:val="00CE4481"/>
    <w:rsid w:val="00CE487A"/>
    <w:rsid w:val="00CE4F4E"/>
    <w:rsid w:val="00CE583C"/>
    <w:rsid w:val="00CE589E"/>
    <w:rsid w:val="00CE5A45"/>
    <w:rsid w:val="00CE61BD"/>
    <w:rsid w:val="00CE6D07"/>
    <w:rsid w:val="00CE7734"/>
    <w:rsid w:val="00CE7A13"/>
    <w:rsid w:val="00CF023E"/>
    <w:rsid w:val="00CF0F16"/>
    <w:rsid w:val="00CF0FA3"/>
    <w:rsid w:val="00CF1E51"/>
    <w:rsid w:val="00CF2241"/>
    <w:rsid w:val="00CF27EE"/>
    <w:rsid w:val="00CF2BA6"/>
    <w:rsid w:val="00CF57DD"/>
    <w:rsid w:val="00CF5BF8"/>
    <w:rsid w:val="00CF6338"/>
    <w:rsid w:val="00CF6F5A"/>
    <w:rsid w:val="00CF6F74"/>
    <w:rsid w:val="00CF795F"/>
    <w:rsid w:val="00D00540"/>
    <w:rsid w:val="00D00B3F"/>
    <w:rsid w:val="00D0175D"/>
    <w:rsid w:val="00D020E6"/>
    <w:rsid w:val="00D0256D"/>
    <w:rsid w:val="00D0256F"/>
    <w:rsid w:val="00D025B4"/>
    <w:rsid w:val="00D02A0B"/>
    <w:rsid w:val="00D02C5F"/>
    <w:rsid w:val="00D02D8F"/>
    <w:rsid w:val="00D03361"/>
    <w:rsid w:val="00D03580"/>
    <w:rsid w:val="00D03AFE"/>
    <w:rsid w:val="00D04876"/>
    <w:rsid w:val="00D051C0"/>
    <w:rsid w:val="00D053AB"/>
    <w:rsid w:val="00D05A4E"/>
    <w:rsid w:val="00D076E7"/>
    <w:rsid w:val="00D077DD"/>
    <w:rsid w:val="00D07F2F"/>
    <w:rsid w:val="00D10808"/>
    <w:rsid w:val="00D12799"/>
    <w:rsid w:val="00D134B5"/>
    <w:rsid w:val="00D13803"/>
    <w:rsid w:val="00D13FFA"/>
    <w:rsid w:val="00D14834"/>
    <w:rsid w:val="00D14A85"/>
    <w:rsid w:val="00D168D9"/>
    <w:rsid w:val="00D16946"/>
    <w:rsid w:val="00D16C30"/>
    <w:rsid w:val="00D16C89"/>
    <w:rsid w:val="00D1790B"/>
    <w:rsid w:val="00D17CC4"/>
    <w:rsid w:val="00D208C2"/>
    <w:rsid w:val="00D20AE1"/>
    <w:rsid w:val="00D20E99"/>
    <w:rsid w:val="00D21980"/>
    <w:rsid w:val="00D22352"/>
    <w:rsid w:val="00D2353E"/>
    <w:rsid w:val="00D2356D"/>
    <w:rsid w:val="00D23EFA"/>
    <w:rsid w:val="00D2420B"/>
    <w:rsid w:val="00D24230"/>
    <w:rsid w:val="00D242A0"/>
    <w:rsid w:val="00D24979"/>
    <w:rsid w:val="00D251CF"/>
    <w:rsid w:val="00D2731B"/>
    <w:rsid w:val="00D27396"/>
    <w:rsid w:val="00D27D26"/>
    <w:rsid w:val="00D27EEB"/>
    <w:rsid w:val="00D308A3"/>
    <w:rsid w:val="00D31B64"/>
    <w:rsid w:val="00D3293A"/>
    <w:rsid w:val="00D332C0"/>
    <w:rsid w:val="00D35254"/>
    <w:rsid w:val="00D35338"/>
    <w:rsid w:val="00D356A8"/>
    <w:rsid w:val="00D3584F"/>
    <w:rsid w:val="00D359EC"/>
    <w:rsid w:val="00D35B3E"/>
    <w:rsid w:val="00D35CF5"/>
    <w:rsid w:val="00D363D7"/>
    <w:rsid w:val="00D364E9"/>
    <w:rsid w:val="00D368B0"/>
    <w:rsid w:val="00D36C0B"/>
    <w:rsid w:val="00D3701A"/>
    <w:rsid w:val="00D4074C"/>
    <w:rsid w:val="00D41D5B"/>
    <w:rsid w:val="00D41E88"/>
    <w:rsid w:val="00D42409"/>
    <w:rsid w:val="00D42C40"/>
    <w:rsid w:val="00D42D8D"/>
    <w:rsid w:val="00D44038"/>
    <w:rsid w:val="00D4457E"/>
    <w:rsid w:val="00D44688"/>
    <w:rsid w:val="00D46E4A"/>
    <w:rsid w:val="00D4730E"/>
    <w:rsid w:val="00D475EF"/>
    <w:rsid w:val="00D50B52"/>
    <w:rsid w:val="00D51F7E"/>
    <w:rsid w:val="00D5268C"/>
    <w:rsid w:val="00D533C3"/>
    <w:rsid w:val="00D53A0A"/>
    <w:rsid w:val="00D54094"/>
    <w:rsid w:val="00D54D81"/>
    <w:rsid w:val="00D55DF9"/>
    <w:rsid w:val="00D56D46"/>
    <w:rsid w:val="00D56F89"/>
    <w:rsid w:val="00D571CD"/>
    <w:rsid w:val="00D5779E"/>
    <w:rsid w:val="00D600B8"/>
    <w:rsid w:val="00D61929"/>
    <w:rsid w:val="00D6202D"/>
    <w:rsid w:val="00D6214F"/>
    <w:rsid w:val="00D628D3"/>
    <w:rsid w:val="00D62C4A"/>
    <w:rsid w:val="00D633FD"/>
    <w:rsid w:val="00D64CFE"/>
    <w:rsid w:val="00D64E27"/>
    <w:rsid w:val="00D653C5"/>
    <w:rsid w:val="00D65496"/>
    <w:rsid w:val="00D6571F"/>
    <w:rsid w:val="00D658EC"/>
    <w:rsid w:val="00D6663B"/>
    <w:rsid w:val="00D67153"/>
    <w:rsid w:val="00D678B9"/>
    <w:rsid w:val="00D67FFC"/>
    <w:rsid w:val="00D7068C"/>
    <w:rsid w:val="00D711DB"/>
    <w:rsid w:val="00D7147D"/>
    <w:rsid w:val="00D7253C"/>
    <w:rsid w:val="00D73374"/>
    <w:rsid w:val="00D73A0E"/>
    <w:rsid w:val="00D73CA8"/>
    <w:rsid w:val="00D74035"/>
    <w:rsid w:val="00D743A1"/>
    <w:rsid w:val="00D74A4C"/>
    <w:rsid w:val="00D74C2E"/>
    <w:rsid w:val="00D757D9"/>
    <w:rsid w:val="00D76739"/>
    <w:rsid w:val="00D77196"/>
    <w:rsid w:val="00D77E0C"/>
    <w:rsid w:val="00D77EBD"/>
    <w:rsid w:val="00D80555"/>
    <w:rsid w:val="00D8064A"/>
    <w:rsid w:val="00D815DD"/>
    <w:rsid w:val="00D82B4A"/>
    <w:rsid w:val="00D84A6A"/>
    <w:rsid w:val="00D85D92"/>
    <w:rsid w:val="00D86C07"/>
    <w:rsid w:val="00D872B4"/>
    <w:rsid w:val="00D911B1"/>
    <w:rsid w:val="00D93832"/>
    <w:rsid w:val="00D93BDE"/>
    <w:rsid w:val="00D94AD6"/>
    <w:rsid w:val="00D94D53"/>
    <w:rsid w:val="00D94DD3"/>
    <w:rsid w:val="00D94F02"/>
    <w:rsid w:val="00D96289"/>
    <w:rsid w:val="00D9657C"/>
    <w:rsid w:val="00D965EA"/>
    <w:rsid w:val="00D96799"/>
    <w:rsid w:val="00D97B22"/>
    <w:rsid w:val="00D97E04"/>
    <w:rsid w:val="00DA1B8A"/>
    <w:rsid w:val="00DA21C3"/>
    <w:rsid w:val="00DA2347"/>
    <w:rsid w:val="00DA24B2"/>
    <w:rsid w:val="00DA2559"/>
    <w:rsid w:val="00DA278D"/>
    <w:rsid w:val="00DA2D4F"/>
    <w:rsid w:val="00DA2F20"/>
    <w:rsid w:val="00DA2FB2"/>
    <w:rsid w:val="00DA390D"/>
    <w:rsid w:val="00DA3FE3"/>
    <w:rsid w:val="00DA4465"/>
    <w:rsid w:val="00DA4514"/>
    <w:rsid w:val="00DA56D5"/>
    <w:rsid w:val="00DA664D"/>
    <w:rsid w:val="00DA6FF3"/>
    <w:rsid w:val="00DA7198"/>
    <w:rsid w:val="00DB1469"/>
    <w:rsid w:val="00DB1B4A"/>
    <w:rsid w:val="00DB1F7E"/>
    <w:rsid w:val="00DB1FF2"/>
    <w:rsid w:val="00DB2628"/>
    <w:rsid w:val="00DB26DF"/>
    <w:rsid w:val="00DB29A0"/>
    <w:rsid w:val="00DB2A18"/>
    <w:rsid w:val="00DB2CA0"/>
    <w:rsid w:val="00DB3E11"/>
    <w:rsid w:val="00DB43EA"/>
    <w:rsid w:val="00DB5184"/>
    <w:rsid w:val="00DB5418"/>
    <w:rsid w:val="00DB6649"/>
    <w:rsid w:val="00DB6FB1"/>
    <w:rsid w:val="00DB7650"/>
    <w:rsid w:val="00DC1BCD"/>
    <w:rsid w:val="00DC20A5"/>
    <w:rsid w:val="00DC2AC8"/>
    <w:rsid w:val="00DC2CE1"/>
    <w:rsid w:val="00DC2F27"/>
    <w:rsid w:val="00DC2F8D"/>
    <w:rsid w:val="00DC3AC4"/>
    <w:rsid w:val="00DC3D4E"/>
    <w:rsid w:val="00DC4C39"/>
    <w:rsid w:val="00DC6A55"/>
    <w:rsid w:val="00DC6ED2"/>
    <w:rsid w:val="00DD0C4E"/>
    <w:rsid w:val="00DD0D6A"/>
    <w:rsid w:val="00DD0DC0"/>
    <w:rsid w:val="00DD1150"/>
    <w:rsid w:val="00DD3A88"/>
    <w:rsid w:val="00DD41DC"/>
    <w:rsid w:val="00DD46ED"/>
    <w:rsid w:val="00DD57B5"/>
    <w:rsid w:val="00DD66AD"/>
    <w:rsid w:val="00DD6B22"/>
    <w:rsid w:val="00DD6C15"/>
    <w:rsid w:val="00DD7972"/>
    <w:rsid w:val="00DE0177"/>
    <w:rsid w:val="00DE08A5"/>
    <w:rsid w:val="00DE136D"/>
    <w:rsid w:val="00DE268F"/>
    <w:rsid w:val="00DE5ADE"/>
    <w:rsid w:val="00DE5E15"/>
    <w:rsid w:val="00DE64BE"/>
    <w:rsid w:val="00DE6983"/>
    <w:rsid w:val="00DE76C5"/>
    <w:rsid w:val="00DE7F8D"/>
    <w:rsid w:val="00DF0C2E"/>
    <w:rsid w:val="00DF1C34"/>
    <w:rsid w:val="00DF24EF"/>
    <w:rsid w:val="00DF2C5F"/>
    <w:rsid w:val="00DF311A"/>
    <w:rsid w:val="00DF3184"/>
    <w:rsid w:val="00DF34C5"/>
    <w:rsid w:val="00DF397A"/>
    <w:rsid w:val="00DF3DDF"/>
    <w:rsid w:val="00DF458C"/>
    <w:rsid w:val="00DF48DA"/>
    <w:rsid w:val="00DF5D43"/>
    <w:rsid w:val="00DF5F94"/>
    <w:rsid w:val="00DF6932"/>
    <w:rsid w:val="00DF6C2C"/>
    <w:rsid w:val="00DF6DF4"/>
    <w:rsid w:val="00DF6E54"/>
    <w:rsid w:val="00E00B9F"/>
    <w:rsid w:val="00E01797"/>
    <w:rsid w:val="00E01D2C"/>
    <w:rsid w:val="00E0256F"/>
    <w:rsid w:val="00E02CBA"/>
    <w:rsid w:val="00E03FCE"/>
    <w:rsid w:val="00E04059"/>
    <w:rsid w:val="00E046C9"/>
    <w:rsid w:val="00E04857"/>
    <w:rsid w:val="00E048E0"/>
    <w:rsid w:val="00E059E0"/>
    <w:rsid w:val="00E05D91"/>
    <w:rsid w:val="00E061D0"/>
    <w:rsid w:val="00E07573"/>
    <w:rsid w:val="00E0766E"/>
    <w:rsid w:val="00E07A57"/>
    <w:rsid w:val="00E1016A"/>
    <w:rsid w:val="00E118DF"/>
    <w:rsid w:val="00E11F68"/>
    <w:rsid w:val="00E129EF"/>
    <w:rsid w:val="00E12E47"/>
    <w:rsid w:val="00E14FB2"/>
    <w:rsid w:val="00E162A5"/>
    <w:rsid w:val="00E164CC"/>
    <w:rsid w:val="00E179E8"/>
    <w:rsid w:val="00E218DC"/>
    <w:rsid w:val="00E22B26"/>
    <w:rsid w:val="00E22B83"/>
    <w:rsid w:val="00E22E35"/>
    <w:rsid w:val="00E230F9"/>
    <w:rsid w:val="00E23230"/>
    <w:rsid w:val="00E235FD"/>
    <w:rsid w:val="00E23974"/>
    <w:rsid w:val="00E2399F"/>
    <w:rsid w:val="00E239E4"/>
    <w:rsid w:val="00E24255"/>
    <w:rsid w:val="00E24325"/>
    <w:rsid w:val="00E2642C"/>
    <w:rsid w:val="00E26777"/>
    <w:rsid w:val="00E26936"/>
    <w:rsid w:val="00E30458"/>
    <w:rsid w:val="00E308E7"/>
    <w:rsid w:val="00E309A7"/>
    <w:rsid w:val="00E32474"/>
    <w:rsid w:val="00E32D99"/>
    <w:rsid w:val="00E3346D"/>
    <w:rsid w:val="00E33760"/>
    <w:rsid w:val="00E33EE1"/>
    <w:rsid w:val="00E34156"/>
    <w:rsid w:val="00E34433"/>
    <w:rsid w:val="00E34FA7"/>
    <w:rsid w:val="00E35175"/>
    <w:rsid w:val="00E35B55"/>
    <w:rsid w:val="00E35C44"/>
    <w:rsid w:val="00E366AA"/>
    <w:rsid w:val="00E36A0E"/>
    <w:rsid w:val="00E37609"/>
    <w:rsid w:val="00E37AC7"/>
    <w:rsid w:val="00E37CEA"/>
    <w:rsid w:val="00E40BB4"/>
    <w:rsid w:val="00E41330"/>
    <w:rsid w:val="00E4195D"/>
    <w:rsid w:val="00E41C65"/>
    <w:rsid w:val="00E425BB"/>
    <w:rsid w:val="00E434C2"/>
    <w:rsid w:val="00E4484E"/>
    <w:rsid w:val="00E44C4F"/>
    <w:rsid w:val="00E45500"/>
    <w:rsid w:val="00E45BB9"/>
    <w:rsid w:val="00E45C85"/>
    <w:rsid w:val="00E46771"/>
    <w:rsid w:val="00E4685A"/>
    <w:rsid w:val="00E46E7B"/>
    <w:rsid w:val="00E4792B"/>
    <w:rsid w:val="00E47B51"/>
    <w:rsid w:val="00E50C56"/>
    <w:rsid w:val="00E51A9F"/>
    <w:rsid w:val="00E51DE9"/>
    <w:rsid w:val="00E526AE"/>
    <w:rsid w:val="00E536E0"/>
    <w:rsid w:val="00E53D64"/>
    <w:rsid w:val="00E53DE1"/>
    <w:rsid w:val="00E54393"/>
    <w:rsid w:val="00E54458"/>
    <w:rsid w:val="00E54BC5"/>
    <w:rsid w:val="00E54D10"/>
    <w:rsid w:val="00E551D4"/>
    <w:rsid w:val="00E553A3"/>
    <w:rsid w:val="00E56F99"/>
    <w:rsid w:val="00E57E26"/>
    <w:rsid w:val="00E606DE"/>
    <w:rsid w:val="00E6100D"/>
    <w:rsid w:val="00E61557"/>
    <w:rsid w:val="00E62ABE"/>
    <w:rsid w:val="00E633BC"/>
    <w:rsid w:val="00E6372A"/>
    <w:rsid w:val="00E64391"/>
    <w:rsid w:val="00E6473C"/>
    <w:rsid w:val="00E64EEE"/>
    <w:rsid w:val="00E6525E"/>
    <w:rsid w:val="00E659B1"/>
    <w:rsid w:val="00E65F34"/>
    <w:rsid w:val="00E66181"/>
    <w:rsid w:val="00E6789B"/>
    <w:rsid w:val="00E71967"/>
    <w:rsid w:val="00E71BB6"/>
    <w:rsid w:val="00E722D9"/>
    <w:rsid w:val="00E72536"/>
    <w:rsid w:val="00E72B3D"/>
    <w:rsid w:val="00E73036"/>
    <w:rsid w:val="00E7345D"/>
    <w:rsid w:val="00E7370B"/>
    <w:rsid w:val="00E74E12"/>
    <w:rsid w:val="00E74F4F"/>
    <w:rsid w:val="00E750CB"/>
    <w:rsid w:val="00E75637"/>
    <w:rsid w:val="00E75AEF"/>
    <w:rsid w:val="00E75B2A"/>
    <w:rsid w:val="00E76B12"/>
    <w:rsid w:val="00E77291"/>
    <w:rsid w:val="00E804C5"/>
    <w:rsid w:val="00E80569"/>
    <w:rsid w:val="00E80F21"/>
    <w:rsid w:val="00E817FB"/>
    <w:rsid w:val="00E81A31"/>
    <w:rsid w:val="00E8215F"/>
    <w:rsid w:val="00E8237B"/>
    <w:rsid w:val="00E82422"/>
    <w:rsid w:val="00E83391"/>
    <w:rsid w:val="00E83798"/>
    <w:rsid w:val="00E83BEE"/>
    <w:rsid w:val="00E83CEB"/>
    <w:rsid w:val="00E83D36"/>
    <w:rsid w:val="00E842F3"/>
    <w:rsid w:val="00E84BBC"/>
    <w:rsid w:val="00E8695E"/>
    <w:rsid w:val="00E873C7"/>
    <w:rsid w:val="00E87457"/>
    <w:rsid w:val="00E87B67"/>
    <w:rsid w:val="00E9075F"/>
    <w:rsid w:val="00E90CBA"/>
    <w:rsid w:val="00E91050"/>
    <w:rsid w:val="00E91F19"/>
    <w:rsid w:val="00E921F3"/>
    <w:rsid w:val="00E92F05"/>
    <w:rsid w:val="00E93082"/>
    <w:rsid w:val="00E93997"/>
    <w:rsid w:val="00E93B51"/>
    <w:rsid w:val="00E93C98"/>
    <w:rsid w:val="00E9400F"/>
    <w:rsid w:val="00E9457E"/>
    <w:rsid w:val="00E94BDE"/>
    <w:rsid w:val="00E94C89"/>
    <w:rsid w:val="00E95224"/>
    <w:rsid w:val="00E95CFB"/>
    <w:rsid w:val="00E9643D"/>
    <w:rsid w:val="00E9680A"/>
    <w:rsid w:val="00E97155"/>
    <w:rsid w:val="00E97846"/>
    <w:rsid w:val="00E97B64"/>
    <w:rsid w:val="00EA0B42"/>
    <w:rsid w:val="00EA2790"/>
    <w:rsid w:val="00EA29D8"/>
    <w:rsid w:val="00EA2F1E"/>
    <w:rsid w:val="00EA333B"/>
    <w:rsid w:val="00EA3C69"/>
    <w:rsid w:val="00EA4467"/>
    <w:rsid w:val="00EA589A"/>
    <w:rsid w:val="00EA6085"/>
    <w:rsid w:val="00EA6BE4"/>
    <w:rsid w:val="00EA6E61"/>
    <w:rsid w:val="00EA6F9E"/>
    <w:rsid w:val="00EB05A6"/>
    <w:rsid w:val="00EB0734"/>
    <w:rsid w:val="00EB169F"/>
    <w:rsid w:val="00EB2967"/>
    <w:rsid w:val="00EB3306"/>
    <w:rsid w:val="00EB3452"/>
    <w:rsid w:val="00EB3B24"/>
    <w:rsid w:val="00EB40CE"/>
    <w:rsid w:val="00EB4E36"/>
    <w:rsid w:val="00EB6EFF"/>
    <w:rsid w:val="00EB7974"/>
    <w:rsid w:val="00EC053B"/>
    <w:rsid w:val="00EC0D7A"/>
    <w:rsid w:val="00EC1428"/>
    <w:rsid w:val="00EC17A1"/>
    <w:rsid w:val="00EC2D62"/>
    <w:rsid w:val="00EC2E6D"/>
    <w:rsid w:val="00EC36CF"/>
    <w:rsid w:val="00EC3A9A"/>
    <w:rsid w:val="00EC3D67"/>
    <w:rsid w:val="00EC4659"/>
    <w:rsid w:val="00EC4A72"/>
    <w:rsid w:val="00EC4BEA"/>
    <w:rsid w:val="00EC5110"/>
    <w:rsid w:val="00EC5DF3"/>
    <w:rsid w:val="00EC65A7"/>
    <w:rsid w:val="00EC674C"/>
    <w:rsid w:val="00EC6E52"/>
    <w:rsid w:val="00EC6FDC"/>
    <w:rsid w:val="00EC7F2A"/>
    <w:rsid w:val="00ED07E1"/>
    <w:rsid w:val="00ED0ADA"/>
    <w:rsid w:val="00ED15B3"/>
    <w:rsid w:val="00ED1F42"/>
    <w:rsid w:val="00ED33E3"/>
    <w:rsid w:val="00ED42BA"/>
    <w:rsid w:val="00ED4647"/>
    <w:rsid w:val="00ED4A93"/>
    <w:rsid w:val="00ED5ACD"/>
    <w:rsid w:val="00ED652B"/>
    <w:rsid w:val="00ED7AE5"/>
    <w:rsid w:val="00EE038B"/>
    <w:rsid w:val="00EE03BC"/>
    <w:rsid w:val="00EE0753"/>
    <w:rsid w:val="00EE1E8F"/>
    <w:rsid w:val="00EE20CA"/>
    <w:rsid w:val="00EE2125"/>
    <w:rsid w:val="00EE24BE"/>
    <w:rsid w:val="00EE30C2"/>
    <w:rsid w:val="00EE3736"/>
    <w:rsid w:val="00EE5D9B"/>
    <w:rsid w:val="00EE5DCD"/>
    <w:rsid w:val="00EE5EF4"/>
    <w:rsid w:val="00EE736A"/>
    <w:rsid w:val="00EE7B11"/>
    <w:rsid w:val="00EF1632"/>
    <w:rsid w:val="00EF2B27"/>
    <w:rsid w:val="00EF2F67"/>
    <w:rsid w:val="00EF3D8F"/>
    <w:rsid w:val="00EF4186"/>
    <w:rsid w:val="00EF5A72"/>
    <w:rsid w:val="00EF5D85"/>
    <w:rsid w:val="00EF5EB5"/>
    <w:rsid w:val="00EF6A6C"/>
    <w:rsid w:val="00EF6A89"/>
    <w:rsid w:val="00EF6C43"/>
    <w:rsid w:val="00EF72E6"/>
    <w:rsid w:val="00EF782C"/>
    <w:rsid w:val="00EF7C22"/>
    <w:rsid w:val="00EF7C52"/>
    <w:rsid w:val="00EF7E40"/>
    <w:rsid w:val="00F0010A"/>
    <w:rsid w:val="00F00505"/>
    <w:rsid w:val="00F007EC"/>
    <w:rsid w:val="00F00812"/>
    <w:rsid w:val="00F00C39"/>
    <w:rsid w:val="00F00ED8"/>
    <w:rsid w:val="00F01820"/>
    <w:rsid w:val="00F02E42"/>
    <w:rsid w:val="00F030DC"/>
    <w:rsid w:val="00F03857"/>
    <w:rsid w:val="00F041F2"/>
    <w:rsid w:val="00F05249"/>
    <w:rsid w:val="00F05BBD"/>
    <w:rsid w:val="00F061A1"/>
    <w:rsid w:val="00F06418"/>
    <w:rsid w:val="00F069FC"/>
    <w:rsid w:val="00F06A51"/>
    <w:rsid w:val="00F07A76"/>
    <w:rsid w:val="00F12842"/>
    <w:rsid w:val="00F13042"/>
    <w:rsid w:val="00F131D2"/>
    <w:rsid w:val="00F135B5"/>
    <w:rsid w:val="00F13C61"/>
    <w:rsid w:val="00F14E63"/>
    <w:rsid w:val="00F15F04"/>
    <w:rsid w:val="00F1609F"/>
    <w:rsid w:val="00F221BD"/>
    <w:rsid w:val="00F2255B"/>
    <w:rsid w:val="00F22FFC"/>
    <w:rsid w:val="00F231C2"/>
    <w:rsid w:val="00F232A7"/>
    <w:rsid w:val="00F24002"/>
    <w:rsid w:val="00F2430F"/>
    <w:rsid w:val="00F269A3"/>
    <w:rsid w:val="00F275B7"/>
    <w:rsid w:val="00F27643"/>
    <w:rsid w:val="00F30A8D"/>
    <w:rsid w:val="00F3139D"/>
    <w:rsid w:val="00F31966"/>
    <w:rsid w:val="00F31DBD"/>
    <w:rsid w:val="00F32585"/>
    <w:rsid w:val="00F33A73"/>
    <w:rsid w:val="00F33BF6"/>
    <w:rsid w:val="00F33C97"/>
    <w:rsid w:val="00F34743"/>
    <w:rsid w:val="00F352DC"/>
    <w:rsid w:val="00F35CA5"/>
    <w:rsid w:val="00F35DA2"/>
    <w:rsid w:val="00F374E4"/>
    <w:rsid w:val="00F40B2B"/>
    <w:rsid w:val="00F4153F"/>
    <w:rsid w:val="00F4247D"/>
    <w:rsid w:val="00F42610"/>
    <w:rsid w:val="00F444CD"/>
    <w:rsid w:val="00F4511F"/>
    <w:rsid w:val="00F45E02"/>
    <w:rsid w:val="00F465DD"/>
    <w:rsid w:val="00F4764F"/>
    <w:rsid w:val="00F47D47"/>
    <w:rsid w:val="00F5111F"/>
    <w:rsid w:val="00F512CB"/>
    <w:rsid w:val="00F51878"/>
    <w:rsid w:val="00F51C15"/>
    <w:rsid w:val="00F52126"/>
    <w:rsid w:val="00F540BD"/>
    <w:rsid w:val="00F54C7F"/>
    <w:rsid w:val="00F5572A"/>
    <w:rsid w:val="00F55C0D"/>
    <w:rsid w:val="00F571A3"/>
    <w:rsid w:val="00F5736E"/>
    <w:rsid w:val="00F577B4"/>
    <w:rsid w:val="00F57D0F"/>
    <w:rsid w:val="00F57D4A"/>
    <w:rsid w:val="00F57D8D"/>
    <w:rsid w:val="00F60BFA"/>
    <w:rsid w:val="00F61326"/>
    <w:rsid w:val="00F61982"/>
    <w:rsid w:val="00F62942"/>
    <w:rsid w:val="00F62F49"/>
    <w:rsid w:val="00F63330"/>
    <w:rsid w:val="00F63EB1"/>
    <w:rsid w:val="00F643E3"/>
    <w:rsid w:val="00F65FD6"/>
    <w:rsid w:val="00F66266"/>
    <w:rsid w:val="00F66BA7"/>
    <w:rsid w:val="00F7011C"/>
    <w:rsid w:val="00F709DD"/>
    <w:rsid w:val="00F725EF"/>
    <w:rsid w:val="00F726B1"/>
    <w:rsid w:val="00F72C64"/>
    <w:rsid w:val="00F72FEE"/>
    <w:rsid w:val="00F73752"/>
    <w:rsid w:val="00F747B2"/>
    <w:rsid w:val="00F76167"/>
    <w:rsid w:val="00F76431"/>
    <w:rsid w:val="00F7644F"/>
    <w:rsid w:val="00F76C18"/>
    <w:rsid w:val="00F76CB6"/>
    <w:rsid w:val="00F76EF8"/>
    <w:rsid w:val="00F800D3"/>
    <w:rsid w:val="00F816E1"/>
    <w:rsid w:val="00F82376"/>
    <w:rsid w:val="00F82433"/>
    <w:rsid w:val="00F827C4"/>
    <w:rsid w:val="00F82BAD"/>
    <w:rsid w:val="00F831B6"/>
    <w:rsid w:val="00F8329E"/>
    <w:rsid w:val="00F8332F"/>
    <w:rsid w:val="00F83742"/>
    <w:rsid w:val="00F83F78"/>
    <w:rsid w:val="00F84B22"/>
    <w:rsid w:val="00F84D5C"/>
    <w:rsid w:val="00F85023"/>
    <w:rsid w:val="00F85CD0"/>
    <w:rsid w:val="00F8605B"/>
    <w:rsid w:val="00F86FCB"/>
    <w:rsid w:val="00F90848"/>
    <w:rsid w:val="00F90957"/>
    <w:rsid w:val="00F91BE8"/>
    <w:rsid w:val="00F92097"/>
    <w:rsid w:val="00F92755"/>
    <w:rsid w:val="00F92C9D"/>
    <w:rsid w:val="00F93C39"/>
    <w:rsid w:val="00F9416C"/>
    <w:rsid w:val="00F96475"/>
    <w:rsid w:val="00F96DAE"/>
    <w:rsid w:val="00FA0011"/>
    <w:rsid w:val="00FA3790"/>
    <w:rsid w:val="00FA4592"/>
    <w:rsid w:val="00FA4607"/>
    <w:rsid w:val="00FA4EE8"/>
    <w:rsid w:val="00FA54C3"/>
    <w:rsid w:val="00FA5770"/>
    <w:rsid w:val="00FA5A8A"/>
    <w:rsid w:val="00FA646F"/>
    <w:rsid w:val="00FA65AE"/>
    <w:rsid w:val="00FA6857"/>
    <w:rsid w:val="00FA7525"/>
    <w:rsid w:val="00FA79F6"/>
    <w:rsid w:val="00FB06F4"/>
    <w:rsid w:val="00FB0A1E"/>
    <w:rsid w:val="00FB0CDE"/>
    <w:rsid w:val="00FB0CEC"/>
    <w:rsid w:val="00FB1435"/>
    <w:rsid w:val="00FB1551"/>
    <w:rsid w:val="00FB1F76"/>
    <w:rsid w:val="00FB269F"/>
    <w:rsid w:val="00FB28AF"/>
    <w:rsid w:val="00FB2B1E"/>
    <w:rsid w:val="00FB3DFC"/>
    <w:rsid w:val="00FB43BC"/>
    <w:rsid w:val="00FB4A6C"/>
    <w:rsid w:val="00FB53E6"/>
    <w:rsid w:val="00FC1C6C"/>
    <w:rsid w:val="00FC1FAB"/>
    <w:rsid w:val="00FC242D"/>
    <w:rsid w:val="00FC30E7"/>
    <w:rsid w:val="00FC3E30"/>
    <w:rsid w:val="00FC415C"/>
    <w:rsid w:val="00FC47F5"/>
    <w:rsid w:val="00FC64DC"/>
    <w:rsid w:val="00FC67BB"/>
    <w:rsid w:val="00FC70D1"/>
    <w:rsid w:val="00FC715A"/>
    <w:rsid w:val="00FC7FC4"/>
    <w:rsid w:val="00FD0174"/>
    <w:rsid w:val="00FD0248"/>
    <w:rsid w:val="00FD190F"/>
    <w:rsid w:val="00FD2A7D"/>
    <w:rsid w:val="00FD3F67"/>
    <w:rsid w:val="00FD48B0"/>
    <w:rsid w:val="00FD4FC4"/>
    <w:rsid w:val="00FD6041"/>
    <w:rsid w:val="00FD6264"/>
    <w:rsid w:val="00FD663B"/>
    <w:rsid w:val="00FD7C19"/>
    <w:rsid w:val="00FE00FD"/>
    <w:rsid w:val="00FE1225"/>
    <w:rsid w:val="00FE1659"/>
    <w:rsid w:val="00FE18D6"/>
    <w:rsid w:val="00FE1FDF"/>
    <w:rsid w:val="00FE2867"/>
    <w:rsid w:val="00FE2B62"/>
    <w:rsid w:val="00FE2C99"/>
    <w:rsid w:val="00FE3435"/>
    <w:rsid w:val="00FE3FEF"/>
    <w:rsid w:val="00FE486A"/>
    <w:rsid w:val="00FE4D7A"/>
    <w:rsid w:val="00FE514F"/>
    <w:rsid w:val="00FE5A9E"/>
    <w:rsid w:val="00FE5B7B"/>
    <w:rsid w:val="00FE6AF4"/>
    <w:rsid w:val="00FF1C84"/>
    <w:rsid w:val="00FF1E32"/>
    <w:rsid w:val="00FF1F47"/>
    <w:rsid w:val="00FF23D5"/>
    <w:rsid w:val="00FF25D6"/>
    <w:rsid w:val="00FF2925"/>
    <w:rsid w:val="00FF317B"/>
    <w:rsid w:val="00FF32FC"/>
    <w:rsid w:val="00FF3E2C"/>
    <w:rsid w:val="00FF418D"/>
    <w:rsid w:val="00FF51E3"/>
    <w:rsid w:val="00FF5380"/>
    <w:rsid w:val="00FF54D6"/>
    <w:rsid w:val="00FF61B6"/>
    <w:rsid w:val="00FF660F"/>
    <w:rsid w:val="00FF69A0"/>
    <w:rsid w:val="00FF6CBF"/>
    <w:rsid w:val="00FF6E97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4:docId w14:val="631384D4"/>
  <w15:chartTrackingRefBased/>
  <w15:docId w15:val="{5F37E56C-C468-4F82-B10E-D5732919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63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0363C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8036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8036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80363C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36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63C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80363C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80363C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80363C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036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80363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80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0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80363C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80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80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63C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80363C"/>
    <w:rPr>
      <w:color w:val="0000FF"/>
      <w:u w:val="single"/>
    </w:rPr>
  </w:style>
  <w:style w:type="character" w:styleId="a9">
    <w:name w:val="line number"/>
    <w:basedOn w:val="a0"/>
    <w:uiPriority w:val="99"/>
    <w:rsid w:val="0080363C"/>
    <w:rPr>
      <w:rFonts w:ascii="Times New Roman" w:hAnsi="Times New Roman" w:cs="Times New Roman"/>
    </w:rPr>
  </w:style>
  <w:style w:type="table" w:customStyle="1" w:styleId="108">
    <w:name w:val="108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80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80363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80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80363C"/>
    <w:rPr>
      <w:rFonts w:ascii="Calibri" w:eastAsia="Calibri" w:hAnsi="Calibri" w:cs="Times New Roman"/>
    </w:rPr>
  </w:style>
  <w:style w:type="paragraph" w:customStyle="1" w:styleId="ConsPlusCell">
    <w:name w:val="ConsPlusCell"/>
    <w:rsid w:val="008036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80363C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80363C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80363C"/>
    <w:rPr>
      <w:color w:val="808080"/>
    </w:rPr>
  </w:style>
  <w:style w:type="paragraph" w:customStyle="1" w:styleId="12">
    <w:name w:val="Абзац списка1"/>
    <w:basedOn w:val="a"/>
    <w:rsid w:val="0080363C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80363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80363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80363C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80363C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80363C"/>
  </w:style>
  <w:style w:type="numbering" w:customStyle="1" w:styleId="14">
    <w:name w:val="Нет списка1"/>
    <w:next w:val="a2"/>
    <w:uiPriority w:val="99"/>
    <w:semiHidden/>
    <w:unhideWhenUsed/>
    <w:rsid w:val="0080363C"/>
  </w:style>
  <w:style w:type="table" w:customStyle="1" w:styleId="110">
    <w:name w:val="Простая таблица 11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80363C"/>
  </w:style>
  <w:style w:type="table" w:customStyle="1" w:styleId="120">
    <w:name w:val="Простая таблица 12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80363C"/>
  </w:style>
  <w:style w:type="table" w:customStyle="1" w:styleId="130">
    <w:name w:val="Простая таблица 13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0363C"/>
  </w:style>
  <w:style w:type="table" w:customStyle="1" w:styleId="1081">
    <w:name w:val="108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80363C"/>
  </w:style>
  <w:style w:type="table" w:customStyle="1" w:styleId="1082">
    <w:name w:val="1082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0363C"/>
  </w:style>
  <w:style w:type="table" w:customStyle="1" w:styleId="1083">
    <w:name w:val="1083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0363C"/>
  </w:style>
  <w:style w:type="table" w:customStyle="1" w:styleId="140">
    <w:name w:val="Простая таблица 14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0363C"/>
  </w:style>
  <w:style w:type="table" w:customStyle="1" w:styleId="15">
    <w:name w:val="Простая таблица 15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80363C"/>
  </w:style>
  <w:style w:type="table" w:customStyle="1" w:styleId="16">
    <w:name w:val="Простая таблица 16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80363C"/>
  </w:style>
  <w:style w:type="table" w:customStyle="1" w:styleId="17">
    <w:name w:val="Простая таблица 17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0363C"/>
  </w:style>
  <w:style w:type="table" w:customStyle="1" w:styleId="18">
    <w:name w:val="Простая таблица 18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80363C"/>
  </w:style>
  <w:style w:type="table" w:customStyle="1" w:styleId="19">
    <w:name w:val="Простая таблица 19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80363C"/>
  </w:style>
  <w:style w:type="table" w:customStyle="1" w:styleId="1100">
    <w:name w:val="Простая таблица 110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80363C"/>
  </w:style>
  <w:style w:type="table" w:customStyle="1" w:styleId="1110">
    <w:name w:val="Простая таблица 111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0363C"/>
  </w:style>
  <w:style w:type="table" w:customStyle="1" w:styleId="112">
    <w:name w:val="Простая таблица 112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80363C"/>
  </w:style>
  <w:style w:type="table" w:customStyle="1" w:styleId="113">
    <w:name w:val="Простая таблица 113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80363C"/>
  </w:style>
  <w:style w:type="table" w:customStyle="1" w:styleId="1084">
    <w:name w:val="1084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80363C"/>
  </w:style>
  <w:style w:type="table" w:customStyle="1" w:styleId="1085">
    <w:name w:val="1085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80363C"/>
  </w:style>
  <w:style w:type="table" w:customStyle="1" w:styleId="1086">
    <w:name w:val="1086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80363C"/>
  </w:style>
  <w:style w:type="numbering" w:customStyle="1" w:styleId="210">
    <w:name w:val="Нет списка21"/>
    <w:next w:val="a2"/>
    <w:uiPriority w:val="99"/>
    <w:semiHidden/>
    <w:unhideWhenUsed/>
    <w:rsid w:val="0080363C"/>
  </w:style>
  <w:style w:type="numbering" w:customStyle="1" w:styleId="220">
    <w:name w:val="Нет списка22"/>
    <w:next w:val="a2"/>
    <w:uiPriority w:val="99"/>
    <w:semiHidden/>
    <w:unhideWhenUsed/>
    <w:rsid w:val="0080363C"/>
  </w:style>
  <w:style w:type="numbering" w:customStyle="1" w:styleId="23">
    <w:name w:val="Нет списка23"/>
    <w:next w:val="a2"/>
    <w:uiPriority w:val="99"/>
    <w:semiHidden/>
    <w:unhideWhenUsed/>
    <w:rsid w:val="0080363C"/>
  </w:style>
  <w:style w:type="numbering" w:customStyle="1" w:styleId="24">
    <w:name w:val="Нет списка24"/>
    <w:next w:val="a2"/>
    <w:uiPriority w:val="99"/>
    <w:semiHidden/>
    <w:unhideWhenUsed/>
    <w:rsid w:val="0080363C"/>
  </w:style>
  <w:style w:type="numbering" w:customStyle="1" w:styleId="25">
    <w:name w:val="Нет списка25"/>
    <w:next w:val="a2"/>
    <w:uiPriority w:val="99"/>
    <w:semiHidden/>
    <w:unhideWhenUsed/>
    <w:rsid w:val="0080363C"/>
  </w:style>
  <w:style w:type="numbering" w:customStyle="1" w:styleId="26">
    <w:name w:val="Нет списка26"/>
    <w:next w:val="a2"/>
    <w:uiPriority w:val="99"/>
    <w:semiHidden/>
    <w:unhideWhenUsed/>
    <w:rsid w:val="0080363C"/>
  </w:style>
  <w:style w:type="numbering" w:customStyle="1" w:styleId="27">
    <w:name w:val="Нет списка27"/>
    <w:next w:val="a2"/>
    <w:uiPriority w:val="99"/>
    <w:semiHidden/>
    <w:unhideWhenUsed/>
    <w:rsid w:val="0080363C"/>
  </w:style>
  <w:style w:type="numbering" w:customStyle="1" w:styleId="28">
    <w:name w:val="Нет списка28"/>
    <w:next w:val="a2"/>
    <w:uiPriority w:val="99"/>
    <w:semiHidden/>
    <w:unhideWhenUsed/>
    <w:rsid w:val="0080363C"/>
  </w:style>
  <w:style w:type="numbering" w:customStyle="1" w:styleId="29">
    <w:name w:val="Нет списка29"/>
    <w:next w:val="a2"/>
    <w:uiPriority w:val="99"/>
    <w:semiHidden/>
    <w:unhideWhenUsed/>
    <w:rsid w:val="0080363C"/>
  </w:style>
  <w:style w:type="numbering" w:customStyle="1" w:styleId="300">
    <w:name w:val="Нет списка30"/>
    <w:next w:val="a2"/>
    <w:uiPriority w:val="99"/>
    <w:semiHidden/>
    <w:unhideWhenUsed/>
    <w:rsid w:val="0080363C"/>
  </w:style>
  <w:style w:type="numbering" w:customStyle="1" w:styleId="310">
    <w:name w:val="Нет списка31"/>
    <w:next w:val="a2"/>
    <w:uiPriority w:val="99"/>
    <w:semiHidden/>
    <w:unhideWhenUsed/>
    <w:rsid w:val="0080363C"/>
  </w:style>
  <w:style w:type="numbering" w:customStyle="1" w:styleId="32">
    <w:name w:val="Нет списка32"/>
    <w:next w:val="a2"/>
    <w:uiPriority w:val="99"/>
    <w:semiHidden/>
    <w:unhideWhenUsed/>
    <w:rsid w:val="0080363C"/>
  </w:style>
  <w:style w:type="numbering" w:customStyle="1" w:styleId="33">
    <w:name w:val="Нет списка33"/>
    <w:next w:val="a2"/>
    <w:uiPriority w:val="99"/>
    <w:semiHidden/>
    <w:unhideWhenUsed/>
    <w:rsid w:val="0080363C"/>
  </w:style>
  <w:style w:type="numbering" w:customStyle="1" w:styleId="34">
    <w:name w:val="Нет списка34"/>
    <w:next w:val="a2"/>
    <w:uiPriority w:val="99"/>
    <w:semiHidden/>
    <w:unhideWhenUsed/>
    <w:rsid w:val="0080363C"/>
  </w:style>
  <w:style w:type="character" w:customStyle="1" w:styleId="fontstyle01">
    <w:name w:val="fontstyle01"/>
    <w:rsid w:val="0080363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80363C"/>
    <w:rPr>
      <w:color w:val="800080"/>
      <w:u w:val="single"/>
    </w:rPr>
  </w:style>
  <w:style w:type="paragraph" w:customStyle="1" w:styleId="xl246">
    <w:name w:val="xl246"/>
    <w:basedOn w:val="a"/>
    <w:rsid w:val="0080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8036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8036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80363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80363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80363C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80363C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80363C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8036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8036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8036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8036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8036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8036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8036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80363C"/>
  </w:style>
  <w:style w:type="numbering" w:customStyle="1" w:styleId="36">
    <w:name w:val="Нет списка36"/>
    <w:next w:val="a2"/>
    <w:uiPriority w:val="99"/>
    <w:semiHidden/>
    <w:unhideWhenUsed/>
    <w:rsid w:val="0080363C"/>
  </w:style>
  <w:style w:type="paragraph" w:customStyle="1" w:styleId="ConsPlusNonformat">
    <w:name w:val="ConsPlusNonformat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80363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80363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8036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80363C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0363C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0363C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63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0363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8036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80363C"/>
    <w:rPr>
      <w:color w:val="000080"/>
      <w:u w:val="single"/>
    </w:rPr>
  </w:style>
  <w:style w:type="paragraph" w:customStyle="1" w:styleId="ConsNonformat">
    <w:name w:val="ConsNonformat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8036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80363C"/>
  </w:style>
  <w:style w:type="numbering" w:customStyle="1" w:styleId="38">
    <w:name w:val="Нет списка38"/>
    <w:next w:val="a2"/>
    <w:uiPriority w:val="99"/>
    <w:semiHidden/>
    <w:unhideWhenUsed/>
    <w:rsid w:val="0080363C"/>
  </w:style>
  <w:style w:type="paragraph" w:customStyle="1" w:styleId="msonormal0">
    <w:name w:val="msonormal"/>
    <w:basedOn w:val="a"/>
    <w:rsid w:val="0080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8">
    <w:name w:val="xl298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3">
    <w:name w:val="xl303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9">
    <w:name w:val="xl309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9">
    <w:name w:val="Нет списка39"/>
    <w:next w:val="a2"/>
    <w:uiPriority w:val="99"/>
    <w:semiHidden/>
    <w:unhideWhenUsed/>
    <w:rsid w:val="0080363C"/>
  </w:style>
  <w:style w:type="numbering" w:customStyle="1" w:styleId="400">
    <w:name w:val="Нет списка40"/>
    <w:next w:val="a2"/>
    <w:uiPriority w:val="99"/>
    <w:semiHidden/>
    <w:unhideWhenUsed/>
    <w:rsid w:val="0080363C"/>
  </w:style>
  <w:style w:type="numbering" w:customStyle="1" w:styleId="410">
    <w:name w:val="Нет списка41"/>
    <w:next w:val="a2"/>
    <w:uiPriority w:val="99"/>
    <w:semiHidden/>
    <w:unhideWhenUsed/>
    <w:rsid w:val="0080363C"/>
  </w:style>
  <w:style w:type="numbering" w:customStyle="1" w:styleId="42">
    <w:name w:val="Нет списка42"/>
    <w:next w:val="a2"/>
    <w:uiPriority w:val="99"/>
    <w:semiHidden/>
    <w:unhideWhenUsed/>
    <w:rsid w:val="0080363C"/>
  </w:style>
  <w:style w:type="numbering" w:customStyle="1" w:styleId="43">
    <w:name w:val="Нет списка43"/>
    <w:next w:val="a2"/>
    <w:uiPriority w:val="99"/>
    <w:semiHidden/>
    <w:unhideWhenUsed/>
    <w:rsid w:val="0080363C"/>
  </w:style>
  <w:style w:type="numbering" w:customStyle="1" w:styleId="44">
    <w:name w:val="Нет списка44"/>
    <w:next w:val="a2"/>
    <w:uiPriority w:val="99"/>
    <w:semiHidden/>
    <w:unhideWhenUsed/>
    <w:rsid w:val="0080363C"/>
  </w:style>
  <w:style w:type="numbering" w:customStyle="1" w:styleId="45">
    <w:name w:val="Нет списка45"/>
    <w:next w:val="a2"/>
    <w:uiPriority w:val="99"/>
    <w:semiHidden/>
    <w:unhideWhenUsed/>
    <w:rsid w:val="0080363C"/>
  </w:style>
  <w:style w:type="paragraph" w:customStyle="1" w:styleId="afd">
    <w:name w:val="Знак Знак Знак Знак Знак Знак Знак"/>
    <w:basedOn w:val="a"/>
    <w:rsid w:val="008036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e">
    <w:name w:val="Основной текст_"/>
    <w:basedOn w:val="a0"/>
    <w:link w:val="1a"/>
    <w:rsid w:val="0080363C"/>
    <w:rPr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e"/>
    <w:rsid w:val="0080363C"/>
    <w:pPr>
      <w:widowControl w:val="0"/>
      <w:shd w:val="clear" w:color="auto" w:fill="FFFFFF"/>
      <w:spacing w:after="600" w:line="320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xl310">
    <w:name w:val="xl310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46">
    <w:name w:val="Нет списка46"/>
    <w:next w:val="a2"/>
    <w:uiPriority w:val="99"/>
    <w:semiHidden/>
    <w:unhideWhenUsed/>
    <w:rsid w:val="0080363C"/>
  </w:style>
  <w:style w:type="numbering" w:customStyle="1" w:styleId="47">
    <w:name w:val="Нет списка47"/>
    <w:next w:val="a2"/>
    <w:uiPriority w:val="99"/>
    <w:semiHidden/>
    <w:unhideWhenUsed/>
    <w:rsid w:val="0080363C"/>
  </w:style>
  <w:style w:type="paragraph" w:customStyle="1" w:styleId="xl311">
    <w:name w:val="xl311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12">
    <w:name w:val="xl312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14">
    <w:name w:val="xl31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18">
    <w:name w:val="xl318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03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319">
    <w:name w:val="xl319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0">
    <w:name w:val="xl360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361">
    <w:name w:val="xl361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62">
    <w:name w:val="xl362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3">
    <w:name w:val="xl363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64">
    <w:name w:val="xl36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5">
    <w:name w:val="xl36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6">
    <w:name w:val="xl36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7">
    <w:name w:val="xl36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8">
    <w:name w:val="xl368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9">
    <w:name w:val="xl369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0">
    <w:name w:val="xl370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71">
    <w:name w:val="xl371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2">
    <w:name w:val="xl372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73">
    <w:name w:val="xl373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48">
    <w:name w:val="Нет списка48"/>
    <w:next w:val="a2"/>
    <w:uiPriority w:val="99"/>
    <w:semiHidden/>
    <w:unhideWhenUsed/>
    <w:rsid w:val="0080363C"/>
  </w:style>
  <w:style w:type="paragraph" w:customStyle="1" w:styleId="xl374">
    <w:name w:val="xl37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5">
    <w:name w:val="xl37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6">
    <w:name w:val="xl37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77">
    <w:name w:val="xl37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8">
    <w:name w:val="xl378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79">
    <w:name w:val="xl379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49">
    <w:name w:val="Нет списка49"/>
    <w:next w:val="a2"/>
    <w:uiPriority w:val="99"/>
    <w:semiHidden/>
    <w:unhideWhenUsed/>
    <w:rsid w:val="0080363C"/>
  </w:style>
  <w:style w:type="paragraph" w:customStyle="1" w:styleId="xl380">
    <w:name w:val="xl380"/>
    <w:basedOn w:val="a"/>
    <w:rsid w:val="009942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81">
    <w:name w:val="xl381"/>
    <w:basedOn w:val="a"/>
    <w:rsid w:val="009942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50">
    <w:name w:val="Нет списка50"/>
    <w:next w:val="a2"/>
    <w:uiPriority w:val="99"/>
    <w:semiHidden/>
    <w:unhideWhenUsed/>
    <w:rsid w:val="00410BCE"/>
  </w:style>
  <w:style w:type="table" w:customStyle="1" w:styleId="1b">
    <w:name w:val="Сетка таблицы1"/>
    <w:basedOn w:val="a1"/>
    <w:next w:val="a5"/>
    <w:rsid w:val="00262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5"/>
    <w:rsid w:val="00E22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96">
    <w:name w:val="xl296"/>
    <w:basedOn w:val="a"/>
    <w:rsid w:val="009F74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numbering" w:customStyle="1" w:styleId="51">
    <w:name w:val="Нет списка51"/>
    <w:next w:val="a2"/>
    <w:uiPriority w:val="99"/>
    <w:semiHidden/>
    <w:unhideWhenUsed/>
    <w:rsid w:val="003C0C46"/>
  </w:style>
  <w:style w:type="numbering" w:customStyle="1" w:styleId="52">
    <w:name w:val="Нет списка52"/>
    <w:next w:val="a2"/>
    <w:uiPriority w:val="99"/>
    <w:semiHidden/>
    <w:unhideWhenUsed/>
    <w:rsid w:val="003C0C46"/>
  </w:style>
  <w:style w:type="numbering" w:customStyle="1" w:styleId="53">
    <w:name w:val="Нет списка53"/>
    <w:next w:val="a2"/>
    <w:uiPriority w:val="99"/>
    <w:semiHidden/>
    <w:unhideWhenUsed/>
    <w:rsid w:val="00BD1185"/>
  </w:style>
  <w:style w:type="paragraph" w:styleId="aff">
    <w:name w:val="Normal (Web)"/>
    <w:basedOn w:val="a"/>
    <w:uiPriority w:val="99"/>
    <w:unhideWhenUsed/>
    <w:rsid w:val="00FE4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4">
    <w:name w:val="Нет списка54"/>
    <w:next w:val="a2"/>
    <w:uiPriority w:val="99"/>
    <w:semiHidden/>
    <w:unhideWhenUsed/>
    <w:rsid w:val="001F6815"/>
  </w:style>
  <w:style w:type="numbering" w:customStyle="1" w:styleId="55">
    <w:name w:val="Нет списка55"/>
    <w:next w:val="a2"/>
    <w:uiPriority w:val="99"/>
    <w:semiHidden/>
    <w:unhideWhenUsed/>
    <w:rsid w:val="00B43A37"/>
  </w:style>
  <w:style w:type="numbering" w:customStyle="1" w:styleId="56">
    <w:name w:val="Нет списка56"/>
    <w:next w:val="a2"/>
    <w:uiPriority w:val="99"/>
    <w:semiHidden/>
    <w:unhideWhenUsed/>
    <w:rsid w:val="009A0A26"/>
  </w:style>
  <w:style w:type="numbering" w:customStyle="1" w:styleId="57">
    <w:name w:val="Нет списка57"/>
    <w:next w:val="a2"/>
    <w:uiPriority w:val="99"/>
    <w:semiHidden/>
    <w:unhideWhenUsed/>
    <w:rsid w:val="00DF2C5F"/>
  </w:style>
  <w:style w:type="numbering" w:customStyle="1" w:styleId="58">
    <w:name w:val="Нет списка58"/>
    <w:next w:val="a2"/>
    <w:uiPriority w:val="99"/>
    <w:semiHidden/>
    <w:unhideWhenUsed/>
    <w:rsid w:val="00F131D2"/>
  </w:style>
  <w:style w:type="character" w:styleId="aff0">
    <w:name w:val="Unresolved Mention"/>
    <w:basedOn w:val="a0"/>
    <w:uiPriority w:val="99"/>
    <w:semiHidden/>
    <w:unhideWhenUsed/>
    <w:rsid w:val="00F35CA5"/>
    <w:rPr>
      <w:color w:val="605E5C"/>
      <w:shd w:val="clear" w:color="auto" w:fill="E1DFDD"/>
    </w:rPr>
  </w:style>
  <w:style w:type="numbering" w:customStyle="1" w:styleId="59">
    <w:name w:val="Нет списка59"/>
    <w:next w:val="a2"/>
    <w:uiPriority w:val="99"/>
    <w:semiHidden/>
    <w:unhideWhenUsed/>
    <w:rsid w:val="00382D93"/>
  </w:style>
  <w:style w:type="numbering" w:customStyle="1" w:styleId="60">
    <w:name w:val="Нет списка60"/>
    <w:next w:val="a2"/>
    <w:uiPriority w:val="99"/>
    <w:semiHidden/>
    <w:unhideWhenUsed/>
    <w:rsid w:val="00896073"/>
  </w:style>
  <w:style w:type="table" w:customStyle="1" w:styleId="3a">
    <w:name w:val="Сетка таблицы3"/>
    <w:basedOn w:val="a1"/>
    <w:next w:val="a5"/>
    <w:rsid w:val="00F82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9E15B4"/>
  </w:style>
  <w:style w:type="numbering" w:customStyle="1" w:styleId="62">
    <w:name w:val="Нет списка62"/>
    <w:next w:val="a2"/>
    <w:uiPriority w:val="99"/>
    <w:semiHidden/>
    <w:unhideWhenUsed/>
    <w:rsid w:val="00A55067"/>
  </w:style>
  <w:style w:type="numbering" w:customStyle="1" w:styleId="63">
    <w:name w:val="Нет списка63"/>
    <w:next w:val="a2"/>
    <w:uiPriority w:val="99"/>
    <w:semiHidden/>
    <w:unhideWhenUsed/>
    <w:rsid w:val="00FF32FC"/>
  </w:style>
  <w:style w:type="numbering" w:customStyle="1" w:styleId="64">
    <w:name w:val="Нет списка64"/>
    <w:next w:val="a2"/>
    <w:uiPriority w:val="99"/>
    <w:semiHidden/>
    <w:unhideWhenUsed/>
    <w:rsid w:val="00350F1F"/>
  </w:style>
  <w:style w:type="numbering" w:customStyle="1" w:styleId="65">
    <w:name w:val="Нет списка65"/>
    <w:next w:val="a2"/>
    <w:uiPriority w:val="99"/>
    <w:semiHidden/>
    <w:unhideWhenUsed/>
    <w:rsid w:val="00066004"/>
  </w:style>
  <w:style w:type="numbering" w:customStyle="1" w:styleId="66">
    <w:name w:val="Нет списка66"/>
    <w:next w:val="a2"/>
    <w:uiPriority w:val="99"/>
    <w:semiHidden/>
    <w:unhideWhenUsed/>
    <w:rsid w:val="00801B01"/>
  </w:style>
  <w:style w:type="table" w:customStyle="1" w:styleId="4a">
    <w:name w:val="Сетка таблицы4"/>
    <w:basedOn w:val="a1"/>
    <w:next w:val="a5"/>
    <w:rsid w:val="0068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Сетка таблицы5"/>
    <w:basedOn w:val="a1"/>
    <w:next w:val="a5"/>
    <w:rsid w:val="00DB1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2"/>
    <w:uiPriority w:val="99"/>
    <w:semiHidden/>
    <w:unhideWhenUsed/>
    <w:rsid w:val="00062BF1"/>
  </w:style>
  <w:style w:type="numbering" w:customStyle="1" w:styleId="68">
    <w:name w:val="Нет списка68"/>
    <w:next w:val="a2"/>
    <w:uiPriority w:val="99"/>
    <w:semiHidden/>
    <w:unhideWhenUsed/>
    <w:rsid w:val="002C5F9C"/>
  </w:style>
  <w:style w:type="paragraph" w:customStyle="1" w:styleId="xl322">
    <w:name w:val="xl322"/>
    <w:basedOn w:val="a"/>
    <w:rsid w:val="002C5F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323">
    <w:name w:val="xl323"/>
    <w:basedOn w:val="a"/>
    <w:rsid w:val="002C5F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4">
    <w:name w:val="xl324"/>
    <w:basedOn w:val="a"/>
    <w:rsid w:val="002C5F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5">
    <w:name w:val="xl325"/>
    <w:basedOn w:val="a"/>
    <w:rsid w:val="002C5F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27">
    <w:name w:val="xl327"/>
    <w:basedOn w:val="a"/>
    <w:rsid w:val="002C5F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328">
    <w:name w:val="xl328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29">
    <w:name w:val="xl329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30">
    <w:name w:val="xl330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1">
    <w:name w:val="xl331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32">
    <w:name w:val="xl332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3">
    <w:name w:val="xl333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4">
    <w:name w:val="xl334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5">
    <w:name w:val="xl335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36">
    <w:name w:val="xl336"/>
    <w:basedOn w:val="a"/>
    <w:rsid w:val="002C5F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337">
    <w:name w:val="xl337"/>
    <w:basedOn w:val="a"/>
    <w:rsid w:val="002C5F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69">
    <w:name w:val="Нет списка69"/>
    <w:next w:val="a2"/>
    <w:uiPriority w:val="99"/>
    <w:semiHidden/>
    <w:unhideWhenUsed/>
    <w:rsid w:val="00077C5E"/>
  </w:style>
  <w:style w:type="numbering" w:customStyle="1" w:styleId="700">
    <w:name w:val="Нет списка70"/>
    <w:next w:val="a2"/>
    <w:uiPriority w:val="99"/>
    <w:semiHidden/>
    <w:unhideWhenUsed/>
    <w:rsid w:val="00A550DC"/>
  </w:style>
  <w:style w:type="numbering" w:customStyle="1" w:styleId="710">
    <w:name w:val="Нет списка71"/>
    <w:next w:val="a2"/>
    <w:uiPriority w:val="99"/>
    <w:semiHidden/>
    <w:unhideWhenUsed/>
    <w:rsid w:val="001D3406"/>
  </w:style>
  <w:style w:type="numbering" w:customStyle="1" w:styleId="72">
    <w:name w:val="Нет списка72"/>
    <w:next w:val="a2"/>
    <w:uiPriority w:val="99"/>
    <w:semiHidden/>
    <w:unhideWhenUsed/>
    <w:rsid w:val="009A6B9D"/>
  </w:style>
  <w:style w:type="numbering" w:customStyle="1" w:styleId="73">
    <w:name w:val="Нет списка73"/>
    <w:next w:val="a2"/>
    <w:uiPriority w:val="99"/>
    <w:semiHidden/>
    <w:unhideWhenUsed/>
    <w:rsid w:val="00D42C40"/>
  </w:style>
  <w:style w:type="character" w:customStyle="1" w:styleId="docdata">
    <w:name w:val="docdata"/>
    <w:rsid w:val="00755714"/>
  </w:style>
  <w:style w:type="table" w:customStyle="1" w:styleId="6a">
    <w:name w:val="Сетка таблицы6"/>
    <w:basedOn w:val="a1"/>
    <w:next w:val="a5"/>
    <w:rsid w:val="00CE1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407F5B"/>
  </w:style>
  <w:style w:type="numbering" w:customStyle="1" w:styleId="75">
    <w:name w:val="Нет списка75"/>
    <w:next w:val="a2"/>
    <w:uiPriority w:val="99"/>
    <w:semiHidden/>
    <w:unhideWhenUsed/>
    <w:rsid w:val="00111F68"/>
  </w:style>
  <w:style w:type="numbering" w:customStyle="1" w:styleId="76">
    <w:name w:val="Нет списка76"/>
    <w:next w:val="a2"/>
    <w:uiPriority w:val="99"/>
    <w:semiHidden/>
    <w:unhideWhenUsed/>
    <w:rsid w:val="008428D4"/>
  </w:style>
  <w:style w:type="paragraph" w:customStyle="1" w:styleId="xl338">
    <w:name w:val="xl338"/>
    <w:basedOn w:val="a"/>
    <w:rsid w:val="008428D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77">
    <w:name w:val="Сетка таблицы7"/>
    <w:basedOn w:val="a1"/>
    <w:next w:val="a5"/>
    <w:rsid w:val="002D0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655DA6"/>
  </w:style>
  <w:style w:type="paragraph" w:customStyle="1" w:styleId="xl321">
    <w:name w:val="xl321"/>
    <w:basedOn w:val="a"/>
    <w:rsid w:val="00655D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customStyle="1" w:styleId="80">
    <w:name w:val="Сетка таблицы8"/>
    <w:basedOn w:val="a1"/>
    <w:next w:val="a5"/>
    <w:rsid w:val="00500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981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501FC77DFF35537F96B47A0A2CEB842A9FA94EE7F9E7DFE5400D8BED7652BD01E22242B853287F94F1B9987883A1906FEDE7DF3A29B439A6163DBAMB70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01FC77DFF35537F96B47A0A2CEB842A9FA94EE7F9E7DFE5400D8BED7652BD01E22242B853287F94F1B9987883A1906FEDE7DF3A29B439A6163DBAMB70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8501FC77DFF35537F96B47A0A2CEB842A9FA94EE7F9E7DFE5400D8BED7652BD01E22242B853287F94F1B99B7383A1906FEDE7DF3A29B439A6163DBAMB70K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6EB0-AA55-4188-96B6-2CDC9F1E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0</TotalTime>
  <Pages>889</Pages>
  <Words>207571</Words>
  <Characters>1183158</Characters>
  <Application>Microsoft Office Word</Application>
  <DocSecurity>0</DocSecurity>
  <Lines>9859</Lines>
  <Paragraphs>27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598</dc:creator>
  <cp:keywords/>
  <dc:description/>
  <cp:lastModifiedBy>u1596</cp:lastModifiedBy>
  <cp:revision>2238</cp:revision>
  <cp:lastPrinted>2025-10-20T12:49:00Z</cp:lastPrinted>
  <dcterms:created xsi:type="dcterms:W3CDTF">2024-06-04T09:23:00Z</dcterms:created>
  <dcterms:modified xsi:type="dcterms:W3CDTF">2025-12-12T11:32:00Z</dcterms:modified>
</cp:coreProperties>
</file>